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9DAD" w14:textId="77777777" w:rsidR="000277B0" w:rsidRPr="000277B0" w:rsidRDefault="000277B0" w:rsidP="00E46134">
      <w:pPr>
        <w:tabs>
          <w:tab w:val="right" w:leader="dot" w:pos="10620"/>
        </w:tabs>
        <w:ind w:left="360"/>
        <w:jc w:val="center"/>
        <w:rPr>
          <w:rFonts w:ascii="Garamond" w:hAnsi="Garamond"/>
          <w:b/>
          <w:noProof/>
          <w:sz w:val="24"/>
          <w:szCs w:val="24"/>
        </w:rPr>
      </w:pPr>
    </w:p>
    <w:p w14:paraId="06A8AA00" w14:textId="77777777" w:rsidR="00E46134" w:rsidRPr="00D70760" w:rsidRDefault="00E46134" w:rsidP="00E46134">
      <w:pPr>
        <w:tabs>
          <w:tab w:val="right" w:leader="dot" w:pos="10620"/>
        </w:tabs>
        <w:ind w:left="360"/>
        <w:jc w:val="center"/>
        <w:rPr>
          <w:rFonts w:ascii="Garamond" w:hAnsi="Garamond"/>
          <w:b/>
          <w:noProof/>
          <w:sz w:val="72"/>
          <w:szCs w:val="72"/>
        </w:rPr>
      </w:pPr>
      <w:r w:rsidRPr="00D70760">
        <w:rPr>
          <w:rFonts w:ascii="Garamond" w:hAnsi="Garamond"/>
          <w:b/>
          <w:noProof/>
          <w:sz w:val="72"/>
          <w:szCs w:val="72"/>
        </w:rPr>
        <w:t>Community Organizations and Resources</w:t>
      </w:r>
    </w:p>
    <w:p w14:paraId="0F8E85AA" w14:textId="77777777" w:rsidR="00E46134" w:rsidRDefault="00D70760" w:rsidP="00E46134">
      <w:pPr>
        <w:tabs>
          <w:tab w:val="right" w:leader="dot" w:pos="10620"/>
        </w:tabs>
        <w:ind w:left="360"/>
        <w:jc w:val="center"/>
        <w:rPr>
          <w:rFonts w:ascii="Garamond" w:hAnsi="Garamond"/>
          <w:b/>
          <w:noProof/>
          <w:sz w:val="40"/>
        </w:rPr>
      </w:pPr>
      <w:r>
        <w:rPr>
          <w:rFonts w:ascii="Garamond" w:hAnsi="Garamond"/>
          <w:b/>
          <w:noProof/>
          <w:sz w:val="40"/>
        </w:rPr>
        <w:drawing>
          <wp:anchor distT="0" distB="0" distL="114300" distR="114300" simplePos="0" relativeHeight="251660288" behindDoc="1" locked="0" layoutInCell="0" allowOverlap="1" wp14:anchorId="0F2175BC" wp14:editId="11AE6918">
            <wp:simplePos x="0" y="0"/>
            <wp:positionH relativeFrom="column">
              <wp:posOffset>811530</wp:posOffset>
            </wp:positionH>
            <wp:positionV relativeFrom="paragraph">
              <wp:posOffset>183515</wp:posOffset>
            </wp:positionV>
            <wp:extent cx="4222750" cy="270256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AA7F0E" w14:textId="77777777" w:rsidR="00E46134" w:rsidRDefault="00E46134" w:rsidP="00E46134">
      <w:pPr>
        <w:tabs>
          <w:tab w:val="right" w:leader="dot" w:pos="10620"/>
        </w:tabs>
        <w:ind w:left="360"/>
        <w:jc w:val="center"/>
        <w:rPr>
          <w:rFonts w:ascii="Garamond" w:hAnsi="Garamond"/>
          <w:b/>
          <w:noProof/>
        </w:rPr>
      </w:pPr>
    </w:p>
    <w:p w14:paraId="4CD9340C" w14:textId="77777777" w:rsidR="00E46134" w:rsidRDefault="00E46134" w:rsidP="00E46134">
      <w:pPr>
        <w:tabs>
          <w:tab w:val="right" w:leader="dot" w:pos="10620"/>
        </w:tabs>
        <w:ind w:left="360"/>
        <w:jc w:val="center"/>
        <w:rPr>
          <w:rFonts w:ascii="Garamond" w:hAnsi="Garamond"/>
          <w:b/>
          <w:noProof/>
          <w:sz w:val="96"/>
        </w:rPr>
      </w:pPr>
    </w:p>
    <w:p w14:paraId="43AE82C8" w14:textId="77777777" w:rsidR="00E46134" w:rsidRDefault="00E46134" w:rsidP="00E46134">
      <w:pPr>
        <w:tabs>
          <w:tab w:val="right" w:leader="dot" w:pos="10620"/>
        </w:tabs>
        <w:ind w:left="360"/>
        <w:jc w:val="center"/>
        <w:rPr>
          <w:rFonts w:ascii="Garamond" w:hAnsi="Garamond"/>
          <w:b/>
          <w:noProof/>
          <w:sz w:val="16"/>
        </w:rPr>
      </w:pPr>
    </w:p>
    <w:p w14:paraId="18DC0501" w14:textId="77777777" w:rsidR="00E46134" w:rsidRDefault="00E46134" w:rsidP="00E46134">
      <w:pPr>
        <w:tabs>
          <w:tab w:val="right" w:leader="dot" w:pos="10620"/>
        </w:tabs>
        <w:ind w:left="360"/>
        <w:jc w:val="center"/>
        <w:rPr>
          <w:rFonts w:ascii="Garamond" w:hAnsi="Garamond"/>
          <w:b/>
          <w:noProof/>
          <w:sz w:val="96"/>
        </w:rPr>
      </w:pPr>
    </w:p>
    <w:p w14:paraId="4BB8C2BE" w14:textId="061E45BD" w:rsidR="00E46134" w:rsidRDefault="00626813" w:rsidP="00E46134">
      <w:pPr>
        <w:tabs>
          <w:tab w:val="right" w:leader="dot" w:pos="10620"/>
        </w:tabs>
        <w:ind w:left="360"/>
        <w:jc w:val="center"/>
        <w:rPr>
          <w:rFonts w:ascii="Garamond" w:hAnsi="Garamond"/>
          <w:b/>
          <w:noProof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026F3E" wp14:editId="6C514DB0">
                <wp:simplePos x="0" y="0"/>
                <wp:positionH relativeFrom="column">
                  <wp:posOffset>-284480</wp:posOffset>
                </wp:positionH>
                <wp:positionV relativeFrom="paragraph">
                  <wp:posOffset>398780</wp:posOffset>
                </wp:positionV>
                <wp:extent cx="6563360" cy="1117600"/>
                <wp:effectExtent l="1270" t="1905" r="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1117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89FF0" w14:textId="3D4CDE1F" w:rsidR="00BE3DFC" w:rsidRPr="00FC28B3" w:rsidRDefault="00BE3DFC" w:rsidP="00FC28B3">
                            <w:pPr>
                              <w:spacing w:before="240" w:after="120"/>
                              <w:rPr>
                                <w:rFonts w:ascii="Garamond" w:hAnsi="Garamond"/>
                                <w:sz w:val="90"/>
                                <w:szCs w:val="90"/>
                              </w:rPr>
                            </w:pPr>
                            <w:r w:rsidRPr="00D70760">
                              <w:rPr>
                                <w:rFonts w:ascii="Garamond" w:hAnsi="Garamond"/>
                                <w:color w:val="FFFFFF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FC28B3">
                              <w:rPr>
                                <w:rFonts w:ascii="Garamond" w:hAnsi="Garamond"/>
                                <w:color w:val="FFFFFF"/>
                                <w:sz w:val="90"/>
                                <w:szCs w:val="90"/>
                              </w:rPr>
                              <w:t>20</w:t>
                            </w:r>
                            <w:r>
                              <w:rPr>
                                <w:rFonts w:ascii="Garamond" w:hAnsi="Garamond"/>
                                <w:color w:val="FFFFFF"/>
                                <w:sz w:val="90"/>
                                <w:szCs w:val="90"/>
                              </w:rPr>
                              <w:t>23</w:t>
                            </w:r>
                            <w:r w:rsidRPr="00FC28B3">
                              <w:rPr>
                                <w:rFonts w:ascii="Garamond" w:hAnsi="Garamond"/>
                                <w:color w:val="FFFFFF"/>
                                <w:sz w:val="90"/>
                                <w:szCs w:val="90"/>
                              </w:rPr>
                              <w:t xml:space="preserve"> Ridgecrest, CA 93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26F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2.4pt;margin-top:31.4pt;width:516.8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" o:allowincell="f" fillcolor="gray" stroked="f">
                <v:textbox>
                  <w:txbxContent>
                    <w:p w14:paraId="7AD89FF0" w14:textId="3D4CDE1F" w:rsidR="00BE3DFC" w:rsidRPr="00FC28B3" w:rsidRDefault="00BE3DFC" w:rsidP="00FC28B3">
                      <w:pPr>
                        <w:spacing w:before="240" w:after="120"/>
                        <w:rPr>
                          <w:rFonts w:ascii="Garamond" w:hAnsi="Garamond"/>
                          <w:sz w:val="90"/>
                          <w:szCs w:val="90"/>
                        </w:rPr>
                      </w:pPr>
                      <w:r w:rsidRPr="00D70760">
                        <w:rPr>
                          <w:rFonts w:ascii="Garamond" w:hAnsi="Garamond"/>
                          <w:color w:val="FFFFFF"/>
                          <w:sz w:val="80"/>
                          <w:szCs w:val="80"/>
                        </w:rPr>
                        <w:t xml:space="preserve"> </w:t>
                      </w:r>
                      <w:r w:rsidRPr="00FC28B3">
                        <w:rPr>
                          <w:rFonts w:ascii="Garamond" w:hAnsi="Garamond"/>
                          <w:color w:val="FFFFFF"/>
                          <w:sz w:val="90"/>
                          <w:szCs w:val="90"/>
                        </w:rPr>
                        <w:t>20</w:t>
                      </w:r>
                      <w:r>
                        <w:rPr>
                          <w:rFonts w:ascii="Garamond" w:hAnsi="Garamond"/>
                          <w:color w:val="FFFFFF"/>
                          <w:sz w:val="90"/>
                          <w:szCs w:val="90"/>
                        </w:rPr>
                        <w:t>23</w:t>
                      </w:r>
                      <w:r w:rsidRPr="00FC28B3">
                        <w:rPr>
                          <w:rFonts w:ascii="Garamond" w:hAnsi="Garamond"/>
                          <w:color w:val="FFFFFF"/>
                          <w:sz w:val="90"/>
                          <w:szCs w:val="90"/>
                        </w:rPr>
                        <w:t xml:space="preserve"> Ridgecrest, CA 93555</w:t>
                      </w:r>
                    </w:p>
                  </w:txbxContent>
                </v:textbox>
              </v:shape>
            </w:pict>
          </mc:Fallback>
        </mc:AlternateContent>
      </w:r>
    </w:p>
    <w:p w14:paraId="0A13C287" w14:textId="77777777" w:rsidR="00166A1D" w:rsidRDefault="00166A1D" w:rsidP="00E46134">
      <w:pPr>
        <w:tabs>
          <w:tab w:val="right" w:leader="dot" w:pos="10620"/>
        </w:tabs>
        <w:ind w:left="-180"/>
        <w:jc w:val="center"/>
        <w:rPr>
          <w:rFonts w:ascii="Garamond" w:hAnsi="Garamond"/>
          <w:b/>
          <w:noProof/>
          <w:sz w:val="96"/>
        </w:rPr>
      </w:pPr>
    </w:p>
    <w:p w14:paraId="331A5DCE" w14:textId="77777777" w:rsidR="00FC28B3" w:rsidRPr="004A4397" w:rsidRDefault="00FC28B3" w:rsidP="000277B0">
      <w:pPr>
        <w:tabs>
          <w:tab w:val="right" w:leader="dot" w:pos="10620"/>
        </w:tabs>
        <w:spacing w:before="600" w:after="0"/>
        <w:ind w:left="-18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Compiled, Edited, and Printed by</w:t>
      </w:r>
    </w:p>
    <w:p w14:paraId="158D7A7C" w14:textId="6F9BD003" w:rsidR="00FC28B3" w:rsidRDefault="00FC28B3" w:rsidP="00E46134">
      <w:pPr>
        <w:tabs>
          <w:tab w:val="right" w:leader="dot" w:pos="10620"/>
        </w:tabs>
        <w:ind w:left="-180"/>
        <w:jc w:val="center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72A033" wp14:editId="637895F9">
            <wp:simplePos x="0" y="0"/>
            <wp:positionH relativeFrom="column">
              <wp:posOffset>19050</wp:posOffset>
            </wp:positionH>
            <wp:positionV relativeFrom="paragraph">
              <wp:posOffset>90805</wp:posOffset>
            </wp:positionV>
            <wp:extent cx="2520950" cy="975360"/>
            <wp:effectExtent l="19050" t="0" r="0" b="0"/>
            <wp:wrapNone/>
            <wp:docPr id="1" name="Picture 1" descr="http://www.nami.org/NAMI/media/NAMI-Media/Images/Logos/JPGLogos/nami-logo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mi.org/NAMI/media/NAMI-Media/Images/Logos/JPGLogos/nami-logo-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8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E5C4F" wp14:editId="0C9C9F66">
                <wp:simplePos x="0" y="0"/>
                <wp:positionH relativeFrom="column">
                  <wp:posOffset>2793365</wp:posOffset>
                </wp:positionH>
                <wp:positionV relativeFrom="paragraph">
                  <wp:posOffset>354965</wp:posOffset>
                </wp:positionV>
                <wp:extent cx="3215640" cy="548640"/>
                <wp:effectExtent l="12065" t="13970" r="10795" b="889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FF549" w14:textId="77777777" w:rsidR="00BE3DFC" w:rsidRPr="007632A4" w:rsidRDefault="00BE3DFC" w:rsidP="00F41798">
                            <w:pPr>
                              <w:tabs>
                                <w:tab w:val="right" w:leader="dot" w:pos="10620"/>
                              </w:tabs>
                              <w:ind w:left="-180"/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Kern County,</w:t>
                            </w:r>
                            <w:r w:rsidRPr="00194BD2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 xml:space="preserve"> Area of 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Ridgecres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5C4F" id="Text Box 7" o:spid="_x0000_s1027" type="#_x0000_t202" style="position:absolute;left:0;text-align:left;margin-left:219.95pt;margin-top:27.95pt;width:253.2pt;height:43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" strokecolor="white [3212]">
                <v:textbox style="mso-fit-shape-to-text:t">
                  <w:txbxContent>
                    <w:p w14:paraId="412FF549" w14:textId="77777777" w:rsidR="00BE3DFC" w:rsidRPr="007632A4" w:rsidRDefault="00BE3DFC" w:rsidP="00F41798">
                      <w:pPr>
                        <w:tabs>
                          <w:tab w:val="right" w:leader="dot" w:pos="10620"/>
                        </w:tabs>
                        <w:ind w:left="-180"/>
                        <w:jc w:val="center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>Kern County,</w:t>
                      </w:r>
                      <w:r w:rsidRPr="00194BD2">
                        <w:rPr>
                          <w:b/>
                          <w:noProof/>
                          <w:sz w:val="36"/>
                          <w:szCs w:val="36"/>
                        </w:rPr>
                        <w:t xml:space="preserve"> Area of 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>Ridgecrest</w:t>
                      </w:r>
                    </w:p>
                  </w:txbxContent>
                </v:textbox>
              </v:shape>
            </w:pict>
          </mc:Fallback>
        </mc:AlternateContent>
      </w:r>
    </w:p>
    <w:p w14:paraId="6FA0A7EF" w14:textId="77777777" w:rsidR="00D70760" w:rsidRDefault="00D70760" w:rsidP="00E46134">
      <w:pPr>
        <w:tabs>
          <w:tab w:val="right" w:leader="dot" w:pos="10620"/>
        </w:tabs>
        <w:ind w:left="-180"/>
        <w:jc w:val="center"/>
        <w:rPr>
          <w:noProof/>
          <w:sz w:val="32"/>
          <w:szCs w:val="32"/>
        </w:rPr>
      </w:pPr>
    </w:p>
    <w:p w14:paraId="01576135" w14:textId="77777777" w:rsidR="00FC28B3" w:rsidRDefault="00FC28B3" w:rsidP="00E46134">
      <w:pPr>
        <w:tabs>
          <w:tab w:val="right" w:leader="dot" w:pos="10620"/>
        </w:tabs>
        <w:ind w:left="-180"/>
        <w:jc w:val="center"/>
        <w:rPr>
          <w:noProof/>
          <w:sz w:val="32"/>
          <w:szCs w:val="32"/>
        </w:rPr>
      </w:pPr>
    </w:p>
    <w:p w14:paraId="1038D897" w14:textId="77777777" w:rsidR="00613FAA" w:rsidRPr="00CC3B6D" w:rsidRDefault="00E41E7B" w:rsidP="00CC3B6D">
      <w:pPr>
        <w:tabs>
          <w:tab w:val="right" w:leader="dot" w:pos="10620"/>
        </w:tabs>
        <w:ind w:left="-18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</w:t>
      </w:r>
      <w:r w:rsidR="00166A1D">
        <w:rPr>
          <w:b/>
          <w:noProof/>
        </w:rPr>
        <w:br w:type="page"/>
      </w:r>
      <w:r w:rsidR="0045625A">
        <w:rPr>
          <w:sz w:val="32"/>
          <w:szCs w:val="32"/>
        </w:rPr>
        <w:lastRenderedPageBreak/>
        <w:t>Community Resource Directory</w:t>
      </w:r>
    </w:p>
    <w:p w14:paraId="6FD9E462" w14:textId="77777777" w:rsidR="00EB3EE0" w:rsidRPr="00A43618" w:rsidRDefault="00EB3EE0" w:rsidP="0040618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 xml:space="preserve">Abuse and Neglect </w:t>
      </w:r>
    </w:p>
    <w:p w14:paraId="151B6C8B" w14:textId="77777777" w:rsidR="00EB3EE0" w:rsidRDefault="00EB3EE0" w:rsidP="004D0CA0">
      <w:pPr>
        <w:spacing w:after="0"/>
        <w:rPr>
          <w:sz w:val="24"/>
          <w:szCs w:val="24"/>
        </w:rPr>
      </w:pPr>
      <w:r>
        <w:rPr>
          <w:sz w:val="24"/>
          <w:szCs w:val="24"/>
        </w:rPr>
        <w:t>Adults (APS)</w:t>
      </w:r>
      <w:r w:rsidR="004D0CA0">
        <w:rPr>
          <w:sz w:val="24"/>
          <w:szCs w:val="24"/>
        </w:rPr>
        <w:tab/>
      </w:r>
      <w:r w:rsidR="00A3734E">
        <w:rPr>
          <w:sz w:val="24"/>
          <w:szCs w:val="24"/>
        </w:rPr>
        <w:t>1-</w:t>
      </w:r>
      <w:r w:rsidR="009F4F6A">
        <w:rPr>
          <w:sz w:val="24"/>
          <w:szCs w:val="24"/>
        </w:rPr>
        <w:t>800-277-7866</w:t>
      </w:r>
      <w:r w:rsidR="00226AE4">
        <w:rPr>
          <w:sz w:val="24"/>
          <w:szCs w:val="24"/>
        </w:rPr>
        <w:t xml:space="preserve"> or</w:t>
      </w:r>
      <w:r w:rsidR="00E830F0">
        <w:rPr>
          <w:sz w:val="24"/>
          <w:szCs w:val="24"/>
        </w:rPr>
        <w:t xml:space="preserve"> 1-</w:t>
      </w:r>
      <w:r w:rsidR="000277B0">
        <w:rPr>
          <w:sz w:val="24"/>
          <w:szCs w:val="24"/>
        </w:rPr>
        <w:t>661-868-1006</w:t>
      </w:r>
    </w:p>
    <w:p w14:paraId="581FBFC6" w14:textId="0024D0C7" w:rsidR="000B18AB" w:rsidRDefault="00EB3EE0" w:rsidP="004D0CA0">
      <w:pPr>
        <w:tabs>
          <w:tab w:val="right" w:leader="dot" w:pos="-3420"/>
          <w:tab w:val="left" w:pos="11610"/>
          <w:tab w:val="left" w:pos="119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ildren</w:t>
      </w:r>
      <w:r w:rsidR="001328B8">
        <w:rPr>
          <w:sz w:val="24"/>
          <w:szCs w:val="24"/>
        </w:rPr>
        <w:t xml:space="preserve"> </w:t>
      </w:r>
      <w:r w:rsidR="00336218">
        <w:rPr>
          <w:sz w:val="24"/>
          <w:szCs w:val="24"/>
        </w:rPr>
        <w:t xml:space="preserve"> </w:t>
      </w:r>
      <w:r w:rsidR="0021524B">
        <w:rPr>
          <w:sz w:val="24"/>
          <w:szCs w:val="24"/>
        </w:rPr>
        <w:t xml:space="preserve">    </w:t>
      </w:r>
      <w:r w:rsidR="00336218">
        <w:rPr>
          <w:sz w:val="24"/>
          <w:szCs w:val="24"/>
        </w:rPr>
        <w:t>1-661-631-6011 or 1-760-375-6049</w:t>
      </w:r>
    </w:p>
    <w:p w14:paraId="550D005F" w14:textId="77777777" w:rsidR="000B18AB" w:rsidRDefault="00B87F6D" w:rsidP="004D0CA0">
      <w:pPr>
        <w:spacing w:after="240"/>
        <w:rPr>
          <w:sz w:val="24"/>
          <w:szCs w:val="24"/>
        </w:rPr>
      </w:pPr>
      <w:r>
        <w:rPr>
          <w:sz w:val="24"/>
          <w:szCs w:val="24"/>
        </w:rPr>
        <w:t>Elder Abuse (Seniors)</w:t>
      </w:r>
      <w:r w:rsidR="004D0CA0">
        <w:rPr>
          <w:sz w:val="24"/>
          <w:szCs w:val="24"/>
        </w:rPr>
        <w:tab/>
      </w:r>
      <w:r w:rsidR="00114DEE">
        <w:rPr>
          <w:sz w:val="24"/>
          <w:szCs w:val="24"/>
        </w:rPr>
        <w:t>1-</w:t>
      </w:r>
      <w:r w:rsidR="000B18AB">
        <w:rPr>
          <w:sz w:val="24"/>
          <w:szCs w:val="24"/>
        </w:rPr>
        <w:t>800-992-1660</w:t>
      </w:r>
      <w:r w:rsidR="001328B8">
        <w:rPr>
          <w:sz w:val="24"/>
          <w:szCs w:val="24"/>
        </w:rPr>
        <w:t xml:space="preserve"> or </w:t>
      </w:r>
      <w:r w:rsidR="00114DEE">
        <w:rPr>
          <w:sz w:val="24"/>
          <w:szCs w:val="24"/>
        </w:rPr>
        <w:t>1-</w:t>
      </w:r>
      <w:r w:rsidR="000B18AB">
        <w:rPr>
          <w:sz w:val="24"/>
          <w:szCs w:val="24"/>
        </w:rPr>
        <w:t>661-868-1006</w:t>
      </w:r>
    </w:p>
    <w:p w14:paraId="6ED41680" w14:textId="77777777" w:rsidR="000B18AB" w:rsidRDefault="000B18AB">
      <w:pPr>
        <w:rPr>
          <w:sz w:val="24"/>
          <w:szCs w:val="24"/>
        </w:rPr>
      </w:pPr>
      <w:r w:rsidRPr="00A43618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Addiction</w:t>
      </w:r>
      <w:r w:rsidRPr="000112A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sz w:val="24"/>
          <w:szCs w:val="24"/>
        </w:rPr>
        <w:t>- see Substance Abuse</w:t>
      </w:r>
    </w:p>
    <w:p w14:paraId="59700C1B" w14:textId="77777777" w:rsidR="00BD71E8" w:rsidRPr="00FD3FA8" w:rsidRDefault="00163273" w:rsidP="0040618C">
      <w:pPr>
        <w:pStyle w:val="Heading1"/>
        <w:spacing w:before="0" w:after="200"/>
        <w:rPr>
          <w:rStyle w:val="IntenseReference"/>
          <w:color w:val="auto"/>
          <w:sz w:val="24"/>
          <w:szCs w:val="24"/>
        </w:rPr>
      </w:pPr>
      <w:r w:rsidRPr="00A43618">
        <w:rPr>
          <w:rStyle w:val="IntenseReference"/>
          <w:b/>
          <w:bCs/>
          <w:color w:val="auto"/>
        </w:rPr>
        <w:t>Aging and Adult Services Bakersfield</w:t>
      </w:r>
      <w:r w:rsidR="00045624">
        <w:rPr>
          <w:rStyle w:val="IntenseReference"/>
          <w:color w:val="auto"/>
          <w:sz w:val="24"/>
          <w:szCs w:val="24"/>
          <w:u w:val="none"/>
        </w:rPr>
        <w:t xml:space="preserve"> </w:t>
      </w:r>
      <w:r w:rsidR="00045624">
        <w:rPr>
          <w:rStyle w:val="IntenseReference"/>
          <w:color w:val="auto"/>
          <w:sz w:val="24"/>
          <w:szCs w:val="24"/>
          <w:u w:val="none"/>
        </w:rPr>
        <w:tab/>
      </w:r>
      <w:r w:rsidRPr="000277B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1-800-510-2020</w:t>
      </w:r>
    </w:p>
    <w:p w14:paraId="3A8D5F52" w14:textId="77777777" w:rsidR="00BD71E8" w:rsidRPr="004E7879" w:rsidRDefault="00B87F6D" w:rsidP="004E7879">
      <w:pPr>
        <w:pStyle w:val="NoSpacing"/>
        <w:rPr>
          <w:sz w:val="24"/>
          <w:szCs w:val="24"/>
        </w:rPr>
      </w:pPr>
      <w:r w:rsidRPr="004E7879">
        <w:rPr>
          <w:sz w:val="24"/>
          <w:szCs w:val="24"/>
        </w:rPr>
        <w:t>HICAP - Ridgecrest</w:t>
      </w:r>
      <w:r w:rsidR="00166C39" w:rsidRPr="004E7879">
        <w:rPr>
          <w:sz w:val="24"/>
          <w:szCs w:val="24"/>
        </w:rPr>
        <w:t xml:space="preserve"> </w:t>
      </w:r>
      <w:r w:rsidR="004D0CA0" w:rsidRPr="004E7879">
        <w:rPr>
          <w:sz w:val="24"/>
          <w:szCs w:val="24"/>
        </w:rPr>
        <w:tab/>
      </w:r>
      <w:r w:rsidR="008739EC" w:rsidRPr="004E7879">
        <w:rPr>
          <w:sz w:val="24"/>
          <w:szCs w:val="24"/>
        </w:rPr>
        <w:t>1-760-384-5888</w:t>
      </w:r>
    </w:p>
    <w:p w14:paraId="5C8E9BC3" w14:textId="77777777" w:rsidR="0044648E" w:rsidRPr="004E7879" w:rsidRDefault="0044648E" w:rsidP="004E7879">
      <w:pPr>
        <w:pStyle w:val="NoSpacing"/>
        <w:rPr>
          <w:sz w:val="24"/>
          <w:szCs w:val="24"/>
        </w:rPr>
      </w:pPr>
      <w:r w:rsidRPr="004E7879">
        <w:rPr>
          <w:sz w:val="24"/>
          <w:szCs w:val="24"/>
        </w:rPr>
        <w:t>In Home Supportive Services</w:t>
      </w:r>
      <w:r w:rsidR="004D0CA0" w:rsidRPr="004E7879">
        <w:rPr>
          <w:sz w:val="24"/>
          <w:szCs w:val="24"/>
        </w:rPr>
        <w:t xml:space="preserve"> </w:t>
      </w:r>
      <w:r w:rsidRPr="004E7879">
        <w:rPr>
          <w:sz w:val="24"/>
          <w:szCs w:val="24"/>
        </w:rPr>
        <w:t>1-661-868-1000 or</w:t>
      </w:r>
      <w:r w:rsidR="00C93BAC" w:rsidRPr="004E7879">
        <w:rPr>
          <w:sz w:val="24"/>
          <w:szCs w:val="24"/>
        </w:rPr>
        <w:t xml:space="preserve"> 1-800- 510-2020</w:t>
      </w:r>
    </w:p>
    <w:p w14:paraId="65FA72E9" w14:textId="77777777" w:rsidR="00C93BAC" w:rsidRPr="004E7879" w:rsidRDefault="0044648E" w:rsidP="004E7879">
      <w:pPr>
        <w:pStyle w:val="NoSpacing"/>
        <w:rPr>
          <w:sz w:val="24"/>
          <w:szCs w:val="24"/>
        </w:rPr>
      </w:pPr>
      <w:r w:rsidRPr="004E7879">
        <w:rPr>
          <w:sz w:val="24"/>
          <w:szCs w:val="24"/>
        </w:rPr>
        <w:t>5357 Truxtun Ave., Bakersfield, CA 93309,</w:t>
      </w:r>
      <w:r w:rsidRPr="004E7879">
        <w:rPr>
          <w:sz w:val="24"/>
          <w:szCs w:val="24"/>
        </w:rPr>
        <w:tab/>
      </w:r>
    </w:p>
    <w:p w14:paraId="04508843" w14:textId="77777777" w:rsidR="004E7879" w:rsidRDefault="004E7879" w:rsidP="004E7879">
      <w:pPr>
        <w:spacing w:line="240" w:lineRule="auto"/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</w:pPr>
    </w:p>
    <w:p w14:paraId="54174423" w14:textId="28634B67" w:rsidR="00EB3EE0" w:rsidRDefault="00EB3EE0">
      <w:pPr>
        <w:rPr>
          <w:sz w:val="24"/>
          <w:szCs w:val="24"/>
        </w:rPr>
      </w:pPr>
      <w:r w:rsidRPr="00A43618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AIDS</w:t>
      </w:r>
      <w:r w:rsidRPr="00310B6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see HIV)</w:t>
      </w:r>
    </w:p>
    <w:p w14:paraId="1B9DD759" w14:textId="77777777" w:rsidR="00BD71E8" w:rsidRPr="00A43618" w:rsidRDefault="00EB3EE0" w:rsidP="0040618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Ambulance</w:t>
      </w:r>
    </w:p>
    <w:p w14:paraId="115B22A3" w14:textId="05FABEE5" w:rsidR="0044648E" w:rsidRPr="00004418" w:rsidRDefault="00163273" w:rsidP="004D0CA0">
      <w:pPr>
        <w:spacing w:after="0"/>
        <w:rPr>
          <w:b/>
          <w:sz w:val="24"/>
          <w:szCs w:val="24"/>
        </w:rPr>
      </w:pPr>
      <w:r w:rsidRPr="00004418">
        <w:rPr>
          <w:sz w:val="24"/>
          <w:szCs w:val="24"/>
        </w:rPr>
        <w:t xml:space="preserve">Liberty Ambulance </w:t>
      </w:r>
      <w:r w:rsidR="004D0CA0" w:rsidRPr="00004418">
        <w:rPr>
          <w:sz w:val="24"/>
          <w:szCs w:val="24"/>
        </w:rPr>
        <w:tab/>
      </w:r>
      <w:r w:rsidR="0044648E" w:rsidRPr="00004418">
        <w:rPr>
          <w:sz w:val="24"/>
          <w:szCs w:val="24"/>
        </w:rPr>
        <w:t>1-760-375-65</w:t>
      </w:r>
      <w:r w:rsidR="00004418" w:rsidRPr="00004418">
        <w:rPr>
          <w:sz w:val="24"/>
          <w:szCs w:val="24"/>
        </w:rPr>
        <w:t>31</w:t>
      </w:r>
      <w:r w:rsidR="004D0CA0" w:rsidRPr="00004418">
        <w:rPr>
          <w:sz w:val="24"/>
          <w:szCs w:val="24"/>
        </w:rPr>
        <w:tab/>
      </w:r>
    </w:p>
    <w:p w14:paraId="704C8E9E" w14:textId="383EDBF3" w:rsidR="00BD71E8" w:rsidRDefault="00004418" w:rsidP="00564937">
      <w:pPr>
        <w:pStyle w:val="ListParagraph"/>
        <w:ind w:hanging="360"/>
        <w:rPr>
          <w:sz w:val="24"/>
          <w:szCs w:val="24"/>
        </w:rPr>
      </w:pPr>
      <w:r w:rsidRPr="00004418">
        <w:rPr>
          <w:sz w:val="24"/>
          <w:szCs w:val="24"/>
        </w:rPr>
        <w:t>350 E</w:t>
      </w:r>
      <w:r w:rsidR="00163273" w:rsidRPr="00004418">
        <w:rPr>
          <w:sz w:val="24"/>
          <w:szCs w:val="24"/>
        </w:rPr>
        <w:t>. Ridgecrest Blvd</w:t>
      </w:r>
      <w:r w:rsidR="00CC3B6D" w:rsidRPr="00004418">
        <w:rPr>
          <w:sz w:val="24"/>
          <w:szCs w:val="24"/>
        </w:rPr>
        <w:t>., Ridgecrest, CA 93555</w:t>
      </w:r>
      <w:r w:rsidR="00163273">
        <w:rPr>
          <w:sz w:val="24"/>
          <w:szCs w:val="24"/>
        </w:rPr>
        <w:tab/>
      </w:r>
    </w:p>
    <w:p w14:paraId="44084792" w14:textId="77777777" w:rsidR="00A141DA" w:rsidRDefault="00A141DA" w:rsidP="004D0CA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an Bernardino County Fire Dept.</w:t>
      </w:r>
      <w:r w:rsidR="004D0CA0">
        <w:rPr>
          <w:sz w:val="24"/>
          <w:szCs w:val="24"/>
        </w:rPr>
        <w:tab/>
      </w:r>
      <w:r>
        <w:rPr>
          <w:sz w:val="24"/>
          <w:szCs w:val="24"/>
        </w:rPr>
        <w:t xml:space="preserve"> 1-760-372-5988</w:t>
      </w:r>
    </w:p>
    <w:p w14:paraId="0CAE95C4" w14:textId="77777777" w:rsidR="00A141DA" w:rsidRPr="00163273" w:rsidRDefault="00A141DA" w:rsidP="00564937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83732 Trona Rd., Trona </w:t>
      </w:r>
    </w:p>
    <w:p w14:paraId="20B43EFF" w14:textId="77777777" w:rsidR="008F6CDC" w:rsidRPr="000277B0" w:rsidRDefault="00C11239" w:rsidP="000277B0">
      <w:pPr>
        <w:pStyle w:val="Heading1"/>
        <w:spacing w:before="0" w:after="200"/>
        <w:rPr>
          <w:b w:val="0"/>
          <w:bCs w:val="0"/>
          <w:smallCaps/>
          <w:color w:val="auto"/>
          <w:spacing w:val="5"/>
          <w:u w:val="single"/>
        </w:rPr>
      </w:pPr>
      <w:r w:rsidRPr="0021524B">
        <w:rPr>
          <w:rStyle w:val="IntenseReference"/>
          <w:b/>
          <w:bCs/>
          <w:color w:val="auto"/>
        </w:rPr>
        <w:t>Anger Management</w:t>
      </w:r>
      <w:r w:rsidR="00A32CE7">
        <w:rPr>
          <w:rStyle w:val="IntenseReference"/>
          <w:b/>
          <w:bCs/>
          <w:color w:val="auto"/>
        </w:rPr>
        <w:t xml:space="preserve"> </w:t>
      </w:r>
      <w:r w:rsidR="00CC3B6D">
        <w:rPr>
          <w:sz w:val="24"/>
          <w:szCs w:val="24"/>
        </w:rPr>
        <w:tab/>
      </w:r>
    </w:p>
    <w:p w14:paraId="543FFC03" w14:textId="5E1FB6AE" w:rsidR="00A370D8" w:rsidRDefault="00A370D8" w:rsidP="008F6CDC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Legacy Behavioral Health</w:t>
      </w:r>
      <w:r w:rsidR="0021524B">
        <w:rPr>
          <w:sz w:val="24"/>
          <w:szCs w:val="24"/>
        </w:rPr>
        <w:t>/Family Services</w:t>
      </w:r>
      <w:r>
        <w:rPr>
          <w:sz w:val="24"/>
          <w:szCs w:val="24"/>
        </w:rPr>
        <w:tab/>
      </w:r>
      <w:r w:rsidR="0021524B">
        <w:rPr>
          <w:sz w:val="24"/>
          <w:szCs w:val="24"/>
        </w:rPr>
        <w:t>Intake/Information</w:t>
      </w:r>
      <w:r w:rsidR="0021524B">
        <w:rPr>
          <w:sz w:val="24"/>
          <w:szCs w:val="24"/>
        </w:rPr>
        <w:tab/>
      </w:r>
      <w:r>
        <w:rPr>
          <w:sz w:val="24"/>
          <w:szCs w:val="24"/>
        </w:rPr>
        <w:t>1-</w:t>
      </w:r>
      <w:r w:rsidR="0021524B">
        <w:rPr>
          <w:sz w:val="24"/>
          <w:szCs w:val="24"/>
        </w:rPr>
        <w:t>877-861-1133</w:t>
      </w:r>
    </w:p>
    <w:p w14:paraId="3DE1785B" w14:textId="51D0D9CA" w:rsidR="008F6CDC" w:rsidRDefault="000277B0" w:rsidP="008F6CDC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Tehachapi </w:t>
      </w:r>
      <w:r w:rsidR="00031C80">
        <w:rPr>
          <w:sz w:val="24"/>
          <w:szCs w:val="24"/>
        </w:rPr>
        <w:t xml:space="preserve">Wellness </w:t>
      </w:r>
      <w:r>
        <w:rPr>
          <w:sz w:val="24"/>
          <w:szCs w:val="24"/>
        </w:rPr>
        <w:t>Center, Rena Shumway, CADC11 MFT</w:t>
      </w:r>
      <w:r>
        <w:rPr>
          <w:sz w:val="24"/>
          <w:szCs w:val="24"/>
        </w:rPr>
        <w:tab/>
        <w:t>1-661-822-8979</w:t>
      </w:r>
      <w:r w:rsidR="00CC3B6D">
        <w:rPr>
          <w:sz w:val="24"/>
          <w:szCs w:val="24"/>
        </w:rPr>
        <w:tab/>
      </w:r>
    </w:p>
    <w:p w14:paraId="3A995B40" w14:textId="77777777" w:rsidR="0021524B" w:rsidRDefault="0098397C" w:rsidP="0040618C">
      <w:pPr>
        <w:pStyle w:val="Heading1"/>
        <w:tabs>
          <w:tab w:val="right" w:leader="dot" w:pos="15750"/>
        </w:tabs>
        <w:spacing w:before="0" w:after="200"/>
        <w:rPr>
          <w:sz w:val="24"/>
          <w:szCs w:val="24"/>
        </w:rPr>
      </w:pPr>
      <w:r w:rsidRPr="00A43618">
        <w:rPr>
          <w:rStyle w:val="IntenseReference"/>
          <w:b/>
          <w:bCs/>
          <w:color w:val="auto"/>
        </w:rPr>
        <w:t>Animal Shelter</w:t>
      </w:r>
      <w:r>
        <w:rPr>
          <w:sz w:val="24"/>
          <w:szCs w:val="24"/>
        </w:rPr>
        <w:t xml:space="preserve"> </w:t>
      </w:r>
      <w:r w:rsidR="0021524B">
        <w:rPr>
          <w:sz w:val="24"/>
          <w:szCs w:val="24"/>
        </w:rPr>
        <w:t xml:space="preserve">  </w:t>
      </w:r>
    </w:p>
    <w:p w14:paraId="0DD30BFC" w14:textId="2265E89C" w:rsidR="0098397C" w:rsidRPr="00310B65" w:rsidRDefault="001B56DB" w:rsidP="0040618C">
      <w:pPr>
        <w:pStyle w:val="Heading1"/>
        <w:tabs>
          <w:tab w:val="right" w:leader="dot" w:pos="15750"/>
        </w:tabs>
        <w:spacing w:before="0" w:after="200"/>
        <w:rPr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Ridgecrest </w:t>
      </w:r>
      <w:r w:rsidR="0098397C" w:rsidRPr="0023794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1-760-375-3446</w:t>
      </w:r>
    </w:p>
    <w:p w14:paraId="747F7C9D" w14:textId="77777777" w:rsidR="00F70AD5" w:rsidRPr="00A43618" w:rsidRDefault="00EB3EE0" w:rsidP="0040618C">
      <w:pPr>
        <w:pStyle w:val="Heading1"/>
        <w:spacing w:before="0" w:after="200"/>
        <w:rPr>
          <w:rStyle w:val="IntenseReference"/>
          <w:color w:val="auto"/>
        </w:rPr>
      </w:pPr>
      <w:r w:rsidRPr="00A43618">
        <w:rPr>
          <w:rStyle w:val="IntenseReference"/>
          <w:b/>
          <w:bCs/>
          <w:color w:val="auto"/>
        </w:rPr>
        <w:t>Birth/Death/Marriage Documents</w:t>
      </w:r>
    </w:p>
    <w:p w14:paraId="59DC8A78" w14:textId="77777777" w:rsidR="00F70AD5" w:rsidRDefault="00F70AD5" w:rsidP="004D0CA0">
      <w:pPr>
        <w:pStyle w:val="ListParagraph"/>
        <w:ind w:left="0"/>
        <w:rPr>
          <w:sz w:val="24"/>
          <w:szCs w:val="24"/>
        </w:rPr>
      </w:pPr>
      <w:r w:rsidRPr="00F70AD5">
        <w:rPr>
          <w:sz w:val="24"/>
          <w:szCs w:val="24"/>
        </w:rPr>
        <w:t>County Hall of Records</w:t>
      </w:r>
      <w:r>
        <w:rPr>
          <w:sz w:val="24"/>
          <w:szCs w:val="24"/>
        </w:rPr>
        <w:t xml:space="preserve"> </w:t>
      </w:r>
      <w:r w:rsidR="004D0CA0">
        <w:rPr>
          <w:sz w:val="24"/>
          <w:szCs w:val="24"/>
        </w:rPr>
        <w:tab/>
      </w:r>
      <w:r>
        <w:rPr>
          <w:sz w:val="24"/>
          <w:szCs w:val="24"/>
        </w:rPr>
        <w:t>1-661-868-6400</w:t>
      </w:r>
    </w:p>
    <w:p w14:paraId="7CB90C1C" w14:textId="77777777" w:rsidR="00BD71E8" w:rsidRDefault="00F70AD5" w:rsidP="00564937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Kern County </w:t>
      </w:r>
      <w:r w:rsidR="00502933">
        <w:rPr>
          <w:sz w:val="24"/>
          <w:szCs w:val="24"/>
        </w:rPr>
        <w:t>Recorder's</w:t>
      </w:r>
      <w:r>
        <w:rPr>
          <w:sz w:val="24"/>
          <w:szCs w:val="24"/>
        </w:rPr>
        <w:t xml:space="preserve"> Office, 1655 Chester Ave., Bakersfield 93301</w:t>
      </w:r>
    </w:p>
    <w:p w14:paraId="62128B4D" w14:textId="77777777" w:rsidR="00F70AD5" w:rsidRDefault="00F70AD5" w:rsidP="004D0CA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ern County Dept. of Public Health </w:t>
      </w:r>
      <w:r w:rsidR="004D0CA0">
        <w:rPr>
          <w:sz w:val="24"/>
          <w:szCs w:val="24"/>
        </w:rPr>
        <w:tab/>
      </w:r>
      <w:r>
        <w:rPr>
          <w:sz w:val="24"/>
          <w:szCs w:val="24"/>
        </w:rPr>
        <w:t>1-661-</w:t>
      </w:r>
      <w:r w:rsidR="00502933">
        <w:rPr>
          <w:sz w:val="24"/>
          <w:szCs w:val="24"/>
        </w:rPr>
        <w:t>321-3000</w:t>
      </w:r>
    </w:p>
    <w:p w14:paraId="7C76EFFF" w14:textId="77777777" w:rsidR="00F70AD5" w:rsidRPr="00F70AD5" w:rsidRDefault="00F70AD5" w:rsidP="00564937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Birth/death less than 1 year</w:t>
      </w:r>
    </w:p>
    <w:p w14:paraId="79E20078" w14:textId="77777777" w:rsidR="00EB3EE0" w:rsidRDefault="0098397C" w:rsidP="0040618C">
      <w:pPr>
        <w:pStyle w:val="Heading1"/>
        <w:spacing w:before="0" w:after="200"/>
        <w:rPr>
          <w:rStyle w:val="IntenseReference"/>
          <w:b/>
          <w:bCs/>
          <w:color w:val="auto"/>
        </w:rPr>
      </w:pPr>
      <w:r>
        <w:rPr>
          <w:rStyle w:val="IntenseReference"/>
          <w:b/>
          <w:bCs/>
          <w:color w:val="auto"/>
        </w:rPr>
        <w:t xml:space="preserve">Blood Bank </w:t>
      </w:r>
    </w:p>
    <w:p w14:paraId="6E38FF17" w14:textId="77777777" w:rsidR="0098397C" w:rsidRDefault="0098397C" w:rsidP="0098397C">
      <w:pPr>
        <w:spacing w:after="0"/>
      </w:pPr>
      <w:r>
        <w:t xml:space="preserve">Houchin Community Blood Bank </w:t>
      </w:r>
      <w:r w:rsidR="004D0CA0">
        <w:tab/>
      </w:r>
      <w:r>
        <w:t>1-661-323-4222 or 1-760-375-8331</w:t>
      </w:r>
    </w:p>
    <w:p w14:paraId="3FC8EF2E" w14:textId="77777777" w:rsidR="00EB3EE0" w:rsidRPr="00A43618" w:rsidRDefault="00EB3EE0" w:rsidP="0040618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lastRenderedPageBreak/>
        <w:t>Cancer</w:t>
      </w:r>
    </w:p>
    <w:p w14:paraId="1A8C9945" w14:textId="77777777" w:rsidR="00176B19" w:rsidRPr="00176B19" w:rsidRDefault="00176B19" w:rsidP="00176B19">
      <w:pPr>
        <w:pStyle w:val="ListParagraph"/>
        <w:ind w:left="0"/>
        <w:rPr>
          <w:sz w:val="24"/>
          <w:szCs w:val="24"/>
        </w:rPr>
      </w:pPr>
      <w:r w:rsidRPr="00176B19">
        <w:rPr>
          <w:sz w:val="24"/>
          <w:szCs w:val="24"/>
        </w:rPr>
        <w:t>American Cancer Society</w:t>
      </w:r>
      <w:r w:rsidR="00C10935">
        <w:rPr>
          <w:sz w:val="24"/>
          <w:szCs w:val="24"/>
        </w:rPr>
        <w:t xml:space="preserve"> </w:t>
      </w:r>
      <w:r w:rsidR="004D0CA0">
        <w:rPr>
          <w:sz w:val="24"/>
          <w:szCs w:val="24"/>
        </w:rPr>
        <w:tab/>
      </w:r>
      <w:r w:rsidR="00C10935">
        <w:rPr>
          <w:sz w:val="24"/>
          <w:szCs w:val="24"/>
        </w:rPr>
        <w:t xml:space="preserve">1-800-227-2345 </w:t>
      </w:r>
    </w:p>
    <w:p w14:paraId="1EE0B294" w14:textId="622D6313" w:rsidR="00176B19" w:rsidRDefault="00C10935" w:rsidP="00176B19">
      <w:pPr>
        <w:pStyle w:val="ListParagraph"/>
        <w:ind w:left="360"/>
      </w:pPr>
      <w:r>
        <w:rPr>
          <w:sz w:val="24"/>
          <w:szCs w:val="24"/>
        </w:rPr>
        <w:t>1653 N. Triangle Dr.</w:t>
      </w:r>
      <w:r w:rsidR="00031C80">
        <w:rPr>
          <w:sz w:val="24"/>
          <w:szCs w:val="24"/>
        </w:rPr>
        <w:t xml:space="preserve">, </w:t>
      </w:r>
      <w:r w:rsidR="00031C80">
        <w:t>Ridgecrest</w:t>
      </w:r>
      <w:r w:rsidR="00CC3B6D">
        <w:rPr>
          <w:sz w:val="24"/>
          <w:szCs w:val="24"/>
        </w:rPr>
        <w:t>, CA 93555</w:t>
      </w:r>
      <w:r w:rsidR="00CC3B6D">
        <w:rPr>
          <w:sz w:val="24"/>
          <w:szCs w:val="24"/>
        </w:rPr>
        <w:tab/>
      </w:r>
    </w:p>
    <w:p w14:paraId="367D84D2" w14:textId="77777777" w:rsidR="00176B19" w:rsidRDefault="00176B19" w:rsidP="00176B19">
      <w:pPr>
        <w:pStyle w:val="ListParagraph"/>
        <w:ind w:left="360" w:hanging="360"/>
        <w:rPr>
          <w:sz w:val="24"/>
          <w:szCs w:val="24"/>
        </w:rPr>
      </w:pPr>
      <w:r w:rsidRPr="00176B19">
        <w:rPr>
          <w:sz w:val="24"/>
          <w:szCs w:val="24"/>
        </w:rPr>
        <w:t xml:space="preserve">Cancer information Service </w:t>
      </w:r>
      <w:r w:rsidR="004D0CA0">
        <w:rPr>
          <w:sz w:val="24"/>
          <w:szCs w:val="24"/>
        </w:rPr>
        <w:tab/>
      </w:r>
      <w:r w:rsidRPr="00176B19">
        <w:rPr>
          <w:sz w:val="24"/>
          <w:szCs w:val="24"/>
        </w:rPr>
        <w:t>1-800-422-6237</w:t>
      </w:r>
    </w:p>
    <w:p w14:paraId="085D2BE8" w14:textId="77777777" w:rsidR="00176B19" w:rsidRPr="00176B19" w:rsidRDefault="00176B19" w:rsidP="00176B19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Cancer Treatment Centers of America </w:t>
      </w:r>
      <w:r w:rsidR="004D0CA0">
        <w:rPr>
          <w:sz w:val="24"/>
          <w:szCs w:val="24"/>
        </w:rPr>
        <w:tab/>
      </w:r>
      <w:r>
        <w:rPr>
          <w:sz w:val="24"/>
          <w:szCs w:val="24"/>
        </w:rPr>
        <w:t>1-800-367-4357</w:t>
      </w:r>
    </w:p>
    <w:p w14:paraId="796A1EEC" w14:textId="77777777" w:rsidR="009B39A3" w:rsidRPr="001328B8" w:rsidRDefault="00EB3EE0" w:rsidP="0040618C">
      <w:pPr>
        <w:pStyle w:val="Heading1"/>
        <w:spacing w:before="0" w:after="200"/>
        <w:rPr>
          <w:rStyle w:val="IntenseReference"/>
          <w:color w:val="auto"/>
        </w:rPr>
      </w:pPr>
      <w:r w:rsidRPr="00A43618">
        <w:rPr>
          <w:rStyle w:val="IntenseReference"/>
          <w:b/>
          <w:bCs/>
          <w:color w:val="auto"/>
        </w:rPr>
        <w:t>Car Seats</w:t>
      </w:r>
      <w:r w:rsidRPr="001328B8">
        <w:rPr>
          <w:rStyle w:val="IntenseReference"/>
          <w:color w:val="auto"/>
        </w:rPr>
        <w:t xml:space="preserve"> (Infants and Children)</w:t>
      </w:r>
    </w:p>
    <w:p w14:paraId="7731340D" w14:textId="77777777" w:rsidR="001B2922" w:rsidRDefault="001B2922" w:rsidP="001B2922">
      <w:pPr>
        <w:spacing w:after="0"/>
        <w:rPr>
          <w:sz w:val="24"/>
          <w:szCs w:val="24"/>
        </w:rPr>
      </w:pPr>
      <w:r w:rsidRPr="001B2922">
        <w:rPr>
          <w:sz w:val="24"/>
          <w:szCs w:val="24"/>
        </w:rPr>
        <w:t>Kandi Smith</w:t>
      </w:r>
      <w:r>
        <w:rPr>
          <w:sz w:val="24"/>
          <w:szCs w:val="24"/>
        </w:rPr>
        <w:t xml:space="preserve">, CPS Technician #T711811 </w:t>
      </w:r>
      <w:r w:rsidR="004D0CA0">
        <w:rPr>
          <w:sz w:val="24"/>
          <w:szCs w:val="24"/>
        </w:rPr>
        <w:tab/>
      </w:r>
      <w:r>
        <w:rPr>
          <w:sz w:val="24"/>
          <w:szCs w:val="24"/>
        </w:rPr>
        <w:t>1-760-375-4357</w:t>
      </w:r>
    </w:p>
    <w:p w14:paraId="35A6BB5A" w14:textId="23DA3DF7" w:rsidR="001B2922" w:rsidRDefault="001B2922" w:rsidP="001B2922">
      <w:pPr>
        <w:spacing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Car seat checks</w:t>
      </w:r>
      <w:r w:rsidR="00031C80">
        <w:rPr>
          <w:sz w:val="24"/>
          <w:szCs w:val="24"/>
        </w:rPr>
        <w:t xml:space="preserve"> and information by appointment</w:t>
      </w:r>
      <w:r w:rsidR="00336218">
        <w:rPr>
          <w:sz w:val="24"/>
          <w:szCs w:val="24"/>
        </w:rPr>
        <w:t xml:space="preserve">, </w:t>
      </w:r>
      <w:r w:rsidR="005F2C5E">
        <w:rPr>
          <w:sz w:val="24"/>
          <w:szCs w:val="24"/>
        </w:rPr>
        <w:t>Clinica Sierra Vista</w:t>
      </w:r>
    </w:p>
    <w:p w14:paraId="586E436F" w14:textId="6074B251" w:rsidR="001B2922" w:rsidRPr="001B2922" w:rsidRDefault="001B2922" w:rsidP="001B2922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5F2C5E">
        <w:rPr>
          <w:sz w:val="24"/>
          <w:szCs w:val="24"/>
        </w:rPr>
        <w:t>730 N. Norma Suite A</w:t>
      </w:r>
      <w:r>
        <w:rPr>
          <w:sz w:val="24"/>
          <w:szCs w:val="24"/>
        </w:rPr>
        <w:t>, Ridgecrest, CA 93555</w:t>
      </w:r>
    </w:p>
    <w:p w14:paraId="2C42B581" w14:textId="77777777" w:rsidR="00EB3EE0" w:rsidRPr="00310B65" w:rsidRDefault="00EB3EE0">
      <w:pPr>
        <w:rPr>
          <w:b/>
          <w:sz w:val="24"/>
          <w:szCs w:val="24"/>
        </w:rPr>
      </w:pPr>
      <w:r w:rsidRPr="00A43618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Children/Teen/Family Services</w:t>
      </w:r>
      <w:r w:rsidRPr="00226235">
        <w:rPr>
          <w:sz w:val="24"/>
          <w:szCs w:val="24"/>
        </w:rPr>
        <w:t xml:space="preserve"> </w:t>
      </w:r>
      <w:r w:rsidR="00226235" w:rsidRPr="00226235">
        <w:rPr>
          <w:sz w:val="24"/>
          <w:szCs w:val="24"/>
        </w:rPr>
        <w:t>(see also Pregnancy)</w:t>
      </w:r>
    </w:p>
    <w:p w14:paraId="1639D99A" w14:textId="77777777" w:rsidR="00C10935" w:rsidRDefault="00C10935" w:rsidP="00BD71E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hildbirth Classes (Ridgecrest Regional Hospital) 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760-499-3831</w:t>
      </w:r>
    </w:p>
    <w:p w14:paraId="445DA437" w14:textId="77777777" w:rsidR="00EB3EE0" w:rsidRDefault="00EB3EE0" w:rsidP="00BD71E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hild Care Referral</w:t>
      </w:r>
    </w:p>
    <w:p w14:paraId="57719F75" w14:textId="77777777" w:rsidR="00336218" w:rsidRDefault="00513E34" w:rsidP="00336218">
      <w:pPr>
        <w:pStyle w:val="ListParagraph"/>
        <w:numPr>
          <w:ilvl w:val="0"/>
          <w:numId w:val="11"/>
        </w:numPr>
        <w:ind w:left="720"/>
        <w:rPr>
          <w:sz w:val="24"/>
          <w:szCs w:val="24"/>
        </w:rPr>
      </w:pPr>
      <w:r w:rsidRPr="00B83976">
        <w:rPr>
          <w:sz w:val="24"/>
          <w:szCs w:val="24"/>
        </w:rPr>
        <w:t>Commu</w:t>
      </w:r>
      <w:r w:rsidR="00B83976">
        <w:rPr>
          <w:sz w:val="24"/>
          <w:szCs w:val="24"/>
        </w:rPr>
        <w:t xml:space="preserve">nity Connection for Child Care </w:t>
      </w:r>
      <w:r w:rsidR="00336218">
        <w:rPr>
          <w:sz w:val="24"/>
          <w:szCs w:val="24"/>
        </w:rPr>
        <w:t xml:space="preserve">1-866-428-5408 </w:t>
      </w:r>
      <w:r w:rsidR="000277B0">
        <w:rPr>
          <w:sz w:val="24"/>
          <w:szCs w:val="24"/>
        </w:rPr>
        <w:t>or 1-760-379-3254</w:t>
      </w:r>
    </w:p>
    <w:p w14:paraId="3CFF1E4D" w14:textId="77777777" w:rsidR="00336218" w:rsidRPr="00336218" w:rsidRDefault="000277B0" w:rsidP="003362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pt. of Human Services,</w:t>
      </w:r>
      <w:r w:rsidRPr="00336218">
        <w:rPr>
          <w:sz w:val="24"/>
          <w:szCs w:val="24"/>
        </w:rPr>
        <w:t xml:space="preserve"> </w:t>
      </w:r>
      <w:r w:rsidR="00336218">
        <w:rPr>
          <w:sz w:val="24"/>
          <w:szCs w:val="24"/>
        </w:rPr>
        <w:t>6401 Lake Isabella Blvd.; P.O. Box 2366, Lake Isabella, CA</w:t>
      </w:r>
    </w:p>
    <w:p w14:paraId="223A3ECD" w14:textId="77777777" w:rsidR="00502933" w:rsidRDefault="00E93B6A" w:rsidP="000112A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hild G</w:t>
      </w:r>
      <w:r w:rsidR="00684F03">
        <w:rPr>
          <w:sz w:val="24"/>
          <w:szCs w:val="24"/>
        </w:rPr>
        <w:t xml:space="preserve">uidance Clinic (Parent &amp; Grandparent support) </w:t>
      </w:r>
      <w:r w:rsidR="00246060">
        <w:rPr>
          <w:sz w:val="24"/>
          <w:szCs w:val="24"/>
        </w:rPr>
        <w:tab/>
      </w:r>
    </w:p>
    <w:p w14:paraId="2F87F53F" w14:textId="77777777" w:rsidR="00E93B6A" w:rsidRDefault="00502933" w:rsidP="00502933">
      <w:pPr>
        <w:pStyle w:val="ListParagraph"/>
        <w:numPr>
          <w:ilvl w:val="0"/>
          <w:numId w:val="1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3628 Stockdale Hwy, Bakersfield 93309</w:t>
      </w:r>
      <w:r>
        <w:rPr>
          <w:sz w:val="24"/>
          <w:szCs w:val="24"/>
        </w:rPr>
        <w:tab/>
      </w:r>
      <w:r w:rsidR="00684F03">
        <w:rPr>
          <w:sz w:val="24"/>
          <w:szCs w:val="24"/>
        </w:rPr>
        <w:t>1-661-322-1021</w:t>
      </w:r>
    </w:p>
    <w:p w14:paraId="0DD84343" w14:textId="77777777" w:rsidR="00684F03" w:rsidRDefault="00684F03" w:rsidP="00502933">
      <w:pPr>
        <w:pStyle w:val="ListParagraph"/>
        <w:numPr>
          <w:ilvl w:val="0"/>
          <w:numId w:val="1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2001 N. Chester Ave., Bakersfield</w:t>
      </w:r>
      <w:r w:rsidR="00502933">
        <w:rPr>
          <w:sz w:val="24"/>
          <w:szCs w:val="24"/>
        </w:rPr>
        <w:tab/>
        <w:t>1-661-393-5836</w:t>
      </w:r>
    </w:p>
    <w:p w14:paraId="3C991EDB" w14:textId="77777777" w:rsidR="00336218" w:rsidRDefault="00F70AD5" w:rsidP="00336218">
      <w:pPr>
        <w:pStyle w:val="ListParagraph"/>
        <w:ind w:left="360" w:hanging="360"/>
        <w:rPr>
          <w:sz w:val="24"/>
          <w:szCs w:val="24"/>
        </w:rPr>
      </w:pPr>
      <w:r w:rsidRPr="00F70AD5">
        <w:rPr>
          <w:sz w:val="24"/>
          <w:szCs w:val="24"/>
        </w:rPr>
        <w:t xml:space="preserve">Child Support </w:t>
      </w:r>
      <w:proofErr w:type="gramStart"/>
      <w:r w:rsidRPr="00F70AD5">
        <w:rPr>
          <w:sz w:val="24"/>
          <w:szCs w:val="24"/>
        </w:rPr>
        <w:t xml:space="preserve">Services  </w:t>
      </w:r>
      <w:r w:rsidR="00246060">
        <w:rPr>
          <w:sz w:val="24"/>
          <w:szCs w:val="24"/>
        </w:rPr>
        <w:tab/>
      </w:r>
      <w:proofErr w:type="gramEnd"/>
      <w:r w:rsidRPr="00F70AD5">
        <w:rPr>
          <w:sz w:val="24"/>
          <w:szCs w:val="24"/>
        </w:rPr>
        <w:t>1-</w:t>
      </w:r>
      <w:r>
        <w:rPr>
          <w:sz w:val="24"/>
          <w:szCs w:val="24"/>
        </w:rPr>
        <w:t>866-901</w:t>
      </w:r>
      <w:r w:rsidR="00513E34">
        <w:rPr>
          <w:sz w:val="24"/>
          <w:szCs w:val="24"/>
        </w:rPr>
        <w:t>-3212</w:t>
      </w:r>
    </w:p>
    <w:p w14:paraId="59419644" w14:textId="26A4F58C" w:rsidR="00C11239" w:rsidRDefault="00F70AD5" w:rsidP="0033621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400 N. China Lake, Ridgecrest</w:t>
      </w:r>
      <w:r w:rsidR="00CC3B6D">
        <w:rPr>
          <w:sz w:val="24"/>
          <w:szCs w:val="24"/>
        </w:rPr>
        <w:t>, CA 93555</w:t>
      </w:r>
      <w:proofErr w:type="gramStart"/>
      <w:r w:rsidR="00CC3B6D">
        <w:rPr>
          <w:sz w:val="24"/>
          <w:szCs w:val="24"/>
        </w:rPr>
        <w:tab/>
      </w:r>
      <w:r w:rsidR="00513E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52652" w:rsidRPr="009E3201">
        <w:rPr>
          <w:sz w:val="24"/>
          <w:szCs w:val="24"/>
        </w:rPr>
        <w:t>c</w:t>
      </w:r>
      <w:r w:rsidR="00513E34" w:rsidRPr="009E3201">
        <w:rPr>
          <w:sz w:val="24"/>
          <w:szCs w:val="24"/>
        </w:rPr>
        <w:t>hildsupport@co.kern.ca.us</w:t>
      </w:r>
      <w:proofErr w:type="gramEnd"/>
      <w:r w:rsidR="00AA7A9C" w:rsidRPr="0044648E">
        <w:rPr>
          <w:sz w:val="24"/>
          <w:szCs w:val="24"/>
        </w:rPr>
        <w:tab/>
      </w:r>
    </w:p>
    <w:p w14:paraId="5E661EC0" w14:textId="56D47AE7" w:rsidR="005F2C5E" w:rsidRDefault="005F2C5E" w:rsidP="005F2C5E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linica Sierra Vista IWV Differential Response </w:t>
      </w:r>
      <w:r>
        <w:rPr>
          <w:sz w:val="24"/>
          <w:szCs w:val="24"/>
        </w:rPr>
        <w:tab/>
        <w:t>1-760-375-4357</w:t>
      </w:r>
    </w:p>
    <w:p w14:paraId="7F60DB53" w14:textId="1733E759" w:rsidR="005F2C5E" w:rsidRPr="005F2C5E" w:rsidRDefault="005F2C5E" w:rsidP="005F2C5E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>730 N. Norma Suite A, Ridgecrest, CA 93555</w:t>
      </w:r>
      <w:r>
        <w:rPr>
          <w:sz w:val="24"/>
          <w:szCs w:val="24"/>
        </w:rPr>
        <w:tab/>
      </w:r>
    </w:p>
    <w:p w14:paraId="442E9F52" w14:textId="77777777" w:rsidR="006573C5" w:rsidRDefault="006573C5" w:rsidP="000112A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evelopmental Disability Services</w:t>
      </w:r>
    </w:p>
    <w:p w14:paraId="4BA2E6DA" w14:textId="77777777" w:rsidR="000112AF" w:rsidRDefault="00B95D2A" w:rsidP="007D759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sert Area Resources and Training (</w:t>
      </w:r>
      <w:r w:rsidR="007B7D5E">
        <w:rPr>
          <w:sz w:val="24"/>
          <w:szCs w:val="24"/>
        </w:rPr>
        <w:t xml:space="preserve">DART) </w:t>
      </w:r>
      <w:r w:rsidR="00246060">
        <w:rPr>
          <w:sz w:val="24"/>
          <w:szCs w:val="24"/>
        </w:rPr>
        <w:tab/>
      </w:r>
      <w:r w:rsidR="0044648E">
        <w:rPr>
          <w:sz w:val="24"/>
          <w:szCs w:val="24"/>
        </w:rPr>
        <w:t>1-760-375-9787</w:t>
      </w:r>
    </w:p>
    <w:p w14:paraId="437F1FC6" w14:textId="77777777" w:rsidR="006573C5" w:rsidRPr="000112AF" w:rsidRDefault="0044648E" w:rsidP="000112AF">
      <w:pPr>
        <w:pStyle w:val="ListParagraph"/>
        <w:rPr>
          <w:sz w:val="24"/>
          <w:szCs w:val="24"/>
        </w:rPr>
      </w:pPr>
      <w:r w:rsidRPr="000112AF">
        <w:rPr>
          <w:sz w:val="24"/>
          <w:szCs w:val="24"/>
        </w:rPr>
        <w:t>20</w:t>
      </w:r>
      <w:r w:rsidR="00FF61F9">
        <w:rPr>
          <w:sz w:val="24"/>
          <w:szCs w:val="24"/>
        </w:rPr>
        <w:t>0</w:t>
      </w:r>
      <w:r w:rsidRPr="000112AF">
        <w:rPr>
          <w:sz w:val="24"/>
          <w:szCs w:val="24"/>
        </w:rPr>
        <w:t xml:space="preserve"> </w:t>
      </w:r>
      <w:r w:rsidR="00FF61F9">
        <w:rPr>
          <w:sz w:val="24"/>
          <w:szCs w:val="24"/>
        </w:rPr>
        <w:t>N. Gold Canyon St.,</w:t>
      </w:r>
      <w:r w:rsidRPr="000112AF">
        <w:rPr>
          <w:sz w:val="24"/>
          <w:szCs w:val="24"/>
        </w:rPr>
        <w:t xml:space="preserve"> Ridgecrest</w:t>
      </w:r>
      <w:r w:rsidR="00FF61F9">
        <w:rPr>
          <w:sz w:val="24"/>
          <w:szCs w:val="24"/>
        </w:rPr>
        <w:t>, 93555</w:t>
      </w:r>
    </w:p>
    <w:p w14:paraId="7EF2BBF4" w14:textId="77777777" w:rsidR="000112AF" w:rsidRDefault="006573C5" w:rsidP="007D759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Kern Regional Center </w:t>
      </w:r>
      <w:r w:rsidR="00246060">
        <w:rPr>
          <w:sz w:val="24"/>
          <w:szCs w:val="24"/>
        </w:rPr>
        <w:tab/>
      </w:r>
      <w:r w:rsidR="0044648E">
        <w:rPr>
          <w:sz w:val="24"/>
          <w:szCs w:val="24"/>
        </w:rPr>
        <w:t>1-760-375-9512</w:t>
      </w:r>
    </w:p>
    <w:p w14:paraId="4121755A" w14:textId="77777777" w:rsidR="006573C5" w:rsidRDefault="006573C5" w:rsidP="000112AF">
      <w:pPr>
        <w:pStyle w:val="ListParagraph"/>
        <w:rPr>
          <w:sz w:val="24"/>
          <w:szCs w:val="24"/>
        </w:rPr>
      </w:pPr>
      <w:r w:rsidRPr="000112AF">
        <w:rPr>
          <w:sz w:val="24"/>
          <w:szCs w:val="24"/>
        </w:rPr>
        <w:t>825 N. Downs, Ste. D</w:t>
      </w:r>
      <w:r w:rsidR="006F4498">
        <w:rPr>
          <w:sz w:val="24"/>
          <w:szCs w:val="24"/>
        </w:rPr>
        <w:t>, Ridgecrest</w:t>
      </w:r>
      <w:r w:rsidR="00CC3B6D">
        <w:rPr>
          <w:sz w:val="24"/>
          <w:szCs w:val="24"/>
        </w:rPr>
        <w:t>, CA 93555</w:t>
      </w:r>
      <w:r w:rsidR="00CC3B6D">
        <w:rPr>
          <w:sz w:val="24"/>
          <w:szCs w:val="24"/>
        </w:rPr>
        <w:tab/>
      </w:r>
      <w:r w:rsidRPr="000112AF">
        <w:rPr>
          <w:sz w:val="24"/>
          <w:szCs w:val="24"/>
        </w:rPr>
        <w:tab/>
      </w:r>
    </w:p>
    <w:p w14:paraId="3B9FE552" w14:textId="77777777" w:rsidR="007B7D5E" w:rsidRDefault="007B7D5E" w:rsidP="007B7D5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AILS </w:t>
      </w:r>
      <w:r w:rsidR="00D8301E">
        <w:rPr>
          <w:sz w:val="24"/>
          <w:szCs w:val="24"/>
        </w:rPr>
        <w:t xml:space="preserve">(Supportive Adult Independent Living Services) 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760-371-2214</w:t>
      </w:r>
    </w:p>
    <w:p w14:paraId="002D5CA6" w14:textId="77777777" w:rsidR="00D8301E" w:rsidRDefault="00D8301E" w:rsidP="007B7D5E">
      <w:pPr>
        <w:pStyle w:val="ListParagraph"/>
        <w:rPr>
          <w:sz w:val="24"/>
          <w:szCs w:val="24"/>
        </w:rPr>
      </w:pPr>
      <w:r w:rsidRPr="000112AF">
        <w:rPr>
          <w:sz w:val="24"/>
          <w:szCs w:val="24"/>
        </w:rPr>
        <w:t xml:space="preserve">126 S. China Lake Blvd, Ste. B, </w:t>
      </w:r>
      <w:proofErr w:type="gramStart"/>
      <w:r w:rsidRPr="000112AF">
        <w:rPr>
          <w:sz w:val="24"/>
          <w:szCs w:val="24"/>
        </w:rPr>
        <w:t>Ridgecrest</w:t>
      </w:r>
      <w:r>
        <w:rPr>
          <w:sz w:val="24"/>
          <w:szCs w:val="24"/>
        </w:rPr>
        <w:t xml:space="preserve"> </w:t>
      </w:r>
      <w:r w:rsidR="00CC3B6D">
        <w:rPr>
          <w:sz w:val="24"/>
          <w:szCs w:val="24"/>
        </w:rPr>
        <w:t>,</w:t>
      </w:r>
      <w:proofErr w:type="gramEnd"/>
      <w:r w:rsidR="00CC3B6D">
        <w:rPr>
          <w:sz w:val="24"/>
          <w:szCs w:val="24"/>
        </w:rPr>
        <w:t xml:space="preserve"> CA 93555</w:t>
      </w:r>
      <w:r w:rsidR="00CC3B6D">
        <w:rPr>
          <w:sz w:val="24"/>
          <w:szCs w:val="24"/>
        </w:rPr>
        <w:tab/>
      </w:r>
    </w:p>
    <w:p w14:paraId="67480852" w14:textId="77777777" w:rsidR="0032335C" w:rsidRPr="000112AF" w:rsidRDefault="00D8301E" w:rsidP="007B7D5E">
      <w:pPr>
        <w:pStyle w:val="ListParagraph"/>
        <w:rPr>
          <w:sz w:val="24"/>
          <w:szCs w:val="24"/>
        </w:rPr>
      </w:pPr>
      <w:r w:rsidRPr="000112AF">
        <w:rPr>
          <w:sz w:val="24"/>
          <w:szCs w:val="24"/>
        </w:rPr>
        <w:t xml:space="preserve">Adult Day Care Program </w:t>
      </w:r>
      <w:r>
        <w:rPr>
          <w:sz w:val="24"/>
          <w:szCs w:val="24"/>
        </w:rPr>
        <w:t>s</w:t>
      </w:r>
      <w:r w:rsidR="0032335C">
        <w:rPr>
          <w:sz w:val="24"/>
          <w:szCs w:val="24"/>
        </w:rPr>
        <w:t xml:space="preserve">erves adults with developmental disabilities  </w:t>
      </w:r>
    </w:p>
    <w:p w14:paraId="466518CB" w14:textId="77777777" w:rsidR="000220CA" w:rsidRDefault="000220CA" w:rsidP="000220CA">
      <w:pPr>
        <w:pStyle w:val="ListParagraph"/>
        <w:spacing w:before="240"/>
        <w:ind w:left="360" w:hanging="360"/>
        <w:rPr>
          <w:sz w:val="24"/>
          <w:szCs w:val="24"/>
        </w:rPr>
      </w:pPr>
      <w:r>
        <w:rPr>
          <w:sz w:val="24"/>
          <w:szCs w:val="24"/>
        </w:rPr>
        <w:t>Kinship Center (Grandparents fostering grandchildren)</w:t>
      </w:r>
      <w:r w:rsidR="00502933">
        <w:rPr>
          <w:sz w:val="24"/>
          <w:szCs w:val="24"/>
        </w:rPr>
        <w:t xml:space="preserve"> - Kern County DHS</w:t>
      </w:r>
      <w:r w:rsidR="00502933">
        <w:rPr>
          <w:sz w:val="24"/>
          <w:szCs w:val="24"/>
        </w:rPr>
        <w:tab/>
      </w:r>
      <w:r>
        <w:rPr>
          <w:sz w:val="24"/>
          <w:szCs w:val="24"/>
        </w:rPr>
        <w:t>1-661-</w:t>
      </w:r>
      <w:r w:rsidR="00145783">
        <w:rPr>
          <w:sz w:val="24"/>
          <w:szCs w:val="24"/>
        </w:rPr>
        <w:t>631-6204</w:t>
      </w:r>
    </w:p>
    <w:p w14:paraId="2F74EC34" w14:textId="77777777" w:rsidR="000220CA" w:rsidRDefault="000220CA" w:rsidP="000220CA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145783">
        <w:rPr>
          <w:sz w:val="24"/>
          <w:szCs w:val="24"/>
        </w:rPr>
        <w:t>3711</w:t>
      </w:r>
      <w:r>
        <w:rPr>
          <w:sz w:val="24"/>
          <w:szCs w:val="24"/>
        </w:rPr>
        <w:t xml:space="preserve"> </w:t>
      </w:r>
      <w:r w:rsidR="00145783">
        <w:rPr>
          <w:sz w:val="24"/>
          <w:szCs w:val="24"/>
        </w:rPr>
        <w:t>Columbus St</w:t>
      </w:r>
      <w:r>
        <w:rPr>
          <w:sz w:val="24"/>
          <w:szCs w:val="24"/>
        </w:rPr>
        <w:t>., Bakersfield, CA 9330</w:t>
      </w:r>
      <w:r w:rsidR="00145783">
        <w:rPr>
          <w:sz w:val="24"/>
          <w:szCs w:val="24"/>
        </w:rPr>
        <w:t>6</w:t>
      </w:r>
    </w:p>
    <w:p w14:paraId="3396532B" w14:textId="77777777" w:rsidR="00325146" w:rsidRDefault="00E85D90" w:rsidP="0032514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Missing Children</w:t>
      </w:r>
      <w:r w:rsidR="000F78DB">
        <w:rPr>
          <w:sz w:val="24"/>
          <w:szCs w:val="24"/>
        </w:rPr>
        <w:t xml:space="preserve"> - California</w:t>
      </w:r>
      <w:r>
        <w:rPr>
          <w:sz w:val="24"/>
          <w:szCs w:val="24"/>
        </w:rPr>
        <w:tab/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800-</w:t>
      </w:r>
      <w:r w:rsidR="000F78DB">
        <w:rPr>
          <w:sz w:val="24"/>
          <w:szCs w:val="24"/>
        </w:rPr>
        <w:t>222-3463 (FIND)</w:t>
      </w:r>
    </w:p>
    <w:p w14:paraId="29016F04" w14:textId="77777777" w:rsidR="000F78DB" w:rsidRDefault="000F78DB" w:rsidP="0032514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National Center for Missing and Exploited Children</w:t>
      </w:r>
      <w:r>
        <w:rPr>
          <w:sz w:val="24"/>
          <w:szCs w:val="24"/>
        </w:rPr>
        <w:tab/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800-843-5678</w:t>
      </w:r>
    </w:p>
    <w:p w14:paraId="370CB07D" w14:textId="77777777" w:rsidR="00502933" w:rsidRDefault="00502933" w:rsidP="000112A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ociety for Disabled Children</w:t>
      </w:r>
      <w:r>
        <w:rPr>
          <w:sz w:val="24"/>
          <w:szCs w:val="24"/>
        </w:rPr>
        <w:tab/>
        <w:t>1-661-322-5595</w:t>
      </w:r>
    </w:p>
    <w:p w14:paraId="7CDB828C" w14:textId="77777777" w:rsidR="00C11239" w:rsidRDefault="00C11239" w:rsidP="0014578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peech</w:t>
      </w:r>
      <w:r w:rsidR="00C10C5B">
        <w:rPr>
          <w:sz w:val="24"/>
          <w:szCs w:val="24"/>
        </w:rPr>
        <w:t xml:space="preserve">: SELPA SSUSD </w:t>
      </w:r>
      <w:r w:rsidR="00246060">
        <w:rPr>
          <w:sz w:val="24"/>
          <w:szCs w:val="24"/>
        </w:rPr>
        <w:tab/>
      </w:r>
      <w:r w:rsidR="00C10C5B">
        <w:rPr>
          <w:sz w:val="24"/>
          <w:szCs w:val="24"/>
        </w:rPr>
        <w:t>1</w:t>
      </w:r>
      <w:r w:rsidR="00246060">
        <w:rPr>
          <w:sz w:val="24"/>
          <w:szCs w:val="24"/>
        </w:rPr>
        <w:t>-</w:t>
      </w:r>
      <w:r w:rsidR="00C10C5B">
        <w:rPr>
          <w:sz w:val="24"/>
          <w:szCs w:val="24"/>
        </w:rPr>
        <w:t>760-499-1702</w:t>
      </w:r>
    </w:p>
    <w:p w14:paraId="0C2C3E95" w14:textId="77777777" w:rsidR="006F4498" w:rsidRDefault="00187785" w:rsidP="00145783">
      <w:pPr>
        <w:pStyle w:val="ListParagraph"/>
        <w:ind w:left="36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145783">
        <w:rPr>
          <w:sz w:val="24"/>
          <w:szCs w:val="24"/>
        </w:rPr>
        <w:t>113 W. Felspar</w:t>
      </w:r>
      <w:r w:rsidR="006F4498">
        <w:rPr>
          <w:sz w:val="24"/>
          <w:szCs w:val="24"/>
        </w:rPr>
        <w:t>, Ridgecrest</w:t>
      </w:r>
      <w:r w:rsidR="00F6583A">
        <w:rPr>
          <w:sz w:val="24"/>
          <w:szCs w:val="24"/>
        </w:rPr>
        <w:t>, CA 93555</w:t>
      </w:r>
      <w:r w:rsidR="00F6583A">
        <w:rPr>
          <w:sz w:val="24"/>
          <w:szCs w:val="24"/>
        </w:rPr>
        <w:tab/>
      </w:r>
    </w:p>
    <w:p w14:paraId="18698836" w14:textId="77777777" w:rsidR="00231925" w:rsidRDefault="00231925" w:rsidP="0023192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dden Infant Death Syndrome (SIDS) Support 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800-369-7437</w:t>
      </w:r>
    </w:p>
    <w:p w14:paraId="239B4E4B" w14:textId="77777777" w:rsidR="007947D8" w:rsidRPr="00A43618" w:rsidRDefault="007947D8" w:rsidP="0040618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 xml:space="preserve">Clothing </w:t>
      </w:r>
    </w:p>
    <w:p w14:paraId="18176273" w14:textId="77777777" w:rsidR="0044648E" w:rsidRDefault="0044648E" w:rsidP="0045625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mmanuel's Clothing Closet</w:t>
      </w:r>
      <w:r w:rsidR="00450812">
        <w:rPr>
          <w:sz w:val="24"/>
          <w:szCs w:val="24"/>
        </w:rPr>
        <w:t xml:space="preserve"> 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760-446-4531</w:t>
      </w:r>
    </w:p>
    <w:p w14:paraId="54288907" w14:textId="77777777" w:rsidR="00450812" w:rsidRDefault="00450812" w:rsidP="0045625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1201 N. China Lake Blvd., Ridgecrest</w:t>
      </w:r>
      <w:r w:rsidR="00F6583A">
        <w:rPr>
          <w:sz w:val="24"/>
          <w:szCs w:val="24"/>
        </w:rPr>
        <w:t>, CA 93555</w:t>
      </w:r>
      <w:r w:rsidR="00F6583A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1DB4AD" w14:textId="77777777" w:rsidR="00F9478A" w:rsidRDefault="00450812" w:rsidP="00F4179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ondays, 5:00 p.m. - 7:00 p.m. Enter at the South door. Follow the signs inside. </w:t>
      </w:r>
    </w:p>
    <w:p w14:paraId="38A9103D" w14:textId="77777777" w:rsidR="00450812" w:rsidRPr="00610BC2" w:rsidRDefault="00450812" w:rsidP="0045625A">
      <w:pPr>
        <w:pStyle w:val="ListParagraph"/>
        <w:ind w:left="0"/>
        <w:rPr>
          <w:sz w:val="24"/>
          <w:szCs w:val="24"/>
        </w:rPr>
      </w:pPr>
      <w:r w:rsidRPr="00610BC2">
        <w:rPr>
          <w:sz w:val="24"/>
          <w:szCs w:val="24"/>
        </w:rPr>
        <w:t>Laundry Service, free, offered b</w:t>
      </w:r>
      <w:r w:rsidR="00246060" w:rsidRPr="00610BC2">
        <w:rPr>
          <w:sz w:val="24"/>
          <w:szCs w:val="24"/>
        </w:rPr>
        <w:t xml:space="preserve">y Church </w:t>
      </w:r>
      <w:r w:rsidR="003A2B07" w:rsidRPr="00610BC2">
        <w:rPr>
          <w:sz w:val="24"/>
          <w:szCs w:val="24"/>
        </w:rPr>
        <w:t>of the Nazarene</w:t>
      </w:r>
      <w:r w:rsidR="00246060" w:rsidRPr="00610BC2">
        <w:rPr>
          <w:sz w:val="24"/>
          <w:szCs w:val="24"/>
        </w:rPr>
        <w:tab/>
      </w:r>
      <w:r w:rsidR="001D797F" w:rsidRPr="00610BC2">
        <w:rPr>
          <w:sz w:val="24"/>
          <w:szCs w:val="24"/>
        </w:rPr>
        <w:t>1-</w:t>
      </w:r>
      <w:r w:rsidRPr="00610BC2">
        <w:rPr>
          <w:sz w:val="24"/>
          <w:szCs w:val="24"/>
        </w:rPr>
        <w:t>760-</w:t>
      </w:r>
      <w:r w:rsidR="001D797F" w:rsidRPr="00610BC2">
        <w:rPr>
          <w:sz w:val="24"/>
          <w:szCs w:val="24"/>
        </w:rPr>
        <w:t>37</w:t>
      </w:r>
      <w:r w:rsidR="003A2B07" w:rsidRPr="00610BC2">
        <w:rPr>
          <w:sz w:val="24"/>
          <w:szCs w:val="24"/>
        </w:rPr>
        <w:t>5</w:t>
      </w:r>
      <w:r w:rsidR="001D797F" w:rsidRPr="00610BC2">
        <w:rPr>
          <w:sz w:val="24"/>
          <w:szCs w:val="24"/>
        </w:rPr>
        <w:t>-</w:t>
      </w:r>
      <w:r w:rsidR="003A2B07" w:rsidRPr="00610BC2">
        <w:rPr>
          <w:sz w:val="24"/>
          <w:szCs w:val="24"/>
        </w:rPr>
        <w:t>4433</w:t>
      </w:r>
    </w:p>
    <w:p w14:paraId="48E0C143" w14:textId="77777777" w:rsidR="001D797F" w:rsidRDefault="00450812" w:rsidP="00F41798">
      <w:pPr>
        <w:pStyle w:val="ListParagraph"/>
        <w:ind w:left="360"/>
        <w:rPr>
          <w:sz w:val="24"/>
          <w:szCs w:val="24"/>
        </w:rPr>
      </w:pPr>
      <w:r w:rsidRPr="00610BC2">
        <w:rPr>
          <w:sz w:val="24"/>
          <w:szCs w:val="24"/>
        </w:rPr>
        <w:t xml:space="preserve">Every 4th </w:t>
      </w:r>
      <w:r w:rsidR="00E0288D" w:rsidRPr="00610BC2">
        <w:rPr>
          <w:sz w:val="24"/>
          <w:szCs w:val="24"/>
        </w:rPr>
        <w:t>Monday</w:t>
      </w:r>
      <w:r w:rsidRPr="00610BC2">
        <w:rPr>
          <w:sz w:val="24"/>
          <w:szCs w:val="24"/>
        </w:rPr>
        <w:t xml:space="preserve"> of the month at the </w:t>
      </w:r>
      <w:proofErr w:type="spellStart"/>
      <w:r w:rsidRPr="00610BC2">
        <w:rPr>
          <w:sz w:val="24"/>
          <w:szCs w:val="24"/>
        </w:rPr>
        <w:t>iWash</w:t>
      </w:r>
      <w:proofErr w:type="spellEnd"/>
      <w:r w:rsidRPr="00610BC2">
        <w:rPr>
          <w:sz w:val="24"/>
          <w:szCs w:val="24"/>
        </w:rPr>
        <w:t xml:space="preserve"> Laundromat, 500 W. Atkins; service available from 7:00 a.m. to 10:00 a.m. (soap, snack and juice provided)</w:t>
      </w:r>
    </w:p>
    <w:p w14:paraId="7CD3FF34" w14:textId="77777777" w:rsidR="00D21364" w:rsidRPr="00450812" w:rsidRDefault="00D21364" w:rsidP="00D21364">
      <w:pPr>
        <w:pStyle w:val="ListParagraph"/>
        <w:ind w:left="360" w:hanging="360"/>
        <w:rPr>
          <w:sz w:val="24"/>
          <w:szCs w:val="24"/>
        </w:rPr>
      </w:pPr>
      <w:r w:rsidRPr="000D238D">
        <w:rPr>
          <w:sz w:val="24"/>
          <w:szCs w:val="24"/>
        </w:rPr>
        <w:t xml:space="preserve">Veterans Advisory </w:t>
      </w:r>
      <w:r w:rsidR="000D238D" w:rsidRPr="000D238D">
        <w:rPr>
          <w:sz w:val="24"/>
          <w:szCs w:val="24"/>
        </w:rPr>
        <w:t>Council</w:t>
      </w:r>
      <w:r w:rsidR="000D238D">
        <w:rPr>
          <w:sz w:val="24"/>
          <w:szCs w:val="24"/>
        </w:rPr>
        <w:t xml:space="preserve"> (Ridgecrest)</w:t>
      </w:r>
      <w:r>
        <w:rPr>
          <w:sz w:val="24"/>
          <w:szCs w:val="24"/>
        </w:rPr>
        <w:t xml:space="preserve"> </w:t>
      </w:r>
      <w:r w:rsidR="00246060">
        <w:rPr>
          <w:sz w:val="24"/>
          <w:szCs w:val="24"/>
        </w:rPr>
        <w:tab/>
      </w:r>
      <w:r w:rsidR="000D238D">
        <w:rPr>
          <w:sz w:val="24"/>
          <w:szCs w:val="24"/>
        </w:rPr>
        <w:t>1-760-608-9251</w:t>
      </w:r>
    </w:p>
    <w:p w14:paraId="6BF257E9" w14:textId="77777777" w:rsidR="007947D8" w:rsidRPr="00A43618" w:rsidRDefault="007947D8" w:rsidP="0040618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Consumer Information</w:t>
      </w:r>
    </w:p>
    <w:p w14:paraId="4B2386BF" w14:textId="77777777" w:rsidR="00C369E4" w:rsidRDefault="00C369E4" w:rsidP="00237949">
      <w:pPr>
        <w:pStyle w:val="ListParagraph"/>
        <w:ind w:hanging="720"/>
        <w:rPr>
          <w:sz w:val="24"/>
          <w:szCs w:val="24"/>
        </w:rPr>
      </w:pPr>
      <w:r w:rsidRPr="00C369E4">
        <w:rPr>
          <w:sz w:val="24"/>
          <w:szCs w:val="24"/>
        </w:rPr>
        <w:t>B</w:t>
      </w:r>
      <w:r>
        <w:rPr>
          <w:sz w:val="24"/>
          <w:szCs w:val="24"/>
        </w:rPr>
        <w:t xml:space="preserve">etter Business Bureau 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661-322-2074</w:t>
      </w:r>
    </w:p>
    <w:p w14:paraId="2CF52607" w14:textId="77777777" w:rsidR="00C369E4" w:rsidRDefault="00C369E4" w:rsidP="0023794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California Dept. of Consumer Affairs 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800-</w:t>
      </w:r>
      <w:r w:rsidR="001D797F">
        <w:rPr>
          <w:sz w:val="24"/>
          <w:szCs w:val="24"/>
        </w:rPr>
        <w:t>952-5210</w:t>
      </w:r>
    </w:p>
    <w:p w14:paraId="53C0AFCF" w14:textId="77777777" w:rsidR="001E541E" w:rsidRDefault="001E541E" w:rsidP="0023794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Chamber of Commerce 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760-375-8331</w:t>
      </w:r>
    </w:p>
    <w:p w14:paraId="22258D2A" w14:textId="77777777" w:rsidR="001E541E" w:rsidRDefault="001E541E" w:rsidP="005A02AB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128 E. California Ave. Ste B, Ridgecrest</w:t>
      </w:r>
      <w:r w:rsidR="00F6583A">
        <w:rPr>
          <w:sz w:val="24"/>
          <w:szCs w:val="24"/>
        </w:rPr>
        <w:t>, CA 93555</w:t>
      </w:r>
      <w:r w:rsidR="00F6583A">
        <w:rPr>
          <w:sz w:val="24"/>
          <w:szCs w:val="24"/>
        </w:rPr>
        <w:tab/>
      </w:r>
    </w:p>
    <w:p w14:paraId="15A54C7E" w14:textId="77777777" w:rsidR="00C369E4" w:rsidRDefault="00C369E4" w:rsidP="0023794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onsumer Credit Counseling Service of Kern an</w:t>
      </w:r>
      <w:r w:rsidR="00145783">
        <w:rPr>
          <w:sz w:val="24"/>
          <w:szCs w:val="24"/>
        </w:rPr>
        <w:t>d</w:t>
      </w:r>
      <w:r>
        <w:rPr>
          <w:sz w:val="24"/>
          <w:szCs w:val="24"/>
        </w:rPr>
        <w:t xml:space="preserve"> Tulare County 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800-272-2482</w:t>
      </w:r>
      <w:r w:rsidRPr="00C369E4">
        <w:rPr>
          <w:sz w:val="24"/>
          <w:szCs w:val="24"/>
        </w:rPr>
        <w:t xml:space="preserve">  </w:t>
      </w:r>
    </w:p>
    <w:p w14:paraId="01743526" w14:textId="77777777" w:rsidR="00C369E4" w:rsidRDefault="00C369E4" w:rsidP="0023794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Consumer Fraud Attorney General 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800-952-5225</w:t>
      </w:r>
    </w:p>
    <w:p w14:paraId="6227AF32" w14:textId="69070D5E" w:rsidR="00C369E4" w:rsidRDefault="00C369E4" w:rsidP="0023794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IWV </w:t>
      </w:r>
      <w:r w:rsidR="00161189">
        <w:rPr>
          <w:sz w:val="24"/>
          <w:szCs w:val="24"/>
        </w:rPr>
        <w:t>Collaborative Meeting</w:t>
      </w:r>
      <w:r w:rsidR="00246060">
        <w:rPr>
          <w:sz w:val="24"/>
          <w:szCs w:val="24"/>
        </w:rPr>
        <w:tab/>
      </w:r>
      <w:r w:rsidR="00161189">
        <w:rPr>
          <w:sz w:val="24"/>
          <w:szCs w:val="24"/>
        </w:rPr>
        <w:tab/>
      </w:r>
      <w:r>
        <w:rPr>
          <w:sz w:val="24"/>
          <w:szCs w:val="24"/>
        </w:rPr>
        <w:t>1-760-375-4357</w:t>
      </w:r>
    </w:p>
    <w:p w14:paraId="2778FA71" w14:textId="73D5B2FE" w:rsidR="00C369E4" w:rsidRDefault="00031C80" w:rsidP="005A02AB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3</w:t>
      </w:r>
      <w:r w:rsidR="00161189" w:rsidRPr="00161189">
        <w:rPr>
          <w:sz w:val="24"/>
          <w:szCs w:val="24"/>
          <w:vertAlign w:val="superscript"/>
        </w:rPr>
        <w:t>r</w:t>
      </w:r>
      <w:r w:rsidR="007E21EF" w:rsidRPr="00161189">
        <w:rPr>
          <w:sz w:val="24"/>
          <w:szCs w:val="24"/>
          <w:vertAlign w:val="superscript"/>
        </w:rPr>
        <w:t>d</w:t>
      </w:r>
      <w:r w:rsidR="00161189">
        <w:rPr>
          <w:sz w:val="24"/>
          <w:szCs w:val="24"/>
        </w:rPr>
        <w:t xml:space="preserve"> </w:t>
      </w:r>
      <w:r w:rsidR="007E21EF">
        <w:rPr>
          <w:sz w:val="24"/>
          <w:szCs w:val="24"/>
        </w:rPr>
        <w:t>Wed</w:t>
      </w:r>
      <w:r>
        <w:rPr>
          <w:sz w:val="24"/>
          <w:szCs w:val="24"/>
        </w:rPr>
        <w:t>nesday</w:t>
      </w:r>
      <w:r w:rsidR="007E21EF">
        <w:rPr>
          <w:sz w:val="24"/>
          <w:szCs w:val="24"/>
        </w:rPr>
        <w:t>, 10 a.m.</w:t>
      </w:r>
      <w:r w:rsidR="00FF61F9">
        <w:rPr>
          <w:sz w:val="24"/>
          <w:szCs w:val="24"/>
        </w:rPr>
        <w:t xml:space="preserve"> </w:t>
      </w:r>
      <w:r w:rsidR="007E21EF">
        <w:rPr>
          <w:sz w:val="24"/>
          <w:szCs w:val="24"/>
        </w:rPr>
        <w:t>Ridgecrest, CA 93555</w:t>
      </w:r>
      <w:r w:rsidR="00C369E4">
        <w:rPr>
          <w:sz w:val="24"/>
          <w:szCs w:val="24"/>
        </w:rPr>
        <w:t xml:space="preserve"> </w:t>
      </w:r>
    </w:p>
    <w:p w14:paraId="672C87DB" w14:textId="77777777" w:rsidR="00C369E4" w:rsidRDefault="00C369E4" w:rsidP="0023794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Kern Health Consumer Center, Bakersfield 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800-906-3982</w:t>
      </w:r>
    </w:p>
    <w:p w14:paraId="3264CF5A" w14:textId="77777777" w:rsidR="00C369E4" w:rsidRDefault="00246060" w:rsidP="00237949">
      <w:pPr>
        <w:pStyle w:val="ListParagraph"/>
        <w:ind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Maturango</w:t>
      </w:r>
      <w:proofErr w:type="spellEnd"/>
      <w:r>
        <w:rPr>
          <w:sz w:val="24"/>
          <w:szCs w:val="24"/>
        </w:rPr>
        <w:t xml:space="preserve"> Museum </w:t>
      </w:r>
      <w:r>
        <w:rPr>
          <w:sz w:val="24"/>
          <w:szCs w:val="24"/>
        </w:rPr>
        <w:tab/>
        <w:t>1-76</w:t>
      </w:r>
      <w:r w:rsidR="00C369E4">
        <w:rPr>
          <w:sz w:val="24"/>
          <w:szCs w:val="24"/>
        </w:rPr>
        <w:t>0-375-6900</w:t>
      </w:r>
    </w:p>
    <w:p w14:paraId="60736DA9" w14:textId="77777777" w:rsidR="00C369E4" w:rsidRPr="00C369E4" w:rsidRDefault="00C369E4" w:rsidP="005A02AB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100 E. Las Flores Ave., Ridgecrest</w:t>
      </w:r>
      <w:r w:rsidR="00F6583A">
        <w:rPr>
          <w:sz w:val="24"/>
          <w:szCs w:val="24"/>
        </w:rPr>
        <w:t>, CA 93555</w:t>
      </w:r>
      <w:r w:rsidR="00F6583A">
        <w:rPr>
          <w:sz w:val="24"/>
          <w:szCs w:val="24"/>
        </w:rPr>
        <w:tab/>
      </w:r>
    </w:p>
    <w:p w14:paraId="4742CE8D" w14:textId="77777777" w:rsidR="007947D8" w:rsidRPr="00A43618" w:rsidRDefault="007947D8" w:rsidP="009946CE">
      <w:pPr>
        <w:pStyle w:val="Heading1"/>
        <w:spacing w:before="0" w:after="24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CPR &amp; First Aid</w:t>
      </w:r>
    </w:p>
    <w:p w14:paraId="68FACF1D" w14:textId="73AA9E91" w:rsidR="00145783" w:rsidRDefault="00145783" w:rsidP="00176B19">
      <w:pPr>
        <w:pStyle w:val="ListParagraph"/>
        <w:ind w:hanging="720"/>
        <w:rPr>
          <w:sz w:val="24"/>
          <w:szCs w:val="24"/>
        </w:rPr>
      </w:pPr>
      <w:r w:rsidRPr="003F160B">
        <w:rPr>
          <w:sz w:val="24"/>
          <w:szCs w:val="24"/>
        </w:rPr>
        <w:t xml:space="preserve">America's Job Center, First Aid, CPR, AED Certificate </w:t>
      </w:r>
      <w:r w:rsidRPr="003F160B">
        <w:rPr>
          <w:sz w:val="24"/>
          <w:szCs w:val="24"/>
        </w:rPr>
        <w:tab/>
        <w:t>1-760-384-5995</w:t>
      </w:r>
    </w:p>
    <w:p w14:paraId="73920AD9" w14:textId="6202175B" w:rsidR="00C677F9" w:rsidRDefault="00C677F9" w:rsidP="00176B19">
      <w:pPr>
        <w:pStyle w:val="ListParagraph"/>
        <w:ind w:hanging="720"/>
        <w:rPr>
          <w:sz w:val="24"/>
          <w:szCs w:val="24"/>
        </w:rPr>
      </w:pPr>
      <w:r w:rsidRPr="0021524B">
        <w:rPr>
          <w:sz w:val="24"/>
          <w:szCs w:val="24"/>
        </w:rPr>
        <w:t xml:space="preserve">Cerro </w:t>
      </w:r>
      <w:proofErr w:type="spellStart"/>
      <w:r w:rsidRPr="0021524B">
        <w:rPr>
          <w:sz w:val="24"/>
          <w:szCs w:val="24"/>
        </w:rPr>
        <w:t>Coso</w:t>
      </w:r>
      <w:proofErr w:type="spellEnd"/>
      <w:r w:rsidR="0021524B">
        <w:rPr>
          <w:sz w:val="24"/>
          <w:szCs w:val="24"/>
        </w:rPr>
        <w:t xml:space="preserve"> Community College</w:t>
      </w:r>
      <w:r w:rsidR="0021524B">
        <w:rPr>
          <w:sz w:val="24"/>
          <w:szCs w:val="24"/>
        </w:rPr>
        <w:tab/>
      </w:r>
      <w:r w:rsidR="0021524B">
        <w:rPr>
          <w:sz w:val="24"/>
          <w:szCs w:val="24"/>
        </w:rPr>
        <w:tab/>
        <w:t>1-760-384-6100</w:t>
      </w:r>
    </w:p>
    <w:p w14:paraId="78E867D8" w14:textId="77777777" w:rsidR="00176B19" w:rsidRPr="00176B19" w:rsidRDefault="00176B19" w:rsidP="00176B19">
      <w:pPr>
        <w:pStyle w:val="ListParagraph"/>
        <w:ind w:hanging="720"/>
        <w:rPr>
          <w:sz w:val="24"/>
          <w:szCs w:val="24"/>
        </w:rPr>
      </w:pPr>
      <w:r w:rsidRPr="00176B19">
        <w:rPr>
          <w:sz w:val="24"/>
          <w:szCs w:val="24"/>
        </w:rPr>
        <w:t xml:space="preserve">Ridgecrest Regional Hospital - Education Dept. </w:t>
      </w:r>
      <w:r w:rsidR="00246060">
        <w:rPr>
          <w:sz w:val="24"/>
          <w:szCs w:val="24"/>
        </w:rPr>
        <w:tab/>
      </w:r>
      <w:r w:rsidRPr="00176B19">
        <w:rPr>
          <w:sz w:val="24"/>
          <w:szCs w:val="24"/>
        </w:rPr>
        <w:t>1-760-446-3551</w:t>
      </w:r>
    </w:p>
    <w:p w14:paraId="06E4C148" w14:textId="77777777" w:rsidR="00176B19" w:rsidRDefault="00176B19" w:rsidP="00176B19">
      <w:pPr>
        <w:pStyle w:val="ListParagraph"/>
        <w:ind w:hanging="360"/>
        <w:rPr>
          <w:sz w:val="24"/>
          <w:szCs w:val="24"/>
        </w:rPr>
      </w:pPr>
      <w:r w:rsidRPr="00176B19">
        <w:rPr>
          <w:sz w:val="24"/>
          <w:szCs w:val="24"/>
        </w:rPr>
        <w:t>1081 N. China Lake Blvd., Ridgecrest</w:t>
      </w:r>
      <w:r w:rsidR="00F6583A">
        <w:rPr>
          <w:sz w:val="24"/>
          <w:szCs w:val="24"/>
        </w:rPr>
        <w:t>, CA 93555</w:t>
      </w:r>
      <w:r w:rsidR="00F6583A">
        <w:rPr>
          <w:sz w:val="24"/>
          <w:szCs w:val="24"/>
        </w:rPr>
        <w:tab/>
      </w:r>
    </w:p>
    <w:p w14:paraId="10D7ABB8" w14:textId="77777777" w:rsidR="00822FDF" w:rsidRDefault="00822FDF" w:rsidP="007947D8">
      <w:pPr>
        <w:rPr>
          <w:sz w:val="24"/>
          <w:szCs w:val="24"/>
        </w:rPr>
      </w:pPr>
      <w:r w:rsidRPr="000E3B01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Crises</w:t>
      </w:r>
      <w:r w:rsidRPr="00176B19">
        <w:rPr>
          <w:rStyle w:val="IntenseReference"/>
          <w:color w:val="auto"/>
        </w:rPr>
        <w:t xml:space="preserve"> </w:t>
      </w:r>
      <w:r w:rsidRPr="00176B1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-</w:t>
      </w:r>
      <w:r>
        <w:rPr>
          <w:sz w:val="24"/>
          <w:szCs w:val="24"/>
        </w:rPr>
        <w:t xml:space="preserve"> See Emergency; Mental Health</w:t>
      </w:r>
      <w:r w:rsidR="0086500F">
        <w:rPr>
          <w:sz w:val="24"/>
          <w:szCs w:val="24"/>
        </w:rPr>
        <w:t>; Suicide; Talk Lines</w:t>
      </w:r>
      <w:r w:rsidR="00E830F0">
        <w:rPr>
          <w:sz w:val="24"/>
          <w:szCs w:val="24"/>
        </w:rPr>
        <w:t>; hot lines</w:t>
      </w:r>
    </w:p>
    <w:p w14:paraId="3CE36D0A" w14:textId="77777777" w:rsidR="003E5B49" w:rsidRDefault="003E5B49" w:rsidP="003E5B49">
      <w:pPr>
        <w:rPr>
          <w:sz w:val="24"/>
          <w:szCs w:val="24"/>
        </w:rPr>
      </w:pPr>
      <w:r w:rsidRPr="000E3B01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Dentist</w:t>
      </w:r>
      <w:r w:rsidR="005E3874" w:rsidRPr="000E3B01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s</w:t>
      </w:r>
      <w:r w:rsidR="00E842E5" w:rsidRPr="000E3B01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 xml:space="preserve"> </w:t>
      </w:r>
      <w:r w:rsidR="00E842E5">
        <w:rPr>
          <w:sz w:val="24"/>
          <w:szCs w:val="24"/>
        </w:rPr>
        <w:t>(Medi-Cal)</w:t>
      </w:r>
    </w:p>
    <w:p w14:paraId="7BDADF23" w14:textId="77777777" w:rsidR="000E0A80" w:rsidRDefault="000E0A80" w:rsidP="004755E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All Kids Dental Surgery 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661-325-5437</w:t>
      </w:r>
    </w:p>
    <w:p w14:paraId="16AF3EFF" w14:textId="77777777" w:rsidR="000E0A80" w:rsidRDefault="000E0A80" w:rsidP="000E0A80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2525 Eye St., Bakersfield, CA 93301</w:t>
      </w:r>
    </w:p>
    <w:p w14:paraId="5C108B16" w14:textId="77777777" w:rsidR="000E0A80" w:rsidRDefault="000E0A80" w:rsidP="000E0A80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Children's Dental Group: Robert Bang, DDS 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 xml:space="preserve">1-760-446-8688 </w:t>
      </w:r>
    </w:p>
    <w:p w14:paraId="01B4ABA7" w14:textId="77777777" w:rsidR="000E0A80" w:rsidRDefault="000E0A80" w:rsidP="000E0A80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501 W. Joyner Ave. #B, Ridgecrest</w:t>
      </w:r>
      <w:r w:rsidR="00F6583A">
        <w:rPr>
          <w:sz w:val="24"/>
          <w:szCs w:val="24"/>
        </w:rPr>
        <w:t>, CA 93555</w:t>
      </w:r>
      <w:r w:rsidR="00F6583A">
        <w:rPr>
          <w:sz w:val="24"/>
          <w:szCs w:val="24"/>
        </w:rPr>
        <w:tab/>
      </w:r>
    </w:p>
    <w:p w14:paraId="0B29E549" w14:textId="77777777" w:rsidR="000E0A80" w:rsidRDefault="000E0A80" w:rsidP="004755E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Omni Family Health </w:t>
      </w:r>
      <w:r w:rsidR="00246060">
        <w:rPr>
          <w:sz w:val="24"/>
          <w:szCs w:val="24"/>
        </w:rPr>
        <w:tab/>
      </w:r>
      <w:r w:rsidR="00A43618">
        <w:rPr>
          <w:sz w:val="24"/>
          <w:szCs w:val="24"/>
        </w:rPr>
        <w:t>1-760-446-7978</w:t>
      </w:r>
    </w:p>
    <w:p w14:paraId="614DDD2A" w14:textId="77777777" w:rsidR="000E0A80" w:rsidRDefault="000E0A80" w:rsidP="000E0A80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1133 N. Chelsea Street, Ridgecrest</w:t>
      </w:r>
      <w:r w:rsidR="00F6583A">
        <w:rPr>
          <w:sz w:val="24"/>
          <w:szCs w:val="24"/>
        </w:rPr>
        <w:t>, CA 93555</w:t>
      </w:r>
      <w:r w:rsidR="00F6583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032A7536" w14:textId="7DECA9CC" w:rsidR="0044648E" w:rsidRDefault="00EB038A" w:rsidP="004755E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idgecrest </w:t>
      </w:r>
      <w:r w:rsidR="00C10B9B">
        <w:rPr>
          <w:sz w:val="24"/>
          <w:szCs w:val="24"/>
        </w:rPr>
        <w:t xml:space="preserve">Rural Health </w:t>
      </w:r>
      <w:r w:rsidR="003F160B">
        <w:rPr>
          <w:sz w:val="24"/>
          <w:szCs w:val="24"/>
        </w:rPr>
        <w:t>Dental</w:t>
      </w:r>
      <w:r w:rsidR="0044648E">
        <w:rPr>
          <w:sz w:val="24"/>
          <w:szCs w:val="24"/>
        </w:rPr>
        <w:t xml:space="preserve"> Clinic</w:t>
      </w:r>
      <w:r>
        <w:rPr>
          <w:sz w:val="24"/>
          <w:szCs w:val="24"/>
        </w:rPr>
        <w:t xml:space="preserve"> </w:t>
      </w:r>
      <w:r w:rsidR="00246060">
        <w:rPr>
          <w:sz w:val="24"/>
          <w:szCs w:val="24"/>
        </w:rPr>
        <w:tab/>
      </w:r>
      <w:r w:rsidR="0044648E">
        <w:rPr>
          <w:sz w:val="24"/>
          <w:szCs w:val="24"/>
        </w:rPr>
        <w:t>1-760-499-3296</w:t>
      </w:r>
    </w:p>
    <w:p w14:paraId="0EDF3E76" w14:textId="5F71BBD9" w:rsidR="00EB038A" w:rsidRDefault="00C10C5B" w:rsidP="00C10C5B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C10B9B">
        <w:rPr>
          <w:sz w:val="24"/>
          <w:szCs w:val="24"/>
        </w:rPr>
        <w:t>1111 N. China Lake Blvd., Ridgecrest, CA 93555</w:t>
      </w:r>
      <w:r w:rsidR="00EB038A">
        <w:rPr>
          <w:sz w:val="24"/>
          <w:szCs w:val="24"/>
        </w:rPr>
        <w:tab/>
      </w:r>
    </w:p>
    <w:p w14:paraId="256BDDEF" w14:textId="77777777" w:rsidR="003C3AD5" w:rsidRPr="00A43618" w:rsidRDefault="003C3AD5" w:rsidP="00F41798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Disabilities</w:t>
      </w:r>
    </w:p>
    <w:p w14:paraId="543CFF84" w14:textId="77777777" w:rsidR="00017C1B" w:rsidRDefault="00017C1B" w:rsidP="0014578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enter for the Blind and Visually Impaired</w:t>
      </w:r>
      <w:r>
        <w:rPr>
          <w:sz w:val="24"/>
          <w:szCs w:val="24"/>
        </w:rPr>
        <w:tab/>
        <w:t>1-661-322-5234</w:t>
      </w:r>
    </w:p>
    <w:p w14:paraId="4323599F" w14:textId="77777777" w:rsidR="0044648E" w:rsidRDefault="00000F2F" w:rsidP="00145783">
      <w:pPr>
        <w:pStyle w:val="ListParagraph"/>
        <w:ind w:hanging="720"/>
        <w:rPr>
          <w:sz w:val="24"/>
          <w:szCs w:val="24"/>
        </w:rPr>
      </w:pPr>
      <w:r w:rsidRPr="003C3AD5">
        <w:rPr>
          <w:sz w:val="24"/>
          <w:szCs w:val="24"/>
        </w:rPr>
        <w:t>Developmental Disabilities</w:t>
      </w:r>
      <w:r w:rsidR="00145783">
        <w:rPr>
          <w:sz w:val="24"/>
          <w:szCs w:val="24"/>
        </w:rPr>
        <w:t xml:space="preserve">, </w:t>
      </w:r>
      <w:r w:rsidR="0044648E">
        <w:rPr>
          <w:sz w:val="24"/>
          <w:szCs w:val="24"/>
        </w:rPr>
        <w:t xml:space="preserve">Desert Area Resources and Training (DART) </w:t>
      </w:r>
      <w:r w:rsidR="00246060">
        <w:rPr>
          <w:sz w:val="24"/>
          <w:szCs w:val="24"/>
        </w:rPr>
        <w:tab/>
      </w:r>
      <w:r w:rsidR="0044648E">
        <w:rPr>
          <w:sz w:val="24"/>
          <w:szCs w:val="24"/>
        </w:rPr>
        <w:t>1-760-375-9787</w:t>
      </w:r>
    </w:p>
    <w:p w14:paraId="3E320D77" w14:textId="77777777" w:rsidR="0044648E" w:rsidRPr="003C3AD5" w:rsidRDefault="00F6583A" w:rsidP="0014578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00 N. Gold Canyon St.,</w:t>
      </w:r>
      <w:r w:rsidR="0044648E">
        <w:rPr>
          <w:sz w:val="24"/>
          <w:szCs w:val="24"/>
        </w:rPr>
        <w:t xml:space="preserve"> Ridgecrest</w:t>
      </w:r>
      <w:r>
        <w:rPr>
          <w:sz w:val="24"/>
          <w:szCs w:val="24"/>
        </w:rPr>
        <w:t>, CA 93555</w:t>
      </w:r>
      <w:r>
        <w:rPr>
          <w:sz w:val="24"/>
          <w:szCs w:val="24"/>
        </w:rPr>
        <w:tab/>
      </w:r>
    </w:p>
    <w:p w14:paraId="213B6CDE" w14:textId="77777777" w:rsidR="0044648E" w:rsidRDefault="00000F2F" w:rsidP="004755E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Kern County Community Development </w:t>
      </w:r>
      <w:r w:rsidR="00246060">
        <w:rPr>
          <w:sz w:val="24"/>
          <w:szCs w:val="24"/>
        </w:rPr>
        <w:tab/>
      </w:r>
      <w:r w:rsidR="0044648E">
        <w:rPr>
          <w:sz w:val="24"/>
          <w:szCs w:val="24"/>
        </w:rPr>
        <w:t>1-661-862-5050</w:t>
      </w:r>
    </w:p>
    <w:p w14:paraId="7FCC43EE" w14:textId="77777777" w:rsidR="00000F2F" w:rsidRDefault="00000F2F" w:rsidP="005A02A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(grant program for disabled ramps, grab bars, etc. and zero inte</w:t>
      </w:r>
      <w:r w:rsidR="00F6583A">
        <w:rPr>
          <w:sz w:val="24"/>
          <w:szCs w:val="24"/>
        </w:rPr>
        <w:t>rest loan programs for repairs)</w:t>
      </w:r>
    </w:p>
    <w:p w14:paraId="128A50C1" w14:textId="20202A88" w:rsidR="00AB2B08" w:rsidRDefault="00AB2B08" w:rsidP="004755E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Kern Regional Cent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-760</w:t>
      </w:r>
      <w:r w:rsidR="00C10B9B">
        <w:rPr>
          <w:sz w:val="24"/>
          <w:szCs w:val="24"/>
        </w:rPr>
        <w:t>-</w:t>
      </w:r>
      <w:r>
        <w:rPr>
          <w:sz w:val="24"/>
          <w:szCs w:val="24"/>
        </w:rPr>
        <w:t>375-9512</w:t>
      </w:r>
    </w:p>
    <w:p w14:paraId="0D0C790D" w14:textId="5003DD0A" w:rsidR="00C10B9B" w:rsidRDefault="00C10B9B" w:rsidP="004755E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825 N. Downs Suite D, Ridgecrest, CA 93555</w:t>
      </w:r>
    </w:p>
    <w:p w14:paraId="5A570602" w14:textId="5EF74A08" w:rsidR="001E541E" w:rsidRDefault="00AB2B08" w:rsidP="004755E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Social Security Disability Advocate</w:t>
      </w:r>
    </w:p>
    <w:p w14:paraId="578E6101" w14:textId="3BDFA42B" w:rsidR="001E541E" w:rsidRDefault="00AB2B08" w:rsidP="005A02AB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Diana Wade 1-760-417-2390 or 1-661-821-0494</w:t>
      </w:r>
      <w:r w:rsidR="00F6583A">
        <w:rPr>
          <w:sz w:val="24"/>
          <w:szCs w:val="24"/>
        </w:rPr>
        <w:tab/>
      </w:r>
    </w:p>
    <w:p w14:paraId="0BB30CBF" w14:textId="6DC1D1FB" w:rsidR="00CA0AB3" w:rsidRDefault="003E5B49" w:rsidP="003E5B49">
      <w:pPr>
        <w:rPr>
          <w:sz w:val="24"/>
          <w:szCs w:val="24"/>
        </w:rPr>
      </w:pPr>
      <w:r w:rsidRPr="000E3B01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Domestic Violence</w:t>
      </w:r>
      <w:r w:rsidR="00247904">
        <w:rPr>
          <w:b/>
          <w:sz w:val="24"/>
          <w:szCs w:val="24"/>
        </w:rPr>
        <w:t xml:space="preserve"> </w:t>
      </w:r>
      <w:r w:rsidR="00CA0AB3">
        <w:rPr>
          <w:sz w:val="24"/>
          <w:szCs w:val="24"/>
        </w:rPr>
        <w:t>–</w:t>
      </w:r>
      <w:r w:rsidR="00247904" w:rsidRPr="00247904">
        <w:rPr>
          <w:sz w:val="24"/>
          <w:szCs w:val="24"/>
        </w:rPr>
        <w:t xml:space="preserve"> </w:t>
      </w:r>
    </w:p>
    <w:p w14:paraId="62277C7D" w14:textId="77777777" w:rsidR="00CA0AB3" w:rsidRPr="0037555B" w:rsidRDefault="00CA0AB3" w:rsidP="0037555B">
      <w:pPr>
        <w:rPr>
          <w:b/>
          <w:sz w:val="24"/>
          <w:szCs w:val="24"/>
        </w:rPr>
      </w:pPr>
      <w:r w:rsidRPr="0037555B">
        <w:rPr>
          <w:sz w:val="24"/>
          <w:szCs w:val="24"/>
        </w:rPr>
        <w:t xml:space="preserve">Women’s Center High Desert, Inc. </w:t>
      </w:r>
    </w:p>
    <w:p w14:paraId="0C2C3AE2" w14:textId="4E2BB620" w:rsidR="0084520E" w:rsidRPr="00CA0AB3" w:rsidRDefault="00CA0AB3" w:rsidP="00CA0AB3">
      <w:pPr>
        <w:pStyle w:val="ListParagraph"/>
        <w:numPr>
          <w:ilvl w:val="1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omestic Violence Hotline </w:t>
      </w:r>
      <w:r w:rsidR="004A45BB" w:rsidRPr="00CA0AB3">
        <w:rPr>
          <w:sz w:val="24"/>
          <w:szCs w:val="24"/>
        </w:rPr>
        <w:t>1-760-375-7525</w:t>
      </w:r>
    </w:p>
    <w:p w14:paraId="7DF6D717" w14:textId="1F328668" w:rsidR="00CA0AB3" w:rsidRPr="00CA0AB3" w:rsidRDefault="00CA0AB3" w:rsidP="00CA0AB3">
      <w:pPr>
        <w:pStyle w:val="ListParagraph"/>
        <w:numPr>
          <w:ilvl w:val="1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Sexual Assault Hotline 1-760-375-0745</w:t>
      </w:r>
    </w:p>
    <w:p w14:paraId="705B0D22" w14:textId="4FEA8DE2" w:rsidR="00CA0AB3" w:rsidRPr="00CA0AB3" w:rsidRDefault="00CA0AB3" w:rsidP="00CA0AB3">
      <w:pPr>
        <w:pStyle w:val="ListParagraph"/>
        <w:numPr>
          <w:ilvl w:val="1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Human Trafficking Hotline 1-888-373-7888</w:t>
      </w:r>
    </w:p>
    <w:p w14:paraId="17DBA993" w14:textId="77777777" w:rsidR="00246060" w:rsidRDefault="00000F2F" w:rsidP="00246060">
      <w:pPr>
        <w:spacing w:after="0"/>
        <w:rPr>
          <w:sz w:val="24"/>
          <w:szCs w:val="24"/>
        </w:rPr>
      </w:pPr>
      <w:r w:rsidRPr="000E3B01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Do Not Cal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To get on t</w:t>
      </w:r>
      <w:r w:rsidR="009E716D">
        <w:rPr>
          <w:sz w:val="24"/>
          <w:szCs w:val="24"/>
        </w:rPr>
        <w:t xml:space="preserve">he do not call list, call </w:t>
      </w:r>
      <w:r w:rsidR="009E716D">
        <w:rPr>
          <w:sz w:val="24"/>
          <w:szCs w:val="24"/>
        </w:rPr>
        <w:tab/>
      </w:r>
      <w:r w:rsidR="003D0A08">
        <w:rPr>
          <w:sz w:val="24"/>
          <w:szCs w:val="24"/>
        </w:rPr>
        <w:t>1-888-</w:t>
      </w:r>
      <w:r w:rsidR="00246060">
        <w:rPr>
          <w:sz w:val="24"/>
          <w:szCs w:val="24"/>
        </w:rPr>
        <w:t>382-1222</w:t>
      </w:r>
    </w:p>
    <w:p w14:paraId="61052C17" w14:textId="77777777" w:rsidR="00000F2F" w:rsidRPr="00000F2F" w:rsidRDefault="00246060" w:rsidP="00246060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000F2F">
        <w:rPr>
          <w:sz w:val="24"/>
          <w:szCs w:val="24"/>
        </w:rPr>
        <w:t xml:space="preserve"> or </w:t>
      </w:r>
      <w:proofErr w:type="gramStart"/>
      <w:r w:rsidR="00000F2F">
        <w:rPr>
          <w:sz w:val="24"/>
          <w:szCs w:val="24"/>
        </w:rPr>
        <w:t>on line</w:t>
      </w:r>
      <w:proofErr w:type="gramEnd"/>
      <w:r w:rsidR="00000F2F">
        <w:rPr>
          <w:sz w:val="24"/>
          <w:szCs w:val="24"/>
        </w:rPr>
        <w:t xml:space="preserve"> www.donotcal.gov</w:t>
      </w:r>
    </w:p>
    <w:p w14:paraId="20F0E4A0" w14:textId="77777777" w:rsidR="00307C3B" w:rsidRDefault="003E5B49" w:rsidP="006B41EE">
      <w:pPr>
        <w:spacing w:after="0"/>
        <w:rPr>
          <w:b/>
          <w:sz w:val="24"/>
          <w:szCs w:val="24"/>
        </w:rPr>
      </w:pPr>
      <w:r w:rsidRPr="000E3B01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Driver's Licenses</w:t>
      </w:r>
      <w:r w:rsidR="006B41EE">
        <w:rPr>
          <w:b/>
          <w:sz w:val="24"/>
          <w:szCs w:val="24"/>
        </w:rPr>
        <w:t xml:space="preserve">  </w:t>
      </w:r>
    </w:p>
    <w:p w14:paraId="1E795755" w14:textId="1451CB4C" w:rsidR="006B41EE" w:rsidRPr="006B41EE" w:rsidRDefault="00246060" w:rsidP="006B41E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Dept. of Motor Vehicles </w:t>
      </w:r>
      <w:r>
        <w:rPr>
          <w:sz w:val="24"/>
          <w:szCs w:val="24"/>
        </w:rPr>
        <w:tab/>
        <w:t>1-</w:t>
      </w:r>
      <w:r w:rsidR="00C85A02">
        <w:rPr>
          <w:sz w:val="24"/>
          <w:szCs w:val="24"/>
        </w:rPr>
        <w:t>800</w:t>
      </w:r>
      <w:r>
        <w:rPr>
          <w:sz w:val="24"/>
          <w:szCs w:val="24"/>
        </w:rPr>
        <w:t>-</w:t>
      </w:r>
      <w:r w:rsidR="00C85A02">
        <w:rPr>
          <w:sz w:val="24"/>
          <w:szCs w:val="24"/>
        </w:rPr>
        <w:t>777</w:t>
      </w:r>
      <w:r w:rsidR="006B41EE" w:rsidRPr="006B41EE">
        <w:rPr>
          <w:sz w:val="24"/>
          <w:szCs w:val="24"/>
        </w:rPr>
        <w:t>-</w:t>
      </w:r>
      <w:r w:rsidR="00C85A02">
        <w:rPr>
          <w:sz w:val="24"/>
          <w:szCs w:val="24"/>
        </w:rPr>
        <w:t>0133</w:t>
      </w:r>
    </w:p>
    <w:p w14:paraId="30181DB7" w14:textId="77777777" w:rsidR="006B41EE" w:rsidRPr="00310B65" w:rsidRDefault="006B41EE" w:rsidP="006B41EE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540 </w:t>
      </w:r>
      <w:proofErr w:type="spellStart"/>
      <w:r>
        <w:rPr>
          <w:sz w:val="24"/>
          <w:szCs w:val="24"/>
        </w:rPr>
        <w:t>Perdew</w:t>
      </w:r>
      <w:proofErr w:type="spellEnd"/>
      <w:r>
        <w:rPr>
          <w:sz w:val="24"/>
          <w:szCs w:val="24"/>
        </w:rPr>
        <w:t xml:space="preserve"> Ave, Ridgecrest</w:t>
      </w:r>
      <w:r w:rsidR="00F6583A">
        <w:rPr>
          <w:sz w:val="24"/>
          <w:szCs w:val="24"/>
        </w:rPr>
        <w:t>, CA 93555</w:t>
      </w:r>
      <w:r w:rsidR="00F6583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</w:p>
    <w:p w14:paraId="2838B40C" w14:textId="77777777" w:rsidR="00A141DA" w:rsidRPr="00A141DA" w:rsidRDefault="00A141DA" w:rsidP="005E3874">
      <w:pPr>
        <w:rPr>
          <w:sz w:val="24"/>
          <w:szCs w:val="24"/>
        </w:rPr>
      </w:pPr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E</w:t>
      </w:r>
      <w:r w:rsidRPr="000E3B01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 xml:space="preserve">ducation </w:t>
      </w:r>
      <w:r>
        <w:rPr>
          <w:sz w:val="24"/>
          <w:szCs w:val="24"/>
        </w:rPr>
        <w:t xml:space="preserve">see </w:t>
      </w:r>
      <w:proofErr w:type="gramStart"/>
      <w:r>
        <w:rPr>
          <w:sz w:val="24"/>
          <w:szCs w:val="24"/>
        </w:rPr>
        <w:t>Literacy</w:t>
      </w:r>
      <w:r w:rsidR="001E541E">
        <w:rPr>
          <w:sz w:val="24"/>
          <w:szCs w:val="24"/>
        </w:rPr>
        <w:t>;</w:t>
      </w:r>
      <w:proofErr w:type="gramEnd"/>
      <w:r w:rsidR="001E541E">
        <w:rPr>
          <w:sz w:val="24"/>
          <w:szCs w:val="24"/>
        </w:rPr>
        <w:t xml:space="preserve"> Schools</w:t>
      </w:r>
    </w:p>
    <w:p w14:paraId="225FFD8A" w14:textId="77777777" w:rsidR="005E3874" w:rsidRPr="00A43618" w:rsidRDefault="005E3874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 xml:space="preserve">Emergencies (Crises) </w:t>
      </w:r>
    </w:p>
    <w:p w14:paraId="578E4E0E" w14:textId="77777777" w:rsidR="005E3874" w:rsidRPr="00CF0EFB" w:rsidRDefault="005E3874" w:rsidP="00CF0EFB">
      <w:pPr>
        <w:pStyle w:val="ListParagraph"/>
        <w:ind w:left="360" w:hanging="360"/>
        <w:rPr>
          <w:b/>
          <w:sz w:val="24"/>
          <w:szCs w:val="24"/>
        </w:rPr>
      </w:pPr>
      <w:r w:rsidRPr="00CF0EFB">
        <w:rPr>
          <w:b/>
          <w:sz w:val="24"/>
          <w:szCs w:val="24"/>
        </w:rPr>
        <w:t xml:space="preserve">All </w:t>
      </w:r>
      <w:proofErr w:type="gramStart"/>
      <w:r w:rsidRPr="00CF0EFB">
        <w:rPr>
          <w:b/>
          <w:sz w:val="24"/>
          <w:szCs w:val="24"/>
        </w:rPr>
        <w:t>emergencies</w:t>
      </w:r>
      <w:r w:rsidR="00CF0EFB">
        <w:rPr>
          <w:b/>
          <w:sz w:val="24"/>
          <w:szCs w:val="24"/>
        </w:rPr>
        <w:t xml:space="preserve"> </w:t>
      </w:r>
      <w:r w:rsidR="0044648E" w:rsidRPr="00CF0EFB">
        <w:rPr>
          <w:b/>
          <w:sz w:val="24"/>
          <w:szCs w:val="24"/>
        </w:rPr>
        <w:t xml:space="preserve"> 911</w:t>
      </w:r>
      <w:proofErr w:type="gramEnd"/>
    </w:p>
    <w:p w14:paraId="09554E66" w14:textId="77777777" w:rsidR="005E3874" w:rsidRDefault="005E3874" w:rsidP="00CF0EFB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Abuse Reporting </w:t>
      </w:r>
      <w:r w:rsidR="0044648E">
        <w:rPr>
          <w:sz w:val="24"/>
          <w:szCs w:val="24"/>
        </w:rPr>
        <w:t xml:space="preserve">- see Abuse and </w:t>
      </w:r>
      <w:r w:rsidR="006B41EE">
        <w:rPr>
          <w:sz w:val="24"/>
          <w:szCs w:val="24"/>
        </w:rPr>
        <w:t>Neglect</w:t>
      </w:r>
    </w:p>
    <w:p w14:paraId="28AD5455" w14:textId="77777777" w:rsidR="00246060" w:rsidRDefault="005E3874" w:rsidP="00CF0EFB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Addiction</w:t>
      </w:r>
      <w:r w:rsidR="00246060">
        <w:rPr>
          <w:sz w:val="24"/>
          <w:szCs w:val="24"/>
        </w:rPr>
        <w:t xml:space="preserve"> 24-hr Helpline</w:t>
      </w:r>
      <w:r w:rsidR="00246060">
        <w:rPr>
          <w:sz w:val="24"/>
          <w:szCs w:val="24"/>
        </w:rPr>
        <w:tab/>
        <w:t>1-8</w:t>
      </w:r>
      <w:r w:rsidR="00C85A02">
        <w:rPr>
          <w:sz w:val="24"/>
          <w:szCs w:val="24"/>
        </w:rPr>
        <w:t>88</w:t>
      </w:r>
      <w:r w:rsidR="00246060">
        <w:rPr>
          <w:sz w:val="24"/>
          <w:szCs w:val="24"/>
        </w:rPr>
        <w:t>-</w:t>
      </w:r>
      <w:r w:rsidR="00C85A02">
        <w:rPr>
          <w:sz w:val="24"/>
          <w:szCs w:val="24"/>
        </w:rPr>
        <w:t>709</w:t>
      </w:r>
      <w:r w:rsidR="00246060">
        <w:rPr>
          <w:sz w:val="24"/>
          <w:szCs w:val="24"/>
        </w:rPr>
        <w:t>-</w:t>
      </w:r>
      <w:r w:rsidR="00C85A02">
        <w:rPr>
          <w:sz w:val="24"/>
          <w:szCs w:val="24"/>
        </w:rPr>
        <w:t>1076</w:t>
      </w:r>
    </w:p>
    <w:p w14:paraId="1C88F9FA" w14:textId="77777777" w:rsidR="00F9478A" w:rsidRDefault="005E3874" w:rsidP="00CF0EFB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Aging and Adult Services Bakersfield</w:t>
      </w:r>
      <w:r w:rsidR="00246060">
        <w:rPr>
          <w:sz w:val="24"/>
          <w:szCs w:val="24"/>
        </w:rPr>
        <w:t xml:space="preserve"> </w:t>
      </w:r>
      <w:r w:rsidR="00246060">
        <w:rPr>
          <w:sz w:val="24"/>
          <w:szCs w:val="24"/>
        </w:rPr>
        <w:tab/>
        <w:t>1-800-510-2020</w:t>
      </w:r>
    </w:p>
    <w:p w14:paraId="4DEAAF08" w14:textId="77777777" w:rsidR="00246060" w:rsidRDefault="005E3874" w:rsidP="00CF0EFB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American Red Cross Disaster Services </w:t>
      </w:r>
      <w:r w:rsidR="00246060">
        <w:rPr>
          <w:sz w:val="24"/>
          <w:szCs w:val="24"/>
        </w:rPr>
        <w:t>Daytime</w:t>
      </w:r>
      <w:r w:rsidR="00246060">
        <w:rPr>
          <w:sz w:val="24"/>
          <w:szCs w:val="24"/>
        </w:rPr>
        <w:tab/>
        <w:t>1-661-267-0650</w:t>
      </w:r>
    </w:p>
    <w:p w14:paraId="3F499D20" w14:textId="21DE9945" w:rsidR="004A45BB" w:rsidRDefault="004A45BB" w:rsidP="00CF0EFB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Child Abuse </w:t>
      </w:r>
      <w:r w:rsidR="007E21EF">
        <w:rPr>
          <w:sz w:val="24"/>
          <w:szCs w:val="24"/>
        </w:rPr>
        <w:t xml:space="preserve">Reporting </w:t>
      </w:r>
      <w:r>
        <w:rPr>
          <w:sz w:val="24"/>
          <w:szCs w:val="24"/>
        </w:rPr>
        <w:t>Hotline</w:t>
      </w:r>
      <w:r w:rsidR="007E21EF">
        <w:rPr>
          <w:sz w:val="24"/>
          <w:szCs w:val="24"/>
        </w:rPr>
        <w:tab/>
      </w:r>
      <w:r>
        <w:rPr>
          <w:sz w:val="24"/>
          <w:szCs w:val="24"/>
        </w:rPr>
        <w:t>1-760-375-</w:t>
      </w:r>
      <w:r w:rsidR="007E21EF">
        <w:rPr>
          <w:sz w:val="24"/>
          <w:szCs w:val="24"/>
        </w:rPr>
        <w:t>6049</w:t>
      </w:r>
      <w:r w:rsidR="00C677F9">
        <w:rPr>
          <w:sz w:val="24"/>
          <w:szCs w:val="24"/>
        </w:rPr>
        <w:t xml:space="preserve"> or 1-661-631-6011</w:t>
      </w:r>
    </w:p>
    <w:p w14:paraId="061D9897" w14:textId="2ED02A4D" w:rsidR="005E3874" w:rsidRDefault="005E3874" w:rsidP="00CF0EF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Domestic Violence </w:t>
      </w:r>
    </w:p>
    <w:p w14:paraId="387382AB" w14:textId="0E454F96" w:rsidR="00C85A02" w:rsidRDefault="00A370D8" w:rsidP="00C85A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V </w:t>
      </w:r>
      <w:r w:rsidR="00246060">
        <w:rPr>
          <w:sz w:val="24"/>
          <w:szCs w:val="24"/>
        </w:rPr>
        <w:t xml:space="preserve">24-Hour Hotline </w:t>
      </w:r>
      <w:r w:rsidR="00246060">
        <w:rPr>
          <w:sz w:val="24"/>
          <w:szCs w:val="24"/>
        </w:rPr>
        <w:tab/>
      </w:r>
      <w:r w:rsidR="00247904">
        <w:rPr>
          <w:sz w:val="24"/>
          <w:szCs w:val="24"/>
        </w:rPr>
        <w:t>1-760-375-7525</w:t>
      </w:r>
    </w:p>
    <w:p w14:paraId="42689B3C" w14:textId="43C50BB4" w:rsidR="00247904" w:rsidRPr="00C85A02" w:rsidRDefault="00247904" w:rsidP="00C85A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85A02">
        <w:rPr>
          <w:sz w:val="24"/>
          <w:szCs w:val="24"/>
        </w:rPr>
        <w:t>V</w:t>
      </w:r>
      <w:r w:rsidR="00246060" w:rsidRPr="00C85A02">
        <w:rPr>
          <w:sz w:val="24"/>
          <w:szCs w:val="24"/>
        </w:rPr>
        <w:t xml:space="preserve">ictims of Sexual Assault/Abuse </w:t>
      </w:r>
      <w:proofErr w:type="gramStart"/>
      <w:r w:rsidR="00A370D8">
        <w:rPr>
          <w:sz w:val="24"/>
          <w:szCs w:val="24"/>
        </w:rPr>
        <w:t>24 hour</w:t>
      </w:r>
      <w:proofErr w:type="gramEnd"/>
      <w:r w:rsidR="00A370D8">
        <w:rPr>
          <w:sz w:val="24"/>
          <w:szCs w:val="24"/>
        </w:rPr>
        <w:t xml:space="preserve"> Hotline</w:t>
      </w:r>
      <w:r w:rsidR="00246060" w:rsidRPr="00C85A02">
        <w:rPr>
          <w:sz w:val="24"/>
          <w:szCs w:val="24"/>
        </w:rPr>
        <w:tab/>
      </w:r>
      <w:r w:rsidRPr="00C85A02">
        <w:rPr>
          <w:sz w:val="24"/>
          <w:szCs w:val="24"/>
        </w:rPr>
        <w:t>1-760-375-0745</w:t>
      </w:r>
    </w:p>
    <w:p w14:paraId="421820B7" w14:textId="1D013166" w:rsidR="00247904" w:rsidRDefault="00246060" w:rsidP="007D75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men's Center </w:t>
      </w:r>
      <w:r w:rsidR="00A370D8">
        <w:rPr>
          <w:sz w:val="24"/>
          <w:szCs w:val="24"/>
        </w:rPr>
        <w:t>High Desert, Inc.</w:t>
      </w:r>
      <w:r w:rsidR="00A370D8">
        <w:rPr>
          <w:sz w:val="24"/>
          <w:szCs w:val="24"/>
        </w:rPr>
        <w:tab/>
      </w:r>
      <w:r w:rsidR="00A370D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7904">
        <w:rPr>
          <w:sz w:val="24"/>
          <w:szCs w:val="24"/>
        </w:rPr>
        <w:t>1-760-371-1969</w:t>
      </w:r>
    </w:p>
    <w:p w14:paraId="32ABF71B" w14:textId="77777777" w:rsidR="00247904" w:rsidRDefault="00247904" w:rsidP="002479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34 S. China Lake Blvd.</w:t>
      </w:r>
      <w:r w:rsidR="00F6583A">
        <w:rPr>
          <w:sz w:val="24"/>
          <w:szCs w:val="24"/>
        </w:rPr>
        <w:t>, Ridgecrest, CA 93555</w:t>
      </w:r>
    </w:p>
    <w:p w14:paraId="0A338C7F" w14:textId="77777777" w:rsidR="00774523" w:rsidRDefault="00774523" w:rsidP="00CF0EF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Federal Emergency Management Agency (FEMA) disaster 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800-621-3362</w:t>
      </w:r>
    </w:p>
    <w:p w14:paraId="76A194C3" w14:textId="77777777" w:rsidR="005E3874" w:rsidRDefault="005E3874" w:rsidP="00CF0EF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Fire Department </w:t>
      </w:r>
    </w:p>
    <w:p w14:paraId="2FD4F89F" w14:textId="77777777" w:rsidR="00C85A02" w:rsidRDefault="000F78DB" w:rsidP="00C85A02">
      <w:pPr>
        <w:pStyle w:val="ListParagraph"/>
        <w:numPr>
          <w:ilvl w:val="0"/>
          <w:numId w:val="19"/>
        </w:numPr>
        <w:ind w:left="720"/>
        <w:rPr>
          <w:sz w:val="24"/>
          <w:szCs w:val="24"/>
        </w:rPr>
      </w:pPr>
      <w:r w:rsidRPr="00C85A02">
        <w:rPr>
          <w:sz w:val="24"/>
          <w:szCs w:val="24"/>
        </w:rPr>
        <w:t>Inyokern - Station 73</w:t>
      </w:r>
      <w:r w:rsidR="00A141DA" w:rsidRPr="00C85A02">
        <w:rPr>
          <w:sz w:val="24"/>
          <w:szCs w:val="24"/>
        </w:rPr>
        <w:t xml:space="preserve">, 6919 Monache Mt. Ave., Inyokern </w:t>
      </w:r>
      <w:r w:rsidR="00246060" w:rsidRPr="00C85A02">
        <w:rPr>
          <w:sz w:val="24"/>
          <w:szCs w:val="24"/>
        </w:rPr>
        <w:tab/>
      </w:r>
      <w:r w:rsidRPr="00C85A02">
        <w:rPr>
          <w:sz w:val="24"/>
          <w:szCs w:val="24"/>
        </w:rPr>
        <w:t>1-760-377-4621</w:t>
      </w:r>
    </w:p>
    <w:p w14:paraId="1852C84D" w14:textId="77777777" w:rsidR="00C85A02" w:rsidRDefault="000F78DB" w:rsidP="00C85A02">
      <w:pPr>
        <w:pStyle w:val="ListParagraph"/>
        <w:numPr>
          <w:ilvl w:val="0"/>
          <w:numId w:val="19"/>
        </w:numPr>
        <w:ind w:left="720"/>
        <w:rPr>
          <w:sz w:val="24"/>
          <w:szCs w:val="24"/>
        </w:rPr>
      </w:pPr>
      <w:r w:rsidRPr="00C85A02">
        <w:rPr>
          <w:sz w:val="24"/>
          <w:szCs w:val="24"/>
        </w:rPr>
        <w:t xml:space="preserve">Ridgecrest - </w:t>
      </w:r>
      <w:r w:rsidR="001F3BE5" w:rsidRPr="00C85A02">
        <w:rPr>
          <w:sz w:val="24"/>
          <w:szCs w:val="24"/>
        </w:rPr>
        <w:t>North Station</w:t>
      </w:r>
      <w:r w:rsidR="00C85A02" w:rsidRPr="00C85A02">
        <w:rPr>
          <w:sz w:val="24"/>
          <w:szCs w:val="24"/>
        </w:rPr>
        <w:t xml:space="preserve"> 74</w:t>
      </w:r>
      <w:r w:rsidR="001F3BE5" w:rsidRPr="00C85A02">
        <w:rPr>
          <w:sz w:val="24"/>
          <w:szCs w:val="24"/>
        </w:rPr>
        <w:tab/>
      </w:r>
      <w:r w:rsidR="00246060" w:rsidRPr="00C85A02">
        <w:rPr>
          <w:sz w:val="24"/>
          <w:szCs w:val="24"/>
        </w:rPr>
        <w:tab/>
      </w:r>
      <w:r w:rsidRPr="00C85A02">
        <w:rPr>
          <w:sz w:val="24"/>
          <w:szCs w:val="24"/>
        </w:rPr>
        <w:t>1-760-375-8466</w:t>
      </w:r>
    </w:p>
    <w:p w14:paraId="3ADAF1F6" w14:textId="77777777" w:rsidR="001F3BE5" w:rsidRPr="00C85A02" w:rsidRDefault="00C85A02" w:rsidP="00017C1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3BE5" w:rsidRPr="00C85A02">
        <w:rPr>
          <w:sz w:val="24"/>
          <w:szCs w:val="24"/>
        </w:rPr>
        <w:t>South Station</w:t>
      </w:r>
      <w:r w:rsidRPr="00C85A02">
        <w:rPr>
          <w:sz w:val="24"/>
          <w:szCs w:val="24"/>
        </w:rPr>
        <w:t xml:space="preserve"> 77</w:t>
      </w:r>
      <w:r w:rsidR="001F3BE5" w:rsidRPr="00C85A02">
        <w:rPr>
          <w:sz w:val="24"/>
          <w:szCs w:val="24"/>
        </w:rPr>
        <w:tab/>
      </w:r>
      <w:r w:rsidR="00246060" w:rsidRPr="00C85A02">
        <w:rPr>
          <w:sz w:val="24"/>
          <w:szCs w:val="24"/>
        </w:rPr>
        <w:tab/>
      </w:r>
      <w:r w:rsidR="001F3BE5" w:rsidRPr="00C85A02">
        <w:rPr>
          <w:sz w:val="24"/>
          <w:szCs w:val="24"/>
        </w:rPr>
        <w:t>1-760-371-2181</w:t>
      </w:r>
    </w:p>
    <w:p w14:paraId="7C8148D9" w14:textId="77777777" w:rsidR="00A141DA" w:rsidRDefault="00A141DA" w:rsidP="007D7596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Randsburg</w:t>
      </w:r>
      <w:proofErr w:type="spellEnd"/>
      <w:r>
        <w:rPr>
          <w:sz w:val="24"/>
          <w:szCs w:val="24"/>
        </w:rPr>
        <w:t xml:space="preserve"> </w:t>
      </w:r>
      <w:r w:rsidR="00C85A02">
        <w:rPr>
          <w:sz w:val="24"/>
          <w:szCs w:val="24"/>
        </w:rPr>
        <w:t>Station 75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246060">
        <w:rPr>
          <w:sz w:val="24"/>
          <w:szCs w:val="24"/>
        </w:rPr>
        <w:t>-</w:t>
      </w:r>
      <w:r>
        <w:rPr>
          <w:sz w:val="24"/>
          <w:szCs w:val="24"/>
        </w:rPr>
        <w:t>760-374-2455</w:t>
      </w:r>
    </w:p>
    <w:p w14:paraId="06D4AEE9" w14:textId="77777777" w:rsidR="00A141DA" w:rsidRPr="003E5B49" w:rsidRDefault="00A141DA" w:rsidP="007D7596">
      <w:pPr>
        <w:pStyle w:val="ListParagraph"/>
        <w:numPr>
          <w:ilvl w:val="0"/>
          <w:numId w:val="2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rona</w:t>
      </w:r>
      <w:r w:rsidR="00C85A02">
        <w:rPr>
          <w:sz w:val="24"/>
          <w:szCs w:val="24"/>
        </w:rPr>
        <w:t xml:space="preserve"> Station 57</w:t>
      </w:r>
      <w:r>
        <w:rPr>
          <w:sz w:val="24"/>
          <w:szCs w:val="24"/>
        </w:rPr>
        <w:t xml:space="preserve"> </w:t>
      </w:r>
      <w:r w:rsidR="00246060">
        <w:rPr>
          <w:sz w:val="24"/>
          <w:szCs w:val="24"/>
        </w:rPr>
        <w:tab/>
      </w:r>
      <w:r>
        <w:rPr>
          <w:sz w:val="24"/>
          <w:szCs w:val="24"/>
        </w:rPr>
        <w:t>1-</w:t>
      </w:r>
      <w:r w:rsidR="00C85A02">
        <w:rPr>
          <w:sz w:val="24"/>
          <w:szCs w:val="24"/>
        </w:rPr>
        <w:t>760</w:t>
      </w:r>
      <w:r>
        <w:rPr>
          <w:sz w:val="24"/>
          <w:szCs w:val="24"/>
        </w:rPr>
        <w:t>-3</w:t>
      </w:r>
      <w:r w:rsidR="00C85A02">
        <w:rPr>
          <w:sz w:val="24"/>
          <w:szCs w:val="24"/>
        </w:rPr>
        <w:t>72</w:t>
      </w:r>
      <w:r>
        <w:rPr>
          <w:sz w:val="24"/>
          <w:szCs w:val="24"/>
        </w:rPr>
        <w:t>-</w:t>
      </w:r>
      <w:r w:rsidR="00C85A02">
        <w:rPr>
          <w:sz w:val="24"/>
          <w:szCs w:val="24"/>
        </w:rPr>
        <w:t>5988</w:t>
      </w:r>
    </w:p>
    <w:p w14:paraId="42276535" w14:textId="77777777" w:rsidR="005E3874" w:rsidRDefault="005E3874" w:rsidP="00CF0EF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Law </w:t>
      </w:r>
      <w:proofErr w:type="gramStart"/>
      <w:r>
        <w:rPr>
          <w:sz w:val="24"/>
          <w:szCs w:val="24"/>
        </w:rPr>
        <w:t>Enforcement  Agencies</w:t>
      </w:r>
      <w:proofErr w:type="gramEnd"/>
    </w:p>
    <w:p w14:paraId="7C6279D7" w14:textId="77777777" w:rsidR="00F84F91" w:rsidRDefault="00246060" w:rsidP="007D759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A Highway Patrol, Bakersfield </w:t>
      </w:r>
      <w:r>
        <w:rPr>
          <w:sz w:val="24"/>
          <w:szCs w:val="24"/>
        </w:rPr>
        <w:tab/>
      </w:r>
      <w:r w:rsidR="00F84F91">
        <w:rPr>
          <w:sz w:val="24"/>
          <w:szCs w:val="24"/>
        </w:rPr>
        <w:t>1-661-824-2408</w:t>
      </w:r>
    </w:p>
    <w:p w14:paraId="68E93A45" w14:textId="77777777" w:rsidR="00F84F91" w:rsidRDefault="00246060" w:rsidP="007D759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NAWS - Police Dept. China Lake </w:t>
      </w:r>
      <w:r>
        <w:rPr>
          <w:sz w:val="24"/>
          <w:szCs w:val="24"/>
        </w:rPr>
        <w:tab/>
      </w:r>
      <w:r w:rsidR="00F84F91">
        <w:rPr>
          <w:sz w:val="24"/>
          <w:szCs w:val="24"/>
        </w:rPr>
        <w:t>1-760-</w:t>
      </w:r>
      <w:r w:rsidR="00C85A02">
        <w:rPr>
          <w:sz w:val="24"/>
          <w:szCs w:val="24"/>
        </w:rPr>
        <w:t>9</w:t>
      </w:r>
      <w:r w:rsidR="00F84F91">
        <w:rPr>
          <w:sz w:val="24"/>
          <w:szCs w:val="24"/>
        </w:rPr>
        <w:t>39-3323</w:t>
      </w:r>
    </w:p>
    <w:p w14:paraId="566D4AFF" w14:textId="77777777" w:rsidR="00F84F91" w:rsidRDefault="00F84F91" w:rsidP="007D759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</w:t>
      </w:r>
      <w:r>
        <w:rPr>
          <w:sz w:val="24"/>
          <w:szCs w:val="24"/>
        </w:rPr>
        <w:tab/>
        <w:t>(non-emergency)</w:t>
      </w:r>
      <w:r>
        <w:rPr>
          <w:sz w:val="24"/>
          <w:szCs w:val="24"/>
        </w:rPr>
        <w:tab/>
      </w:r>
    </w:p>
    <w:p w14:paraId="39E301FD" w14:textId="77777777" w:rsidR="00F84F91" w:rsidRPr="00DD010D" w:rsidRDefault="00F84F91" w:rsidP="007D7596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Ridge</w:t>
      </w:r>
      <w:r w:rsidR="00247904">
        <w:rPr>
          <w:sz w:val="24"/>
          <w:szCs w:val="24"/>
        </w:rPr>
        <w:t>crest</w:t>
      </w:r>
      <w:r w:rsidR="00DD01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46060">
        <w:rPr>
          <w:sz w:val="24"/>
          <w:szCs w:val="24"/>
        </w:rPr>
        <w:t>100</w:t>
      </w:r>
      <w:proofErr w:type="gramEnd"/>
      <w:r w:rsidR="00246060">
        <w:rPr>
          <w:sz w:val="24"/>
          <w:szCs w:val="24"/>
        </w:rPr>
        <w:t xml:space="preserve"> W. California </w:t>
      </w:r>
      <w:r w:rsidR="00246060">
        <w:rPr>
          <w:sz w:val="24"/>
          <w:szCs w:val="24"/>
        </w:rPr>
        <w:tab/>
      </w:r>
      <w:r w:rsidR="00247904">
        <w:rPr>
          <w:sz w:val="24"/>
          <w:szCs w:val="24"/>
        </w:rPr>
        <w:t>1-760-499-5100</w:t>
      </w:r>
      <w:r w:rsidRPr="00DD010D">
        <w:rPr>
          <w:sz w:val="24"/>
          <w:szCs w:val="24"/>
        </w:rPr>
        <w:tab/>
      </w:r>
    </w:p>
    <w:p w14:paraId="54D00939" w14:textId="77777777" w:rsidR="00C85A02" w:rsidRDefault="00247904" w:rsidP="00C85A02">
      <w:pPr>
        <w:pStyle w:val="ListParagraph"/>
        <w:numPr>
          <w:ilvl w:val="0"/>
          <w:numId w:val="6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Inyokern</w:t>
      </w:r>
      <w:r w:rsidR="00E5023C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 w:rsidR="00F84F91">
        <w:rPr>
          <w:sz w:val="24"/>
          <w:szCs w:val="24"/>
        </w:rPr>
        <w:t>1-760-384-5800</w:t>
      </w:r>
    </w:p>
    <w:p w14:paraId="4BFEA008" w14:textId="77777777" w:rsidR="00F84F91" w:rsidRPr="00C85A02" w:rsidRDefault="00F84F91" w:rsidP="00C85A0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85A02">
        <w:rPr>
          <w:sz w:val="24"/>
          <w:szCs w:val="24"/>
        </w:rPr>
        <w:t>Sheriff,</w:t>
      </w:r>
      <w:r w:rsidR="00E5023C" w:rsidRPr="00C85A02">
        <w:rPr>
          <w:sz w:val="24"/>
          <w:szCs w:val="24"/>
        </w:rPr>
        <w:t xml:space="preserve"> Kern County</w:t>
      </w:r>
      <w:r w:rsidR="00E5023C" w:rsidRPr="00C85A02">
        <w:rPr>
          <w:sz w:val="24"/>
          <w:szCs w:val="24"/>
        </w:rPr>
        <w:tab/>
        <w:t xml:space="preserve">EMERGENCY </w:t>
      </w:r>
      <w:r w:rsidR="00E5023C" w:rsidRPr="00C85A02">
        <w:rPr>
          <w:sz w:val="24"/>
          <w:szCs w:val="24"/>
        </w:rPr>
        <w:tab/>
      </w:r>
      <w:r w:rsidRPr="00C85A02">
        <w:rPr>
          <w:sz w:val="24"/>
          <w:szCs w:val="24"/>
        </w:rPr>
        <w:t>1-800-861-3110</w:t>
      </w:r>
    </w:p>
    <w:p w14:paraId="024E21F6" w14:textId="5244D118" w:rsidR="00F84F91" w:rsidRPr="00A3734E" w:rsidRDefault="00DB394B" w:rsidP="00DB394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idgecrest Substation </w:t>
      </w:r>
      <w:r w:rsidR="00F84F91" w:rsidRPr="00DB394B">
        <w:rPr>
          <w:sz w:val="24"/>
          <w:szCs w:val="24"/>
        </w:rPr>
        <w:t xml:space="preserve">128 E. </w:t>
      </w:r>
      <w:proofErr w:type="spellStart"/>
      <w:r w:rsidR="00F84F91" w:rsidRPr="00DB394B">
        <w:rPr>
          <w:sz w:val="24"/>
          <w:szCs w:val="24"/>
        </w:rPr>
        <w:t>Coso</w:t>
      </w:r>
      <w:proofErr w:type="spellEnd"/>
      <w:r w:rsidR="00F84F91" w:rsidRPr="00DB394B">
        <w:rPr>
          <w:sz w:val="24"/>
          <w:szCs w:val="24"/>
        </w:rPr>
        <w:t xml:space="preserve"> A, Ridgecrest CA</w:t>
      </w:r>
      <w:r w:rsidR="00E5023C" w:rsidRPr="00DB394B">
        <w:rPr>
          <w:sz w:val="24"/>
          <w:szCs w:val="24"/>
        </w:rPr>
        <w:t xml:space="preserve"> </w:t>
      </w:r>
      <w:r w:rsidR="00E5023C" w:rsidRPr="00DB394B">
        <w:rPr>
          <w:sz w:val="24"/>
          <w:szCs w:val="24"/>
        </w:rPr>
        <w:tab/>
      </w:r>
      <w:r w:rsidR="00F84F91" w:rsidRPr="00DB394B">
        <w:rPr>
          <w:sz w:val="24"/>
          <w:szCs w:val="24"/>
        </w:rPr>
        <w:t>1-760-384-5800</w:t>
      </w:r>
      <w:r w:rsidR="00F84F91" w:rsidRPr="00A3734E">
        <w:rPr>
          <w:sz w:val="24"/>
          <w:szCs w:val="24"/>
        </w:rPr>
        <w:tab/>
      </w:r>
    </w:p>
    <w:p w14:paraId="72242195" w14:textId="77777777" w:rsidR="005E3874" w:rsidRDefault="005E3874" w:rsidP="00CF0EF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Mental Health</w:t>
      </w:r>
      <w:r w:rsidR="005622A4">
        <w:rPr>
          <w:sz w:val="24"/>
          <w:szCs w:val="24"/>
        </w:rPr>
        <w:t xml:space="preserve"> </w:t>
      </w:r>
      <w:r w:rsidR="00DD010D">
        <w:rPr>
          <w:sz w:val="24"/>
          <w:szCs w:val="24"/>
        </w:rPr>
        <w:t>Crisis</w:t>
      </w:r>
    </w:p>
    <w:p w14:paraId="6F294D20" w14:textId="7F4077F4" w:rsidR="005E3874" w:rsidRDefault="005E3874" w:rsidP="007D7596">
      <w:pPr>
        <w:pStyle w:val="ListParagraph"/>
        <w:numPr>
          <w:ilvl w:val="0"/>
          <w:numId w:val="24"/>
        </w:numPr>
        <w:tabs>
          <w:tab w:val="left" w:pos="0"/>
        </w:tabs>
        <w:ind w:left="720"/>
        <w:rPr>
          <w:sz w:val="24"/>
          <w:szCs w:val="24"/>
        </w:rPr>
      </w:pPr>
      <w:r>
        <w:rPr>
          <w:sz w:val="24"/>
          <w:szCs w:val="24"/>
        </w:rPr>
        <w:t>911</w:t>
      </w:r>
    </w:p>
    <w:p w14:paraId="6746B86F" w14:textId="46270C76" w:rsidR="00AC5B69" w:rsidRDefault="00AC5B69" w:rsidP="007D7596">
      <w:pPr>
        <w:pStyle w:val="ListParagraph"/>
        <w:numPr>
          <w:ilvl w:val="0"/>
          <w:numId w:val="24"/>
        </w:numPr>
        <w:tabs>
          <w:tab w:val="left" w:pos="0"/>
        </w:tabs>
        <w:ind w:left="720"/>
        <w:rPr>
          <w:sz w:val="24"/>
          <w:szCs w:val="24"/>
        </w:rPr>
      </w:pPr>
      <w:r>
        <w:rPr>
          <w:sz w:val="24"/>
          <w:szCs w:val="24"/>
        </w:rPr>
        <w:t>988 Suicide Prevention Talk/Text Hotline</w:t>
      </w:r>
    </w:p>
    <w:p w14:paraId="1E80A6DC" w14:textId="77777777" w:rsidR="00971D4E" w:rsidRPr="003E5B49" w:rsidRDefault="00971D4E" w:rsidP="00971D4E">
      <w:pPr>
        <w:pStyle w:val="ListParagraph"/>
        <w:numPr>
          <w:ilvl w:val="0"/>
          <w:numId w:val="2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ehavioral Health &amp; Recovery </w:t>
      </w:r>
      <w:proofErr w:type="gramStart"/>
      <w:r>
        <w:rPr>
          <w:sz w:val="24"/>
          <w:szCs w:val="24"/>
        </w:rPr>
        <w:t>Services  crisis</w:t>
      </w:r>
      <w:proofErr w:type="gramEnd"/>
      <w:r>
        <w:rPr>
          <w:sz w:val="24"/>
          <w:szCs w:val="24"/>
        </w:rPr>
        <w:t xml:space="preserve"> line </w:t>
      </w:r>
      <w:r>
        <w:rPr>
          <w:sz w:val="24"/>
          <w:szCs w:val="24"/>
        </w:rPr>
        <w:tab/>
        <w:t xml:space="preserve">1-800-991-5272 </w:t>
      </w:r>
    </w:p>
    <w:p w14:paraId="488DFE7E" w14:textId="77777777" w:rsidR="00971D4E" w:rsidRDefault="00971D4E" w:rsidP="00971D4E">
      <w:pPr>
        <w:pStyle w:val="ListParagraph"/>
        <w:numPr>
          <w:ilvl w:val="0"/>
          <w:numId w:val="2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Crisis Stabilization Unit (Ridgecrest Mental Health Urgent Care)</w:t>
      </w:r>
      <w:r>
        <w:rPr>
          <w:sz w:val="24"/>
          <w:szCs w:val="24"/>
        </w:rPr>
        <w:tab/>
        <w:t>1-760-463-2880</w:t>
      </w:r>
    </w:p>
    <w:p w14:paraId="0A6906F0" w14:textId="77777777" w:rsidR="00971D4E" w:rsidRPr="00971D4E" w:rsidRDefault="00971D4E" w:rsidP="00325146">
      <w:pPr>
        <w:pStyle w:val="ListParagraph"/>
        <w:ind w:left="1080" w:hanging="360"/>
        <w:rPr>
          <w:sz w:val="24"/>
          <w:szCs w:val="24"/>
        </w:rPr>
      </w:pPr>
      <w:r>
        <w:rPr>
          <w:sz w:val="24"/>
          <w:szCs w:val="24"/>
        </w:rPr>
        <w:tab/>
        <w:t>children and adults; 1141 Chelsea St., Ridgecrest, CA 93555</w:t>
      </w:r>
    </w:p>
    <w:p w14:paraId="7A3BCC86" w14:textId="77777777" w:rsidR="002147C6" w:rsidRPr="007E21EF" w:rsidRDefault="005E3874" w:rsidP="007E21EF">
      <w:pPr>
        <w:pStyle w:val="ListParagraph"/>
        <w:numPr>
          <w:ilvl w:val="0"/>
          <w:numId w:val="25"/>
        </w:numPr>
        <w:ind w:left="720"/>
        <w:rPr>
          <w:sz w:val="24"/>
          <w:szCs w:val="24"/>
        </w:rPr>
      </w:pPr>
      <w:r>
        <w:rPr>
          <w:sz w:val="24"/>
          <w:szCs w:val="24"/>
        </w:rPr>
        <w:t>College Community Services</w:t>
      </w:r>
      <w:r w:rsidR="007E21EF">
        <w:rPr>
          <w:sz w:val="24"/>
          <w:szCs w:val="24"/>
        </w:rPr>
        <w:t xml:space="preserve"> </w:t>
      </w:r>
      <w:r w:rsidR="007E21EF" w:rsidRPr="007E21EF">
        <w:rPr>
          <w:sz w:val="24"/>
          <w:szCs w:val="24"/>
        </w:rPr>
        <w:t>24-Hour Crisis Line</w:t>
      </w:r>
      <w:r w:rsidR="007E21EF" w:rsidRPr="007E21EF">
        <w:rPr>
          <w:sz w:val="24"/>
          <w:szCs w:val="24"/>
        </w:rPr>
        <w:tab/>
        <w:t>1-877-300-4738</w:t>
      </w:r>
    </w:p>
    <w:p w14:paraId="63221861" w14:textId="77777777" w:rsidR="009946CE" w:rsidRDefault="009946CE" w:rsidP="00A43618">
      <w:pPr>
        <w:pStyle w:val="ListParagraph"/>
        <w:numPr>
          <w:ilvl w:val="0"/>
          <w:numId w:val="25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aura's Law, Assisted Outpatient Treatment </w:t>
      </w:r>
      <w:r>
        <w:rPr>
          <w:sz w:val="24"/>
          <w:szCs w:val="24"/>
        </w:rPr>
        <w:tab/>
        <w:t>1-661-635-2997 or</w:t>
      </w:r>
      <w:r w:rsidR="00C85A02">
        <w:rPr>
          <w:sz w:val="24"/>
          <w:szCs w:val="24"/>
        </w:rPr>
        <w:t xml:space="preserve"> </w:t>
      </w:r>
      <w:r>
        <w:rPr>
          <w:sz w:val="24"/>
          <w:szCs w:val="24"/>
        </w:rPr>
        <w:t>1-844-360-8250</w:t>
      </w:r>
    </w:p>
    <w:p w14:paraId="2E0E2A10" w14:textId="77777777" w:rsidR="00971D4E" w:rsidRDefault="00971D4E" w:rsidP="00971D4E">
      <w:pPr>
        <w:pStyle w:val="ListParagraph"/>
        <w:numPr>
          <w:ilvl w:val="0"/>
          <w:numId w:val="25"/>
        </w:numPr>
        <w:tabs>
          <w:tab w:val="left" w:pos="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idgecrest Regional Hospital Emergency Room </w:t>
      </w:r>
      <w:r>
        <w:rPr>
          <w:sz w:val="24"/>
          <w:szCs w:val="24"/>
        </w:rPr>
        <w:tab/>
        <w:t>1-760-</w:t>
      </w:r>
      <w:r w:rsidRPr="002147C6">
        <w:rPr>
          <w:sz w:val="24"/>
          <w:szCs w:val="24"/>
        </w:rPr>
        <w:t>446-3551</w:t>
      </w:r>
    </w:p>
    <w:p w14:paraId="70708612" w14:textId="77777777" w:rsidR="00971D4E" w:rsidRPr="00971D4E" w:rsidRDefault="00971D4E" w:rsidP="00971D4E">
      <w:pPr>
        <w:pStyle w:val="ListParagraph"/>
        <w:ind w:left="1440" w:hanging="360"/>
        <w:rPr>
          <w:sz w:val="24"/>
          <w:szCs w:val="24"/>
        </w:rPr>
      </w:pPr>
      <w:r w:rsidRPr="002147C6">
        <w:rPr>
          <w:sz w:val="24"/>
          <w:szCs w:val="24"/>
        </w:rPr>
        <w:t>1081 N China Lake Blvd, Ridgecrest, CA 93555</w:t>
      </w:r>
      <w:r>
        <w:rPr>
          <w:sz w:val="24"/>
          <w:szCs w:val="24"/>
        </w:rPr>
        <w:t xml:space="preserve"> </w:t>
      </w:r>
    </w:p>
    <w:p w14:paraId="0ED5769B" w14:textId="2D16DC4E" w:rsidR="00031C80" w:rsidRPr="00031C80" w:rsidRDefault="005E3874" w:rsidP="00031C80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National Suicide Prevention </w:t>
      </w:r>
      <w:proofErr w:type="gramStart"/>
      <w:r>
        <w:rPr>
          <w:sz w:val="24"/>
          <w:szCs w:val="24"/>
        </w:rPr>
        <w:t>Life Line</w:t>
      </w:r>
      <w:proofErr w:type="gramEnd"/>
      <w:r w:rsidR="00E5023C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 w:rsidR="00592555">
        <w:rPr>
          <w:sz w:val="24"/>
          <w:szCs w:val="24"/>
        </w:rPr>
        <w:t>1-800-273-8255 (talk</w:t>
      </w:r>
      <w:r w:rsidR="00031C80">
        <w:rPr>
          <w:sz w:val="24"/>
          <w:szCs w:val="24"/>
        </w:rPr>
        <w:t>)</w:t>
      </w:r>
    </w:p>
    <w:p w14:paraId="16B60B9F" w14:textId="77777777" w:rsidR="005E3874" w:rsidRDefault="005E3874" w:rsidP="00CF0EF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Poison Control Center</w:t>
      </w:r>
      <w:r w:rsidR="000F78DB">
        <w:rPr>
          <w:sz w:val="24"/>
          <w:szCs w:val="24"/>
        </w:rPr>
        <w:tab/>
      </w:r>
      <w:r w:rsidR="00E5023C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 w:rsidR="000F78DB">
        <w:rPr>
          <w:sz w:val="24"/>
          <w:szCs w:val="24"/>
        </w:rPr>
        <w:t>1-800-222-1222</w:t>
      </w:r>
      <w:r w:rsidR="00592555">
        <w:rPr>
          <w:sz w:val="24"/>
          <w:szCs w:val="24"/>
        </w:rPr>
        <w:t xml:space="preserve"> or 1-800-876-4766</w:t>
      </w:r>
    </w:p>
    <w:p w14:paraId="60E897B2" w14:textId="77777777" w:rsidR="00E842E5" w:rsidRDefault="00E5023C" w:rsidP="00CF0EF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Safe Surrender</w:t>
      </w:r>
      <w:r w:rsidR="00C85A02">
        <w:rPr>
          <w:sz w:val="24"/>
          <w:szCs w:val="24"/>
        </w:rPr>
        <w:t xml:space="preserve"> - Kern County Dept. of Human Servic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92555">
        <w:rPr>
          <w:sz w:val="24"/>
          <w:szCs w:val="24"/>
        </w:rPr>
        <w:t xml:space="preserve">1-661-631-6000 </w:t>
      </w:r>
    </w:p>
    <w:p w14:paraId="561065B3" w14:textId="77777777" w:rsidR="005E3874" w:rsidRDefault="005E3874" w:rsidP="00B54421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Sexual Assault Response Team </w:t>
      </w:r>
      <w:proofErr w:type="gramStart"/>
      <w:r>
        <w:rPr>
          <w:sz w:val="24"/>
          <w:szCs w:val="24"/>
        </w:rPr>
        <w:t>Hotline</w:t>
      </w:r>
      <w:r w:rsidR="009066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>9</w:t>
      </w:r>
      <w:proofErr w:type="gramEnd"/>
      <w:r w:rsidR="00E5023C">
        <w:rPr>
          <w:sz w:val="24"/>
          <w:szCs w:val="24"/>
        </w:rPr>
        <w:t xml:space="preserve">-5 p.m. M-F </w:t>
      </w:r>
      <w:r w:rsidR="00E5023C">
        <w:rPr>
          <w:sz w:val="24"/>
          <w:szCs w:val="24"/>
        </w:rPr>
        <w:tab/>
      </w:r>
      <w:r w:rsidR="003D0A08">
        <w:rPr>
          <w:sz w:val="24"/>
          <w:szCs w:val="24"/>
        </w:rPr>
        <w:t>1-760-375-0745</w:t>
      </w:r>
    </w:p>
    <w:p w14:paraId="4E1A5C4B" w14:textId="77777777" w:rsidR="005E3874" w:rsidRDefault="005E3874" w:rsidP="00CF0EF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Veteran Services - Crisis</w:t>
      </w:r>
      <w:r w:rsidR="00C85A02">
        <w:rPr>
          <w:sz w:val="24"/>
          <w:szCs w:val="24"/>
        </w:rPr>
        <w:t xml:space="preserve"> - Suicide Prevention</w:t>
      </w:r>
      <w:r w:rsidR="003D0A08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 w:rsidR="003D0A08">
        <w:rPr>
          <w:sz w:val="24"/>
          <w:szCs w:val="24"/>
        </w:rPr>
        <w:t>1-800-273-8255</w:t>
      </w:r>
    </w:p>
    <w:p w14:paraId="72B07679" w14:textId="77777777" w:rsidR="005E4E52" w:rsidRPr="00A43618" w:rsidRDefault="005E4E52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Emergency</w:t>
      </w:r>
      <w:r w:rsidR="00E842E5" w:rsidRPr="00A43618">
        <w:rPr>
          <w:rStyle w:val="IntenseReference"/>
          <w:b/>
          <w:bCs/>
          <w:color w:val="auto"/>
        </w:rPr>
        <w:t xml:space="preserve"> Assistance</w:t>
      </w:r>
    </w:p>
    <w:p w14:paraId="76BDECAD" w14:textId="77777777" w:rsidR="00E40642" w:rsidRDefault="00E40642" w:rsidP="00DD010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911 (see Law Enforcement)</w:t>
      </w:r>
    </w:p>
    <w:p w14:paraId="6F2D9843" w14:textId="77777777" w:rsidR="00DD010D" w:rsidRDefault="00163273" w:rsidP="00DD010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American Red Cro</w:t>
      </w:r>
      <w:r w:rsidR="00E5023C">
        <w:rPr>
          <w:sz w:val="24"/>
          <w:szCs w:val="24"/>
        </w:rPr>
        <w:t>ss Disaster Services</w:t>
      </w:r>
      <w:r w:rsidR="00210E06">
        <w:rPr>
          <w:sz w:val="24"/>
          <w:szCs w:val="24"/>
        </w:rPr>
        <w:t xml:space="preserve"> (Antelope Valley Chapter)</w:t>
      </w:r>
      <w:r w:rsidR="00E5023C">
        <w:rPr>
          <w:sz w:val="24"/>
          <w:szCs w:val="24"/>
        </w:rPr>
        <w:t xml:space="preserve"> - </w:t>
      </w:r>
      <w:proofErr w:type="gramStart"/>
      <w:r w:rsidR="00E5023C">
        <w:rPr>
          <w:sz w:val="24"/>
          <w:szCs w:val="24"/>
        </w:rPr>
        <w:t>Day-time</w:t>
      </w:r>
      <w:proofErr w:type="gramEnd"/>
      <w:r w:rsidR="00E5023C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 w:rsidR="00114DEE">
        <w:rPr>
          <w:sz w:val="24"/>
          <w:szCs w:val="24"/>
        </w:rPr>
        <w:t>1-</w:t>
      </w:r>
      <w:r>
        <w:rPr>
          <w:sz w:val="24"/>
          <w:szCs w:val="24"/>
        </w:rPr>
        <w:t>661-267-0650</w:t>
      </w:r>
    </w:p>
    <w:p w14:paraId="43374670" w14:textId="77777777" w:rsidR="00163273" w:rsidRDefault="00E5023C" w:rsidP="00DD010D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After Hours </w:t>
      </w:r>
      <w:r>
        <w:rPr>
          <w:sz w:val="24"/>
          <w:szCs w:val="24"/>
        </w:rPr>
        <w:tab/>
      </w:r>
      <w:r w:rsidR="00163273">
        <w:rPr>
          <w:sz w:val="24"/>
          <w:szCs w:val="24"/>
        </w:rPr>
        <w:t>1-661-277-3040</w:t>
      </w:r>
      <w:r w:rsidR="00163273">
        <w:rPr>
          <w:sz w:val="24"/>
          <w:szCs w:val="24"/>
        </w:rPr>
        <w:tab/>
      </w:r>
    </w:p>
    <w:p w14:paraId="12202718" w14:textId="6CF9B0BB" w:rsidR="00DB394B" w:rsidRDefault="00163273" w:rsidP="00DD010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Dom</w:t>
      </w:r>
      <w:r w:rsidR="00E5023C">
        <w:rPr>
          <w:sz w:val="24"/>
          <w:szCs w:val="24"/>
        </w:rPr>
        <w:t xml:space="preserve">estic Violence </w:t>
      </w:r>
      <w:r w:rsidR="00A370D8">
        <w:rPr>
          <w:sz w:val="24"/>
          <w:szCs w:val="24"/>
        </w:rPr>
        <w:t>Hotline</w:t>
      </w:r>
      <w:r w:rsidR="00A370D8">
        <w:rPr>
          <w:sz w:val="24"/>
          <w:szCs w:val="24"/>
        </w:rPr>
        <w:tab/>
      </w:r>
      <w:r w:rsidR="00DB394B">
        <w:rPr>
          <w:sz w:val="24"/>
          <w:szCs w:val="24"/>
        </w:rPr>
        <w:tab/>
      </w:r>
      <w:r w:rsidR="00DB394B">
        <w:rPr>
          <w:sz w:val="24"/>
          <w:szCs w:val="24"/>
        </w:rPr>
        <w:tab/>
        <w:t>1-760-375-7525</w:t>
      </w:r>
    </w:p>
    <w:p w14:paraId="30A0A606" w14:textId="0527D9E3" w:rsidR="00A370D8" w:rsidRDefault="00A370D8" w:rsidP="00DD010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National Human Trafficking Hotl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-888-373-7888</w:t>
      </w:r>
    </w:p>
    <w:p w14:paraId="3A961985" w14:textId="384FA83B" w:rsidR="00E40642" w:rsidRDefault="00E5023C" w:rsidP="00DD010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xual Assault </w:t>
      </w:r>
      <w:r w:rsidR="00A370D8">
        <w:rPr>
          <w:sz w:val="24"/>
          <w:szCs w:val="24"/>
        </w:rPr>
        <w:t>Hotline</w:t>
      </w:r>
      <w:r w:rsidR="00A370D8">
        <w:rPr>
          <w:sz w:val="24"/>
          <w:szCs w:val="24"/>
        </w:rPr>
        <w:tab/>
      </w:r>
      <w:r w:rsidR="00A370D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394B">
        <w:rPr>
          <w:sz w:val="24"/>
          <w:szCs w:val="24"/>
        </w:rPr>
        <w:tab/>
        <w:t xml:space="preserve">1-760-375-0745 </w:t>
      </w:r>
    </w:p>
    <w:p w14:paraId="2B5DCD33" w14:textId="77777777" w:rsidR="00932659" w:rsidRPr="00A43618" w:rsidRDefault="00932659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Employment</w:t>
      </w:r>
    </w:p>
    <w:p w14:paraId="4895D4C0" w14:textId="77777777" w:rsidR="00872429" w:rsidRDefault="00872429" w:rsidP="0087242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America's Job Center</w:t>
      </w:r>
      <w:r w:rsidR="00DF348B">
        <w:rPr>
          <w:sz w:val="24"/>
          <w:szCs w:val="24"/>
        </w:rPr>
        <w:t xml:space="preserve"> of </w:t>
      </w:r>
      <w:r w:rsidR="00010EA5">
        <w:rPr>
          <w:sz w:val="24"/>
          <w:szCs w:val="24"/>
        </w:rPr>
        <w:t>Californi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1-760-</w:t>
      </w:r>
      <w:r w:rsidR="00210E06">
        <w:rPr>
          <w:sz w:val="24"/>
          <w:szCs w:val="24"/>
        </w:rPr>
        <w:t>384-5995</w:t>
      </w:r>
    </w:p>
    <w:p w14:paraId="370F9E92" w14:textId="77777777" w:rsidR="00872429" w:rsidRDefault="00017C1B" w:rsidP="0087242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40 </w:t>
      </w:r>
      <w:proofErr w:type="spellStart"/>
      <w:r>
        <w:rPr>
          <w:sz w:val="24"/>
          <w:szCs w:val="24"/>
        </w:rPr>
        <w:t>Perdew</w:t>
      </w:r>
      <w:proofErr w:type="spellEnd"/>
      <w:r>
        <w:rPr>
          <w:sz w:val="24"/>
          <w:szCs w:val="24"/>
        </w:rPr>
        <w:t xml:space="preserve"> Ave. Ste B-2</w:t>
      </w:r>
      <w:r w:rsidR="00872429">
        <w:rPr>
          <w:sz w:val="24"/>
          <w:szCs w:val="24"/>
        </w:rPr>
        <w:t>, Ridgecrest</w:t>
      </w:r>
      <w:r w:rsidR="00F6583A">
        <w:rPr>
          <w:sz w:val="24"/>
          <w:szCs w:val="24"/>
        </w:rPr>
        <w:t>, CA 93555</w:t>
      </w:r>
      <w:r w:rsidR="00F6583A">
        <w:rPr>
          <w:sz w:val="24"/>
          <w:szCs w:val="24"/>
        </w:rPr>
        <w:tab/>
      </w:r>
      <w:r w:rsidR="00872429">
        <w:rPr>
          <w:sz w:val="24"/>
          <w:szCs w:val="24"/>
        </w:rPr>
        <w:tab/>
      </w:r>
    </w:p>
    <w:p w14:paraId="6D431231" w14:textId="1952E96E" w:rsidR="00247904" w:rsidRDefault="00247904" w:rsidP="0090665B">
      <w:pPr>
        <w:pStyle w:val="ListParagraph"/>
        <w:ind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CalWORKS</w:t>
      </w:r>
      <w:proofErr w:type="spellEnd"/>
      <w:r>
        <w:rPr>
          <w:sz w:val="24"/>
          <w:szCs w:val="24"/>
        </w:rPr>
        <w:t xml:space="preserve"> Employ</w:t>
      </w:r>
      <w:r w:rsidR="00E5023C">
        <w:rPr>
          <w:sz w:val="24"/>
          <w:szCs w:val="24"/>
        </w:rPr>
        <w:t>ment Preparation Program (EPP)</w:t>
      </w:r>
      <w:r w:rsidR="00872429">
        <w:rPr>
          <w:sz w:val="24"/>
          <w:szCs w:val="24"/>
        </w:rPr>
        <w:tab/>
      </w:r>
      <w:r w:rsidR="00DB394B">
        <w:rPr>
          <w:sz w:val="24"/>
          <w:szCs w:val="24"/>
        </w:rPr>
        <w:tab/>
      </w:r>
      <w:r>
        <w:rPr>
          <w:sz w:val="24"/>
          <w:szCs w:val="24"/>
        </w:rPr>
        <w:t>1-661-631-6000</w:t>
      </w:r>
    </w:p>
    <w:p w14:paraId="411DC2C2" w14:textId="77777777" w:rsidR="00247904" w:rsidRDefault="00872429" w:rsidP="0090665B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Kern County Dept. of </w:t>
      </w:r>
      <w:r w:rsidR="00247904">
        <w:rPr>
          <w:sz w:val="24"/>
          <w:szCs w:val="24"/>
        </w:rPr>
        <w:t>Human Services, 100 E. California Ave, Bakersfield 93307</w:t>
      </w:r>
      <w:r w:rsidR="00247904">
        <w:rPr>
          <w:sz w:val="24"/>
          <w:szCs w:val="24"/>
        </w:rPr>
        <w:tab/>
      </w:r>
    </w:p>
    <w:p w14:paraId="2DC5681E" w14:textId="35166FD1" w:rsidR="00247904" w:rsidRDefault="00932659" w:rsidP="0090665B">
      <w:pPr>
        <w:pStyle w:val="ListParagraph"/>
        <w:ind w:hanging="720"/>
        <w:rPr>
          <w:sz w:val="24"/>
          <w:szCs w:val="24"/>
        </w:rPr>
      </w:pPr>
      <w:r w:rsidRPr="00FB4D73">
        <w:rPr>
          <w:sz w:val="24"/>
          <w:szCs w:val="24"/>
        </w:rPr>
        <w:t xml:space="preserve">Continental Labor Resources </w:t>
      </w:r>
      <w:r w:rsidR="00DB394B">
        <w:rPr>
          <w:sz w:val="24"/>
          <w:szCs w:val="24"/>
        </w:rPr>
        <w:tab/>
      </w:r>
      <w:r w:rsidR="00E5023C">
        <w:rPr>
          <w:sz w:val="24"/>
          <w:szCs w:val="24"/>
        </w:rPr>
        <w:tab/>
      </w:r>
      <w:r w:rsidR="00247904" w:rsidRPr="00FB4D73">
        <w:rPr>
          <w:sz w:val="24"/>
          <w:szCs w:val="24"/>
        </w:rPr>
        <w:t>1-760-446-3525</w:t>
      </w:r>
    </w:p>
    <w:p w14:paraId="0937FFFF" w14:textId="77777777" w:rsidR="00932659" w:rsidRPr="00FB4D73" w:rsidRDefault="00932659" w:rsidP="0090665B">
      <w:pPr>
        <w:pStyle w:val="ListParagraph"/>
        <w:ind w:hanging="360"/>
        <w:rPr>
          <w:sz w:val="24"/>
          <w:szCs w:val="24"/>
        </w:rPr>
      </w:pPr>
      <w:r w:rsidRPr="00FB4D73">
        <w:rPr>
          <w:sz w:val="24"/>
          <w:szCs w:val="24"/>
        </w:rPr>
        <w:t>509 W. Ward Ave, Ridgecrest</w:t>
      </w:r>
      <w:r w:rsidR="00F6583A">
        <w:rPr>
          <w:sz w:val="24"/>
          <w:szCs w:val="24"/>
        </w:rPr>
        <w:t>, CA 93555</w:t>
      </w:r>
      <w:r w:rsidR="00F6583A">
        <w:rPr>
          <w:sz w:val="24"/>
          <w:szCs w:val="24"/>
        </w:rPr>
        <w:tab/>
      </w:r>
      <w:r w:rsidRPr="00FB4D73">
        <w:rPr>
          <w:sz w:val="24"/>
          <w:szCs w:val="24"/>
        </w:rPr>
        <w:tab/>
      </w:r>
      <w:r w:rsidR="00A66DEE" w:rsidRPr="00FB4D73">
        <w:rPr>
          <w:sz w:val="24"/>
          <w:szCs w:val="24"/>
        </w:rPr>
        <w:tab/>
      </w:r>
    </w:p>
    <w:p w14:paraId="44649CD9" w14:textId="38CC868F" w:rsidR="00247904" w:rsidRDefault="00247904" w:rsidP="0090665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Dept. of Rehabilitation </w:t>
      </w:r>
      <w:r w:rsidR="00325146">
        <w:rPr>
          <w:sz w:val="24"/>
          <w:szCs w:val="24"/>
        </w:rPr>
        <w:t>Kern County</w:t>
      </w:r>
      <w:r w:rsidR="00E5023C">
        <w:rPr>
          <w:sz w:val="24"/>
          <w:szCs w:val="24"/>
        </w:rPr>
        <w:tab/>
      </w:r>
      <w:r w:rsidR="00DB394B">
        <w:rPr>
          <w:sz w:val="24"/>
          <w:szCs w:val="24"/>
        </w:rPr>
        <w:tab/>
      </w:r>
      <w:r>
        <w:rPr>
          <w:sz w:val="24"/>
          <w:szCs w:val="24"/>
        </w:rPr>
        <w:t>1-</w:t>
      </w:r>
      <w:r w:rsidR="00E526C3">
        <w:rPr>
          <w:sz w:val="24"/>
          <w:szCs w:val="24"/>
        </w:rPr>
        <w:t>661</w:t>
      </w:r>
      <w:r>
        <w:rPr>
          <w:sz w:val="24"/>
          <w:szCs w:val="24"/>
        </w:rPr>
        <w:t>-</w:t>
      </w:r>
      <w:r w:rsidR="00E526C3">
        <w:rPr>
          <w:sz w:val="24"/>
          <w:szCs w:val="24"/>
        </w:rPr>
        <w:t>395-2525</w:t>
      </w:r>
    </w:p>
    <w:p w14:paraId="62E2080C" w14:textId="77777777" w:rsidR="002D09D9" w:rsidRDefault="00E526C3" w:rsidP="00325146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4925 Commerce Dr., Bakersfield, CA. 93309</w:t>
      </w:r>
      <w:r w:rsidR="00FB4D73">
        <w:rPr>
          <w:sz w:val="24"/>
          <w:szCs w:val="24"/>
        </w:rPr>
        <w:tab/>
      </w:r>
      <w:r w:rsidR="00F6583A">
        <w:rPr>
          <w:sz w:val="24"/>
          <w:szCs w:val="24"/>
        </w:rPr>
        <w:tab/>
      </w:r>
    </w:p>
    <w:p w14:paraId="145B9EB0" w14:textId="77777777" w:rsidR="00325146" w:rsidRDefault="00325146" w:rsidP="00325146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Dept. of Rehabilitation and Employment Development </w:t>
      </w:r>
      <w:proofErr w:type="gramStart"/>
      <w:r>
        <w:rPr>
          <w:sz w:val="24"/>
          <w:szCs w:val="24"/>
        </w:rPr>
        <w:t>Center</w:t>
      </w:r>
      <w:r w:rsidRPr="00FB4D73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Ridgecrest</w:t>
      </w:r>
      <w:r>
        <w:rPr>
          <w:sz w:val="24"/>
          <w:szCs w:val="24"/>
        </w:rPr>
        <w:tab/>
      </w:r>
      <w:r w:rsidRPr="00FB4D73">
        <w:rPr>
          <w:sz w:val="24"/>
          <w:szCs w:val="24"/>
        </w:rPr>
        <w:t>1-760-</w:t>
      </w:r>
      <w:r>
        <w:rPr>
          <w:sz w:val="24"/>
          <w:szCs w:val="24"/>
        </w:rPr>
        <w:t>384-5995</w:t>
      </w:r>
    </w:p>
    <w:p w14:paraId="19E36FC0" w14:textId="77777777" w:rsidR="00325146" w:rsidRDefault="00325146" w:rsidP="00325146">
      <w:pPr>
        <w:pStyle w:val="ListParagraph"/>
        <w:spacing w:after="0" w:line="255" w:lineRule="atLeast"/>
        <w:ind w:left="360"/>
        <w:rPr>
          <w:sz w:val="24"/>
          <w:szCs w:val="24"/>
        </w:rPr>
      </w:pPr>
      <w:r w:rsidRPr="00FB4D73">
        <w:rPr>
          <w:sz w:val="24"/>
          <w:szCs w:val="24"/>
        </w:rPr>
        <w:t xml:space="preserve">America's Job Center </w:t>
      </w:r>
      <w:r>
        <w:rPr>
          <w:sz w:val="24"/>
          <w:szCs w:val="24"/>
        </w:rPr>
        <w:t xml:space="preserve">540 </w:t>
      </w:r>
      <w:proofErr w:type="spellStart"/>
      <w:r>
        <w:rPr>
          <w:sz w:val="24"/>
          <w:szCs w:val="24"/>
        </w:rPr>
        <w:t>Perdew</w:t>
      </w:r>
      <w:proofErr w:type="spellEnd"/>
      <w:r>
        <w:rPr>
          <w:sz w:val="24"/>
          <w:szCs w:val="24"/>
        </w:rPr>
        <w:t xml:space="preserve"> Ave., Ste. B2, Ridgecrest, CA 93555</w:t>
      </w:r>
    </w:p>
    <w:p w14:paraId="4542D9DD" w14:textId="6E6720B8" w:rsidR="00592555" w:rsidRPr="00592555" w:rsidRDefault="00FB4D73" w:rsidP="0090665B">
      <w:pPr>
        <w:pStyle w:val="ListParagraph"/>
        <w:spacing w:after="0" w:line="255" w:lineRule="atLeast"/>
        <w:ind w:hanging="720"/>
        <w:rPr>
          <w:sz w:val="24"/>
          <w:szCs w:val="24"/>
        </w:rPr>
      </w:pPr>
      <w:r w:rsidRPr="00592555">
        <w:rPr>
          <w:sz w:val="24"/>
          <w:szCs w:val="24"/>
        </w:rPr>
        <w:t>Desert Are</w:t>
      </w:r>
      <w:r w:rsidR="00247904" w:rsidRPr="00592555">
        <w:rPr>
          <w:sz w:val="24"/>
          <w:szCs w:val="24"/>
        </w:rPr>
        <w:t xml:space="preserve">a Resources </w:t>
      </w:r>
      <w:r w:rsidR="00774523">
        <w:rPr>
          <w:sz w:val="24"/>
          <w:szCs w:val="24"/>
        </w:rPr>
        <w:t>&amp;</w:t>
      </w:r>
      <w:r w:rsidR="00347774">
        <w:rPr>
          <w:sz w:val="24"/>
          <w:szCs w:val="24"/>
        </w:rPr>
        <w:t xml:space="preserve"> </w:t>
      </w:r>
      <w:r w:rsidR="00247904" w:rsidRPr="00592555">
        <w:rPr>
          <w:sz w:val="24"/>
          <w:szCs w:val="24"/>
        </w:rPr>
        <w:t>Training (DART</w:t>
      </w:r>
      <w:r w:rsidR="00592555">
        <w:rPr>
          <w:sz w:val="24"/>
          <w:szCs w:val="24"/>
        </w:rPr>
        <w:t xml:space="preserve"> Thrift Store</w:t>
      </w:r>
      <w:r w:rsidR="00247904" w:rsidRPr="00592555">
        <w:rPr>
          <w:sz w:val="24"/>
          <w:szCs w:val="24"/>
        </w:rPr>
        <w:t>)</w:t>
      </w:r>
      <w:r w:rsidRPr="00592555">
        <w:rPr>
          <w:sz w:val="24"/>
          <w:szCs w:val="24"/>
        </w:rPr>
        <w:t xml:space="preserve"> </w:t>
      </w:r>
      <w:r w:rsidR="00872429">
        <w:rPr>
          <w:sz w:val="24"/>
          <w:szCs w:val="24"/>
        </w:rPr>
        <w:tab/>
      </w:r>
      <w:r w:rsidR="00592555">
        <w:rPr>
          <w:sz w:val="24"/>
          <w:szCs w:val="24"/>
        </w:rPr>
        <w:t>1-</w:t>
      </w:r>
      <w:r w:rsidR="00592555" w:rsidRPr="00592555">
        <w:rPr>
          <w:sz w:val="24"/>
          <w:szCs w:val="24"/>
        </w:rPr>
        <w:t>760</w:t>
      </w:r>
      <w:r w:rsidR="00592555">
        <w:rPr>
          <w:sz w:val="24"/>
          <w:szCs w:val="24"/>
        </w:rPr>
        <w:t>-</w:t>
      </w:r>
      <w:r w:rsidR="00592555" w:rsidRPr="00592555">
        <w:rPr>
          <w:sz w:val="24"/>
          <w:szCs w:val="24"/>
        </w:rPr>
        <w:t>375-</w:t>
      </w:r>
      <w:r w:rsidR="00210E06">
        <w:rPr>
          <w:sz w:val="24"/>
          <w:szCs w:val="24"/>
        </w:rPr>
        <w:t>9787</w:t>
      </w:r>
    </w:p>
    <w:p w14:paraId="30ACC735" w14:textId="77777777" w:rsidR="00247904" w:rsidRDefault="008142B3" w:rsidP="00325146">
      <w:pPr>
        <w:spacing w:after="0" w:line="255" w:lineRule="atLeast"/>
        <w:ind w:left="720" w:hanging="360"/>
        <w:rPr>
          <w:sz w:val="24"/>
          <w:szCs w:val="24"/>
        </w:rPr>
      </w:pPr>
      <w:hyperlink r:id="rId10" w:history="1">
        <w:r w:rsidR="00774420">
          <w:rPr>
            <w:sz w:val="24"/>
            <w:szCs w:val="24"/>
          </w:rPr>
          <w:t>200 N. Gold Canyon St.</w:t>
        </w:r>
        <w:r w:rsidR="00592555" w:rsidRPr="00592555">
          <w:rPr>
            <w:sz w:val="24"/>
            <w:szCs w:val="24"/>
          </w:rPr>
          <w:t>, Ridgecrest, CA 93555</w:t>
        </w:r>
      </w:hyperlink>
      <w:r w:rsidR="00592555" w:rsidRPr="00592555">
        <w:rPr>
          <w:sz w:val="24"/>
          <w:szCs w:val="24"/>
        </w:rPr>
        <w:t xml:space="preserve"> </w:t>
      </w:r>
      <w:r w:rsidR="00247904" w:rsidRPr="00FB4D73">
        <w:rPr>
          <w:sz w:val="24"/>
          <w:szCs w:val="24"/>
        </w:rPr>
        <w:tab/>
      </w:r>
    </w:p>
    <w:p w14:paraId="6F630083" w14:textId="77777777" w:rsidR="00247904" w:rsidRDefault="00247904" w:rsidP="0090665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Fleet &amp; Family Support Center</w:t>
      </w:r>
      <w:r w:rsidR="00E5023C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760-939-4553</w:t>
      </w:r>
    </w:p>
    <w:p w14:paraId="2BB858D7" w14:textId="77777777" w:rsidR="00347774" w:rsidRDefault="00247904" w:rsidP="00210E06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amily Employment Readiness Program </w:t>
      </w:r>
    </w:p>
    <w:p w14:paraId="44178DA3" w14:textId="055F1514" w:rsidR="00CB61CB" w:rsidRPr="00210E06" w:rsidRDefault="00034641" w:rsidP="00210E06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1 Administration Circle, Stop 1323 Bldg. 02308, Blandy Avenue, Naval Air Weapons Station, China Lake, CA 93555-6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583A">
        <w:rPr>
          <w:sz w:val="24"/>
          <w:szCs w:val="24"/>
        </w:rPr>
        <w:tab/>
      </w:r>
    </w:p>
    <w:p w14:paraId="56A17D5B" w14:textId="77777777" w:rsidR="00D8019B" w:rsidRDefault="00D8019B" w:rsidP="0007176C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Indeed.com (Jobs in Ridgecrest)</w:t>
      </w:r>
    </w:p>
    <w:p w14:paraId="0C52EF6B" w14:textId="77777777" w:rsidR="00247904" w:rsidRDefault="00E5023C" w:rsidP="0007176C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ribal TANF (Native Americans) </w:t>
      </w:r>
      <w:r>
        <w:rPr>
          <w:sz w:val="24"/>
          <w:szCs w:val="24"/>
        </w:rPr>
        <w:tab/>
      </w:r>
      <w:r w:rsidR="00247904">
        <w:rPr>
          <w:sz w:val="24"/>
          <w:szCs w:val="24"/>
        </w:rPr>
        <w:t>1-760-</w:t>
      </w:r>
      <w:r w:rsidR="005B071B">
        <w:rPr>
          <w:sz w:val="24"/>
          <w:szCs w:val="24"/>
        </w:rPr>
        <w:t>379-4770</w:t>
      </w:r>
    </w:p>
    <w:p w14:paraId="64B789CD" w14:textId="77777777" w:rsidR="00932659" w:rsidRDefault="00210E06" w:rsidP="0090665B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6404 Lake Isabella Blvd., </w:t>
      </w:r>
      <w:r w:rsidR="005B071B">
        <w:rPr>
          <w:sz w:val="24"/>
          <w:szCs w:val="24"/>
        </w:rPr>
        <w:t>P.O. Box 2895, Lake Isabella, CA 93240</w:t>
      </w:r>
      <w:r w:rsidR="00932659">
        <w:rPr>
          <w:sz w:val="24"/>
          <w:szCs w:val="24"/>
        </w:rPr>
        <w:t xml:space="preserve"> </w:t>
      </w:r>
      <w:r w:rsidR="00A66DEE">
        <w:rPr>
          <w:sz w:val="24"/>
          <w:szCs w:val="24"/>
        </w:rPr>
        <w:tab/>
      </w:r>
    </w:p>
    <w:p w14:paraId="702E6492" w14:textId="77777777" w:rsidR="00247904" w:rsidRDefault="00932659" w:rsidP="0090665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S.A.S.S. </w:t>
      </w:r>
      <w:r w:rsidR="00247904">
        <w:rPr>
          <w:sz w:val="24"/>
          <w:szCs w:val="24"/>
        </w:rPr>
        <w:t xml:space="preserve"> (Staffing Alternatives &amp; Specialized Services) </w:t>
      </w:r>
      <w:r w:rsidR="00E5023C">
        <w:rPr>
          <w:sz w:val="24"/>
          <w:szCs w:val="24"/>
        </w:rPr>
        <w:tab/>
      </w:r>
      <w:r w:rsidR="00247904">
        <w:rPr>
          <w:sz w:val="24"/>
          <w:szCs w:val="24"/>
        </w:rPr>
        <w:t>1-760-375-1003</w:t>
      </w:r>
    </w:p>
    <w:p w14:paraId="3ED532D8" w14:textId="77777777" w:rsidR="00932659" w:rsidRDefault="00932659" w:rsidP="0090665B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808 W. Ridgecrest Blvd, Ridgecrest</w:t>
      </w:r>
      <w:r w:rsidR="00F6583A">
        <w:rPr>
          <w:sz w:val="24"/>
          <w:szCs w:val="24"/>
        </w:rPr>
        <w:t>, CA 93555</w:t>
      </w:r>
      <w:r w:rsidR="00F6583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66DEE">
        <w:rPr>
          <w:sz w:val="24"/>
          <w:szCs w:val="24"/>
        </w:rPr>
        <w:tab/>
      </w:r>
    </w:p>
    <w:p w14:paraId="37F1946A" w14:textId="77777777" w:rsidR="00334DC0" w:rsidRDefault="00334DC0" w:rsidP="00E842E5">
      <w:pPr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</w:pPr>
      <w:bookmarkStart w:id="0" w:name="_Hlk121479786"/>
      <w:r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Energy Assistance</w:t>
      </w:r>
    </w:p>
    <w:p w14:paraId="0F317A43" w14:textId="75DCF5F9" w:rsidR="00C10B9B" w:rsidRDefault="00C10B9B" w:rsidP="00334DC0">
      <w:pPr>
        <w:pStyle w:val="ListParagraph"/>
        <w:ind w:hanging="720"/>
        <w:rPr>
          <w:sz w:val="24"/>
          <w:szCs w:val="24"/>
        </w:rPr>
      </w:pPr>
      <w:bookmarkStart w:id="1" w:name="_Hlk121907644"/>
      <w:r>
        <w:rPr>
          <w:sz w:val="24"/>
          <w:szCs w:val="24"/>
        </w:rPr>
        <w:t xml:space="preserve">Crossroads Community Church </w:t>
      </w:r>
      <w:r>
        <w:rPr>
          <w:sz w:val="24"/>
          <w:szCs w:val="24"/>
        </w:rPr>
        <w:tab/>
        <w:t>1-760-384-3333</w:t>
      </w:r>
    </w:p>
    <w:p w14:paraId="38D53929" w14:textId="3A48E305" w:rsidR="00C10B9B" w:rsidRDefault="00C10B9B" w:rsidP="00334DC0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235 N. China Lake Blvd., Ridgecrest CA 93555 (as funds are available)</w:t>
      </w:r>
    </w:p>
    <w:p w14:paraId="73E70634" w14:textId="77777777" w:rsidR="00EB43FE" w:rsidRDefault="00EB43FE" w:rsidP="00EB43FE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Grace Lutheran Church </w:t>
      </w:r>
      <w:r>
        <w:rPr>
          <w:sz w:val="24"/>
          <w:szCs w:val="24"/>
        </w:rPr>
        <w:tab/>
        <w:t>1-760-375-9768</w:t>
      </w:r>
    </w:p>
    <w:p w14:paraId="00E6005D" w14:textId="77777777" w:rsidR="00EB43FE" w:rsidRDefault="00EB43FE" w:rsidP="00EB43FE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502 N. Norma St., Ridgecrest, CA 93555 (as funds are available)</w:t>
      </w:r>
    </w:p>
    <w:bookmarkEnd w:id="1"/>
    <w:p w14:paraId="07E5C753" w14:textId="22AE2E43" w:rsidR="00FA1020" w:rsidRDefault="00334DC0" w:rsidP="00334DC0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Home Energy Assistance Program (HEAP CAPK) </w:t>
      </w:r>
      <w:r>
        <w:rPr>
          <w:sz w:val="24"/>
          <w:szCs w:val="24"/>
        </w:rPr>
        <w:tab/>
        <w:t>1-760-</w:t>
      </w:r>
      <w:r w:rsidR="00FA1020">
        <w:rPr>
          <w:sz w:val="24"/>
          <w:szCs w:val="24"/>
        </w:rPr>
        <w:t>938-1094</w:t>
      </w:r>
    </w:p>
    <w:p w14:paraId="39091B2F" w14:textId="1A14E428" w:rsidR="00FA1020" w:rsidRDefault="00FA1020" w:rsidP="00FA1020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Information, Resources &amp; Inspiration for Today’s Tough Economy</w:t>
      </w:r>
      <w:r>
        <w:rPr>
          <w:sz w:val="24"/>
          <w:szCs w:val="24"/>
        </w:rPr>
        <w:tab/>
      </w:r>
      <w:r w:rsidR="00C10B9B" w:rsidRPr="00260D2B">
        <w:rPr>
          <w:sz w:val="24"/>
          <w:szCs w:val="24"/>
        </w:rPr>
        <w:t>www.needhelppayingbills.com</w:t>
      </w:r>
    </w:p>
    <w:p w14:paraId="41A6C11A" w14:textId="75ABE6DF" w:rsidR="00C10B9B" w:rsidRDefault="00C10B9B" w:rsidP="00FA1020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The Salvation Arm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-760-375-7219</w:t>
      </w:r>
    </w:p>
    <w:p w14:paraId="5EC4FA90" w14:textId="620777FD" w:rsidR="00C10B9B" w:rsidRDefault="00C10B9B" w:rsidP="00FA1020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151 N. Downs, Ridgecrest, CA 93555 (as funds are available)</w:t>
      </w:r>
    </w:p>
    <w:p w14:paraId="70C61936" w14:textId="63547EDE" w:rsidR="00E842E5" w:rsidRDefault="00E842E5" w:rsidP="00E842E5">
      <w:pPr>
        <w:rPr>
          <w:sz w:val="24"/>
          <w:szCs w:val="24"/>
        </w:rPr>
      </w:pPr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Eye Care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(Medi-Cal)</w:t>
      </w:r>
    </w:p>
    <w:p w14:paraId="247D7A75" w14:textId="65E2050C" w:rsidR="00334DC0" w:rsidRDefault="00334DC0" w:rsidP="00334DC0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Dr. Caroline Robis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-760-</w:t>
      </w:r>
      <w:r w:rsidR="00FA1020">
        <w:rPr>
          <w:sz w:val="24"/>
          <w:szCs w:val="24"/>
        </w:rPr>
        <w:t>375-4496</w:t>
      </w:r>
    </w:p>
    <w:p w14:paraId="2AE87E05" w14:textId="64732486" w:rsidR="00FA1020" w:rsidRDefault="00FA1020" w:rsidP="00334DC0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808 N. Norma Street, Ridgecrest, CA 93555</w:t>
      </w:r>
    </w:p>
    <w:p w14:paraId="5895D289" w14:textId="04113DD3" w:rsidR="00334DC0" w:rsidRPr="00334DC0" w:rsidRDefault="00334DC0" w:rsidP="00334DC0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Dr. Daniel Mallory Vision Care</w:t>
      </w:r>
      <w:r w:rsidRPr="00334DC0">
        <w:rPr>
          <w:sz w:val="24"/>
          <w:szCs w:val="24"/>
        </w:rPr>
        <w:t xml:space="preserve"> </w:t>
      </w:r>
      <w:r w:rsidRPr="00334DC0">
        <w:rPr>
          <w:sz w:val="24"/>
          <w:szCs w:val="24"/>
        </w:rPr>
        <w:tab/>
        <w:t>1-760-446-5</w:t>
      </w:r>
      <w:r>
        <w:rPr>
          <w:sz w:val="24"/>
          <w:szCs w:val="24"/>
        </w:rPr>
        <w:t>555</w:t>
      </w:r>
    </w:p>
    <w:p w14:paraId="01689B5E" w14:textId="48807B91" w:rsidR="00334DC0" w:rsidRDefault="00334DC0" w:rsidP="00334D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1409 N. Norma Street</w:t>
      </w:r>
      <w:r w:rsidRPr="00334DC0">
        <w:rPr>
          <w:sz w:val="24"/>
          <w:szCs w:val="24"/>
        </w:rPr>
        <w:t>, Ridgecrest, CA 93555</w:t>
      </w:r>
    </w:p>
    <w:p w14:paraId="6831F0F6" w14:textId="41520ED9" w:rsidR="00FA1020" w:rsidRDefault="00FA1020" w:rsidP="00FA1020">
      <w:pPr>
        <w:pStyle w:val="ListParagraph"/>
        <w:ind w:hanging="720"/>
        <w:rPr>
          <w:sz w:val="24"/>
          <w:szCs w:val="24"/>
        </w:rPr>
      </w:pPr>
      <w:bookmarkStart w:id="2" w:name="_Hlk121480191"/>
      <w:r>
        <w:rPr>
          <w:sz w:val="24"/>
          <w:szCs w:val="24"/>
        </w:rPr>
        <w:t>Focus Optomet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-760-446-5600</w:t>
      </w:r>
    </w:p>
    <w:p w14:paraId="5EF5EE06" w14:textId="77777777" w:rsidR="00FA1020" w:rsidRPr="00FA1020" w:rsidRDefault="00FA1020" w:rsidP="00FA102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905 W. Drummond, Ridgecrest, CA 93555</w:t>
      </w:r>
    </w:p>
    <w:p w14:paraId="00EBD958" w14:textId="07B44EEB" w:rsidR="00774523" w:rsidRDefault="00FA1020" w:rsidP="0090665B">
      <w:pPr>
        <w:pStyle w:val="ListParagraph"/>
        <w:ind w:hanging="720"/>
        <w:rPr>
          <w:sz w:val="24"/>
          <w:szCs w:val="24"/>
        </w:rPr>
      </w:pPr>
      <w:bookmarkStart w:id="3" w:name="_Hlk121480415"/>
      <w:r>
        <w:rPr>
          <w:sz w:val="24"/>
          <w:szCs w:val="24"/>
        </w:rPr>
        <w:t>Walmart Vision Care</w:t>
      </w:r>
      <w:r w:rsidR="00774523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 w:rsidR="00334DC0">
        <w:rPr>
          <w:sz w:val="24"/>
          <w:szCs w:val="24"/>
        </w:rPr>
        <w:tab/>
      </w:r>
      <w:r w:rsidR="00774523">
        <w:rPr>
          <w:sz w:val="24"/>
          <w:szCs w:val="24"/>
        </w:rPr>
        <w:t>1-760-</w:t>
      </w:r>
      <w:r>
        <w:rPr>
          <w:sz w:val="24"/>
          <w:szCs w:val="24"/>
        </w:rPr>
        <w:t>463-5068</w:t>
      </w:r>
    </w:p>
    <w:p w14:paraId="03A32106" w14:textId="1C775022" w:rsidR="00FA1020" w:rsidRPr="00FA1020" w:rsidRDefault="00FA1020" w:rsidP="00FA102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01 E. Bowman</w:t>
      </w:r>
      <w:r w:rsidR="00334DC0">
        <w:rPr>
          <w:sz w:val="24"/>
          <w:szCs w:val="24"/>
        </w:rPr>
        <w:t>,</w:t>
      </w:r>
      <w:r w:rsidR="00774523">
        <w:rPr>
          <w:sz w:val="24"/>
          <w:szCs w:val="24"/>
        </w:rPr>
        <w:t xml:space="preserve"> Ridgecrest</w:t>
      </w:r>
      <w:r w:rsidR="00F6583A">
        <w:rPr>
          <w:sz w:val="24"/>
          <w:szCs w:val="24"/>
        </w:rPr>
        <w:t>, CA 93555</w:t>
      </w:r>
      <w:bookmarkEnd w:id="2"/>
    </w:p>
    <w:bookmarkEnd w:id="3"/>
    <w:p w14:paraId="0954EDB4" w14:textId="77777777" w:rsidR="003B5E71" w:rsidRDefault="003B5E71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r>
        <w:rPr>
          <w:rStyle w:val="IntenseReference"/>
          <w:b/>
          <w:bCs/>
          <w:color w:val="auto"/>
        </w:rPr>
        <w:t>Family Services</w:t>
      </w:r>
    </w:p>
    <w:p w14:paraId="1A2FD65A" w14:textId="2EBF0567" w:rsidR="003B5E71" w:rsidRPr="00DB5992" w:rsidRDefault="00C677F9" w:rsidP="00DB5992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Oasis </w:t>
      </w:r>
      <w:r w:rsidR="003B5E71" w:rsidRPr="00DB5992">
        <w:rPr>
          <w:sz w:val="24"/>
          <w:szCs w:val="24"/>
        </w:rPr>
        <w:t>Family Resource Center</w:t>
      </w:r>
      <w:r w:rsidR="003B5E71" w:rsidRPr="00DB599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B5E71" w:rsidRPr="00DB5992">
        <w:rPr>
          <w:sz w:val="24"/>
          <w:szCs w:val="24"/>
        </w:rPr>
        <w:t>1-760-</w:t>
      </w:r>
      <w:r w:rsidR="00334DC0">
        <w:rPr>
          <w:sz w:val="24"/>
          <w:szCs w:val="24"/>
        </w:rPr>
        <w:t>938-1094</w:t>
      </w:r>
    </w:p>
    <w:p w14:paraId="383F0ADF" w14:textId="5F05D78A" w:rsidR="00DB5992" w:rsidRDefault="00334DC0" w:rsidP="00DB5992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814 N. Norma Street</w:t>
      </w:r>
      <w:r w:rsidR="00DB5992">
        <w:rPr>
          <w:sz w:val="24"/>
          <w:szCs w:val="24"/>
        </w:rPr>
        <w:t>, Ridgecrest, CA 93555</w:t>
      </w:r>
    </w:p>
    <w:p w14:paraId="6590CE1F" w14:textId="05ACFA0C" w:rsidR="00DB5992" w:rsidRDefault="00FA1020" w:rsidP="00DB5992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Legacy </w:t>
      </w:r>
      <w:r w:rsidR="00DB5992">
        <w:rPr>
          <w:sz w:val="24"/>
          <w:szCs w:val="24"/>
        </w:rPr>
        <w:t>Foster Care and Adoption Services</w:t>
      </w:r>
      <w:r w:rsidR="00DB5992">
        <w:rPr>
          <w:sz w:val="24"/>
          <w:szCs w:val="24"/>
        </w:rPr>
        <w:tab/>
        <w:t>1-760-</w:t>
      </w:r>
      <w:r>
        <w:rPr>
          <w:sz w:val="24"/>
          <w:szCs w:val="24"/>
        </w:rPr>
        <w:t>463-8000</w:t>
      </w:r>
    </w:p>
    <w:p w14:paraId="7F40758B" w14:textId="4BA88424" w:rsidR="00DB5992" w:rsidRDefault="00DB5992" w:rsidP="00DB5992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FA1020">
        <w:rPr>
          <w:sz w:val="24"/>
          <w:szCs w:val="24"/>
        </w:rPr>
        <w:t>722 N. Norma Street Ste. D,</w:t>
      </w:r>
      <w:r>
        <w:rPr>
          <w:sz w:val="24"/>
          <w:szCs w:val="24"/>
        </w:rPr>
        <w:t xml:space="preserve"> Ridgecrest Blvd., Ridgecrest, CA 93555</w:t>
      </w:r>
    </w:p>
    <w:p w14:paraId="66EA401E" w14:textId="77777777" w:rsidR="00DB5992" w:rsidRDefault="00DB5992" w:rsidP="00DB5992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Pregnancy Care Center</w:t>
      </w:r>
      <w:r>
        <w:rPr>
          <w:sz w:val="24"/>
          <w:szCs w:val="24"/>
        </w:rPr>
        <w:tab/>
        <w:t>1-760-384-2273</w:t>
      </w:r>
    </w:p>
    <w:p w14:paraId="43AAAB05" w14:textId="77777777" w:rsidR="00DB5992" w:rsidRPr="00DB5992" w:rsidRDefault="00DB5992" w:rsidP="00DB5992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341 E. Ridgecrest Blvd. Ste. A, Ridgecrest, CA 93555</w:t>
      </w:r>
    </w:p>
    <w:p w14:paraId="056FBCC8" w14:textId="77777777" w:rsidR="00E842E5" w:rsidRPr="00A43618" w:rsidRDefault="00034641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Financial</w:t>
      </w:r>
      <w:r w:rsidR="00E842E5" w:rsidRPr="00A43618">
        <w:rPr>
          <w:rStyle w:val="IntenseReference"/>
          <w:b/>
          <w:bCs/>
          <w:color w:val="auto"/>
        </w:rPr>
        <w:t xml:space="preserve"> Assistance</w:t>
      </w:r>
    </w:p>
    <w:p w14:paraId="2AA9EF97" w14:textId="77777777" w:rsidR="00152C8C" w:rsidRDefault="00034641" w:rsidP="0090665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on</w:t>
      </w:r>
      <w:r w:rsidR="00152C8C">
        <w:rPr>
          <w:sz w:val="24"/>
          <w:szCs w:val="24"/>
        </w:rPr>
        <w:t>sumer Credit Counseling Service</w:t>
      </w:r>
      <w:r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 w:rsidR="005E7396">
        <w:rPr>
          <w:sz w:val="24"/>
          <w:szCs w:val="24"/>
        </w:rPr>
        <w:t xml:space="preserve">1-800-272-2482 or </w:t>
      </w:r>
      <w:r w:rsidR="00152C8C">
        <w:rPr>
          <w:sz w:val="24"/>
          <w:szCs w:val="24"/>
        </w:rPr>
        <w:t>1-661-324-9628</w:t>
      </w:r>
    </w:p>
    <w:p w14:paraId="545950C4" w14:textId="77777777" w:rsidR="00034641" w:rsidRDefault="00034641" w:rsidP="0090665B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5300 Lennox Ave, Ste, 200, Bakersfi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7C520A" w14:textId="77777777" w:rsidR="008E6F06" w:rsidRDefault="00034641" w:rsidP="009544F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redit Reports</w:t>
      </w:r>
      <w:r w:rsidR="009544F9">
        <w:rPr>
          <w:sz w:val="24"/>
          <w:szCs w:val="24"/>
        </w:rPr>
        <w:t xml:space="preserve"> (Annual Report Request </w:t>
      </w:r>
      <w:proofErr w:type="gramStart"/>
      <w:r w:rsidR="009544F9">
        <w:rPr>
          <w:sz w:val="24"/>
          <w:szCs w:val="24"/>
        </w:rPr>
        <w:t>Service  annualcreditreport.com</w:t>
      </w:r>
      <w:proofErr w:type="gramEnd"/>
      <w:r w:rsidR="009544F9">
        <w:rPr>
          <w:sz w:val="24"/>
          <w:szCs w:val="24"/>
        </w:rPr>
        <w:t>)</w:t>
      </w:r>
      <w:r w:rsidR="00E5023C">
        <w:rPr>
          <w:sz w:val="24"/>
          <w:szCs w:val="24"/>
        </w:rPr>
        <w:tab/>
      </w:r>
      <w:r w:rsidR="00152C8C">
        <w:rPr>
          <w:sz w:val="24"/>
          <w:szCs w:val="24"/>
        </w:rPr>
        <w:t>1-877-322-8228</w:t>
      </w:r>
    </w:p>
    <w:p w14:paraId="1963ED27" w14:textId="77777777" w:rsidR="008E6F06" w:rsidRDefault="008E6F06" w:rsidP="007D759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xperian</w:t>
      </w:r>
      <w:r w:rsidR="009544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ww.experian.com</w:t>
      </w:r>
      <w:r w:rsidR="009544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9544F9">
        <w:rPr>
          <w:sz w:val="24"/>
          <w:szCs w:val="24"/>
        </w:rPr>
        <w:t>fraud</w:t>
      </w:r>
      <w:proofErr w:type="gramEnd"/>
      <w:r w:rsidR="009544F9">
        <w:rPr>
          <w:sz w:val="24"/>
          <w:szCs w:val="24"/>
        </w:rPr>
        <w:t xml:space="preserve"> alerts and credit reports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800-397-3742</w:t>
      </w:r>
    </w:p>
    <w:p w14:paraId="298DA865" w14:textId="77777777" w:rsidR="008E6F06" w:rsidRDefault="00E5023C" w:rsidP="007D759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rans Union</w:t>
      </w:r>
      <w:r w:rsidR="009544F9">
        <w:rPr>
          <w:sz w:val="24"/>
          <w:szCs w:val="24"/>
        </w:rPr>
        <w:t>,</w:t>
      </w:r>
      <w:r>
        <w:rPr>
          <w:sz w:val="24"/>
          <w:szCs w:val="24"/>
        </w:rPr>
        <w:t xml:space="preserve"> www.transunion.com</w:t>
      </w:r>
      <w:r w:rsidR="009544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26AE4">
        <w:rPr>
          <w:sz w:val="24"/>
          <w:szCs w:val="24"/>
        </w:rPr>
        <w:t>1-800-680-7289</w:t>
      </w:r>
      <w:r w:rsidR="009544F9">
        <w:rPr>
          <w:sz w:val="24"/>
          <w:szCs w:val="24"/>
        </w:rPr>
        <w:t>; credit reports 1-800-916-8800</w:t>
      </w:r>
    </w:p>
    <w:p w14:paraId="3A81E4A6" w14:textId="77777777" w:rsidR="00226AE4" w:rsidRDefault="00226AE4" w:rsidP="007D759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Equifax www.equifax.com </w:t>
      </w:r>
      <w:r w:rsidR="0090665B">
        <w:rPr>
          <w:sz w:val="24"/>
          <w:szCs w:val="24"/>
        </w:rPr>
        <w:t xml:space="preserve">Credit reports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800-685-1111</w:t>
      </w:r>
    </w:p>
    <w:p w14:paraId="08F36F71" w14:textId="77777777" w:rsidR="00C10B9B" w:rsidRPr="00C10B9B" w:rsidRDefault="00C10B9B" w:rsidP="00C10B9B">
      <w:pPr>
        <w:pStyle w:val="ListParagraph"/>
        <w:ind w:hanging="720"/>
        <w:rPr>
          <w:sz w:val="24"/>
          <w:szCs w:val="24"/>
        </w:rPr>
      </w:pPr>
      <w:r w:rsidRPr="00C10B9B">
        <w:rPr>
          <w:sz w:val="24"/>
          <w:szCs w:val="24"/>
        </w:rPr>
        <w:t xml:space="preserve">Crossroads Community Church </w:t>
      </w:r>
      <w:r w:rsidRPr="00C10B9B">
        <w:rPr>
          <w:sz w:val="24"/>
          <w:szCs w:val="24"/>
        </w:rPr>
        <w:tab/>
        <w:t>1-760-384-3333</w:t>
      </w:r>
    </w:p>
    <w:p w14:paraId="49E4D62E" w14:textId="7E06EA82" w:rsidR="00C10B9B" w:rsidRDefault="00C10B9B" w:rsidP="00C10B9B">
      <w:pPr>
        <w:pStyle w:val="ListParagraph"/>
        <w:ind w:hanging="720"/>
        <w:rPr>
          <w:sz w:val="24"/>
          <w:szCs w:val="24"/>
        </w:rPr>
      </w:pPr>
      <w:r w:rsidRPr="00C10B9B">
        <w:rPr>
          <w:sz w:val="24"/>
          <w:szCs w:val="24"/>
        </w:rPr>
        <w:tab/>
        <w:t>235 N. China Lake Blvd., Ridgecrest CA 93555 (as funds are available)</w:t>
      </w:r>
    </w:p>
    <w:p w14:paraId="242D8E1C" w14:textId="539302F2" w:rsidR="00034641" w:rsidRDefault="00E5023C" w:rsidP="0090665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EBT Helpline (lost/stolen card) </w:t>
      </w:r>
      <w:r>
        <w:rPr>
          <w:sz w:val="24"/>
          <w:szCs w:val="24"/>
        </w:rPr>
        <w:tab/>
      </w:r>
      <w:r w:rsidR="00034641">
        <w:rPr>
          <w:sz w:val="24"/>
          <w:szCs w:val="24"/>
        </w:rPr>
        <w:t>1-877-328-9677</w:t>
      </w:r>
    </w:p>
    <w:p w14:paraId="02B18338" w14:textId="77777777" w:rsidR="00034641" w:rsidRDefault="00034641" w:rsidP="0090665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H</w:t>
      </w:r>
      <w:r w:rsidR="00E5023C">
        <w:rPr>
          <w:sz w:val="24"/>
          <w:szCs w:val="24"/>
        </w:rPr>
        <w:t xml:space="preserve">omeowners and rental Assistance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800-868</w:t>
      </w:r>
      <w:r w:rsidR="00152C8C">
        <w:rPr>
          <w:sz w:val="24"/>
          <w:szCs w:val="24"/>
        </w:rPr>
        <w:t>-</w:t>
      </w:r>
      <w:r>
        <w:rPr>
          <w:sz w:val="24"/>
          <w:szCs w:val="24"/>
        </w:rPr>
        <w:t>4171</w:t>
      </w:r>
    </w:p>
    <w:p w14:paraId="6F03B3E9" w14:textId="77777777" w:rsidR="00D21364" w:rsidRDefault="00D21364" w:rsidP="00D21364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Annual rebate program for disabled, blind, and seniors 62 or older from the State Franchise Tax Board. Both ho</w:t>
      </w:r>
      <w:r w:rsidR="003A6A88">
        <w:rPr>
          <w:sz w:val="24"/>
          <w:szCs w:val="24"/>
        </w:rPr>
        <w:t xml:space="preserve">meowners and renters can apply. Runs from July 1 through October 31 each year. Form completion assistance offered. www.ftb.ca.gov </w:t>
      </w:r>
    </w:p>
    <w:p w14:paraId="7C19F72A" w14:textId="77777777" w:rsidR="00152C8C" w:rsidRDefault="00EB649A" w:rsidP="0090665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Hu</w:t>
      </w:r>
      <w:r w:rsidR="00182041">
        <w:rPr>
          <w:sz w:val="24"/>
          <w:szCs w:val="24"/>
        </w:rPr>
        <w:t>m</w:t>
      </w:r>
      <w:r>
        <w:rPr>
          <w:sz w:val="24"/>
          <w:szCs w:val="24"/>
        </w:rPr>
        <w:t xml:space="preserve">an Services, Kern County Department of </w:t>
      </w:r>
      <w:r w:rsidR="00E5023C">
        <w:rPr>
          <w:sz w:val="24"/>
          <w:szCs w:val="24"/>
        </w:rPr>
        <w:tab/>
      </w:r>
      <w:r w:rsidR="00152C8C">
        <w:rPr>
          <w:sz w:val="24"/>
          <w:szCs w:val="24"/>
        </w:rPr>
        <w:t>1-760-499-5200</w:t>
      </w:r>
    </w:p>
    <w:p w14:paraId="0B2C1167" w14:textId="77777777" w:rsidR="00EB649A" w:rsidRDefault="00EB649A" w:rsidP="0090665B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(Welfare Department; Social Services Dep</w:t>
      </w:r>
      <w:r w:rsidR="00F6583A">
        <w:rPr>
          <w:sz w:val="24"/>
          <w:szCs w:val="24"/>
        </w:rPr>
        <w:t>t.</w:t>
      </w:r>
      <w:r w:rsidR="00152C8C">
        <w:rPr>
          <w:sz w:val="24"/>
          <w:szCs w:val="24"/>
        </w:rPr>
        <w:t xml:space="preserve">), 145 E. Ridgecrest Blvd. </w:t>
      </w:r>
      <w:r>
        <w:rPr>
          <w:sz w:val="24"/>
          <w:szCs w:val="24"/>
        </w:rPr>
        <w:t>Ridgecrest</w:t>
      </w:r>
      <w:r w:rsidR="00F6583A">
        <w:rPr>
          <w:sz w:val="24"/>
          <w:szCs w:val="24"/>
        </w:rPr>
        <w:t>, CA 93555</w:t>
      </w:r>
      <w:r w:rsidR="00F6583A">
        <w:rPr>
          <w:sz w:val="24"/>
          <w:szCs w:val="24"/>
        </w:rPr>
        <w:tab/>
      </w:r>
    </w:p>
    <w:p w14:paraId="34A45BBC" w14:textId="3125BCA9" w:rsidR="00182041" w:rsidRDefault="00182041" w:rsidP="007D759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pply for benefits online www.</w:t>
      </w:r>
      <w:r w:rsidR="00AE7D7D">
        <w:rPr>
          <w:sz w:val="24"/>
          <w:szCs w:val="24"/>
        </w:rPr>
        <w:t>benefitscal</w:t>
      </w:r>
      <w:r>
        <w:rPr>
          <w:sz w:val="24"/>
          <w:szCs w:val="24"/>
        </w:rPr>
        <w:t>.com</w:t>
      </w:r>
    </w:p>
    <w:p w14:paraId="2060016F" w14:textId="77777777" w:rsidR="00EB649A" w:rsidRPr="009544F9" w:rsidRDefault="00EB649A" w:rsidP="009544F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n-Home-Support-Services (Aging &amp; Adult Services Dept.)</w:t>
      </w:r>
      <w:r w:rsidR="009544F9">
        <w:rPr>
          <w:sz w:val="24"/>
          <w:szCs w:val="24"/>
        </w:rPr>
        <w:t xml:space="preserve">, </w:t>
      </w:r>
      <w:r w:rsidR="0090665B" w:rsidRPr="009544F9">
        <w:rPr>
          <w:sz w:val="24"/>
          <w:szCs w:val="24"/>
        </w:rPr>
        <w:t xml:space="preserve">Bakersfield </w:t>
      </w:r>
      <w:r w:rsidR="00E5023C" w:rsidRPr="009544F9">
        <w:rPr>
          <w:sz w:val="24"/>
          <w:szCs w:val="24"/>
        </w:rPr>
        <w:tab/>
      </w:r>
      <w:r w:rsidRPr="009544F9">
        <w:rPr>
          <w:sz w:val="24"/>
          <w:szCs w:val="24"/>
        </w:rPr>
        <w:t>1-800-510-2020</w:t>
      </w:r>
    </w:p>
    <w:p w14:paraId="1E23B367" w14:textId="77777777" w:rsidR="00EB649A" w:rsidRDefault="00EB649A" w:rsidP="007D7596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Indigent Financial Assistance</w:t>
      </w:r>
    </w:p>
    <w:p w14:paraId="5AA6331C" w14:textId="77777777" w:rsidR="00152C8C" w:rsidRDefault="009544F9" w:rsidP="007D7596">
      <w:pPr>
        <w:pStyle w:val="ListParagraph"/>
        <w:numPr>
          <w:ilvl w:val="0"/>
          <w:numId w:val="3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Cal Fresh (</w:t>
      </w:r>
      <w:r w:rsidR="00EB649A">
        <w:rPr>
          <w:sz w:val="24"/>
          <w:szCs w:val="24"/>
        </w:rPr>
        <w:t xml:space="preserve">Food </w:t>
      </w:r>
      <w:proofErr w:type="gramStart"/>
      <w:r w:rsidR="00EB649A">
        <w:rPr>
          <w:sz w:val="24"/>
          <w:szCs w:val="24"/>
        </w:rPr>
        <w:t>Stamps</w:t>
      </w:r>
      <w:r>
        <w:rPr>
          <w:sz w:val="24"/>
          <w:szCs w:val="24"/>
        </w:rPr>
        <w:t xml:space="preserve">) </w:t>
      </w:r>
      <w:r w:rsidR="00E5023C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proofErr w:type="gramEnd"/>
      <w:r w:rsidR="00152C8C" w:rsidRPr="009544F9">
        <w:rPr>
          <w:sz w:val="24"/>
          <w:szCs w:val="24"/>
        </w:rPr>
        <w:t>1-661-631-6062</w:t>
      </w:r>
    </w:p>
    <w:p w14:paraId="350397F5" w14:textId="45DF7C80" w:rsidR="00EB649A" w:rsidRPr="00AE7D7D" w:rsidRDefault="00AE7D7D" w:rsidP="0090665B">
      <w:pPr>
        <w:pStyle w:val="ListParagraph"/>
        <w:ind w:left="2160" w:hanging="1080"/>
        <w:rPr>
          <w:rFonts w:cstheme="minorHAnsi"/>
          <w:sz w:val="24"/>
          <w:szCs w:val="24"/>
        </w:rPr>
      </w:pPr>
      <w:r w:rsidRPr="00AE7D7D">
        <w:rPr>
          <w:rFonts w:cstheme="minorHAnsi"/>
          <w:sz w:val="24"/>
          <w:szCs w:val="24"/>
        </w:rPr>
        <w:t>www.benefitscal.com</w:t>
      </w:r>
      <w:r w:rsidR="00152C8C" w:rsidRPr="00AE7D7D">
        <w:rPr>
          <w:rFonts w:cstheme="minorHAnsi"/>
          <w:sz w:val="24"/>
          <w:szCs w:val="24"/>
        </w:rPr>
        <w:t xml:space="preserve"> </w:t>
      </w:r>
      <w:r w:rsidR="00EB649A" w:rsidRPr="00AE7D7D">
        <w:rPr>
          <w:rFonts w:cstheme="minorHAnsi"/>
          <w:sz w:val="24"/>
          <w:szCs w:val="24"/>
        </w:rPr>
        <w:t xml:space="preserve"> </w:t>
      </w:r>
    </w:p>
    <w:p w14:paraId="65E96339" w14:textId="77777777" w:rsidR="00EB649A" w:rsidRPr="00EB649A" w:rsidRDefault="00EB649A" w:rsidP="007D7596">
      <w:pPr>
        <w:pStyle w:val="ListParagraph"/>
        <w:numPr>
          <w:ilvl w:val="0"/>
          <w:numId w:val="30"/>
        </w:numPr>
        <w:ind w:left="1080"/>
        <w:rPr>
          <w:sz w:val="24"/>
          <w:szCs w:val="24"/>
        </w:rPr>
      </w:pPr>
      <w:r w:rsidRPr="00AE7D7D">
        <w:rPr>
          <w:rFonts w:cstheme="minorHAnsi"/>
          <w:sz w:val="24"/>
          <w:szCs w:val="24"/>
        </w:rPr>
        <w:t>Medi-Cal Ap</w:t>
      </w:r>
      <w:r w:rsidR="00E5023C" w:rsidRPr="00AE7D7D">
        <w:rPr>
          <w:rFonts w:cstheme="minorHAnsi"/>
          <w:sz w:val="24"/>
          <w:szCs w:val="24"/>
        </w:rPr>
        <w:t>plication Line</w:t>
      </w:r>
      <w:r w:rsidR="00E5023C">
        <w:rPr>
          <w:rFonts w:ascii="Arial" w:hAnsi="Arial" w:cs="Arial"/>
          <w:sz w:val="20"/>
          <w:szCs w:val="20"/>
        </w:rPr>
        <w:t xml:space="preserve"> </w:t>
      </w:r>
      <w:r w:rsidR="00E5023C">
        <w:rPr>
          <w:rFonts w:ascii="Arial" w:hAnsi="Arial" w:cs="Arial"/>
          <w:sz w:val="20"/>
          <w:szCs w:val="20"/>
        </w:rPr>
        <w:tab/>
      </w:r>
      <w:r w:rsidRPr="009544F9">
        <w:rPr>
          <w:sz w:val="24"/>
          <w:szCs w:val="24"/>
        </w:rPr>
        <w:t>1-661-631-6807</w:t>
      </w:r>
    </w:p>
    <w:p w14:paraId="45907E03" w14:textId="77777777" w:rsidR="00EB649A" w:rsidRPr="00EB649A" w:rsidRDefault="005844A2" w:rsidP="007D7596">
      <w:pPr>
        <w:pStyle w:val="ListParagraph"/>
        <w:numPr>
          <w:ilvl w:val="0"/>
          <w:numId w:val="3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elfare Fraud Hotline </w:t>
      </w:r>
      <w:r w:rsidR="00E5023C">
        <w:rPr>
          <w:sz w:val="24"/>
          <w:szCs w:val="24"/>
        </w:rPr>
        <w:tab/>
      </w:r>
      <w:r w:rsidR="00EB649A">
        <w:rPr>
          <w:sz w:val="24"/>
          <w:szCs w:val="24"/>
        </w:rPr>
        <w:t>1-661-633-7283</w:t>
      </w:r>
    </w:p>
    <w:p w14:paraId="607FD5C3" w14:textId="1D338DA4" w:rsidR="00E82050" w:rsidRDefault="00E82050" w:rsidP="001328B8">
      <w:pPr>
        <w:pStyle w:val="ListParagraph"/>
        <w:ind w:hanging="720"/>
        <w:rPr>
          <w:sz w:val="24"/>
          <w:szCs w:val="24"/>
        </w:rPr>
      </w:pPr>
      <w:bookmarkStart w:id="4" w:name="_Hlk121480637"/>
      <w:r>
        <w:rPr>
          <w:sz w:val="24"/>
          <w:szCs w:val="24"/>
        </w:rPr>
        <w:t>Information, Resources &amp; Inspiration for Today’s Tough Economy</w:t>
      </w:r>
      <w:r>
        <w:rPr>
          <w:sz w:val="24"/>
          <w:szCs w:val="24"/>
        </w:rPr>
        <w:tab/>
        <w:t>www.needhelppayingbills.com</w:t>
      </w:r>
    </w:p>
    <w:bookmarkEnd w:id="4"/>
    <w:p w14:paraId="533F200A" w14:textId="4A921015" w:rsidR="00EB649A" w:rsidRDefault="005844A2" w:rsidP="001328B8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IRS (Internal Revenue Service) </w:t>
      </w:r>
      <w:r w:rsidR="00E5023C">
        <w:rPr>
          <w:sz w:val="24"/>
          <w:szCs w:val="24"/>
        </w:rPr>
        <w:tab/>
      </w:r>
      <w:r w:rsidR="00EB649A">
        <w:rPr>
          <w:sz w:val="24"/>
          <w:szCs w:val="24"/>
        </w:rPr>
        <w:t>1-800-829-1040</w:t>
      </w:r>
    </w:p>
    <w:p w14:paraId="37BD0F80" w14:textId="77777777" w:rsidR="005844A2" w:rsidRDefault="005844A2" w:rsidP="001328B8">
      <w:pPr>
        <w:pStyle w:val="ListParagraph"/>
        <w:ind w:hanging="720"/>
        <w:rPr>
          <w:sz w:val="24"/>
          <w:szCs w:val="24"/>
        </w:rPr>
      </w:pPr>
      <w:r w:rsidRPr="004E39A1">
        <w:rPr>
          <w:sz w:val="24"/>
          <w:szCs w:val="24"/>
        </w:rPr>
        <w:lastRenderedPageBreak/>
        <w:t xml:space="preserve">IWV </w:t>
      </w:r>
      <w:r w:rsidRPr="00E82050">
        <w:rPr>
          <w:bCs/>
          <w:sz w:val="24"/>
          <w:szCs w:val="24"/>
        </w:rPr>
        <w:t>Tax Aide</w:t>
      </w:r>
      <w:r w:rsidRPr="004E39A1">
        <w:rPr>
          <w:sz w:val="24"/>
          <w:szCs w:val="24"/>
        </w:rPr>
        <w:t xml:space="preserve"> </w:t>
      </w:r>
      <w:r w:rsidR="00774420" w:rsidRPr="004E39A1">
        <w:rPr>
          <w:sz w:val="24"/>
          <w:szCs w:val="24"/>
        </w:rPr>
        <w:t>(January - April)</w:t>
      </w:r>
      <w:r w:rsidR="004E39A1">
        <w:rPr>
          <w:sz w:val="24"/>
          <w:szCs w:val="24"/>
        </w:rPr>
        <w:t xml:space="preserve"> - Ridgecrest Senior Center</w:t>
      </w:r>
      <w:r w:rsidR="00E5023C" w:rsidRPr="004E39A1">
        <w:rPr>
          <w:sz w:val="24"/>
          <w:szCs w:val="24"/>
        </w:rPr>
        <w:tab/>
      </w:r>
      <w:r w:rsidRPr="004E39A1">
        <w:rPr>
          <w:sz w:val="24"/>
          <w:szCs w:val="24"/>
        </w:rPr>
        <w:t>1-760-</w:t>
      </w:r>
      <w:r w:rsidR="004E39A1">
        <w:rPr>
          <w:sz w:val="24"/>
          <w:szCs w:val="24"/>
        </w:rPr>
        <w:t>375-5438</w:t>
      </w:r>
    </w:p>
    <w:p w14:paraId="6B08829B" w14:textId="7C293A85" w:rsidR="005844A2" w:rsidRDefault="005844A2" w:rsidP="005844A2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Income tax preparation assistance for Seniors, Disabled, and </w:t>
      </w:r>
      <w:proofErr w:type="gramStart"/>
      <w:r>
        <w:rPr>
          <w:sz w:val="24"/>
          <w:szCs w:val="24"/>
        </w:rPr>
        <w:t>Low Income</w:t>
      </w:r>
      <w:proofErr w:type="gramEnd"/>
      <w:r>
        <w:rPr>
          <w:sz w:val="24"/>
          <w:szCs w:val="24"/>
        </w:rPr>
        <w:t xml:space="preserve"> individuals</w:t>
      </w:r>
    </w:p>
    <w:p w14:paraId="64A4E41E" w14:textId="70B86DCA" w:rsidR="003F160B" w:rsidRDefault="003F160B" w:rsidP="001328B8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Mortgage and Property Tax Relief Progra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3DFC">
        <w:rPr>
          <w:sz w:val="24"/>
          <w:szCs w:val="24"/>
        </w:rPr>
        <w:t>www.</w:t>
      </w:r>
      <w:r>
        <w:rPr>
          <w:sz w:val="24"/>
          <w:szCs w:val="24"/>
        </w:rPr>
        <w:t>camortgagerelief.org</w:t>
      </w:r>
    </w:p>
    <w:p w14:paraId="40875DBC" w14:textId="2E393B4E" w:rsidR="00EB649A" w:rsidRDefault="00EB649A" w:rsidP="001328B8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N</w:t>
      </w:r>
      <w:r w:rsidR="00E5023C">
        <w:rPr>
          <w:sz w:val="24"/>
          <w:szCs w:val="24"/>
        </w:rPr>
        <w:t xml:space="preserve">avy-Marine Corp. Relief Society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760-939-2921</w:t>
      </w:r>
    </w:p>
    <w:p w14:paraId="0CF7B2AE" w14:textId="77777777" w:rsidR="003C6343" w:rsidRDefault="00E5023C" w:rsidP="001328B8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Social Security Administration </w:t>
      </w:r>
      <w:r>
        <w:rPr>
          <w:sz w:val="24"/>
          <w:szCs w:val="24"/>
        </w:rPr>
        <w:tab/>
      </w:r>
      <w:r w:rsidR="003C6343">
        <w:rPr>
          <w:sz w:val="24"/>
          <w:szCs w:val="24"/>
        </w:rPr>
        <w:t>1-800-772-1213</w:t>
      </w:r>
    </w:p>
    <w:p w14:paraId="158E6A19" w14:textId="77777777" w:rsidR="00152C8C" w:rsidRDefault="00E5023C" w:rsidP="007D7596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ancaster Office </w:t>
      </w:r>
      <w:r>
        <w:rPr>
          <w:sz w:val="24"/>
          <w:szCs w:val="24"/>
        </w:rPr>
        <w:tab/>
      </w:r>
      <w:r w:rsidR="00152C8C">
        <w:rPr>
          <w:sz w:val="24"/>
          <w:szCs w:val="24"/>
        </w:rPr>
        <w:t>1-866-964-</w:t>
      </w:r>
      <w:r w:rsidR="00B35083">
        <w:rPr>
          <w:sz w:val="24"/>
          <w:szCs w:val="24"/>
        </w:rPr>
        <w:t>1725</w:t>
      </w:r>
      <w:r w:rsidR="00152C8C">
        <w:rPr>
          <w:sz w:val="24"/>
          <w:szCs w:val="24"/>
        </w:rPr>
        <w:t xml:space="preserve"> </w:t>
      </w:r>
    </w:p>
    <w:p w14:paraId="1388ECFE" w14:textId="77777777" w:rsidR="003C6343" w:rsidRDefault="00B35083" w:rsidP="00B54421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42225 10th Street West</w:t>
      </w:r>
      <w:r w:rsidR="003C6343">
        <w:rPr>
          <w:sz w:val="24"/>
          <w:szCs w:val="24"/>
        </w:rPr>
        <w:t>, Lancaster, 93534</w:t>
      </w:r>
      <w:r w:rsidR="003C6343">
        <w:rPr>
          <w:sz w:val="24"/>
          <w:szCs w:val="24"/>
        </w:rPr>
        <w:tab/>
      </w:r>
    </w:p>
    <w:p w14:paraId="08D35D33" w14:textId="77777777" w:rsidR="00152C8C" w:rsidRDefault="003C6343" w:rsidP="007D7596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Bakersfield</w:t>
      </w:r>
      <w:r w:rsidR="00152C8C">
        <w:rPr>
          <w:sz w:val="24"/>
          <w:szCs w:val="24"/>
        </w:rPr>
        <w:t xml:space="preserve"> </w:t>
      </w:r>
    </w:p>
    <w:p w14:paraId="2FAB15EA" w14:textId="5DE2FDEC" w:rsidR="00152C8C" w:rsidRDefault="00E5023C" w:rsidP="007D7596">
      <w:pPr>
        <w:pStyle w:val="ListParagraph"/>
        <w:numPr>
          <w:ilvl w:val="0"/>
          <w:numId w:val="3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152C8C">
        <w:rPr>
          <w:sz w:val="24"/>
          <w:szCs w:val="24"/>
        </w:rPr>
        <w:t>1-866-476-1489</w:t>
      </w:r>
    </w:p>
    <w:p w14:paraId="5174882D" w14:textId="68342A03" w:rsidR="00152C8C" w:rsidRPr="004123BC" w:rsidRDefault="00E5023C" w:rsidP="007D7596">
      <w:pPr>
        <w:pStyle w:val="ListParagraph"/>
        <w:numPr>
          <w:ilvl w:val="0"/>
          <w:numId w:val="3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152C8C">
        <w:rPr>
          <w:sz w:val="24"/>
          <w:szCs w:val="24"/>
        </w:rPr>
        <w:t>1-866-366-9558</w:t>
      </w:r>
    </w:p>
    <w:p w14:paraId="7DC24E47" w14:textId="45051C7D" w:rsidR="00C10B9B" w:rsidRDefault="00C10B9B" w:rsidP="00C10B9B">
      <w:pPr>
        <w:pStyle w:val="ListParagraph"/>
        <w:ind w:hanging="720"/>
        <w:rPr>
          <w:sz w:val="24"/>
          <w:szCs w:val="24"/>
        </w:rPr>
      </w:pPr>
      <w:r w:rsidRPr="00C10B9B">
        <w:rPr>
          <w:sz w:val="24"/>
          <w:szCs w:val="24"/>
        </w:rPr>
        <w:t>The Salvation Army</w:t>
      </w:r>
      <w:r w:rsidRPr="00C10B9B">
        <w:rPr>
          <w:sz w:val="24"/>
          <w:szCs w:val="24"/>
        </w:rPr>
        <w:tab/>
        <w:t xml:space="preserve"> </w:t>
      </w:r>
      <w:r w:rsidRPr="00C10B9B">
        <w:rPr>
          <w:sz w:val="24"/>
          <w:szCs w:val="24"/>
        </w:rPr>
        <w:tab/>
        <w:t>1-760-375-7219</w:t>
      </w:r>
    </w:p>
    <w:p w14:paraId="7022AF1D" w14:textId="22693524" w:rsidR="00C10B9B" w:rsidRDefault="00C10B9B" w:rsidP="00C10B9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C10B9B">
        <w:rPr>
          <w:sz w:val="24"/>
          <w:szCs w:val="24"/>
        </w:rPr>
        <w:t>151 N. Downs, Ridgecrest, CA 93555</w:t>
      </w:r>
      <w:r>
        <w:rPr>
          <w:sz w:val="24"/>
          <w:szCs w:val="24"/>
        </w:rPr>
        <w:t xml:space="preserve"> (as funds are available)</w:t>
      </w:r>
    </w:p>
    <w:p w14:paraId="19578B6A" w14:textId="77777777" w:rsidR="00347774" w:rsidRPr="00347774" w:rsidRDefault="00347774" w:rsidP="00347774">
      <w:pPr>
        <w:pStyle w:val="ListParagraph"/>
        <w:ind w:hanging="720"/>
        <w:rPr>
          <w:sz w:val="24"/>
          <w:szCs w:val="24"/>
        </w:rPr>
      </w:pPr>
      <w:r w:rsidRPr="00347774">
        <w:rPr>
          <w:sz w:val="24"/>
          <w:szCs w:val="24"/>
        </w:rPr>
        <w:t xml:space="preserve">Tribal TANF (Native Americans) </w:t>
      </w:r>
      <w:r w:rsidRPr="00347774">
        <w:rPr>
          <w:sz w:val="24"/>
          <w:szCs w:val="24"/>
        </w:rPr>
        <w:tab/>
        <w:t>1-760-379-4770</w:t>
      </w:r>
    </w:p>
    <w:p w14:paraId="64A5A5C3" w14:textId="4E8C10A3" w:rsidR="00347774" w:rsidRDefault="00347774" w:rsidP="00347774">
      <w:pPr>
        <w:pStyle w:val="ListParagraph"/>
        <w:rPr>
          <w:sz w:val="24"/>
          <w:szCs w:val="24"/>
        </w:rPr>
      </w:pPr>
      <w:r w:rsidRPr="00347774">
        <w:rPr>
          <w:sz w:val="24"/>
          <w:szCs w:val="24"/>
        </w:rPr>
        <w:t>P.O. Box 2895, Lake Isabella, CA 93240</w:t>
      </w:r>
    </w:p>
    <w:p w14:paraId="7E98FBD6" w14:textId="0FB9C41F" w:rsidR="00152C8C" w:rsidRDefault="00152C8C" w:rsidP="001328B8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Veteran's Administration</w:t>
      </w:r>
      <w:r w:rsidR="00E5023C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661-729-8655</w:t>
      </w:r>
    </w:p>
    <w:p w14:paraId="4E024A9C" w14:textId="77777777" w:rsidR="006E0F54" w:rsidRPr="00034641" w:rsidRDefault="006E0F54" w:rsidP="001328B8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547 W. Lancaster Blvd, Lancaster, CA 93534</w:t>
      </w:r>
      <w:r>
        <w:rPr>
          <w:sz w:val="24"/>
          <w:szCs w:val="24"/>
        </w:rPr>
        <w:tab/>
      </w:r>
    </w:p>
    <w:p w14:paraId="48F524E7" w14:textId="77777777" w:rsidR="00E842E5" w:rsidRPr="00A43618" w:rsidRDefault="00E842E5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Food Assistance</w:t>
      </w:r>
    </w:p>
    <w:p w14:paraId="7F9590C6" w14:textId="77777777" w:rsidR="00823068" w:rsidRDefault="00823068" w:rsidP="001328B8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EBT Card Hel</w:t>
      </w:r>
      <w:r w:rsidR="00E5023C">
        <w:rPr>
          <w:sz w:val="24"/>
          <w:szCs w:val="24"/>
        </w:rPr>
        <w:t xml:space="preserve">pline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877-328-9677</w:t>
      </w:r>
    </w:p>
    <w:p w14:paraId="27DFFA7C" w14:textId="08C4334E" w:rsidR="00152C8C" w:rsidRPr="00DB394B" w:rsidRDefault="00200699" w:rsidP="001328B8">
      <w:pPr>
        <w:pStyle w:val="ListParagraph"/>
        <w:ind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CalFres</w:t>
      </w:r>
      <w:r w:rsidR="00181430">
        <w:rPr>
          <w:sz w:val="24"/>
          <w:szCs w:val="24"/>
        </w:rPr>
        <w:t>h</w:t>
      </w:r>
      <w:proofErr w:type="spellEnd"/>
      <w:r w:rsidR="00DB394B">
        <w:rPr>
          <w:sz w:val="24"/>
          <w:szCs w:val="24"/>
        </w:rPr>
        <w:t>-</w:t>
      </w:r>
      <w:r w:rsidR="00152C8C" w:rsidRPr="00DB394B">
        <w:rPr>
          <w:sz w:val="24"/>
          <w:szCs w:val="24"/>
        </w:rPr>
        <w:t>DHS</w:t>
      </w:r>
      <w:r w:rsidR="00E5023C" w:rsidRPr="00DB394B">
        <w:rPr>
          <w:sz w:val="24"/>
          <w:szCs w:val="24"/>
        </w:rPr>
        <w:t xml:space="preserve"> </w:t>
      </w:r>
      <w:r w:rsidR="00E5023C" w:rsidRPr="00DB394B">
        <w:rPr>
          <w:sz w:val="24"/>
          <w:szCs w:val="24"/>
        </w:rPr>
        <w:tab/>
      </w:r>
      <w:r w:rsidR="00152C8C" w:rsidRPr="00DB394B">
        <w:rPr>
          <w:sz w:val="24"/>
          <w:szCs w:val="24"/>
        </w:rPr>
        <w:t>1-760-499-5200</w:t>
      </w:r>
    </w:p>
    <w:p w14:paraId="569938F1" w14:textId="690CC921" w:rsidR="00181430" w:rsidRPr="00181430" w:rsidRDefault="00152C8C" w:rsidP="005A02AB">
      <w:pPr>
        <w:pStyle w:val="ListParagraph"/>
        <w:ind w:hanging="360"/>
        <w:rPr>
          <w:sz w:val="24"/>
          <w:szCs w:val="24"/>
        </w:rPr>
      </w:pPr>
      <w:r w:rsidRPr="00DB394B">
        <w:rPr>
          <w:sz w:val="24"/>
          <w:szCs w:val="24"/>
        </w:rPr>
        <w:t>145</w:t>
      </w:r>
      <w:r>
        <w:rPr>
          <w:sz w:val="24"/>
          <w:szCs w:val="24"/>
        </w:rPr>
        <w:t xml:space="preserve"> E. Ridgecrest Blvd., www.</w:t>
      </w:r>
      <w:r w:rsidR="00257DE0">
        <w:rPr>
          <w:sz w:val="24"/>
          <w:szCs w:val="24"/>
        </w:rPr>
        <w:t>benefitscal</w:t>
      </w:r>
      <w:r>
        <w:rPr>
          <w:sz w:val="24"/>
          <w:szCs w:val="24"/>
        </w:rPr>
        <w:t>.com</w:t>
      </w:r>
    </w:p>
    <w:p w14:paraId="28453DB2" w14:textId="77777777" w:rsidR="00181430" w:rsidRDefault="00181430" w:rsidP="005A02AB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-Food information Line: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877-847-3663</w:t>
      </w:r>
    </w:p>
    <w:p w14:paraId="035CA28B" w14:textId="77777777" w:rsidR="00181430" w:rsidRDefault="00E5023C" w:rsidP="005A02AB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-To contact your worker: </w:t>
      </w:r>
      <w:r>
        <w:rPr>
          <w:sz w:val="24"/>
          <w:szCs w:val="24"/>
        </w:rPr>
        <w:tab/>
      </w:r>
      <w:r w:rsidR="00181430">
        <w:rPr>
          <w:sz w:val="24"/>
          <w:szCs w:val="24"/>
        </w:rPr>
        <w:t>1-661-631-6000</w:t>
      </w:r>
    </w:p>
    <w:p w14:paraId="13D46FE9" w14:textId="2C30E655" w:rsidR="00200699" w:rsidRPr="00952652" w:rsidRDefault="00B3445B" w:rsidP="001328B8">
      <w:pPr>
        <w:pStyle w:val="ListParagraph"/>
        <w:ind w:hanging="720"/>
        <w:rPr>
          <w:sz w:val="24"/>
          <w:szCs w:val="24"/>
          <w:u w:val="single"/>
        </w:rPr>
      </w:pPr>
      <w:r w:rsidRPr="00952652">
        <w:rPr>
          <w:sz w:val="24"/>
          <w:szCs w:val="24"/>
          <w:u w:val="single"/>
        </w:rPr>
        <w:t>M</w:t>
      </w:r>
      <w:r w:rsidR="003A6A88" w:rsidRPr="00952652">
        <w:rPr>
          <w:sz w:val="24"/>
          <w:szCs w:val="24"/>
          <w:u w:val="single"/>
        </w:rPr>
        <w:t>eal</w:t>
      </w:r>
      <w:r w:rsidRPr="00952652">
        <w:rPr>
          <w:sz w:val="24"/>
          <w:szCs w:val="24"/>
          <w:u w:val="single"/>
        </w:rPr>
        <w:t>/Food</w:t>
      </w:r>
      <w:r w:rsidR="003A6A88" w:rsidRPr="00952652">
        <w:rPr>
          <w:sz w:val="24"/>
          <w:szCs w:val="24"/>
          <w:u w:val="single"/>
        </w:rPr>
        <w:t xml:space="preserve"> programs:</w:t>
      </w:r>
    </w:p>
    <w:p w14:paraId="57D60713" w14:textId="4267D25E" w:rsidR="00152C8C" w:rsidRDefault="00484E88" w:rsidP="007D7596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bookmarkStart w:id="5" w:name="_Hlk121908700"/>
      <w:r>
        <w:rPr>
          <w:sz w:val="24"/>
          <w:szCs w:val="24"/>
        </w:rPr>
        <w:t>Crossroads Community Church</w:t>
      </w:r>
      <w:r>
        <w:rPr>
          <w:sz w:val="24"/>
          <w:szCs w:val="24"/>
        </w:rPr>
        <w:tab/>
        <w:t>1-760-384-3333</w:t>
      </w:r>
    </w:p>
    <w:p w14:paraId="1FB2549F" w14:textId="2AED3CBB" w:rsidR="00484E88" w:rsidRPr="00484E88" w:rsidRDefault="00484E88" w:rsidP="00484E88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 xml:space="preserve">235 N. China Lake Blvd., </w:t>
      </w:r>
      <w:r w:rsidR="00D57A44">
        <w:rPr>
          <w:sz w:val="24"/>
          <w:szCs w:val="24"/>
        </w:rPr>
        <w:t xml:space="preserve">Ridgecrest, </w:t>
      </w:r>
      <w:r>
        <w:rPr>
          <w:sz w:val="24"/>
          <w:szCs w:val="24"/>
        </w:rPr>
        <w:t xml:space="preserve">CA </w:t>
      </w:r>
      <w:r w:rsidR="00D57A44">
        <w:rPr>
          <w:sz w:val="24"/>
          <w:szCs w:val="24"/>
        </w:rPr>
        <w:t xml:space="preserve">93555 </w:t>
      </w:r>
      <w:r w:rsidR="00257DE0">
        <w:rPr>
          <w:sz w:val="24"/>
          <w:szCs w:val="24"/>
        </w:rPr>
        <w:t>Wednesday</w:t>
      </w:r>
      <w:r>
        <w:rPr>
          <w:sz w:val="24"/>
          <w:szCs w:val="24"/>
        </w:rPr>
        <w:t>-</w:t>
      </w:r>
      <w:r w:rsidR="00257DE0">
        <w:rPr>
          <w:sz w:val="24"/>
          <w:szCs w:val="24"/>
        </w:rPr>
        <w:t xml:space="preserve">Friday </w:t>
      </w:r>
      <w:r>
        <w:rPr>
          <w:sz w:val="24"/>
          <w:szCs w:val="24"/>
        </w:rPr>
        <w:t>10 AM-4 PM</w:t>
      </w:r>
    </w:p>
    <w:bookmarkEnd w:id="5"/>
    <w:p w14:paraId="6BAF2FFB" w14:textId="77777777" w:rsidR="00484E88" w:rsidRDefault="00484E88" w:rsidP="00484E88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race Lutheran Grace Care Center </w:t>
      </w:r>
      <w:r>
        <w:rPr>
          <w:sz w:val="24"/>
          <w:szCs w:val="24"/>
        </w:rPr>
        <w:tab/>
        <w:t>1-760-375-9768</w:t>
      </w:r>
    </w:p>
    <w:p w14:paraId="29DF1AD1" w14:textId="4CA1D4B8" w:rsidR="00484E88" w:rsidRPr="00484E88" w:rsidRDefault="00484E88" w:rsidP="00484E88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502 N. Norma Ridgecrest, CA 93555; Food/Clothing Pantry Wednesday &amp; Friday 9-</w:t>
      </w:r>
      <w:proofErr w:type="gramStart"/>
      <w:r>
        <w:rPr>
          <w:sz w:val="24"/>
          <w:szCs w:val="24"/>
        </w:rPr>
        <w:t>11 AM;</w:t>
      </w:r>
      <w:proofErr w:type="gramEnd"/>
    </w:p>
    <w:p w14:paraId="778AF32D" w14:textId="432CD473" w:rsidR="003A6A88" w:rsidRDefault="00257DE0" w:rsidP="007D7596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I</w:t>
      </w:r>
      <w:r w:rsidR="003A6A88">
        <w:rPr>
          <w:sz w:val="24"/>
          <w:szCs w:val="24"/>
        </w:rPr>
        <w:t xml:space="preserve">mmanuel Baptist Church </w:t>
      </w:r>
      <w:r w:rsidR="00E5023C">
        <w:rPr>
          <w:sz w:val="24"/>
          <w:szCs w:val="24"/>
        </w:rPr>
        <w:tab/>
      </w:r>
      <w:r w:rsidR="003A6A88">
        <w:rPr>
          <w:sz w:val="24"/>
          <w:szCs w:val="24"/>
        </w:rPr>
        <w:t>1-760-446-4531</w:t>
      </w:r>
    </w:p>
    <w:p w14:paraId="289FF49E" w14:textId="0C5F2183" w:rsidR="003A6A88" w:rsidRDefault="003A6A88" w:rsidP="003A6A88">
      <w:pPr>
        <w:pStyle w:val="ListParagraph"/>
        <w:ind w:left="1080" w:hanging="360"/>
        <w:rPr>
          <w:sz w:val="24"/>
          <w:szCs w:val="24"/>
        </w:rPr>
      </w:pPr>
      <w:r>
        <w:rPr>
          <w:sz w:val="24"/>
          <w:szCs w:val="24"/>
        </w:rPr>
        <w:tab/>
        <w:t>1201 N. China Lake Blvd., Ridgecrest</w:t>
      </w:r>
      <w:r w:rsidR="00F6583A">
        <w:rPr>
          <w:sz w:val="24"/>
          <w:szCs w:val="24"/>
        </w:rPr>
        <w:t>, CA 93555</w:t>
      </w:r>
      <w:r w:rsidR="00D57A44">
        <w:rPr>
          <w:sz w:val="24"/>
          <w:szCs w:val="24"/>
        </w:rPr>
        <w:t>; Free dinner every Monday 6 – 6:45 PM</w:t>
      </w:r>
    </w:p>
    <w:p w14:paraId="1B782133" w14:textId="4BD75517" w:rsidR="00367D03" w:rsidRDefault="00367D03" w:rsidP="00367D03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idgecrest </w:t>
      </w:r>
      <w:r w:rsidR="00073E25">
        <w:rPr>
          <w:sz w:val="24"/>
          <w:szCs w:val="24"/>
        </w:rPr>
        <w:t>Calvary Assembly (RCA</w:t>
      </w:r>
      <w:r w:rsidR="00B3445B">
        <w:rPr>
          <w:sz w:val="24"/>
          <w:szCs w:val="24"/>
        </w:rPr>
        <w:t xml:space="preserve"> Church</w:t>
      </w:r>
      <w:r w:rsidR="00073E2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760-375-</w:t>
      </w:r>
      <w:r w:rsidR="00B3445B">
        <w:rPr>
          <w:sz w:val="24"/>
          <w:szCs w:val="24"/>
        </w:rPr>
        <w:t>5014</w:t>
      </w:r>
      <w:r w:rsidR="00004C50">
        <w:rPr>
          <w:sz w:val="24"/>
          <w:szCs w:val="24"/>
        </w:rPr>
        <w:t xml:space="preserve"> info@rcachurch.com</w:t>
      </w:r>
    </w:p>
    <w:p w14:paraId="6A9E6629" w14:textId="198C3773" w:rsidR="00367D03" w:rsidRDefault="00B3445B" w:rsidP="00367D0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800 W. Upjohn Ridgecrest, CA 93555</w:t>
      </w:r>
      <w:r w:rsidR="00367D03">
        <w:rPr>
          <w:sz w:val="24"/>
          <w:szCs w:val="24"/>
        </w:rPr>
        <w:t xml:space="preserve">; </w:t>
      </w:r>
      <w:r>
        <w:rPr>
          <w:sz w:val="24"/>
          <w:szCs w:val="24"/>
        </w:rPr>
        <w:t>Food Pantry call for details</w:t>
      </w:r>
    </w:p>
    <w:p w14:paraId="59C21B6B" w14:textId="2A1B61C3" w:rsidR="00D37F15" w:rsidRPr="002C1695" w:rsidRDefault="00073E25" w:rsidP="002C1695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idgecrest United Methodist Church </w:t>
      </w:r>
      <w:r w:rsidR="00E5023C">
        <w:rPr>
          <w:sz w:val="24"/>
          <w:szCs w:val="24"/>
        </w:rPr>
        <w:tab/>
      </w:r>
      <w:r w:rsidR="00152C8C">
        <w:rPr>
          <w:sz w:val="24"/>
          <w:szCs w:val="24"/>
        </w:rPr>
        <w:t>1-760-375-</w:t>
      </w:r>
      <w:r>
        <w:rPr>
          <w:sz w:val="24"/>
          <w:szCs w:val="24"/>
        </w:rPr>
        <w:t>7434</w:t>
      </w:r>
      <w:r w:rsidR="00E50B67" w:rsidRPr="002C1695">
        <w:rPr>
          <w:sz w:val="24"/>
          <w:szCs w:val="24"/>
        </w:rPr>
        <w:tab/>
      </w:r>
    </w:p>
    <w:p w14:paraId="307B2BD5" w14:textId="260D1965" w:rsidR="00D57A44" w:rsidRDefault="00073E25" w:rsidP="00D57A4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639 N. Norma Ridgecrest CA 93555Free dinner every Friday 5-6 PM</w:t>
      </w:r>
    </w:p>
    <w:p w14:paraId="37A57E4E" w14:textId="02DB1BF5" w:rsidR="00D57A44" w:rsidRDefault="00073E25" w:rsidP="00D57A44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St. Ann’s Catholic Church</w:t>
      </w:r>
      <w:r w:rsidR="00D57A44">
        <w:rPr>
          <w:sz w:val="24"/>
          <w:szCs w:val="24"/>
        </w:rPr>
        <w:t xml:space="preserve"> </w:t>
      </w:r>
      <w:r w:rsidR="00D57A44">
        <w:rPr>
          <w:sz w:val="24"/>
          <w:szCs w:val="24"/>
        </w:rPr>
        <w:tab/>
        <w:t>1-760-375</w:t>
      </w:r>
      <w:r>
        <w:rPr>
          <w:sz w:val="24"/>
          <w:szCs w:val="24"/>
        </w:rPr>
        <w:t>-2110</w:t>
      </w:r>
    </w:p>
    <w:p w14:paraId="62EB4289" w14:textId="1A0457C3" w:rsidR="00D57A44" w:rsidRDefault="00073E25" w:rsidP="00D57A44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446 W. Church</w:t>
      </w:r>
      <w:r w:rsidR="00D57A44">
        <w:rPr>
          <w:sz w:val="24"/>
          <w:szCs w:val="24"/>
        </w:rPr>
        <w:t xml:space="preserve"> Ridgecrest, 93555; Food </w:t>
      </w:r>
      <w:r>
        <w:rPr>
          <w:sz w:val="24"/>
          <w:szCs w:val="24"/>
        </w:rPr>
        <w:t>Baskets</w:t>
      </w:r>
      <w:r w:rsidR="00D57A44">
        <w:rPr>
          <w:sz w:val="24"/>
          <w:szCs w:val="24"/>
        </w:rPr>
        <w:t xml:space="preserve"> </w:t>
      </w:r>
      <w:r>
        <w:rPr>
          <w:sz w:val="24"/>
          <w:szCs w:val="24"/>
        </w:rPr>
        <w:t>Tuesday</w:t>
      </w:r>
      <w:r w:rsidR="00D57A44">
        <w:rPr>
          <w:sz w:val="24"/>
          <w:szCs w:val="24"/>
        </w:rPr>
        <w:t xml:space="preserve"> &amp; Friday 9-</w:t>
      </w:r>
      <w:proofErr w:type="gramStart"/>
      <w:r w:rsidR="00D57A44">
        <w:rPr>
          <w:sz w:val="24"/>
          <w:szCs w:val="24"/>
        </w:rPr>
        <w:t>11 AM;</w:t>
      </w:r>
      <w:proofErr w:type="gramEnd"/>
    </w:p>
    <w:p w14:paraId="7664778E" w14:textId="1EC34B0E" w:rsidR="00D57A44" w:rsidRDefault="00B3445B" w:rsidP="00D57A44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St. Michael’s Episcopal Church</w:t>
      </w:r>
      <w:r w:rsidR="00D57A44">
        <w:rPr>
          <w:sz w:val="24"/>
          <w:szCs w:val="24"/>
        </w:rPr>
        <w:t xml:space="preserve"> </w:t>
      </w:r>
      <w:r w:rsidR="00D57A44">
        <w:rPr>
          <w:sz w:val="24"/>
          <w:szCs w:val="24"/>
        </w:rPr>
        <w:tab/>
        <w:t>1-760-446-</w:t>
      </w:r>
      <w:r>
        <w:rPr>
          <w:sz w:val="24"/>
          <w:szCs w:val="24"/>
        </w:rPr>
        <w:t>5816</w:t>
      </w:r>
    </w:p>
    <w:p w14:paraId="074B711C" w14:textId="3A28CF02" w:rsidR="00D57A44" w:rsidRDefault="00D57A44" w:rsidP="00D57A44">
      <w:pPr>
        <w:pStyle w:val="ListParagraph"/>
        <w:ind w:left="108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B3445B">
        <w:rPr>
          <w:sz w:val="24"/>
          <w:szCs w:val="24"/>
        </w:rPr>
        <w:t>200 Drummond</w:t>
      </w:r>
      <w:r>
        <w:rPr>
          <w:sz w:val="24"/>
          <w:szCs w:val="24"/>
        </w:rPr>
        <w:t xml:space="preserve">, Ridgecrest, CA 93555; </w:t>
      </w:r>
      <w:r w:rsidR="00B3445B">
        <w:rPr>
          <w:sz w:val="24"/>
          <w:szCs w:val="24"/>
        </w:rPr>
        <w:t>Food Pantry and Thrift Store 4</w:t>
      </w:r>
      <w:r w:rsidR="00B3445B" w:rsidRPr="00B3445B">
        <w:rPr>
          <w:sz w:val="24"/>
          <w:szCs w:val="24"/>
          <w:vertAlign w:val="superscript"/>
        </w:rPr>
        <w:t>th</w:t>
      </w:r>
      <w:r w:rsidR="00B3445B">
        <w:rPr>
          <w:sz w:val="24"/>
          <w:szCs w:val="24"/>
        </w:rPr>
        <w:t xml:space="preserve"> Tuesday of each month &amp; CAPK Senior (age 60+) food box distribution 3</w:t>
      </w:r>
      <w:r w:rsidR="00B3445B" w:rsidRPr="00B3445B">
        <w:rPr>
          <w:sz w:val="24"/>
          <w:szCs w:val="24"/>
          <w:vertAlign w:val="superscript"/>
        </w:rPr>
        <w:t>rd</w:t>
      </w:r>
      <w:r w:rsidR="00B3445B">
        <w:rPr>
          <w:sz w:val="24"/>
          <w:szCs w:val="24"/>
        </w:rPr>
        <w:t xml:space="preserve"> Tuesday </w:t>
      </w:r>
    </w:p>
    <w:p w14:paraId="7EEACA7A" w14:textId="77777777" w:rsidR="00073E25" w:rsidRPr="002C1695" w:rsidRDefault="00073E25" w:rsidP="00073E25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Salvation Army 151 N. Downs, Ridgecrest, CA 93555</w:t>
      </w:r>
      <w:r>
        <w:rPr>
          <w:sz w:val="24"/>
          <w:szCs w:val="24"/>
        </w:rPr>
        <w:tab/>
        <w:t>1-760-375-7219</w:t>
      </w:r>
      <w:r w:rsidRPr="002C1695">
        <w:rPr>
          <w:sz w:val="24"/>
          <w:szCs w:val="24"/>
        </w:rPr>
        <w:tab/>
      </w:r>
    </w:p>
    <w:p w14:paraId="10669E2A" w14:textId="77777777" w:rsidR="00073E25" w:rsidRDefault="00073E25" w:rsidP="00073E2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ommunity Food Distribution Tuesday and Friday 12:30 PM</w:t>
      </w:r>
    </w:p>
    <w:p w14:paraId="4BCE5DD7" w14:textId="203DAEAC" w:rsidR="00073E25" w:rsidRDefault="00B3445B" w:rsidP="00073E25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Senior Center-Inyokern</w:t>
      </w:r>
      <w:r w:rsidR="00073E25">
        <w:rPr>
          <w:sz w:val="24"/>
          <w:szCs w:val="24"/>
        </w:rPr>
        <w:t xml:space="preserve"> </w:t>
      </w:r>
      <w:r w:rsidR="00073E25">
        <w:rPr>
          <w:sz w:val="24"/>
          <w:szCs w:val="24"/>
        </w:rPr>
        <w:tab/>
      </w:r>
    </w:p>
    <w:p w14:paraId="46F2DDDE" w14:textId="21E0C902" w:rsidR="00073E25" w:rsidRDefault="00B3445B" w:rsidP="00073E25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1247 Broadway Inyokern, CA 93527 Food distribution 2</w:t>
      </w:r>
      <w:r w:rsidRPr="00B3445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ursday of month 9-11 AM</w:t>
      </w:r>
    </w:p>
    <w:p w14:paraId="6E36628A" w14:textId="116EA53B" w:rsidR="00073E25" w:rsidRDefault="00B3445B" w:rsidP="00073E25">
      <w:pPr>
        <w:pStyle w:val="ListParagraph"/>
        <w:numPr>
          <w:ilvl w:val="0"/>
          <w:numId w:val="2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Women’s Center High Desert, Inc.</w:t>
      </w:r>
      <w:r w:rsidR="00073E25">
        <w:rPr>
          <w:sz w:val="24"/>
          <w:szCs w:val="24"/>
        </w:rPr>
        <w:t xml:space="preserve"> </w:t>
      </w:r>
      <w:r w:rsidR="00073E25">
        <w:rPr>
          <w:sz w:val="24"/>
          <w:szCs w:val="24"/>
        </w:rPr>
        <w:tab/>
        <w:t>1-760-</w:t>
      </w:r>
      <w:r>
        <w:rPr>
          <w:sz w:val="24"/>
          <w:szCs w:val="24"/>
        </w:rPr>
        <w:t>375-1969</w:t>
      </w:r>
    </w:p>
    <w:p w14:paraId="376F409E" w14:textId="0B2AFB38" w:rsidR="00073E25" w:rsidRDefault="00073E25" w:rsidP="00073E25">
      <w:pPr>
        <w:pStyle w:val="ListParagraph"/>
        <w:ind w:left="108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B3445B">
        <w:rPr>
          <w:sz w:val="24"/>
          <w:szCs w:val="24"/>
        </w:rPr>
        <w:t>134 S. China Lake Blvd.</w:t>
      </w:r>
      <w:r>
        <w:rPr>
          <w:sz w:val="24"/>
          <w:szCs w:val="24"/>
        </w:rPr>
        <w:t xml:space="preserve">, Ridgecrest, CA 93555; </w:t>
      </w:r>
      <w:r w:rsidR="00B3445B">
        <w:rPr>
          <w:sz w:val="24"/>
          <w:szCs w:val="24"/>
        </w:rPr>
        <w:t>Emergency food</w:t>
      </w:r>
      <w:r w:rsidR="00952652">
        <w:rPr>
          <w:sz w:val="24"/>
          <w:szCs w:val="24"/>
        </w:rPr>
        <w:t xml:space="preserve"> </w:t>
      </w:r>
      <w:r w:rsidR="00B76FD7">
        <w:rPr>
          <w:sz w:val="24"/>
          <w:szCs w:val="24"/>
        </w:rPr>
        <w:t xml:space="preserve">as </w:t>
      </w:r>
      <w:r w:rsidR="00952652">
        <w:rPr>
          <w:sz w:val="24"/>
          <w:szCs w:val="24"/>
        </w:rPr>
        <w:t>available</w:t>
      </w:r>
    </w:p>
    <w:p w14:paraId="350E5628" w14:textId="77777777" w:rsidR="00FF284B" w:rsidRPr="00FF284B" w:rsidRDefault="004123BC" w:rsidP="001328B8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Food Program for Family Child Care Providers</w:t>
      </w:r>
      <w:r w:rsidR="00E5023C">
        <w:rPr>
          <w:sz w:val="24"/>
          <w:szCs w:val="24"/>
        </w:rPr>
        <w:t xml:space="preserve">; Application Number; </w:t>
      </w:r>
      <w:r w:rsidR="00E5023C">
        <w:rPr>
          <w:sz w:val="24"/>
          <w:szCs w:val="24"/>
        </w:rPr>
        <w:tab/>
      </w:r>
      <w:r w:rsidR="00182041">
        <w:rPr>
          <w:sz w:val="24"/>
          <w:szCs w:val="24"/>
        </w:rPr>
        <w:t>1-877-861-5200</w:t>
      </w:r>
    </w:p>
    <w:p w14:paraId="020C1699" w14:textId="77777777" w:rsidR="00200699" w:rsidRDefault="004123BC" w:rsidP="001328B8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Food Stamps</w:t>
      </w:r>
      <w:r w:rsidR="00181430">
        <w:rPr>
          <w:sz w:val="24"/>
          <w:szCs w:val="24"/>
        </w:rPr>
        <w:t xml:space="preserve"> - see Cal Fresh</w:t>
      </w:r>
    </w:p>
    <w:p w14:paraId="4015EB11" w14:textId="61B29766" w:rsidR="000D561D" w:rsidRDefault="00E5023C" w:rsidP="001328B8">
      <w:pPr>
        <w:pStyle w:val="ListParagraph"/>
        <w:ind w:hanging="720"/>
        <w:rPr>
          <w:sz w:val="24"/>
          <w:szCs w:val="24"/>
        </w:rPr>
      </w:pPr>
      <w:r w:rsidRPr="00B76FD7">
        <w:rPr>
          <w:sz w:val="24"/>
          <w:szCs w:val="24"/>
        </w:rPr>
        <w:t xml:space="preserve">Meals on Wheels </w:t>
      </w:r>
      <w:r w:rsidRPr="00B76FD7">
        <w:rPr>
          <w:sz w:val="24"/>
          <w:szCs w:val="24"/>
        </w:rPr>
        <w:tab/>
      </w:r>
      <w:r w:rsidR="002A0094">
        <w:rPr>
          <w:sz w:val="24"/>
          <w:szCs w:val="24"/>
        </w:rPr>
        <w:t xml:space="preserve">1-760-375-5438 or </w:t>
      </w:r>
      <w:r w:rsidR="000D561D" w:rsidRPr="00B76FD7">
        <w:rPr>
          <w:sz w:val="24"/>
          <w:szCs w:val="24"/>
        </w:rPr>
        <w:t>1-</w:t>
      </w:r>
      <w:r w:rsidR="00B76FD7">
        <w:rPr>
          <w:sz w:val="24"/>
          <w:szCs w:val="24"/>
        </w:rPr>
        <w:t>661-868-0902</w:t>
      </w:r>
    </w:p>
    <w:p w14:paraId="23E7C9AA" w14:textId="77777777" w:rsidR="00200699" w:rsidRDefault="00200699" w:rsidP="001328B8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Kern</w:t>
      </w:r>
      <w:r w:rsidR="00E5023C">
        <w:rPr>
          <w:sz w:val="24"/>
          <w:szCs w:val="24"/>
        </w:rPr>
        <w:t xml:space="preserve"> County Dept. of Human Services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877-410-8812</w:t>
      </w:r>
    </w:p>
    <w:p w14:paraId="0E30341C" w14:textId="77777777" w:rsidR="0003723F" w:rsidRDefault="00FF284B" w:rsidP="001328B8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Ri</w:t>
      </w:r>
      <w:r w:rsidR="0003723F">
        <w:rPr>
          <w:sz w:val="24"/>
          <w:szCs w:val="24"/>
        </w:rPr>
        <w:t>dgecrest Regional Hospital</w:t>
      </w:r>
      <w:r w:rsidR="0010478A">
        <w:rPr>
          <w:sz w:val="24"/>
          <w:szCs w:val="24"/>
        </w:rPr>
        <w:tab/>
        <w:t>1-760-446-3551</w:t>
      </w:r>
    </w:p>
    <w:p w14:paraId="6A4BD63C" w14:textId="77777777" w:rsidR="006E3B25" w:rsidRDefault="00FF284B" w:rsidP="005A02A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1081 N. China Lake Blvd.</w:t>
      </w:r>
      <w:r w:rsidR="00E50B67">
        <w:rPr>
          <w:sz w:val="24"/>
          <w:szCs w:val="24"/>
        </w:rPr>
        <w:t>, Ridgecrest, CA 93555</w:t>
      </w:r>
      <w:r w:rsidR="0003723F">
        <w:rPr>
          <w:sz w:val="24"/>
          <w:szCs w:val="24"/>
        </w:rPr>
        <w:t>; p</w:t>
      </w:r>
      <w:r w:rsidR="006E3B25">
        <w:rPr>
          <w:sz w:val="24"/>
          <w:szCs w:val="24"/>
        </w:rPr>
        <w:t>rovides hot dinners Monday through Sunday; accommodates special diets; $3/meal</w:t>
      </w:r>
      <w:r w:rsidR="0010478A">
        <w:rPr>
          <w:sz w:val="24"/>
          <w:szCs w:val="24"/>
        </w:rPr>
        <w:t>. Go to the Emergency Dept. for arrangement.</w:t>
      </w:r>
    </w:p>
    <w:p w14:paraId="7A66A13F" w14:textId="71D1D6F9" w:rsidR="004123BC" w:rsidRPr="00347774" w:rsidRDefault="004123BC" w:rsidP="001328B8">
      <w:pPr>
        <w:pStyle w:val="ListParagraph"/>
        <w:ind w:hanging="720"/>
        <w:rPr>
          <w:sz w:val="24"/>
          <w:szCs w:val="24"/>
        </w:rPr>
      </w:pPr>
      <w:r w:rsidRPr="00347774">
        <w:rPr>
          <w:sz w:val="24"/>
          <w:szCs w:val="24"/>
        </w:rPr>
        <w:t>Senior Nutrition</w:t>
      </w:r>
    </w:p>
    <w:p w14:paraId="4E44EBD7" w14:textId="39F063DC" w:rsidR="00AA7A9C" w:rsidRPr="00CC677E" w:rsidRDefault="00CC677E" w:rsidP="007D7596">
      <w:pPr>
        <w:pStyle w:val="ListParagraph"/>
        <w:numPr>
          <w:ilvl w:val="0"/>
          <w:numId w:val="3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als daily M-F   </w:t>
      </w:r>
      <w:r w:rsidR="00A90FBD" w:rsidRPr="00CC677E">
        <w:rPr>
          <w:sz w:val="24"/>
          <w:szCs w:val="24"/>
        </w:rPr>
        <w:t xml:space="preserve">125 S. Warner St., </w:t>
      </w:r>
      <w:r w:rsidR="00E5023C" w:rsidRPr="00CC677E">
        <w:rPr>
          <w:sz w:val="24"/>
          <w:szCs w:val="24"/>
        </w:rPr>
        <w:t>Ridgecrest</w:t>
      </w:r>
      <w:r w:rsidR="00E50B67" w:rsidRPr="00CC677E">
        <w:rPr>
          <w:sz w:val="24"/>
          <w:szCs w:val="24"/>
        </w:rPr>
        <w:t>, CA 93555</w:t>
      </w:r>
      <w:r w:rsidR="00E5023C" w:rsidRPr="00CC677E">
        <w:rPr>
          <w:sz w:val="24"/>
          <w:szCs w:val="24"/>
        </w:rPr>
        <w:t xml:space="preserve"> </w:t>
      </w:r>
      <w:r w:rsidR="00E5023C" w:rsidRPr="00CC677E">
        <w:rPr>
          <w:sz w:val="24"/>
          <w:szCs w:val="24"/>
        </w:rPr>
        <w:tab/>
      </w:r>
      <w:r w:rsidR="002A0094" w:rsidRPr="00CC677E">
        <w:rPr>
          <w:sz w:val="24"/>
          <w:szCs w:val="24"/>
        </w:rPr>
        <w:t xml:space="preserve">Tracy Chrisman </w:t>
      </w:r>
      <w:r w:rsidR="00A90FBD" w:rsidRPr="00CC677E">
        <w:rPr>
          <w:sz w:val="24"/>
          <w:szCs w:val="24"/>
        </w:rPr>
        <w:t>1-760-375-5438</w:t>
      </w:r>
    </w:p>
    <w:p w14:paraId="45187DFB" w14:textId="67858A3E" w:rsidR="00AA7A9C" w:rsidRDefault="00A90FBD" w:rsidP="007D7596">
      <w:pPr>
        <w:pStyle w:val="ListParagraph"/>
        <w:numPr>
          <w:ilvl w:val="0"/>
          <w:numId w:val="34"/>
        </w:numPr>
        <w:ind w:left="720"/>
        <w:rPr>
          <w:sz w:val="24"/>
          <w:szCs w:val="24"/>
        </w:rPr>
      </w:pPr>
      <w:r w:rsidRPr="00347774">
        <w:rPr>
          <w:sz w:val="24"/>
          <w:szCs w:val="24"/>
        </w:rPr>
        <w:t xml:space="preserve">1247 Broadway, </w:t>
      </w:r>
      <w:r w:rsidR="00E5023C" w:rsidRPr="00347774">
        <w:rPr>
          <w:sz w:val="24"/>
          <w:szCs w:val="24"/>
        </w:rPr>
        <w:t xml:space="preserve">Inyokern </w:t>
      </w:r>
      <w:r w:rsidR="00E5023C" w:rsidRPr="00347774">
        <w:rPr>
          <w:sz w:val="24"/>
          <w:szCs w:val="24"/>
        </w:rPr>
        <w:tab/>
      </w:r>
      <w:r w:rsidR="00AA7A9C" w:rsidRPr="00347774">
        <w:rPr>
          <w:sz w:val="24"/>
          <w:szCs w:val="24"/>
        </w:rPr>
        <w:t>1-760-377-4800</w:t>
      </w:r>
    </w:p>
    <w:p w14:paraId="09154DEF" w14:textId="7546E7EA" w:rsidR="00347774" w:rsidRPr="00347774" w:rsidRDefault="00347774" w:rsidP="007D7596">
      <w:pPr>
        <w:pStyle w:val="ListParagraph"/>
        <w:numPr>
          <w:ilvl w:val="0"/>
          <w:numId w:val="3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CAPK Senior Food Box</w:t>
      </w:r>
      <w:r w:rsidR="00484E88">
        <w:rPr>
          <w:sz w:val="24"/>
          <w:szCs w:val="24"/>
        </w:rPr>
        <w:t xml:space="preserve"> 3</w:t>
      </w:r>
      <w:r w:rsidR="00484E88" w:rsidRPr="00484E88">
        <w:rPr>
          <w:sz w:val="24"/>
          <w:szCs w:val="24"/>
          <w:vertAlign w:val="superscript"/>
        </w:rPr>
        <w:t>rd</w:t>
      </w:r>
      <w:r w:rsidR="00484E88">
        <w:rPr>
          <w:sz w:val="24"/>
          <w:szCs w:val="24"/>
        </w:rPr>
        <w:t xml:space="preserve"> Tuesday</w:t>
      </w:r>
      <w:r>
        <w:rPr>
          <w:sz w:val="24"/>
          <w:szCs w:val="24"/>
        </w:rPr>
        <w:t xml:space="preserve">-St. Michael’s Church </w:t>
      </w:r>
      <w:r w:rsidR="00484E88">
        <w:rPr>
          <w:sz w:val="24"/>
          <w:szCs w:val="24"/>
        </w:rPr>
        <w:t>200 Drummond</w:t>
      </w:r>
      <w:r w:rsidR="00D627B2">
        <w:rPr>
          <w:sz w:val="24"/>
          <w:szCs w:val="24"/>
        </w:rPr>
        <w:t xml:space="preserve"> 1-760-446-5816</w:t>
      </w:r>
    </w:p>
    <w:p w14:paraId="7539039B" w14:textId="6FE1036A" w:rsidR="0003723F" w:rsidRDefault="00952652" w:rsidP="001328B8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CAPK </w:t>
      </w:r>
      <w:r w:rsidR="004123BC" w:rsidRPr="00C26488">
        <w:rPr>
          <w:sz w:val="24"/>
          <w:szCs w:val="24"/>
        </w:rPr>
        <w:t>WIC</w:t>
      </w:r>
      <w:r w:rsidR="0003723F" w:rsidRPr="00C26488">
        <w:rPr>
          <w:sz w:val="24"/>
          <w:szCs w:val="24"/>
        </w:rPr>
        <w:t xml:space="preserve"> (Women Infants Children)</w:t>
      </w:r>
      <w:r w:rsidR="006E3B25" w:rsidRPr="00C26488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 w:rsidR="0003723F" w:rsidRPr="00C26488">
        <w:rPr>
          <w:sz w:val="24"/>
          <w:szCs w:val="24"/>
        </w:rPr>
        <w:t>1-</w:t>
      </w:r>
      <w:r>
        <w:rPr>
          <w:sz w:val="24"/>
          <w:szCs w:val="24"/>
        </w:rPr>
        <w:t>866-327-3074</w:t>
      </w:r>
      <w:r w:rsidR="00C26488">
        <w:rPr>
          <w:sz w:val="24"/>
          <w:szCs w:val="24"/>
        </w:rPr>
        <w:t xml:space="preserve"> </w:t>
      </w:r>
    </w:p>
    <w:p w14:paraId="274C447A" w14:textId="264CE0C3" w:rsidR="00E0288D" w:rsidRDefault="00D517EF" w:rsidP="0040618C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814 N. Norma St.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  <w:r w:rsidR="006E3B25">
        <w:rPr>
          <w:sz w:val="24"/>
          <w:szCs w:val="24"/>
        </w:rPr>
        <w:tab/>
      </w:r>
    </w:p>
    <w:p w14:paraId="33EBB6D7" w14:textId="77777777" w:rsidR="0040618C" w:rsidRDefault="0040618C" w:rsidP="0040618C">
      <w:pPr>
        <w:pStyle w:val="ListParagraph"/>
        <w:ind w:hanging="360"/>
        <w:rPr>
          <w:sz w:val="24"/>
          <w:szCs w:val="24"/>
        </w:rPr>
      </w:pPr>
    </w:p>
    <w:p w14:paraId="74D22A9F" w14:textId="77777777" w:rsidR="00C95B56" w:rsidRDefault="00C95B56" w:rsidP="00E0288D">
      <w:pPr>
        <w:pStyle w:val="ListParagraph"/>
        <w:ind w:left="0"/>
        <w:rPr>
          <w:bCs/>
          <w:sz w:val="24"/>
          <w:szCs w:val="24"/>
        </w:rPr>
      </w:pPr>
      <w:r w:rsidRPr="00E0288D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Health Dept.</w:t>
      </w:r>
      <w:r w:rsidR="005A02AB" w:rsidRPr="005A02AB">
        <w:rPr>
          <w:b/>
          <w:bCs/>
          <w:sz w:val="24"/>
          <w:szCs w:val="24"/>
        </w:rPr>
        <w:t xml:space="preserve">  </w:t>
      </w:r>
      <w:r w:rsidR="00957CEB">
        <w:rPr>
          <w:bCs/>
          <w:sz w:val="24"/>
          <w:szCs w:val="24"/>
        </w:rPr>
        <w:t>400 N. China Lake Blvd</w:t>
      </w:r>
      <w:r w:rsidR="005A02AB" w:rsidRPr="00E0288D">
        <w:rPr>
          <w:bCs/>
          <w:sz w:val="24"/>
          <w:szCs w:val="24"/>
        </w:rPr>
        <w:t>.</w:t>
      </w:r>
      <w:r w:rsidR="00957CEB">
        <w:rPr>
          <w:bCs/>
          <w:sz w:val="24"/>
          <w:szCs w:val="24"/>
        </w:rPr>
        <w:t>, Ridgecrest, CA 93555</w:t>
      </w:r>
      <w:r w:rsidR="005A02AB">
        <w:t xml:space="preserve"> </w:t>
      </w:r>
      <w:r w:rsidR="00E5023C" w:rsidRPr="00E0288D">
        <w:tab/>
      </w:r>
      <w:r w:rsidR="0003723F" w:rsidRPr="00E0288D">
        <w:rPr>
          <w:bCs/>
          <w:sz w:val="24"/>
          <w:szCs w:val="24"/>
        </w:rPr>
        <w:t>1-760-</w:t>
      </w:r>
      <w:r w:rsidR="00957CEB">
        <w:rPr>
          <w:bCs/>
          <w:sz w:val="24"/>
          <w:szCs w:val="24"/>
        </w:rPr>
        <w:t>384</w:t>
      </w:r>
      <w:r w:rsidR="0003723F" w:rsidRPr="00E0288D">
        <w:rPr>
          <w:bCs/>
          <w:sz w:val="24"/>
          <w:szCs w:val="24"/>
        </w:rPr>
        <w:t>-5</w:t>
      </w:r>
      <w:r w:rsidR="00957CEB">
        <w:rPr>
          <w:bCs/>
          <w:sz w:val="24"/>
          <w:szCs w:val="24"/>
        </w:rPr>
        <w:t>970</w:t>
      </w:r>
    </w:p>
    <w:p w14:paraId="3DBA11C5" w14:textId="77777777" w:rsidR="005A495A" w:rsidRDefault="005A495A" w:rsidP="005A495A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ll Bakersfield for appointment </w:t>
      </w:r>
      <w:r>
        <w:rPr>
          <w:bCs/>
          <w:sz w:val="24"/>
          <w:szCs w:val="24"/>
        </w:rPr>
        <w:tab/>
        <w:t>1-661-321-3000</w:t>
      </w:r>
    </w:p>
    <w:p w14:paraId="26487DB9" w14:textId="77777777" w:rsidR="005A495A" w:rsidRPr="00E0288D" w:rsidRDefault="005A495A" w:rsidP="005A495A">
      <w:pPr>
        <w:pStyle w:val="ListParagraph"/>
        <w:ind w:left="360"/>
        <w:rPr>
          <w:sz w:val="24"/>
          <w:szCs w:val="24"/>
        </w:rPr>
      </w:pPr>
      <w:r>
        <w:rPr>
          <w:bCs/>
          <w:sz w:val="24"/>
          <w:szCs w:val="24"/>
        </w:rPr>
        <w:t>Public Health Nurse</w:t>
      </w:r>
      <w:r>
        <w:rPr>
          <w:bCs/>
          <w:sz w:val="24"/>
          <w:szCs w:val="24"/>
        </w:rPr>
        <w:tab/>
        <w:t>1-760-384-5843</w:t>
      </w:r>
    </w:p>
    <w:p w14:paraId="460BDCCD" w14:textId="77777777" w:rsidR="00C95B56" w:rsidRPr="00A43618" w:rsidRDefault="00C95B56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HIV</w:t>
      </w:r>
      <w:r w:rsidR="00BF486C" w:rsidRPr="00A43618">
        <w:rPr>
          <w:rStyle w:val="IntenseReference"/>
          <w:b/>
          <w:bCs/>
          <w:color w:val="auto"/>
        </w:rPr>
        <w:t xml:space="preserve">/Sexually Transmitted Diseases </w:t>
      </w:r>
    </w:p>
    <w:p w14:paraId="50227FF6" w14:textId="65FD5041" w:rsidR="004123BC" w:rsidRDefault="00B76FD7" w:rsidP="00E0288D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Clinica Sierra Vista Ryan White/</w:t>
      </w:r>
      <w:r w:rsidR="004123BC">
        <w:rPr>
          <w:sz w:val="24"/>
          <w:szCs w:val="24"/>
        </w:rPr>
        <w:t>Kern Lifeline Project</w:t>
      </w:r>
      <w:r w:rsidR="00E5023C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 w:rsidR="0007176C">
        <w:rPr>
          <w:sz w:val="24"/>
          <w:szCs w:val="24"/>
        </w:rPr>
        <w:t>1-661-324-3262</w:t>
      </w:r>
    </w:p>
    <w:p w14:paraId="5693D1E3" w14:textId="77777777" w:rsidR="0007176C" w:rsidRDefault="0007176C" w:rsidP="00E0288D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000 Physicians Blvd., Bakersfield, CA 93301</w:t>
      </w:r>
    </w:p>
    <w:p w14:paraId="7FE7E347" w14:textId="77777777" w:rsidR="00BE4E18" w:rsidRDefault="00BE4E18" w:rsidP="00E0288D">
      <w:pPr>
        <w:pStyle w:val="ListParagraph"/>
        <w:spacing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Center for Disease Control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800-CDC-INFO (1-800-232-4636</w:t>
      </w:r>
      <w:r w:rsidR="00E5023C">
        <w:rPr>
          <w:sz w:val="24"/>
          <w:szCs w:val="24"/>
        </w:rPr>
        <w:t>)</w:t>
      </w:r>
    </w:p>
    <w:p w14:paraId="7E07179F" w14:textId="1342D4B7" w:rsidR="0051119A" w:rsidRPr="005A02AB" w:rsidRDefault="00B76FD7" w:rsidP="009946CE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Kern County Department of Public </w:t>
      </w:r>
      <w:r w:rsidR="0051119A" w:rsidRPr="0051119A">
        <w:rPr>
          <w:sz w:val="24"/>
          <w:szCs w:val="24"/>
        </w:rPr>
        <w:t>Health</w:t>
      </w:r>
      <w:r>
        <w:rPr>
          <w:sz w:val="24"/>
          <w:szCs w:val="24"/>
        </w:rPr>
        <w:tab/>
      </w:r>
      <w:r w:rsidR="0051119A" w:rsidRPr="0051119A">
        <w:rPr>
          <w:sz w:val="24"/>
          <w:szCs w:val="24"/>
        </w:rPr>
        <w:tab/>
      </w:r>
      <w:r w:rsidR="005A02AB">
        <w:rPr>
          <w:sz w:val="24"/>
          <w:szCs w:val="24"/>
        </w:rPr>
        <w:t xml:space="preserve"> </w:t>
      </w:r>
      <w:r w:rsidR="0051119A" w:rsidRPr="0051119A">
        <w:rPr>
          <w:sz w:val="24"/>
          <w:szCs w:val="24"/>
        </w:rPr>
        <w:t>1-</w:t>
      </w:r>
      <w:r>
        <w:rPr>
          <w:sz w:val="24"/>
          <w:szCs w:val="24"/>
        </w:rPr>
        <w:t>661-321-3000</w:t>
      </w:r>
    </w:p>
    <w:p w14:paraId="71222047" w14:textId="77777777" w:rsidR="00C95B56" w:rsidRPr="00D746EF" w:rsidRDefault="00C95B56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D746EF">
        <w:rPr>
          <w:rStyle w:val="IntenseReference"/>
          <w:b/>
          <w:bCs/>
          <w:color w:val="auto"/>
        </w:rPr>
        <w:t>Homeless</w:t>
      </w:r>
    </w:p>
    <w:p w14:paraId="453D24D3" w14:textId="0C6A393D" w:rsidR="003A6A88" w:rsidRDefault="003A6A88" w:rsidP="003A6A88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CalWORKs Homeless Assistance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760-499-52</w:t>
      </w:r>
      <w:r w:rsidR="00B76FD7">
        <w:rPr>
          <w:sz w:val="24"/>
          <w:szCs w:val="24"/>
        </w:rPr>
        <w:t>00</w:t>
      </w:r>
    </w:p>
    <w:p w14:paraId="55BA952F" w14:textId="478054DE" w:rsidR="007F3525" w:rsidRDefault="003A6A88" w:rsidP="003A6A88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Ridgecrest </w:t>
      </w:r>
      <w:r w:rsidR="00952652">
        <w:rPr>
          <w:sz w:val="24"/>
          <w:szCs w:val="24"/>
        </w:rPr>
        <w:t xml:space="preserve">Dept. </w:t>
      </w:r>
      <w:r>
        <w:rPr>
          <w:sz w:val="24"/>
          <w:szCs w:val="24"/>
        </w:rPr>
        <w:t>Human Services, 145 E. Ridgecrest Blvd.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</w:p>
    <w:p w14:paraId="39F2C7B1" w14:textId="61764FD7" w:rsidR="006362AD" w:rsidRDefault="006362AD" w:rsidP="008F6CDC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Clinica Sierra Vista Healthcare for the Homeless</w:t>
      </w:r>
      <w:r>
        <w:rPr>
          <w:sz w:val="24"/>
          <w:szCs w:val="24"/>
        </w:rPr>
        <w:tab/>
        <w:t>1-661-328-4283</w:t>
      </w:r>
    </w:p>
    <w:p w14:paraId="12E1E3E5" w14:textId="1AA24F2A" w:rsidR="006362AD" w:rsidRDefault="006362AD" w:rsidP="008F6CDC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Baker Street Village CHC 1015 Baker Street #4, Bakersfield, CA 93305</w:t>
      </w:r>
    </w:p>
    <w:p w14:paraId="71FA0071" w14:textId="61ACB6EF" w:rsidR="006F7046" w:rsidRDefault="006F7046" w:rsidP="008F6CDC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Homeless Intervention Services (The Mission at Kern County)</w:t>
      </w:r>
      <w:r>
        <w:rPr>
          <w:sz w:val="24"/>
          <w:szCs w:val="24"/>
        </w:rPr>
        <w:tab/>
        <w:t>1-661-325-0863</w:t>
      </w:r>
    </w:p>
    <w:p w14:paraId="1EEFDD1F" w14:textId="77777777" w:rsidR="006F7046" w:rsidRDefault="006F7046" w:rsidP="006F7046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821 East 21st St., Bakersfield, CA 93305</w:t>
      </w:r>
    </w:p>
    <w:p w14:paraId="7302C1A7" w14:textId="77777777" w:rsidR="008F6CDC" w:rsidRDefault="008F6CDC" w:rsidP="008F6CDC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Kern Linkage Program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661-868-1840</w:t>
      </w:r>
    </w:p>
    <w:p w14:paraId="4BCC2A3D" w14:textId="77777777" w:rsidR="008F6CDC" w:rsidRDefault="008F6CDC" w:rsidP="008F6CDC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2525 N. Chester Ave. Ste. C, Bakersfield</w:t>
      </w:r>
    </w:p>
    <w:p w14:paraId="727D48B0" w14:textId="77777777" w:rsidR="008F6CDC" w:rsidRDefault="008F6CDC" w:rsidP="008F6CDC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Referral Case Management services to homeless mentally ill/substance abuse addiction</w:t>
      </w:r>
    </w:p>
    <w:p w14:paraId="2B3992DD" w14:textId="77777777" w:rsidR="00C11239" w:rsidRDefault="00C95B56" w:rsidP="005A02AB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Shelters</w:t>
      </w:r>
      <w:r w:rsidR="009C0360">
        <w:rPr>
          <w:sz w:val="24"/>
          <w:szCs w:val="24"/>
        </w:rPr>
        <w:t>/Housing</w:t>
      </w:r>
    </w:p>
    <w:p w14:paraId="5AC3F948" w14:textId="77777777" w:rsidR="0003723F" w:rsidRDefault="0003723F" w:rsidP="007D759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akersfield Homeless Shelter</w:t>
      </w:r>
      <w:r w:rsidR="00E5023C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661-322-9199</w:t>
      </w:r>
    </w:p>
    <w:p w14:paraId="2B3F268F" w14:textId="77777777" w:rsidR="00181430" w:rsidRDefault="00181430" w:rsidP="006C1C53">
      <w:pPr>
        <w:pStyle w:val="ListParagraph"/>
        <w:ind w:left="2160" w:hanging="1080"/>
        <w:rPr>
          <w:sz w:val="24"/>
          <w:szCs w:val="24"/>
        </w:rPr>
      </w:pPr>
      <w:r>
        <w:rPr>
          <w:sz w:val="24"/>
          <w:szCs w:val="24"/>
        </w:rPr>
        <w:t xml:space="preserve">1600 E. Truxtun Ave. Bakersfield, CA </w:t>
      </w:r>
      <w:r>
        <w:rPr>
          <w:sz w:val="24"/>
          <w:szCs w:val="24"/>
        </w:rPr>
        <w:tab/>
      </w:r>
    </w:p>
    <w:p w14:paraId="30B708E7" w14:textId="77777777" w:rsidR="0003723F" w:rsidRDefault="0003723F" w:rsidP="007D759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Bakersfield Rescue Mission</w:t>
      </w:r>
      <w:r w:rsidR="00181430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661-325-0863</w:t>
      </w:r>
    </w:p>
    <w:p w14:paraId="78DD4E4C" w14:textId="77777777" w:rsidR="00181430" w:rsidRDefault="00181430" w:rsidP="006C1C53">
      <w:pPr>
        <w:pStyle w:val="ListParagraph"/>
        <w:ind w:left="2160" w:hanging="1080"/>
        <w:rPr>
          <w:sz w:val="24"/>
          <w:szCs w:val="24"/>
        </w:rPr>
      </w:pPr>
      <w:r>
        <w:rPr>
          <w:sz w:val="24"/>
          <w:szCs w:val="24"/>
        </w:rPr>
        <w:t>816 E. 21st St., Bakersfield</w:t>
      </w:r>
      <w:r>
        <w:rPr>
          <w:sz w:val="24"/>
          <w:szCs w:val="24"/>
        </w:rPr>
        <w:tab/>
      </w:r>
    </w:p>
    <w:p w14:paraId="5D11A548" w14:textId="77777777" w:rsidR="0003723F" w:rsidRDefault="009169F4" w:rsidP="007D759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alifornia Veterans Foundation</w:t>
      </w:r>
      <w:r w:rsidR="00181430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 w:rsidR="0003723F">
        <w:rPr>
          <w:sz w:val="24"/>
          <w:szCs w:val="24"/>
        </w:rPr>
        <w:t>1-661-</w:t>
      </w:r>
      <w:r>
        <w:rPr>
          <w:sz w:val="24"/>
          <w:szCs w:val="24"/>
        </w:rPr>
        <w:t>695-3626</w:t>
      </w:r>
    </w:p>
    <w:p w14:paraId="08FE95C0" w14:textId="77777777" w:rsidR="00181430" w:rsidRDefault="00181430" w:rsidP="007F3525">
      <w:pPr>
        <w:pStyle w:val="ListParagraph"/>
        <w:ind w:left="2160" w:hanging="1080"/>
        <w:rPr>
          <w:sz w:val="24"/>
          <w:szCs w:val="24"/>
        </w:rPr>
      </w:pPr>
      <w:r>
        <w:rPr>
          <w:sz w:val="24"/>
          <w:szCs w:val="24"/>
        </w:rPr>
        <w:t>731 Decatur Street, Bakersfield</w:t>
      </w:r>
      <w:r w:rsidR="009169F4">
        <w:rPr>
          <w:sz w:val="24"/>
          <w:szCs w:val="24"/>
        </w:rPr>
        <w:t xml:space="preserve"> 93308-424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C38B04" w14:textId="77777777" w:rsidR="0003723F" w:rsidRDefault="009C0360" w:rsidP="007D759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Homeless Health Ca</w:t>
      </w:r>
      <w:r w:rsidR="0003723F">
        <w:rPr>
          <w:sz w:val="24"/>
          <w:szCs w:val="24"/>
        </w:rPr>
        <w:t>re</w:t>
      </w:r>
      <w:r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 w:rsidR="0003723F">
        <w:rPr>
          <w:sz w:val="24"/>
          <w:szCs w:val="24"/>
        </w:rPr>
        <w:t>1-661-322-7580</w:t>
      </w:r>
    </w:p>
    <w:p w14:paraId="4DB8EEFF" w14:textId="77777777" w:rsidR="009C0360" w:rsidRDefault="009C0360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234 Baker St. #1, Bakersfield</w:t>
      </w:r>
      <w:r w:rsidR="005A495A">
        <w:rPr>
          <w:sz w:val="24"/>
          <w:szCs w:val="24"/>
        </w:rPr>
        <w:t>, CA 933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AB57E9C" w14:textId="77777777" w:rsidR="0003723F" w:rsidRDefault="009C0360" w:rsidP="007D759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Lighthouse Wome</w:t>
      </w:r>
      <w:r w:rsidR="0003723F">
        <w:rPr>
          <w:sz w:val="24"/>
          <w:szCs w:val="24"/>
        </w:rPr>
        <w:t>n and Children's Rescue Mission</w:t>
      </w:r>
      <w:r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 w:rsidR="0003723F">
        <w:rPr>
          <w:sz w:val="24"/>
          <w:szCs w:val="24"/>
        </w:rPr>
        <w:t>1-805-385-7200</w:t>
      </w:r>
    </w:p>
    <w:p w14:paraId="2FC6F593" w14:textId="77777777" w:rsidR="009C0360" w:rsidRDefault="009C0360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 xml:space="preserve">104 &amp; 150 </w:t>
      </w:r>
      <w:r w:rsidR="00A2226C">
        <w:rPr>
          <w:sz w:val="24"/>
          <w:szCs w:val="24"/>
        </w:rPr>
        <w:t>N. Hayes Ave., Oxnard, CA 93030</w:t>
      </w:r>
      <w:r>
        <w:rPr>
          <w:sz w:val="24"/>
          <w:szCs w:val="24"/>
        </w:rPr>
        <w:tab/>
      </w:r>
    </w:p>
    <w:p w14:paraId="7EC7C624" w14:textId="77777777" w:rsidR="007F3525" w:rsidRDefault="007F3525" w:rsidP="007F3525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D8301E">
        <w:rPr>
          <w:sz w:val="24"/>
          <w:szCs w:val="24"/>
        </w:rPr>
        <w:t xml:space="preserve">Mission at Kern </w:t>
      </w:r>
      <w:r w:rsidR="00E5023C">
        <w:rPr>
          <w:sz w:val="24"/>
          <w:szCs w:val="24"/>
        </w:rPr>
        <w:tab/>
      </w:r>
      <w:r w:rsidR="002C49F5">
        <w:rPr>
          <w:sz w:val="24"/>
          <w:szCs w:val="24"/>
        </w:rPr>
        <w:t>1-661-325-0863</w:t>
      </w:r>
    </w:p>
    <w:p w14:paraId="510946B1" w14:textId="77777777" w:rsidR="002C49F5" w:rsidRDefault="002C49F5" w:rsidP="002C49F5">
      <w:pPr>
        <w:pStyle w:val="ListParagraph"/>
        <w:ind w:left="1080" w:hanging="360"/>
        <w:rPr>
          <w:sz w:val="24"/>
          <w:szCs w:val="24"/>
        </w:rPr>
      </w:pPr>
      <w:r>
        <w:rPr>
          <w:sz w:val="24"/>
          <w:szCs w:val="24"/>
        </w:rPr>
        <w:tab/>
        <w:t>821 E. 21st St., Bakersfield, CA 93305</w:t>
      </w:r>
    </w:p>
    <w:p w14:paraId="6BE9D8A1" w14:textId="77777777" w:rsidR="002C49F5" w:rsidRDefault="002C49F5" w:rsidP="002C49F5">
      <w:pPr>
        <w:pStyle w:val="ListParagraph"/>
        <w:ind w:left="108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Homeless shelter and rescue mission; help for addiction recovery  </w:t>
      </w:r>
    </w:p>
    <w:p w14:paraId="05287AA6" w14:textId="77777777" w:rsidR="00117C33" w:rsidRDefault="00117C33" w:rsidP="00117C3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apid Re-Housing (Bakersfield Homeless Center)</w:t>
      </w:r>
      <w:r>
        <w:rPr>
          <w:sz w:val="24"/>
          <w:szCs w:val="24"/>
        </w:rPr>
        <w:tab/>
        <w:t>1-661-716-1020 ext. 120</w:t>
      </w:r>
    </w:p>
    <w:p w14:paraId="7CF5E3FB" w14:textId="77777777" w:rsidR="00117C33" w:rsidRPr="00D8301E" w:rsidRDefault="00117C33" w:rsidP="00117C33">
      <w:pPr>
        <w:pStyle w:val="ListParagraph"/>
        <w:ind w:firstLine="360"/>
        <w:rPr>
          <w:sz w:val="24"/>
          <w:szCs w:val="24"/>
        </w:rPr>
      </w:pPr>
      <w:r>
        <w:rPr>
          <w:sz w:val="24"/>
          <w:szCs w:val="24"/>
        </w:rPr>
        <w:t>1600 E. Truxtun Ave., Bakersfield, CA 93305</w:t>
      </w:r>
    </w:p>
    <w:p w14:paraId="0037FE70" w14:textId="77777777" w:rsidR="007F3525" w:rsidRDefault="007F3525" w:rsidP="007F352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Veterans Assistance Foundation 1-661-</w:t>
      </w:r>
      <w:r w:rsidR="005A495A">
        <w:rPr>
          <w:sz w:val="24"/>
          <w:szCs w:val="24"/>
        </w:rPr>
        <w:t>695-3626</w:t>
      </w:r>
    </w:p>
    <w:p w14:paraId="7F28B1AD" w14:textId="77777777" w:rsidR="007F3525" w:rsidRDefault="007F3525" w:rsidP="007F3525">
      <w:pPr>
        <w:pStyle w:val="ListParagraph"/>
        <w:ind w:left="108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5A495A">
        <w:rPr>
          <w:sz w:val="24"/>
          <w:szCs w:val="24"/>
        </w:rPr>
        <w:t>1400 Easton Dr. #102,</w:t>
      </w:r>
      <w:r>
        <w:rPr>
          <w:sz w:val="24"/>
          <w:szCs w:val="24"/>
        </w:rPr>
        <w:t xml:space="preserve"> Bakersfield</w:t>
      </w:r>
      <w:r w:rsidR="005A495A">
        <w:rPr>
          <w:sz w:val="24"/>
          <w:szCs w:val="24"/>
        </w:rPr>
        <w:t>, CA 93309</w:t>
      </w:r>
    </w:p>
    <w:p w14:paraId="57353362" w14:textId="77777777" w:rsidR="0003723F" w:rsidRDefault="0003723F" w:rsidP="007D759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Victor Valley Rescue Mission</w:t>
      </w:r>
      <w:r w:rsidR="009C0360">
        <w:rPr>
          <w:sz w:val="24"/>
          <w:szCs w:val="24"/>
        </w:rPr>
        <w:t xml:space="preserve"> </w:t>
      </w:r>
      <w:r w:rsidR="00E5023C">
        <w:rPr>
          <w:sz w:val="24"/>
          <w:szCs w:val="24"/>
        </w:rPr>
        <w:tab/>
      </w:r>
      <w:r>
        <w:rPr>
          <w:sz w:val="24"/>
          <w:szCs w:val="24"/>
        </w:rPr>
        <w:t>1-760-955-5958</w:t>
      </w:r>
    </w:p>
    <w:p w14:paraId="2F01104B" w14:textId="77777777" w:rsidR="009169F4" w:rsidRDefault="009169F4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15572 7th St., Victorville, CA 92395</w:t>
      </w:r>
    </w:p>
    <w:p w14:paraId="56DAD0FB" w14:textId="77777777" w:rsidR="002C4CB2" w:rsidRPr="009946CE" w:rsidRDefault="00C11239" w:rsidP="009946CE">
      <w:pPr>
        <w:pStyle w:val="Heading1"/>
        <w:spacing w:before="0" w:after="200"/>
        <w:ind w:left="360" w:hanging="360"/>
        <w:rPr>
          <w:smallCaps/>
          <w:color w:val="auto"/>
          <w:spacing w:val="5"/>
          <w:u w:val="single"/>
        </w:rPr>
      </w:pPr>
      <w:r w:rsidRPr="00A43618">
        <w:rPr>
          <w:rStyle w:val="IntenseReference"/>
          <w:b/>
          <w:bCs/>
          <w:color w:val="auto"/>
        </w:rPr>
        <w:t xml:space="preserve">Home Health Care </w:t>
      </w:r>
    </w:p>
    <w:p w14:paraId="6022C529" w14:textId="2004EB01" w:rsidR="00D627B2" w:rsidRDefault="00D627B2" w:rsidP="00D746EF">
      <w:pPr>
        <w:spacing w:after="0"/>
        <w:ind w:left="360" w:hanging="360"/>
      </w:pPr>
      <w:r>
        <w:t xml:space="preserve">IHSS-Kern County Aging &amp; Adult Services </w:t>
      </w:r>
      <w:r>
        <w:tab/>
        <w:t>1-661-868-1003</w:t>
      </w:r>
    </w:p>
    <w:p w14:paraId="77B83A56" w14:textId="557FE1A6" w:rsidR="00D627B2" w:rsidRDefault="00D627B2" w:rsidP="00D746EF">
      <w:pPr>
        <w:spacing w:after="0"/>
        <w:ind w:left="360" w:hanging="360"/>
      </w:pPr>
      <w:r>
        <w:tab/>
        <w:t>5357 Truxton Ave, Bakersfield, CA 93309</w:t>
      </w:r>
    </w:p>
    <w:p w14:paraId="3F2E8337" w14:textId="3C3BE090" w:rsidR="00D746EF" w:rsidRDefault="00D746EF" w:rsidP="00D746EF">
      <w:pPr>
        <w:spacing w:after="0"/>
        <w:ind w:left="360" w:hanging="360"/>
      </w:pPr>
      <w:r>
        <w:t xml:space="preserve">Ridgecrest Regional Hospital Personal Care Services </w:t>
      </w:r>
      <w:r w:rsidR="00E5023C">
        <w:tab/>
      </w:r>
      <w:r>
        <w:t>1-760-499-3617</w:t>
      </w:r>
    </w:p>
    <w:p w14:paraId="766CA3CD" w14:textId="1E801FB4" w:rsidR="00D746EF" w:rsidRDefault="00D746EF" w:rsidP="00BC0FB9">
      <w:pPr>
        <w:ind w:left="360" w:hanging="360"/>
      </w:pPr>
      <w:r>
        <w:tab/>
        <w:t>1653 Triangle Drive, Ridgecrest</w:t>
      </w:r>
      <w:r w:rsidR="00AD18F4">
        <w:t>, CA 93555</w:t>
      </w:r>
    </w:p>
    <w:p w14:paraId="40D4F2F9" w14:textId="77777777" w:rsidR="00C95B56" w:rsidRPr="00A43618" w:rsidRDefault="00C95B56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Hospice Care</w:t>
      </w:r>
    </w:p>
    <w:p w14:paraId="447A0BE7" w14:textId="77777777" w:rsidR="00EB038A" w:rsidRDefault="00364E94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Ridgecrest Regional Hospital</w:t>
      </w:r>
      <w:r w:rsidR="005A495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1DD8">
        <w:rPr>
          <w:sz w:val="24"/>
          <w:szCs w:val="24"/>
        </w:rPr>
        <w:t>1-760-499-3617</w:t>
      </w:r>
    </w:p>
    <w:p w14:paraId="192787C5" w14:textId="77777777" w:rsidR="005A495A" w:rsidRDefault="005A495A" w:rsidP="005A495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1653 Triangle Drive, Ridgecrest, CA 93555</w:t>
      </w:r>
    </w:p>
    <w:p w14:paraId="1C9044CB" w14:textId="77777777" w:rsidR="00C95B56" w:rsidRPr="00A43618" w:rsidRDefault="00C95B56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Hospital</w:t>
      </w:r>
      <w:r w:rsidR="00822FDF" w:rsidRPr="00A43618">
        <w:rPr>
          <w:rStyle w:val="IntenseReference"/>
          <w:b/>
          <w:bCs/>
          <w:color w:val="auto"/>
        </w:rPr>
        <w:t>s</w:t>
      </w:r>
    </w:p>
    <w:p w14:paraId="65ABEA5F" w14:textId="11E6A9E2" w:rsidR="00E163A3" w:rsidRDefault="00E163A3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Hospitals with </w:t>
      </w:r>
      <w:r w:rsidR="00610BC2">
        <w:rPr>
          <w:sz w:val="24"/>
          <w:szCs w:val="24"/>
        </w:rPr>
        <w:t>Emergency</w:t>
      </w:r>
      <w:r w:rsidR="00DB394B">
        <w:rPr>
          <w:sz w:val="24"/>
          <w:szCs w:val="24"/>
        </w:rPr>
        <w:t xml:space="preserve"> Mental Health</w:t>
      </w:r>
      <w:r w:rsidR="00610BC2">
        <w:rPr>
          <w:sz w:val="24"/>
          <w:szCs w:val="24"/>
        </w:rPr>
        <w:t xml:space="preserve"> Service</w:t>
      </w:r>
      <w:r>
        <w:rPr>
          <w:sz w:val="24"/>
          <w:szCs w:val="24"/>
        </w:rPr>
        <w:t xml:space="preserve"> Units</w:t>
      </w:r>
    </w:p>
    <w:p w14:paraId="0F4B3B6C" w14:textId="77777777" w:rsidR="0003723F" w:rsidRDefault="0003723F" w:rsidP="007D759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ntelope Valley Hospital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661-949-5000</w:t>
      </w:r>
    </w:p>
    <w:p w14:paraId="543349D7" w14:textId="77777777" w:rsidR="00E163A3" w:rsidRDefault="00E163A3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1600 W. Avenue J, Lancaster, 93534</w:t>
      </w:r>
      <w:r>
        <w:rPr>
          <w:sz w:val="24"/>
          <w:szCs w:val="24"/>
        </w:rPr>
        <w:tab/>
      </w:r>
    </w:p>
    <w:p w14:paraId="4EA4B25E" w14:textId="77777777" w:rsidR="0003723F" w:rsidRDefault="00E163A3" w:rsidP="007D759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res</w:t>
      </w:r>
      <w:r w:rsidR="0003723F">
        <w:rPr>
          <w:sz w:val="24"/>
          <w:szCs w:val="24"/>
        </w:rPr>
        <w:t>twood Behavioral Health Center</w:t>
      </w:r>
      <w:r w:rsidR="00364E94">
        <w:rPr>
          <w:sz w:val="24"/>
          <w:szCs w:val="24"/>
        </w:rPr>
        <w:tab/>
      </w:r>
      <w:r w:rsidR="0003723F">
        <w:rPr>
          <w:sz w:val="24"/>
          <w:szCs w:val="24"/>
        </w:rPr>
        <w:t>1-661-363-8127</w:t>
      </w:r>
    </w:p>
    <w:p w14:paraId="1F5BA441" w14:textId="77777777" w:rsidR="00E163A3" w:rsidRDefault="00E163A3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6700 Eucalyptus Dr., Bakersfield, 93306</w:t>
      </w:r>
      <w:r>
        <w:rPr>
          <w:sz w:val="24"/>
          <w:szCs w:val="24"/>
        </w:rPr>
        <w:tab/>
      </w:r>
    </w:p>
    <w:p w14:paraId="19B91EDE" w14:textId="77777777" w:rsidR="0003723F" w:rsidRDefault="00E13644" w:rsidP="007D759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Bakersfield Behavioral Healthcare Hospital </w:t>
      </w:r>
      <w:r w:rsidR="00364E94">
        <w:rPr>
          <w:sz w:val="24"/>
          <w:szCs w:val="24"/>
        </w:rPr>
        <w:tab/>
      </w:r>
      <w:r w:rsidR="0003723F" w:rsidRPr="00E163A3">
        <w:rPr>
          <w:sz w:val="24"/>
          <w:szCs w:val="24"/>
        </w:rPr>
        <w:t>1-661-398-1800</w:t>
      </w:r>
    </w:p>
    <w:p w14:paraId="6DE1E889" w14:textId="77777777" w:rsidR="009F4AE1" w:rsidRPr="00E163A3" w:rsidRDefault="009F4AE1" w:rsidP="006C1C53">
      <w:pPr>
        <w:pStyle w:val="ListParagraph"/>
        <w:ind w:left="1440" w:hanging="360"/>
        <w:rPr>
          <w:sz w:val="24"/>
          <w:szCs w:val="24"/>
        </w:rPr>
      </w:pPr>
      <w:r w:rsidRPr="00E163A3">
        <w:rPr>
          <w:sz w:val="24"/>
          <w:szCs w:val="24"/>
        </w:rPr>
        <w:lastRenderedPageBreak/>
        <w:t>5201 White Lane, Bakersfield, 93309</w:t>
      </w:r>
      <w:r w:rsidRPr="00E163A3">
        <w:rPr>
          <w:sz w:val="24"/>
          <w:szCs w:val="24"/>
        </w:rPr>
        <w:tab/>
      </w:r>
    </w:p>
    <w:p w14:paraId="0EA2D153" w14:textId="77777777" w:rsidR="0003723F" w:rsidRDefault="009F4AE1" w:rsidP="007D759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Harbor-Univer</w:t>
      </w:r>
      <w:r w:rsidR="0003723F">
        <w:rPr>
          <w:sz w:val="24"/>
          <w:szCs w:val="24"/>
        </w:rPr>
        <w:t xml:space="preserve">sity of California Los Angeles </w:t>
      </w:r>
      <w:r w:rsidR="00364E94">
        <w:rPr>
          <w:sz w:val="24"/>
          <w:szCs w:val="24"/>
        </w:rPr>
        <w:tab/>
      </w:r>
      <w:r w:rsidR="0003723F">
        <w:rPr>
          <w:sz w:val="24"/>
          <w:szCs w:val="24"/>
        </w:rPr>
        <w:t>1-310-222-3144</w:t>
      </w:r>
    </w:p>
    <w:p w14:paraId="174512E1" w14:textId="77777777" w:rsidR="009F4AE1" w:rsidRDefault="009F4AE1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1000 W. Carson ST., Torrance 90</w:t>
      </w:r>
      <w:r w:rsidR="0003723F">
        <w:rPr>
          <w:sz w:val="24"/>
          <w:szCs w:val="24"/>
        </w:rPr>
        <w:t>509; Psychiatric Emergency Room</w:t>
      </w:r>
      <w:r>
        <w:rPr>
          <w:sz w:val="24"/>
          <w:szCs w:val="24"/>
        </w:rPr>
        <w:t xml:space="preserve"> </w:t>
      </w:r>
    </w:p>
    <w:p w14:paraId="4FF1FE48" w14:textId="77777777" w:rsidR="0003723F" w:rsidRDefault="0003723F" w:rsidP="007D759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Kern Medical </w:t>
      </w:r>
      <w:r w:rsidR="005A495A">
        <w:rPr>
          <w:sz w:val="24"/>
          <w:szCs w:val="24"/>
        </w:rPr>
        <w:t>Psychiatric Unit P</w:t>
      </w:r>
      <w:r w:rsidRPr="00E163A3">
        <w:rPr>
          <w:sz w:val="24"/>
          <w:szCs w:val="24"/>
        </w:rPr>
        <w:tab/>
      </w:r>
      <w:r w:rsidR="00364E94">
        <w:rPr>
          <w:sz w:val="24"/>
          <w:szCs w:val="24"/>
        </w:rPr>
        <w:tab/>
      </w:r>
      <w:r w:rsidRPr="00E163A3">
        <w:rPr>
          <w:sz w:val="24"/>
          <w:szCs w:val="24"/>
        </w:rPr>
        <w:t>1-661-326-2</w:t>
      </w:r>
      <w:r w:rsidR="008C5FBA">
        <w:rPr>
          <w:sz w:val="24"/>
          <w:szCs w:val="24"/>
        </w:rPr>
        <w:t>715</w:t>
      </w:r>
    </w:p>
    <w:p w14:paraId="11B4E102" w14:textId="77777777" w:rsidR="009F4AE1" w:rsidRDefault="009F4AE1" w:rsidP="006C1C53">
      <w:pPr>
        <w:pStyle w:val="ListParagraph"/>
        <w:ind w:left="1440" w:hanging="360"/>
        <w:rPr>
          <w:sz w:val="24"/>
          <w:szCs w:val="24"/>
        </w:rPr>
      </w:pPr>
      <w:r w:rsidRPr="00E163A3">
        <w:rPr>
          <w:sz w:val="24"/>
          <w:szCs w:val="24"/>
        </w:rPr>
        <w:t>1700 Mt. Vernon, Bakersfield, 93306</w:t>
      </w:r>
    </w:p>
    <w:p w14:paraId="6328BCD3" w14:textId="77777777" w:rsidR="0003723F" w:rsidRDefault="009F4AE1" w:rsidP="007D759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F4AE1">
        <w:rPr>
          <w:sz w:val="24"/>
          <w:szCs w:val="24"/>
        </w:rPr>
        <w:t>Loma Linda Univers</w:t>
      </w:r>
      <w:r w:rsidR="0003723F">
        <w:rPr>
          <w:sz w:val="24"/>
          <w:szCs w:val="24"/>
        </w:rPr>
        <w:t xml:space="preserve">ity Behavioral Medicine Center </w:t>
      </w:r>
      <w:r w:rsidR="00364E94">
        <w:rPr>
          <w:sz w:val="24"/>
          <w:szCs w:val="24"/>
        </w:rPr>
        <w:tab/>
      </w:r>
      <w:r w:rsidR="0003723F" w:rsidRPr="009F4AE1">
        <w:rPr>
          <w:sz w:val="24"/>
          <w:szCs w:val="24"/>
        </w:rPr>
        <w:t>1-909-558-9275</w:t>
      </w:r>
    </w:p>
    <w:p w14:paraId="2CE0E636" w14:textId="77777777" w:rsidR="009F4AE1" w:rsidRDefault="009F4AE1" w:rsidP="006C1C53">
      <w:pPr>
        <w:pStyle w:val="ListParagraph"/>
        <w:ind w:left="1440" w:hanging="360"/>
        <w:rPr>
          <w:sz w:val="24"/>
          <w:szCs w:val="24"/>
        </w:rPr>
      </w:pPr>
      <w:r w:rsidRPr="009F4AE1">
        <w:rPr>
          <w:sz w:val="24"/>
          <w:szCs w:val="24"/>
        </w:rPr>
        <w:t>1710 Barton Rd., Redlands, CA 92373</w:t>
      </w:r>
      <w:r w:rsidRPr="009F4AE1">
        <w:rPr>
          <w:sz w:val="24"/>
          <w:szCs w:val="24"/>
        </w:rPr>
        <w:tab/>
      </w:r>
    </w:p>
    <w:p w14:paraId="4AEC6D40" w14:textId="77777777" w:rsidR="0003723F" w:rsidRDefault="009F4AE1" w:rsidP="007D759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Los Angeles</w:t>
      </w:r>
      <w:r w:rsidR="0003723F">
        <w:rPr>
          <w:sz w:val="24"/>
          <w:szCs w:val="24"/>
        </w:rPr>
        <w:t xml:space="preserve"> County USC Hospital (LAC-USC)</w:t>
      </w:r>
      <w:r w:rsidR="0003723F" w:rsidRPr="0003723F">
        <w:rPr>
          <w:sz w:val="24"/>
          <w:szCs w:val="24"/>
        </w:rPr>
        <w:t xml:space="preserve"> </w:t>
      </w:r>
      <w:r w:rsidR="00364E94">
        <w:rPr>
          <w:sz w:val="24"/>
          <w:szCs w:val="24"/>
        </w:rPr>
        <w:tab/>
      </w:r>
      <w:r w:rsidR="0003723F">
        <w:rPr>
          <w:sz w:val="24"/>
          <w:szCs w:val="24"/>
        </w:rPr>
        <w:t xml:space="preserve"> 1-323-</w:t>
      </w:r>
      <w:r w:rsidR="005A495A">
        <w:rPr>
          <w:sz w:val="24"/>
          <w:szCs w:val="24"/>
        </w:rPr>
        <w:t>409-5752</w:t>
      </w:r>
    </w:p>
    <w:p w14:paraId="6B27FC9A" w14:textId="77777777" w:rsidR="009F4AE1" w:rsidRDefault="009F4AE1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1</w:t>
      </w:r>
      <w:r w:rsidR="005A495A">
        <w:rPr>
          <w:sz w:val="24"/>
          <w:szCs w:val="24"/>
        </w:rPr>
        <w:t>1</w:t>
      </w:r>
      <w:r>
        <w:rPr>
          <w:sz w:val="24"/>
          <w:szCs w:val="24"/>
        </w:rPr>
        <w:t>00 N. State St., LA 90033, Psychiatric Emergency Unit</w:t>
      </w:r>
      <w:r>
        <w:rPr>
          <w:sz w:val="24"/>
          <w:szCs w:val="24"/>
        </w:rPr>
        <w:tab/>
      </w:r>
      <w:r w:rsidR="009D173C">
        <w:rPr>
          <w:sz w:val="24"/>
          <w:szCs w:val="24"/>
        </w:rPr>
        <w:t xml:space="preserve"> </w:t>
      </w:r>
    </w:p>
    <w:p w14:paraId="78127D4E" w14:textId="77777777" w:rsidR="0003723F" w:rsidRDefault="009D173C" w:rsidP="007D759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UCLA Neu</w:t>
      </w:r>
      <w:r w:rsidR="0003723F">
        <w:rPr>
          <w:sz w:val="24"/>
          <w:szCs w:val="24"/>
        </w:rPr>
        <w:t xml:space="preserve">ropsychiatric Institute </w:t>
      </w:r>
      <w:r w:rsidR="00364E94">
        <w:rPr>
          <w:sz w:val="24"/>
          <w:szCs w:val="24"/>
        </w:rPr>
        <w:tab/>
      </w:r>
      <w:r w:rsidR="0003723F">
        <w:rPr>
          <w:sz w:val="24"/>
          <w:szCs w:val="24"/>
        </w:rPr>
        <w:t>1-310-825-9989</w:t>
      </w:r>
    </w:p>
    <w:p w14:paraId="785DFFC3" w14:textId="77777777" w:rsidR="009D173C" w:rsidRDefault="009D173C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 xml:space="preserve">760 Westwood </w:t>
      </w:r>
      <w:proofErr w:type="spellStart"/>
      <w:r>
        <w:rPr>
          <w:sz w:val="24"/>
          <w:szCs w:val="24"/>
        </w:rPr>
        <w:t>Plz</w:t>
      </w:r>
      <w:proofErr w:type="spellEnd"/>
      <w:r>
        <w:rPr>
          <w:sz w:val="24"/>
          <w:szCs w:val="24"/>
        </w:rPr>
        <w:t xml:space="preserve"> #67468, Los Angeles, CA 90095</w:t>
      </w:r>
      <w:r>
        <w:rPr>
          <w:sz w:val="24"/>
          <w:szCs w:val="24"/>
        </w:rPr>
        <w:tab/>
      </w:r>
    </w:p>
    <w:p w14:paraId="4929C15E" w14:textId="08C0070C" w:rsidR="00F03611" w:rsidRDefault="00F03611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Adventist Health </w:t>
      </w:r>
      <w:r w:rsidR="00D627B2">
        <w:rPr>
          <w:sz w:val="24"/>
          <w:szCs w:val="24"/>
        </w:rPr>
        <w:t xml:space="preserve">Tehachapi Valley </w:t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1-661-823-3000</w:t>
      </w:r>
    </w:p>
    <w:p w14:paraId="61EC11C8" w14:textId="77777777" w:rsidR="00F03611" w:rsidRDefault="00F03611" w:rsidP="00F03611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1100 Magellan Dr., Tehachapi, CA  93561</w:t>
      </w:r>
    </w:p>
    <w:p w14:paraId="38730F4E" w14:textId="77777777" w:rsidR="000A28FC" w:rsidRDefault="000A28FC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Bakersfield Heart Hospital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661-316-6000</w:t>
      </w:r>
    </w:p>
    <w:p w14:paraId="311F0186" w14:textId="77777777" w:rsidR="000A28FC" w:rsidRDefault="000A28FC" w:rsidP="000A28FC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3001 </w:t>
      </w:r>
      <w:proofErr w:type="spellStart"/>
      <w:r>
        <w:rPr>
          <w:sz w:val="24"/>
          <w:szCs w:val="24"/>
        </w:rPr>
        <w:t>Sillect</w:t>
      </w:r>
      <w:proofErr w:type="spellEnd"/>
      <w:r>
        <w:rPr>
          <w:sz w:val="24"/>
          <w:szCs w:val="24"/>
        </w:rPr>
        <w:t xml:space="preserve"> Ave., Bakersfield, CA 93308</w:t>
      </w:r>
    </w:p>
    <w:p w14:paraId="0D8A3186" w14:textId="77777777" w:rsidR="00631AB9" w:rsidRDefault="00631AB9" w:rsidP="00631AB9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Kern Valley Hospital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760-379-</w:t>
      </w:r>
      <w:r w:rsidR="000A28FC">
        <w:rPr>
          <w:sz w:val="24"/>
          <w:szCs w:val="24"/>
        </w:rPr>
        <w:t>2681</w:t>
      </w:r>
    </w:p>
    <w:p w14:paraId="099A8BDE" w14:textId="77777777" w:rsidR="00631AB9" w:rsidRDefault="00631AB9" w:rsidP="00631AB9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6412 Laurel Ave., Lake Isabella, 93240</w:t>
      </w:r>
    </w:p>
    <w:p w14:paraId="08F4813E" w14:textId="2E77E8BD" w:rsidR="000A28FC" w:rsidRDefault="000A28FC" w:rsidP="00631AB9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Palmdale Regional </w:t>
      </w:r>
      <w:r w:rsidR="00F03611">
        <w:rPr>
          <w:sz w:val="24"/>
          <w:szCs w:val="24"/>
        </w:rPr>
        <w:t>Medical</w:t>
      </w:r>
      <w:r>
        <w:rPr>
          <w:sz w:val="24"/>
          <w:szCs w:val="24"/>
        </w:rPr>
        <w:t xml:space="preserve"> Center </w:t>
      </w:r>
      <w:r w:rsidR="00364E94">
        <w:rPr>
          <w:sz w:val="24"/>
          <w:szCs w:val="24"/>
        </w:rPr>
        <w:tab/>
      </w:r>
      <w:r w:rsidR="00CC677E">
        <w:rPr>
          <w:sz w:val="24"/>
          <w:szCs w:val="24"/>
        </w:rPr>
        <w:tab/>
      </w:r>
      <w:r>
        <w:rPr>
          <w:sz w:val="24"/>
          <w:szCs w:val="24"/>
        </w:rPr>
        <w:t>1-661-382-5000</w:t>
      </w:r>
    </w:p>
    <w:p w14:paraId="270EE6D7" w14:textId="77777777" w:rsidR="000A28FC" w:rsidRDefault="000A28FC" w:rsidP="00631AB9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38600 Medical Center Dr., Palmdale, CA 93551</w:t>
      </w:r>
    </w:p>
    <w:p w14:paraId="01BA8C3E" w14:textId="77777777" w:rsidR="000A28FC" w:rsidRDefault="000A28FC" w:rsidP="000A28FC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Ridgecrest Regional Hospital, 1111 N. China Lake Blvd</w:t>
      </w:r>
      <w:r w:rsidR="00E50B67">
        <w:rPr>
          <w:sz w:val="24"/>
          <w:szCs w:val="24"/>
        </w:rPr>
        <w:t>., Ridgecrest, CA 93555</w:t>
      </w:r>
      <w:r w:rsidR="00E50B67">
        <w:rPr>
          <w:sz w:val="24"/>
          <w:szCs w:val="24"/>
        </w:rPr>
        <w:tab/>
      </w:r>
    </w:p>
    <w:p w14:paraId="6CA2DA99" w14:textId="49285DDF" w:rsidR="000A28FC" w:rsidRDefault="00364E94" w:rsidP="000A28F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Emergency Care Services </w:t>
      </w:r>
      <w:r>
        <w:rPr>
          <w:sz w:val="24"/>
          <w:szCs w:val="24"/>
        </w:rPr>
        <w:tab/>
      </w:r>
      <w:r w:rsidR="00CC677E">
        <w:rPr>
          <w:sz w:val="24"/>
          <w:szCs w:val="24"/>
        </w:rPr>
        <w:tab/>
      </w:r>
      <w:r w:rsidR="000A28FC">
        <w:rPr>
          <w:sz w:val="24"/>
          <w:szCs w:val="24"/>
        </w:rPr>
        <w:t>1-760-446-3551</w:t>
      </w:r>
    </w:p>
    <w:p w14:paraId="3EA902A4" w14:textId="79099A64" w:rsidR="000A28FC" w:rsidRPr="000A28FC" w:rsidRDefault="000A28FC" w:rsidP="000A28F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Urgent Care Clinic</w:t>
      </w:r>
      <w:r w:rsidR="00DB394B">
        <w:rPr>
          <w:sz w:val="24"/>
          <w:szCs w:val="24"/>
        </w:rPr>
        <w:tab/>
      </w:r>
      <w:r w:rsidR="00DB394B">
        <w:rPr>
          <w:sz w:val="24"/>
          <w:szCs w:val="24"/>
        </w:rPr>
        <w:tab/>
      </w:r>
      <w:r w:rsidR="00CC677E">
        <w:rPr>
          <w:sz w:val="24"/>
          <w:szCs w:val="24"/>
        </w:rPr>
        <w:tab/>
      </w:r>
      <w:r>
        <w:rPr>
          <w:sz w:val="24"/>
          <w:szCs w:val="24"/>
        </w:rPr>
        <w:t>1-760-499-3800</w:t>
      </w:r>
    </w:p>
    <w:p w14:paraId="74D71D13" w14:textId="0074E4DE" w:rsidR="000A28FC" w:rsidRDefault="000A28FC" w:rsidP="00631AB9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San Joaquin Hospital </w:t>
      </w:r>
      <w:r w:rsidR="00364E94">
        <w:rPr>
          <w:sz w:val="24"/>
          <w:szCs w:val="24"/>
        </w:rPr>
        <w:tab/>
      </w:r>
      <w:r w:rsidR="00CC677E">
        <w:rPr>
          <w:sz w:val="24"/>
          <w:szCs w:val="24"/>
        </w:rPr>
        <w:tab/>
      </w:r>
      <w:r w:rsidR="00CC677E">
        <w:rPr>
          <w:sz w:val="24"/>
          <w:szCs w:val="24"/>
        </w:rPr>
        <w:tab/>
      </w:r>
      <w:r w:rsidR="00CC677E">
        <w:rPr>
          <w:sz w:val="24"/>
          <w:szCs w:val="24"/>
        </w:rPr>
        <w:tab/>
      </w:r>
      <w:r>
        <w:rPr>
          <w:sz w:val="24"/>
          <w:szCs w:val="24"/>
        </w:rPr>
        <w:t>1-661-395-3000</w:t>
      </w:r>
    </w:p>
    <w:p w14:paraId="7B835763" w14:textId="77777777" w:rsidR="000A28FC" w:rsidRDefault="000A28FC" w:rsidP="00631AB9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2615 Chester Ave., Bakersfield, CA 93301</w:t>
      </w:r>
    </w:p>
    <w:p w14:paraId="2D065114" w14:textId="77777777" w:rsidR="00C95B56" w:rsidRPr="00A43618" w:rsidRDefault="00C95B56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proofErr w:type="gramStart"/>
      <w:r w:rsidRPr="00A43618">
        <w:rPr>
          <w:rStyle w:val="IntenseReference"/>
          <w:b/>
          <w:bCs/>
          <w:color w:val="auto"/>
        </w:rPr>
        <w:t>Hotlines</w:t>
      </w:r>
      <w:r w:rsidR="00C07B8A" w:rsidRPr="00A43618">
        <w:rPr>
          <w:rStyle w:val="IntenseReference"/>
          <w:b/>
          <w:bCs/>
          <w:color w:val="auto"/>
        </w:rPr>
        <w:t xml:space="preserve"> </w:t>
      </w:r>
      <w:r w:rsidR="008F6CDC">
        <w:rPr>
          <w:rStyle w:val="IntenseReference"/>
          <w:b/>
          <w:bCs/>
          <w:color w:val="auto"/>
        </w:rPr>
        <w:t>,</w:t>
      </w:r>
      <w:proofErr w:type="gramEnd"/>
      <w:r w:rsidR="008F6CDC">
        <w:rPr>
          <w:rStyle w:val="IntenseReference"/>
          <w:b/>
          <w:bCs/>
          <w:color w:val="auto"/>
        </w:rPr>
        <w:t xml:space="preserve"> Talk Lines, and </w:t>
      </w:r>
      <w:r w:rsidR="00B90F83">
        <w:rPr>
          <w:rStyle w:val="IntenseReference"/>
          <w:b/>
          <w:bCs/>
          <w:color w:val="auto"/>
        </w:rPr>
        <w:t>Help lines</w:t>
      </w:r>
    </w:p>
    <w:p w14:paraId="66613FCF" w14:textId="77777777" w:rsidR="00C07B8A" w:rsidRPr="00C07B8A" w:rsidRDefault="00364E94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AARP Hotline </w:t>
      </w:r>
      <w:r>
        <w:rPr>
          <w:sz w:val="24"/>
          <w:szCs w:val="24"/>
        </w:rPr>
        <w:tab/>
      </w:r>
      <w:r w:rsidR="00C07B8A">
        <w:rPr>
          <w:sz w:val="24"/>
          <w:szCs w:val="24"/>
        </w:rPr>
        <w:t>1-888-687-2277</w:t>
      </w:r>
    </w:p>
    <w:p w14:paraId="3BD9D658" w14:textId="77777777" w:rsidR="008F6CDC" w:rsidRDefault="008F6CDC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Addiction Helpline </w:t>
      </w:r>
      <w:r w:rsidR="00364E94">
        <w:rPr>
          <w:sz w:val="24"/>
          <w:szCs w:val="24"/>
        </w:rPr>
        <w:t>24-hour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800-999-9999</w:t>
      </w:r>
    </w:p>
    <w:p w14:paraId="2F00C842" w14:textId="77777777" w:rsidR="00B90F83" w:rsidRDefault="00364E94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Adult Protective Services </w:t>
      </w:r>
      <w:r>
        <w:rPr>
          <w:sz w:val="24"/>
          <w:szCs w:val="24"/>
        </w:rPr>
        <w:tab/>
      </w:r>
      <w:r w:rsidR="00B90F83">
        <w:rPr>
          <w:sz w:val="24"/>
          <w:szCs w:val="24"/>
        </w:rPr>
        <w:t>1-661-868-1006 or 1-800-510-2020 or 1-800-277-7866</w:t>
      </w:r>
    </w:p>
    <w:p w14:paraId="4C0F6118" w14:textId="77777777" w:rsidR="00B90F83" w:rsidRDefault="00B90F83" w:rsidP="00B90F8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AID</w:t>
      </w:r>
      <w:r w:rsidR="00C93E14">
        <w:rPr>
          <w:sz w:val="24"/>
          <w:szCs w:val="24"/>
        </w:rPr>
        <w:t>S</w:t>
      </w:r>
      <w:r>
        <w:rPr>
          <w:sz w:val="24"/>
          <w:szCs w:val="24"/>
        </w:rPr>
        <w:t xml:space="preserve">/HIV Hotline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800-367-2437</w:t>
      </w:r>
    </w:p>
    <w:p w14:paraId="050CBCC0" w14:textId="77777777" w:rsidR="00BE4E18" w:rsidRDefault="00BE4E18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Alzheimer's Association 24-hr. Helpline 1-800-272-3900</w:t>
      </w:r>
    </w:p>
    <w:p w14:paraId="54B1BBDC" w14:textId="77777777" w:rsidR="00B90F83" w:rsidRDefault="009D02B5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American Cancer Society, Bakersfield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661-327-2424</w:t>
      </w:r>
    </w:p>
    <w:p w14:paraId="4180C3E8" w14:textId="77777777" w:rsidR="00BE4E18" w:rsidRDefault="00BE4E18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American Diabetes Association, Kern County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888-342-2383</w:t>
      </w:r>
    </w:p>
    <w:p w14:paraId="03E88516" w14:textId="6AFA22E4" w:rsidR="00BE4E18" w:rsidRDefault="00BE4E18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American Heart Association </w:t>
      </w:r>
      <w:r w:rsidR="00364E94">
        <w:rPr>
          <w:sz w:val="24"/>
          <w:szCs w:val="24"/>
        </w:rPr>
        <w:tab/>
      </w:r>
      <w:r w:rsidR="003565E5">
        <w:rPr>
          <w:sz w:val="24"/>
          <w:szCs w:val="24"/>
        </w:rPr>
        <w:tab/>
      </w:r>
      <w:r>
        <w:rPr>
          <w:sz w:val="24"/>
          <w:szCs w:val="24"/>
        </w:rPr>
        <w:t>1-661-327-1173</w:t>
      </w:r>
    </w:p>
    <w:p w14:paraId="0A463C64" w14:textId="2451DA29" w:rsidR="000117B8" w:rsidRDefault="000117B8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College Community Services </w:t>
      </w:r>
      <w:r w:rsidR="00CC677E">
        <w:rPr>
          <w:sz w:val="24"/>
          <w:szCs w:val="24"/>
        </w:rPr>
        <w:tab/>
        <w:t>After Hours</w:t>
      </w:r>
      <w:r>
        <w:rPr>
          <w:sz w:val="24"/>
          <w:szCs w:val="24"/>
        </w:rPr>
        <w:t xml:space="preserve"> Crisis Line </w:t>
      </w:r>
      <w:r>
        <w:rPr>
          <w:sz w:val="24"/>
          <w:szCs w:val="24"/>
        </w:rPr>
        <w:tab/>
        <w:t>1-</w:t>
      </w:r>
      <w:r w:rsidR="003565E5">
        <w:rPr>
          <w:sz w:val="24"/>
          <w:szCs w:val="24"/>
        </w:rPr>
        <w:t>888-321-3000</w:t>
      </w:r>
    </w:p>
    <w:p w14:paraId="43877FED" w14:textId="77777777" w:rsidR="00C369E4" w:rsidRDefault="00C369E4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Consumer Product Safety Hotline, Bakersfield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800-638-2772</w:t>
      </w:r>
    </w:p>
    <w:p w14:paraId="4B4EEE49" w14:textId="48AE5EFB" w:rsidR="003565E5" w:rsidRDefault="003565E5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Domestic Violence Hotline (Local-Women’s Shelter Network) </w:t>
      </w:r>
      <w:r>
        <w:rPr>
          <w:sz w:val="24"/>
          <w:szCs w:val="24"/>
        </w:rPr>
        <w:tab/>
        <w:t>1-760-375-7525</w:t>
      </w:r>
    </w:p>
    <w:p w14:paraId="40437865" w14:textId="2746343E" w:rsidR="00823068" w:rsidRDefault="00823068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Domestic Violence Hotline (National)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800-799-7233</w:t>
      </w:r>
    </w:p>
    <w:p w14:paraId="776E9799" w14:textId="77777777" w:rsidR="00823068" w:rsidRDefault="00823068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Drug and Alcohol Crisis Hotline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800-662-4357</w:t>
      </w:r>
    </w:p>
    <w:p w14:paraId="15F904E5" w14:textId="078A981C" w:rsidR="00610BC2" w:rsidRDefault="00610BC2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Human Trafficking Hotl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-</w:t>
      </w:r>
      <w:r w:rsidR="003565E5">
        <w:rPr>
          <w:sz w:val="24"/>
          <w:szCs w:val="24"/>
        </w:rPr>
        <w:t>888-373-7888</w:t>
      </w:r>
    </w:p>
    <w:p w14:paraId="620E893F" w14:textId="191971ED" w:rsidR="00F03611" w:rsidRDefault="00F03611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Kern Behavioral Health </w:t>
      </w:r>
      <w:r w:rsidR="003565E5">
        <w:rPr>
          <w:sz w:val="24"/>
          <w:szCs w:val="24"/>
        </w:rPr>
        <w:t xml:space="preserve">Crisis </w:t>
      </w:r>
      <w:r>
        <w:rPr>
          <w:sz w:val="24"/>
          <w:szCs w:val="24"/>
        </w:rPr>
        <w:t>Hotline</w:t>
      </w:r>
      <w:r>
        <w:rPr>
          <w:sz w:val="24"/>
          <w:szCs w:val="24"/>
        </w:rPr>
        <w:tab/>
      </w:r>
      <w:r w:rsidR="003565E5">
        <w:rPr>
          <w:sz w:val="24"/>
          <w:szCs w:val="24"/>
        </w:rPr>
        <w:tab/>
      </w:r>
      <w:r>
        <w:rPr>
          <w:sz w:val="24"/>
          <w:szCs w:val="24"/>
        </w:rPr>
        <w:t>1-800-991-5272</w:t>
      </w:r>
    </w:p>
    <w:p w14:paraId="62B41A70" w14:textId="0034568F" w:rsidR="00117C33" w:rsidRDefault="00117C33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Kern Stop Meth Now </w:t>
      </w:r>
      <w:r>
        <w:rPr>
          <w:sz w:val="24"/>
          <w:szCs w:val="24"/>
        </w:rPr>
        <w:tab/>
      </w:r>
      <w:r w:rsidR="003565E5">
        <w:rPr>
          <w:sz w:val="24"/>
          <w:szCs w:val="24"/>
        </w:rPr>
        <w:tab/>
      </w:r>
      <w:r>
        <w:rPr>
          <w:sz w:val="24"/>
          <w:szCs w:val="24"/>
        </w:rPr>
        <w:t xml:space="preserve">1-855-No2Meth (662-6384) </w:t>
      </w:r>
    </w:p>
    <w:p w14:paraId="326731C0" w14:textId="77777777" w:rsidR="00117C33" w:rsidRDefault="00117C33" w:rsidP="00117C33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www.KernStopMethNow.com</w:t>
      </w:r>
    </w:p>
    <w:p w14:paraId="3BEC5E47" w14:textId="77777777" w:rsidR="00C07B8A" w:rsidRDefault="00C07B8A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Narcotics Anonym</w:t>
      </w:r>
      <w:r w:rsidR="00367D03">
        <w:rPr>
          <w:sz w:val="24"/>
          <w:szCs w:val="24"/>
        </w:rPr>
        <w:t xml:space="preserve">ous Help and Info Line Kern Co: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877-629-6759</w:t>
      </w:r>
    </w:p>
    <w:p w14:paraId="75E9A73A" w14:textId="77777777" w:rsidR="008F6CDC" w:rsidRDefault="008F6CDC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National Alliance on </w:t>
      </w:r>
      <w:r w:rsidR="00367D03">
        <w:rPr>
          <w:sz w:val="24"/>
          <w:szCs w:val="24"/>
        </w:rPr>
        <w:t xml:space="preserve">Mental Illness (NAMI) Helpline: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800-950-6264</w:t>
      </w:r>
    </w:p>
    <w:p w14:paraId="2D79A999" w14:textId="5229DACA" w:rsidR="003565E5" w:rsidRPr="003565E5" w:rsidRDefault="003565E5" w:rsidP="003F7E3F">
      <w:pPr>
        <w:pStyle w:val="ListParagraph"/>
        <w:ind w:hanging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tional Suicide Prevention Talk/Text Line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988</w:t>
      </w:r>
    </w:p>
    <w:p w14:paraId="1FC14951" w14:textId="002F310F" w:rsidR="008F6CDC" w:rsidRDefault="008F6CDC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National Suicide Prevention Lifeline:</w:t>
      </w:r>
      <w:r w:rsidR="00364E94">
        <w:rPr>
          <w:sz w:val="24"/>
          <w:szCs w:val="24"/>
        </w:rPr>
        <w:t xml:space="preserve"> </w:t>
      </w:r>
      <w:r w:rsidR="00364E94">
        <w:rPr>
          <w:sz w:val="24"/>
          <w:szCs w:val="24"/>
        </w:rPr>
        <w:tab/>
      </w:r>
      <w:r w:rsidR="003565E5">
        <w:rPr>
          <w:sz w:val="24"/>
          <w:szCs w:val="24"/>
        </w:rPr>
        <w:tab/>
      </w:r>
      <w:r>
        <w:rPr>
          <w:sz w:val="24"/>
          <w:szCs w:val="24"/>
        </w:rPr>
        <w:t>1-800-273-8255 (talk)</w:t>
      </w:r>
    </w:p>
    <w:p w14:paraId="55267BF8" w14:textId="77777777" w:rsidR="00231925" w:rsidRDefault="00231925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Parenting Services/Support Warm Line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661-323-3531 or 1-888-955-9099</w:t>
      </w:r>
    </w:p>
    <w:p w14:paraId="406EC73D" w14:textId="42BA025E" w:rsidR="00E830F0" w:rsidRDefault="00364E94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Rape Crisis Hotline </w:t>
      </w:r>
      <w:r>
        <w:rPr>
          <w:sz w:val="24"/>
          <w:szCs w:val="24"/>
        </w:rPr>
        <w:tab/>
      </w:r>
      <w:r w:rsidR="003565E5">
        <w:rPr>
          <w:sz w:val="24"/>
          <w:szCs w:val="24"/>
        </w:rPr>
        <w:tab/>
      </w:r>
      <w:r w:rsidR="00E830F0">
        <w:rPr>
          <w:sz w:val="24"/>
          <w:szCs w:val="24"/>
        </w:rPr>
        <w:t>1-760-375-0745</w:t>
      </w:r>
    </w:p>
    <w:p w14:paraId="74DE4972" w14:textId="74F99E98" w:rsidR="00684F03" w:rsidRDefault="00364E94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Runaway Hotline </w:t>
      </w:r>
      <w:r>
        <w:rPr>
          <w:sz w:val="24"/>
          <w:szCs w:val="24"/>
        </w:rPr>
        <w:tab/>
      </w:r>
      <w:r w:rsidR="003565E5">
        <w:rPr>
          <w:sz w:val="24"/>
          <w:szCs w:val="24"/>
        </w:rPr>
        <w:tab/>
      </w:r>
      <w:r w:rsidR="00107BE2">
        <w:rPr>
          <w:sz w:val="24"/>
          <w:szCs w:val="24"/>
        </w:rPr>
        <w:t>1-800-RUNAWAY (</w:t>
      </w:r>
      <w:r w:rsidR="00684F03">
        <w:rPr>
          <w:sz w:val="24"/>
          <w:szCs w:val="24"/>
        </w:rPr>
        <w:t>1-800-786-2929</w:t>
      </w:r>
      <w:r w:rsidR="00107BE2">
        <w:rPr>
          <w:sz w:val="24"/>
          <w:szCs w:val="24"/>
        </w:rPr>
        <w:t>)</w:t>
      </w:r>
    </w:p>
    <w:p w14:paraId="0EB495E6" w14:textId="77777777" w:rsidR="00823068" w:rsidRDefault="00823068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Sexual</w:t>
      </w:r>
      <w:r w:rsidR="00364E94">
        <w:rPr>
          <w:sz w:val="24"/>
          <w:szCs w:val="24"/>
        </w:rPr>
        <w:t xml:space="preserve">ly Transmitted Diseases Hotline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800-227-8922</w:t>
      </w:r>
    </w:p>
    <w:p w14:paraId="40E75938" w14:textId="704FDC0E" w:rsidR="004405B3" w:rsidRDefault="004405B3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Suicide Hotline: </w:t>
      </w:r>
      <w:r w:rsidR="00364E94">
        <w:rPr>
          <w:sz w:val="24"/>
          <w:szCs w:val="24"/>
        </w:rPr>
        <w:tab/>
      </w:r>
      <w:r w:rsidR="003565E5">
        <w:rPr>
          <w:sz w:val="24"/>
          <w:szCs w:val="24"/>
        </w:rPr>
        <w:tab/>
      </w:r>
      <w:r>
        <w:rPr>
          <w:sz w:val="24"/>
          <w:szCs w:val="24"/>
        </w:rPr>
        <w:t>1-800-SUICIDE (1-800-784-2433</w:t>
      </w:r>
      <w:r w:rsidR="00C07B8A">
        <w:rPr>
          <w:sz w:val="24"/>
          <w:szCs w:val="24"/>
        </w:rPr>
        <w:t>)</w:t>
      </w:r>
      <w:r w:rsidR="00D746EF">
        <w:rPr>
          <w:sz w:val="24"/>
          <w:szCs w:val="24"/>
        </w:rPr>
        <w:t xml:space="preserve"> </w:t>
      </w:r>
    </w:p>
    <w:p w14:paraId="065689D2" w14:textId="2ABB58F1" w:rsidR="004405B3" w:rsidRDefault="004405B3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Teen Hotli</w:t>
      </w:r>
      <w:r w:rsidR="00107BE2">
        <w:rPr>
          <w:sz w:val="24"/>
          <w:szCs w:val="24"/>
        </w:rPr>
        <w:t xml:space="preserve">ne (and text), 6 p.m. - 10 p.m. </w:t>
      </w:r>
      <w:r w:rsidR="003565E5">
        <w:rPr>
          <w:sz w:val="24"/>
          <w:szCs w:val="24"/>
        </w:rPr>
        <w:tab/>
      </w:r>
      <w:r>
        <w:rPr>
          <w:sz w:val="24"/>
          <w:szCs w:val="24"/>
        </w:rPr>
        <w:t>1-800-852-8336</w:t>
      </w:r>
    </w:p>
    <w:p w14:paraId="40F1F3E9" w14:textId="77777777" w:rsidR="00231925" w:rsidRDefault="00231925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een Challenge </w:t>
      </w:r>
      <w:r w:rsidR="00F03611">
        <w:rPr>
          <w:sz w:val="24"/>
          <w:szCs w:val="24"/>
        </w:rPr>
        <w:t xml:space="preserve">24-Hour </w:t>
      </w:r>
      <w:r>
        <w:rPr>
          <w:sz w:val="24"/>
          <w:szCs w:val="24"/>
        </w:rPr>
        <w:t xml:space="preserve">Hotline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661-399-2273</w:t>
      </w:r>
    </w:p>
    <w:p w14:paraId="1D271B72" w14:textId="77777777" w:rsidR="00C07B8A" w:rsidRDefault="00C07B8A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Veteran Crisis Line/Suicide Pre</w:t>
      </w:r>
      <w:r w:rsidR="00364E94">
        <w:rPr>
          <w:sz w:val="24"/>
          <w:szCs w:val="24"/>
        </w:rPr>
        <w:t xml:space="preserve">vention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800-273-8255 (talk)</w:t>
      </w:r>
    </w:p>
    <w:p w14:paraId="6E9C1036" w14:textId="77777777" w:rsidR="00C11239" w:rsidRPr="00A43618" w:rsidRDefault="00C11239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Housing</w:t>
      </w:r>
    </w:p>
    <w:p w14:paraId="7426D2E9" w14:textId="77777777" w:rsidR="0003723F" w:rsidRDefault="00A2010F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alifornia V</w:t>
      </w:r>
      <w:r w:rsidR="0003723F">
        <w:rPr>
          <w:sz w:val="24"/>
          <w:szCs w:val="24"/>
        </w:rPr>
        <w:t xml:space="preserve">eterans Assistance Foundation </w:t>
      </w:r>
      <w:r w:rsidR="00364E94">
        <w:rPr>
          <w:sz w:val="24"/>
          <w:szCs w:val="24"/>
        </w:rPr>
        <w:tab/>
      </w:r>
      <w:r w:rsidR="0003723F">
        <w:rPr>
          <w:sz w:val="24"/>
          <w:szCs w:val="24"/>
        </w:rPr>
        <w:t>1-661-399-2490</w:t>
      </w:r>
    </w:p>
    <w:p w14:paraId="1076390C" w14:textId="77777777" w:rsidR="00A2010F" w:rsidRDefault="00A2010F" w:rsidP="003F7E3F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Kern County's only transitional housing program tailored to serve our veterans. </w:t>
      </w:r>
      <w:r>
        <w:rPr>
          <w:sz w:val="24"/>
          <w:szCs w:val="24"/>
        </w:rPr>
        <w:tab/>
      </w:r>
    </w:p>
    <w:p w14:paraId="22773357" w14:textId="6EBE61CF" w:rsidR="0003723F" w:rsidRPr="005A51A8" w:rsidRDefault="005B7A65" w:rsidP="003F7E3F">
      <w:pPr>
        <w:pStyle w:val="ListParagraph"/>
        <w:ind w:hanging="720"/>
        <w:rPr>
          <w:sz w:val="24"/>
          <w:szCs w:val="24"/>
        </w:rPr>
      </w:pPr>
      <w:r w:rsidRPr="005A51A8">
        <w:rPr>
          <w:sz w:val="24"/>
          <w:szCs w:val="24"/>
        </w:rPr>
        <w:t>Habitat for Humanity</w:t>
      </w:r>
      <w:r w:rsidR="002B08EE" w:rsidRPr="005A51A8">
        <w:rPr>
          <w:sz w:val="24"/>
          <w:szCs w:val="24"/>
        </w:rPr>
        <w:t xml:space="preserve">-Golden Empire </w:t>
      </w:r>
      <w:r w:rsidR="002B08EE" w:rsidRPr="005A51A8">
        <w:rPr>
          <w:sz w:val="24"/>
          <w:szCs w:val="24"/>
        </w:rPr>
        <w:tab/>
      </w:r>
      <w:r w:rsidR="005A51A8" w:rsidRPr="005A51A8">
        <w:rPr>
          <w:sz w:val="24"/>
          <w:szCs w:val="24"/>
        </w:rPr>
        <w:t>1-661-861-8449</w:t>
      </w:r>
    </w:p>
    <w:p w14:paraId="51F94A00" w14:textId="484618FE" w:rsidR="005B7A65" w:rsidRDefault="005A51A8" w:rsidP="003F7E3F">
      <w:pPr>
        <w:pStyle w:val="ListParagraph"/>
        <w:ind w:hanging="360"/>
        <w:rPr>
          <w:sz w:val="24"/>
          <w:szCs w:val="24"/>
        </w:rPr>
      </w:pPr>
      <w:r w:rsidRPr="005A51A8">
        <w:rPr>
          <w:sz w:val="24"/>
          <w:szCs w:val="24"/>
        </w:rPr>
        <w:t>rwhite@habitatbakersfield</w:t>
      </w:r>
      <w:r w:rsidR="007F3525" w:rsidRPr="005A51A8">
        <w:rPr>
          <w:sz w:val="24"/>
          <w:szCs w:val="24"/>
        </w:rPr>
        <w:t>.</w:t>
      </w:r>
      <w:r w:rsidRPr="005A51A8">
        <w:rPr>
          <w:sz w:val="24"/>
          <w:szCs w:val="24"/>
        </w:rPr>
        <w:t>org</w:t>
      </w:r>
      <w:r w:rsidR="007F3525" w:rsidRPr="005A51A8">
        <w:rPr>
          <w:sz w:val="24"/>
          <w:szCs w:val="24"/>
        </w:rPr>
        <w:t xml:space="preserve"> www.habitat</w:t>
      </w:r>
      <w:r w:rsidRPr="005A51A8">
        <w:rPr>
          <w:sz w:val="24"/>
          <w:szCs w:val="24"/>
        </w:rPr>
        <w:t>kern</w:t>
      </w:r>
      <w:r w:rsidR="007F3525" w:rsidRPr="005A51A8">
        <w:rPr>
          <w:sz w:val="24"/>
          <w:szCs w:val="24"/>
        </w:rPr>
        <w:t>.org</w:t>
      </w:r>
      <w:r w:rsidR="005B7A65">
        <w:rPr>
          <w:sz w:val="24"/>
          <w:szCs w:val="24"/>
        </w:rPr>
        <w:tab/>
      </w:r>
    </w:p>
    <w:p w14:paraId="6398C115" w14:textId="77777777" w:rsidR="0003723F" w:rsidRDefault="005B7A65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Home Access Grant Program</w:t>
      </w:r>
      <w:r w:rsidR="009169F4">
        <w:rPr>
          <w:sz w:val="24"/>
          <w:szCs w:val="24"/>
        </w:rPr>
        <w:tab/>
      </w:r>
      <w:r w:rsidR="0003723F">
        <w:rPr>
          <w:sz w:val="24"/>
          <w:szCs w:val="24"/>
        </w:rPr>
        <w:t>1-661-862-5062</w:t>
      </w:r>
      <w:r w:rsidR="00F03611">
        <w:rPr>
          <w:sz w:val="24"/>
          <w:szCs w:val="24"/>
        </w:rPr>
        <w:t xml:space="preserve"> or 1-661-862-5024</w:t>
      </w:r>
    </w:p>
    <w:p w14:paraId="76342FB9" w14:textId="4D94AF49" w:rsidR="005B7A65" w:rsidRDefault="005B7A65" w:rsidP="003F7E3F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(assistance with making a home more assessable to physically </w:t>
      </w:r>
      <w:proofErr w:type="spellStart"/>
      <w:r w:rsidR="003565E5">
        <w:rPr>
          <w:sz w:val="24"/>
          <w:szCs w:val="24"/>
        </w:rPr>
        <w:t>challeneged</w:t>
      </w:r>
      <w:proofErr w:type="spellEnd"/>
      <w:r w:rsidR="007F3525">
        <w:rPr>
          <w:sz w:val="24"/>
          <w:szCs w:val="24"/>
        </w:rPr>
        <w:t xml:space="preserve"> individuals)</w:t>
      </w:r>
      <w:r>
        <w:rPr>
          <w:sz w:val="24"/>
          <w:szCs w:val="24"/>
        </w:rPr>
        <w:tab/>
      </w:r>
    </w:p>
    <w:p w14:paraId="4B17B807" w14:textId="3BADFECE" w:rsidR="00107BE2" w:rsidRDefault="00107BE2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Housing Authority of the County of Kern (Section 8</w:t>
      </w:r>
      <w:r w:rsidR="005A51A8">
        <w:rPr>
          <w:sz w:val="24"/>
          <w:szCs w:val="24"/>
        </w:rPr>
        <w:t>/Low Income Housing</w:t>
      </w:r>
      <w:r>
        <w:rPr>
          <w:sz w:val="24"/>
          <w:szCs w:val="24"/>
        </w:rPr>
        <w:t xml:space="preserve">)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 xml:space="preserve">1-661-631-8500 x </w:t>
      </w:r>
      <w:r w:rsidR="00F03611">
        <w:rPr>
          <w:sz w:val="24"/>
          <w:szCs w:val="24"/>
        </w:rPr>
        <w:t>3</w:t>
      </w:r>
    </w:p>
    <w:p w14:paraId="67FBCD11" w14:textId="77777777" w:rsidR="00107BE2" w:rsidRDefault="00107BE2" w:rsidP="00BC67B0">
      <w:pPr>
        <w:pStyle w:val="ListParagraph"/>
        <w:ind w:hanging="360"/>
      </w:pPr>
      <w:r>
        <w:rPr>
          <w:sz w:val="24"/>
          <w:szCs w:val="24"/>
        </w:rPr>
        <w:t>601 24th St., Bakersfield, CA 93301</w:t>
      </w:r>
      <w:r w:rsidR="00367D03">
        <w:rPr>
          <w:sz w:val="24"/>
          <w:szCs w:val="24"/>
        </w:rPr>
        <w:t xml:space="preserve">; </w:t>
      </w:r>
      <w:hyperlink r:id="rId11" w:history="1">
        <w:r w:rsidR="00367D03" w:rsidRPr="00D015AD">
          <w:rPr>
            <w:bCs/>
            <w:sz w:val="24"/>
            <w:szCs w:val="24"/>
          </w:rPr>
          <w:t>section</w:t>
        </w:r>
        <w:r w:rsidR="00367D03" w:rsidRPr="00D015AD">
          <w:rPr>
            <w:sz w:val="24"/>
            <w:szCs w:val="24"/>
          </w:rPr>
          <w:t>-</w:t>
        </w:r>
        <w:r w:rsidR="00367D03" w:rsidRPr="00D015AD">
          <w:rPr>
            <w:bCs/>
            <w:sz w:val="24"/>
            <w:szCs w:val="24"/>
          </w:rPr>
          <w:t>8</w:t>
        </w:r>
        <w:r w:rsidR="00367D03" w:rsidRPr="00D015AD">
          <w:rPr>
            <w:sz w:val="24"/>
            <w:szCs w:val="24"/>
          </w:rPr>
          <w:t>-</w:t>
        </w:r>
        <w:r w:rsidR="00367D03" w:rsidRPr="00D015AD">
          <w:rPr>
            <w:bCs/>
            <w:sz w:val="24"/>
            <w:szCs w:val="24"/>
          </w:rPr>
          <w:t>housing</w:t>
        </w:r>
        <w:r w:rsidR="00367D03" w:rsidRPr="00D015AD">
          <w:rPr>
            <w:sz w:val="24"/>
            <w:szCs w:val="24"/>
          </w:rPr>
          <w:t>.org/</w:t>
        </w:r>
        <w:r w:rsidR="00367D03" w:rsidRPr="00D015AD">
          <w:rPr>
            <w:bCs/>
            <w:sz w:val="24"/>
            <w:szCs w:val="24"/>
          </w:rPr>
          <w:t>Apply</w:t>
        </w:r>
      </w:hyperlink>
    </w:p>
    <w:p w14:paraId="41F6EDED" w14:textId="77777777" w:rsidR="00BC67B0" w:rsidRPr="00F03611" w:rsidRDefault="00BC67B0" w:rsidP="003F7E3F">
      <w:pPr>
        <w:pStyle w:val="ListParagraph"/>
        <w:ind w:hanging="720"/>
        <w:rPr>
          <w:sz w:val="24"/>
          <w:szCs w:val="24"/>
        </w:rPr>
      </w:pPr>
      <w:r w:rsidRPr="00F03611">
        <w:rPr>
          <w:sz w:val="24"/>
          <w:szCs w:val="24"/>
        </w:rPr>
        <w:t>Rapid Re-Housing (Bakersfield Homeless Center)</w:t>
      </w:r>
      <w:r w:rsidRPr="00F03611">
        <w:rPr>
          <w:sz w:val="24"/>
          <w:szCs w:val="24"/>
        </w:rPr>
        <w:tab/>
        <w:t>1-661-716-1020 ext. 120</w:t>
      </w:r>
    </w:p>
    <w:p w14:paraId="39127464" w14:textId="77777777" w:rsidR="00BC67B0" w:rsidRDefault="00BC67B0" w:rsidP="00BC67B0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1600 E. Truxtun Ave., Bakersfield, CA 93305</w:t>
      </w:r>
    </w:p>
    <w:p w14:paraId="1407EB42" w14:textId="77777777" w:rsidR="00822FDF" w:rsidRDefault="00822FDF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HUD Project Based Units</w:t>
      </w:r>
    </w:p>
    <w:p w14:paraId="0ED90F08" w14:textId="77777777" w:rsidR="007F3525" w:rsidRDefault="00364E94" w:rsidP="007F3525">
      <w:pPr>
        <w:pStyle w:val="ListParagraph"/>
        <w:numPr>
          <w:ilvl w:val="0"/>
          <w:numId w:val="3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ert Willow Apartments </w:t>
      </w:r>
      <w:r>
        <w:rPr>
          <w:sz w:val="24"/>
          <w:szCs w:val="24"/>
        </w:rPr>
        <w:tab/>
      </w:r>
      <w:r w:rsidR="007F3525">
        <w:rPr>
          <w:sz w:val="24"/>
          <w:szCs w:val="24"/>
        </w:rPr>
        <w:t>1-760-446-1166</w:t>
      </w:r>
    </w:p>
    <w:p w14:paraId="38226765" w14:textId="77777777" w:rsidR="007F3525" w:rsidRDefault="007F3525" w:rsidP="007F3525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1337 N. El Prado St.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</w:p>
    <w:p w14:paraId="1AE55E18" w14:textId="77777777" w:rsidR="0003723F" w:rsidRDefault="009E7E3F" w:rsidP="007D7596">
      <w:pPr>
        <w:pStyle w:val="ListParagraph"/>
        <w:numPr>
          <w:ilvl w:val="0"/>
          <w:numId w:val="36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e R</w:t>
      </w:r>
      <w:r w:rsidR="0003723F">
        <w:rPr>
          <w:sz w:val="24"/>
          <w:szCs w:val="24"/>
        </w:rPr>
        <w:t>idge</w:t>
      </w:r>
      <w:r w:rsidR="00364E94">
        <w:rPr>
          <w:sz w:val="24"/>
          <w:szCs w:val="24"/>
        </w:rPr>
        <w:t xml:space="preserve"> </w:t>
      </w:r>
      <w:r w:rsidR="00364E94">
        <w:rPr>
          <w:sz w:val="24"/>
          <w:szCs w:val="24"/>
        </w:rPr>
        <w:tab/>
      </w:r>
      <w:r w:rsidR="0003723F">
        <w:rPr>
          <w:sz w:val="24"/>
          <w:szCs w:val="24"/>
        </w:rPr>
        <w:t>1-760-375-3421</w:t>
      </w:r>
    </w:p>
    <w:p w14:paraId="6C576E5F" w14:textId="77777777" w:rsidR="009E7E3F" w:rsidRDefault="009E7E3F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401 Cisco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32206E" w14:textId="77777777" w:rsidR="00AB2D41" w:rsidRDefault="004930B1" w:rsidP="007D7596">
      <w:pPr>
        <w:pStyle w:val="ListParagraph"/>
        <w:numPr>
          <w:ilvl w:val="0"/>
          <w:numId w:val="36"/>
        </w:numPr>
        <w:ind w:left="720"/>
        <w:rPr>
          <w:sz w:val="24"/>
          <w:szCs w:val="24"/>
        </w:rPr>
      </w:pPr>
      <w:r>
        <w:rPr>
          <w:sz w:val="24"/>
          <w:szCs w:val="24"/>
        </w:rPr>
        <w:t>Larkspur Village Apartments</w:t>
      </w:r>
      <w:r w:rsidR="00364E94">
        <w:rPr>
          <w:sz w:val="24"/>
          <w:szCs w:val="24"/>
        </w:rPr>
        <w:t xml:space="preserve"> </w:t>
      </w:r>
      <w:r w:rsidR="00364E94">
        <w:rPr>
          <w:sz w:val="24"/>
          <w:szCs w:val="24"/>
        </w:rPr>
        <w:tab/>
      </w:r>
      <w:r w:rsidR="006C1C53">
        <w:rPr>
          <w:sz w:val="24"/>
          <w:szCs w:val="24"/>
        </w:rPr>
        <w:t>1-760-301-5195</w:t>
      </w:r>
    </w:p>
    <w:p w14:paraId="2B1307C9" w14:textId="77777777" w:rsidR="006C1C53" w:rsidRDefault="006C1C53" w:rsidP="006C1C53">
      <w:pPr>
        <w:pStyle w:val="ListParagraph"/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340 S. Downs St.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</w:p>
    <w:p w14:paraId="141E6C2F" w14:textId="77777777" w:rsidR="0003723F" w:rsidRDefault="0003723F" w:rsidP="007D7596">
      <w:pPr>
        <w:pStyle w:val="ListParagraph"/>
        <w:numPr>
          <w:ilvl w:val="0"/>
          <w:numId w:val="3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idgecrest Senior Apartments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760-</w:t>
      </w:r>
      <w:r w:rsidR="00BC0FB9">
        <w:rPr>
          <w:sz w:val="24"/>
          <w:szCs w:val="24"/>
        </w:rPr>
        <w:t>375-3900</w:t>
      </w:r>
    </w:p>
    <w:p w14:paraId="6E290975" w14:textId="77777777" w:rsidR="004930B1" w:rsidRPr="004930B1" w:rsidRDefault="004930B1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901 W. Church Ave.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  <w:r w:rsidR="00D01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75CCB29" w14:textId="77777777" w:rsidR="00A66DEE" w:rsidRDefault="00A66DEE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Homeowners &amp; Renters Assistance for Senior Citizens &amp; Disabled &amp; Blind</w:t>
      </w:r>
      <w:r>
        <w:rPr>
          <w:sz w:val="24"/>
          <w:szCs w:val="24"/>
        </w:rPr>
        <w:tab/>
      </w:r>
      <w:r w:rsidR="00DB06DC">
        <w:rPr>
          <w:sz w:val="24"/>
          <w:szCs w:val="24"/>
        </w:rPr>
        <w:t>1-800-868-4171</w:t>
      </w:r>
    </w:p>
    <w:p w14:paraId="7DEAAEE5" w14:textId="77777777" w:rsidR="00DF2B7B" w:rsidRDefault="00DF2B7B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Homeow</w:t>
      </w:r>
      <w:r w:rsidR="00364E94">
        <w:rPr>
          <w:sz w:val="24"/>
          <w:szCs w:val="24"/>
        </w:rPr>
        <w:t xml:space="preserve">nership Preservation Foundation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888-995-HOPE</w:t>
      </w:r>
      <w:r w:rsidR="00F03611">
        <w:rPr>
          <w:sz w:val="24"/>
          <w:szCs w:val="24"/>
        </w:rPr>
        <w:t xml:space="preserve"> (4673)</w:t>
      </w:r>
    </w:p>
    <w:p w14:paraId="2F448094" w14:textId="1D14EC05" w:rsidR="00DF2B7B" w:rsidRDefault="00DF2B7B" w:rsidP="003F7E3F">
      <w:pPr>
        <w:pStyle w:val="ListParagraph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www.995hope.org  </w:t>
      </w:r>
      <w:r w:rsidR="005A51A8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Assistance for homeowners facing foreclosure</w:t>
      </w:r>
    </w:p>
    <w:p w14:paraId="72056B21" w14:textId="4ABD89BE" w:rsidR="009E7E3F" w:rsidRDefault="00004C50" w:rsidP="007F3525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Budget </w:t>
      </w:r>
      <w:r w:rsidR="009E7E3F">
        <w:rPr>
          <w:sz w:val="24"/>
          <w:szCs w:val="24"/>
        </w:rPr>
        <w:t>Lodging</w:t>
      </w:r>
      <w:r w:rsidR="009E7E3F">
        <w:rPr>
          <w:sz w:val="24"/>
          <w:szCs w:val="24"/>
        </w:rPr>
        <w:tab/>
      </w:r>
    </w:p>
    <w:p w14:paraId="54EBC820" w14:textId="77777777" w:rsidR="003962B5" w:rsidRDefault="003962B5" w:rsidP="007D7596">
      <w:pPr>
        <w:pStyle w:val="ListParagraph"/>
        <w:numPr>
          <w:ilvl w:val="0"/>
          <w:numId w:val="3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American Best Value Inn and Suites</w:t>
      </w:r>
      <w:r w:rsidR="00364E94">
        <w:rPr>
          <w:sz w:val="24"/>
          <w:szCs w:val="24"/>
        </w:rPr>
        <w:t xml:space="preserve">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760-371-7454</w:t>
      </w:r>
    </w:p>
    <w:p w14:paraId="74694645" w14:textId="77777777" w:rsidR="003962B5" w:rsidRDefault="003962B5" w:rsidP="003962B5">
      <w:pPr>
        <w:pStyle w:val="ListParagraph"/>
        <w:ind w:left="1080" w:hanging="360"/>
        <w:rPr>
          <w:sz w:val="24"/>
          <w:szCs w:val="24"/>
        </w:rPr>
      </w:pPr>
      <w:r>
        <w:rPr>
          <w:sz w:val="24"/>
          <w:szCs w:val="24"/>
        </w:rPr>
        <w:tab/>
        <w:t>131 So. China Lake Blvd.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</w:p>
    <w:p w14:paraId="05B9AC52" w14:textId="77777777" w:rsidR="007F3525" w:rsidRDefault="007F3525" w:rsidP="007D7596">
      <w:pPr>
        <w:pStyle w:val="ListParagraph"/>
        <w:numPr>
          <w:ilvl w:val="0"/>
          <w:numId w:val="3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udget Inn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760-375-1351</w:t>
      </w:r>
    </w:p>
    <w:p w14:paraId="3F1484F4" w14:textId="77777777" w:rsidR="007F3525" w:rsidRDefault="007F3525" w:rsidP="007F3525">
      <w:pPr>
        <w:pStyle w:val="ListParagraph"/>
        <w:ind w:left="108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3962B5">
        <w:rPr>
          <w:sz w:val="24"/>
          <w:szCs w:val="24"/>
        </w:rPr>
        <w:t>831 N. China Lake Blvd. (behind Midway Cafe)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</w:p>
    <w:p w14:paraId="113D6334" w14:textId="77777777" w:rsidR="008C0CC9" w:rsidRDefault="008C0CC9" w:rsidP="007D7596">
      <w:pPr>
        <w:pStyle w:val="ListParagraph"/>
        <w:numPr>
          <w:ilvl w:val="0"/>
          <w:numId w:val="3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ert Motel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760-375-1371</w:t>
      </w:r>
    </w:p>
    <w:p w14:paraId="7B137E34" w14:textId="77777777" w:rsidR="009E7E3F" w:rsidRDefault="009E7E3F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339 W. Church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DD9990" w14:textId="77777777" w:rsidR="003962B5" w:rsidRDefault="00364E94" w:rsidP="003962B5">
      <w:pPr>
        <w:pStyle w:val="ListParagraph"/>
        <w:numPr>
          <w:ilvl w:val="0"/>
          <w:numId w:val="37"/>
        </w:num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Knight's</w:t>
      </w:r>
      <w:proofErr w:type="spellEnd"/>
      <w:r>
        <w:rPr>
          <w:sz w:val="24"/>
          <w:szCs w:val="24"/>
        </w:rPr>
        <w:t xml:space="preserve"> Inn </w:t>
      </w:r>
      <w:r>
        <w:rPr>
          <w:sz w:val="24"/>
          <w:szCs w:val="24"/>
        </w:rPr>
        <w:tab/>
      </w:r>
      <w:r w:rsidR="003962B5">
        <w:rPr>
          <w:sz w:val="24"/>
          <w:szCs w:val="24"/>
        </w:rPr>
        <w:t>1-760-</w:t>
      </w:r>
      <w:r w:rsidR="00F03611">
        <w:rPr>
          <w:sz w:val="24"/>
          <w:szCs w:val="24"/>
        </w:rPr>
        <w:t>677-2508</w:t>
      </w:r>
    </w:p>
    <w:p w14:paraId="1158E8C8" w14:textId="77777777" w:rsidR="003962B5" w:rsidRDefault="003962B5" w:rsidP="003962B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706 Balsam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</w:p>
    <w:p w14:paraId="49FA850B" w14:textId="77777777" w:rsidR="009E7E3F" w:rsidRDefault="009E7E3F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Realters/Property Management - Rental Units</w:t>
      </w:r>
    </w:p>
    <w:p w14:paraId="2ACED0B0" w14:textId="77777777" w:rsidR="008C0CC9" w:rsidRDefault="008C0CC9" w:rsidP="007D7596">
      <w:pPr>
        <w:pStyle w:val="ListParagraph"/>
        <w:numPr>
          <w:ilvl w:val="0"/>
          <w:numId w:val="3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Coldwell Banker Best Realty 1-760-375-3855</w:t>
      </w:r>
    </w:p>
    <w:p w14:paraId="5B28B3AC" w14:textId="77777777" w:rsidR="009E7E3F" w:rsidRDefault="009E7E3F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710 N. China Lake Blvd.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0B67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81AF1E" w14:textId="77777777" w:rsidR="008C0CC9" w:rsidRDefault="008C0CC9" w:rsidP="007D7596">
      <w:pPr>
        <w:pStyle w:val="ListParagraph"/>
        <w:numPr>
          <w:ilvl w:val="0"/>
          <w:numId w:val="3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d </w:t>
      </w:r>
      <w:r w:rsidR="00D746EF">
        <w:rPr>
          <w:sz w:val="24"/>
          <w:szCs w:val="24"/>
        </w:rPr>
        <w:t>Balloon</w:t>
      </w:r>
      <w:r w:rsidR="00364E94">
        <w:rPr>
          <w:sz w:val="24"/>
          <w:szCs w:val="24"/>
        </w:rPr>
        <w:t xml:space="preserve">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760-446-4300</w:t>
      </w:r>
    </w:p>
    <w:p w14:paraId="6127DF5F" w14:textId="77777777" w:rsidR="005B7A65" w:rsidRDefault="005B7A65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1301 China Lake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B138AC" w14:textId="77777777" w:rsidR="008C0CC9" w:rsidRDefault="008C0CC9" w:rsidP="007D7596">
      <w:pPr>
        <w:pStyle w:val="ListParagraph"/>
        <w:numPr>
          <w:ilvl w:val="0"/>
          <w:numId w:val="3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Vaughn Realty</w:t>
      </w:r>
      <w:r w:rsidR="005B7A65">
        <w:rPr>
          <w:sz w:val="24"/>
          <w:szCs w:val="24"/>
        </w:rPr>
        <w:t xml:space="preserve">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760-446-6561</w:t>
      </w:r>
    </w:p>
    <w:p w14:paraId="16D7ED50" w14:textId="77777777" w:rsidR="005B7A65" w:rsidRDefault="005B7A65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509 W. Ward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B7CCD5" w14:textId="77777777" w:rsidR="005B7A65" w:rsidRDefault="005B7A65" w:rsidP="007D7596">
      <w:pPr>
        <w:pStyle w:val="ListParagraph"/>
        <w:numPr>
          <w:ilvl w:val="0"/>
          <w:numId w:val="3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Western Homes</w:t>
      </w:r>
    </w:p>
    <w:p w14:paraId="4A39FF1D" w14:textId="77777777" w:rsidR="00703E5B" w:rsidRDefault="005B7A65" w:rsidP="00971C6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235 </w:t>
      </w:r>
      <w:r w:rsidR="00364E94">
        <w:rPr>
          <w:sz w:val="24"/>
          <w:szCs w:val="24"/>
        </w:rPr>
        <w:t>W. Ridgecrest Blvd., Ridgecrest</w:t>
      </w:r>
      <w:r w:rsidR="00E50B67">
        <w:rPr>
          <w:sz w:val="24"/>
          <w:szCs w:val="24"/>
        </w:rPr>
        <w:t>, CA 93555</w:t>
      </w:r>
      <w:r w:rsidR="00364E94">
        <w:rPr>
          <w:sz w:val="24"/>
          <w:szCs w:val="24"/>
        </w:rPr>
        <w:t xml:space="preserve">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760-384-0000</w:t>
      </w:r>
    </w:p>
    <w:p w14:paraId="2DFCDF91" w14:textId="77777777" w:rsidR="00F4255A" w:rsidRDefault="00F4255A" w:rsidP="00971C6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Rent-to-Own Mobile Home Parks</w:t>
      </w:r>
      <w:r w:rsidR="00E50B67">
        <w:rPr>
          <w:sz w:val="24"/>
          <w:szCs w:val="24"/>
        </w:rPr>
        <w:tab/>
      </w:r>
    </w:p>
    <w:p w14:paraId="591983F5" w14:textId="77777777" w:rsidR="00F4255A" w:rsidRDefault="00F4255A" w:rsidP="00F4255A">
      <w:pPr>
        <w:pStyle w:val="ListParagraph"/>
        <w:numPr>
          <w:ilvl w:val="0"/>
          <w:numId w:val="37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Town &amp; Country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760-446-4685</w:t>
      </w:r>
    </w:p>
    <w:p w14:paraId="42E83661" w14:textId="77777777" w:rsidR="00F4255A" w:rsidRDefault="00F4255A" w:rsidP="00F4255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1599 N. Norma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</w:p>
    <w:p w14:paraId="617B020D" w14:textId="02B19548" w:rsidR="000D238D" w:rsidRDefault="000D238D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ransition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Place (TIP) </w:t>
      </w:r>
      <w:r w:rsidR="002B08E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B08EE">
        <w:rPr>
          <w:sz w:val="24"/>
          <w:szCs w:val="24"/>
        </w:rPr>
        <w:t xml:space="preserve">Veterans </w:t>
      </w:r>
      <w:r>
        <w:rPr>
          <w:sz w:val="24"/>
          <w:szCs w:val="24"/>
        </w:rPr>
        <w:t xml:space="preserve">Transitional Housing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661-</w:t>
      </w:r>
      <w:r w:rsidR="00971C69">
        <w:rPr>
          <w:sz w:val="24"/>
          <w:szCs w:val="24"/>
        </w:rPr>
        <w:t>399-2490</w:t>
      </w:r>
    </w:p>
    <w:p w14:paraId="470A8C42" w14:textId="77777777" w:rsidR="005844A2" w:rsidRDefault="005844A2" w:rsidP="005844A2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Resource information, shelter, </w:t>
      </w:r>
      <w:proofErr w:type="gramStart"/>
      <w:r>
        <w:rPr>
          <w:sz w:val="24"/>
          <w:szCs w:val="24"/>
        </w:rPr>
        <w:t>referrals</w:t>
      </w:r>
      <w:proofErr w:type="gramEnd"/>
      <w:r>
        <w:rPr>
          <w:sz w:val="24"/>
          <w:szCs w:val="24"/>
        </w:rPr>
        <w:t xml:space="preserve"> and assistance for veterans in Eastern Kern County</w:t>
      </w:r>
      <w:r w:rsidR="00D625A3">
        <w:rPr>
          <w:sz w:val="24"/>
          <w:szCs w:val="24"/>
        </w:rPr>
        <w:t xml:space="preserve"> at risk of homelessness or currently homeless</w:t>
      </w:r>
    </w:p>
    <w:p w14:paraId="7AB38A27" w14:textId="77777777" w:rsidR="000B15A8" w:rsidRDefault="000B15A8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U.S. Dept. of Ho</w:t>
      </w:r>
      <w:r w:rsidR="00364E94">
        <w:rPr>
          <w:sz w:val="24"/>
          <w:szCs w:val="24"/>
        </w:rPr>
        <w:t xml:space="preserve">using &amp; Urban Development (HUD)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661-631-8500</w:t>
      </w:r>
    </w:p>
    <w:p w14:paraId="54C7F3A0" w14:textId="77777777" w:rsidR="000B15A8" w:rsidRDefault="000B15A8" w:rsidP="00CF077B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601 24th St., Bakersfield, 93301</w:t>
      </w:r>
    </w:p>
    <w:p w14:paraId="15DA2BE7" w14:textId="77777777" w:rsidR="008C0CC9" w:rsidRDefault="008C0CC9" w:rsidP="003F7E3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Veteran's</w:t>
      </w:r>
      <w:r w:rsidR="00364E94">
        <w:rPr>
          <w:sz w:val="24"/>
          <w:szCs w:val="24"/>
        </w:rPr>
        <w:t xml:space="preserve"> Home, Barstow </w:t>
      </w:r>
      <w:r w:rsidR="00364E94">
        <w:rPr>
          <w:sz w:val="24"/>
          <w:szCs w:val="24"/>
        </w:rPr>
        <w:tab/>
      </w:r>
      <w:r>
        <w:rPr>
          <w:sz w:val="24"/>
          <w:szCs w:val="24"/>
        </w:rPr>
        <w:t>1-800-746-0606</w:t>
      </w:r>
    </w:p>
    <w:p w14:paraId="6DD2EA2C" w14:textId="77777777" w:rsidR="00A57593" w:rsidRPr="005B7A65" w:rsidRDefault="00A57593" w:rsidP="00CF077B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 Skilled nursing and</w:t>
      </w:r>
      <w:r w:rsidR="008C0CC9">
        <w:rPr>
          <w:sz w:val="24"/>
          <w:szCs w:val="24"/>
        </w:rPr>
        <w:t xml:space="preserve"> intermediate care for veterans</w:t>
      </w:r>
      <w:r>
        <w:rPr>
          <w:sz w:val="24"/>
          <w:szCs w:val="24"/>
        </w:rPr>
        <w:tab/>
      </w:r>
    </w:p>
    <w:p w14:paraId="4F6E8F19" w14:textId="77777777" w:rsidR="000D29FA" w:rsidRPr="005E7396" w:rsidRDefault="000D29FA" w:rsidP="00310B65">
      <w:pPr>
        <w:rPr>
          <w:sz w:val="24"/>
          <w:szCs w:val="24"/>
        </w:rPr>
      </w:pPr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Identity Theft</w:t>
      </w:r>
      <w:r w:rsidR="005E7396">
        <w:rPr>
          <w:sz w:val="24"/>
          <w:szCs w:val="24"/>
        </w:rPr>
        <w:t xml:space="preserve"> </w:t>
      </w:r>
      <w:proofErr w:type="gramStart"/>
      <w:r w:rsidR="005E7396">
        <w:rPr>
          <w:sz w:val="24"/>
          <w:szCs w:val="24"/>
        </w:rPr>
        <w:t>see</w:t>
      </w:r>
      <w:proofErr w:type="gramEnd"/>
      <w:r w:rsidR="005E7396">
        <w:rPr>
          <w:sz w:val="24"/>
          <w:szCs w:val="24"/>
        </w:rPr>
        <w:t xml:space="preserve"> Legal Referrals </w:t>
      </w:r>
    </w:p>
    <w:p w14:paraId="5F748853" w14:textId="77777777" w:rsidR="008C0CC9" w:rsidRPr="00A43618" w:rsidRDefault="00C95B56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Immunizations</w:t>
      </w:r>
    </w:p>
    <w:p w14:paraId="149EB49E" w14:textId="77777777" w:rsidR="008C0CC9" w:rsidRPr="008C0CC9" w:rsidRDefault="00BA095C" w:rsidP="00CF077B">
      <w:pPr>
        <w:pStyle w:val="ListParagraph"/>
        <w:spacing w:after="0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Health Dept </w:t>
      </w:r>
      <w:r>
        <w:rPr>
          <w:sz w:val="24"/>
          <w:szCs w:val="24"/>
        </w:rPr>
        <w:tab/>
      </w:r>
      <w:r w:rsidR="008C0CC9" w:rsidRPr="008C0CC9">
        <w:rPr>
          <w:sz w:val="24"/>
          <w:szCs w:val="24"/>
        </w:rPr>
        <w:t>1-760-</w:t>
      </w:r>
      <w:r w:rsidR="00703E5B">
        <w:rPr>
          <w:sz w:val="24"/>
          <w:szCs w:val="24"/>
        </w:rPr>
        <w:t>384-5970</w:t>
      </w:r>
    </w:p>
    <w:p w14:paraId="2783CA6C" w14:textId="77777777" w:rsidR="00D746EF" w:rsidRDefault="008C0CC9" w:rsidP="00F05C48">
      <w:pPr>
        <w:spacing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703E5B">
        <w:rPr>
          <w:sz w:val="24"/>
          <w:szCs w:val="24"/>
        </w:rPr>
        <w:t>400 N. China Lake</w:t>
      </w:r>
      <w:r w:rsidR="00D84BDF">
        <w:rPr>
          <w:sz w:val="24"/>
          <w:szCs w:val="24"/>
        </w:rPr>
        <w:t xml:space="preserve"> Blvd.</w:t>
      </w:r>
      <w:r w:rsidR="00703E5B">
        <w:rPr>
          <w:sz w:val="24"/>
          <w:szCs w:val="24"/>
        </w:rPr>
        <w:t>, Ridgecrest</w:t>
      </w:r>
      <w:r w:rsidR="00703E5B">
        <w:t>, CA 93555</w:t>
      </w:r>
      <w:r w:rsidR="00D84BDF">
        <w:rPr>
          <w:sz w:val="24"/>
          <w:szCs w:val="24"/>
        </w:rPr>
        <w:tab/>
      </w:r>
    </w:p>
    <w:p w14:paraId="05F94D7B" w14:textId="77777777" w:rsidR="005819D2" w:rsidRDefault="00BA095C" w:rsidP="005819D2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Omni Family Health </w:t>
      </w:r>
      <w:r>
        <w:rPr>
          <w:sz w:val="24"/>
          <w:szCs w:val="24"/>
        </w:rPr>
        <w:tab/>
      </w:r>
      <w:r w:rsidR="005819D2">
        <w:rPr>
          <w:sz w:val="24"/>
          <w:szCs w:val="24"/>
        </w:rPr>
        <w:t>1-760-446-7978</w:t>
      </w:r>
    </w:p>
    <w:p w14:paraId="481E1CA8" w14:textId="77777777" w:rsidR="005819D2" w:rsidRDefault="005819D2" w:rsidP="005819D2">
      <w:pPr>
        <w:pStyle w:val="ListParagraph"/>
        <w:spacing w:after="0"/>
        <w:ind w:hanging="360"/>
        <w:rPr>
          <w:sz w:val="24"/>
          <w:szCs w:val="24"/>
        </w:rPr>
      </w:pPr>
      <w:r>
        <w:rPr>
          <w:sz w:val="24"/>
          <w:szCs w:val="24"/>
        </w:rPr>
        <w:t>1133 N. Chelsea Street, Ridgecrest</w:t>
      </w:r>
      <w:r w:rsidR="00703E5B">
        <w:t>, CA 93555</w:t>
      </w:r>
    </w:p>
    <w:p w14:paraId="463E42FB" w14:textId="77777777" w:rsidR="00F05C48" w:rsidRDefault="00F05C48" w:rsidP="00F05C48">
      <w:pPr>
        <w:spacing w:after="0"/>
        <w:ind w:left="360" w:hanging="360"/>
        <w:rPr>
          <w:sz w:val="24"/>
          <w:szCs w:val="24"/>
        </w:rPr>
      </w:pPr>
      <w:r w:rsidRPr="00631AB9">
        <w:rPr>
          <w:sz w:val="24"/>
          <w:szCs w:val="24"/>
        </w:rPr>
        <w:t>Rural Health Clinic</w:t>
      </w:r>
      <w:r w:rsidR="00F9478A">
        <w:rPr>
          <w:sz w:val="24"/>
          <w:szCs w:val="24"/>
        </w:rPr>
        <w:t>, Ridgecrest Regional Hospital</w:t>
      </w:r>
      <w:r w:rsidR="00BA095C">
        <w:rPr>
          <w:sz w:val="24"/>
          <w:szCs w:val="24"/>
        </w:rPr>
        <w:tab/>
      </w:r>
      <w:r w:rsidR="00631AB9">
        <w:rPr>
          <w:sz w:val="24"/>
          <w:szCs w:val="24"/>
        </w:rPr>
        <w:t>1-760-</w:t>
      </w:r>
      <w:r w:rsidR="00971C69">
        <w:rPr>
          <w:sz w:val="24"/>
          <w:szCs w:val="24"/>
        </w:rPr>
        <w:t>446-3551</w:t>
      </w:r>
    </w:p>
    <w:p w14:paraId="5D9C6AE1" w14:textId="77777777" w:rsidR="00F05C48" w:rsidRPr="00692051" w:rsidRDefault="00F05C48" w:rsidP="0040618C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1111 N. China Lake Blvd., Ridgecrest</w:t>
      </w:r>
      <w:r w:rsidR="00703E5B">
        <w:t>, CA 93555</w:t>
      </w:r>
    </w:p>
    <w:p w14:paraId="54BD0F75" w14:textId="7D2FD823" w:rsidR="00692051" w:rsidRPr="00692051" w:rsidRDefault="00C95B56" w:rsidP="009946CE">
      <w:pPr>
        <w:pStyle w:val="Heading1"/>
        <w:spacing w:before="0" w:after="200"/>
        <w:rPr>
          <w:smallCaps/>
          <w:color w:val="auto"/>
          <w:spacing w:val="5"/>
          <w:u w:val="single"/>
        </w:rPr>
      </w:pPr>
      <w:r w:rsidRPr="00A43618">
        <w:rPr>
          <w:rStyle w:val="IntenseReference"/>
          <w:b/>
          <w:bCs/>
          <w:color w:val="auto"/>
        </w:rPr>
        <w:lastRenderedPageBreak/>
        <w:t xml:space="preserve">In-Home Support </w:t>
      </w:r>
      <w:proofErr w:type="gramStart"/>
      <w:r w:rsidRPr="00A43618">
        <w:rPr>
          <w:rStyle w:val="IntenseReference"/>
          <w:b/>
          <w:bCs/>
          <w:color w:val="auto"/>
        </w:rPr>
        <w:t>Services</w:t>
      </w:r>
      <w:r w:rsidR="00692051">
        <w:rPr>
          <w:rStyle w:val="IntenseReference"/>
          <w:color w:val="auto"/>
        </w:rPr>
        <w:t xml:space="preserve">  </w:t>
      </w:r>
      <w:r w:rsidR="00692051" w:rsidRPr="00692051">
        <w:rPr>
          <w:b w:val="0"/>
          <w:color w:val="auto"/>
          <w:sz w:val="24"/>
          <w:szCs w:val="24"/>
        </w:rPr>
        <w:t>See</w:t>
      </w:r>
      <w:proofErr w:type="gramEnd"/>
      <w:r w:rsidR="00692051" w:rsidRPr="00692051">
        <w:rPr>
          <w:b w:val="0"/>
          <w:color w:val="auto"/>
          <w:sz w:val="24"/>
          <w:szCs w:val="24"/>
        </w:rPr>
        <w:t xml:space="preserve"> Senior Citizens</w:t>
      </w:r>
      <w:r w:rsidR="00D627B2">
        <w:rPr>
          <w:b w:val="0"/>
          <w:color w:val="auto"/>
          <w:sz w:val="24"/>
          <w:szCs w:val="24"/>
        </w:rPr>
        <w:t xml:space="preserve"> or Home Health Care</w:t>
      </w:r>
    </w:p>
    <w:p w14:paraId="7406CD8C" w14:textId="77777777" w:rsidR="00C95B56" w:rsidRPr="00A43618" w:rsidRDefault="00C95B56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Information and Referral</w:t>
      </w:r>
    </w:p>
    <w:p w14:paraId="44087017" w14:textId="77777777" w:rsidR="00947465" w:rsidRDefault="00947465" w:rsidP="0061025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2-1-1 Kern</w:t>
      </w:r>
      <w:r>
        <w:rPr>
          <w:sz w:val="24"/>
          <w:szCs w:val="24"/>
        </w:rPr>
        <w:tab/>
        <w:t>1-800-273-2275</w:t>
      </w:r>
    </w:p>
    <w:p w14:paraId="12C1027E" w14:textId="77777777" w:rsidR="002E3104" w:rsidRDefault="002E3104" w:rsidP="0061025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Better Business Bureau </w:t>
      </w:r>
      <w:r w:rsidR="00BA095C">
        <w:rPr>
          <w:sz w:val="24"/>
          <w:szCs w:val="24"/>
        </w:rPr>
        <w:tab/>
      </w:r>
      <w:r>
        <w:rPr>
          <w:sz w:val="24"/>
          <w:szCs w:val="24"/>
        </w:rPr>
        <w:t>1-661-322-2074</w:t>
      </w:r>
    </w:p>
    <w:p w14:paraId="118950FA" w14:textId="77777777" w:rsidR="002E3104" w:rsidRDefault="002E3104" w:rsidP="00610259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1601 H. St., Ste. 101 Bakersfield, CA 93301</w:t>
      </w:r>
    </w:p>
    <w:p w14:paraId="5BF438F2" w14:textId="77777777" w:rsidR="005E7396" w:rsidRDefault="005E7396" w:rsidP="0061025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alifornia Dept. of Consumer Affairs 1-800-</w:t>
      </w:r>
      <w:r w:rsidR="009169F4">
        <w:rPr>
          <w:sz w:val="24"/>
          <w:szCs w:val="24"/>
        </w:rPr>
        <w:t>952-5210</w:t>
      </w:r>
    </w:p>
    <w:p w14:paraId="4339899C" w14:textId="77777777" w:rsidR="001E5457" w:rsidRDefault="001E5457" w:rsidP="0061025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Information Desk - City Hall </w:t>
      </w:r>
      <w:r w:rsidR="00BA095C">
        <w:rPr>
          <w:sz w:val="24"/>
          <w:szCs w:val="24"/>
        </w:rPr>
        <w:tab/>
      </w:r>
      <w:r>
        <w:rPr>
          <w:sz w:val="24"/>
          <w:szCs w:val="24"/>
        </w:rPr>
        <w:t>1-760-499-5015</w:t>
      </w:r>
    </w:p>
    <w:p w14:paraId="1160FC84" w14:textId="77777777" w:rsidR="001E5457" w:rsidRDefault="001E5457" w:rsidP="00610259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100 W. California Ave.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</w:p>
    <w:p w14:paraId="50C41B6F" w14:textId="17EF56FB" w:rsidR="001A5D88" w:rsidRDefault="001A5D88" w:rsidP="00610259">
      <w:pPr>
        <w:pStyle w:val="ListParagraph"/>
        <w:ind w:hanging="720"/>
        <w:rPr>
          <w:sz w:val="24"/>
          <w:szCs w:val="24"/>
        </w:rPr>
      </w:pPr>
      <w:r w:rsidRPr="001A5D88">
        <w:rPr>
          <w:sz w:val="24"/>
          <w:szCs w:val="24"/>
        </w:rPr>
        <w:t>Ridgecrest Area Visitors Bur</w:t>
      </w:r>
      <w:r w:rsidR="005A51A8">
        <w:rPr>
          <w:sz w:val="24"/>
          <w:szCs w:val="24"/>
        </w:rPr>
        <w:t>eau</w:t>
      </w:r>
      <w:r>
        <w:rPr>
          <w:sz w:val="24"/>
          <w:szCs w:val="24"/>
        </w:rPr>
        <w:t xml:space="preserve"> </w:t>
      </w:r>
      <w:r w:rsidR="00BA095C">
        <w:rPr>
          <w:sz w:val="24"/>
          <w:szCs w:val="24"/>
        </w:rPr>
        <w:tab/>
      </w:r>
      <w:r>
        <w:rPr>
          <w:sz w:val="24"/>
          <w:szCs w:val="24"/>
        </w:rPr>
        <w:t>1-760-375-8202</w:t>
      </w:r>
    </w:p>
    <w:p w14:paraId="0E5D561B" w14:textId="77777777" w:rsidR="002E3104" w:rsidRDefault="001A5D88" w:rsidP="0007176C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643 N. China Lake Blvd., Ste. C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  <w:r w:rsidRPr="001A5D88">
        <w:rPr>
          <w:sz w:val="24"/>
          <w:szCs w:val="24"/>
        </w:rPr>
        <w:t xml:space="preserve"> </w:t>
      </w:r>
    </w:p>
    <w:p w14:paraId="2DBD090D" w14:textId="77777777" w:rsidR="009169F4" w:rsidRDefault="009169F4" w:rsidP="009169F4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Ridgecrest Chamber of Commerce</w:t>
      </w:r>
      <w:r>
        <w:rPr>
          <w:sz w:val="24"/>
          <w:szCs w:val="24"/>
        </w:rPr>
        <w:tab/>
        <w:t>1-760-375-8331</w:t>
      </w:r>
    </w:p>
    <w:p w14:paraId="4810F6E3" w14:textId="77777777" w:rsidR="009169F4" w:rsidRPr="00610259" w:rsidRDefault="009169F4" w:rsidP="009169F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128 E. California Ave. # B</w:t>
      </w:r>
      <w:r w:rsidR="00E50B67">
        <w:rPr>
          <w:sz w:val="24"/>
          <w:szCs w:val="24"/>
        </w:rPr>
        <w:t>, Ridgecrest, CA 93555</w:t>
      </w:r>
      <w:r w:rsidR="00E50B67">
        <w:rPr>
          <w:sz w:val="24"/>
          <w:szCs w:val="24"/>
        </w:rPr>
        <w:tab/>
      </w:r>
    </w:p>
    <w:p w14:paraId="4DDC4106" w14:textId="77777777" w:rsidR="00C95B56" w:rsidRPr="00A43618" w:rsidRDefault="00C95B56" w:rsidP="0040618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Insurance</w:t>
      </w:r>
    </w:p>
    <w:p w14:paraId="37CB8B3B" w14:textId="78F1232A" w:rsidR="008C0CC9" w:rsidRDefault="005A51A8" w:rsidP="0061025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</w:t>
      </w:r>
      <w:r w:rsidR="00551DD8">
        <w:rPr>
          <w:sz w:val="24"/>
          <w:szCs w:val="24"/>
        </w:rPr>
        <w:t xml:space="preserve">alifornia </w:t>
      </w:r>
      <w:proofErr w:type="gramStart"/>
      <w:r w:rsidR="00551DD8">
        <w:rPr>
          <w:sz w:val="24"/>
          <w:szCs w:val="24"/>
        </w:rPr>
        <w:t>Low Co</w:t>
      </w:r>
      <w:r w:rsidR="008C0CC9">
        <w:rPr>
          <w:sz w:val="24"/>
          <w:szCs w:val="24"/>
        </w:rPr>
        <w:t>st</w:t>
      </w:r>
      <w:proofErr w:type="gramEnd"/>
      <w:r w:rsidR="008C0CC9">
        <w:rPr>
          <w:sz w:val="24"/>
          <w:szCs w:val="24"/>
        </w:rPr>
        <w:t xml:space="preserve"> Automobile Insurance Program</w:t>
      </w:r>
      <w:r w:rsidR="00551DD8">
        <w:rPr>
          <w:sz w:val="24"/>
          <w:szCs w:val="24"/>
        </w:rPr>
        <w:t xml:space="preserve"> </w:t>
      </w:r>
      <w:r w:rsidR="00DA13F8">
        <w:rPr>
          <w:sz w:val="24"/>
          <w:szCs w:val="24"/>
        </w:rPr>
        <w:tab/>
      </w:r>
      <w:r w:rsidR="008C0CC9">
        <w:rPr>
          <w:sz w:val="24"/>
          <w:szCs w:val="24"/>
        </w:rPr>
        <w:t>1-866-602-8861</w:t>
      </w:r>
      <w:r w:rsidR="003565E5">
        <w:rPr>
          <w:sz w:val="24"/>
          <w:szCs w:val="24"/>
        </w:rPr>
        <w:t xml:space="preserve"> www.insurance.ca.gov</w:t>
      </w:r>
    </w:p>
    <w:p w14:paraId="6FB9EC9F" w14:textId="77777777" w:rsidR="00F84F91" w:rsidRDefault="00F84F91" w:rsidP="0061025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overe</w:t>
      </w:r>
      <w:r w:rsidR="00E136FC">
        <w:rPr>
          <w:sz w:val="24"/>
          <w:szCs w:val="24"/>
        </w:rPr>
        <w:t xml:space="preserve">d California, www.coveredca.com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800-300-1506</w:t>
      </w:r>
    </w:p>
    <w:p w14:paraId="2E639503" w14:textId="762EEFE9" w:rsidR="005A51A8" w:rsidRDefault="005A51A8" w:rsidP="00610259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Kern County </w:t>
      </w:r>
      <w:proofErr w:type="gramStart"/>
      <w:r>
        <w:rPr>
          <w:sz w:val="24"/>
          <w:szCs w:val="24"/>
        </w:rPr>
        <w:t>Again  &amp;</w:t>
      </w:r>
      <w:proofErr w:type="gramEnd"/>
      <w:r>
        <w:rPr>
          <w:sz w:val="24"/>
          <w:szCs w:val="24"/>
        </w:rPr>
        <w:t xml:space="preserve"> Adult Services HICAP Health Insurance Counseling &amp; Advocacy Program</w:t>
      </w:r>
    </w:p>
    <w:p w14:paraId="01B6C0B3" w14:textId="5DAA60BB" w:rsidR="005A51A8" w:rsidRDefault="005A51A8" w:rsidP="00610259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Assistance with Medicare for seniors and disabled 1-661-868-1000 or 1-800-434-0222</w:t>
      </w:r>
    </w:p>
    <w:p w14:paraId="6865171D" w14:textId="47E9A956" w:rsidR="005A51A8" w:rsidRDefault="00C95B56" w:rsidP="00610259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Medi-Cal</w:t>
      </w:r>
      <w:r w:rsidR="00551DD8">
        <w:rPr>
          <w:sz w:val="24"/>
          <w:szCs w:val="24"/>
        </w:rPr>
        <w:t xml:space="preserve">, Kern </w:t>
      </w:r>
      <w:r w:rsidR="009664F0">
        <w:rPr>
          <w:sz w:val="24"/>
          <w:szCs w:val="24"/>
        </w:rPr>
        <w:t>County Dept. of Huma</w:t>
      </w:r>
      <w:r w:rsidR="00E136FC">
        <w:rPr>
          <w:sz w:val="24"/>
          <w:szCs w:val="24"/>
        </w:rPr>
        <w:t xml:space="preserve">n Services </w:t>
      </w:r>
      <w:r w:rsidR="00E136FC">
        <w:rPr>
          <w:sz w:val="24"/>
          <w:szCs w:val="24"/>
        </w:rPr>
        <w:tab/>
      </w:r>
      <w:r w:rsidR="003565E5">
        <w:rPr>
          <w:sz w:val="24"/>
          <w:szCs w:val="24"/>
        </w:rPr>
        <w:t xml:space="preserve">1-760-375-5200 or </w:t>
      </w:r>
      <w:r w:rsidR="009664F0">
        <w:rPr>
          <w:sz w:val="24"/>
          <w:szCs w:val="24"/>
        </w:rPr>
        <w:t>1-661-631-6807</w:t>
      </w:r>
    </w:p>
    <w:p w14:paraId="4AB78852" w14:textId="1AB217F2" w:rsidR="00C95B56" w:rsidRDefault="005A51A8" w:rsidP="005A51A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5 E. Ridgecrest Blvd, Ridgecrest CA 93555 </w:t>
      </w:r>
      <w:r>
        <w:rPr>
          <w:sz w:val="24"/>
          <w:szCs w:val="24"/>
        </w:rPr>
        <w:tab/>
      </w:r>
      <w:r w:rsidR="00952652">
        <w:rPr>
          <w:sz w:val="24"/>
          <w:szCs w:val="24"/>
        </w:rPr>
        <w:t>benefitscal</w:t>
      </w:r>
      <w:r w:rsidR="00F84F91">
        <w:rPr>
          <w:sz w:val="24"/>
          <w:szCs w:val="24"/>
        </w:rPr>
        <w:t>.com</w:t>
      </w:r>
    </w:p>
    <w:p w14:paraId="7DF595AA" w14:textId="77777777" w:rsidR="00C95B56" w:rsidRDefault="00C95B56" w:rsidP="0061025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Medicare</w:t>
      </w:r>
      <w:r w:rsidR="00F84F91">
        <w:rPr>
          <w:sz w:val="24"/>
          <w:szCs w:val="24"/>
        </w:rPr>
        <w:t>,</w:t>
      </w:r>
      <w:r w:rsidR="00406FD7">
        <w:rPr>
          <w:sz w:val="24"/>
          <w:szCs w:val="24"/>
        </w:rPr>
        <w:t xml:space="preserve"> www.medicare.gov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 w:rsidR="00F84F91">
        <w:rPr>
          <w:sz w:val="24"/>
          <w:szCs w:val="24"/>
        </w:rPr>
        <w:t>1-800-633-4227</w:t>
      </w:r>
    </w:p>
    <w:p w14:paraId="7CB3B8E9" w14:textId="77777777" w:rsidR="00CB61CB" w:rsidRDefault="00CB61CB" w:rsidP="00CB61CB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Unemployment Insurance Ben</w:t>
      </w:r>
      <w:r w:rsidR="00E136FC">
        <w:rPr>
          <w:sz w:val="24"/>
          <w:szCs w:val="24"/>
        </w:rPr>
        <w:t>efits (</w:t>
      </w:r>
      <w:r w:rsidR="009169F4">
        <w:rPr>
          <w:sz w:val="24"/>
          <w:szCs w:val="24"/>
        </w:rPr>
        <w:t>America's Job Center</w:t>
      </w:r>
      <w:r w:rsidR="00E136FC">
        <w:rPr>
          <w:sz w:val="24"/>
          <w:szCs w:val="24"/>
        </w:rPr>
        <w:t xml:space="preserve">)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760-</w:t>
      </w:r>
      <w:r w:rsidR="00703E5B">
        <w:rPr>
          <w:sz w:val="24"/>
          <w:szCs w:val="24"/>
        </w:rPr>
        <w:t>384-5995</w:t>
      </w:r>
    </w:p>
    <w:p w14:paraId="15C9CF96" w14:textId="77777777" w:rsidR="00C95B56" w:rsidRDefault="00CB61CB" w:rsidP="00CB61CB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703E5B">
        <w:rPr>
          <w:sz w:val="24"/>
          <w:szCs w:val="24"/>
        </w:rPr>
        <w:t xml:space="preserve">540 W. </w:t>
      </w:r>
      <w:proofErr w:type="spellStart"/>
      <w:r w:rsidR="00703E5B">
        <w:rPr>
          <w:sz w:val="24"/>
          <w:szCs w:val="24"/>
        </w:rPr>
        <w:t>Perdew</w:t>
      </w:r>
      <w:proofErr w:type="spellEnd"/>
      <w:r w:rsidR="00703E5B">
        <w:rPr>
          <w:sz w:val="24"/>
          <w:szCs w:val="24"/>
        </w:rPr>
        <w:t xml:space="preserve">, Ste. B2, </w:t>
      </w:r>
      <w:proofErr w:type="gramStart"/>
      <w:r w:rsidR="00703E5B">
        <w:rPr>
          <w:sz w:val="24"/>
          <w:szCs w:val="24"/>
        </w:rPr>
        <w:t>Ridgecrest,</w:t>
      </w:r>
      <w:r w:rsidR="00703E5B" w:rsidRPr="00703E5B">
        <w:t xml:space="preserve"> </w:t>
      </w:r>
      <w:r w:rsidR="00703E5B">
        <w:t xml:space="preserve"> CA</w:t>
      </w:r>
      <w:proofErr w:type="gramEnd"/>
      <w:r w:rsidR="00703E5B">
        <w:t xml:space="preserve"> 93555</w:t>
      </w:r>
      <w:r w:rsidR="00DB06DC">
        <w:rPr>
          <w:sz w:val="24"/>
          <w:szCs w:val="24"/>
        </w:rPr>
        <w:tab/>
      </w:r>
    </w:p>
    <w:p w14:paraId="7A2D7A97" w14:textId="77777777" w:rsidR="00226AE4" w:rsidRDefault="00226AE4" w:rsidP="0061025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U. S. Department</w:t>
      </w:r>
      <w:r w:rsidR="00E136FC">
        <w:rPr>
          <w:sz w:val="24"/>
          <w:szCs w:val="24"/>
        </w:rPr>
        <w:t xml:space="preserve"> of Veterans Affairs www.va.gov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877-222-8387</w:t>
      </w:r>
    </w:p>
    <w:p w14:paraId="3DC4EF89" w14:textId="77777777" w:rsidR="003C3AD5" w:rsidRPr="00A43618" w:rsidRDefault="00C95B56" w:rsidP="009946CE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Law Enforcement</w:t>
      </w:r>
    </w:p>
    <w:p w14:paraId="47263E33" w14:textId="77777777" w:rsidR="00F9478A" w:rsidRDefault="00033077" w:rsidP="00D015A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A Highway Patrol</w:t>
      </w:r>
      <w:r w:rsidR="00E136FC">
        <w:rPr>
          <w:sz w:val="24"/>
          <w:szCs w:val="24"/>
        </w:rPr>
        <w:t xml:space="preserve">, Bakersfield </w:t>
      </w:r>
      <w:r w:rsidR="00E136FC">
        <w:rPr>
          <w:sz w:val="24"/>
          <w:szCs w:val="24"/>
        </w:rPr>
        <w:tab/>
      </w:r>
      <w:r w:rsidR="00E85D90">
        <w:rPr>
          <w:sz w:val="24"/>
          <w:szCs w:val="24"/>
        </w:rPr>
        <w:t>1-</w:t>
      </w:r>
      <w:r w:rsidR="00E40642">
        <w:rPr>
          <w:sz w:val="24"/>
          <w:szCs w:val="24"/>
        </w:rPr>
        <w:t>661-824-2408</w:t>
      </w:r>
    </w:p>
    <w:p w14:paraId="212D05CB" w14:textId="77777777" w:rsidR="00971C69" w:rsidRDefault="00971C69" w:rsidP="00971C6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ern County Sherriff's Ridgecrest </w:t>
      </w:r>
      <w:proofErr w:type="gramStart"/>
      <w:r>
        <w:rPr>
          <w:sz w:val="24"/>
          <w:szCs w:val="24"/>
        </w:rPr>
        <w:t xml:space="preserve">Substation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1-760-384-5800</w:t>
      </w:r>
    </w:p>
    <w:p w14:paraId="5743F95D" w14:textId="77777777" w:rsidR="00971C69" w:rsidRDefault="00971C69" w:rsidP="00971C6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8 E. </w:t>
      </w:r>
      <w:proofErr w:type="spellStart"/>
      <w:r>
        <w:rPr>
          <w:sz w:val="24"/>
          <w:szCs w:val="24"/>
        </w:rPr>
        <w:t>Coso</w:t>
      </w:r>
      <w:proofErr w:type="spellEnd"/>
      <w:r>
        <w:rPr>
          <w:sz w:val="24"/>
          <w:szCs w:val="24"/>
        </w:rPr>
        <w:t xml:space="preserve"> A, Ridgecrest, CA 93555</w:t>
      </w:r>
    </w:p>
    <w:p w14:paraId="679BB549" w14:textId="77777777" w:rsidR="000F78DB" w:rsidRDefault="00033077" w:rsidP="00D015A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Police</w:t>
      </w:r>
      <w:r w:rsidR="005844A2">
        <w:rPr>
          <w:sz w:val="24"/>
          <w:szCs w:val="24"/>
        </w:rPr>
        <w:tab/>
        <w:t>(n</w:t>
      </w:r>
      <w:r w:rsidR="00F9478A">
        <w:rPr>
          <w:sz w:val="24"/>
          <w:szCs w:val="24"/>
        </w:rPr>
        <w:t>o</w:t>
      </w:r>
      <w:r w:rsidR="00E40642">
        <w:rPr>
          <w:sz w:val="24"/>
          <w:szCs w:val="24"/>
        </w:rPr>
        <w:t>n-emergency)</w:t>
      </w:r>
      <w:r w:rsidR="00E40642">
        <w:rPr>
          <w:sz w:val="24"/>
          <w:szCs w:val="24"/>
        </w:rPr>
        <w:tab/>
      </w:r>
    </w:p>
    <w:p w14:paraId="5B86AD73" w14:textId="77777777" w:rsidR="00033077" w:rsidRDefault="000F78DB" w:rsidP="007D7596">
      <w:pPr>
        <w:pStyle w:val="ListParagraph"/>
        <w:numPr>
          <w:ilvl w:val="0"/>
          <w:numId w:val="39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idgecrest, </w:t>
      </w:r>
      <w:r w:rsidR="00E136FC">
        <w:rPr>
          <w:sz w:val="24"/>
          <w:szCs w:val="24"/>
        </w:rPr>
        <w:t xml:space="preserve">100 W. California </w:t>
      </w:r>
      <w:r w:rsidR="00E136FC">
        <w:rPr>
          <w:sz w:val="24"/>
          <w:szCs w:val="24"/>
        </w:rPr>
        <w:tab/>
      </w:r>
      <w:r w:rsidR="00E85D90">
        <w:rPr>
          <w:sz w:val="24"/>
          <w:szCs w:val="24"/>
        </w:rPr>
        <w:t>1-</w:t>
      </w:r>
      <w:r w:rsidR="00E40642">
        <w:rPr>
          <w:sz w:val="24"/>
          <w:szCs w:val="24"/>
        </w:rPr>
        <w:t>760-499-5100</w:t>
      </w:r>
    </w:p>
    <w:p w14:paraId="58B8FF40" w14:textId="77777777" w:rsidR="00E40642" w:rsidRPr="00971C69" w:rsidRDefault="000F78DB" w:rsidP="00971C69">
      <w:pPr>
        <w:pStyle w:val="ListParagraph"/>
        <w:numPr>
          <w:ilvl w:val="0"/>
          <w:numId w:val="39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val </w:t>
      </w:r>
      <w:r w:rsidR="00E136FC">
        <w:rPr>
          <w:sz w:val="24"/>
          <w:szCs w:val="24"/>
        </w:rPr>
        <w:t xml:space="preserve">Air Weapons Station, China Lake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760-939-3323</w:t>
      </w:r>
      <w:r w:rsidR="00E40642" w:rsidRPr="00971C69">
        <w:rPr>
          <w:sz w:val="24"/>
          <w:szCs w:val="24"/>
        </w:rPr>
        <w:tab/>
      </w:r>
      <w:r w:rsidR="00E50B67" w:rsidRPr="00971C69">
        <w:rPr>
          <w:sz w:val="24"/>
          <w:szCs w:val="24"/>
        </w:rPr>
        <w:tab/>
      </w:r>
      <w:r w:rsidR="00E50B67" w:rsidRPr="00971C69">
        <w:rPr>
          <w:sz w:val="24"/>
          <w:szCs w:val="24"/>
        </w:rPr>
        <w:tab/>
      </w:r>
    </w:p>
    <w:p w14:paraId="4C25185C" w14:textId="77777777" w:rsidR="00D064EF" w:rsidRPr="00D064EF" w:rsidRDefault="00BF486C" w:rsidP="009946CE">
      <w:pPr>
        <w:pStyle w:val="Heading1"/>
        <w:spacing w:before="0" w:after="200"/>
        <w:rPr>
          <w:smallCaps/>
          <w:color w:val="auto"/>
          <w:spacing w:val="5"/>
          <w:u w:val="single"/>
        </w:rPr>
      </w:pPr>
      <w:r w:rsidRPr="00A43618">
        <w:rPr>
          <w:rStyle w:val="IntenseReference"/>
          <w:b/>
          <w:bCs/>
          <w:color w:val="auto"/>
        </w:rPr>
        <w:t>Legal</w:t>
      </w:r>
      <w:r w:rsidRPr="00A43618">
        <w:rPr>
          <w:rStyle w:val="IntenseReference"/>
          <w:color w:val="auto"/>
        </w:rPr>
        <w:t xml:space="preserve"> </w:t>
      </w:r>
      <w:r w:rsidR="00033077" w:rsidRPr="00A43618">
        <w:rPr>
          <w:rStyle w:val="IntenseReference"/>
          <w:b/>
          <w:bCs/>
          <w:color w:val="auto"/>
        </w:rPr>
        <w:t>Referrals</w:t>
      </w:r>
    </w:p>
    <w:p w14:paraId="65DEEA95" w14:textId="1E80468C" w:rsidR="00D064EF" w:rsidRDefault="00971C69" w:rsidP="00D015A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hild Support Services</w:t>
      </w:r>
      <w:r w:rsidR="00BE3DFC">
        <w:rPr>
          <w:sz w:val="24"/>
          <w:szCs w:val="24"/>
        </w:rPr>
        <w:tab/>
        <w:t xml:space="preserve"> email:</w:t>
      </w:r>
      <w:r>
        <w:rPr>
          <w:sz w:val="24"/>
          <w:szCs w:val="24"/>
        </w:rPr>
        <w:t xml:space="preserve"> childsupport@co.kern.ca.us</w:t>
      </w:r>
      <w:r>
        <w:rPr>
          <w:sz w:val="24"/>
          <w:szCs w:val="24"/>
        </w:rPr>
        <w:tab/>
      </w:r>
      <w:r w:rsidR="00E136FC">
        <w:rPr>
          <w:sz w:val="24"/>
          <w:szCs w:val="24"/>
        </w:rPr>
        <w:tab/>
      </w:r>
      <w:r w:rsidR="00D064EF">
        <w:rPr>
          <w:sz w:val="24"/>
          <w:szCs w:val="24"/>
        </w:rPr>
        <w:t>1-866-901-3212</w:t>
      </w:r>
    </w:p>
    <w:p w14:paraId="33DA37D6" w14:textId="77777777" w:rsidR="003F6690" w:rsidRDefault="00D064EF" w:rsidP="00D064EF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971C69">
        <w:rPr>
          <w:sz w:val="24"/>
          <w:szCs w:val="24"/>
        </w:rPr>
        <w:t xml:space="preserve">400 N. China </w:t>
      </w:r>
      <w:r w:rsidR="003F6690">
        <w:rPr>
          <w:sz w:val="24"/>
          <w:szCs w:val="24"/>
        </w:rPr>
        <w:t>Lake Blvd., Ridgecrest, CA 93555</w:t>
      </w:r>
    </w:p>
    <w:p w14:paraId="559CE12F" w14:textId="77777777" w:rsidR="00D064EF" w:rsidRDefault="003F6690" w:rsidP="00D064EF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D064EF">
        <w:rPr>
          <w:sz w:val="24"/>
          <w:szCs w:val="24"/>
        </w:rPr>
        <w:t>1300 18th St., Bakersfield, CA 93301</w:t>
      </w:r>
    </w:p>
    <w:p w14:paraId="7E77BD1C" w14:textId="77777777" w:rsidR="008C0CC9" w:rsidRDefault="008C0CC9" w:rsidP="00D015A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Community Homeless Law Center</w:t>
      </w:r>
      <w:r w:rsidR="002878AA">
        <w:rPr>
          <w:sz w:val="24"/>
          <w:szCs w:val="24"/>
        </w:rPr>
        <w:t xml:space="preserve"> </w:t>
      </w:r>
      <w:r w:rsidR="002878AA">
        <w:rPr>
          <w:sz w:val="24"/>
          <w:szCs w:val="24"/>
        </w:rPr>
        <w:tab/>
        <w:t>1-661-334-4</w:t>
      </w:r>
      <w:r w:rsidR="00971C69">
        <w:rPr>
          <w:sz w:val="24"/>
          <w:szCs w:val="24"/>
        </w:rPr>
        <w:t>666</w:t>
      </w:r>
    </w:p>
    <w:p w14:paraId="529ED0BC" w14:textId="77777777" w:rsidR="00472748" w:rsidRDefault="00472748" w:rsidP="00F4255A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615 California Ave., Bakersfield </w:t>
      </w:r>
      <w:r>
        <w:rPr>
          <w:sz w:val="24"/>
          <w:szCs w:val="24"/>
        </w:rPr>
        <w:tab/>
      </w:r>
    </w:p>
    <w:p w14:paraId="31BA95FD" w14:textId="77777777" w:rsidR="00683D63" w:rsidRDefault="00683D63" w:rsidP="00D015A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on</w:t>
      </w:r>
      <w:r w:rsidR="00E136FC">
        <w:rPr>
          <w:sz w:val="24"/>
          <w:szCs w:val="24"/>
        </w:rPr>
        <w:t xml:space="preserve">sumer Credit Counseling of Kern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661-324-9628 or 1-800-272-2482</w:t>
      </w:r>
    </w:p>
    <w:p w14:paraId="5E18CEA5" w14:textId="77777777" w:rsidR="00683D63" w:rsidRDefault="00683D63" w:rsidP="00683D63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2001 F St., Bakersfield, CA 93301</w:t>
      </w:r>
    </w:p>
    <w:p w14:paraId="78BC7192" w14:textId="77777777" w:rsidR="00033077" w:rsidRDefault="00033077" w:rsidP="00D015A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orrectional Mental Health</w:t>
      </w:r>
    </w:p>
    <w:p w14:paraId="705DE1E0" w14:textId="77777777" w:rsidR="00877B43" w:rsidRDefault="00877B43" w:rsidP="007D7596">
      <w:pPr>
        <w:pStyle w:val="ListParagraph"/>
        <w:numPr>
          <w:ilvl w:val="0"/>
          <w:numId w:val="46"/>
        </w:numPr>
        <w:ind w:left="720"/>
        <w:rPr>
          <w:sz w:val="24"/>
          <w:szCs w:val="24"/>
        </w:rPr>
      </w:pPr>
      <w:r>
        <w:rPr>
          <w:sz w:val="24"/>
          <w:szCs w:val="24"/>
        </w:rPr>
        <w:t>Downtown Jail</w:t>
      </w:r>
      <w:r>
        <w:rPr>
          <w:sz w:val="24"/>
          <w:szCs w:val="24"/>
        </w:rPr>
        <w:tab/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661-868-6895</w:t>
      </w:r>
    </w:p>
    <w:p w14:paraId="5CAF47AF" w14:textId="77777777" w:rsidR="008C0CC9" w:rsidRDefault="008C0CC9" w:rsidP="007D7596">
      <w:pPr>
        <w:pStyle w:val="ListParagraph"/>
        <w:numPr>
          <w:ilvl w:val="0"/>
          <w:numId w:val="46"/>
        </w:num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Lerdo</w:t>
      </w:r>
      <w:proofErr w:type="spellEnd"/>
      <w:r>
        <w:rPr>
          <w:sz w:val="24"/>
          <w:szCs w:val="24"/>
        </w:rPr>
        <w:t xml:space="preserve"> Facility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661-868-6895</w:t>
      </w:r>
    </w:p>
    <w:p w14:paraId="4B5DE169" w14:textId="77777777" w:rsidR="00877B43" w:rsidRDefault="00877B43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17635 Industrial Farm R.,</w:t>
      </w:r>
      <w:r>
        <w:rPr>
          <w:sz w:val="24"/>
          <w:szCs w:val="24"/>
        </w:rPr>
        <w:tab/>
      </w:r>
    </w:p>
    <w:p w14:paraId="6B9D5501" w14:textId="671D2DF2" w:rsidR="00BE4E18" w:rsidRPr="00396628" w:rsidRDefault="00BE4E18" w:rsidP="00D015AD">
      <w:pPr>
        <w:pStyle w:val="ListParagraph"/>
        <w:ind w:hanging="720"/>
        <w:rPr>
          <w:sz w:val="24"/>
          <w:szCs w:val="24"/>
        </w:rPr>
      </w:pPr>
      <w:r w:rsidRPr="00396628">
        <w:rPr>
          <w:sz w:val="24"/>
          <w:szCs w:val="24"/>
        </w:rPr>
        <w:t>Dep</w:t>
      </w:r>
      <w:r w:rsidR="00396628">
        <w:rPr>
          <w:sz w:val="24"/>
          <w:szCs w:val="24"/>
        </w:rPr>
        <w:t>artment</w:t>
      </w:r>
      <w:r w:rsidRPr="00396628">
        <w:rPr>
          <w:sz w:val="24"/>
          <w:szCs w:val="24"/>
        </w:rPr>
        <w:t xml:space="preserve"> o</w:t>
      </w:r>
      <w:r w:rsidR="00E136FC" w:rsidRPr="00396628">
        <w:rPr>
          <w:sz w:val="24"/>
          <w:szCs w:val="24"/>
        </w:rPr>
        <w:t xml:space="preserve">f Corrections </w:t>
      </w:r>
      <w:r w:rsidR="00396628">
        <w:rPr>
          <w:sz w:val="24"/>
          <w:szCs w:val="24"/>
        </w:rPr>
        <w:t xml:space="preserve">&amp; Rehabilitation </w:t>
      </w:r>
      <w:r w:rsidR="00E136FC" w:rsidRPr="00396628">
        <w:rPr>
          <w:sz w:val="24"/>
          <w:szCs w:val="24"/>
        </w:rPr>
        <w:t>visitor's h</w:t>
      </w:r>
      <w:r w:rsidR="00396628">
        <w:rPr>
          <w:sz w:val="24"/>
          <w:szCs w:val="24"/>
        </w:rPr>
        <w:t>elp</w:t>
      </w:r>
      <w:r w:rsidR="00E136FC" w:rsidRPr="00396628">
        <w:rPr>
          <w:sz w:val="24"/>
          <w:szCs w:val="24"/>
        </w:rPr>
        <w:t xml:space="preserve">line </w:t>
      </w:r>
      <w:r w:rsidR="00E136FC" w:rsidRPr="00396628">
        <w:rPr>
          <w:sz w:val="24"/>
          <w:szCs w:val="24"/>
        </w:rPr>
        <w:tab/>
      </w:r>
      <w:r w:rsidRPr="00396628">
        <w:rPr>
          <w:sz w:val="24"/>
          <w:szCs w:val="24"/>
        </w:rPr>
        <w:t>1-800-374-8474</w:t>
      </w:r>
    </w:p>
    <w:p w14:paraId="53E49EBC" w14:textId="75B064A2" w:rsidR="003508EA" w:rsidRDefault="00BE4E18" w:rsidP="00004C50">
      <w:pPr>
        <w:pStyle w:val="ListParagraph"/>
        <w:ind w:left="360" w:hanging="360"/>
        <w:rPr>
          <w:sz w:val="24"/>
          <w:szCs w:val="24"/>
        </w:rPr>
      </w:pPr>
      <w:r w:rsidRPr="00396628">
        <w:rPr>
          <w:sz w:val="24"/>
          <w:szCs w:val="24"/>
        </w:rPr>
        <w:tab/>
      </w:r>
      <w:proofErr w:type="spellStart"/>
      <w:r w:rsidR="00D13CB9" w:rsidRPr="00396628">
        <w:rPr>
          <w:sz w:val="24"/>
          <w:szCs w:val="24"/>
        </w:rPr>
        <w:t>TransMETRO</w:t>
      </w:r>
      <w:proofErr w:type="spellEnd"/>
      <w:r w:rsidR="00D13CB9" w:rsidRPr="00396628">
        <w:rPr>
          <w:sz w:val="24"/>
          <w:szCs w:val="24"/>
        </w:rPr>
        <w:t xml:space="preserve"> Free bus t</w:t>
      </w:r>
      <w:r w:rsidRPr="00396628">
        <w:rPr>
          <w:sz w:val="24"/>
          <w:szCs w:val="24"/>
        </w:rPr>
        <w:t xml:space="preserve">ransportation </w:t>
      </w:r>
      <w:r w:rsidR="00D13CB9">
        <w:rPr>
          <w:sz w:val="24"/>
          <w:szCs w:val="24"/>
        </w:rPr>
        <w:t xml:space="preserve">for approved </w:t>
      </w:r>
      <w:r w:rsidR="00396628">
        <w:rPr>
          <w:sz w:val="24"/>
          <w:szCs w:val="24"/>
        </w:rPr>
        <w:t xml:space="preserve">CDCR </w:t>
      </w:r>
      <w:r w:rsidR="00D13CB9">
        <w:rPr>
          <w:sz w:val="24"/>
          <w:szCs w:val="24"/>
        </w:rPr>
        <w:t>visitors 1-</w:t>
      </w:r>
      <w:r w:rsidR="00396628">
        <w:rPr>
          <w:sz w:val="24"/>
          <w:szCs w:val="24"/>
        </w:rPr>
        <w:t>415-259-4746</w:t>
      </w:r>
    </w:p>
    <w:p w14:paraId="2B503768" w14:textId="358C659F" w:rsidR="00527C9E" w:rsidRDefault="00396628" w:rsidP="00004C50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Diane Wade-</w:t>
      </w:r>
      <w:r w:rsidR="00527C9E">
        <w:rPr>
          <w:sz w:val="24"/>
          <w:szCs w:val="24"/>
        </w:rPr>
        <w:t>Social Security Disability Advoc</w:t>
      </w:r>
      <w:r>
        <w:rPr>
          <w:sz w:val="24"/>
          <w:szCs w:val="24"/>
        </w:rPr>
        <w:t xml:space="preserve">ate </w:t>
      </w:r>
      <w:r>
        <w:rPr>
          <w:sz w:val="24"/>
          <w:szCs w:val="24"/>
        </w:rPr>
        <w:tab/>
        <w:t>1-661-821-0494 or 1-760-417-2390</w:t>
      </w:r>
    </w:p>
    <w:p w14:paraId="720FEBDA" w14:textId="55E0C772" w:rsidR="008C0CC9" w:rsidRDefault="00033077" w:rsidP="00004C50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Family Law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 w:rsidR="008C0CC9">
        <w:rPr>
          <w:sz w:val="24"/>
          <w:szCs w:val="24"/>
        </w:rPr>
        <w:t>1-760-384-5900</w:t>
      </w:r>
    </w:p>
    <w:p w14:paraId="67D80FDE" w14:textId="216CC7D7" w:rsidR="00033077" w:rsidRDefault="008C0CC9" w:rsidP="006C1C53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132 E. </w:t>
      </w:r>
      <w:proofErr w:type="spellStart"/>
      <w:r>
        <w:rPr>
          <w:sz w:val="24"/>
          <w:szCs w:val="24"/>
        </w:rPr>
        <w:t>Coso</w:t>
      </w:r>
      <w:proofErr w:type="spellEnd"/>
      <w:r>
        <w:rPr>
          <w:sz w:val="24"/>
          <w:szCs w:val="24"/>
        </w:rPr>
        <w:t xml:space="preserve"> Ave., </w:t>
      </w:r>
      <w:r w:rsidR="00913821">
        <w:rPr>
          <w:sz w:val="24"/>
          <w:szCs w:val="24"/>
        </w:rPr>
        <w:t xml:space="preserve">(Self-Help Program, Divorce, Guardianship, </w:t>
      </w:r>
      <w:r w:rsidR="00877B43">
        <w:rPr>
          <w:sz w:val="24"/>
          <w:szCs w:val="24"/>
        </w:rPr>
        <w:t>Custody, Visitation, etc.</w:t>
      </w:r>
      <w:r w:rsidR="00913821">
        <w:rPr>
          <w:sz w:val="24"/>
          <w:szCs w:val="24"/>
        </w:rPr>
        <w:t>)</w:t>
      </w:r>
      <w:r w:rsidR="00877B43">
        <w:rPr>
          <w:sz w:val="24"/>
          <w:szCs w:val="24"/>
        </w:rPr>
        <w:tab/>
      </w:r>
    </w:p>
    <w:p w14:paraId="66E59349" w14:textId="77777777" w:rsidR="00E37FE5" w:rsidRDefault="00BC67B0" w:rsidP="00BC67B0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Kern County Sherriff - </w:t>
      </w:r>
      <w:r w:rsidRPr="00E37FE5">
        <w:rPr>
          <w:b/>
          <w:sz w:val="24"/>
          <w:szCs w:val="24"/>
        </w:rPr>
        <w:t>Jail</w:t>
      </w:r>
      <w:r>
        <w:rPr>
          <w:sz w:val="24"/>
          <w:szCs w:val="24"/>
        </w:rPr>
        <w:t xml:space="preserve"> -Central Receiving Facility</w:t>
      </w:r>
      <w:r w:rsidR="00E37FE5">
        <w:rPr>
          <w:sz w:val="24"/>
          <w:szCs w:val="24"/>
        </w:rPr>
        <w:t xml:space="preserve"> </w:t>
      </w:r>
      <w:r w:rsidR="00E37FE5">
        <w:rPr>
          <w:sz w:val="24"/>
          <w:szCs w:val="24"/>
        </w:rPr>
        <w:tab/>
        <w:t>1-661-868-6850</w:t>
      </w:r>
    </w:p>
    <w:p w14:paraId="105036FB" w14:textId="77777777" w:rsidR="00033077" w:rsidRDefault="00E37FE5" w:rsidP="00E37FE5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1415 Truxtun Ave., Bakersfield, </w:t>
      </w:r>
      <w:proofErr w:type="gramStart"/>
      <w:r>
        <w:rPr>
          <w:sz w:val="24"/>
          <w:szCs w:val="24"/>
        </w:rPr>
        <w:t>CA  (</w:t>
      </w:r>
      <w:proofErr w:type="gramEnd"/>
      <w:r>
        <w:rPr>
          <w:sz w:val="24"/>
          <w:szCs w:val="24"/>
        </w:rPr>
        <w:t>Inmates waiting for first court date held here)</w:t>
      </w:r>
      <w:r w:rsidR="008939AA">
        <w:rPr>
          <w:sz w:val="24"/>
          <w:szCs w:val="24"/>
        </w:rPr>
        <w:tab/>
      </w:r>
    </w:p>
    <w:p w14:paraId="7059FE64" w14:textId="22AD539B" w:rsidR="008C0CC9" w:rsidRDefault="00BF486C" w:rsidP="00D015A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GBLA</w:t>
      </w:r>
      <w:r w:rsidR="008939AA">
        <w:rPr>
          <w:sz w:val="24"/>
          <w:szCs w:val="24"/>
        </w:rPr>
        <w:t xml:space="preserve"> (Greater Bakersfield Legal A</w:t>
      </w:r>
      <w:r w:rsidR="00107BE2">
        <w:rPr>
          <w:sz w:val="24"/>
          <w:szCs w:val="24"/>
        </w:rPr>
        <w:t>ssistance</w:t>
      </w:r>
      <w:r w:rsidR="008939AA">
        <w:rPr>
          <w:sz w:val="24"/>
          <w:szCs w:val="24"/>
        </w:rPr>
        <w:t>)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 w:rsidR="008C0CC9">
        <w:rPr>
          <w:sz w:val="24"/>
          <w:szCs w:val="24"/>
        </w:rPr>
        <w:t>1-661-</w:t>
      </w:r>
      <w:r w:rsidR="00913821">
        <w:rPr>
          <w:sz w:val="24"/>
          <w:szCs w:val="24"/>
        </w:rPr>
        <w:t>325-5943</w:t>
      </w:r>
      <w:r w:rsidR="008C0CC9">
        <w:rPr>
          <w:sz w:val="24"/>
          <w:szCs w:val="24"/>
        </w:rPr>
        <w:t xml:space="preserve"> </w:t>
      </w:r>
      <w:proofErr w:type="gramStart"/>
      <w:r w:rsidR="008C0CC9">
        <w:rPr>
          <w:sz w:val="24"/>
          <w:szCs w:val="24"/>
        </w:rPr>
        <w:t>or  1</w:t>
      </w:r>
      <w:proofErr w:type="gramEnd"/>
      <w:r w:rsidR="008C0CC9">
        <w:rPr>
          <w:sz w:val="24"/>
          <w:szCs w:val="24"/>
        </w:rPr>
        <w:t>-</w:t>
      </w:r>
      <w:r w:rsidR="00396628">
        <w:rPr>
          <w:sz w:val="24"/>
          <w:szCs w:val="24"/>
        </w:rPr>
        <w:t>888-292-GBLA(4252</w:t>
      </w:r>
    </w:p>
    <w:p w14:paraId="447D919B" w14:textId="6E07838C" w:rsidR="00B11A41" w:rsidRDefault="00B11A41" w:rsidP="00D015A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Identity Theft</w:t>
      </w:r>
    </w:p>
    <w:p w14:paraId="2047B77C" w14:textId="77777777" w:rsidR="00B11A41" w:rsidRDefault="00B11A41" w:rsidP="007D7596">
      <w:pPr>
        <w:pStyle w:val="ListParagraph"/>
        <w:numPr>
          <w:ilvl w:val="0"/>
          <w:numId w:val="47"/>
        </w:numPr>
        <w:ind w:left="720"/>
        <w:rPr>
          <w:sz w:val="24"/>
          <w:szCs w:val="24"/>
        </w:rPr>
      </w:pPr>
      <w:r>
        <w:rPr>
          <w:sz w:val="24"/>
          <w:szCs w:val="24"/>
        </w:rPr>
        <w:t>Kern County Sherif</w:t>
      </w:r>
      <w:r w:rsidR="00E136FC">
        <w:rPr>
          <w:sz w:val="24"/>
          <w:szCs w:val="24"/>
        </w:rPr>
        <w:t xml:space="preserve">f's Dept. Crime Prevention Unit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661-391-7460</w:t>
      </w:r>
    </w:p>
    <w:p w14:paraId="7A56D128" w14:textId="77777777" w:rsidR="00B11A41" w:rsidRPr="008939AA" w:rsidRDefault="00E136FC" w:rsidP="007D7596">
      <w:pPr>
        <w:pStyle w:val="ListParagraph"/>
        <w:numPr>
          <w:ilvl w:val="0"/>
          <w:numId w:val="47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ederal Trade Commission </w:t>
      </w:r>
      <w:r>
        <w:rPr>
          <w:sz w:val="24"/>
          <w:szCs w:val="24"/>
        </w:rPr>
        <w:tab/>
      </w:r>
      <w:r w:rsidR="00B11A41">
        <w:rPr>
          <w:sz w:val="24"/>
          <w:szCs w:val="24"/>
        </w:rPr>
        <w:t>1-877-438-4338 (ID-THEFT)</w:t>
      </w:r>
    </w:p>
    <w:p w14:paraId="6FA2E5D0" w14:textId="77777777" w:rsidR="00D064EF" w:rsidRDefault="00E136FC" w:rsidP="00D015A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Immigrant Policy Center (CA) </w:t>
      </w:r>
      <w:r>
        <w:rPr>
          <w:sz w:val="24"/>
          <w:szCs w:val="24"/>
        </w:rPr>
        <w:tab/>
      </w:r>
      <w:r w:rsidR="00D064EF">
        <w:rPr>
          <w:sz w:val="24"/>
          <w:szCs w:val="24"/>
        </w:rPr>
        <w:t>1-916-448-6762</w:t>
      </w:r>
    </w:p>
    <w:p w14:paraId="5757472F" w14:textId="77777777" w:rsidR="00033077" w:rsidRPr="00033077" w:rsidRDefault="00033077" w:rsidP="00913821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Indigent Defense Program</w:t>
      </w:r>
      <w:r w:rsidR="00E136FC">
        <w:rPr>
          <w:sz w:val="24"/>
          <w:szCs w:val="24"/>
        </w:rPr>
        <w:t xml:space="preserve"> (IDP) </w:t>
      </w:r>
      <w:r w:rsidR="00E136FC">
        <w:rPr>
          <w:sz w:val="24"/>
          <w:szCs w:val="24"/>
        </w:rPr>
        <w:tab/>
      </w:r>
      <w:r w:rsidR="008939AA">
        <w:rPr>
          <w:sz w:val="24"/>
          <w:szCs w:val="24"/>
        </w:rPr>
        <w:t>1-661-334-4709</w:t>
      </w:r>
      <w:r w:rsidR="008939AA">
        <w:rPr>
          <w:sz w:val="24"/>
          <w:szCs w:val="24"/>
        </w:rPr>
        <w:tab/>
      </w:r>
    </w:p>
    <w:p w14:paraId="4A52C232" w14:textId="77777777" w:rsidR="003E2F79" w:rsidRDefault="003E2F79" w:rsidP="00D015A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Kern County Government Numbers</w:t>
      </w:r>
    </w:p>
    <w:p w14:paraId="63F0D61F" w14:textId="314E724B" w:rsidR="00EC6C6F" w:rsidRDefault="008C0CC9" w:rsidP="007D759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Camp Owen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 w:rsidR="00396628">
        <w:rPr>
          <w:sz w:val="24"/>
          <w:szCs w:val="24"/>
        </w:rPr>
        <w:tab/>
      </w:r>
      <w:r>
        <w:rPr>
          <w:sz w:val="24"/>
          <w:szCs w:val="24"/>
        </w:rPr>
        <w:t>1-760-376-</w:t>
      </w:r>
      <w:r w:rsidR="00913821">
        <w:rPr>
          <w:sz w:val="24"/>
          <w:szCs w:val="24"/>
        </w:rPr>
        <w:t>8500</w:t>
      </w:r>
    </w:p>
    <w:p w14:paraId="29535AED" w14:textId="77777777" w:rsidR="003E2F79" w:rsidRPr="00EC6C6F" w:rsidRDefault="003E2F79" w:rsidP="006C1C53">
      <w:pPr>
        <w:pStyle w:val="ListParagraph"/>
        <w:ind w:firstLine="360"/>
        <w:rPr>
          <w:sz w:val="24"/>
          <w:szCs w:val="24"/>
        </w:rPr>
      </w:pPr>
      <w:r w:rsidRPr="00EC6C6F">
        <w:rPr>
          <w:sz w:val="24"/>
          <w:szCs w:val="24"/>
        </w:rPr>
        <w:t xml:space="preserve">14401 Sierra Wy, Kernville, </w:t>
      </w:r>
      <w:r w:rsidRPr="00EC6C6F">
        <w:rPr>
          <w:sz w:val="24"/>
          <w:szCs w:val="24"/>
        </w:rPr>
        <w:tab/>
      </w:r>
    </w:p>
    <w:p w14:paraId="7DD3ECA4" w14:textId="77777777" w:rsidR="008C0CC9" w:rsidRDefault="00E136FC" w:rsidP="007D759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istrict Attorney </w:t>
      </w:r>
      <w:r>
        <w:rPr>
          <w:sz w:val="24"/>
          <w:szCs w:val="24"/>
        </w:rPr>
        <w:tab/>
      </w:r>
      <w:r w:rsidR="008C0CC9">
        <w:rPr>
          <w:sz w:val="24"/>
          <w:szCs w:val="24"/>
        </w:rPr>
        <w:t>1-760-384-5821</w:t>
      </w:r>
    </w:p>
    <w:p w14:paraId="462A58C6" w14:textId="77777777" w:rsidR="00877B43" w:rsidRDefault="00877B43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 xml:space="preserve">128 E </w:t>
      </w:r>
      <w:proofErr w:type="spellStart"/>
      <w:r>
        <w:rPr>
          <w:sz w:val="24"/>
          <w:szCs w:val="24"/>
        </w:rPr>
        <w:t>Coso</w:t>
      </w:r>
      <w:proofErr w:type="spellEnd"/>
      <w:r>
        <w:rPr>
          <w:sz w:val="24"/>
          <w:szCs w:val="24"/>
        </w:rPr>
        <w:t xml:space="preserve"> Ave.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9C6DE2" w14:textId="77777777" w:rsidR="008C0CC9" w:rsidRDefault="008C0CC9" w:rsidP="007D759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Superior Court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760-384-5900</w:t>
      </w:r>
    </w:p>
    <w:p w14:paraId="49305BA8" w14:textId="77777777" w:rsidR="00877B43" w:rsidRDefault="00877B43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 xml:space="preserve">East Kern Municipal Court </w:t>
      </w:r>
      <w:proofErr w:type="spellStart"/>
      <w:r>
        <w:rPr>
          <w:sz w:val="24"/>
          <w:szCs w:val="24"/>
        </w:rPr>
        <w:t>Dist</w:t>
      </w:r>
      <w:proofErr w:type="spellEnd"/>
      <w:r>
        <w:rPr>
          <w:sz w:val="24"/>
          <w:szCs w:val="24"/>
        </w:rPr>
        <w:t xml:space="preserve">, 132 E. </w:t>
      </w:r>
      <w:proofErr w:type="spellStart"/>
      <w:r>
        <w:rPr>
          <w:sz w:val="24"/>
          <w:szCs w:val="24"/>
        </w:rPr>
        <w:t>Coso</w:t>
      </w:r>
      <w:proofErr w:type="spellEnd"/>
      <w:r>
        <w:rPr>
          <w:sz w:val="24"/>
          <w:szCs w:val="24"/>
        </w:rPr>
        <w:t xml:space="preserve"> Ave.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5F390CBA" w14:textId="77777777" w:rsidR="003E2F79" w:rsidRPr="008C0CC9" w:rsidRDefault="00E136FC" w:rsidP="007D759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ublic Defender </w:t>
      </w:r>
      <w:r>
        <w:rPr>
          <w:sz w:val="24"/>
          <w:szCs w:val="24"/>
        </w:rPr>
        <w:tab/>
      </w:r>
      <w:r w:rsidR="00877B43">
        <w:rPr>
          <w:sz w:val="24"/>
          <w:szCs w:val="24"/>
        </w:rPr>
        <w:t>1-760-384-5876</w:t>
      </w:r>
    </w:p>
    <w:p w14:paraId="2AAA2D77" w14:textId="29837865" w:rsidR="008C0CC9" w:rsidRDefault="00033077" w:rsidP="00D015AD">
      <w:pPr>
        <w:pStyle w:val="ListParagraph"/>
        <w:ind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>Mexican-American</w:t>
      </w:r>
      <w:proofErr w:type="gramEnd"/>
      <w:r>
        <w:rPr>
          <w:sz w:val="24"/>
          <w:szCs w:val="24"/>
        </w:rPr>
        <w:t xml:space="preserve"> Legal Defense/Ed. Fund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 w:rsidR="00396628">
        <w:rPr>
          <w:sz w:val="24"/>
          <w:szCs w:val="24"/>
        </w:rPr>
        <w:tab/>
      </w:r>
      <w:r w:rsidR="008C0CC9">
        <w:rPr>
          <w:sz w:val="24"/>
          <w:szCs w:val="24"/>
        </w:rPr>
        <w:t>1-213-629-2512</w:t>
      </w:r>
    </w:p>
    <w:p w14:paraId="5D9EE54D" w14:textId="77777777" w:rsidR="00033077" w:rsidRDefault="008939AA" w:rsidP="006C1C53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634 So. Spring St., Los Angeles, CA 90014</w:t>
      </w:r>
      <w:r>
        <w:rPr>
          <w:sz w:val="24"/>
          <w:szCs w:val="24"/>
        </w:rPr>
        <w:tab/>
      </w:r>
    </w:p>
    <w:p w14:paraId="33CFA838" w14:textId="7553AFD1" w:rsidR="009D6DA0" w:rsidRDefault="00E136FC" w:rsidP="00D015A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Neighborhood Watch </w:t>
      </w:r>
      <w:r>
        <w:rPr>
          <w:sz w:val="24"/>
          <w:szCs w:val="24"/>
        </w:rPr>
        <w:tab/>
      </w:r>
      <w:r w:rsidR="009D6DA0">
        <w:rPr>
          <w:sz w:val="24"/>
          <w:szCs w:val="24"/>
        </w:rPr>
        <w:t xml:space="preserve"> </w:t>
      </w:r>
      <w:r w:rsidR="001B3BDE">
        <w:rPr>
          <w:sz w:val="24"/>
          <w:szCs w:val="24"/>
        </w:rPr>
        <w:tab/>
      </w:r>
      <w:r w:rsidR="00B11A41">
        <w:rPr>
          <w:sz w:val="24"/>
          <w:szCs w:val="24"/>
        </w:rPr>
        <w:t>1-760-499-</w:t>
      </w:r>
      <w:r w:rsidR="00BC0FB9">
        <w:rPr>
          <w:sz w:val="24"/>
          <w:szCs w:val="24"/>
        </w:rPr>
        <w:t>5107</w:t>
      </w:r>
    </w:p>
    <w:p w14:paraId="40753FBD" w14:textId="268CC92F" w:rsidR="008C0CC9" w:rsidRDefault="008C0CC9" w:rsidP="00D015A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Probation Dept.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 w:rsidR="001B3BDE">
        <w:rPr>
          <w:sz w:val="24"/>
          <w:szCs w:val="24"/>
        </w:rPr>
        <w:tab/>
      </w:r>
      <w:r>
        <w:rPr>
          <w:sz w:val="24"/>
          <w:szCs w:val="24"/>
        </w:rPr>
        <w:t>1-760-384-5914</w:t>
      </w:r>
    </w:p>
    <w:p w14:paraId="6D1B15DE" w14:textId="77777777" w:rsidR="00703E5B" w:rsidRDefault="00B11A41" w:rsidP="007F6B62">
      <w:pPr>
        <w:pStyle w:val="ListParagraph"/>
        <w:ind w:hanging="450"/>
        <w:rPr>
          <w:sz w:val="24"/>
          <w:szCs w:val="24"/>
        </w:rPr>
      </w:pPr>
      <w:r>
        <w:rPr>
          <w:sz w:val="24"/>
          <w:szCs w:val="24"/>
        </w:rPr>
        <w:t>400 N. China Lake Blvd.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22C82E" w14:textId="56998489" w:rsidR="008C0CC9" w:rsidRDefault="00033077" w:rsidP="00D015A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Restraining Orders</w:t>
      </w:r>
      <w:r w:rsidR="00703E5B">
        <w:rPr>
          <w:sz w:val="24"/>
          <w:szCs w:val="24"/>
        </w:rPr>
        <w:t xml:space="preserve"> (for domestic violence</w:t>
      </w:r>
      <w:r w:rsidR="00396628">
        <w:rPr>
          <w:sz w:val="24"/>
          <w:szCs w:val="24"/>
        </w:rPr>
        <w:t xml:space="preserve">) </w:t>
      </w:r>
      <w:r w:rsidR="008C0CC9">
        <w:rPr>
          <w:sz w:val="24"/>
          <w:szCs w:val="24"/>
        </w:rPr>
        <w:t>Women's Center</w:t>
      </w:r>
      <w:r w:rsidR="00396628">
        <w:rPr>
          <w:sz w:val="24"/>
          <w:szCs w:val="24"/>
        </w:rPr>
        <w:t xml:space="preserve"> High Desert, Inc.</w:t>
      </w:r>
      <w:r w:rsidR="00E136FC">
        <w:rPr>
          <w:sz w:val="24"/>
          <w:szCs w:val="24"/>
        </w:rPr>
        <w:tab/>
      </w:r>
      <w:r w:rsidR="008C0CC9">
        <w:rPr>
          <w:sz w:val="24"/>
          <w:szCs w:val="24"/>
        </w:rPr>
        <w:t>1-760-371-1969</w:t>
      </w:r>
    </w:p>
    <w:p w14:paraId="28666128" w14:textId="77777777" w:rsidR="00033077" w:rsidRDefault="008939AA" w:rsidP="006C1C53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134 S. China Lake Blvd., Ridgecrest</w:t>
      </w:r>
      <w:r w:rsidR="00E50B67">
        <w:rPr>
          <w:sz w:val="24"/>
          <w:szCs w:val="24"/>
        </w:rPr>
        <w:t>, CA 93555</w:t>
      </w:r>
      <w:r w:rsidR="00E50B67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AA0A34" w14:textId="77777777" w:rsidR="000D29FA" w:rsidRDefault="00DF2B7B" w:rsidP="00156385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Social S</w:t>
      </w:r>
      <w:r w:rsidR="00E136FC">
        <w:rPr>
          <w:sz w:val="24"/>
          <w:szCs w:val="24"/>
        </w:rPr>
        <w:t xml:space="preserve">ecurity fraud, waste, and abuse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800-269-0271</w:t>
      </w:r>
      <w:r w:rsidR="009D6DA0">
        <w:rPr>
          <w:sz w:val="24"/>
          <w:szCs w:val="24"/>
        </w:rPr>
        <w:tab/>
      </w:r>
    </w:p>
    <w:p w14:paraId="68566273" w14:textId="77777777" w:rsidR="00A25D92" w:rsidRDefault="00A25D92" w:rsidP="00AE1BB7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Victim Compensation Board</w:t>
      </w:r>
      <w:r>
        <w:rPr>
          <w:sz w:val="24"/>
          <w:szCs w:val="24"/>
        </w:rPr>
        <w:tab/>
        <w:t>1-800-777-9229</w:t>
      </w:r>
    </w:p>
    <w:p w14:paraId="7A2D38F2" w14:textId="77777777" w:rsidR="00396628" w:rsidRDefault="00C95B56" w:rsidP="00A97BFC">
      <w:pPr>
        <w:pStyle w:val="Heading1"/>
        <w:spacing w:before="0" w:after="200"/>
        <w:rPr>
          <w:sz w:val="24"/>
          <w:szCs w:val="24"/>
        </w:rPr>
      </w:pPr>
      <w:r w:rsidRPr="00A43618">
        <w:rPr>
          <w:rStyle w:val="IntenseReference"/>
          <w:b/>
          <w:bCs/>
          <w:color w:val="auto"/>
        </w:rPr>
        <w:lastRenderedPageBreak/>
        <w:t>Library</w:t>
      </w:r>
      <w:r w:rsidR="008C0CC9">
        <w:rPr>
          <w:sz w:val="24"/>
          <w:szCs w:val="24"/>
        </w:rPr>
        <w:t xml:space="preserve"> </w:t>
      </w:r>
      <w:r w:rsidR="00396628">
        <w:rPr>
          <w:sz w:val="24"/>
          <w:szCs w:val="24"/>
        </w:rPr>
        <w:t xml:space="preserve">          </w:t>
      </w:r>
    </w:p>
    <w:p w14:paraId="4217101D" w14:textId="50890CDF" w:rsidR="00C95B56" w:rsidRDefault="00D627B2" w:rsidP="00A97BFC">
      <w:pPr>
        <w:pStyle w:val="Heading1"/>
        <w:spacing w:before="0" w:after="200"/>
        <w:rPr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Ridgecrest Branch </w:t>
      </w:r>
      <w:r w:rsidR="0045625A" w:rsidRPr="0045625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131 E. Las Fl</w:t>
      </w:r>
      <w:r w:rsidR="00E136FC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ores Ave., Ridgecrest, CA 93555 </w:t>
      </w:r>
      <w:r w:rsidR="00E136FC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ab/>
      </w:r>
      <w:r w:rsidR="0045625A" w:rsidRPr="0045625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1-760-384-5870</w:t>
      </w:r>
    </w:p>
    <w:p w14:paraId="09D20A2C" w14:textId="77777777" w:rsidR="00C95B56" w:rsidRPr="00A43618" w:rsidRDefault="00C95B56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Literacy</w:t>
      </w:r>
    </w:p>
    <w:p w14:paraId="59DCE118" w14:textId="16EA0DE3" w:rsidR="00610259" w:rsidRDefault="00610259" w:rsidP="0061025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Cerro </w:t>
      </w:r>
      <w:proofErr w:type="spellStart"/>
      <w:r>
        <w:rPr>
          <w:sz w:val="24"/>
          <w:szCs w:val="24"/>
        </w:rPr>
        <w:t>Coso</w:t>
      </w:r>
      <w:proofErr w:type="spellEnd"/>
      <w:r>
        <w:rPr>
          <w:sz w:val="24"/>
          <w:szCs w:val="24"/>
        </w:rPr>
        <w:t xml:space="preserve"> Community College </w:t>
      </w:r>
      <w:r w:rsidR="00E136FC">
        <w:rPr>
          <w:sz w:val="24"/>
          <w:szCs w:val="24"/>
        </w:rPr>
        <w:t>(</w:t>
      </w:r>
      <w:r w:rsidR="00004C50">
        <w:rPr>
          <w:sz w:val="24"/>
          <w:szCs w:val="24"/>
        </w:rPr>
        <w:t>Access Program</w:t>
      </w:r>
      <w:r w:rsidR="00E136FC">
        <w:rPr>
          <w:sz w:val="24"/>
          <w:szCs w:val="24"/>
        </w:rPr>
        <w:t xml:space="preserve">)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760-384-6250</w:t>
      </w:r>
    </w:p>
    <w:p w14:paraId="09B44EE2" w14:textId="77777777" w:rsidR="00610259" w:rsidRDefault="00610259" w:rsidP="00610259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3000 College Heights Blvd.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6542DC90" w14:textId="77777777" w:rsidR="009C2564" w:rsidRDefault="005E7396" w:rsidP="009C256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Family Literacy Program - Owens Valley Career Development (Tribal</w:t>
      </w:r>
      <w:r w:rsidR="00E136FC">
        <w:rPr>
          <w:sz w:val="24"/>
          <w:szCs w:val="24"/>
        </w:rPr>
        <w:t xml:space="preserve"> TANF) </w:t>
      </w:r>
      <w:r w:rsidR="009C2564">
        <w:rPr>
          <w:sz w:val="24"/>
          <w:szCs w:val="24"/>
        </w:rPr>
        <w:t>1-760-379-4770</w:t>
      </w:r>
    </w:p>
    <w:p w14:paraId="51145D73" w14:textId="77777777" w:rsidR="009C2564" w:rsidRDefault="009C2564" w:rsidP="009C2564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P.O. Box 2895, Lake Isabella, CA 93240</w:t>
      </w:r>
    </w:p>
    <w:p w14:paraId="1551D627" w14:textId="746A9066" w:rsidR="009A2FAF" w:rsidRDefault="009A2FAF" w:rsidP="0061025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Literacy Council of Indian Wells Valley, Inc.</w:t>
      </w:r>
      <w:r w:rsidR="005F4C2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 w:rsidR="002501CF">
        <w:rPr>
          <w:sz w:val="24"/>
          <w:szCs w:val="24"/>
        </w:rPr>
        <w:t>1-760-382-4346</w:t>
      </w:r>
      <w:r w:rsidR="001B3BDE">
        <w:rPr>
          <w:sz w:val="24"/>
          <w:szCs w:val="24"/>
        </w:rPr>
        <w:t xml:space="preserve"> or</w:t>
      </w:r>
      <w:r w:rsidR="00CC5B13">
        <w:rPr>
          <w:sz w:val="24"/>
          <w:szCs w:val="24"/>
        </w:rPr>
        <w:t xml:space="preserve"> 1-760-375-1088</w:t>
      </w:r>
    </w:p>
    <w:p w14:paraId="7F9153AE" w14:textId="77777777" w:rsidR="00610259" w:rsidRDefault="00610259" w:rsidP="0061025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Opportunities for Learning</w:t>
      </w:r>
      <w:r w:rsidR="00692051">
        <w:rPr>
          <w:sz w:val="24"/>
          <w:szCs w:val="24"/>
        </w:rPr>
        <w:t>, Public Charter School Grades 7-12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760-</w:t>
      </w:r>
      <w:r w:rsidR="00271CD9">
        <w:rPr>
          <w:sz w:val="24"/>
          <w:szCs w:val="24"/>
        </w:rPr>
        <w:t>375-7799</w:t>
      </w:r>
    </w:p>
    <w:p w14:paraId="05443F4A" w14:textId="6FFEC332" w:rsidR="00610259" w:rsidRDefault="00610259" w:rsidP="00610259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900 N. Norma St.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263C9DC6" w14:textId="12BA6159" w:rsidR="008C0CC9" w:rsidRDefault="008C0CC9" w:rsidP="00610259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Sierra Sands Adult Education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 w:rsidR="00004C50">
        <w:rPr>
          <w:sz w:val="24"/>
          <w:szCs w:val="24"/>
        </w:rPr>
        <w:tab/>
      </w:r>
      <w:r>
        <w:rPr>
          <w:sz w:val="24"/>
          <w:szCs w:val="24"/>
        </w:rPr>
        <w:t>1-760-499-1725</w:t>
      </w:r>
    </w:p>
    <w:p w14:paraId="7E7D8EFD" w14:textId="2FFCDD16" w:rsidR="00A141DA" w:rsidRDefault="00004C50" w:rsidP="00E37FE5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140 W. Drummond</w:t>
      </w:r>
      <w:r w:rsidR="005F4C2C">
        <w:rPr>
          <w:sz w:val="24"/>
          <w:szCs w:val="24"/>
        </w:rPr>
        <w:t>, Ridgecrest</w:t>
      </w:r>
      <w:r w:rsidR="00B061CB">
        <w:rPr>
          <w:sz w:val="24"/>
          <w:szCs w:val="24"/>
        </w:rPr>
        <w:t xml:space="preserve">, CA </w:t>
      </w:r>
      <w:r w:rsidR="005F4C2C">
        <w:rPr>
          <w:sz w:val="24"/>
          <w:szCs w:val="24"/>
        </w:rPr>
        <w:t xml:space="preserve"> 93555</w:t>
      </w:r>
    </w:p>
    <w:p w14:paraId="31E38CDA" w14:textId="77777777" w:rsidR="00822FDF" w:rsidRPr="00A43618" w:rsidRDefault="00822FDF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Medication Support</w:t>
      </w:r>
      <w:r w:rsidR="00E37FE5">
        <w:rPr>
          <w:rStyle w:val="IntenseReference"/>
          <w:b/>
          <w:bCs/>
          <w:color w:val="auto"/>
        </w:rPr>
        <w:t xml:space="preserve"> </w:t>
      </w:r>
    </w:p>
    <w:p w14:paraId="019F544D" w14:textId="77777777" w:rsidR="00822FDF" w:rsidRDefault="00822FDF" w:rsidP="00EC6C6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www.needymeds.com</w:t>
      </w:r>
    </w:p>
    <w:p w14:paraId="5871BDED" w14:textId="31AC7151" w:rsidR="009C2564" w:rsidRDefault="009C2564" w:rsidP="00EC6C6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alifornia AIDS Drug</w:t>
      </w:r>
      <w:r w:rsidR="00E136FC">
        <w:rPr>
          <w:sz w:val="24"/>
          <w:szCs w:val="24"/>
        </w:rPr>
        <w:t xml:space="preserve"> Assistance Program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916-449-5900</w:t>
      </w:r>
      <w:r w:rsidR="00271CD9">
        <w:rPr>
          <w:sz w:val="24"/>
          <w:szCs w:val="24"/>
        </w:rPr>
        <w:t xml:space="preserve"> or 1-844-421-7050</w:t>
      </w:r>
    </w:p>
    <w:p w14:paraId="3F8400AD" w14:textId="436D1381" w:rsidR="00396628" w:rsidRDefault="003565E5" w:rsidP="00EC6C6F">
      <w:pPr>
        <w:pStyle w:val="ListParagraph"/>
        <w:ind w:hanging="720"/>
        <w:rPr>
          <w:sz w:val="24"/>
          <w:szCs w:val="24"/>
        </w:rPr>
      </w:pPr>
      <w:r w:rsidRPr="00E82050">
        <w:rPr>
          <w:sz w:val="24"/>
          <w:szCs w:val="24"/>
        </w:rPr>
        <w:t xml:space="preserve">Discount Prescription Coupons </w:t>
      </w:r>
      <w:r w:rsidRPr="00E82050">
        <w:rPr>
          <w:sz w:val="24"/>
          <w:szCs w:val="24"/>
        </w:rPr>
        <w:tab/>
        <w:t>www.g</w:t>
      </w:r>
      <w:r w:rsidR="00396628" w:rsidRPr="00E82050">
        <w:rPr>
          <w:sz w:val="24"/>
          <w:szCs w:val="24"/>
        </w:rPr>
        <w:t>ood</w:t>
      </w:r>
      <w:r w:rsidR="00E82050" w:rsidRPr="00E82050">
        <w:rPr>
          <w:sz w:val="24"/>
          <w:szCs w:val="24"/>
        </w:rPr>
        <w:t>rx.com</w:t>
      </w:r>
    </w:p>
    <w:p w14:paraId="2C05ED88" w14:textId="77777777" w:rsidR="00A30D9F" w:rsidRDefault="00E136FC" w:rsidP="00A30D9F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SCBN Prescription Advocacy </w:t>
      </w:r>
      <w:r>
        <w:rPr>
          <w:sz w:val="24"/>
          <w:szCs w:val="24"/>
        </w:rPr>
        <w:tab/>
      </w:r>
      <w:r w:rsidR="00A30D9F">
        <w:rPr>
          <w:sz w:val="24"/>
          <w:szCs w:val="24"/>
        </w:rPr>
        <w:t>1-888-331-1002</w:t>
      </w:r>
    </w:p>
    <w:p w14:paraId="7A764183" w14:textId="77777777" w:rsidR="004F4806" w:rsidRPr="00271CD9" w:rsidRDefault="004F4806" w:rsidP="00271CD9">
      <w:pPr>
        <w:pStyle w:val="Heading1"/>
        <w:spacing w:before="0" w:after="200"/>
        <w:rPr>
          <w:b w:val="0"/>
          <w:smallCaps/>
          <w:color w:val="auto"/>
          <w:spacing w:val="5"/>
        </w:rPr>
      </w:pPr>
      <w:r>
        <w:rPr>
          <w:rStyle w:val="IntenseReference"/>
          <w:b/>
          <w:bCs/>
          <w:color w:val="auto"/>
        </w:rPr>
        <w:t>Medical Equipment</w:t>
      </w:r>
      <w:r w:rsidR="00B061CB">
        <w:rPr>
          <w:sz w:val="24"/>
          <w:szCs w:val="24"/>
        </w:rPr>
        <w:tab/>
      </w:r>
    </w:p>
    <w:p w14:paraId="25BC26E4" w14:textId="77777777" w:rsidR="004F4806" w:rsidRDefault="004F4806" w:rsidP="004F4806">
      <w:pPr>
        <w:spacing w:after="0"/>
        <w:ind w:left="360" w:hanging="360"/>
      </w:pPr>
      <w:r>
        <w:t>High Desert Medical &amp; Sleep Supplies</w:t>
      </w:r>
      <w:r w:rsidR="00E136FC">
        <w:t xml:space="preserve">, Inc. </w:t>
      </w:r>
      <w:r w:rsidR="00E136FC">
        <w:tab/>
      </w:r>
      <w:r>
        <w:t>1-760-375-3680</w:t>
      </w:r>
    </w:p>
    <w:p w14:paraId="3E2CCCAC" w14:textId="77777777" w:rsidR="004F4806" w:rsidRPr="004F4806" w:rsidRDefault="004F4806" w:rsidP="00A97BFC">
      <w:pPr>
        <w:ind w:left="360" w:hanging="360"/>
      </w:pPr>
      <w:r>
        <w:tab/>
        <w:t>112 N. China Lake Blvd.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2C1E4FF7" w14:textId="790B890B" w:rsidR="001B3BDE" w:rsidRDefault="001B3BDE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>
        <w:rPr>
          <w:rStyle w:val="IntenseReference"/>
          <w:b/>
          <w:bCs/>
          <w:color w:val="auto"/>
        </w:rPr>
        <w:t>Medical Transportation</w:t>
      </w:r>
      <w:r w:rsidR="006B2AC2">
        <w:rPr>
          <w:rStyle w:val="IntenseReference"/>
          <w:b/>
          <w:bCs/>
          <w:color w:val="auto"/>
        </w:rPr>
        <w:t>-</w:t>
      </w:r>
      <w:proofErr w:type="gramStart"/>
      <w:r w:rsidR="006B2AC2">
        <w:rPr>
          <w:rStyle w:val="IntenseReference"/>
          <w:b/>
          <w:bCs/>
          <w:color w:val="auto"/>
        </w:rPr>
        <w:t>non emergency</w:t>
      </w:r>
      <w:proofErr w:type="gramEnd"/>
      <w:r w:rsidR="006B2AC2">
        <w:rPr>
          <w:rStyle w:val="IntenseReference"/>
          <w:b/>
          <w:bCs/>
          <w:color w:val="auto"/>
        </w:rPr>
        <w:t xml:space="preserve"> medical appointments</w:t>
      </w:r>
    </w:p>
    <w:p w14:paraId="02616346" w14:textId="3FD93F7A" w:rsidR="001B3BDE" w:rsidRDefault="006B2AC2" w:rsidP="006B2AC2">
      <w:pPr>
        <w:pStyle w:val="NoSpacing"/>
      </w:pPr>
      <w:r>
        <w:t>Kern Family Health Care-Member Transportation</w:t>
      </w:r>
      <w:r>
        <w:tab/>
        <w:t>1-800-391-2000 (option #3)</w:t>
      </w:r>
    </w:p>
    <w:p w14:paraId="0C65011E" w14:textId="7BB3AF95" w:rsidR="006B2AC2" w:rsidRDefault="006B2AC2" w:rsidP="006B2AC2">
      <w:pPr>
        <w:pStyle w:val="NoSpacing"/>
      </w:pPr>
      <w:r>
        <w:t>Ridgecrest Medical Transportation</w:t>
      </w:r>
      <w:r>
        <w:tab/>
      </w:r>
      <w:r>
        <w:tab/>
        <w:t>1-760-495-2394</w:t>
      </w:r>
    </w:p>
    <w:p w14:paraId="3763DFC4" w14:textId="6A97643B" w:rsidR="006B2AC2" w:rsidRDefault="006B2AC2" w:rsidP="006B2AC2">
      <w:pPr>
        <w:pStyle w:val="NoSpacing"/>
      </w:pPr>
      <w:r>
        <w:t>Ridgecrest Regional Hospital Patient Transportation</w:t>
      </w:r>
      <w:r>
        <w:tab/>
        <w:t>1-760-446-0166</w:t>
      </w:r>
    </w:p>
    <w:p w14:paraId="4CED0EB7" w14:textId="77777777" w:rsidR="006B2AC2" w:rsidRPr="001B3BDE" w:rsidRDefault="006B2AC2" w:rsidP="006B2AC2">
      <w:pPr>
        <w:pStyle w:val="NoSpacing"/>
      </w:pPr>
    </w:p>
    <w:p w14:paraId="57B4C623" w14:textId="37329F84" w:rsidR="000D29FA" w:rsidRPr="00A43618" w:rsidRDefault="00C11239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Mental Health</w:t>
      </w:r>
    </w:p>
    <w:p w14:paraId="4D221CE2" w14:textId="77777777" w:rsidR="008C0CC9" w:rsidRDefault="006260BB" w:rsidP="00EC6C6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Bakersfield Access Cen</w:t>
      </w:r>
      <w:r w:rsidR="008C0CC9">
        <w:rPr>
          <w:sz w:val="24"/>
          <w:szCs w:val="24"/>
        </w:rPr>
        <w:t>ter; Shell Mental Health Center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 w:rsidR="008C0CC9">
        <w:rPr>
          <w:sz w:val="24"/>
          <w:szCs w:val="24"/>
        </w:rPr>
        <w:t>1-661-868-8047</w:t>
      </w:r>
    </w:p>
    <w:p w14:paraId="30BAE0B8" w14:textId="77777777" w:rsidR="006260BB" w:rsidRDefault="006260BB" w:rsidP="00EC6C6F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2151 College Ave., Bakersfield, 93301</w:t>
      </w:r>
      <w:r>
        <w:rPr>
          <w:sz w:val="24"/>
          <w:szCs w:val="24"/>
        </w:rPr>
        <w:tab/>
      </w:r>
    </w:p>
    <w:p w14:paraId="52D5A8CC" w14:textId="77777777" w:rsidR="00A3734E" w:rsidRDefault="000D29FA" w:rsidP="00EC6C6F">
      <w:pPr>
        <w:pStyle w:val="ListParagraph"/>
        <w:ind w:hanging="720"/>
        <w:rPr>
          <w:sz w:val="24"/>
          <w:szCs w:val="24"/>
        </w:rPr>
      </w:pPr>
      <w:r w:rsidRPr="00A3734E">
        <w:rPr>
          <w:sz w:val="24"/>
          <w:szCs w:val="24"/>
        </w:rPr>
        <w:t>College Community Services</w:t>
      </w:r>
      <w:r w:rsidR="009A4D06">
        <w:rPr>
          <w:sz w:val="24"/>
          <w:szCs w:val="24"/>
        </w:rPr>
        <w:t xml:space="preserve"> 24-Hour Crisis Line 1-877-300-4738</w:t>
      </w:r>
      <w:r w:rsidR="00A3734E" w:rsidRPr="00A3734E">
        <w:rPr>
          <w:sz w:val="24"/>
          <w:szCs w:val="24"/>
        </w:rPr>
        <w:t xml:space="preserve"> </w:t>
      </w:r>
    </w:p>
    <w:p w14:paraId="69B97E96" w14:textId="77777777" w:rsidR="007F6B62" w:rsidRDefault="007F6B62" w:rsidP="00EC6C6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ollege Community Services</w:t>
      </w:r>
      <w:r>
        <w:rPr>
          <w:sz w:val="24"/>
          <w:szCs w:val="24"/>
        </w:rPr>
        <w:tab/>
        <w:t>1-760-499-7406</w:t>
      </w:r>
    </w:p>
    <w:p w14:paraId="0C3A3097" w14:textId="77777777" w:rsidR="007F6B62" w:rsidRDefault="007F6B62" w:rsidP="007F6B62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1400 N. Norma, Ste. 133, Ridgecrest, CA 93555</w:t>
      </w:r>
    </w:p>
    <w:p w14:paraId="2F66BA24" w14:textId="77777777" w:rsidR="00BE3234" w:rsidRDefault="00BE3234" w:rsidP="00EC6C6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CS HOPE Center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760-446-1597</w:t>
      </w:r>
    </w:p>
    <w:p w14:paraId="170D33F2" w14:textId="7DE749FB" w:rsidR="007355C3" w:rsidRPr="007355C3" w:rsidRDefault="00D84BDF" w:rsidP="007355C3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1400 N. Norma, Ste. 137, Ridgecrest, CA 93555</w:t>
      </w:r>
    </w:p>
    <w:p w14:paraId="75C8FEBA" w14:textId="77777777" w:rsidR="008D155A" w:rsidRDefault="008D155A" w:rsidP="006F32D0">
      <w:pPr>
        <w:pStyle w:val="ListParagraph"/>
        <w:ind w:hanging="720"/>
        <w:rPr>
          <w:sz w:val="24"/>
          <w:szCs w:val="24"/>
        </w:rPr>
      </w:pPr>
    </w:p>
    <w:p w14:paraId="14B56D58" w14:textId="48DA3250" w:rsidR="006F32D0" w:rsidRPr="006F32D0" w:rsidRDefault="006F32D0" w:rsidP="006F32D0">
      <w:pPr>
        <w:pStyle w:val="ListParagraph"/>
        <w:ind w:hanging="720"/>
        <w:rPr>
          <w:sz w:val="24"/>
          <w:szCs w:val="24"/>
        </w:rPr>
      </w:pPr>
      <w:r w:rsidRPr="006F32D0">
        <w:rPr>
          <w:sz w:val="24"/>
          <w:szCs w:val="24"/>
        </w:rPr>
        <w:lastRenderedPageBreak/>
        <w:t>Compassionate Couch</w:t>
      </w:r>
    </w:p>
    <w:p w14:paraId="0F30952D" w14:textId="77777777" w:rsidR="006F32D0" w:rsidRPr="006F32D0" w:rsidRDefault="006F32D0" w:rsidP="006F32D0">
      <w:pPr>
        <w:pStyle w:val="ListParagraph"/>
        <w:ind w:hanging="360"/>
        <w:rPr>
          <w:sz w:val="24"/>
          <w:szCs w:val="24"/>
        </w:rPr>
      </w:pPr>
      <w:r w:rsidRPr="006F32D0">
        <w:rPr>
          <w:sz w:val="24"/>
          <w:szCs w:val="24"/>
        </w:rPr>
        <w:t>815 N. Downs Street, Ste B, Ridgecrest</w:t>
      </w:r>
    </w:p>
    <w:p w14:paraId="4898EC4D" w14:textId="77777777" w:rsidR="006F32D0" w:rsidRPr="006F32D0" w:rsidRDefault="006F32D0" w:rsidP="006F32D0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6F32D0">
        <w:rPr>
          <w:sz w:val="24"/>
          <w:szCs w:val="24"/>
        </w:rPr>
        <w:t>Melissa Price, LCSW 760-371-5393</w:t>
      </w:r>
    </w:p>
    <w:p w14:paraId="2DAE1CBE" w14:textId="77777777" w:rsidR="006F32D0" w:rsidRPr="006F32D0" w:rsidRDefault="006F32D0" w:rsidP="006F32D0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6F32D0">
        <w:rPr>
          <w:sz w:val="24"/>
          <w:szCs w:val="24"/>
        </w:rPr>
        <w:t>Jasmine Carter, LCSW 760-977-1555</w:t>
      </w:r>
    </w:p>
    <w:p w14:paraId="0B91658A" w14:textId="18D4699F" w:rsidR="006F32D0" w:rsidRPr="006F32D0" w:rsidRDefault="006F32D0" w:rsidP="006F32D0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6F32D0">
        <w:rPr>
          <w:sz w:val="24"/>
          <w:szCs w:val="24"/>
        </w:rPr>
        <w:t xml:space="preserve">Pam </w:t>
      </w:r>
      <w:proofErr w:type="spellStart"/>
      <w:r w:rsidRPr="006F32D0">
        <w:rPr>
          <w:sz w:val="24"/>
          <w:szCs w:val="24"/>
        </w:rPr>
        <w:t>Cambell</w:t>
      </w:r>
      <w:proofErr w:type="spellEnd"/>
      <w:r w:rsidRPr="006F32D0">
        <w:rPr>
          <w:sz w:val="24"/>
          <w:szCs w:val="24"/>
        </w:rPr>
        <w:t>, LMFT email: pgcambell12@outlook.com</w:t>
      </w:r>
    </w:p>
    <w:p w14:paraId="63F121AB" w14:textId="77777777" w:rsidR="006F32D0" w:rsidRPr="006F32D0" w:rsidRDefault="006F32D0" w:rsidP="006F32D0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6F32D0">
        <w:rPr>
          <w:sz w:val="24"/>
          <w:szCs w:val="24"/>
        </w:rPr>
        <w:t>Lori Miller, LMFT 760-608-0872</w:t>
      </w:r>
    </w:p>
    <w:p w14:paraId="34A5825A" w14:textId="77777777" w:rsidR="006F32D0" w:rsidRPr="006F32D0" w:rsidRDefault="006F32D0" w:rsidP="006F32D0">
      <w:pPr>
        <w:pStyle w:val="ListParagraph"/>
        <w:numPr>
          <w:ilvl w:val="0"/>
          <w:numId w:val="60"/>
        </w:numPr>
        <w:rPr>
          <w:sz w:val="24"/>
          <w:szCs w:val="24"/>
        </w:rPr>
      </w:pPr>
      <w:proofErr w:type="spellStart"/>
      <w:r w:rsidRPr="006F32D0">
        <w:rPr>
          <w:sz w:val="24"/>
          <w:szCs w:val="24"/>
        </w:rPr>
        <w:t>Darrelyn</w:t>
      </w:r>
      <w:proofErr w:type="spellEnd"/>
      <w:r w:rsidRPr="006F32D0">
        <w:rPr>
          <w:sz w:val="24"/>
          <w:szCs w:val="24"/>
        </w:rPr>
        <w:t xml:space="preserve"> Dorias, LMFT 760-977-1286</w:t>
      </w:r>
    </w:p>
    <w:p w14:paraId="4C867962" w14:textId="77777777" w:rsidR="006F32D0" w:rsidRPr="006F32D0" w:rsidRDefault="006F32D0" w:rsidP="006F32D0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6F32D0">
        <w:rPr>
          <w:sz w:val="24"/>
          <w:szCs w:val="24"/>
        </w:rPr>
        <w:t>Lori Weidner-Alvarez, LMFT 760-382-7126</w:t>
      </w:r>
    </w:p>
    <w:p w14:paraId="5DEB7167" w14:textId="77777777" w:rsidR="006F32D0" w:rsidRPr="006F32D0" w:rsidRDefault="006F32D0" w:rsidP="006F32D0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6F32D0">
        <w:rPr>
          <w:sz w:val="24"/>
          <w:szCs w:val="24"/>
        </w:rPr>
        <w:t>Brittany Williams, APCC (student intern) 760-371-5393</w:t>
      </w:r>
    </w:p>
    <w:p w14:paraId="380BCB8A" w14:textId="2C6CD4E6" w:rsidR="00D627B2" w:rsidRDefault="00D627B2" w:rsidP="00981155">
      <w:pPr>
        <w:pStyle w:val="ListParagraph"/>
        <w:ind w:hanging="720"/>
        <w:rPr>
          <w:sz w:val="24"/>
          <w:szCs w:val="24"/>
        </w:rPr>
      </w:pPr>
      <w:bookmarkStart w:id="6" w:name="_Hlk121914831"/>
      <w:r>
        <w:rPr>
          <w:sz w:val="24"/>
          <w:szCs w:val="24"/>
        </w:rPr>
        <w:t xml:space="preserve">Crossroads Community Church </w:t>
      </w:r>
      <w:r w:rsidR="006F4DA9">
        <w:rPr>
          <w:sz w:val="24"/>
          <w:szCs w:val="24"/>
        </w:rPr>
        <w:tab/>
        <w:t>1-760-384-3333</w:t>
      </w:r>
    </w:p>
    <w:p w14:paraId="66303F97" w14:textId="0084CBAD" w:rsidR="006F4DA9" w:rsidRDefault="006F4DA9" w:rsidP="00981155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 xml:space="preserve">235 N. China Lake Blvd., Ridgecrest, CA 93555 </w:t>
      </w:r>
    </w:p>
    <w:bookmarkEnd w:id="6"/>
    <w:p w14:paraId="01864A59" w14:textId="00CF0005" w:rsidR="006F4DA9" w:rsidRDefault="006F4DA9" w:rsidP="00981155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F</w:t>
      </w:r>
      <w:r w:rsidRPr="006F4DA9">
        <w:rPr>
          <w:sz w:val="24"/>
          <w:szCs w:val="24"/>
        </w:rPr>
        <w:t>ree personal, family, marriage premarital, financial and addiction counseling</w:t>
      </w:r>
    </w:p>
    <w:p w14:paraId="7B7A337B" w14:textId="34BFAAE4" w:rsidR="00981155" w:rsidRDefault="00981155" w:rsidP="00981155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Crisis Stabilization Unit (Ridgecrest Mental Health Urgent Care) </w:t>
      </w:r>
      <w:r w:rsidR="00396628">
        <w:rPr>
          <w:sz w:val="24"/>
          <w:szCs w:val="24"/>
        </w:rPr>
        <w:t>24 Hours</w:t>
      </w:r>
      <w:r>
        <w:rPr>
          <w:sz w:val="24"/>
          <w:szCs w:val="24"/>
        </w:rPr>
        <w:t xml:space="preserve"> 1-760-463-2880</w:t>
      </w:r>
    </w:p>
    <w:p w14:paraId="1A15DDB0" w14:textId="60B9D271" w:rsidR="00981155" w:rsidRDefault="00981155" w:rsidP="00981155">
      <w:pPr>
        <w:pStyle w:val="ListParagraph"/>
        <w:tabs>
          <w:tab w:val="center" w:pos="-5490"/>
        </w:tabs>
        <w:ind w:hanging="360"/>
        <w:rPr>
          <w:sz w:val="24"/>
          <w:szCs w:val="24"/>
        </w:rPr>
      </w:pPr>
      <w:r>
        <w:rPr>
          <w:sz w:val="24"/>
          <w:szCs w:val="24"/>
        </w:rPr>
        <w:t>1141 Chelsea St., Ridgecrest, CA 93555</w:t>
      </w:r>
      <w:r w:rsidR="00396628">
        <w:rPr>
          <w:sz w:val="24"/>
          <w:szCs w:val="24"/>
        </w:rPr>
        <w:t xml:space="preserve"> Children &amp; Adults</w:t>
      </w:r>
    </w:p>
    <w:p w14:paraId="25842F8B" w14:textId="68D9B4E4" w:rsidR="00BE3234" w:rsidRPr="005F089A" w:rsidRDefault="000D29FA" w:rsidP="00EC6C6F">
      <w:pPr>
        <w:pStyle w:val="ListParagraph"/>
        <w:ind w:hanging="720"/>
        <w:rPr>
          <w:sz w:val="24"/>
          <w:szCs w:val="24"/>
        </w:rPr>
      </w:pPr>
      <w:r w:rsidRPr="005F089A">
        <w:rPr>
          <w:sz w:val="24"/>
          <w:szCs w:val="24"/>
        </w:rPr>
        <w:t>Family Advocacy</w:t>
      </w:r>
      <w:r w:rsidR="005F089A" w:rsidRPr="005F089A">
        <w:rPr>
          <w:sz w:val="24"/>
          <w:szCs w:val="24"/>
        </w:rPr>
        <w:t xml:space="preserve">-Mental </w:t>
      </w:r>
      <w:proofErr w:type="spellStart"/>
      <w:r w:rsidR="005F089A" w:rsidRPr="005F089A">
        <w:rPr>
          <w:sz w:val="24"/>
          <w:szCs w:val="24"/>
        </w:rPr>
        <w:t>Helath</w:t>
      </w:r>
      <w:proofErr w:type="spellEnd"/>
      <w:r w:rsidR="00BE3234" w:rsidRPr="005F089A">
        <w:rPr>
          <w:sz w:val="24"/>
          <w:szCs w:val="24"/>
        </w:rPr>
        <w:t>, K</w:t>
      </w:r>
      <w:r w:rsidR="005F089A" w:rsidRPr="005F089A">
        <w:rPr>
          <w:sz w:val="24"/>
          <w:szCs w:val="24"/>
        </w:rPr>
        <w:t>ern Behavioral Health &amp; Recovery Services</w:t>
      </w:r>
      <w:r w:rsidR="00E136FC" w:rsidRPr="005F089A">
        <w:rPr>
          <w:sz w:val="24"/>
          <w:szCs w:val="24"/>
        </w:rPr>
        <w:tab/>
      </w:r>
      <w:r w:rsidR="00F41798" w:rsidRPr="005F089A">
        <w:rPr>
          <w:sz w:val="24"/>
          <w:szCs w:val="24"/>
        </w:rPr>
        <w:t>1-844-360-8251</w:t>
      </w:r>
    </w:p>
    <w:p w14:paraId="0E86E161" w14:textId="77777777" w:rsidR="00BE3234" w:rsidRDefault="00BE3234" w:rsidP="00EC6C6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Fleet and Family Services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760-939-4545</w:t>
      </w:r>
    </w:p>
    <w:p w14:paraId="67810986" w14:textId="77777777" w:rsidR="004047B6" w:rsidRDefault="004047B6" w:rsidP="00EC6C6F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1 Administration Circle, Stop 1323, </w:t>
      </w:r>
      <w:proofErr w:type="spellStart"/>
      <w:r>
        <w:rPr>
          <w:sz w:val="24"/>
          <w:szCs w:val="24"/>
        </w:rPr>
        <w:t>Bldg</w:t>
      </w:r>
      <w:proofErr w:type="spellEnd"/>
      <w:r>
        <w:rPr>
          <w:sz w:val="24"/>
          <w:szCs w:val="24"/>
        </w:rPr>
        <w:t xml:space="preserve"> 02308 Blandy Ave.,</w:t>
      </w:r>
      <w:r w:rsidR="00BE3234">
        <w:rPr>
          <w:sz w:val="24"/>
          <w:szCs w:val="24"/>
        </w:rPr>
        <w:t xml:space="preserve"> </w:t>
      </w:r>
    </w:p>
    <w:p w14:paraId="5C5737DD" w14:textId="77777777" w:rsidR="008B03E4" w:rsidRDefault="00BE3234" w:rsidP="00EC6C6F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China Lake</w:t>
      </w:r>
      <w:r w:rsidR="004047B6">
        <w:rPr>
          <w:sz w:val="24"/>
          <w:szCs w:val="24"/>
        </w:rPr>
        <w:t>, CA 93555-6100</w:t>
      </w:r>
      <w:r w:rsidR="00223633">
        <w:rPr>
          <w:sz w:val="24"/>
          <w:szCs w:val="24"/>
        </w:rPr>
        <w:tab/>
      </w:r>
    </w:p>
    <w:p w14:paraId="1906FF7D" w14:textId="77777777" w:rsidR="00AE31F6" w:rsidRDefault="00AE31F6" w:rsidP="00EC6C6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High Desert Therapy Dogs</w:t>
      </w:r>
      <w:r>
        <w:rPr>
          <w:sz w:val="24"/>
          <w:szCs w:val="24"/>
        </w:rPr>
        <w:tab/>
        <w:t>Ruth 1-760-608-0511; Joan 1-760-382-8933</w:t>
      </w:r>
    </w:p>
    <w:p w14:paraId="147D7BB6" w14:textId="21FE791B" w:rsidR="006260BB" w:rsidRPr="008C1E77" w:rsidRDefault="000D29FA" w:rsidP="007355C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Kern County </w:t>
      </w:r>
      <w:r w:rsidR="00271CD9">
        <w:rPr>
          <w:sz w:val="24"/>
          <w:szCs w:val="24"/>
        </w:rPr>
        <w:t>Behavioral</w:t>
      </w:r>
      <w:r>
        <w:rPr>
          <w:sz w:val="24"/>
          <w:szCs w:val="24"/>
        </w:rPr>
        <w:t xml:space="preserve"> Health</w:t>
      </w:r>
      <w:r w:rsidR="00E85D90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 xml:space="preserve">Crisis 24-hour Hotline </w:t>
      </w:r>
      <w:r w:rsidR="00E136FC">
        <w:rPr>
          <w:sz w:val="24"/>
          <w:szCs w:val="24"/>
        </w:rPr>
        <w:tab/>
      </w:r>
      <w:r w:rsidR="00E85D90">
        <w:rPr>
          <w:sz w:val="24"/>
          <w:szCs w:val="24"/>
        </w:rPr>
        <w:t>1-800-991-5272</w:t>
      </w:r>
    </w:p>
    <w:p w14:paraId="2CFFA932" w14:textId="11497738" w:rsidR="00AD6FA9" w:rsidRDefault="00AD6FA9" w:rsidP="00EC6C6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Mental Health Classes</w:t>
      </w:r>
      <w:r w:rsidR="00FA1020">
        <w:rPr>
          <w:sz w:val="24"/>
          <w:szCs w:val="24"/>
        </w:rPr>
        <w:t xml:space="preserve"> (Currently via ZOOM) NAMI </w:t>
      </w:r>
      <w:r w:rsidR="007355C3">
        <w:rPr>
          <w:sz w:val="24"/>
          <w:szCs w:val="24"/>
        </w:rPr>
        <w:t>Contact Janet Mulvihill 1-760-384-8672</w:t>
      </w:r>
    </w:p>
    <w:p w14:paraId="514AB0EB" w14:textId="2DDEF5B5" w:rsidR="00FA1020" w:rsidRDefault="00FA1020" w:rsidP="00EC6C6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Website: https://www.namikern.org/program</w:t>
      </w:r>
    </w:p>
    <w:p w14:paraId="670A9FDB" w14:textId="4E1486F1" w:rsidR="00AD6FA9" w:rsidRPr="00FA1020" w:rsidRDefault="00E136FC" w:rsidP="00AD6FA9">
      <w:pPr>
        <w:pStyle w:val="ListParagraph"/>
        <w:numPr>
          <w:ilvl w:val="0"/>
          <w:numId w:val="55"/>
        </w:numPr>
        <w:ind w:left="720"/>
        <w:rPr>
          <w:sz w:val="24"/>
          <w:szCs w:val="24"/>
        </w:rPr>
      </w:pPr>
      <w:r w:rsidRPr="00FA1020">
        <w:rPr>
          <w:sz w:val="24"/>
          <w:szCs w:val="24"/>
        </w:rPr>
        <w:t>Family-to-Family</w:t>
      </w:r>
      <w:r w:rsidR="00FA1020">
        <w:rPr>
          <w:sz w:val="24"/>
          <w:szCs w:val="24"/>
        </w:rPr>
        <w:t xml:space="preserve"> offered 2x per year</w:t>
      </w:r>
      <w:r w:rsidR="007355C3">
        <w:rPr>
          <w:sz w:val="24"/>
          <w:szCs w:val="24"/>
        </w:rPr>
        <w:t xml:space="preserve"> to register</w:t>
      </w:r>
      <w:r w:rsidR="00FA1020">
        <w:rPr>
          <w:sz w:val="24"/>
          <w:szCs w:val="24"/>
        </w:rPr>
        <w:t xml:space="preserve"> email: namikern@yahoo.com</w:t>
      </w:r>
    </w:p>
    <w:p w14:paraId="1DA37358" w14:textId="749111D0" w:rsidR="00AD6FA9" w:rsidRDefault="00AD6FA9" w:rsidP="00AD6FA9">
      <w:pPr>
        <w:pStyle w:val="ListParagraph"/>
        <w:ind w:left="1080" w:hanging="360"/>
        <w:rPr>
          <w:sz w:val="24"/>
          <w:szCs w:val="24"/>
        </w:rPr>
      </w:pPr>
      <w:r w:rsidRPr="00FA1020">
        <w:rPr>
          <w:sz w:val="24"/>
          <w:szCs w:val="24"/>
        </w:rPr>
        <w:tab/>
        <w:t xml:space="preserve">12-week education course for family members, caregivers, and friends of </w:t>
      </w:r>
      <w:r w:rsidR="003A3794" w:rsidRPr="00FA1020">
        <w:rPr>
          <w:sz w:val="24"/>
          <w:szCs w:val="24"/>
        </w:rPr>
        <w:t>adults with mental illness</w:t>
      </w:r>
      <w:r w:rsidR="00271CD9" w:rsidRPr="00FA1020">
        <w:rPr>
          <w:sz w:val="24"/>
          <w:szCs w:val="24"/>
        </w:rPr>
        <w:t xml:space="preserve"> offered yearly</w:t>
      </w:r>
    </w:p>
    <w:p w14:paraId="1BC708C9" w14:textId="617358EA" w:rsidR="007355C3" w:rsidRDefault="007355C3" w:rsidP="007355C3">
      <w:pPr>
        <w:pStyle w:val="ListParagraph"/>
        <w:numPr>
          <w:ilvl w:val="0"/>
          <w:numId w:val="55"/>
        </w:numPr>
        <w:ind w:left="720"/>
        <w:rPr>
          <w:sz w:val="24"/>
          <w:szCs w:val="24"/>
        </w:rPr>
      </w:pPr>
      <w:r w:rsidRPr="007355C3">
        <w:rPr>
          <w:sz w:val="24"/>
          <w:szCs w:val="24"/>
        </w:rPr>
        <w:t>Peer-to-Peer</w:t>
      </w:r>
      <w:r>
        <w:rPr>
          <w:sz w:val="24"/>
          <w:szCs w:val="24"/>
        </w:rPr>
        <w:t xml:space="preserve"> offered 2x per year to register email: </w:t>
      </w:r>
      <w:r w:rsidRPr="007355C3">
        <w:rPr>
          <w:sz w:val="24"/>
          <w:szCs w:val="24"/>
        </w:rPr>
        <w:t>namikern@yahoo.com</w:t>
      </w:r>
      <w:r>
        <w:rPr>
          <w:sz w:val="24"/>
          <w:szCs w:val="24"/>
        </w:rPr>
        <w:t xml:space="preserve">                              </w:t>
      </w:r>
      <w:r w:rsidRPr="007355C3">
        <w:rPr>
          <w:sz w:val="24"/>
          <w:szCs w:val="24"/>
        </w:rPr>
        <w:t>10-week Wellness and Relapse Prevention course for adults living with mental illness</w:t>
      </w:r>
    </w:p>
    <w:p w14:paraId="2126E9AB" w14:textId="3959F634" w:rsidR="007355C3" w:rsidRDefault="007355C3" w:rsidP="007355C3">
      <w:pPr>
        <w:rPr>
          <w:sz w:val="24"/>
          <w:szCs w:val="24"/>
        </w:rPr>
      </w:pPr>
      <w:r>
        <w:rPr>
          <w:sz w:val="24"/>
          <w:szCs w:val="24"/>
        </w:rPr>
        <w:t>Mental Health Support Groups through NAMI to register email: namikern@yahoo.com</w:t>
      </w:r>
    </w:p>
    <w:p w14:paraId="79C28D46" w14:textId="4B46F23F" w:rsidR="007355C3" w:rsidRPr="007355C3" w:rsidRDefault="007355C3" w:rsidP="007355C3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7355C3">
        <w:rPr>
          <w:sz w:val="24"/>
          <w:szCs w:val="24"/>
        </w:rPr>
        <w:t>Family Support Group: Zoom every 2</w:t>
      </w:r>
      <w:r w:rsidRPr="007355C3">
        <w:rPr>
          <w:sz w:val="24"/>
          <w:szCs w:val="24"/>
          <w:vertAlign w:val="superscript"/>
        </w:rPr>
        <w:t>nd</w:t>
      </w:r>
      <w:r w:rsidRPr="007355C3">
        <w:rPr>
          <w:sz w:val="24"/>
          <w:szCs w:val="24"/>
        </w:rPr>
        <w:t xml:space="preserve"> &amp; 4</w:t>
      </w:r>
      <w:r w:rsidRPr="007355C3">
        <w:rPr>
          <w:sz w:val="24"/>
          <w:szCs w:val="24"/>
          <w:vertAlign w:val="superscript"/>
        </w:rPr>
        <w:t>th</w:t>
      </w:r>
      <w:r w:rsidRPr="007355C3">
        <w:rPr>
          <w:sz w:val="24"/>
          <w:szCs w:val="24"/>
        </w:rPr>
        <w:t xml:space="preserve"> Tuesday 5:15-6:45 PM &amp; 1</w:t>
      </w:r>
      <w:r w:rsidRPr="007355C3">
        <w:rPr>
          <w:sz w:val="24"/>
          <w:szCs w:val="24"/>
          <w:vertAlign w:val="superscript"/>
        </w:rPr>
        <w:t>st</w:t>
      </w:r>
      <w:r w:rsidRPr="007355C3">
        <w:rPr>
          <w:sz w:val="24"/>
          <w:szCs w:val="24"/>
        </w:rPr>
        <w:t xml:space="preserve"> Wednesday 6-7:30 PM</w:t>
      </w:r>
    </w:p>
    <w:p w14:paraId="7BC82E0E" w14:textId="0CF830BC" w:rsidR="007355C3" w:rsidRPr="007355C3" w:rsidRDefault="007355C3" w:rsidP="007355C3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7355C3">
        <w:rPr>
          <w:sz w:val="24"/>
          <w:szCs w:val="24"/>
        </w:rPr>
        <w:t>Connections Peer Recovery Support Group Zoom Mondays 6-7 PM &amp; Thursdays 6-7:30 PM</w:t>
      </w:r>
    </w:p>
    <w:p w14:paraId="6C6D5142" w14:textId="77777777" w:rsidR="00610E81" w:rsidRDefault="00610E81" w:rsidP="00610E81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Navy Marine Corp Relief Society </w:t>
      </w:r>
      <w:r>
        <w:rPr>
          <w:sz w:val="24"/>
          <w:szCs w:val="24"/>
        </w:rPr>
        <w:tab/>
        <w:t>1-760-939-2921</w:t>
      </w:r>
    </w:p>
    <w:p w14:paraId="38D33A67" w14:textId="77777777" w:rsidR="00610E81" w:rsidRDefault="00610E81" w:rsidP="00610E81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610 Blandy Ave. Ste. S, China Lake 93555-2866</w:t>
      </w:r>
      <w:r>
        <w:rPr>
          <w:sz w:val="24"/>
          <w:szCs w:val="24"/>
        </w:rPr>
        <w:tab/>
      </w:r>
    </w:p>
    <w:p w14:paraId="1A744AC6" w14:textId="77777777" w:rsidR="00610E81" w:rsidRDefault="00610E81" w:rsidP="00610E81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Omni Family Health </w:t>
      </w:r>
      <w:r>
        <w:rPr>
          <w:sz w:val="24"/>
          <w:szCs w:val="24"/>
        </w:rPr>
        <w:tab/>
        <w:t>1-760-</w:t>
      </w:r>
      <w:r w:rsidR="00271CD9">
        <w:rPr>
          <w:sz w:val="24"/>
          <w:szCs w:val="24"/>
        </w:rPr>
        <w:t>446-7978</w:t>
      </w:r>
    </w:p>
    <w:p w14:paraId="7A656119" w14:textId="77777777" w:rsidR="00610E81" w:rsidRDefault="00610E81" w:rsidP="00610E81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Medi-Cal and most insurances, 1133 N. Chelsea Street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1E4AEDC0" w14:textId="77777777" w:rsidR="000D29FA" w:rsidRDefault="000D29FA" w:rsidP="00EC6C6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Patient's Rights Advocate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 w:rsidR="006260BB">
        <w:rPr>
          <w:sz w:val="24"/>
          <w:szCs w:val="24"/>
        </w:rPr>
        <w:t>1-</w:t>
      </w:r>
      <w:r w:rsidR="00271CD9">
        <w:rPr>
          <w:sz w:val="24"/>
          <w:szCs w:val="24"/>
        </w:rPr>
        <w:t>844-360-8250</w:t>
      </w:r>
    </w:p>
    <w:p w14:paraId="17E0DD94" w14:textId="1948E770" w:rsidR="005F089A" w:rsidRDefault="006260BB" w:rsidP="00EC6C6F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Psychiatric Evaluation Center/ Crisis Stabilization Unit (PEC/CSU</w:t>
      </w:r>
      <w:r w:rsidR="005F089A">
        <w:rPr>
          <w:sz w:val="24"/>
          <w:szCs w:val="24"/>
        </w:rPr>
        <w:t>)</w:t>
      </w:r>
      <w:r w:rsidR="005F089A">
        <w:rPr>
          <w:sz w:val="24"/>
          <w:szCs w:val="24"/>
        </w:rPr>
        <w:tab/>
      </w:r>
      <w:r w:rsidR="005F089A">
        <w:rPr>
          <w:sz w:val="24"/>
          <w:szCs w:val="24"/>
        </w:rPr>
        <w:tab/>
        <w:t>1-661-868-8080</w:t>
      </w:r>
    </w:p>
    <w:p w14:paraId="3B8FA75B" w14:textId="3E842741" w:rsidR="006260BB" w:rsidRDefault="00EC6C6F" w:rsidP="00EC6C6F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F089A">
        <w:rPr>
          <w:sz w:val="24"/>
          <w:szCs w:val="24"/>
        </w:rPr>
        <w:tab/>
      </w:r>
      <w:r>
        <w:rPr>
          <w:sz w:val="24"/>
          <w:szCs w:val="24"/>
        </w:rPr>
        <w:t xml:space="preserve">Mary K. Shell </w:t>
      </w:r>
      <w:r w:rsidR="006260BB">
        <w:rPr>
          <w:sz w:val="24"/>
          <w:szCs w:val="24"/>
        </w:rPr>
        <w:t xml:space="preserve">Bldg. </w:t>
      </w:r>
      <w:r w:rsidR="00E136FC">
        <w:rPr>
          <w:sz w:val="24"/>
          <w:szCs w:val="24"/>
        </w:rPr>
        <w:tab/>
      </w:r>
    </w:p>
    <w:p w14:paraId="11142847" w14:textId="77777777" w:rsidR="00BE3234" w:rsidRDefault="008B03E4" w:rsidP="00EC6C6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Ridgecrest Rural He</w:t>
      </w:r>
      <w:r w:rsidR="00BE3234">
        <w:rPr>
          <w:sz w:val="24"/>
          <w:szCs w:val="24"/>
        </w:rPr>
        <w:t>alth Clinic</w:t>
      </w:r>
      <w:r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 w:rsidR="00BE3234">
        <w:rPr>
          <w:sz w:val="24"/>
          <w:szCs w:val="24"/>
        </w:rPr>
        <w:t>1-760-499-3855</w:t>
      </w:r>
    </w:p>
    <w:p w14:paraId="4D59D394" w14:textId="77777777" w:rsidR="008B03E4" w:rsidRPr="006260BB" w:rsidRDefault="008B03E4" w:rsidP="00EC6C6F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Medicare, Medi-Cal, Private Insu</w:t>
      </w:r>
      <w:r w:rsidR="00B061CB">
        <w:rPr>
          <w:sz w:val="24"/>
          <w:szCs w:val="24"/>
        </w:rPr>
        <w:t>rance, 1111 N. China Lake Blvd., Ridgecrest, CA 93555</w:t>
      </w:r>
      <w:r>
        <w:rPr>
          <w:sz w:val="24"/>
          <w:szCs w:val="24"/>
        </w:rPr>
        <w:tab/>
      </w:r>
    </w:p>
    <w:p w14:paraId="2D773531" w14:textId="77777777" w:rsidR="005F089A" w:rsidRDefault="00DB06DC" w:rsidP="00C11239">
      <w:pPr>
        <w:rPr>
          <w:sz w:val="24"/>
          <w:szCs w:val="24"/>
        </w:rPr>
      </w:pPr>
      <w:bookmarkStart w:id="7" w:name="_Hlk122336547"/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Motor Vehicles</w:t>
      </w:r>
      <w:r w:rsidR="00271CD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 xml:space="preserve"> CA</w:t>
      </w:r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 xml:space="preserve"> Dept.</w:t>
      </w:r>
      <w:r w:rsidR="00E136FC">
        <w:rPr>
          <w:sz w:val="24"/>
          <w:szCs w:val="24"/>
        </w:rPr>
        <w:t xml:space="preserve"> </w:t>
      </w:r>
      <w:r w:rsidR="005F089A">
        <w:rPr>
          <w:sz w:val="24"/>
          <w:szCs w:val="24"/>
        </w:rPr>
        <w:tab/>
      </w:r>
    </w:p>
    <w:p w14:paraId="0A16BFEB" w14:textId="5DD0C735" w:rsidR="00DB06DC" w:rsidRDefault="00E136FC" w:rsidP="00C11239">
      <w:pPr>
        <w:rPr>
          <w:sz w:val="24"/>
          <w:szCs w:val="24"/>
        </w:rPr>
      </w:pPr>
      <w:r>
        <w:rPr>
          <w:sz w:val="24"/>
          <w:szCs w:val="24"/>
        </w:rPr>
        <w:t xml:space="preserve">540 W. </w:t>
      </w:r>
      <w:proofErr w:type="spellStart"/>
      <w:r>
        <w:rPr>
          <w:sz w:val="24"/>
          <w:szCs w:val="24"/>
        </w:rPr>
        <w:t>Perdew</w:t>
      </w:r>
      <w:proofErr w:type="spellEnd"/>
      <w:r>
        <w:rPr>
          <w:sz w:val="24"/>
          <w:szCs w:val="24"/>
        </w:rPr>
        <w:t xml:space="preserve"> Ave., Ridgecrest</w:t>
      </w:r>
      <w:r w:rsidR="00B061CB">
        <w:rPr>
          <w:sz w:val="24"/>
          <w:szCs w:val="24"/>
        </w:rPr>
        <w:t>, CA 9355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B06DC">
        <w:rPr>
          <w:sz w:val="24"/>
          <w:szCs w:val="24"/>
        </w:rPr>
        <w:t>1-800-777-0133</w:t>
      </w:r>
      <w:bookmarkEnd w:id="7"/>
    </w:p>
    <w:p w14:paraId="28F23AD4" w14:textId="77777777" w:rsidR="0005017C" w:rsidRDefault="0005017C" w:rsidP="0005017C">
      <w:pPr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</w:pPr>
      <w:r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Native American</w:t>
      </w:r>
    </w:p>
    <w:p w14:paraId="790C3FF9" w14:textId="5EA6EDAE" w:rsidR="0005017C" w:rsidRPr="0005017C" w:rsidRDefault="0005017C" w:rsidP="0005017C">
      <w:pPr>
        <w:rPr>
          <w:rStyle w:val="IntenseReference"/>
          <w:rFonts w:asciiTheme="majorHAnsi" w:eastAsiaTheme="majorEastAsia" w:hAnsiTheme="majorHAnsi" w:cstheme="majorBidi"/>
          <w:b w:val="0"/>
          <w:bCs w:val="0"/>
          <w:color w:val="auto"/>
          <w:sz w:val="28"/>
          <w:szCs w:val="28"/>
          <w:u w:val="none"/>
        </w:rPr>
      </w:pPr>
      <w:r>
        <w:rPr>
          <w:sz w:val="24"/>
          <w:szCs w:val="24"/>
        </w:rPr>
        <w:t>Owens Valley Career Development Canter/Tribal TANF</w:t>
      </w:r>
      <w:r>
        <w:rPr>
          <w:sz w:val="24"/>
          <w:szCs w:val="24"/>
        </w:rPr>
        <w:tab/>
        <w:t>1-760-379-4770</w:t>
      </w:r>
    </w:p>
    <w:p w14:paraId="2BB24658" w14:textId="24F074A6" w:rsidR="005F089A" w:rsidRDefault="00DB06DC" w:rsidP="00A97BFC">
      <w:pPr>
        <w:rPr>
          <w:sz w:val="24"/>
          <w:szCs w:val="24"/>
        </w:rPr>
      </w:pPr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Naval Air Weapons Station China Lake</w:t>
      </w:r>
      <w:r w:rsidR="00E136FC">
        <w:rPr>
          <w:sz w:val="24"/>
          <w:szCs w:val="24"/>
        </w:rPr>
        <w:t xml:space="preserve"> </w:t>
      </w:r>
    </w:p>
    <w:p w14:paraId="25CD441C" w14:textId="514052B8" w:rsidR="00DB06DC" w:rsidRDefault="00E136FC" w:rsidP="00A97BFC">
      <w:pPr>
        <w:rPr>
          <w:sz w:val="24"/>
          <w:szCs w:val="24"/>
        </w:rPr>
      </w:pPr>
      <w:r>
        <w:rPr>
          <w:sz w:val="24"/>
          <w:szCs w:val="24"/>
        </w:rPr>
        <w:t xml:space="preserve">Ridgecrest Information </w:t>
      </w:r>
      <w:r w:rsidR="00DB06DC">
        <w:rPr>
          <w:sz w:val="24"/>
          <w:szCs w:val="24"/>
        </w:rPr>
        <w:t>1-760-939-9011</w:t>
      </w:r>
    </w:p>
    <w:p w14:paraId="4EBAA051" w14:textId="77777777" w:rsidR="000D29FA" w:rsidRPr="00D84BDF" w:rsidRDefault="000D29FA" w:rsidP="00A97BFC">
      <w:pPr>
        <w:rPr>
          <w:sz w:val="24"/>
          <w:szCs w:val="24"/>
        </w:rPr>
      </w:pPr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Neighborhood Watch</w:t>
      </w:r>
      <w:r w:rsidR="00D84BDF">
        <w:rPr>
          <w:sz w:val="24"/>
          <w:szCs w:val="24"/>
        </w:rPr>
        <w:t xml:space="preserve"> </w:t>
      </w:r>
      <w:proofErr w:type="gramStart"/>
      <w:r w:rsidR="00D84BDF">
        <w:rPr>
          <w:sz w:val="24"/>
          <w:szCs w:val="24"/>
        </w:rPr>
        <w:t>see</w:t>
      </w:r>
      <w:proofErr w:type="gramEnd"/>
      <w:r w:rsidR="00D84BDF">
        <w:rPr>
          <w:sz w:val="24"/>
          <w:szCs w:val="24"/>
        </w:rPr>
        <w:t xml:space="preserve"> Legal Referrals</w:t>
      </w:r>
    </w:p>
    <w:p w14:paraId="68A51B77" w14:textId="77777777" w:rsidR="00C11239" w:rsidRPr="00A43618" w:rsidRDefault="00C11239" w:rsidP="00A97BFC">
      <w:pPr>
        <w:pStyle w:val="Heading1"/>
        <w:spacing w:before="0" w:after="200"/>
        <w:rPr>
          <w:rStyle w:val="IntenseReference"/>
          <w:color w:val="auto"/>
        </w:rPr>
      </w:pPr>
      <w:r w:rsidRPr="00A43618">
        <w:rPr>
          <w:rStyle w:val="IntenseReference"/>
          <w:b/>
          <w:bCs/>
          <w:color w:val="auto"/>
        </w:rPr>
        <w:t>Newspapers</w:t>
      </w:r>
    </w:p>
    <w:p w14:paraId="211B8E7B" w14:textId="71416E37" w:rsidR="001E5457" w:rsidRDefault="001E5457" w:rsidP="00EC6C6F">
      <w:pPr>
        <w:pStyle w:val="ListParagraph"/>
        <w:ind w:hanging="720"/>
        <w:rPr>
          <w:sz w:val="24"/>
          <w:szCs w:val="24"/>
        </w:rPr>
      </w:pPr>
      <w:r w:rsidRPr="001E5457">
        <w:rPr>
          <w:sz w:val="24"/>
          <w:szCs w:val="24"/>
        </w:rPr>
        <w:t>Daily Independent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 w:rsidR="005F089A">
        <w:rPr>
          <w:sz w:val="24"/>
          <w:szCs w:val="24"/>
        </w:rPr>
        <w:tab/>
      </w:r>
      <w:r>
        <w:rPr>
          <w:sz w:val="24"/>
          <w:szCs w:val="24"/>
        </w:rPr>
        <w:t>1-760-375-4481</w:t>
      </w:r>
    </w:p>
    <w:p w14:paraId="3935CDE4" w14:textId="77777777" w:rsidR="001E5457" w:rsidRDefault="001E5457" w:rsidP="00EC6C6F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224 E. Ridgecrest Blvd.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6028690F" w14:textId="27E4B2D5" w:rsidR="001E5457" w:rsidRDefault="00E136FC" w:rsidP="00EC6C6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News Review </w:t>
      </w:r>
      <w:r>
        <w:rPr>
          <w:sz w:val="24"/>
          <w:szCs w:val="24"/>
        </w:rPr>
        <w:tab/>
      </w:r>
      <w:r w:rsidR="005F089A">
        <w:rPr>
          <w:sz w:val="24"/>
          <w:szCs w:val="24"/>
        </w:rPr>
        <w:tab/>
      </w:r>
      <w:r w:rsidR="005F089A">
        <w:rPr>
          <w:sz w:val="24"/>
          <w:szCs w:val="24"/>
        </w:rPr>
        <w:tab/>
      </w:r>
      <w:r w:rsidR="001E5457">
        <w:rPr>
          <w:sz w:val="24"/>
          <w:szCs w:val="24"/>
        </w:rPr>
        <w:t>1-760-371-4301</w:t>
      </w:r>
    </w:p>
    <w:p w14:paraId="09535E5C" w14:textId="77777777" w:rsidR="001E5457" w:rsidRDefault="001E5457" w:rsidP="00EC6C6F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109 N. Sanders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5E57B734" w14:textId="437F6C1D" w:rsidR="001E5457" w:rsidRPr="00E82050" w:rsidRDefault="00E136FC" w:rsidP="00EC6C6F">
      <w:pPr>
        <w:pStyle w:val="ListParagraph"/>
        <w:ind w:hanging="720"/>
        <w:rPr>
          <w:sz w:val="24"/>
          <w:szCs w:val="24"/>
        </w:rPr>
      </w:pPr>
      <w:r w:rsidRPr="00E82050">
        <w:rPr>
          <w:sz w:val="24"/>
          <w:szCs w:val="24"/>
        </w:rPr>
        <w:t xml:space="preserve">Swap Sheet </w:t>
      </w:r>
      <w:r w:rsidRPr="00E82050">
        <w:rPr>
          <w:sz w:val="24"/>
          <w:szCs w:val="24"/>
        </w:rPr>
        <w:tab/>
      </w:r>
      <w:r w:rsidR="005F089A" w:rsidRPr="00E82050">
        <w:rPr>
          <w:sz w:val="24"/>
          <w:szCs w:val="24"/>
        </w:rPr>
        <w:tab/>
      </w:r>
      <w:r w:rsidR="005F089A" w:rsidRPr="00E82050">
        <w:rPr>
          <w:sz w:val="24"/>
          <w:szCs w:val="24"/>
        </w:rPr>
        <w:tab/>
      </w:r>
      <w:r w:rsidR="001E5457" w:rsidRPr="00E82050">
        <w:rPr>
          <w:sz w:val="24"/>
          <w:szCs w:val="24"/>
        </w:rPr>
        <w:t>1-760-375-5400</w:t>
      </w:r>
    </w:p>
    <w:p w14:paraId="661C202D" w14:textId="004E93DD" w:rsidR="001E5457" w:rsidRPr="001E5457" w:rsidRDefault="00E82050" w:rsidP="00EC6C6F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720 N. Norma Suite B,</w:t>
      </w:r>
      <w:r w:rsidR="001E5457" w:rsidRPr="00E82050">
        <w:rPr>
          <w:sz w:val="24"/>
          <w:szCs w:val="24"/>
        </w:rPr>
        <w:t xml:space="preserve"> Ridgecrest</w:t>
      </w:r>
      <w:r w:rsidR="00B061CB" w:rsidRPr="00E82050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600B59D4" w14:textId="77777777" w:rsidR="00C11239" w:rsidRPr="00A43618" w:rsidRDefault="00C11239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Nursing Home</w:t>
      </w:r>
    </w:p>
    <w:p w14:paraId="2E82010B" w14:textId="77777777" w:rsidR="00E51406" w:rsidRDefault="00E51406" w:rsidP="00E51406">
      <w:pPr>
        <w:spacing w:after="0"/>
        <w:rPr>
          <w:sz w:val="24"/>
          <w:szCs w:val="24"/>
        </w:rPr>
      </w:pPr>
      <w:r>
        <w:rPr>
          <w:sz w:val="24"/>
          <w:szCs w:val="24"/>
        </w:rPr>
        <w:t>Bella Sera</w:t>
      </w:r>
      <w:r w:rsidR="00E136FC">
        <w:rPr>
          <w:sz w:val="24"/>
          <w:szCs w:val="24"/>
        </w:rPr>
        <w:t xml:space="preserve"> Transitional Care &amp; Rehab Unit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760-</w:t>
      </w:r>
      <w:r w:rsidR="00271CD9">
        <w:rPr>
          <w:sz w:val="24"/>
          <w:szCs w:val="24"/>
        </w:rPr>
        <w:t>446-3591</w:t>
      </w:r>
    </w:p>
    <w:p w14:paraId="4C6ED378" w14:textId="77777777" w:rsidR="00271CD9" w:rsidRDefault="00271CD9" w:rsidP="00271CD9">
      <w:pPr>
        <w:spacing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6A367A">
        <w:rPr>
          <w:sz w:val="24"/>
          <w:szCs w:val="24"/>
        </w:rPr>
        <w:t>1131 N. China Lake Blvd., Ridgecrest, CA 95333</w:t>
      </w:r>
    </w:p>
    <w:p w14:paraId="52B37F94" w14:textId="77777777" w:rsidR="00E51406" w:rsidRDefault="00E51406" w:rsidP="00E51406">
      <w:pPr>
        <w:spacing w:after="0"/>
        <w:rPr>
          <w:sz w:val="24"/>
          <w:szCs w:val="24"/>
        </w:rPr>
      </w:pPr>
      <w:r w:rsidRPr="00E51406">
        <w:rPr>
          <w:sz w:val="24"/>
          <w:szCs w:val="24"/>
        </w:rPr>
        <w:t>High Deser</w:t>
      </w:r>
      <w:r w:rsidR="00E136FC">
        <w:rPr>
          <w:sz w:val="24"/>
          <w:szCs w:val="24"/>
        </w:rPr>
        <w:t xml:space="preserve">t Haven </w:t>
      </w:r>
      <w:r w:rsidR="00E136FC">
        <w:rPr>
          <w:sz w:val="24"/>
          <w:szCs w:val="24"/>
        </w:rPr>
        <w:tab/>
      </w:r>
      <w:r w:rsidRPr="00E51406">
        <w:rPr>
          <w:sz w:val="24"/>
          <w:szCs w:val="24"/>
        </w:rPr>
        <w:t>1-760-371-1989</w:t>
      </w:r>
    </w:p>
    <w:p w14:paraId="4B323A90" w14:textId="77777777" w:rsidR="00D517EF" w:rsidRPr="00D517EF" w:rsidRDefault="00E51406" w:rsidP="00D517EF">
      <w:pPr>
        <w:ind w:left="36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sz w:val="24"/>
          <w:szCs w:val="24"/>
        </w:rPr>
        <w:t>1240 College Heights Blvd.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60FD926F" w14:textId="77777777" w:rsidR="00E51406" w:rsidRDefault="00D517EF" w:rsidP="00A97BFC">
      <w:pPr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</w:pPr>
      <w:r w:rsidRPr="00D517EF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Nutrition</w:t>
      </w:r>
    </w:p>
    <w:p w14:paraId="6020A5E9" w14:textId="3F897CDA" w:rsidR="00D517EF" w:rsidRDefault="00E136FC" w:rsidP="00D517EF">
      <w:pPr>
        <w:pStyle w:val="ListParagraph"/>
        <w:spacing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WIC (Women Infants Children) </w:t>
      </w:r>
      <w:r>
        <w:rPr>
          <w:sz w:val="24"/>
          <w:szCs w:val="24"/>
        </w:rPr>
        <w:tab/>
      </w:r>
      <w:r w:rsidR="00D517EF" w:rsidRPr="00C26488">
        <w:rPr>
          <w:sz w:val="24"/>
          <w:szCs w:val="24"/>
        </w:rPr>
        <w:t>1-</w:t>
      </w:r>
      <w:r w:rsidR="008D155A">
        <w:rPr>
          <w:sz w:val="24"/>
          <w:szCs w:val="24"/>
        </w:rPr>
        <w:t>866-327-3074</w:t>
      </w:r>
      <w:r w:rsidR="00D517EF">
        <w:rPr>
          <w:sz w:val="24"/>
          <w:szCs w:val="24"/>
        </w:rPr>
        <w:t xml:space="preserve"> </w:t>
      </w:r>
    </w:p>
    <w:p w14:paraId="5F89C571" w14:textId="77777777" w:rsidR="00D517EF" w:rsidRPr="00D517EF" w:rsidRDefault="00D517EF" w:rsidP="00A97BFC">
      <w:pPr>
        <w:pStyle w:val="Heading1"/>
        <w:spacing w:before="0" w:after="200"/>
        <w:ind w:left="360" w:hanging="360"/>
        <w:rPr>
          <w:rFonts w:asciiTheme="minorHAnsi" w:eastAsiaTheme="minorHAnsi" w:hAnsiTheme="minorHAnsi" w:cstheme="minorBidi"/>
          <w:smallCaps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ab/>
      </w:r>
      <w:r w:rsidRPr="00D517E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Community Action Partnership of Kern, 814 N. Norma St. Ridgecrest</w:t>
      </w:r>
      <w:r w:rsidR="00B061CB" w:rsidRPr="006A367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43686C2C" w14:textId="77777777" w:rsidR="008B03E4" w:rsidRPr="00A43618" w:rsidRDefault="008B03E4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Ombudsman</w:t>
      </w:r>
    </w:p>
    <w:p w14:paraId="6D596235" w14:textId="77777777" w:rsidR="00BE3234" w:rsidRDefault="008B03E4" w:rsidP="00EC6C6F">
      <w:pPr>
        <w:pStyle w:val="ListParagraph"/>
        <w:ind w:hanging="720"/>
        <w:rPr>
          <w:sz w:val="24"/>
          <w:szCs w:val="24"/>
        </w:rPr>
      </w:pPr>
      <w:r w:rsidRPr="008B03E4">
        <w:rPr>
          <w:sz w:val="24"/>
          <w:szCs w:val="24"/>
        </w:rPr>
        <w:t>L</w:t>
      </w:r>
      <w:r>
        <w:rPr>
          <w:sz w:val="24"/>
          <w:szCs w:val="24"/>
        </w:rPr>
        <w:t>ong-Term Care (GBLA)</w:t>
      </w:r>
      <w:r w:rsidR="00E136F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 w:rsidR="00BE3234">
        <w:rPr>
          <w:sz w:val="24"/>
          <w:szCs w:val="24"/>
        </w:rPr>
        <w:t>1-661-</w:t>
      </w:r>
      <w:r w:rsidR="004A45BB">
        <w:rPr>
          <w:sz w:val="24"/>
          <w:szCs w:val="24"/>
        </w:rPr>
        <w:t>325-5943</w:t>
      </w:r>
    </w:p>
    <w:p w14:paraId="19198E88" w14:textId="77777777" w:rsidR="008B03E4" w:rsidRDefault="00F766B8" w:rsidP="00EC6C6F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615 California Ave., Bakersfield, 93304</w:t>
      </w:r>
      <w:r w:rsidR="008B03E4">
        <w:rPr>
          <w:sz w:val="24"/>
          <w:szCs w:val="24"/>
        </w:rPr>
        <w:tab/>
      </w:r>
    </w:p>
    <w:p w14:paraId="047DB3E1" w14:textId="6F0F6405" w:rsidR="00F07D40" w:rsidRPr="008B03E4" w:rsidRDefault="00F07D40" w:rsidP="00EC6C6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Mobile</w:t>
      </w:r>
      <w:r w:rsidR="00BE3234">
        <w:rPr>
          <w:sz w:val="24"/>
          <w:szCs w:val="24"/>
        </w:rPr>
        <w:t xml:space="preserve"> Home Ombudsman, </w:t>
      </w:r>
      <w:r w:rsidR="00EB43FE">
        <w:rPr>
          <w:sz w:val="24"/>
          <w:szCs w:val="24"/>
        </w:rPr>
        <w:tab/>
      </w:r>
      <w:r w:rsidR="00EB43FE" w:rsidRPr="00EB43FE">
        <w:rPr>
          <w:sz w:val="24"/>
          <w:szCs w:val="24"/>
        </w:rPr>
        <w:t>www.hcd.ca.gov</w:t>
      </w:r>
      <w:r>
        <w:rPr>
          <w:sz w:val="24"/>
          <w:szCs w:val="24"/>
        </w:rPr>
        <w:t xml:space="preserve"> </w:t>
      </w:r>
      <w:r w:rsidR="00EB43FE">
        <w:rPr>
          <w:sz w:val="24"/>
          <w:szCs w:val="24"/>
        </w:rPr>
        <w:tab/>
      </w:r>
      <w:r>
        <w:rPr>
          <w:sz w:val="24"/>
          <w:szCs w:val="24"/>
        </w:rPr>
        <w:t>1-800-952-5275</w:t>
      </w:r>
    </w:p>
    <w:p w14:paraId="656A6241" w14:textId="77777777" w:rsidR="005E4E52" w:rsidRPr="00826391" w:rsidRDefault="005E4E52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826391">
        <w:rPr>
          <w:rStyle w:val="IntenseReference"/>
          <w:b/>
          <w:bCs/>
          <w:color w:val="auto"/>
        </w:rPr>
        <w:lastRenderedPageBreak/>
        <w:t>Parenting</w:t>
      </w:r>
    </w:p>
    <w:p w14:paraId="3D483533" w14:textId="67A428B9" w:rsidR="00F766B8" w:rsidRDefault="005F089A" w:rsidP="00EC6C6F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Oasis </w:t>
      </w:r>
      <w:r w:rsidR="00E136FC">
        <w:rPr>
          <w:sz w:val="24"/>
          <w:szCs w:val="24"/>
        </w:rPr>
        <w:t xml:space="preserve">Family Resource Center </w:t>
      </w:r>
      <w:r w:rsidR="00E136FC">
        <w:rPr>
          <w:sz w:val="24"/>
          <w:szCs w:val="24"/>
        </w:rPr>
        <w:tab/>
      </w:r>
      <w:r w:rsidR="00EC6C6F">
        <w:rPr>
          <w:sz w:val="24"/>
          <w:szCs w:val="24"/>
        </w:rPr>
        <w:t>1-760-</w:t>
      </w:r>
      <w:r>
        <w:rPr>
          <w:sz w:val="24"/>
          <w:szCs w:val="24"/>
        </w:rPr>
        <w:t>938-1094</w:t>
      </w:r>
    </w:p>
    <w:p w14:paraId="162DBA59" w14:textId="3A8A0D97" w:rsidR="006E2B5B" w:rsidRPr="003B3714" w:rsidRDefault="00EC6C6F" w:rsidP="003B3714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825 N.</w:t>
      </w:r>
      <w:r w:rsidR="00D517EF">
        <w:rPr>
          <w:sz w:val="24"/>
          <w:szCs w:val="24"/>
        </w:rPr>
        <w:t xml:space="preserve"> </w:t>
      </w:r>
      <w:r w:rsidR="005F089A">
        <w:rPr>
          <w:sz w:val="24"/>
          <w:szCs w:val="24"/>
        </w:rPr>
        <w:t>Norma</w:t>
      </w:r>
      <w:r w:rsidR="006C1C53">
        <w:rPr>
          <w:sz w:val="24"/>
          <w:szCs w:val="24"/>
        </w:rPr>
        <w:t>, Ridgecrest</w:t>
      </w:r>
      <w:r w:rsidR="00B061CB">
        <w:rPr>
          <w:sz w:val="24"/>
          <w:szCs w:val="24"/>
        </w:rPr>
        <w:t xml:space="preserve">, CA </w:t>
      </w:r>
      <w:proofErr w:type="gramStart"/>
      <w:r w:rsidR="00B061CB">
        <w:rPr>
          <w:sz w:val="24"/>
          <w:szCs w:val="24"/>
        </w:rPr>
        <w:t>93555</w:t>
      </w:r>
      <w:r w:rsidR="003B3714">
        <w:rPr>
          <w:sz w:val="24"/>
          <w:szCs w:val="24"/>
        </w:rPr>
        <w:t xml:space="preserve">  (</w:t>
      </w:r>
      <w:proofErr w:type="gramEnd"/>
      <w:r w:rsidR="003B3714">
        <w:rPr>
          <w:sz w:val="24"/>
          <w:szCs w:val="24"/>
        </w:rPr>
        <w:t>court-approved parenting classes)</w:t>
      </w:r>
      <w:r w:rsidR="00B061CB" w:rsidRPr="003B3714">
        <w:rPr>
          <w:sz w:val="24"/>
          <w:szCs w:val="24"/>
        </w:rPr>
        <w:tab/>
      </w:r>
    </w:p>
    <w:p w14:paraId="7352B37B" w14:textId="3C1067CF" w:rsidR="00493A27" w:rsidRDefault="00493A27" w:rsidP="00493A27">
      <w:pPr>
        <w:pStyle w:val="ListParagraph"/>
        <w:ind w:hanging="720"/>
        <w:rPr>
          <w:sz w:val="24"/>
          <w:szCs w:val="24"/>
        </w:rPr>
      </w:pPr>
      <w:bookmarkStart w:id="8" w:name="_Hlk121914629"/>
      <w:r>
        <w:rPr>
          <w:sz w:val="24"/>
          <w:szCs w:val="24"/>
        </w:rPr>
        <w:t>Paren</w:t>
      </w:r>
      <w:r w:rsidR="00E136FC">
        <w:rPr>
          <w:sz w:val="24"/>
          <w:szCs w:val="24"/>
        </w:rPr>
        <w:t xml:space="preserve">ting Services/Support Warm Line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661-323-3531 or 1-888-955-9099</w:t>
      </w:r>
    </w:p>
    <w:p w14:paraId="5C6B4863" w14:textId="143C6F8B" w:rsidR="003B3714" w:rsidRDefault="003B3714" w:rsidP="00493A27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Southeast Neighborhood Partnership Clinica Sierra Vista</w:t>
      </w:r>
      <w:r>
        <w:rPr>
          <w:sz w:val="24"/>
          <w:szCs w:val="24"/>
        </w:rPr>
        <w:tab/>
        <w:t>1-661-322-3276</w:t>
      </w:r>
    </w:p>
    <w:p w14:paraId="6D8FEBE7" w14:textId="1E0CE046" w:rsidR="003B3714" w:rsidRPr="00F766B8" w:rsidRDefault="003B3714" w:rsidP="00493A27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(court-approved parenting classes offered via Zoom)</w:t>
      </w:r>
    </w:p>
    <w:bookmarkEnd w:id="8"/>
    <w:p w14:paraId="46BC7D01" w14:textId="77777777" w:rsidR="00F9478A" w:rsidRPr="00A97BFC" w:rsidRDefault="00C11239" w:rsidP="00A97BFC">
      <w:pPr>
        <w:pStyle w:val="Heading1"/>
        <w:spacing w:before="0" w:after="200"/>
        <w:rPr>
          <w:smallCaps/>
          <w:color w:val="auto"/>
          <w:spacing w:val="5"/>
          <w:u w:val="single"/>
        </w:rPr>
      </w:pPr>
      <w:r w:rsidRPr="00826391">
        <w:rPr>
          <w:rStyle w:val="IntenseReference"/>
          <w:b/>
          <w:bCs/>
          <w:color w:val="auto"/>
        </w:rPr>
        <w:t>Pharmacies</w:t>
      </w:r>
    </w:p>
    <w:p w14:paraId="48146B00" w14:textId="77777777" w:rsidR="00BE3234" w:rsidRDefault="00BE3234" w:rsidP="007B544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Albertson's </w:t>
      </w:r>
      <w:r w:rsidR="006A367A">
        <w:rPr>
          <w:sz w:val="24"/>
          <w:szCs w:val="24"/>
        </w:rPr>
        <w:t>Savon Pharmacy</w:t>
      </w:r>
      <w:r w:rsidR="009D173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760-384-</w:t>
      </w:r>
      <w:r w:rsidR="006A367A">
        <w:rPr>
          <w:sz w:val="24"/>
          <w:szCs w:val="24"/>
        </w:rPr>
        <w:t>4020</w:t>
      </w:r>
    </w:p>
    <w:p w14:paraId="5259BE75" w14:textId="77777777" w:rsidR="009D173C" w:rsidRDefault="009D173C" w:rsidP="007B544D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927 S. China Lake Blvd.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EC7814" w14:textId="77777777" w:rsidR="00BE3234" w:rsidRDefault="00BE3234" w:rsidP="007B544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enter Professional Pharmacy</w:t>
      </w:r>
      <w:r w:rsidR="009D173C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760-446-4141</w:t>
      </w:r>
    </w:p>
    <w:p w14:paraId="25C76E7C" w14:textId="77777777" w:rsidR="009D173C" w:rsidRDefault="009D173C" w:rsidP="007B544D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1109 N. China Lake Blvd.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E64F01" w14:textId="77777777" w:rsidR="00BE3234" w:rsidRDefault="00E136FC" w:rsidP="007B544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Rite Aid Pharmacy </w:t>
      </w:r>
      <w:r>
        <w:rPr>
          <w:sz w:val="24"/>
          <w:szCs w:val="24"/>
        </w:rPr>
        <w:tab/>
      </w:r>
      <w:r w:rsidR="00BE3234">
        <w:rPr>
          <w:sz w:val="24"/>
          <w:szCs w:val="24"/>
        </w:rPr>
        <w:t>1-760-375-0223</w:t>
      </w:r>
    </w:p>
    <w:p w14:paraId="1471CFE7" w14:textId="77777777" w:rsidR="00F766B8" w:rsidRDefault="00F766B8" w:rsidP="007B544D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101 N. China Lake Blvd.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4CA422" w14:textId="62CED7E7" w:rsidR="005F089A" w:rsidRDefault="005F089A" w:rsidP="007B544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Walgreens Pharma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-760-384-2358</w:t>
      </w:r>
    </w:p>
    <w:p w14:paraId="343D92C2" w14:textId="36886E84" w:rsidR="005F089A" w:rsidRDefault="005F089A" w:rsidP="00E8205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01 Drummond Ave., Ridgecrest, CA 93555</w:t>
      </w:r>
    </w:p>
    <w:p w14:paraId="6D41922E" w14:textId="08EC3D8D" w:rsidR="00BE3234" w:rsidRDefault="00BE3234" w:rsidP="007B544D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Wal</w:t>
      </w:r>
      <w:r w:rsidR="005F089A">
        <w:rPr>
          <w:sz w:val="24"/>
          <w:szCs w:val="24"/>
        </w:rPr>
        <w:t>mart</w:t>
      </w:r>
      <w:r>
        <w:rPr>
          <w:sz w:val="24"/>
          <w:szCs w:val="24"/>
        </w:rPr>
        <w:t xml:space="preserve"> Pharmacy</w:t>
      </w:r>
      <w:r w:rsidR="00F766B8"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760-</w:t>
      </w:r>
      <w:r w:rsidR="005F089A">
        <w:rPr>
          <w:sz w:val="24"/>
          <w:szCs w:val="24"/>
        </w:rPr>
        <w:t>371-4979</w:t>
      </w:r>
    </w:p>
    <w:p w14:paraId="0791D092" w14:textId="30303636" w:rsidR="00F766B8" w:rsidRPr="005F089A" w:rsidRDefault="005F089A" w:rsidP="005F089A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201 E. Bowman</w:t>
      </w:r>
      <w:r w:rsidR="00B061CB">
        <w:rPr>
          <w:sz w:val="24"/>
          <w:szCs w:val="24"/>
        </w:rPr>
        <w:t xml:space="preserve"> Ave., Ridgecrest, CA 93555</w:t>
      </w:r>
      <w:r w:rsidR="00B061CB" w:rsidRPr="005F089A">
        <w:rPr>
          <w:sz w:val="24"/>
          <w:szCs w:val="24"/>
        </w:rPr>
        <w:tab/>
      </w:r>
    </w:p>
    <w:p w14:paraId="7FFB2D34" w14:textId="77777777" w:rsidR="0086500F" w:rsidRDefault="0086500F" w:rsidP="00A97BFC">
      <w:pPr>
        <w:rPr>
          <w:sz w:val="24"/>
          <w:szCs w:val="24"/>
        </w:rPr>
      </w:pPr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Poison Control Center</w:t>
      </w:r>
      <w:r>
        <w:rPr>
          <w:sz w:val="24"/>
          <w:szCs w:val="24"/>
        </w:rPr>
        <w:t xml:space="preserve">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800-</w:t>
      </w:r>
      <w:r w:rsidR="00991021">
        <w:rPr>
          <w:sz w:val="24"/>
          <w:szCs w:val="24"/>
        </w:rPr>
        <w:t>222</w:t>
      </w:r>
      <w:r>
        <w:rPr>
          <w:sz w:val="24"/>
          <w:szCs w:val="24"/>
        </w:rPr>
        <w:t>-</w:t>
      </w:r>
      <w:r w:rsidR="00991021">
        <w:rPr>
          <w:sz w:val="24"/>
          <w:szCs w:val="24"/>
        </w:rPr>
        <w:t>1222</w:t>
      </w:r>
    </w:p>
    <w:p w14:paraId="62021E9F" w14:textId="77777777" w:rsidR="00C11239" w:rsidRDefault="004123BC" w:rsidP="00A97BFC">
      <w:pPr>
        <w:rPr>
          <w:sz w:val="24"/>
          <w:szCs w:val="24"/>
        </w:rPr>
      </w:pPr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Police</w:t>
      </w:r>
      <w:r w:rsidR="0086500F"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 xml:space="preserve"> </w:t>
      </w:r>
      <w:r w:rsidR="0086500F">
        <w:rPr>
          <w:sz w:val="24"/>
          <w:szCs w:val="24"/>
        </w:rPr>
        <w:t>- See Law Enforcement</w:t>
      </w:r>
    </w:p>
    <w:p w14:paraId="065DA7FC" w14:textId="77777777" w:rsidR="00CC00F6" w:rsidRDefault="004123BC" w:rsidP="00A97BFC">
      <w:pPr>
        <w:rPr>
          <w:sz w:val="24"/>
          <w:szCs w:val="24"/>
        </w:rPr>
      </w:pPr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Post Office</w:t>
      </w:r>
      <w:r w:rsidR="00226235">
        <w:rPr>
          <w:sz w:val="24"/>
          <w:szCs w:val="24"/>
        </w:rPr>
        <w:t xml:space="preserve"> </w:t>
      </w:r>
    </w:p>
    <w:p w14:paraId="52022971" w14:textId="77777777" w:rsidR="0086500F" w:rsidRDefault="00226235" w:rsidP="00CC00F6">
      <w:pPr>
        <w:pStyle w:val="ListParagraph"/>
        <w:ind w:hanging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idgecrest </w:t>
      </w:r>
      <w:r w:rsidR="00CC00F6">
        <w:rPr>
          <w:sz w:val="24"/>
          <w:szCs w:val="24"/>
        </w:rPr>
        <w:t xml:space="preserve"> 101</w:t>
      </w:r>
      <w:proofErr w:type="gramEnd"/>
      <w:r w:rsidR="00CC00F6">
        <w:rPr>
          <w:sz w:val="24"/>
          <w:szCs w:val="24"/>
        </w:rPr>
        <w:t xml:space="preserve"> E. </w:t>
      </w:r>
      <w:proofErr w:type="spellStart"/>
      <w:r w:rsidR="00CC00F6">
        <w:rPr>
          <w:sz w:val="24"/>
          <w:szCs w:val="24"/>
        </w:rPr>
        <w:t>Coso</w:t>
      </w:r>
      <w:proofErr w:type="spellEnd"/>
      <w:r w:rsidR="00CC00F6">
        <w:rPr>
          <w:sz w:val="24"/>
          <w:szCs w:val="24"/>
        </w:rPr>
        <w:t xml:space="preserve"> Ave.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  <w:r w:rsidR="00E136FC">
        <w:rPr>
          <w:sz w:val="24"/>
          <w:szCs w:val="24"/>
        </w:rPr>
        <w:tab/>
      </w:r>
      <w:r w:rsidR="00FB4D73">
        <w:rPr>
          <w:sz w:val="24"/>
          <w:szCs w:val="24"/>
        </w:rPr>
        <w:t>1-760-375-1939</w:t>
      </w:r>
    </w:p>
    <w:p w14:paraId="37FCA50D" w14:textId="77777777" w:rsidR="00CC00F6" w:rsidRDefault="00305C7D" w:rsidP="00CC00F6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Inyokern</w:t>
      </w:r>
      <w:r w:rsidR="00CC00F6">
        <w:rPr>
          <w:sz w:val="24"/>
          <w:szCs w:val="24"/>
        </w:rPr>
        <w:t xml:space="preserve"> 65</w:t>
      </w:r>
      <w:r w:rsidR="00E136FC">
        <w:rPr>
          <w:sz w:val="24"/>
          <w:szCs w:val="24"/>
        </w:rPr>
        <w:t xml:space="preserve">04 Locust Ave., Inyokern 93527 </w:t>
      </w:r>
      <w:r w:rsidR="00E136FC">
        <w:rPr>
          <w:sz w:val="24"/>
          <w:szCs w:val="24"/>
        </w:rPr>
        <w:tab/>
      </w:r>
      <w:r w:rsidR="00CC00F6">
        <w:rPr>
          <w:sz w:val="24"/>
          <w:szCs w:val="24"/>
        </w:rPr>
        <w:t>1-800-275-8777 or 1-760-377-5125</w:t>
      </w:r>
    </w:p>
    <w:p w14:paraId="7254A4C2" w14:textId="77777777" w:rsidR="00684F03" w:rsidRPr="00826391" w:rsidRDefault="004123BC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826391">
        <w:rPr>
          <w:rStyle w:val="IntenseReference"/>
          <w:b/>
          <w:bCs/>
          <w:color w:val="auto"/>
        </w:rPr>
        <w:t>Pregnancy</w:t>
      </w:r>
    </w:p>
    <w:p w14:paraId="344199CB" w14:textId="77777777" w:rsidR="003F3477" w:rsidRDefault="003F3477" w:rsidP="003F3477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Nurse-Family Partnership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 760-</w:t>
      </w:r>
      <w:r w:rsidR="006A367A">
        <w:rPr>
          <w:sz w:val="24"/>
          <w:szCs w:val="24"/>
        </w:rPr>
        <w:t>384-5843</w:t>
      </w:r>
    </w:p>
    <w:p w14:paraId="53B5C933" w14:textId="77777777" w:rsidR="003F3477" w:rsidRPr="003F3477" w:rsidRDefault="003F3477" w:rsidP="006C1C53">
      <w:pPr>
        <w:pStyle w:val="ListParagraph"/>
        <w:ind w:hanging="360"/>
        <w:rPr>
          <w:b/>
          <w:sz w:val="24"/>
          <w:szCs w:val="24"/>
        </w:rPr>
      </w:pPr>
      <w:r>
        <w:rPr>
          <w:sz w:val="24"/>
          <w:szCs w:val="24"/>
        </w:rPr>
        <w:t>Kern County Dept. of Public Health Services, 400 N. China Lake Blvd.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7FF49C2A" w14:textId="77777777" w:rsidR="00E51406" w:rsidRPr="00226235" w:rsidRDefault="00E51406" w:rsidP="00E51406">
      <w:pPr>
        <w:pStyle w:val="ListParagraph"/>
        <w:ind w:hanging="720"/>
        <w:rPr>
          <w:b/>
          <w:sz w:val="24"/>
          <w:szCs w:val="24"/>
        </w:rPr>
      </w:pPr>
      <w:r>
        <w:rPr>
          <w:sz w:val="24"/>
          <w:szCs w:val="24"/>
        </w:rPr>
        <w:t>Perinatal Education &amp; Lac</w:t>
      </w:r>
      <w:r w:rsidR="00E136FC">
        <w:rPr>
          <w:sz w:val="24"/>
          <w:szCs w:val="24"/>
        </w:rPr>
        <w:t xml:space="preserve">tation Support (breast feeding) </w:t>
      </w:r>
      <w:r w:rsidR="00E136FC">
        <w:rPr>
          <w:sz w:val="24"/>
          <w:szCs w:val="24"/>
        </w:rPr>
        <w:tab/>
      </w:r>
      <w:r>
        <w:rPr>
          <w:sz w:val="24"/>
          <w:szCs w:val="24"/>
        </w:rPr>
        <w:t>1-760-499-3032</w:t>
      </w:r>
    </w:p>
    <w:p w14:paraId="6617F403" w14:textId="77777777" w:rsidR="00E51406" w:rsidRDefault="00E51406" w:rsidP="00E51406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Ridgecrest Regional Hospital, 1081 N. China Lake Blvd.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3FF90190" w14:textId="77777777" w:rsidR="003F3477" w:rsidRPr="00226235" w:rsidRDefault="00E136FC" w:rsidP="003F3477">
      <w:pPr>
        <w:pStyle w:val="ListParagraph"/>
        <w:ind w:hanging="720"/>
        <w:rPr>
          <w:b/>
          <w:sz w:val="24"/>
          <w:szCs w:val="24"/>
        </w:rPr>
      </w:pPr>
      <w:r>
        <w:rPr>
          <w:sz w:val="24"/>
          <w:szCs w:val="24"/>
        </w:rPr>
        <w:t xml:space="preserve">Pregnancy Care Center </w:t>
      </w:r>
      <w:r>
        <w:rPr>
          <w:sz w:val="24"/>
          <w:szCs w:val="24"/>
        </w:rPr>
        <w:tab/>
      </w:r>
      <w:r w:rsidR="003F3477">
        <w:rPr>
          <w:sz w:val="24"/>
          <w:szCs w:val="24"/>
        </w:rPr>
        <w:t>1-760-384-2273</w:t>
      </w:r>
    </w:p>
    <w:p w14:paraId="4EBDCF6C" w14:textId="77777777" w:rsidR="003F3477" w:rsidRPr="003F3477" w:rsidRDefault="003F3477" w:rsidP="003F3477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341 E. Ridgecrest Blvd. Ste. A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62CB4177" w14:textId="77777777" w:rsidR="00226235" w:rsidRPr="00DD010D" w:rsidRDefault="00226235" w:rsidP="003F3477">
      <w:pPr>
        <w:pStyle w:val="ListParagraph"/>
        <w:ind w:hanging="720"/>
        <w:rPr>
          <w:b/>
          <w:sz w:val="24"/>
          <w:szCs w:val="24"/>
        </w:rPr>
      </w:pPr>
      <w:r>
        <w:rPr>
          <w:sz w:val="24"/>
          <w:szCs w:val="24"/>
        </w:rPr>
        <w:t>Safe Surrender (for</w:t>
      </w:r>
      <w:r w:rsidR="00045624">
        <w:rPr>
          <w:sz w:val="24"/>
          <w:szCs w:val="24"/>
        </w:rPr>
        <w:t xml:space="preserve"> newborns </w:t>
      </w:r>
      <w:r w:rsidR="00810AF6">
        <w:rPr>
          <w:sz w:val="24"/>
          <w:szCs w:val="24"/>
        </w:rPr>
        <w:t>within 3 days of birth</w:t>
      </w:r>
      <w:r w:rsidR="00045624">
        <w:rPr>
          <w:sz w:val="24"/>
          <w:szCs w:val="24"/>
        </w:rPr>
        <w:t xml:space="preserve">)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866-517-7233 (safe)</w:t>
      </w:r>
    </w:p>
    <w:p w14:paraId="2A9B6D44" w14:textId="77777777" w:rsidR="00DD010D" w:rsidRPr="00A97BFC" w:rsidRDefault="00DD010D" w:rsidP="00644449">
      <w:pPr>
        <w:pStyle w:val="ListParagraph"/>
        <w:ind w:left="360"/>
        <w:rPr>
          <w:sz w:val="24"/>
          <w:szCs w:val="24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Program allows a distressed birth parent(s)to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legally, confidentially and safely surrender their baby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within 3 days to any fire station or hospital emergency room in Kern County. A bracelet will be placed on the baby for identification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and  a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matching bracelet will be given to the parent. The bracelet will help connect the parent to the baby if the parent wants the baby back.  Under the SSB Law, a parent has at least 14 days to claim his or her infant. </w:t>
      </w:r>
    </w:p>
    <w:p w14:paraId="27BB86EC" w14:textId="77777777" w:rsidR="005E4E52" w:rsidRPr="006260BB" w:rsidRDefault="004123BC" w:rsidP="00A97BFC">
      <w:pPr>
        <w:rPr>
          <w:sz w:val="24"/>
          <w:szCs w:val="24"/>
        </w:rPr>
      </w:pPr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lastRenderedPageBreak/>
        <w:t>Probation</w:t>
      </w:r>
      <w:r w:rsidR="006260BB">
        <w:rPr>
          <w:sz w:val="24"/>
          <w:szCs w:val="24"/>
        </w:rPr>
        <w:t xml:space="preserve"> See Legal Referrals</w:t>
      </w:r>
    </w:p>
    <w:p w14:paraId="6033CE92" w14:textId="77777777" w:rsidR="00E51406" w:rsidRPr="00A43618" w:rsidRDefault="00E51406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Recreation</w:t>
      </w:r>
    </w:p>
    <w:p w14:paraId="3E8891C7" w14:textId="77777777" w:rsidR="00E51406" w:rsidRDefault="00E51406" w:rsidP="00E51406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CS H</w:t>
      </w:r>
      <w:r w:rsidR="00045624">
        <w:rPr>
          <w:sz w:val="24"/>
          <w:szCs w:val="24"/>
        </w:rPr>
        <w:t xml:space="preserve">OPE Center for the Mentally Ill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760-446-1597</w:t>
      </w:r>
    </w:p>
    <w:p w14:paraId="184D57DC" w14:textId="77777777" w:rsidR="00E51406" w:rsidRDefault="00E51406" w:rsidP="00E51406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1400 N. Norma Ste. 137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A306138" w14:textId="77777777" w:rsidR="00E51406" w:rsidRDefault="00E51406" w:rsidP="00E51406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Kerr McG</w:t>
      </w:r>
      <w:r w:rsidR="00045624">
        <w:rPr>
          <w:sz w:val="24"/>
          <w:szCs w:val="24"/>
        </w:rPr>
        <w:t xml:space="preserve">ee Center, Parks and Recreation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760-499-5000</w:t>
      </w:r>
    </w:p>
    <w:p w14:paraId="5D0E9A6D" w14:textId="77777777" w:rsidR="00E51406" w:rsidRPr="00E51406" w:rsidRDefault="00E51406" w:rsidP="00E51406">
      <w:pPr>
        <w:pStyle w:val="ListParagraph"/>
        <w:ind w:hanging="360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sz w:val="24"/>
          <w:szCs w:val="24"/>
        </w:rPr>
        <w:t>100 W. California Ave.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4735D2" w14:textId="77777777" w:rsidR="00C90845" w:rsidRPr="00A43618" w:rsidRDefault="00C90845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Representative Payee Programs</w:t>
      </w:r>
    </w:p>
    <w:p w14:paraId="0AE87430" w14:textId="77777777" w:rsidR="00BE3234" w:rsidRDefault="00C90845" w:rsidP="003F3477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Aro</w:t>
      </w:r>
      <w:r w:rsidR="00045624">
        <w:rPr>
          <w:sz w:val="24"/>
          <w:szCs w:val="24"/>
        </w:rPr>
        <w:t xml:space="preserve">und the Clock Foundation </w:t>
      </w:r>
      <w:r w:rsidR="00045624">
        <w:rPr>
          <w:sz w:val="24"/>
          <w:szCs w:val="24"/>
        </w:rPr>
        <w:tab/>
      </w:r>
      <w:r w:rsidR="00BE3234">
        <w:rPr>
          <w:sz w:val="24"/>
          <w:szCs w:val="24"/>
        </w:rPr>
        <w:t>1-661-</w:t>
      </w:r>
      <w:r w:rsidR="006A367A">
        <w:rPr>
          <w:sz w:val="24"/>
          <w:szCs w:val="24"/>
        </w:rPr>
        <w:t>395-5800</w:t>
      </w:r>
    </w:p>
    <w:p w14:paraId="12BE0013" w14:textId="77777777" w:rsidR="00C90845" w:rsidRDefault="00C90845" w:rsidP="003F3477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5251 Office Park Drive #400, Bakersfield. 033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E1599F1" w14:textId="77777777" w:rsidR="00BE3234" w:rsidRDefault="00BE3234" w:rsidP="003F3477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atholic Charities</w:t>
      </w:r>
      <w:r w:rsidR="00C90845">
        <w:rPr>
          <w:sz w:val="24"/>
          <w:szCs w:val="24"/>
        </w:rPr>
        <w:t xml:space="preserve">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661-616-4036</w:t>
      </w:r>
    </w:p>
    <w:p w14:paraId="3DBF7F81" w14:textId="77777777" w:rsidR="00C90845" w:rsidRDefault="00C90845" w:rsidP="003F3477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825 Chester Ave., Bakersfield 93301</w:t>
      </w:r>
      <w:r>
        <w:rPr>
          <w:sz w:val="24"/>
          <w:szCs w:val="24"/>
        </w:rPr>
        <w:tab/>
      </w:r>
    </w:p>
    <w:p w14:paraId="768B403E" w14:textId="77777777" w:rsidR="00BE3234" w:rsidRDefault="00BE3234" w:rsidP="003F3477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Manna House</w:t>
      </w:r>
      <w:r w:rsidR="00045624">
        <w:rPr>
          <w:sz w:val="24"/>
          <w:szCs w:val="24"/>
        </w:rPr>
        <w:t xml:space="preserve">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760-379-1808</w:t>
      </w:r>
    </w:p>
    <w:p w14:paraId="572C7632" w14:textId="77777777" w:rsidR="00C90845" w:rsidRDefault="00C90845" w:rsidP="003F3477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6433 Lake Isabella Blvd., Lake Isabella</w:t>
      </w:r>
      <w:r w:rsidR="006A367A">
        <w:rPr>
          <w:sz w:val="24"/>
          <w:szCs w:val="24"/>
        </w:rPr>
        <w:t xml:space="preserve"> 93240</w:t>
      </w:r>
      <w:r>
        <w:rPr>
          <w:sz w:val="24"/>
          <w:szCs w:val="24"/>
        </w:rPr>
        <w:tab/>
      </w:r>
    </w:p>
    <w:p w14:paraId="5FBF36C0" w14:textId="77777777" w:rsidR="006A367A" w:rsidRDefault="006A367A" w:rsidP="006A367A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Steward's </w:t>
      </w:r>
      <w:r>
        <w:rPr>
          <w:sz w:val="24"/>
          <w:szCs w:val="24"/>
        </w:rPr>
        <w:tab/>
        <w:t>1-661-631-1258</w:t>
      </w:r>
    </w:p>
    <w:p w14:paraId="45A454BE" w14:textId="77777777" w:rsidR="006A367A" w:rsidRPr="00BE3234" w:rsidRDefault="006A367A" w:rsidP="006A367A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2211 H Street, Bakersfield, CA 93301-3923</w:t>
      </w:r>
    </w:p>
    <w:p w14:paraId="4C53D391" w14:textId="77777777" w:rsidR="007E007F" w:rsidRPr="00A43618" w:rsidRDefault="005E7396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Schools</w:t>
      </w:r>
    </w:p>
    <w:p w14:paraId="46E833A6" w14:textId="77777777" w:rsidR="00460BFE" w:rsidRDefault="00460BFE" w:rsidP="00460BFE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Adult Education, </w:t>
      </w:r>
    </w:p>
    <w:p w14:paraId="55123634" w14:textId="77777777" w:rsidR="00460BFE" w:rsidRDefault="00460BFE" w:rsidP="00460BFE">
      <w:pPr>
        <w:pStyle w:val="ListParagraph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 xml:space="preserve">Sierra Sands Unified School District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760-499-1725</w:t>
      </w:r>
    </w:p>
    <w:p w14:paraId="36B64CFF" w14:textId="2DF03703" w:rsidR="00460BFE" w:rsidRDefault="00E82050" w:rsidP="00460BFE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140 W. Drummond Ave.</w:t>
      </w:r>
      <w:r w:rsidR="00460BFE">
        <w:rPr>
          <w:sz w:val="24"/>
          <w:szCs w:val="24"/>
        </w:rPr>
        <w:t>, Ridgecrest 93555-2508</w:t>
      </w:r>
    </w:p>
    <w:p w14:paraId="0AB49FE4" w14:textId="77777777" w:rsidR="00460BFE" w:rsidRDefault="00460BFE" w:rsidP="00460BFE">
      <w:pPr>
        <w:pStyle w:val="ListParagraph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 xml:space="preserve">English Language Classes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760-499-</w:t>
      </w:r>
      <w:r w:rsidR="006A367A">
        <w:rPr>
          <w:sz w:val="24"/>
          <w:szCs w:val="24"/>
        </w:rPr>
        <w:t>1725</w:t>
      </w:r>
    </w:p>
    <w:p w14:paraId="4E66ABB8" w14:textId="77777777" w:rsidR="00460BFE" w:rsidRDefault="00460BFE" w:rsidP="00A97BFC">
      <w:pPr>
        <w:pStyle w:val="ListParagraph"/>
        <w:ind w:left="1080" w:hanging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A367A">
        <w:rPr>
          <w:sz w:val="24"/>
          <w:szCs w:val="24"/>
        </w:rPr>
        <w:t>Viewig</w:t>
      </w:r>
      <w:proofErr w:type="spellEnd"/>
      <w:r w:rsidR="006A367A">
        <w:rPr>
          <w:sz w:val="24"/>
          <w:szCs w:val="24"/>
        </w:rPr>
        <w:t xml:space="preserve"> School, 348 Rowe St.</w:t>
      </w:r>
      <w:r w:rsidR="00B061CB">
        <w:rPr>
          <w:sz w:val="24"/>
          <w:szCs w:val="24"/>
        </w:rPr>
        <w:t xml:space="preserve">, </w:t>
      </w:r>
      <w:proofErr w:type="gramStart"/>
      <w:r w:rsidR="00B061CB">
        <w:rPr>
          <w:sz w:val="24"/>
          <w:szCs w:val="24"/>
        </w:rPr>
        <w:t>Ridgecrest</w:t>
      </w:r>
      <w:r>
        <w:rPr>
          <w:sz w:val="24"/>
          <w:szCs w:val="24"/>
        </w:rPr>
        <w:t xml:space="preserve"> </w:t>
      </w:r>
      <w:r w:rsidR="00B061CB">
        <w:rPr>
          <w:sz w:val="24"/>
          <w:szCs w:val="24"/>
        </w:rPr>
        <w:t>,</w:t>
      </w:r>
      <w:proofErr w:type="gramEnd"/>
      <w:r w:rsidR="00B061CB">
        <w:rPr>
          <w:sz w:val="24"/>
          <w:szCs w:val="24"/>
        </w:rPr>
        <w:t xml:space="preserve"> CA 93555</w:t>
      </w:r>
      <w:r w:rsidR="00B061CB">
        <w:rPr>
          <w:sz w:val="24"/>
          <w:szCs w:val="24"/>
        </w:rPr>
        <w:tab/>
      </w:r>
    </w:p>
    <w:p w14:paraId="53D68D08" w14:textId="77777777" w:rsidR="00A60E47" w:rsidRDefault="00A60E47" w:rsidP="003F3477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ollege</w:t>
      </w:r>
    </w:p>
    <w:p w14:paraId="68ED47EB" w14:textId="77777777" w:rsidR="00A60E47" w:rsidRDefault="00A60E47" w:rsidP="007D7596">
      <w:pPr>
        <w:pStyle w:val="ListParagraph"/>
        <w:numPr>
          <w:ilvl w:val="0"/>
          <w:numId w:val="4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 State University 9001 Stockdale Hwy., Bakersfield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661-664-2011</w:t>
      </w:r>
    </w:p>
    <w:p w14:paraId="71ECDE4E" w14:textId="77777777" w:rsidR="00A60E47" w:rsidRDefault="00A60E47" w:rsidP="007D7596">
      <w:pPr>
        <w:pStyle w:val="ListParagraph"/>
        <w:numPr>
          <w:ilvl w:val="0"/>
          <w:numId w:val="4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 State University 43909 </w:t>
      </w:r>
      <w:r w:rsidR="00045624">
        <w:rPr>
          <w:sz w:val="24"/>
          <w:szCs w:val="24"/>
        </w:rPr>
        <w:t xml:space="preserve">30th St. W. Lancaster, CA 93536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661-952-5000</w:t>
      </w:r>
    </w:p>
    <w:p w14:paraId="271951AB" w14:textId="77777777" w:rsidR="00A60E47" w:rsidRDefault="00A60E47" w:rsidP="007D7596">
      <w:pPr>
        <w:pStyle w:val="ListParagraph"/>
        <w:numPr>
          <w:ilvl w:val="0"/>
          <w:numId w:val="4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erro </w:t>
      </w:r>
      <w:proofErr w:type="spellStart"/>
      <w:r>
        <w:rPr>
          <w:sz w:val="24"/>
          <w:szCs w:val="24"/>
        </w:rPr>
        <w:t>Coso</w:t>
      </w:r>
      <w:proofErr w:type="spellEnd"/>
      <w:r>
        <w:rPr>
          <w:sz w:val="24"/>
          <w:szCs w:val="24"/>
        </w:rPr>
        <w:t xml:space="preserve"> Community College (Special Services Dept.)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760-384-6250</w:t>
      </w:r>
    </w:p>
    <w:p w14:paraId="115EE65D" w14:textId="77777777" w:rsidR="00A60E47" w:rsidRDefault="00A60E47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3000 College Heights Blvd., Ridgecrest</w:t>
      </w:r>
      <w:r w:rsidR="00B061CB">
        <w:rPr>
          <w:sz w:val="24"/>
          <w:szCs w:val="24"/>
        </w:rPr>
        <w:tab/>
      </w:r>
    </w:p>
    <w:p w14:paraId="00B83E14" w14:textId="77777777" w:rsidR="001E5457" w:rsidRDefault="001E5457" w:rsidP="003F3477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Preschools</w:t>
      </w:r>
    </w:p>
    <w:p w14:paraId="373232E6" w14:textId="77777777" w:rsidR="001E5457" w:rsidRDefault="001E5457" w:rsidP="007D7596">
      <w:pPr>
        <w:pStyle w:val="ListParagraph"/>
        <w:numPr>
          <w:ilvl w:val="0"/>
          <w:numId w:val="45"/>
        </w:num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Balas</w:t>
      </w:r>
      <w:proofErr w:type="spellEnd"/>
      <w:r>
        <w:rPr>
          <w:sz w:val="24"/>
          <w:szCs w:val="24"/>
        </w:rPr>
        <w:t xml:space="preserve"> Montessori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760-375-8261</w:t>
      </w:r>
    </w:p>
    <w:p w14:paraId="1BD76CC9" w14:textId="77777777" w:rsidR="001E5457" w:rsidRDefault="001E5457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555 S. China Lake Blvd.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3275280C" w14:textId="77777777" w:rsidR="001E5457" w:rsidRDefault="001E5457" w:rsidP="007D7596">
      <w:pPr>
        <w:pStyle w:val="ListParagraph"/>
        <w:numPr>
          <w:ilvl w:val="0"/>
          <w:numId w:val="45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erro </w:t>
      </w:r>
      <w:proofErr w:type="spellStart"/>
      <w:r>
        <w:rPr>
          <w:sz w:val="24"/>
          <w:szCs w:val="24"/>
        </w:rPr>
        <w:t>Coso</w:t>
      </w:r>
      <w:proofErr w:type="spellEnd"/>
      <w:r>
        <w:rPr>
          <w:sz w:val="24"/>
          <w:szCs w:val="24"/>
        </w:rPr>
        <w:t xml:space="preserve"> Child Developme</w:t>
      </w:r>
      <w:r w:rsidR="00045624">
        <w:rPr>
          <w:sz w:val="24"/>
          <w:szCs w:val="24"/>
        </w:rPr>
        <w:t xml:space="preserve">nt Center </w:t>
      </w:r>
      <w:r w:rsidR="00045624">
        <w:rPr>
          <w:sz w:val="24"/>
          <w:szCs w:val="24"/>
        </w:rPr>
        <w:tab/>
        <w:t>1-</w:t>
      </w:r>
      <w:r>
        <w:rPr>
          <w:sz w:val="24"/>
          <w:szCs w:val="24"/>
        </w:rPr>
        <w:t>760-384-6362</w:t>
      </w:r>
    </w:p>
    <w:p w14:paraId="538E23B5" w14:textId="77777777" w:rsidR="001E5457" w:rsidRDefault="001E5457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3000 College Heights Blvd.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0EFCBE4F" w14:textId="77777777" w:rsidR="001E5457" w:rsidRDefault="001E5457" w:rsidP="007D7596">
      <w:pPr>
        <w:pStyle w:val="ListParagraph"/>
        <w:numPr>
          <w:ilvl w:val="0"/>
          <w:numId w:val="45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ead Start, Oasis Child Development </w:t>
      </w:r>
      <w:proofErr w:type="gramStart"/>
      <w:r>
        <w:rPr>
          <w:sz w:val="24"/>
          <w:szCs w:val="24"/>
        </w:rPr>
        <w:t xml:space="preserve">Center  </w:t>
      </w:r>
      <w:r w:rsidR="00045624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1-760-371-1469</w:t>
      </w:r>
    </w:p>
    <w:p w14:paraId="111D913A" w14:textId="77777777" w:rsidR="001E5457" w:rsidRDefault="001E5457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CAPK, 814 N. Norma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p w14:paraId="36591E36" w14:textId="737B424E" w:rsidR="001E5457" w:rsidRPr="00E82050" w:rsidRDefault="001E5457" w:rsidP="00E82050">
      <w:pPr>
        <w:pStyle w:val="ListParagraph"/>
        <w:numPr>
          <w:ilvl w:val="0"/>
          <w:numId w:val="45"/>
        </w:numPr>
        <w:ind w:left="720"/>
        <w:rPr>
          <w:sz w:val="24"/>
          <w:szCs w:val="24"/>
        </w:rPr>
      </w:pPr>
      <w:bookmarkStart w:id="9" w:name="_Hlk122334473"/>
      <w:r w:rsidRPr="00E82050">
        <w:rPr>
          <w:sz w:val="24"/>
          <w:szCs w:val="24"/>
        </w:rPr>
        <w:t>Heritage Montessori Pre</w:t>
      </w:r>
      <w:r w:rsidR="006A367A" w:rsidRPr="00E82050">
        <w:rPr>
          <w:sz w:val="24"/>
          <w:szCs w:val="24"/>
        </w:rPr>
        <w:t>-</w:t>
      </w:r>
      <w:r w:rsidRPr="00E82050">
        <w:rPr>
          <w:sz w:val="24"/>
          <w:szCs w:val="24"/>
        </w:rPr>
        <w:t xml:space="preserve">School &amp; Kindergarten </w:t>
      </w:r>
      <w:r w:rsidR="00045624" w:rsidRPr="00E82050">
        <w:rPr>
          <w:sz w:val="24"/>
          <w:szCs w:val="24"/>
        </w:rPr>
        <w:tab/>
      </w:r>
      <w:r w:rsidRPr="00E82050">
        <w:rPr>
          <w:sz w:val="24"/>
          <w:szCs w:val="24"/>
        </w:rPr>
        <w:t>1-760-446-7459</w:t>
      </w:r>
    </w:p>
    <w:p w14:paraId="13E8C3AE" w14:textId="77777777" w:rsidR="001E5457" w:rsidRDefault="001E5457" w:rsidP="006C1C53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934 Heritage Dr.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</w:p>
    <w:bookmarkEnd w:id="9"/>
    <w:p w14:paraId="2603DCB1" w14:textId="07439536" w:rsidR="00AB2B08" w:rsidRPr="00AB2B08" w:rsidRDefault="00E82050" w:rsidP="00AB2B08">
      <w:pPr>
        <w:pStyle w:val="ListParagraph"/>
        <w:numPr>
          <w:ilvl w:val="0"/>
          <w:numId w:val="45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igh Desert Leaping Lizards (State </w:t>
      </w:r>
      <w:proofErr w:type="gramStart"/>
      <w:r>
        <w:rPr>
          <w:sz w:val="24"/>
          <w:szCs w:val="24"/>
        </w:rPr>
        <w:t>Preschool</w:t>
      </w:r>
      <w:r w:rsidR="00AB2B08">
        <w:rPr>
          <w:sz w:val="24"/>
          <w:szCs w:val="24"/>
        </w:rPr>
        <w:t xml:space="preserve">)  </w:t>
      </w:r>
      <w:r w:rsidR="00AB2B08">
        <w:rPr>
          <w:sz w:val="24"/>
          <w:szCs w:val="24"/>
        </w:rPr>
        <w:tab/>
      </w:r>
      <w:proofErr w:type="gramEnd"/>
      <w:r w:rsidR="00AB2B08">
        <w:rPr>
          <w:sz w:val="24"/>
          <w:szCs w:val="24"/>
        </w:rPr>
        <w:t>1-760-499-1770</w:t>
      </w:r>
    </w:p>
    <w:p w14:paraId="63A79751" w14:textId="66A77125" w:rsidR="001E5457" w:rsidRDefault="001E5457" w:rsidP="007D7596">
      <w:pPr>
        <w:pStyle w:val="ListParagraph"/>
        <w:numPr>
          <w:ilvl w:val="0"/>
          <w:numId w:val="45"/>
        </w:numPr>
        <w:ind w:left="720"/>
        <w:rPr>
          <w:sz w:val="24"/>
          <w:szCs w:val="24"/>
        </w:rPr>
      </w:pPr>
      <w:r>
        <w:rPr>
          <w:sz w:val="24"/>
          <w:szCs w:val="24"/>
        </w:rPr>
        <w:t>N</w:t>
      </w:r>
      <w:r w:rsidR="006F32D0">
        <w:rPr>
          <w:sz w:val="24"/>
          <w:szCs w:val="24"/>
        </w:rPr>
        <w:t>AWS</w:t>
      </w:r>
      <w:r>
        <w:rPr>
          <w:sz w:val="24"/>
          <w:szCs w:val="24"/>
        </w:rPr>
        <w:t xml:space="preserve"> Child Development Center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760-939-3171</w:t>
      </w:r>
    </w:p>
    <w:p w14:paraId="7B30B79E" w14:textId="5C4E3C63" w:rsidR="00C92A17" w:rsidRPr="00E82050" w:rsidRDefault="00C92A17" w:rsidP="00C92A17">
      <w:pPr>
        <w:pStyle w:val="ListParagraph"/>
        <w:numPr>
          <w:ilvl w:val="0"/>
          <w:numId w:val="45"/>
        </w:numPr>
        <w:ind w:left="720"/>
        <w:rPr>
          <w:sz w:val="24"/>
          <w:szCs w:val="24"/>
        </w:rPr>
      </w:pPr>
      <w:r>
        <w:rPr>
          <w:sz w:val="24"/>
          <w:szCs w:val="24"/>
        </w:rPr>
        <w:t>Ridgecrest</w:t>
      </w:r>
      <w:r w:rsidRPr="00E82050">
        <w:rPr>
          <w:sz w:val="24"/>
          <w:szCs w:val="24"/>
        </w:rPr>
        <w:t xml:space="preserve"> Montessori </w:t>
      </w:r>
      <w:r>
        <w:rPr>
          <w:sz w:val="24"/>
          <w:szCs w:val="24"/>
        </w:rPr>
        <w:t xml:space="preserve">Children’s </w:t>
      </w:r>
      <w:proofErr w:type="gramStart"/>
      <w:r>
        <w:rPr>
          <w:sz w:val="24"/>
          <w:szCs w:val="24"/>
        </w:rPr>
        <w:t xml:space="preserve">House </w:t>
      </w:r>
      <w:r w:rsidRPr="00E82050">
        <w:rPr>
          <w:sz w:val="24"/>
          <w:szCs w:val="24"/>
        </w:rPr>
        <w:t xml:space="preserve"> </w:t>
      </w:r>
      <w:r>
        <w:rPr>
          <w:sz w:val="24"/>
          <w:szCs w:val="24"/>
        </w:rPr>
        <w:t>TK</w:t>
      </w:r>
      <w:proofErr w:type="gramEnd"/>
      <w:r>
        <w:rPr>
          <w:sz w:val="24"/>
          <w:szCs w:val="24"/>
        </w:rPr>
        <w:t>-5</w:t>
      </w:r>
      <w:r w:rsidRPr="00C92A1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</w:t>
      </w:r>
      <w:r w:rsidRPr="00E82050">
        <w:rPr>
          <w:sz w:val="24"/>
          <w:szCs w:val="24"/>
        </w:rPr>
        <w:tab/>
        <w:t>1-760-</w:t>
      </w:r>
      <w:r>
        <w:rPr>
          <w:sz w:val="24"/>
          <w:szCs w:val="24"/>
        </w:rPr>
        <w:t>381-6257</w:t>
      </w:r>
    </w:p>
    <w:p w14:paraId="17013079" w14:textId="4B722EEC" w:rsidR="00C92A17" w:rsidRDefault="00C92A17" w:rsidP="00C92A17">
      <w:pPr>
        <w:pStyle w:val="ListParagraph"/>
        <w:ind w:left="1440" w:hanging="360"/>
        <w:rPr>
          <w:sz w:val="24"/>
          <w:szCs w:val="24"/>
        </w:rPr>
      </w:pPr>
      <w:r>
        <w:rPr>
          <w:sz w:val="24"/>
          <w:szCs w:val="24"/>
        </w:rPr>
        <w:t>732 N. Norma Ste B, Ridgecrest, CA 93555</w:t>
      </w:r>
      <w:r>
        <w:rPr>
          <w:sz w:val="24"/>
          <w:szCs w:val="24"/>
        </w:rPr>
        <w:tab/>
      </w:r>
    </w:p>
    <w:p w14:paraId="47365905" w14:textId="77777777" w:rsidR="004405B3" w:rsidRPr="00A43618" w:rsidRDefault="005E4E52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Senior Citizens</w:t>
      </w:r>
      <w:r w:rsidR="00C90845" w:rsidRPr="00A43618">
        <w:rPr>
          <w:rStyle w:val="IntenseReference"/>
          <w:b/>
          <w:bCs/>
          <w:color w:val="auto"/>
        </w:rPr>
        <w:t>, and adults with disabilities</w:t>
      </w:r>
    </w:p>
    <w:p w14:paraId="0B01F9E6" w14:textId="77777777" w:rsidR="00C90845" w:rsidRDefault="00C90845" w:rsidP="006C1C5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http://www.co.kern.ca.us/aas/resources-comm.asp</w:t>
      </w:r>
    </w:p>
    <w:p w14:paraId="65DCA14D" w14:textId="77777777" w:rsidR="00C90845" w:rsidRDefault="00C90845" w:rsidP="006C1C5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http://www.co.kern.ca.us/aas/supportproviders.asp</w:t>
      </w:r>
    </w:p>
    <w:p w14:paraId="5C250261" w14:textId="0C417655" w:rsidR="004405B3" w:rsidRDefault="00045624" w:rsidP="006C1C5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AARP Hotline </w:t>
      </w:r>
      <w:r w:rsidR="00AB2B0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05B3">
        <w:rPr>
          <w:sz w:val="24"/>
          <w:szCs w:val="24"/>
        </w:rPr>
        <w:t>1-888-687-2277</w:t>
      </w:r>
    </w:p>
    <w:p w14:paraId="12D9234D" w14:textId="77777777" w:rsidR="00501DC7" w:rsidRDefault="003A4C04" w:rsidP="006C1C5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Adult Protective Services (APS)</w:t>
      </w:r>
      <w:r w:rsidR="00135936">
        <w:rPr>
          <w:sz w:val="24"/>
          <w:szCs w:val="24"/>
        </w:rPr>
        <w:t xml:space="preserve"> </w:t>
      </w:r>
      <w:r w:rsidR="00331470">
        <w:rPr>
          <w:sz w:val="24"/>
          <w:szCs w:val="24"/>
        </w:rPr>
        <w:t>Hotlines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800-277-7866 or 1-661-868-1006</w:t>
      </w:r>
    </w:p>
    <w:p w14:paraId="3D219B9E" w14:textId="61BF98E6" w:rsidR="00362782" w:rsidRDefault="00362782" w:rsidP="006C1C53">
      <w:pPr>
        <w:pStyle w:val="ListParagraph"/>
        <w:ind w:hanging="720"/>
        <w:rPr>
          <w:sz w:val="24"/>
          <w:szCs w:val="24"/>
        </w:rPr>
      </w:pPr>
      <w:bookmarkStart w:id="10" w:name="_Hlk121914399"/>
      <w:r>
        <w:rPr>
          <w:sz w:val="24"/>
          <w:szCs w:val="24"/>
        </w:rPr>
        <w:t>Ridgecrest Regional Hospital Support Groups</w:t>
      </w:r>
    </w:p>
    <w:p w14:paraId="23AE0CFA" w14:textId="6B9D68C1" w:rsidR="00362782" w:rsidRDefault="00362782" w:rsidP="00362782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Alzheimer’s Support Group</w:t>
      </w:r>
      <w:r>
        <w:rPr>
          <w:sz w:val="24"/>
          <w:szCs w:val="24"/>
        </w:rPr>
        <w:tab/>
        <w:t>1-760-371-1445</w:t>
      </w:r>
    </w:p>
    <w:p w14:paraId="4C5C6DD2" w14:textId="3BE03716" w:rsidR="003A4C04" w:rsidRDefault="004E7879" w:rsidP="00362782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Caregiver Group</w:t>
      </w:r>
      <w:r w:rsidR="00045624">
        <w:rPr>
          <w:sz w:val="24"/>
          <w:szCs w:val="24"/>
        </w:rPr>
        <w:t xml:space="preserve"> </w:t>
      </w:r>
      <w:r w:rsidR="00AB2B08">
        <w:rPr>
          <w:sz w:val="24"/>
          <w:szCs w:val="24"/>
        </w:rPr>
        <w:tab/>
      </w:r>
      <w:r w:rsidR="00045624">
        <w:rPr>
          <w:sz w:val="24"/>
          <w:szCs w:val="24"/>
        </w:rPr>
        <w:tab/>
      </w:r>
      <w:r w:rsidR="003A4C04">
        <w:rPr>
          <w:sz w:val="24"/>
          <w:szCs w:val="24"/>
        </w:rPr>
        <w:t>1-760-499-3825</w:t>
      </w:r>
    </w:p>
    <w:p w14:paraId="10EDEBA8" w14:textId="485E2703" w:rsidR="004A45BB" w:rsidRDefault="004E7879" w:rsidP="003627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eets Virtually</w:t>
      </w:r>
    </w:p>
    <w:p w14:paraId="5F0B8CC2" w14:textId="5923D32E" w:rsidR="00362782" w:rsidRDefault="00362782" w:rsidP="003627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</w:t>
      </w:r>
      <w:r w:rsidRPr="004E787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&amp; 4</w:t>
      </w:r>
      <w:r w:rsidRPr="004E787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uesdays, 6-7:30 PM</w:t>
      </w:r>
    </w:p>
    <w:p w14:paraId="2A4076FB" w14:textId="0F0290C9" w:rsidR="00362782" w:rsidRDefault="00362782" w:rsidP="00362782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Congestive Heart Failure Support Group</w:t>
      </w:r>
      <w:r>
        <w:rPr>
          <w:sz w:val="24"/>
          <w:szCs w:val="24"/>
        </w:rPr>
        <w:tab/>
        <w:t>1-760-499-3835</w:t>
      </w:r>
    </w:p>
    <w:p w14:paraId="7079172E" w14:textId="4F048F0B" w:rsidR="00362782" w:rsidRPr="00362782" w:rsidRDefault="00362782" w:rsidP="003627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</w:t>
      </w:r>
      <w:r w:rsidRPr="0036278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uesday 6 PM</w:t>
      </w:r>
    </w:p>
    <w:p w14:paraId="7B72FEEF" w14:textId="67C09569" w:rsidR="00362782" w:rsidRDefault="00362782" w:rsidP="00362782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 xml:space="preserve">Diabetes Empowerment Education Program 6 weeks of education </w:t>
      </w:r>
      <w:r>
        <w:rPr>
          <w:sz w:val="24"/>
          <w:szCs w:val="24"/>
        </w:rPr>
        <w:tab/>
        <w:t>1-760-499-3825</w:t>
      </w:r>
    </w:p>
    <w:p w14:paraId="14FDF707" w14:textId="10C89E71" w:rsidR="004E7879" w:rsidRDefault="004E7879" w:rsidP="00362782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Diabetes Support Group</w:t>
      </w:r>
      <w:r>
        <w:rPr>
          <w:sz w:val="24"/>
          <w:szCs w:val="24"/>
        </w:rPr>
        <w:tab/>
        <w:t>1-760-499-3825</w:t>
      </w:r>
    </w:p>
    <w:p w14:paraId="3323930E" w14:textId="7C1F25A0" w:rsidR="004E7879" w:rsidRDefault="004E7879" w:rsidP="003627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1081 N. China Lake Blvd. Ridgecrest, CA 93555 David </w:t>
      </w:r>
      <w:proofErr w:type="spellStart"/>
      <w:r>
        <w:rPr>
          <w:sz w:val="24"/>
          <w:szCs w:val="24"/>
        </w:rPr>
        <w:t>Mechtenberg</w:t>
      </w:r>
      <w:proofErr w:type="spellEnd"/>
      <w:r>
        <w:rPr>
          <w:sz w:val="24"/>
          <w:szCs w:val="24"/>
        </w:rPr>
        <w:t xml:space="preserve"> Room </w:t>
      </w:r>
    </w:p>
    <w:p w14:paraId="083C2ADA" w14:textId="51F35346" w:rsidR="004E7879" w:rsidRDefault="004E7879" w:rsidP="003627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</w:t>
      </w:r>
      <w:r w:rsidRPr="004E787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362782">
        <w:rPr>
          <w:sz w:val="24"/>
          <w:szCs w:val="24"/>
        </w:rPr>
        <w:t>Thursday 5:30-6:30 PM</w:t>
      </w:r>
    </w:p>
    <w:p w14:paraId="16F03C76" w14:textId="77777777" w:rsidR="00362782" w:rsidRDefault="00362782" w:rsidP="00362782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Grief Sup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-760-499-3617</w:t>
      </w:r>
    </w:p>
    <w:p w14:paraId="194C2774" w14:textId="77777777" w:rsidR="00362782" w:rsidRDefault="00362782" w:rsidP="003627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17 Drummond Ave. (Senior Services), Ridgecrest, CA 93555</w:t>
      </w:r>
    </w:p>
    <w:p w14:paraId="055BA36F" w14:textId="28216797" w:rsidR="00362782" w:rsidRPr="00362782" w:rsidRDefault="00362782" w:rsidP="003627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</w:t>
      </w:r>
      <w:r w:rsidRPr="004E787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uesday 6 PM</w:t>
      </w:r>
    </w:p>
    <w:p w14:paraId="3602C9F5" w14:textId="0E378A27" w:rsidR="004E7879" w:rsidRDefault="00362782" w:rsidP="00362782">
      <w:pPr>
        <w:pStyle w:val="ListParagraph"/>
        <w:numPr>
          <w:ilvl w:val="0"/>
          <w:numId w:val="61"/>
        </w:numPr>
        <w:rPr>
          <w:sz w:val="24"/>
          <w:szCs w:val="24"/>
        </w:rPr>
      </w:pPr>
      <w:bookmarkStart w:id="11" w:name="_Hlk121914091"/>
      <w:r>
        <w:rPr>
          <w:sz w:val="24"/>
          <w:szCs w:val="24"/>
        </w:rPr>
        <w:t>Stress Reduction Clinic</w:t>
      </w:r>
      <w:r w:rsidR="004E7879">
        <w:rPr>
          <w:sz w:val="24"/>
          <w:szCs w:val="24"/>
        </w:rPr>
        <w:tab/>
      </w:r>
      <w:r w:rsidR="004E7879">
        <w:rPr>
          <w:sz w:val="24"/>
          <w:szCs w:val="24"/>
        </w:rPr>
        <w:tab/>
        <w:t>1-760-499-</w:t>
      </w:r>
      <w:r>
        <w:rPr>
          <w:sz w:val="24"/>
          <w:szCs w:val="24"/>
        </w:rPr>
        <w:t>3855</w:t>
      </w:r>
    </w:p>
    <w:p w14:paraId="475F5391" w14:textId="08C8BA45" w:rsidR="00362782" w:rsidRPr="00362782" w:rsidRDefault="00362782" w:rsidP="00362782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8 week</w:t>
      </w:r>
      <w:proofErr w:type="gramEnd"/>
      <w:r>
        <w:rPr>
          <w:sz w:val="24"/>
          <w:szCs w:val="24"/>
        </w:rPr>
        <w:t xml:space="preserve"> mindfulness based lifestyle change program</w:t>
      </w:r>
    </w:p>
    <w:bookmarkEnd w:id="11"/>
    <w:bookmarkEnd w:id="10"/>
    <w:p w14:paraId="5DC56C04" w14:textId="1037569F" w:rsidR="003A4C04" w:rsidRDefault="003A4C04" w:rsidP="00AB2B08">
      <w:pPr>
        <w:pStyle w:val="ListParagraph"/>
        <w:ind w:left="360" w:hanging="360"/>
        <w:rPr>
          <w:sz w:val="24"/>
          <w:szCs w:val="24"/>
        </w:rPr>
      </w:pPr>
      <w:r w:rsidRPr="003A4C04">
        <w:rPr>
          <w:sz w:val="24"/>
          <w:szCs w:val="24"/>
        </w:rPr>
        <w:t>Kern County Adult and Aging Services</w:t>
      </w:r>
      <w:r w:rsidR="00045624">
        <w:rPr>
          <w:sz w:val="24"/>
          <w:szCs w:val="24"/>
        </w:rPr>
        <w:t xml:space="preserve"> </w:t>
      </w:r>
      <w:r w:rsidR="00045624">
        <w:rPr>
          <w:sz w:val="24"/>
          <w:szCs w:val="24"/>
        </w:rPr>
        <w:tab/>
      </w:r>
      <w:r w:rsidR="001061B1">
        <w:rPr>
          <w:sz w:val="24"/>
          <w:szCs w:val="24"/>
        </w:rPr>
        <w:t>1-800-510- 202</w:t>
      </w:r>
      <w:r>
        <w:rPr>
          <w:sz w:val="24"/>
          <w:szCs w:val="24"/>
        </w:rPr>
        <w:t xml:space="preserve">0 or 1-661-868-1000 </w:t>
      </w:r>
    </w:p>
    <w:p w14:paraId="79CDCCA9" w14:textId="77777777" w:rsidR="00C90845" w:rsidRPr="003A4C04" w:rsidRDefault="003A4C04" w:rsidP="00D61D24">
      <w:pPr>
        <w:pStyle w:val="ListParagraph"/>
        <w:ind w:hanging="360"/>
        <w:rPr>
          <w:sz w:val="24"/>
          <w:szCs w:val="24"/>
        </w:rPr>
      </w:pPr>
      <w:r w:rsidRPr="003A4C04">
        <w:rPr>
          <w:sz w:val="24"/>
          <w:szCs w:val="24"/>
        </w:rPr>
        <w:t>5357 Truxtun Ave., Bakersfield, CA 93309</w:t>
      </w:r>
    </w:p>
    <w:p w14:paraId="67316F38" w14:textId="77777777" w:rsidR="00226AE4" w:rsidRDefault="00226AE4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Paid Medical Leave Program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877-238-4373</w:t>
      </w:r>
    </w:p>
    <w:p w14:paraId="6E84B30C" w14:textId="5C6FE3FD" w:rsidR="00226AE4" w:rsidRDefault="00226AE4" w:rsidP="00D61D24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California Employment Development Department </w:t>
      </w:r>
      <w:r w:rsidR="00AB2B08">
        <w:rPr>
          <w:sz w:val="24"/>
          <w:szCs w:val="24"/>
        </w:rPr>
        <w:tab/>
      </w:r>
      <w:r>
        <w:rPr>
          <w:sz w:val="24"/>
          <w:szCs w:val="24"/>
        </w:rPr>
        <w:t>www.edd.ca.gov</w:t>
      </w:r>
    </w:p>
    <w:p w14:paraId="4C2ED78F" w14:textId="77777777" w:rsidR="003B3714" w:rsidRPr="00F766B8" w:rsidRDefault="003B3714" w:rsidP="003B371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Parenting Services/Support Warm Line </w:t>
      </w:r>
      <w:r>
        <w:rPr>
          <w:sz w:val="24"/>
          <w:szCs w:val="24"/>
        </w:rPr>
        <w:tab/>
        <w:t>1-661-323-3531 or 1-888-955-9099</w:t>
      </w:r>
    </w:p>
    <w:p w14:paraId="73D5CF4A" w14:textId="4F357012" w:rsidR="004930B1" w:rsidRDefault="00A2010F" w:rsidP="001061B1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Personal Care Services</w:t>
      </w:r>
      <w:r w:rsidR="00135936">
        <w:rPr>
          <w:sz w:val="24"/>
          <w:szCs w:val="24"/>
        </w:rPr>
        <w:t xml:space="preserve"> (Ridgecrest Regional Hospital)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760-499-3617</w:t>
      </w:r>
      <w:r w:rsidR="004930B1">
        <w:rPr>
          <w:sz w:val="24"/>
          <w:szCs w:val="24"/>
        </w:rPr>
        <w:tab/>
      </w:r>
    </w:p>
    <w:p w14:paraId="6C7E3481" w14:textId="77777777" w:rsidR="008315B4" w:rsidRDefault="008315B4" w:rsidP="008315B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Senior Services (Ridgecrest Regional Hospital)</w:t>
      </w:r>
      <w:r>
        <w:rPr>
          <w:sz w:val="24"/>
          <w:szCs w:val="24"/>
        </w:rPr>
        <w:tab/>
        <w:t>1-760-371-1445</w:t>
      </w:r>
    </w:p>
    <w:p w14:paraId="40B124FC" w14:textId="77777777" w:rsidR="008315B4" w:rsidRDefault="008315B4" w:rsidP="008315B4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417 Drummond Ave., Ridgecrest, CA 93555</w:t>
      </w:r>
    </w:p>
    <w:p w14:paraId="66E4B594" w14:textId="77777777" w:rsidR="00573C02" w:rsidRDefault="00573C02" w:rsidP="006C1C5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Senior Centers</w:t>
      </w:r>
    </w:p>
    <w:p w14:paraId="6F16ED64" w14:textId="77777777" w:rsidR="00573C02" w:rsidRPr="001061B1" w:rsidRDefault="00045624" w:rsidP="001061B1">
      <w:pPr>
        <w:pStyle w:val="ListParagraph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Ridgecrest: 125 S. Warner</w:t>
      </w:r>
      <w:r w:rsidR="00573C0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73C02">
        <w:rPr>
          <w:sz w:val="24"/>
          <w:szCs w:val="24"/>
        </w:rPr>
        <w:t>1-760-375-5438</w:t>
      </w:r>
      <w:r w:rsidR="001061B1">
        <w:rPr>
          <w:sz w:val="24"/>
          <w:szCs w:val="24"/>
        </w:rPr>
        <w:t xml:space="preserve"> </w:t>
      </w:r>
    </w:p>
    <w:p w14:paraId="5D9E147B" w14:textId="77777777" w:rsidR="00573C02" w:rsidRDefault="00573C02" w:rsidP="00573C02">
      <w:pPr>
        <w:pStyle w:val="ListParagraph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Inyokern Senior Nutrition Program, 1247 Broadway, Inyokern</w:t>
      </w:r>
      <w:r w:rsidR="001061B1">
        <w:rPr>
          <w:sz w:val="24"/>
          <w:szCs w:val="24"/>
        </w:rPr>
        <w:t xml:space="preserve"> 93527</w:t>
      </w:r>
      <w:r>
        <w:rPr>
          <w:sz w:val="24"/>
          <w:szCs w:val="24"/>
        </w:rPr>
        <w:t xml:space="preserve">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045624">
        <w:rPr>
          <w:sz w:val="24"/>
          <w:szCs w:val="24"/>
        </w:rPr>
        <w:t>-</w:t>
      </w:r>
      <w:r>
        <w:rPr>
          <w:sz w:val="24"/>
          <w:szCs w:val="24"/>
        </w:rPr>
        <w:t>760-377-4800</w:t>
      </w:r>
    </w:p>
    <w:p w14:paraId="148495F7" w14:textId="77777777" w:rsidR="003A4C04" w:rsidRDefault="003A4C04" w:rsidP="006C1C5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Senior Law Center</w:t>
      </w:r>
      <w:r w:rsidR="00045624">
        <w:rPr>
          <w:sz w:val="24"/>
          <w:szCs w:val="24"/>
        </w:rPr>
        <w:t xml:space="preserve"> </w:t>
      </w:r>
      <w:r w:rsidR="00045624">
        <w:rPr>
          <w:sz w:val="24"/>
          <w:szCs w:val="24"/>
        </w:rPr>
        <w:tab/>
      </w:r>
      <w:r w:rsidR="00000F2F">
        <w:rPr>
          <w:sz w:val="24"/>
          <w:szCs w:val="24"/>
        </w:rPr>
        <w:t>1-888-292-4252</w:t>
      </w:r>
      <w:r w:rsidR="00F07D40">
        <w:rPr>
          <w:sz w:val="24"/>
          <w:szCs w:val="24"/>
        </w:rPr>
        <w:t xml:space="preserve"> or 1-661-325-5943</w:t>
      </w:r>
      <w:r w:rsidRPr="003A4C04">
        <w:rPr>
          <w:sz w:val="24"/>
          <w:szCs w:val="24"/>
        </w:rPr>
        <w:t xml:space="preserve"> </w:t>
      </w:r>
    </w:p>
    <w:p w14:paraId="3D79F20F" w14:textId="77777777" w:rsidR="00000F2F" w:rsidRDefault="003A4C04" w:rsidP="00D61D24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Greater Bakersfield Legal Assistance, 615 California., Bakersfield, CA </w:t>
      </w:r>
      <w:r w:rsidR="009664F0">
        <w:rPr>
          <w:sz w:val="24"/>
          <w:szCs w:val="24"/>
        </w:rPr>
        <w:t>93304</w:t>
      </w:r>
    </w:p>
    <w:p w14:paraId="5BFEF297" w14:textId="77777777" w:rsidR="009664F0" w:rsidRDefault="003C6DE3" w:rsidP="006C1C53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hield </w:t>
      </w:r>
      <w:r w:rsidR="00045624">
        <w:rPr>
          <w:sz w:val="24"/>
          <w:szCs w:val="24"/>
        </w:rPr>
        <w:tab/>
      </w:r>
      <w:r w:rsidR="009664F0">
        <w:rPr>
          <w:sz w:val="24"/>
          <w:szCs w:val="24"/>
        </w:rPr>
        <w:t>1-800-675-8842</w:t>
      </w:r>
    </w:p>
    <w:p w14:paraId="5EAD6345" w14:textId="77777777" w:rsidR="003C6DE3" w:rsidRDefault="003C6DE3" w:rsidP="00D61D2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dult diaper service for Medi-Cal recipients; incontinence supplies, ostomy supplies, diabetic </w:t>
      </w:r>
      <w:proofErr w:type="gramStart"/>
      <w:r>
        <w:rPr>
          <w:sz w:val="24"/>
          <w:szCs w:val="24"/>
        </w:rPr>
        <w:t>supplies</w:t>
      </w:r>
      <w:proofErr w:type="gramEnd"/>
      <w:r>
        <w:rPr>
          <w:sz w:val="24"/>
          <w:szCs w:val="24"/>
        </w:rPr>
        <w:t xml:space="preserve"> and oral nutritional supplement. They deliver.</w:t>
      </w:r>
      <w:r>
        <w:rPr>
          <w:sz w:val="24"/>
          <w:szCs w:val="24"/>
        </w:rPr>
        <w:tab/>
      </w:r>
    </w:p>
    <w:p w14:paraId="3E474F39" w14:textId="77777777" w:rsidR="0086500F" w:rsidRDefault="0086500F" w:rsidP="00A97BFC">
      <w:pPr>
        <w:rPr>
          <w:sz w:val="24"/>
          <w:szCs w:val="24"/>
        </w:rPr>
      </w:pPr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Sexual Assault Response Team Hotline</w:t>
      </w:r>
      <w:r w:rsidR="00045624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  <w:u w:val="none"/>
        </w:rPr>
        <w:t xml:space="preserve"> </w:t>
      </w:r>
      <w:r w:rsidR="00045624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  <w:u w:val="none"/>
        </w:rPr>
        <w:tab/>
      </w:r>
      <w:r>
        <w:rPr>
          <w:sz w:val="24"/>
          <w:szCs w:val="24"/>
        </w:rPr>
        <w:t>1-760-375-0745</w:t>
      </w:r>
    </w:p>
    <w:p w14:paraId="50B72602" w14:textId="77777777" w:rsidR="004123BC" w:rsidRPr="006260BB" w:rsidRDefault="004123BC" w:rsidP="00A97BFC">
      <w:pPr>
        <w:rPr>
          <w:sz w:val="24"/>
          <w:szCs w:val="24"/>
        </w:rPr>
      </w:pPr>
      <w:proofErr w:type="gramStart"/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Sheriff</w:t>
      </w:r>
      <w:r w:rsidR="006260BB" w:rsidRPr="00493A27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  <w:u w:val="none"/>
        </w:rPr>
        <w:t xml:space="preserve">  </w:t>
      </w:r>
      <w:r w:rsidR="006260BB">
        <w:rPr>
          <w:sz w:val="24"/>
          <w:szCs w:val="24"/>
        </w:rPr>
        <w:t>See</w:t>
      </w:r>
      <w:proofErr w:type="gramEnd"/>
      <w:r w:rsidR="006260BB">
        <w:rPr>
          <w:sz w:val="24"/>
          <w:szCs w:val="24"/>
        </w:rPr>
        <w:t xml:space="preserve"> Law Enforcement</w:t>
      </w:r>
    </w:p>
    <w:p w14:paraId="1D39EE93" w14:textId="77777777" w:rsidR="009664F0" w:rsidRPr="00A43618" w:rsidRDefault="004123BC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Smoking Cessation</w:t>
      </w:r>
    </w:p>
    <w:p w14:paraId="1B4A4B79" w14:textId="6177EF7B" w:rsidR="00C92A17" w:rsidRDefault="00C92A17" w:rsidP="001061B1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California Smokers Helpline</w:t>
      </w:r>
      <w:r>
        <w:rPr>
          <w:sz w:val="24"/>
          <w:szCs w:val="24"/>
        </w:rPr>
        <w:tab/>
        <w:t>1-800-NO-BUTTS</w:t>
      </w:r>
      <w:r w:rsidR="00E13E10">
        <w:rPr>
          <w:sz w:val="24"/>
          <w:szCs w:val="24"/>
        </w:rPr>
        <w:t xml:space="preserve"> </w:t>
      </w:r>
      <w:r w:rsidR="00E13E10">
        <w:rPr>
          <w:sz w:val="24"/>
          <w:szCs w:val="24"/>
        </w:rPr>
        <w:tab/>
        <w:t>www.nobutts.org</w:t>
      </w:r>
    </w:p>
    <w:p w14:paraId="69128877" w14:textId="770162A1" w:rsidR="001061B1" w:rsidRPr="009664F0" w:rsidRDefault="00C92A17" w:rsidP="001061B1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Kick It California</w:t>
      </w:r>
      <w:r>
        <w:rPr>
          <w:sz w:val="24"/>
          <w:szCs w:val="24"/>
        </w:rPr>
        <w:tab/>
        <w:t xml:space="preserve">1-800-300-8086 </w:t>
      </w:r>
      <w:r>
        <w:rPr>
          <w:sz w:val="24"/>
          <w:szCs w:val="24"/>
        </w:rPr>
        <w:tab/>
        <w:t>www.kickitc</w:t>
      </w:r>
      <w:r w:rsidR="00E13E10">
        <w:rPr>
          <w:sz w:val="24"/>
          <w:szCs w:val="24"/>
        </w:rPr>
        <w:t>a.org</w:t>
      </w:r>
    </w:p>
    <w:p w14:paraId="070A3A37" w14:textId="77777777" w:rsidR="00F07D40" w:rsidRPr="00A43618" w:rsidRDefault="004123BC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Social Security Administration</w:t>
      </w:r>
    </w:p>
    <w:p w14:paraId="2E68028F" w14:textId="77777777" w:rsidR="004123BC" w:rsidRDefault="00045624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General information </w:t>
      </w:r>
      <w:r>
        <w:rPr>
          <w:sz w:val="24"/>
          <w:szCs w:val="24"/>
        </w:rPr>
        <w:tab/>
      </w:r>
      <w:r w:rsidR="00F07D40">
        <w:rPr>
          <w:sz w:val="24"/>
          <w:szCs w:val="24"/>
        </w:rPr>
        <w:t>1-800-772-1213</w:t>
      </w:r>
    </w:p>
    <w:p w14:paraId="6736F2BA" w14:textId="77777777" w:rsidR="009664F0" w:rsidRDefault="004123BC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Lancaster</w:t>
      </w:r>
      <w:r w:rsidR="00406FD7">
        <w:rPr>
          <w:sz w:val="24"/>
          <w:szCs w:val="24"/>
        </w:rPr>
        <w:t xml:space="preserve">, </w:t>
      </w:r>
      <w:r w:rsidR="009664F0">
        <w:rPr>
          <w:sz w:val="24"/>
          <w:szCs w:val="24"/>
        </w:rPr>
        <w:t>1-866-964-1725</w:t>
      </w:r>
    </w:p>
    <w:p w14:paraId="420AAE0D" w14:textId="77777777" w:rsidR="004123BC" w:rsidRDefault="00567F96" w:rsidP="00D61D24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42225 10th St. West,</w:t>
      </w:r>
      <w:r w:rsidR="00406FD7">
        <w:rPr>
          <w:sz w:val="24"/>
          <w:szCs w:val="24"/>
        </w:rPr>
        <w:t xml:space="preserve"> Lancaster</w:t>
      </w:r>
      <w:r>
        <w:rPr>
          <w:sz w:val="24"/>
          <w:szCs w:val="24"/>
        </w:rPr>
        <w:t>, Ca 93534</w:t>
      </w:r>
      <w:r w:rsidR="00406FD7">
        <w:rPr>
          <w:sz w:val="24"/>
          <w:szCs w:val="24"/>
        </w:rPr>
        <w:t xml:space="preserve"> (9 a.m. - </w:t>
      </w:r>
      <w:r w:rsidR="001061B1">
        <w:rPr>
          <w:sz w:val="24"/>
          <w:szCs w:val="24"/>
        </w:rPr>
        <w:t>4</w:t>
      </w:r>
      <w:r w:rsidR="00406FD7">
        <w:rPr>
          <w:sz w:val="24"/>
          <w:szCs w:val="24"/>
        </w:rPr>
        <w:t xml:space="preserve"> p.m.</w:t>
      </w:r>
      <w:r w:rsidR="001061B1" w:rsidRPr="001061B1">
        <w:rPr>
          <w:sz w:val="24"/>
          <w:szCs w:val="24"/>
        </w:rPr>
        <w:t xml:space="preserve"> </w:t>
      </w:r>
      <w:r w:rsidR="001061B1">
        <w:rPr>
          <w:sz w:val="24"/>
          <w:szCs w:val="24"/>
        </w:rPr>
        <w:t>M T TH F</w:t>
      </w:r>
      <w:r w:rsidR="00406FD7">
        <w:rPr>
          <w:sz w:val="24"/>
          <w:szCs w:val="24"/>
        </w:rPr>
        <w:t>; Wed.</w:t>
      </w:r>
      <w:r w:rsidR="001061B1">
        <w:rPr>
          <w:sz w:val="24"/>
          <w:szCs w:val="24"/>
        </w:rPr>
        <w:t xml:space="preserve"> </w:t>
      </w:r>
      <w:r w:rsidR="00406FD7">
        <w:rPr>
          <w:sz w:val="24"/>
          <w:szCs w:val="24"/>
        </w:rPr>
        <w:t>9 a.m. - Noon)</w:t>
      </w:r>
      <w:r w:rsidR="00406FD7">
        <w:rPr>
          <w:sz w:val="24"/>
          <w:szCs w:val="24"/>
        </w:rPr>
        <w:tab/>
      </w:r>
    </w:p>
    <w:p w14:paraId="2EC3F274" w14:textId="77777777" w:rsidR="004123BC" w:rsidRDefault="004123BC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Bakersfield</w:t>
      </w:r>
    </w:p>
    <w:p w14:paraId="2E391BCA" w14:textId="77777777" w:rsidR="009664F0" w:rsidRDefault="001061B1" w:rsidP="007D7596">
      <w:pPr>
        <w:pStyle w:val="ListParagraph"/>
        <w:numPr>
          <w:ilvl w:val="0"/>
          <w:numId w:val="9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akersfield Office </w:t>
      </w:r>
      <w:r w:rsidR="009664F0">
        <w:rPr>
          <w:sz w:val="24"/>
          <w:szCs w:val="24"/>
        </w:rPr>
        <w:t xml:space="preserve">5300 Office Park Dr., Bakersfield, </w:t>
      </w:r>
      <w:r w:rsidR="00045624">
        <w:rPr>
          <w:sz w:val="24"/>
          <w:szCs w:val="24"/>
        </w:rPr>
        <w:t xml:space="preserve">93309 </w:t>
      </w:r>
      <w:r w:rsidR="00045624">
        <w:rPr>
          <w:sz w:val="24"/>
          <w:szCs w:val="24"/>
        </w:rPr>
        <w:tab/>
      </w:r>
      <w:r w:rsidR="009664F0">
        <w:rPr>
          <w:sz w:val="24"/>
          <w:szCs w:val="24"/>
        </w:rPr>
        <w:t>1-866-476-1489</w:t>
      </w:r>
    </w:p>
    <w:p w14:paraId="5FEBF171" w14:textId="77777777" w:rsidR="009664F0" w:rsidRPr="004123BC" w:rsidRDefault="001061B1" w:rsidP="007D7596">
      <w:pPr>
        <w:pStyle w:val="ListParagraph"/>
        <w:numPr>
          <w:ilvl w:val="0"/>
          <w:numId w:val="9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ast Hills Office </w:t>
      </w:r>
      <w:r w:rsidR="009664F0">
        <w:rPr>
          <w:sz w:val="24"/>
          <w:szCs w:val="24"/>
        </w:rPr>
        <w:t>25</w:t>
      </w:r>
      <w:r w:rsidR="00045624">
        <w:rPr>
          <w:sz w:val="24"/>
          <w:szCs w:val="24"/>
        </w:rPr>
        <w:t xml:space="preserve">75 Haley St., Bakersfield,93305 </w:t>
      </w:r>
      <w:r w:rsidR="00045624">
        <w:rPr>
          <w:sz w:val="24"/>
          <w:szCs w:val="24"/>
        </w:rPr>
        <w:tab/>
      </w:r>
      <w:r w:rsidR="009664F0">
        <w:rPr>
          <w:sz w:val="24"/>
          <w:szCs w:val="24"/>
        </w:rPr>
        <w:t>1-866-366-9558</w:t>
      </w:r>
    </w:p>
    <w:p w14:paraId="799A6CD1" w14:textId="77777777" w:rsidR="005E4E52" w:rsidRPr="00A43618" w:rsidRDefault="005E4E52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Substance Abuse</w:t>
      </w:r>
    </w:p>
    <w:p w14:paraId="344D75ED" w14:textId="77777777" w:rsidR="000B18AB" w:rsidRDefault="000B18AB" w:rsidP="00D61D24">
      <w:pPr>
        <w:pStyle w:val="ListParagraph"/>
        <w:ind w:hanging="720"/>
        <w:rPr>
          <w:sz w:val="24"/>
          <w:szCs w:val="24"/>
        </w:rPr>
      </w:pPr>
      <w:r w:rsidRPr="000B18AB">
        <w:rPr>
          <w:sz w:val="24"/>
          <w:szCs w:val="24"/>
        </w:rPr>
        <w:t>24-hr Helpline</w:t>
      </w:r>
      <w:r w:rsidRPr="000B18AB">
        <w:rPr>
          <w:sz w:val="24"/>
          <w:szCs w:val="24"/>
        </w:rPr>
        <w:tab/>
      </w:r>
      <w:r w:rsidR="00045624">
        <w:rPr>
          <w:sz w:val="24"/>
          <w:szCs w:val="24"/>
        </w:rPr>
        <w:tab/>
        <w:t>1-</w:t>
      </w:r>
      <w:r w:rsidRPr="000B18AB">
        <w:rPr>
          <w:sz w:val="24"/>
          <w:szCs w:val="24"/>
        </w:rPr>
        <w:t>877-</w:t>
      </w:r>
      <w:r w:rsidR="009D07AA">
        <w:rPr>
          <w:sz w:val="24"/>
          <w:szCs w:val="24"/>
        </w:rPr>
        <w:t>959-2103</w:t>
      </w:r>
    </w:p>
    <w:p w14:paraId="1AB1E36F" w14:textId="77777777" w:rsidR="004D649E" w:rsidRDefault="005622A4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Alcoholics </w:t>
      </w:r>
      <w:r w:rsidR="00045624">
        <w:rPr>
          <w:sz w:val="24"/>
          <w:szCs w:val="24"/>
        </w:rPr>
        <w:t>Anonymous: Meeting Info</w:t>
      </w:r>
      <w:r w:rsidR="004D649E">
        <w:rPr>
          <w:sz w:val="24"/>
          <w:szCs w:val="24"/>
        </w:rPr>
        <w:t xml:space="preserve"> (11 a.m. - 4 p.m.)</w:t>
      </w:r>
      <w:r w:rsidR="00045624">
        <w:rPr>
          <w:sz w:val="24"/>
          <w:szCs w:val="24"/>
        </w:rPr>
        <w:t xml:space="preserve"> </w:t>
      </w:r>
      <w:r w:rsidR="00045624">
        <w:rPr>
          <w:sz w:val="24"/>
          <w:szCs w:val="24"/>
        </w:rPr>
        <w:tab/>
      </w:r>
      <w:r w:rsidR="003D0A08">
        <w:rPr>
          <w:sz w:val="24"/>
          <w:szCs w:val="24"/>
        </w:rPr>
        <w:t>1-760-375-5445</w:t>
      </w:r>
    </w:p>
    <w:p w14:paraId="356EE71A" w14:textId="77777777" w:rsidR="00423A60" w:rsidRDefault="00423A60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Amethyst Sober Living (Women)</w:t>
      </w:r>
      <w:r>
        <w:rPr>
          <w:sz w:val="24"/>
          <w:szCs w:val="24"/>
        </w:rPr>
        <w:tab/>
        <w:t>1-213-300-8853</w:t>
      </w:r>
    </w:p>
    <w:p w14:paraId="7AA498BF" w14:textId="77777777" w:rsidR="00423A60" w:rsidRDefault="00423A60" w:rsidP="00423A60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SW Bakersfield</w:t>
      </w:r>
    </w:p>
    <w:p w14:paraId="1784E275" w14:textId="77777777" w:rsidR="0062355F" w:rsidRDefault="00045624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olle</w:t>
      </w:r>
      <w:r w:rsidR="004D649E">
        <w:rPr>
          <w:sz w:val="24"/>
          <w:szCs w:val="24"/>
        </w:rPr>
        <w:t>ge Community Services</w:t>
      </w:r>
      <w:r w:rsidR="004D649E">
        <w:rPr>
          <w:sz w:val="24"/>
          <w:szCs w:val="24"/>
        </w:rPr>
        <w:tab/>
      </w:r>
      <w:r w:rsidR="005622A4">
        <w:rPr>
          <w:sz w:val="24"/>
          <w:szCs w:val="24"/>
        </w:rPr>
        <w:t>760-499-7406</w:t>
      </w:r>
      <w:r w:rsidR="007358D1">
        <w:rPr>
          <w:sz w:val="24"/>
          <w:szCs w:val="24"/>
        </w:rPr>
        <w:t xml:space="preserve"> </w:t>
      </w:r>
    </w:p>
    <w:p w14:paraId="5FF05AC6" w14:textId="77777777" w:rsidR="00644449" w:rsidRDefault="00644449" w:rsidP="00644449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1400 N. Norma, Ste. 133, Ridgecrest, CA 93555</w:t>
      </w:r>
    </w:p>
    <w:p w14:paraId="22D74795" w14:textId="77777777" w:rsidR="0062355F" w:rsidRDefault="0062355F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Detoxification Programs</w:t>
      </w:r>
    </w:p>
    <w:p w14:paraId="37E1D6F4" w14:textId="6D1C75A7" w:rsidR="009460D8" w:rsidRDefault="009460D8" w:rsidP="0062355F">
      <w:pPr>
        <w:pStyle w:val="ListParagraph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Aegis (</w:t>
      </w:r>
      <w:r w:rsidR="00EB7CCA">
        <w:rPr>
          <w:sz w:val="24"/>
          <w:szCs w:val="24"/>
        </w:rPr>
        <w:t>Opiate addiction assistance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1-</w:t>
      </w:r>
      <w:r w:rsidR="00EB7CCA">
        <w:rPr>
          <w:sz w:val="24"/>
          <w:szCs w:val="24"/>
        </w:rPr>
        <w:t>760-301-6945</w:t>
      </w:r>
    </w:p>
    <w:p w14:paraId="6E000E7A" w14:textId="4DF1E66F" w:rsidR="009460D8" w:rsidRDefault="00EB7CCA" w:rsidP="009460D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111 W. Inyokern Road</w:t>
      </w:r>
      <w:r w:rsidR="00677096">
        <w:rPr>
          <w:sz w:val="24"/>
          <w:szCs w:val="24"/>
        </w:rPr>
        <w:t xml:space="preserve">, </w:t>
      </w:r>
      <w:r>
        <w:rPr>
          <w:sz w:val="24"/>
          <w:szCs w:val="24"/>
        </w:rPr>
        <w:t>Ridgecrest, CA 93555</w:t>
      </w:r>
    </w:p>
    <w:p w14:paraId="1338553C" w14:textId="77777777" w:rsidR="0062355F" w:rsidRDefault="0062355F" w:rsidP="0062355F">
      <w:pPr>
        <w:pStyle w:val="ListParagraph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Living Word Harvest</w:t>
      </w:r>
      <w:r w:rsidR="009D07AA">
        <w:rPr>
          <w:sz w:val="24"/>
          <w:szCs w:val="24"/>
        </w:rPr>
        <w:t>, Men's Recovery House</w:t>
      </w:r>
      <w:r>
        <w:rPr>
          <w:sz w:val="24"/>
          <w:szCs w:val="24"/>
        </w:rPr>
        <w:tab/>
        <w:t>1-626-217-5759</w:t>
      </w:r>
    </w:p>
    <w:p w14:paraId="732A9C76" w14:textId="77777777" w:rsidR="0062355F" w:rsidRDefault="0062355F" w:rsidP="0062355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akersfield, CA., </w:t>
      </w:r>
      <w:r w:rsidR="009D07AA">
        <w:rPr>
          <w:sz w:val="24"/>
          <w:szCs w:val="24"/>
        </w:rPr>
        <w:t>fee based on income</w:t>
      </w:r>
    </w:p>
    <w:p w14:paraId="44C14783" w14:textId="77777777" w:rsidR="0062355F" w:rsidRDefault="0062355F" w:rsidP="0062355F">
      <w:pPr>
        <w:pStyle w:val="ListParagraph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Good Samaritan Hospital</w:t>
      </w:r>
      <w:r>
        <w:rPr>
          <w:sz w:val="24"/>
          <w:szCs w:val="24"/>
        </w:rPr>
        <w:tab/>
        <w:t>1-661-215-7500</w:t>
      </w:r>
    </w:p>
    <w:p w14:paraId="45E1551D" w14:textId="77777777" w:rsidR="0062355F" w:rsidRDefault="0062355F" w:rsidP="0062355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akersfield, CA., Insurance accepted</w:t>
      </w:r>
    </w:p>
    <w:p w14:paraId="708B2248" w14:textId="77777777" w:rsidR="006C428D" w:rsidRPr="006C428D" w:rsidRDefault="006C428D" w:rsidP="006C428D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6C428D">
        <w:rPr>
          <w:sz w:val="24"/>
          <w:szCs w:val="24"/>
        </w:rPr>
        <w:t xml:space="preserve">St. John of God Healthcare Services </w:t>
      </w:r>
      <w:r w:rsidRPr="006C428D">
        <w:rPr>
          <w:sz w:val="24"/>
          <w:szCs w:val="24"/>
        </w:rPr>
        <w:tab/>
        <w:t>1-760-241-4917</w:t>
      </w:r>
    </w:p>
    <w:p w14:paraId="24AF21D0" w14:textId="77777777" w:rsidR="006C428D" w:rsidRDefault="006C428D" w:rsidP="006C42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3333 Palmdale Road, Victorville, CA 92392</w:t>
      </w:r>
    </w:p>
    <w:p w14:paraId="6DB0F390" w14:textId="77777777" w:rsidR="006C428D" w:rsidRDefault="006C428D" w:rsidP="006C42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ee, Social, Non-Christian Detox Program, 7-day Retreat Environment</w:t>
      </w:r>
    </w:p>
    <w:p w14:paraId="387CD4B2" w14:textId="77777777" w:rsidR="0005743C" w:rsidRDefault="0005743C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Kern County Mental Health Substance Abuse Resource Team (S.A.R.T.)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661-868-</w:t>
      </w:r>
      <w:r w:rsidR="009D07AA">
        <w:rPr>
          <w:sz w:val="24"/>
          <w:szCs w:val="24"/>
        </w:rPr>
        <w:t>0848</w:t>
      </w:r>
    </w:p>
    <w:p w14:paraId="27F89465" w14:textId="77777777" w:rsidR="0005743C" w:rsidRDefault="0005743C" w:rsidP="00D61D24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1401 L St., Bakersfield </w:t>
      </w:r>
    </w:p>
    <w:p w14:paraId="0661B778" w14:textId="77777777" w:rsidR="0005743C" w:rsidRDefault="00045624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Narcotics Anonymous</w:t>
      </w:r>
      <w:r w:rsidR="00ED5FA7">
        <w:rPr>
          <w:sz w:val="24"/>
          <w:szCs w:val="24"/>
        </w:rPr>
        <w:t>, Kern County 24-Hour Info Li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D0A08">
        <w:rPr>
          <w:sz w:val="24"/>
          <w:szCs w:val="24"/>
        </w:rPr>
        <w:t>1-877-629-6759</w:t>
      </w:r>
    </w:p>
    <w:p w14:paraId="6DC822B9" w14:textId="77777777" w:rsidR="009D07AA" w:rsidRDefault="009D07AA" w:rsidP="009D07AA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Ridgecr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-760-446-4445</w:t>
      </w:r>
    </w:p>
    <w:p w14:paraId="31E912E3" w14:textId="77777777" w:rsidR="006C428D" w:rsidRDefault="006C428D" w:rsidP="00305C7D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>Rehabilitation &amp; Discipleship Programs</w:t>
      </w:r>
    </w:p>
    <w:p w14:paraId="558655B8" w14:textId="1172901C" w:rsidR="006C428D" w:rsidRDefault="006C428D" w:rsidP="006C428D">
      <w:pPr>
        <w:pStyle w:val="ListParagraph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Teen Challenge USA</w:t>
      </w:r>
      <w:r>
        <w:rPr>
          <w:sz w:val="24"/>
          <w:szCs w:val="24"/>
        </w:rPr>
        <w:tab/>
      </w:r>
      <w:r w:rsidR="00307C3B">
        <w:rPr>
          <w:sz w:val="24"/>
          <w:szCs w:val="24"/>
        </w:rPr>
        <w:t xml:space="preserve">(Adult Rehabilitation Center) </w:t>
      </w:r>
      <w:r w:rsidR="00307C3B">
        <w:rPr>
          <w:sz w:val="24"/>
          <w:szCs w:val="24"/>
        </w:rPr>
        <w:tab/>
      </w:r>
      <w:r>
        <w:rPr>
          <w:sz w:val="24"/>
          <w:szCs w:val="24"/>
        </w:rPr>
        <w:t>1-661-746-4917</w:t>
      </w:r>
    </w:p>
    <w:p w14:paraId="1D936A15" w14:textId="198D3ABE" w:rsidR="006C428D" w:rsidRDefault="006C428D" w:rsidP="00307C3B">
      <w:pPr>
        <w:pStyle w:val="ListParagraph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teenchallengeusa.com</w:t>
      </w:r>
      <w:r w:rsidR="00307C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akersfield</w:t>
      </w:r>
      <w:proofErr w:type="gramEnd"/>
      <w:r>
        <w:rPr>
          <w:sz w:val="24"/>
          <w:szCs w:val="24"/>
        </w:rPr>
        <w:t>, CA</w:t>
      </w:r>
    </w:p>
    <w:p w14:paraId="3B59733B" w14:textId="64AB04B3" w:rsidR="007358D1" w:rsidRDefault="007358D1" w:rsidP="006C428D">
      <w:pPr>
        <w:pStyle w:val="ListParagraph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Salvation A</w:t>
      </w:r>
      <w:r w:rsidR="00045624">
        <w:rPr>
          <w:sz w:val="24"/>
          <w:szCs w:val="24"/>
        </w:rPr>
        <w:t xml:space="preserve">rmy Adult Rehabilitation Center </w:t>
      </w:r>
      <w:r w:rsidR="00045624">
        <w:rPr>
          <w:sz w:val="24"/>
          <w:szCs w:val="24"/>
        </w:rPr>
        <w:tab/>
      </w:r>
      <w:r w:rsidR="00307C3B">
        <w:rPr>
          <w:sz w:val="24"/>
          <w:szCs w:val="24"/>
        </w:rPr>
        <w:t>(Men)</w:t>
      </w:r>
    </w:p>
    <w:p w14:paraId="2FFD0339" w14:textId="2C19A36B" w:rsidR="00307C3B" w:rsidRDefault="00307C3B" w:rsidP="00307C3B">
      <w:pPr>
        <w:pStyle w:val="ListParagraph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200 19</w:t>
      </w:r>
      <w:r w:rsidRPr="00307C3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Bakersfield, CA 1-661-325-8626</w:t>
      </w:r>
    </w:p>
    <w:p w14:paraId="71A682D6" w14:textId="6712263B" w:rsidR="00305C7D" w:rsidRDefault="00305C7D" w:rsidP="00307C3B">
      <w:pPr>
        <w:pStyle w:val="ListParagraph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363 S. Doolittle Rd, San Bernardino, CA 92408</w:t>
      </w:r>
      <w:r w:rsidR="00307C3B">
        <w:rPr>
          <w:sz w:val="24"/>
          <w:szCs w:val="24"/>
        </w:rPr>
        <w:t xml:space="preserve"> 1-909-889-9605</w:t>
      </w:r>
    </w:p>
    <w:p w14:paraId="3E51833F" w14:textId="6AF5A2B8" w:rsidR="00732472" w:rsidRDefault="00732472" w:rsidP="00307C3B">
      <w:pPr>
        <w:pStyle w:val="ListParagraph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1300 Lewis Street, Anaheim CA 92805 1-714-758-0414 </w:t>
      </w:r>
    </w:p>
    <w:p w14:paraId="1595D0EF" w14:textId="77777777" w:rsidR="00732472" w:rsidRDefault="00732472" w:rsidP="00732472">
      <w:pPr>
        <w:pStyle w:val="ListParagraph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The Mission at Kern</w:t>
      </w:r>
      <w:r>
        <w:rPr>
          <w:sz w:val="24"/>
          <w:szCs w:val="24"/>
        </w:rPr>
        <w:tab/>
        <w:t>1-661-325-0863</w:t>
      </w:r>
    </w:p>
    <w:p w14:paraId="09305F09" w14:textId="3B28E8A8" w:rsidR="00732472" w:rsidRDefault="00732472" w:rsidP="00732472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themissionkc.org</w:t>
      </w:r>
    </w:p>
    <w:p w14:paraId="14DAF8B7" w14:textId="77777777" w:rsidR="00732472" w:rsidRDefault="00732472" w:rsidP="00732472">
      <w:pPr>
        <w:pStyle w:val="ListParagraph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The Refuge </w:t>
      </w:r>
      <w:r>
        <w:rPr>
          <w:sz w:val="24"/>
          <w:szCs w:val="24"/>
        </w:rPr>
        <w:tab/>
        <w:t>Ridgecrest Vineyard Church</w:t>
      </w:r>
      <w:r w:rsidR="006C428D">
        <w:rPr>
          <w:sz w:val="24"/>
          <w:szCs w:val="24"/>
        </w:rPr>
        <w:tab/>
        <w:t>1-</w:t>
      </w:r>
      <w:r>
        <w:rPr>
          <w:sz w:val="24"/>
          <w:szCs w:val="24"/>
        </w:rPr>
        <w:t>760-620-1711</w:t>
      </w:r>
    </w:p>
    <w:p w14:paraId="3DFFDFD2" w14:textId="540D4DA4" w:rsidR="007358D1" w:rsidRPr="00732472" w:rsidRDefault="00732472" w:rsidP="007324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rvclife.org/refuge</w:t>
      </w:r>
      <w:r w:rsidR="007358D1" w:rsidRPr="00732472">
        <w:rPr>
          <w:sz w:val="24"/>
          <w:szCs w:val="24"/>
        </w:rPr>
        <w:tab/>
      </w:r>
    </w:p>
    <w:p w14:paraId="1C3A543B" w14:textId="77777777" w:rsidR="008C3272" w:rsidRPr="00ED5FA7" w:rsidRDefault="001F3D45" w:rsidP="00ED5FA7">
      <w:pPr>
        <w:pStyle w:val="Heading1"/>
        <w:spacing w:before="0" w:after="200"/>
        <w:rPr>
          <w:smallCaps/>
          <w:color w:val="auto"/>
          <w:spacing w:val="5"/>
          <w:u w:val="single"/>
        </w:rPr>
      </w:pPr>
      <w:r w:rsidRPr="00A43618">
        <w:rPr>
          <w:rStyle w:val="IntenseReference"/>
          <w:b/>
          <w:bCs/>
          <w:color w:val="auto"/>
        </w:rPr>
        <w:t>Support Groups</w:t>
      </w:r>
      <w:r w:rsidR="008C3272">
        <w:rPr>
          <w:sz w:val="24"/>
          <w:szCs w:val="24"/>
        </w:rPr>
        <w:tab/>
      </w:r>
    </w:p>
    <w:p w14:paraId="04BE2637" w14:textId="77777777" w:rsidR="00A2010F" w:rsidRDefault="00A2010F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Alcoholics Anonymous www.kernaa.org; Central Office: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661-322-4025</w:t>
      </w:r>
    </w:p>
    <w:p w14:paraId="0DCCCA19" w14:textId="2F284AD7" w:rsidR="00DD36F9" w:rsidRDefault="00DD36F9" w:rsidP="00D61D24">
      <w:pPr>
        <w:pStyle w:val="ListParagraph"/>
        <w:ind w:hanging="720"/>
        <w:rPr>
          <w:sz w:val="24"/>
          <w:szCs w:val="24"/>
        </w:rPr>
      </w:pPr>
      <w:bookmarkStart w:id="12" w:name="_Hlk121477660"/>
      <w:r>
        <w:rPr>
          <w:sz w:val="24"/>
          <w:szCs w:val="24"/>
        </w:rPr>
        <w:t>Alzheimer's Support Group</w:t>
      </w:r>
      <w:r w:rsidR="00ED5FA7">
        <w:rPr>
          <w:sz w:val="24"/>
          <w:szCs w:val="24"/>
        </w:rPr>
        <w:t xml:space="preserve"> </w:t>
      </w:r>
      <w:r w:rsidR="00732472">
        <w:rPr>
          <w:sz w:val="24"/>
          <w:szCs w:val="24"/>
        </w:rPr>
        <w:tab/>
      </w:r>
      <w:r w:rsidR="00732472">
        <w:rPr>
          <w:sz w:val="24"/>
          <w:szCs w:val="24"/>
        </w:rPr>
        <w:tab/>
      </w:r>
      <w:r>
        <w:rPr>
          <w:sz w:val="24"/>
          <w:szCs w:val="24"/>
        </w:rPr>
        <w:t>1-760-</w:t>
      </w:r>
      <w:r w:rsidR="007C021E">
        <w:rPr>
          <w:sz w:val="24"/>
          <w:szCs w:val="24"/>
        </w:rPr>
        <w:t>499-3825</w:t>
      </w:r>
    </w:p>
    <w:bookmarkEnd w:id="12"/>
    <w:p w14:paraId="13DC269E" w14:textId="488558C0" w:rsidR="003A3794" w:rsidRDefault="003A3794" w:rsidP="00991021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Celebrate Recovery</w:t>
      </w:r>
      <w:r w:rsidR="00F868B0">
        <w:rPr>
          <w:sz w:val="24"/>
          <w:szCs w:val="24"/>
        </w:rPr>
        <w:t xml:space="preserve"> </w:t>
      </w:r>
      <w:r w:rsidR="00F868B0">
        <w:rPr>
          <w:sz w:val="24"/>
          <w:szCs w:val="24"/>
        </w:rPr>
        <w:tab/>
      </w:r>
      <w:r w:rsidR="00F868B0">
        <w:rPr>
          <w:sz w:val="24"/>
          <w:szCs w:val="24"/>
        </w:rPr>
        <w:tab/>
      </w:r>
      <w:r>
        <w:rPr>
          <w:sz w:val="24"/>
          <w:szCs w:val="24"/>
        </w:rPr>
        <w:t>1-760-375-5014</w:t>
      </w:r>
    </w:p>
    <w:p w14:paraId="7FC23D08" w14:textId="05443F12" w:rsidR="003A3794" w:rsidRDefault="003A3794" w:rsidP="003A3794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F868B0">
        <w:rPr>
          <w:sz w:val="24"/>
          <w:szCs w:val="24"/>
        </w:rPr>
        <w:t>RCA Church-</w:t>
      </w:r>
      <w:r>
        <w:rPr>
          <w:sz w:val="24"/>
          <w:szCs w:val="24"/>
        </w:rPr>
        <w:t xml:space="preserve"> 800 W. Upjohn, Ridgecrest</w:t>
      </w:r>
      <w:r w:rsidR="00B061CB">
        <w:rPr>
          <w:sz w:val="24"/>
          <w:szCs w:val="24"/>
        </w:rPr>
        <w:t>, CA 93555</w:t>
      </w:r>
      <w:r w:rsidR="00B061C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3B85E8" w14:textId="14A02804" w:rsidR="00160A6C" w:rsidRDefault="00160A6C" w:rsidP="00991021">
      <w:pPr>
        <w:pStyle w:val="ListParagraph"/>
        <w:ind w:hanging="720"/>
        <w:rPr>
          <w:sz w:val="24"/>
          <w:szCs w:val="24"/>
        </w:rPr>
      </w:pPr>
      <w:bookmarkStart w:id="13" w:name="_Hlk121477552"/>
      <w:r>
        <w:rPr>
          <w:sz w:val="24"/>
          <w:szCs w:val="24"/>
        </w:rPr>
        <w:t xml:space="preserve">Connections Peer Recovery Support Group (support for those who struggle with mental health) register by email: </w:t>
      </w:r>
      <w:r w:rsidRPr="00160A6C">
        <w:rPr>
          <w:sz w:val="24"/>
          <w:szCs w:val="24"/>
        </w:rPr>
        <w:t>namikern@yahoo.com</w:t>
      </w:r>
    </w:p>
    <w:p w14:paraId="0EA39975" w14:textId="2C3E38FC" w:rsidR="00160A6C" w:rsidRDefault="00160A6C" w:rsidP="00991021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  <w:t>Zoom meetings Mondays 6-7 PM &amp; Thursdays 6-7:30 PM</w:t>
      </w:r>
    </w:p>
    <w:p w14:paraId="1B913C2C" w14:textId="2E919F8F" w:rsidR="00DD36F9" w:rsidRDefault="005F4C2C" w:rsidP="00991021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Family Support Group </w:t>
      </w:r>
      <w:r w:rsidR="000C5D3B">
        <w:rPr>
          <w:sz w:val="24"/>
          <w:szCs w:val="24"/>
        </w:rPr>
        <w:t>(for famil</w:t>
      </w:r>
      <w:r w:rsidR="00160A6C">
        <w:rPr>
          <w:sz w:val="24"/>
          <w:szCs w:val="24"/>
        </w:rPr>
        <w:t>y</w:t>
      </w:r>
      <w:r w:rsidR="000C5D3B">
        <w:rPr>
          <w:sz w:val="24"/>
          <w:szCs w:val="24"/>
        </w:rPr>
        <w:t xml:space="preserve"> members of those struggling with mental </w:t>
      </w:r>
      <w:proofErr w:type="gramStart"/>
      <w:r w:rsidR="000C5D3B">
        <w:rPr>
          <w:sz w:val="24"/>
          <w:szCs w:val="24"/>
        </w:rPr>
        <w:t>health</w:t>
      </w:r>
      <w:r w:rsidR="00160A6C">
        <w:rPr>
          <w:sz w:val="24"/>
          <w:szCs w:val="24"/>
        </w:rPr>
        <w:t xml:space="preserve">)  </w:t>
      </w:r>
      <w:r w:rsidR="000C5D3B">
        <w:rPr>
          <w:sz w:val="24"/>
          <w:szCs w:val="24"/>
        </w:rPr>
        <w:t xml:space="preserve"> </w:t>
      </w:r>
      <w:proofErr w:type="gramEnd"/>
      <w:r w:rsidR="000C5D3B">
        <w:rPr>
          <w:sz w:val="24"/>
          <w:szCs w:val="24"/>
        </w:rPr>
        <w:t xml:space="preserve">     </w:t>
      </w:r>
      <w:r w:rsidR="00160A6C">
        <w:rPr>
          <w:sz w:val="24"/>
          <w:szCs w:val="24"/>
        </w:rPr>
        <w:t xml:space="preserve">            </w:t>
      </w:r>
      <w:r w:rsidR="000C5D3B">
        <w:rPr>
          <w:sz w:val="24"/>
          <w:szCs w:val="24"/>
        </w:rPr>
        <w:t>register by</w:t>
      </w:r>
      <w:r w:rsidR="00160A6C">
        <w:rPr>
          <w:sz w:val="24"/>
          <w:szCs w:val="24"/>
        </w:rPr>
        <w:t xml:space="preserve"> </w:t>
      </w:r>
      <w:r w:rsidR="000C5D3B">
        <w:rPr>
          <w:sz w:val="24"/>
          <w:szCs w:val="24"/>
        </w:rPr>
        <w:t>email: namikern@yahoo.com</w:t>
      </w:r>
    </w:p>
    <w:p w14:paraId="2DBE1E35" w14:textId="2E8C9AA0" w:rsidR="00ED5FA7" w:rsidRDefault="000C5D3B" w:rsidP="00160A6C">
      <w:pPr>
        <w:pStyle w:val="ListParagraph"/>
        <w:ind w:left="360" w:firstLine="360"/>
        <w:rPr>
          <w:sz w:val="24"/>
          <w:szCs w:val="24"/>
        </w:rPr>
      </w:pPr>
      <w:r>
        <w:rPr>
          <w:sz w:val="24"/>
          <w:szCs w:val="24"/>
        </w:rPr>
        <w:t>Zoom meeting</w:t>
      </w:r>
      <w:r w:rsidR="00160A6C">
        <w:rPr>
          <w:sz w:val="24"/>
          <w:szCs w:val="24"/>
        </w:rPr>
        <w:t>s</w:t>
      </w:r>
      <w:r>
        <w:rPr>
          <w:sz w:val="24"/>
          <w:szCs w:val="24"/>
        </w:rPr>
        <w:t xml:space="preserve"> 2</w:t>
      </w:r>
      <w:r w:rsidRPr="000C5D3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&amp; 4</w:t>
      </w:r>
      <w:r w:rsidRPr="000C5D3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uesday 5:15-6:45 PM &amp; 1</w:t>
      </w:r>
      <w:r w:rsidRPr="000C5D3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ednesday 6-7:30 PM</w:t>
      </w:r>
    </w:p>
    <w:bookmarkEnd w:id="13"/>
    <w:p w14:paraId="1A0044B8" w14:textId="77777777" w:rsidR="00810AF6" w:rsidRDefault="00810AF6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Lighthouse, 111 N. Balsam St., Ridgecrest, CA 93555</w:t>
      </w:r>
      <w:r>
        <w:rPr>
          <w:sz w:val="24"/>
          <w:szCs w:val="24"/>
        </w:rPr>
        <w:tab/>
        <w:t>1-760-382-3858</w:t>
      </w:r>
    </w:p>
    <w:p w14:paraId="175910E1" w14:textId="77777777" w:rsidR="008C3272" w:rsidRDefault="008C3272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Narcotics Anonymous</w:t>
      </w:r>
      <w:r w:rsidR="00823068">
        <w:rPr>
          <w:sz w:val="24"/>
          <w:szCs w:val="24"/>
        </w:rPr>
        <w:t xml:space="preserve"> </w:t>
      </w:r>
      <w:r w:rsidR="00ED5FA7">
        <w:rPr>
          <w:sz w:val="24"/>
          <w:szCs w:val="24"/>
        </w:rPr>
        <w:t>(call for meeting days and times)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760-446-4445</w:t>
      </w:r>
    </w:p>
    <w:p w14:paraId="4E39B6C1" w14:textId="77777777" w:rsidR="003B3714" w:rsidRDefault="003B3714" w:rsidP="003B371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Ridgecrest Regional Hospital Support Groups</w:t>
      </w:r>
    </w:p>
    <w:p w14:paraId="1724EB39" w14:textId="77777777" w:rsidR="003B3714" w:rsidRDefault="003B3714" w:rsidP="003B3714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Alzheimer’s Support Group</w:t>
      </w:r>
      <w:r>
        <w:rPr>
          <w:sz w:val="24"/>
          <w:szCs w:val="24"/>
        </w:rPr>
        <w:tab/>
        <w:t>1-760-371-1445</w:t>
      </w:r>
    </w:p>
    <w:p w14:paraId="7E60ACC4" w14:textId="77777777" w:rsidR="003B3714" w:rsidRDefault="003B3714" w:rsidP="003B3714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 xml:space="preserve">Caregiver Grou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-760-499-3825</w:t>
      </w:r>
    </w:p>
    <w:p w14:paraId="5DD0CAD8" w14:textId="77777777" w:rsidR="003B3714" w:rsidRDefault="003B3714" w:rsidP="003B37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eets Virtually</w:t>
      </w:r>
    </w:p>
    <w:p w14:paraId="2E02B32F" w14:textId="77777777" w:rsidR="003B3714" w:rsidRDefault="003B3714" w:rsidP="003B37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</w:t>
      </w:r>
      <w:r w:rsidRPr="004E787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&amp; 4</w:t>
      </w:r>
      <w:r w:rsidRPr="004E787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uesdays, 6-7:30 PM</w:t>
      </w:r>
    </w:p>
    <w:p w14:paraId="38A0EF70" w14:textId="77777777" w:rsidR="003B3714" w:rsidRDefault="003B3714" w:rsidP="003B3714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Congestive Heart Failure Support Group</w:t>
      </w:r>
      <w:r>
        <w:rPr>
          <w:sz w:val="24"/>
          <w:szCs w:val="24"/>
        </w:rPr>
        <w:tab/>
        <w:t>1-760-499-3835</w:t>
      </w:r>
    </w:p>
    <w:p w14:paraId="110E5B9B" w14:textId="77777777" w:rsidR="003B3714" w:rsidRPr="00362782" w:rsidRDefault="003B3714" w:rsidP="003B37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</w:t>
      </w:r>
      <w:r w:rsidRPr="0036278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uesday 6 PM</w:t>
      </w:r>
    </w:p>
    <w:p w14:paraId="6EDCFA76" w14:textId="77777777" w:rsidR="003B3714" w:rsidRDefault="003B3714" w:rsidP="003B3714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 xml:space="preserve">Diabetes Empowerment Education Program 6 weeks of education </w:t>
      </w:r>
      <w:r>
        <w:rPr>
          <w:sz w:val="24"/>
          <w:szCs w:val="24"/>
        </w:rPr>
        <w:tab/>
        <w:t>1-760-499-3825</w:t>
      </w:r>
    </w:p>
    <w:p w14:paraId="2E8160B4" w14:textId="77777777" w:rsidR="003B3714" w:rsidRDefault="003B3714" w:rsidP="003B3714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Diabetes Support Group</w:t>
      </w:r>
      <w:r>
        <w:rPr>
          <w:sz w:val="24"/>
          <w:szCs w:val="24"/>
        </w:rPr>
        <w:tab/>
        <w:t>1-760-499-3825</w:t>
      </w:r>
    </w:p>
    <w:p w14:paraId="34679928" w14:textId="77777777" w:rsidR="003B3714" w:rsidRDefault="003B3714" w:rsidP="003B37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1081 N. China Lake Blvd. Ridgecrest, CA 93555 David </w:t>
      </w:r>
      <w:proofErr w:type="spellStart"/>
      <w:r>
        <w:rPr>
          <w:sz w:val="24"/>
          <w:szCs w:val="24"/>
        </w:rPr>
        <w:t>Mechtenberg</w:t>
      </w:r>
      <w:proofErr w:type="spellEnd"/>
      <w:r>
        <w:rPr>
          <w:sz w:val="24"/>
          <w:szCs w:val="24"/>
        </w:rPr>
        <w:t xml:space="preserve"> Room </w:t>
      </w:r>
    </w:p>
    <w:p w14:paraId="056B5D1D" w14:textId="77777777" w:rsidR="003B3714" w:rsidRDefault="003B3714" w:rsidP="003B37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</w:t>
      </w:r>
      <w:r w:rsidRPr="004E787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ursday 5:30-6:30 PM</w:t>
      </w:r>
    </w:p>
    <w:p w14:paraId="02DFE340" w14:textId="77777777" w:rsidR="003B3714" w:rsidRDefault="003B3714" w:rsidP="003B3714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Grief Sup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-760-499-3617</w:t>
      </w:r>
    </w:p>
    <w:p w14:paraId="621DCD30" w14:textId="77777777" w:rsidR="003B3714" w:rsidRDefault="003B3714" w:rsidP="003B37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417 Drummond Ave. (Senior Services), Ridgecrest, CA 93555</w:t>
      </w:r>
    </w:p>
    <w:p w14:paraId="6B135A2F" w14:textId="77777777" w:rsidR="003B3714" w:rsidRDefault="003B3714" w:rsidP="003B3714">
      <w:pPr>
        <w:pStyle w:val="ListParagraph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Stress Reduction Clin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-760-499-3855</w:t>
      </w:r>
    </w:p>
    <w:p w14:paraId="6077BB8D" w14:textId="77777777" w:rsidR="003B3714" w:rsidRPr="00362782" w:rsidRDefault="003B3714" w:rsidP="003B3714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8 week</w:t>
      </w:r>
      <w:proofErr w:type="gramEnd"/>
      <w:r>
        <w:rPr>
          <w:sz w:val="24"/>
          <w:szCs w:val="24"/>
        </w:rPr>
        <w:t xml:space="preserve"> mindfulness based lifestyle change program</w:t>
      </w:r>
    </w:p>
    <w:p w14:paraId="2B4A1647" w14:textId="77777777" w:rsidR="003B3714" w:rsidRDefault="003B3714" w:rsidP="00D61D24">
      <w:pPr>
        <w:pStyle w:val="ListParagraph"/>
        <w:ind w:hanging="720"/>
        <w:rPr>
          <w:sz w:val="24"/>
          <w:szCs w:val="24"/>
          <w:highlight w:val="yellow"/>
        </w:rPr>
      </w:pPr>
    </w:p>
    <w:p w14:paraId="2D884506" w14:textId="7981BDBB" w:rsidR="0086500F" w:rsidRPr="0045625A" w:rsidRDefault="00E13E10" w:rsidP="00A97BFC">
      <w:pPr>
        <w:pStyle w:val="Heading1"/>
        <w:spacing w:before="0" w:after="200"/>
      </w:pPr>
      <w:r>
        <w:rPr>
          <w:rStyle w:val="IntenseReference"/>
          <w:b/>
          <w:bCs/>
          <w:color w:val="auto"/>
        </w:rPr>
        <w:t>S</w:t>
      </w:r>
      <w:r w:rsidR="0086500F" w:rsidRPr="00A43618">
        <w:rPr>
          <w:rStyle w:val="IntenseReference"/>
          <w:b/>
          <w:bCs/>
          <w:color w:val="auto"/>
        </w:rPr>
        <w:t>uicide Hotline</w:t>
      </w:r>
      <w:r w:rsidR="00DD36F9" w:rsidRPr="0045625A">
        <w:t xml:space="preserve"> </w:t>
      </w:r>
      <w:r w:rsidR="00DD36F9" w:rsidRPr="0045625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(24-7's)</w:t>
      </w:r>
      <w:r w:rsidR="00DD36F9" w:rsidRPr="0045625A">
        <w:tab/>
      </w:r>
    </w:p>
    <w:p w14:paraId="5FCCC567" w14:textId="4C727BC2" w:rsidR="00DD36F9" w:rsidRDefault="00DD36F9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1-800-784-2433 (1-800-Suicide)</w:t>
      </w:r>
    </w:p>
    <w:p w14:paraId="5F02A714" w14:textId="703699D1" w:rsidR="00260D2B" w:rsidRDefault="00260D2B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Mental Health Crisis Line Talk or Text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988</w:t>
      </w:r>
      <w:r>
        <w:rPr>
          <w:sz w:val="24"/>
          <w:szCs w:val="24"/>
        </w:rPr>
        <w:tab/>
      </w:r>
    </w:p>
    <w:p w14:paraId="4DBDF289" w14:textId="79B7DCB6" w:rsidR="0086500F" w:rsidRDefault="0086500F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Nation</w:t>
      </w:r>
      <w:r w:rsidR="00045624">
        <w:rPr>
          <w:sz w:val="24"/>
          <w:szCs w:val="24"/>
        </w:rPr>
        <w:t xml:space="preserve">al Suicide Prevention </w:t>
      </w:r>
      <w:proofErr w:type="gramStart"/>
      <w:r w:rsidR="00045624">
        <w:rPr>
          <w:sz w:val="24"/>
          <w:szCs w:val="24"/>
        </w:rPr>
        <w:t>Life Line</w:t>
      </w:r>
      <w:proofErr w:type="gramEnd"/>
      <w:r w:rsidR="00045624">
        <w:rPr>
          <w:sz w:val="24"/>
          <w:szCs w:val="24"/>
        </w:rPr>
        <w:t xml:space="preserve">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800-273-8255 (1-800-273-TALK)</w:t>
      </w:r>
    </w:p>
    <w:p w14:paraId="1D9B20A4" w14:textId="3580884A" w:rsidR="00260D2B" w:rsidRPr="0086500F" w:rsidRDefault="00260D2B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SALT-Save A Life Today</w:t>
      </w:r>
      <w:r>
        <w:rPr>
          <w:sz w:val="24"/>
          <w:szCs w:val="24"/>
        </w:rPr>
        <w:tab/>
        <w:t>1-661-412-2721</w:t>
      </w:r>
      <w:r>
        <w:rPr>
          <w:sz w:val="24"/>
          <w:szCs w:val="24"/>
        </w:rPr>
        <w:tab/>
        <w:t>www.saltkc.com</w:t>
      </w:r>
    </w:p>
    <w:p w14:paraId="0B0E3DC0" w14:textId="77777777" w:rsidR="00C11239" w:rsidRPr="00A43618" w:rsidRDefault="00C11239" w:rsidP="00A97BFC">
      <w:pPr>
        <w:pStyle w:val="Heading1"/>
        <w:spacing w:before="0" w:after="200"/>
        <w:rPr>
          <w:rStyle w:val="IntenseReference"/>
          <w:b/>
          <w:bCs/>
          <w:color w:val="auto"/>
        </w:rPr>
      </w:pPr>
      <w:r w:rsidRPr="00A43618">
        <w:rPr>
          <w:rStyle w:val="IntenseReference"/>
          <w:b/>
          <w:bCs/>
          <w:color w:val="auto"/>
        </w:rPr>
        <w:t>Transportation</w:t>
      </w:r>
    </w:p>
    <w:p w14:paraId="3C63A945" w14:textId="77777777" w:rsidR="005E4E52" w:rsidRDefault="005E4E52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American Cancer Society Transport Services</w:t>
      </w:r>
      <w:r w:rsidR="00F766B8">
        <w:rPr>
          <w:sz w:val="24"/>
          <w:szCs w:val="24"/>
        </w:rPr>
        <w:tab/>
      </w:r>
      <w:r w:rsidR="00045624">
        <w:rPr>
          <w:sz w:val="24"/>
          <w:szCs w:val="24"/>
        </w:rPr>
        <w:tab/>
      </w:r>
      <w:r w:rsidR="00F766B8">
        <w:rPr>
          <w:sz w:val="24"/>
          <w:szCs w:val="24"/>
        </w:rPr>
        <w:t>1-800-227-2345 or 1-661-327-2424</w:t>
      </w:r>
    </w:p>
    <w:p w14:paraId="56619096" w14:textId="77777777" w:rsidR="009D47DD" w:rsidRDefault="009D47DD" w:rsidP="00D61D24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Ridgecrest</w:t>
      </w:r>
      <w:r w:rsidR="00936533">
        <w:rPr>
          <w:sz w:val="24"/>
          <w:szCs w:val="24"/>
        </w:rPr>
        <w:t xml:space="preserve">: Road to Recovery </w:t>
      </w:r>
      <w:r w:rsidR="00045624">
        <w:rPr>
          <w:sz w:val="24"/>
          <w:szCs w:val="24"/>
        </w:rPr>
        <w:tab/>
      </w:r>
      <w:r w:rsidR="00936533">
        <w:rPr>
          <w:sz w:val="24"/>
          <w:szCs w:val="24"/>
        </w:rPr>
        <w:t>1-800-227-2345</w:t>
      </w:r>
    </w:p>
    <w:p w14:paraId="77F4A022" w14:textId="77777777" w:rsidR="00936533" w:rsidRDefault="00936533" w:rsidP="0093653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merican Cancer Society, free transportation to and from treatment facilities. Pre-register four days in advance, patient must be ambulatory </w:t>
      </w:r>
    </w:p>
    <w:p w14:paraId="7EB029CA" w14:textId="5F7CDAFD" w:rsidR="005E4E52" w:rsidRDefault="00017C1B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Eastern Sierra Transit</w:t>
      </w:r>
      <w:r w:rsidR="009D47DD">
        <w:rPr>
          <w:sz w:val="24"/>
          <w:szCs w:val="24"/>
        </w:rPr>
        <w:t xml:space="preserve"> </w:t>
      </w:r>
      <w:r w:rsidR="00045624">
        <w:rPr>
          <w:sz w:val="24"/>
          <w:szCs w:val="24"/>
        </w:rPr>
        <w:tab/>
      </w:r>
      <w:r w:rsidR="00260D2B">
        <w:rPr>
          <w:sz w:val="24"/>
          <w:szCs w:val="24"/>
        </w:rPr>
        <w:tab/>
      </w:r>
      <w:r w:rsidR="009D47DD">
        <w:rPr>
          <w:sz w:val="24"/>
          <w:szCs w:val="24"/>
        </w:rPr>
        <w:t>1-800-922-1930 or 1-760-872-1901</w:t>
      </w:r>
    </w:p>
    <w:p w14:paraId="47402AE2" w14:textId="53EA0675" w:rsidR="00406FD7" w:rsidRDefault="00406FD7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Kern </w:t>
      </w:r>
      <w:r w:rsidR="00B9060B">
        <w:rPr>
          <w:sz w:val="24"/>
          <w:szCs w:val="24"/>
        </w:rPr>
        <w:t xml:space="preserve">Transit </w:t>
      </w:r>
      <w:r w:rsidR="00260D2B">
        <w:rPr>
          <w:sz w:val="24"/>
          <w:szCs w:val="24"/>
        </w:rPr>
        <w:tab/>
      </w:r>
      <w:r w:rsidR="00B9060B">
        <w:rPr>
          <w:sz w:val="24"/>
          <w:szCs w:val="24"/>
        </w:rPr>
        <w:t xml:space="preserve">www.kerntransit.org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800-323-2396</w:t>
      </w:r>
      <w:r w:rsidR="00936533">
        <w:rPr>
          <w:sz w:val="24"/>
          <w:szCs w:val="24"/>
        </w:rPr>
        <w:t xml:space="preserve"> </w:t>
      </w:r>
      <w:r w:rsidR="009D47DD">
        <w:rPr>
          <w:sz w:val="24"/>
          <w:szCs w:val="24"/>
        </w:rPr>
        <w:t>or 1-800-560-1733</w:t>
      </w:r>
    </w:p>
    <w:p w14:paraId="03BA0DBA" w14:textId="77777777" w:rsidR="00DD36F9" w:rsidRDefault="00DD36F9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Ridgecrest Patient Transport</w:t>
      </w:r>
      <w:r w:rsidR="001F3D45">
        <w:rPr>
          <w:sz w:val="24"/>
          <w:szCs w:val="24"/>
        </w:rPr>
        <w:t xml:space="preserve">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760-446-3591</w:t>
      </w:r>
    </w:p>
    <w:p w14:paraId="13AD4215" w14:textId="77777777" w:rsidR="001F3D45" w:rsidRDefault="001F3D45" w:rsidP="00D61D24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8 a.m. - </w:t>
      </w:r>
      <w:r w:rsidR="00017C1B">
        <w:rPr>
          <w:sz w:val="24"/>
          <w:szCs w:val="24"/>
        </w:rPr>
        <w:t>3</w:t>
      </w:r>
      <w:r>
        <w:rPr>
          <w:sz w:val="24"/>
          <w:szCs w:val="24"/>
        </w:rPr>
        <w:t xml:space="preserve"> p.m. Mon-Fri</w:t>
      </w:r>
      <w:r>
        <w:rPr>
          <w:sz w:val="24"/>
          <w:szCs w:val="24"/>
        </w:rPr>
        <w:tab/>
      </w:r>
    </w:p>
    <w:p w14:paraId="78CCEB3A" w14:textId="77777777" w:rsidR="00DD36F9" w:rsidRDefault="00C93BAC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Ridgecrest Dial-A-Ride </w:t>
      </w:r>
      <w:r w:rsidR="00045624">
        <w:rPr>
          <w:sz w:val="24"/>
          <w:szCs w:val="24"/>
        </w:rPr>
        <w:tab/>
      </w:r>
      <w:r w:rsidR="00DD36F9">
        <w:rPr>
          <w:sz w:val="24"/>
          <w:szCs w:val="24"/>
        </w:rPr>
        <w:t>1-760-499-50</w:t>
      </w:r>
      <w:r w:rsidR="00444F74">
        <w:rPr>
          <w:sz w:val="24"/>
          <w:szCs w:val="24"/>
        </w:rPr>
        <w:t>4</w:t>
      </w:r>
      <w:r w:rsidR="00DD36F9">
        <w:rPr>
          <w:sz w:val="24"/>
          <w:szCs w:val="24"/>
        </w:rPr>
        <w:t>0</w:t>
      </w:r>
    </w:p>
    <w:p w14:paraId="68691AD6" w14:textId="77777777" w:rsidR="00C93BAC" w:rsidRDefault="00C93BAC" w:rsidP="00D61D24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(serving Ridgecrest, Inyokern, </w:t>
      </w:r>
      <w:r w:rsidR="00DD36F9">
        <w:rPr>
          <w:sz w:val="24"/>
          <w:szCs w:val="24"/>
        </w:rPr>
        <w:t>Ransburg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444F74">
        <w:rPr>
          <w:sz w:val="24"/>
          <w:szCs w:val="24"/>
        </w:rPr>
        <w:t>- Limited: for approved ADA persons only</w:t>
      </w:r>
    </w:p>
    <w:p w14:paraId="23376CDE" w14:textId="77777777" w:rsidR="00567F96" w:rsidRDefault="00567F96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Ridgecrest Medical Transportation</w:t>
      </w:r>
      <w:r>
        <w:rPr>
          <w:sz w:val="24"/>
          <w:szCs w:val="24"/>
        </w:rPr>
        <w:tab/>
        <w:t>1-760-495-2394</w:t>
      </w:r>
    </w:p>
    <w:p w14:paraId="2058546C" w14:textId="77777777" w:rsidR="00567F96" w:rsidRDefault="00444F74" w:rsidP="00567F96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(Medicare, Medi-Cal, Health Net, Kern Family Health) Lancaster and Palmdale</w:t>
      </w:r>
    </w:p>
    <w:p w14:paraId="77AB698E" w14:textId="77777777" w:rsidR="005E4E52" w:rsidRDefault="005E4E52" w:rsidP="00D61D24">
      <w:pPr>
        <w:pStyle w:val="ListParagraph"/>
        <w:ind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Ridgerunner</w:t>
      </w:r>
      <w:proofErr w:type="spellEnd"/>
      <w:r w:rsidR="00852FB4">
        <w:rPr>
          <w:sz w:val="24"/>
          <w:szCs w:val="24"/>
        </w:rPr>
        <w:t xml:space="preserve"> </w:t>
      </w:r>
      <w:r w:rsidR="00045624">
        <w:rPr>
          <w:sz w:val="24"/>
          <w:szCs w:val="24"/>
        </w:rPr>
        <w:tab/>
      </w:r>
      <w:r w:rsidR="00852FB4">
        <w:rPr>
          <w:sz w:val="24"/>
          <w:szCs w:val="24"/>
        </w:rPr>
        <w:t>1-760-499-5040</w:t>
      </w:r>
    </w:p>
    <w:p w14:paraId="05FD60E1" w14:textId="77777777" w:rsidR="005E4E52" w:rsidRDefault="005E4E52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Taxi's</w:t>
      </w:r>
    </w:p>
    <w:p w14:paraId="647A479E" w14:textId="77777777" w:rsidR="00406FD7" w:rsidRDefault="00045624" w:rsidP="007D7596">
      <w:pPr>
        <w:pStyle w:val="ListParagraph"/>
        <w:numPr>
          <w:ilvl w:val="0"/>
          <w:numId w:val="49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idgecrest Taxi </w:t>
      </w:r>
      <w:r>
        <w:rPr>
          <w:sz w:val="24"/>
          <w:szCs w:val="24"/>
        </w:rPr>
        <w:tab/>
      </w:r>
      <w:r w:rsidR="00406FD7">
        <w:rPr>
          <w:sz w:val="24"/>
          <w:szCs w:val="24"/>
        </w:rPr>
        <w:t>1-760-384-2227</w:t>
      </w:r>
    </w:p>
    <w:p w14:paraId="421A54DC" w14:textId="3EC29D51" w:rsidR="00C11239" w:rsidRDefault="00C11239" w:rsidP="00C95B56">
      <w:pPr>
        <w:rPr>
          <w:sz w:val="24"/>
          <w:szCs w:val="24"/>
        </w:rPr>
      </w:pPr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Utilities</w:t>
      </w:r>
      <w:r w:rsidRPr="00493A27">
        <w:rPr>
          <w:rStyle w:val="IntenseReference"/>
          <w:color w:val="auto"/>
          <w:u w:val="none"/>
        </w:rPr>
        <w:t xml:space="preserve"> </w:t>
      </w:r>
    </w:p>
    <w:p w14:paraId="07365B4F" w14:textId="77777777" w:rsidR="00180EFD" w:rsidRDefault="00180EFD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Edison </w:t>
      </w:r>
      <w:proofErr w:type="gramStart"/>
      <w:r>
        <w:rPr>
          <w:sz w:val="24"/>
          <w:szCs w:val="24"/>
        </w:rPr>
        <w:t xml:space="preserve">- </w:t>
      </w:r>
      <w:r w:rsidR="00745ABE">
        <w:rPr>
          <w:sz w:val="24"/>
          <w:szCs w:val="24"/>
        </w:rPr>
        <w:t xml:space="preserve"> sce.com</w:t>
      </w:r>
      <w:proofErr w:type="gramEnd"/>
      <w:r w:rsidR="00045624">
        <w:rPr>
          <w:sz w:val="24"/>
          <w:szCs w:val="24"/>
        </w:rPr>
        <w:tab/>
      </w:r>
      <w:r w:rsidR="00092952">
        <w:rPr>
          <w:sz w:val="24"/>
          <w:szCs w:val="24"/>
        </w:rPr>
        <w:t>1-</w:t>
      </w:r>
      <w:r w:rsidR="00745ABE">
        <w:rPr>
          <w:sz w:val="24"/>
          <w:szCs w:val="24"/>
        </w:rPr>
        <w:t>800-447-6620</w:t>
      </w:r>
    </w:p>
    <w:p w14:paraId="4B59A1F1" w14:textId="77777777" w:rsidR="00745ABE" w:rsidRPr="00745ABE" w:rsidRDefault="00745ABE" w:rsidP="00745ABE">
      <w:pPr>
        <w:pStyle w:val="ListParagraph"/>
        <w:numPr>
          <w:ilvl w:val="0"/>
          <w:numId w:val="50"/>
        </w:numPr>
        <w:ind w:left="720"/>
        <w:rPr>
          <w:sz w:val="24"/>
          <w:szCs w:val="24"/>
        </w:rPr>
      </w:pPr>
      <w:r w:rsidRPr="00745ABE">
        <w:rPr>
          <w:sz w:val="24"/>
          <w:szCs w:val="24"/>
        </w:rPr>
        <w:t xml:space="preserve">CARE/FERA: low-income discount </w:t>
      </w:r>
      <w:r>
        <w:rPr>
          <w:sz w:val="24"/>
          <w:szCs w:val="24"/>
        </w:rPr>
        <w:t>program for your electric bill</w:t>
      </w:r>
    </w:p>
    <w:p w14:paraId="48A675E3" w14:textId="77777777" w:rsidR="00180EFD" w:rsidRDefault="00180EFD" w:rsidP="007D7596">
      <w:pPr>
        <w:pStyle w:val="ListParagraph"/>
        <w:numPr>
          <w:ilvl w:val="0"/>
          <w:numId w:val="50"/>
        </w:numPr>
        <w:ind w:left="720"/>
        <w:rPr>
          <w:sz w:val="24"/>
          <w:szCs w:val="24"/>
        </w:rPr>
      </w:pPr>
      <w:r w:rsidRPr="00180EFD">
        <w:rPr>
          <w:sz w:val="24"/>
          <w:szCs w:val="24"/>
        </w:rPr>
        <w:t>Level Pay Plan</w:t>
      </w:r>
    </w:p>
    <w:p w14:paraId="35056F6A" w14:textId="77777777" w:rsidR="00180EFD" w:rsidRDefault="00180EFD" w:rsidP="007D7596">
      <w:pPr>
        <w:pStyle w:val="ListParagraph"/>
        <w:numPr>
          <w:ilvl w:val="0"/>
          <w:numId w:val="5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Residential Summer Discount Program</w:t>
      </w:r>
    </w:p>
    <w:p w14:paraId="2C900934" w14:textId="77777777" w:rsidR="00180EFD" w:rsidRDefault="00180EFD" w:rsidP="007D7596">
      <w:pPr>
        <w:pStyle w:val="ListParagraph"/>
        <w:numPr>
          <w:ilvl w:val="0"/>
          <w:numId w:val="5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Medical Baseline</w:t>
      </w:r>
    </w:p>
    <w:p w14:paraId="3DE2730D" w14:textId="77777777" w:rsidR="003B3714" w:rsidRPr="003B3714" w:rsidRDefault="003B3714" w:rsidP="003B3714">
      <w:pPr>
        <w:pStyle w:val="ListParagraph"/>
        <w:ind w:hanging="720"/>
        <w:rPr>
          <w:sz w:val="24"/>
          <w:szCs w:val="24"/>
        </w:rPr>
      </w:pPr>
      <w:r w:rsidRPr="003B3714">
        <w:rPr>
          <w:sz w:val="24"/>
          <w:szCs w:val="24"/>
        </w:rPr>
        <w:t xml:space="preserve">Crossroads Community Church </w:t>
      </w:r>
      <w:r w:rsidRPr="003B3714">
        <w:rPr>
          <w:sz w:val="24"/>
          <w:szCs w:val="24"/>
        </w:rPr>
        <w:tab/>
        <w:t>1-760-384-3333</w:t>
      </w:r>
    </w:p>
    <w:p w14:paraId="1DBEFFE1" w14:textId="27644AD8" w:rsidR="003B3714" w:rsidRDefault="003B3714" w:rsidP="003B3714">
      <w:pPr>
        <w:pStyle w:val="ListParagraph"/>
        <w:ind w:hanging="720"/>
        <w:rPr>
          <w:sz w:val="24"/>
          <w:szCs w:val="24"/>
        </w:rPr>
      </w:pPr>
      <w:r w:rsidRPr="003B3714">
        <w:rPr>
          <w:sz w:val="24"/>
          <w:szCs w:val="24"/>
        </w:rPr>
        <w:tab/>
        <w:t>235 N. China Lake Blvd., Ridgecrest, CA 93555</w:t>
      </w:r>
      <w:r>
        <w:rPr>
          <w:sz w:val="24"/>
          <w:szCs w:val="24"/>
        </w:rPr>
        <w:t xml:space="preserve"> (as funds are available)</w:t>
      </w:r>
    </w:p>
    <w:p w14:paraId="2CBDE59C" w14:textId="6F04946D" w:rsidR="00A30D9F" w:rsidRDefault="00A30D9F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Grace Lutheran Church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760-375-9768</w:t>
      </w:r>
    </w:p>
    <w:p w14:paraId="0C1E63B9" w14:textId="0D27476A" w:rsidR="00745ABE" w:rsidRDefault="00745ABE" w:rsidP="00745ABE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502 N. Norma St.</w:t>
      </w:r>
      <w:r w:rsidR="00160A6C">
        <w:rPr>
          <w:sz w:val="24"/>
          <w:szCs w:val="24"/>
        </w:rPr>
        <w:t>, Ridgecrest, CA 93555</w:t>
      </w:r>
      <w:r w:rsidR="003B3714">
        <w:rPr>
          <w:sz w:val="24"/>
          <w:szCs w:val="24"/>
        </w:rPr>
        <w:t xml:space="preserve"> (as funds are available)</w:t>
      </w:r>
    </w:p>
    <w:p w14:paraId="04E45FB7" w14:textId="77777777" w:rsidR="00EC1AE3" w:rsidRDefault="005E4E52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HEAP</w:t>
      </w:r>
      <w:r w:rsidR="000D561D">
        <w:rPr>
          <w:sz w:val="24"/>
          <w:szCs w:val="24"/>
        </w:rPr>
        <w:t xml:space="preserve"> (</w:t>
      </w:r>
      <w:r w:rsidR="00092952">
        <w:rPr>
          <w:sz w:val="24"/>
          <w:szCs w:val="24"/>
        </w:rPr>
        <w:t xml:space="preserve">Home Energy Assistance Program) </w:t>
      </w:r>
      <w:r w:rsidR="007F4320">
        <w:rPr>
          <w:sz w:val="24"/>
          <w:szCs w:val="24"/>
        </w:rPr>
        <w:t>Low income</w:t>
      </w:r>
      <w:r w:rsidR="00EC1AE3">
        <w:rPr>
          <w:sz w:val="24"/>
          <w:szCs w:val="24"/>
        </w:rPr>
        <w:tab/>
        <w:t>1-866-675-6623</w:t>
      </w:r>
    </w:p>
    <w:p w14:paraId="4838A91A" w14:textId="3F0E2919" w:rsidR="005E4E52" w:rsidRDefault="00EC1AE3" w:rsidP="007F4320">
      <w:pPr>
        <w:pStyle w:val="ListParagraph"/>
        <w:numPr>
          <w:ilvl w:val="0"/>
          <w:numId w:val="57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Community Action Partnership of Kern</w:t>
      </w:r>
      <w:r w:rsidR="00160A6C">
        <w:rPr>
          <w:sz w:val="24"/>
          <w:szCs w:val="24"/>
        </w:rPr>
        <w:t>-</w:t>
      </w:r>
      <w:r w:rsidR="007F4320">
        <w:rPr>
          <w:sz w:val="24"/>
          <w:szCs w:val="24"/>
        </w:rPr>
        <w:t xml:space="preserve"> Home Energy Program</w:t>
      </w:r>
      <w:r w:rsidR="007F4320">
        <w:rPr>
          <w:sz w:val="24"/>
          <w:szCs w:val="24"/>
        </w:rPr>
        <w:tab/>
        <w:t>1-800-988-7771</w:t>
      </w:r>
    </w:p>
    <w:p w14:paraId="0AF44B46" w14:textId="73D17C6A" w:rsidR="00460BFE" w:rsidRDefault="00460BFE" w:rsidP="00460BFE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Home Weatherization Services Kern County </w:t>
      </w:r>
      <w:r w:rsidR="00045624">
        <w:rPr>
          <w:sz w:val="24"/>
          <w:szCs w:val="24"/>
        </w:rPr>
        <w:tab/>
      </w:r>
      <w:r w:rsidR="00160A6C">
        <w:rPr>
          <w:sz w:val="24"/>
          <w:szCs w:val="24"/>
        </w:rPr>
        <w:tab/>
      </w:r>
      <w:r>
        <w:rPr>
          <w:sz w:val="24"/>
          <w:szCs w:val="24"/>
        </w:rPr>
        <w:t>1-661-336-5203</w:t>
      </w:r>
    </w:p>
    <w:p w14:paraId="58F88303" w14:textId="77777777" w:rsidR="00460BFE" w:rsidRDefault="00460BFE" w:rsidP="00460BFE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CAPK Energy Program, 300 19th St., Bakersfield, CA 93301</w:t>
      </w:r>
    </w:p>
    <w:p w14:paraId="1C8B7E3F" w14:textId="77777777" w:rsidR="00260D2B" w:rsidRDefault="00260D2B" w:rsidP="00D61D24">
      <w:pPr>
        <w:pStyle w:val="ListParagraph"/>
        <w:ind w:hanging="720"/>
        <w:rPr>
          <w:sz w:val="24"/>
          <w:szCs w:val="24"/>
        </w:rPr>
      </w:pPr>
    </w:p>
    <w:p w14:paraId="0FB08ED7" w14:textId="54069B95" w:rsidR="000D561D" w:rsidRDefault="000D561D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Telephone</w:t>
      </w:r>
    </w:p>
    <w:p w14:paraId="03648A47" w14:textId="77777777" w:rsidR="00DD36F9" w:rsidRDefault="000D561D" w:rsidP="007D7596">
      <w:pPr>
        <w:pStyle w:val="ListParagraph"/>
        <w:numPr>
          <w:ilvl w:val="0"/>
          <w:numId w:val="5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lifornia </w:t>
      </w:r>
      <w:r w:rsidR="004123BC">
        <w:rPr>
          <w:sz w:val="24"/>
          <w:szCs w:val="24"/>
        </w:rPr>
        <w:t>Lifeline</w:t>
      </w:r>
      <w:r>
        <w:rPr>
          <w:sz w:val="24"/>
          <w:szCs w:val="24"/>
        </w:rPr>
        <w:t xml:space="preserve"> Program </w:t>
      </w:r>
      <w:r w:rsidR="00045624">
        <w:rPr>
          <w:sz w:val="24"/>
          <w:szCs w:val="24"/>
        </w:rPr>
        <w:tab/>
      </w:r>
      <w:r w:rsidR="00DD36F9">
        <w:rPr>
          <w:sz w:val="24"/>
          <w:szCs w:val="24"/>
        </w:rPr>
        <w:t>1-866-272-0349</w:t>
      </w:r>
    </w:p>
    <w:p w14:paraId="431973CD" w14:textId="1221EB29" w:rsidR="004123BC" w:rsidRDefault="000D561D" w:rsidP="00745AB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discounted home phone service to qualified households)</w:t>
      </w:r>
      <w:r w:rsidR="00745AB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http://hellosavings.org/ </w:t>
      </w:r>
    </w:p>
    <w:p w14:paraId="427C472E" w14:textId="77777777" w:rsidR="00DD36F9" w:rsidRDefault="000D561D" w:rsidP="007D7596">
      <w:pPr>
        <w:pStyle w:val="ListParagraph"/>
        <w:numPr>
          <w:ilvl w:val="0"/>
          <w:numId w:val="5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Califo</w:t>
      </w:r>
      <w:r w:rsidR="00045624">
        <w:rPr>
          <w:sz w:val="24"/>
          <w:szCs w:val="24"/>
        </w:rPr>
        <w:t xml:space="preserve">rnia Telephone Access Program </w:t>
      </w:r>
      <w:r w:rsidR="00045624">
        <w:rPr>
          <w:sz w:val="24"/>
          <w:szCs w:val="24"/>
        </w:rPr>
        <w:tab/>
      </w:r>
      <w:r w:rsidR="00DD36F9">
        <w:rPr>
          <w:sz w:val="24"/>
          <w:szCs w:val="24"/>
        </w:rPr>
        <w:t>1-800-806-1191</w:t>
      </w:r>
      <w:r w:rsidR="00852FB4">
        <w:rPr>
          <w:sz w:val="24"/>
          <w:szCs w:val="24"/>
        </w:rPr>
        <w:t xml:space="preserve"> or 1-800-995-6831</w:t>
      </w:r>
    </w:p>
    <w:p w14:paraId="34C38308" w14:textId="77777777" w:rsidR="002501CF" w:rsidRDefault="000D561D" w:rsidP="00745ABE">
      <w:pPr>
        <w:pStyle w:val="ListParagraph"/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telephones available for the visually impaired, hearing impaired, seniors and disabled. </w:t>
      </w:r>
    </w:p>
    <w:p w14:paraId="4B86A325" w14:textId="77777777" w:rsidR="00180EFD" w:rsidRDefault="00180EFD" w:rsidP="00D61D24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PG&amp;E -</w:t>
      </w:r>
    </w:p>
    <w:p w14:paraId="072DA919" w14:textId="77777777" w:rsidR="00B95D2A" w:rsidRDefault="00B95D2A" w:rsidP="00991021">
      <w:pPr>
        <w:pStyle w:val="ListParagraph"/>
        <w:numPr>
          <w:ilvl w:val="0"/>
          <w:numId w:val="52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RE Program (15% discount)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800-743-5000</w:t>
      </w:r>
    </w:p>
    <w:p w14:paraId="7F7B1BAD" w14:textId="1043674F" w:rsidR="00180EFD" w:rsidRPr="003B3714" w:rsidRDefault="00991021" w:rsidP="003B3714">
      <w:pPr>
        <w:pStyle w:val="ListParagraph"/>
        <w:numPr>
          <w:ilvl w:val="0"/>
          <w:numId w:val="52"/>
        </w:numPr>
        <w:ind w:left="720"/>
        <w:rPr>
          <w:sz w:val="24"/>
          <w:szCs w:val="24"/>
        </w:rPr>
      </w:pPr>
      <w:r w:rsidRPr="003B3714">
        <w:rPr>
          <w:sz w:val="24"/>
          <w:szCs w:val="24"/>
        </w:rPr>
        <w:t>Energy Savings Assistance Program</w:t>
      </w:r>
      <w:r w:rsidR="00745ABE" w:rsidRPr="003B3714">
        <w:rPr>
          <w:sz w:val="24"/>
          <w:szCs w:val="24"/>
        </w:rPr>
        <w:t xml:space="preserve"> </w:t>
      </w:r>
      <w:r w:rsidRPr="003B3714">
        <w:rPr>
          <w:sz w:val="24"/>
          <w:szCs w:val="24"/>
        </w:rPr>
        <w:t xml:space="preserve">(Includes Mobile Homes) </w:t>
      </w:r>
      <w:r w:rsidR="00045624" w:rsidRPr="003B3714">
        <w:rPr>
          <w:sz w:val="24"/>
          <w:szCs w:val="24"/>
        </w:rPr>
        <w:tab/>
      </w:r>
      <w:r w:rsidRPr="003B3714">
        <w:rPr>
          <w:sz w:val="24"/>
          <w:szCs w:val="24"/>
        </w:rPr>
        <w:t>1-800-989-9744</w:t>
      </w:r>
      <w:r w:rsidR="00D37F15" w:rsidRPr="003B3714">
        <w:rPr>
          <w:sz w:val="24"/>
          <w:szCs w:val="24"/>
        </w:rPr>
        <w:tab/>
        <w:t xml:space="preserve"> </w:t>
      </w:r>
    </w:p>
    <w:p w14:paraId="2FED8CF2" w14:textId="77777777" w:rsidR="004123BC" w:rsidRPr="00237949" w:rsidRDefault="004123BC" w:rsidP="00A97BFC">
      <w:pPr>
        <w:pStyle w:val="Heading1"/>
        <w:spacing w:before="0" w:after="200"/>
        <w:rPr>
          <w:rStyle w:val="IntenseReference"/>
          <w:color w:val="auto"/>
        </w:rPr>
      </w:pPr>
      <w:r w:rsidRPr="00A43618">
        <w:rPr>
          <w:rStyle w:val="IntenseReference"/>
          <w:b/>
          <w:bCs/>
          <w:color w:val="auto"/>
        </w:rPr>
        <w:t>Veterans</w:t>
      </w:r>
      <w:r w:rsidRPr="00237949">
        <w:rPr>
          <w:rStyle w:val="IntenseReference"/>
          <w:color w:val="auto"/>
        </w:rPr>
        <w:t xml:space="preserve"> </w:t>
      </w:r>
    </w:p>
    <w:p w14:paraId="4744ED8A" w14:textId="77777777" w:rsidR="00BF63DF" w:rsidRDefault="00BF63DF" w:rsidP="007D7596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Kern County Vet Rep.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661-868-7300</w:t>
      </w:r>
    </w:p>
    <w:p w14:paraId="3A59A7DE" w14:textId="77777777" w:rsidR="002B29C8" w:rsidRDefault="002B29C8" w:rsidP="007D7596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Kern County Veterans Services Department, Bakersfield</w:t>
      </w:r>
      <w:r>
        <w:rPr>
          <w:sz w:val="24"/>
          <w:szCs w:val="24"/>
        </w:rPr>
        <w:tab/>
        <w:t>1-661-868-7300 or 1-866-218-5367</w:t>
      </w:r>
    </w:p>
    <w:p w14:paraId="1C89B63C" w14:textId="77777777" w:rsidR="002B29C8" w:rsidRDefault="002B29C8" w:rsidP="002B29C8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>Helps with filing for federal and state benefits for veterans, survivors, and their dependents.</w:t>
      </w:r>
    </w:p>
    <w:p w14:paraId="6A20D351" w14:textId="77777777" w:rsidR="00092952" w:rsidRDefault="009A0E2E" w:rsidP="007D7596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Military Resource Center</w:t>
      </w:r>
      <w:r w:rsidR="00092952">
        <w:rPr>
          <w:sz w:val="24"/>
          <w:szCs w:val="24"/>
        </w:rPr>
        <w:t xml:space="preserve"> </w:t>
      </w:r>
      <w:r w:rsidR="00045624">
        <w:rPr>
          <w:sz w:val="24"/>
          <w:szCs w:val="24"/>
        </w:rPr>
        <w:tab/>
      </w:r>
      <w:r w:rsidR="00092952">
        <w:rPr>
          <w:sz w:val="24"/>
          <w:szCs w:val="24"/>
        </w:rPr>
        <w:t>1-661-579-8301</w:t>
      </w:r>
    </w:p>
    <w:p w14:paraId="0857BB1F" w14:textId="77777777" w:rsidR="00092952" w:rsidRDefault="00092952" w:rsidP="007D7596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506-W. Jackman St., Lancaster 93534</w:t>
      </w:r>
    </w:p>
    <w:p w14:paraId="28B24EEF" w14:textId="77777777" w:rsidR="005B6E1A" w:rsidRDefault="005B6E1A" w:rsidP="005844A2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Ridgecrest Veterans Advisory Council</w:t>
      </w:r>
      <w:r>
        <w:rPr>
          <w:sz w:val="24"/>
          <w:szCs w:val="24"/>
        </w:rPr>
        <w:tab/>
        <w:t>1-760-608-9251</w:t>
      </w:r>
    </w:p>
    <w:p w14:paraId="5B8AE2EA" w14:textId="77777777" w:rsidR="005B6E1A" w:rsidRDefault="005B6E1A" w:rsidP="005B6E1A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P.O. Box 805, Ridgecrest, CA 93556</w:t>
      </w:r>
    </w:p>
    <w:p w14:paraId="7A301EC5" w14:textId="77777777" w:rsidR="005844A2" w:rsidRDefault="005844A2" w:rsidP="005844A2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Transition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Place (TIP) - Transitional Housing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661-323-637</w:t>
      </w:r>
    </w:p>
    <w:p w14:paraId="23195DC2" w14:textId="77777777" w:rsidR="00D625A3" w:rsidRDefault="005844A2" w:rsidP="00D625A3">
      <w:pPr>
        <w:pStyle w:val="ListParagraph"/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Resource information, shelter, </w:t>
      </w:r>
      <w:proofErr w:type="gramStart"/>
      <w:r>
        <w:rPr>
          <w:sz w:val="24"/>
          <w:szCs w:val="24"/>
        </w:rPr>
        <w:t>referrals</w:t>
      </w:r>
      <w:proofErr w:type="gramEnd"/>
      <w:r>
        <w:rPr>
          <w:sz w:val="24"/>
          <w:szCs w:val="24"/>
        </w:rPr>
        <w:t xml:space="preserve"> and assistance for veterans in </w:t>
      </w:r>
      <w:r w:rsidR="00D625A3">
        <w:rPr>
          <w:sz w:val="24"/>
          <w:szCs w:val="24"/>
        </w:rPr>
        <w:t>Eastern Kern County at risk of homelessness or currently homeless</w:t>
      </w:r>
      <w:r w:rsidR="00D625A3" w:rsidRPr="00DD36F9">
        <w:rPr>
          <w:sz w:val="24"/>
          <w:szCs w:val="24"/>
        </w:rPr>
        <w:t xml:space="preserve"> </w:t>
      </w:r>
    </w:p>
    <w:p w14:paraId="1F2EAE6D" w14:textId="77777777" w:rsidR="00DD36F9" w:rsidRDefault="00BF63DF" w:rsidP="00D625A3">
      <w:pPr>
        <w:pStyle w:val="ListParagraph"/>
        <w:ind w:left="360" w:hanging="360"/>
        <w:rPr>
          <w:sz w:val="24"/>
          <w:szCs w:val="24"/>
        </w:rPr>
      </w:pPr>
      <w:r w:rsidRPr="00DD36F9">
        <w:rPr>
          <w:sz w:val="24"/>
          <w:szCs w:val="24"/>
        </w:rPr>
        <w:t xml:space="preserve">Veteran's Services Dept. </w:t>
      </w:r>
      <w:r w:rsidR="00045624">
        <w:rPr>
          <w:sz w:val="24"/>
          <w:szCs w:val="24"/>
        </w:rPr>
        <w:tab/>
      </w:r>
      <w:r w:rsidR="00DD36F9" w:rsidRPr="00DD36F9">
        <w:rPr>
          <w:sz w:val="24"/>
          <w:szCs w:val="24"/>
        </w:rPr>
        <w:t xml:space="preserve">1-760-384-5826 </w:t>
      </w:r>
    </w:p>
    <w:p w14:paraId="5CE641FF" w14:textId="77777777" w:rsidR="00BF63DF" w:rsidRPr="00DD36F9" w:rsidRDefault="00BF63DF" w:rsidP="007D7596">
      <w:pPr>
        <w:pStyle w:val="ListParagraph"/>
        <w:ind w:left="360"/>
        <w:rPr>
          <w:sz w:val="24"/>
          <w:szCs w:val="24"/>
        </w:rPr>
      </w:pPr>
      <w:r w:rsidRPr="00DD36F9">
        <w:rPr>
          <w:sz w:val="24"/>
          <w:szCs w:val="24"/>
        </w:rPr>
        <w:t>(in Ridgecrest every Wednesday at County Bldg., 400 N. China Lake Blvd. by Library across from Post Office</w:t>
      </w:r>
      <w:r w:rsidR="00EE70CB">
        <w:rPr>
          <w:sz w:val="24"/>
          <w:szCs w:val="24"/>
        </w:rPr>
        <w:t>)</w:t>
      </w:r>
      <w:r w:rsidRPr="00DD36F9">
        <w:rPr>
          <w:sz w:val="24"/>
          <w:szCs w:val="24"/>
        </w:rPr>
        <w:tab/>
      </w:r>
      <w:r w:rsidRPr="00DD36F9">
        <w:rPr>
          <w:sz w:val="24"/>
          <w:szCs w:val="24"/>
        </w:rPr>
        <w:tab/>
      </w:r>
    </w:p>
    <w:p w14:paraId="087EA889" w14:textId="77777777" w:rsidR="00BF63DF" w:rsidRDefault="00BF63DF" w:rsidP="00BF63D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 To schedule an appointment, call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866-218-5367 or 1-661-868-7300</w:t>
      </w:r>
    </w:p>
    <w:p w14:paraId="7E143B86" w14:textId="77777777" w:rsidR="00BF63DF" w:rsidRDefault="00BF63DF" w:rsidP="007D7596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Veteran Services Emotional Crisis</w:t>
      </w:r>
      <w:r>
        <w:rPr>
          <w:sz w:val="24"/>
          <w:szCs w:val="24"/>
        </w:rPr>
        <w:tab/>
        <w:t>Press 1 for Veteran</w:t>
      </w:r>
      <w:r w:rsidR="00DD36F9">
        <w:rPr>
          <w:sz w:val="24"/>
          <w:szCs w:val="24"/>
        </w:rPr>
        <w:t xml:space="preserve"> </w:t>
      </w:r>
      <w:r>
        <w:rPr>
          <w:sz w:val="24"/>
          <w:szCs w:val="24"/>
        </w:rPr>
        <w:t>1-800-273-8255 (TALK)</w:t>
      </w:r>
    </w:p>
    <w:p w14:paraId="693C86E0" w14:textId="77777777" w:rsidR="00226AE4" w:rsidRDefault="00226AE4" w:rsidP="007D7596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>U. S. Department</w:t>
      </w:r>
      <w:r w:rsidR="00045624">
        <w:rPr>
          <w:sz w:val="24"/>
          <w:szCs w:val="24"/>
        </w:rPr>
        <w:t xml:space="preserve"> of Veterans Affairs www.va.gov </w:t>
      </w:r>
      <w:r w:rsidR="00045624">
        <w:rPr>
          <w:sz w:val="24"/>
          <w:szCs w:val="24"/>
        </w:rPr>
        <w:tab/>
      </w:r>
      <w:r>
        <w:rPr>
          <w:sz w:val="24"/>
          <w:szCs w:val="24"/>
        </w:rPr>
        <w:t>1-877-222-8387</w:t>
      </w:r>
    </w:p>
    <w:p w14:paraId="520F41AD" w14:textId="77777777" w:rsidR="00226AE4" w:rsidRPr="00BF63DF" w:rsidRDefault="00226AE4" w:rsidP="007D7596">
      <w:pPr>
        <w:pStyle w:val="ListParagraph"/>
        <w:ind w:hanging="360"/>
        <w:rPr>
          <w:sz w:val="24"/>
          <w:szCs w:val="24"/>
        </w:rPr>
      </w:pPr>
      <w:r>
        <w:rPr>
          <w:sz w:val="24"/>
          <w:szCs w:val="24"/>
        </w:rPr>
        <w:t>VA health benefits</w:t>
      </w:r>
    </w:p>
    <w:p w14:paraId="2E575ED1" w14:textId="77777777" w:rsidR="00C375A7" w:rsidRDefault="00DB06DC" w:rsidP="009A0E2E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A43618">
        <w:rPr>
          <w:rStyle w:val="IntenseReference"/>
          <w:b/>
          <w:bCs/>
          <w:color w:val="auto"/>
        </w:rPr>
        <w:t>Vocational Rehabilitation Dept</w:t>
      </w:r>
      <w:r w:rsidRPr="00237949">
        <w:rPr>
          <w:rStyle w:val="IntenseReference"/>
          <w:color w:val="auto"/>
        </w:rPr>
        <w:t>.</w:t>
      </w:r>
      <w:r w:rsidRPr="0045625A">
        <w:t xml:space="preserve"> </w:t>
      </w:r>
      <w:r w:rsidR="009A0E2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or appointment in</w:t>
      </w:r>
      <w:r w:rsidRPr="0045625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DD36F9" w:rsidRPr="0045625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Ridgecrest</w:t>
      </w:r>
      <w:r w:rsidR="0020206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ab/>
      </w:r>
      <w:r w:rsidRPr="0045625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1-760-446-2523</w:t>
      </w:r>
    </w:p>
    <w:p w14:paraId="68DD5103" w14:textId="6CE6A0FE" w:rsidR="009A0E2E" w:rsidRDefault="009A0E2E" w:rsidP="009A0E2E">
      <w:pPr>
        <w:ind w:left="360"/>
        <w:rPr>
          <w:sz w:val="24"/>
          <w:szCs w:val="24"/>
        </w:rPr>
      </w:pPr>
      <w:r w:rsidRPr="009A0E2E">
        <w:rPr>
          <w:sz w:val="24"/>
          <w:szCs w:val="24"/>
        </w:rPr>
        <w:t>4925 Commerce Drive, Suite 150, Bakersfield 92309</w:t>
      </w:r>
    </w:p>
    <w:p w14:paraId="3F80AD36" w14:textId="35F31E28" w:rsidR="003B3714" w:rsidRDefault="003B3714" w:rsidP="003B3714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>
        <w:rPr>
          <w:rStyle w:val="IntenseReference"/>
          <w:b/>
          <w:bCs/>
          <w:color w:val="auto"/>
        </w:rPr>
        <w:t>Volunteer Opportunities</w:t>
      </w:r>
      <w:r w:rsidRPr="0045625A">
        <w:t xml:space="preserve"> </w:t>
      </w:r>
    </w:p>
    <w:p w14:paraId="2251CBBC" w14:textId="21BDF95D" w:rsidR="00260D2B" w:rsidRPr="009A0E2E" w:rsidRDefault="003B3714" w:rsidP="00260D2B">
      <w:pPr>
        <w:ind w:left="360"/>
        <w:rPr>
          <w:sz w:val="24"/>
          <w:szCs w:val="24"/>
        </w:rPr>
      </w:pPr>
      <w:r>
        <w:rPr>
          <w:sz w:val="24"/>
          <w:szCs w:val="24"/>
        </w:rPr>
        <w:t>www.justserve.org</w:t>
      </w:r>
    </w:p>
    <w:p w14:paraId="0D79DF2C" w14:textId="31F049D9" w:rsidR="00C375A7" w:rsidRDefault="00C375A7" w:rsidP="00A97BFC">
      <w:pPr>
        <w:rPr>
          <w:b/>
          <w:sz w:val="24"/>
          <w:szCs w:val="24"/>
        </w:rPr>
      </w:pPr>
      <w:r w:rsidRPr="00237949">
        <w:rPr>
          <w:rStyle w:val="IntenseReference"/>
          <w:rFonts w:asciiTheme="majorHAnsi" w:eastAsiaTheme="majorEastAsia" w:hAnsiTheme="majorHAnsi" w:cstheme="majorBidi"/>
          <w:color w:val="auto"/>
          <w:sz w:val="28"/>
          <w:szCs w:val="28"/>
        </w:rPr>
        <w:t>Wellness Check</w:t>
      </w:r>
      <w:r w:rsidRPr="00C375A7">
        <w:rPr>
          <w:b/>
          <w:sz w:val="24"/>
          <w:szCs w:val="24"/>
        </w:rPr>
        <w:t xml:space="preserve"> </w:t>
      </w:r>
      <w:r w:rsidR="00045624">
        <w:rPr>
          <w:b/>
          <w:sz w:val="24"/>
          <w:szCs w:val="24"/>
        </w:rPr>
        <w:tab/>
      </w:r>
      <w:r>
        <w:rPr>
          <w:sz w:val="24"/>
          <w:szCs w:val="24"/>
        </w:rPr>
        <w:t>1-760-499-5100</w:t>
      </w:r>
    </w:p>
    <w:p w14:paraId="09BC1294" w14:textId="763320AE" w:rsidR="0040618C" w:rsidRPr="00BF63DF" w:rsidRDefault="00C375A7" w:rsidP="00EB43FE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Police Department (call to request a wellness check on someone in poor health or with safety concerns</w:t>
      </w:r>
      <w:r w:rsidR="00017C1B"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sectPr w:rsidR="0040618C" w:rsidRPr="00BF63DF" w:rsidSect="00E37FE5">
      <w:footerReference w:type="default" r:id="rId12"/>
      <w:pgSz w:w="12240" w:h="15840" w:code="1"/>
      <w:pgMar w:top="1008" w:right="99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D997" w14:textId="77777777" w:rsidR="00BE3DFC" w:rsidRDefault="00BE3DFC" w:rsidP="00EB3EE0">
      <w:pPr>
        <w:spacing w:after="0" w:line="240" w:lineRule="auto"/>
      </w:pPr>
      <w:r>
        <w:separator/>
      </w:r>
    </w:p>
  </w:endnote>
  <w:endnote w:type="continuationSeparator" w:id="0">
    <w:p w14:paraId="72A46D74" w14:textId="77777777" w:rsidR="00BE3DFC" w:rsidRDefault="00BE3DFC" w:rsidP="00EB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07251"/>
      <w:docPartObj>
        <w:docPartGallery w:val="Page Numbers (Bottom of Page)"/>
        <w:docPartUnique/>
      </w:docPartObj>
    </w:sdtPr>
    <w:sdtEndPr/>
    <w:sdtContent>
      <w:p w14:paraId="30E9403C" w14:textId="77777777" w:rsidR="00BE3DFC" w:rsidRDefault="00BE3D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5219F5" w14:textId="77777777" w:rsidR="00BE3DFC" w:rsidRDefault="00BE3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F6ED" w14:textId="77777777" w:rsidR="00BE3DFC" w:rsidRDefault="00BE3DFC" w:rsidP="00EB3EE0">
      <w:pPr>
        <w:spacing w:after="0" w:line="240" w:lineRule="auto"/>
      </w:pPr>
      <w:r>
        <w:separator/>
      </w:r>
    </w:p>
  </w:footnote>
  <w:footnote w:type="continuationSeparator" w:id="0">
    <w:p w14:paraId="41E7321D" w14:textId="77777777" w:rsidR="00BE3DFC" w:rsidRDefault="00BE3DFC" w:rsidP="00EB3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E45"/>
    <w:multiLevelType w:val="hybridMultilevel"/>
    <w:tmpl w:val="732A7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681334"/>
    <w:multiLevelType w:val="hybridMultilevel"/>
    <w:tmpl w:val="393AE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92D24"/>
    <w:multiLevelType w:val="hybridMultilevel"/>
    <w:tmpl w:val="B20C1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223E8A"/>
    <w:multiLevelType w:val="hybridMultilevel"/>
    <w:tmpl w:val="E3500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9386D"/>
    <w:multiLevelType w:val="hybridMultilevel"/>
    <w:tmpl w:val="E8828B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810BE9"/>
    <w:multiLevelType w:val="hybridMultilevel"/>
    <w:tmpl w:val="1E0E4E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80465"/>
    <w:multiLevelType w:val="hybridMultilevel"/>
    <w:tmpl w:val="4DC8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91CF5"/>
    <w:multiLevelType w:val="hybridMultilevel"/>
    <w:tmpl w:val="304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0205A"/>
    <w:multiLevelType w:val="hybridMultilevel"/>
    <w:tmpl w:val="CB9A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5040A"/>
    <w:multiLevelType w:val="hybridMultilevel"/>
    <w:tmpl w:val="61464E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F442E1"/>
    <w:multiLevelType w:val="hybridMultilevel"/>
    <w:tmpl w:val="16D8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6E7415"/>
    <w:multiLevelType w:val="hybridMultilevel"/>
    <w:tmpl w:val="1054B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E6497"/>
    <w:multiLevelType w:val="hybridMultilevel"/>
    <w:tmpl w:val="87E60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87D08"/>
    <w:multiLevelType w:val="hybridMultilevel"/>
    <w:tmpl w:val="ED44F8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DBD0A0E"/>
    <w:multiLevelType w:val="hybridMultilevel"/>
    <w:tmpl w:val="55B463E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F3A3C06"/>
    <w:multiLevelType w:val="hybridMultilevel"/>
    <w:tmpl w:val="75FCA4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04953AF"/>
    <w:multiLevelType w:val="hybridMultilevel"/>
    <w:tmpl w:val="46F0D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ED6458"/>
    <w:multiLevelType w:val="hybridMultilevel"/>
    <w:tmpl w:val="93825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835ECB"/>
    <w:multiLevelType w:val="hybridMultilevel"/>
    <w:tmpl w:val="E7CA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33375"/>
    <w:multiLevelType w:val="hybridMultilevel"/>
    <w:tmpl w:val="3D8A3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E2065E"/>
    <w:multiLevelType w:val="hybridMultilevel"/>
    <w:tmpl w:val="CAEC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D3DA1"/>
    <w:multiLevelType w:val="hybridMultilevel"/>
    <w:tmpl w:val="26E0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677449"/>
    <w:multiLevelType w:val="hybridMultilevel"/>
    <w:tmpl w:val="BB2E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57073"/>
    <w:multiLevelType w:val="hybridMultilevel"/>
    <w:tmpl w:val="5AA27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162DBB"/>
    <w:multiLevelType w:val="hybridMultilevel"/>
    <w:tmpl w:val="360CD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F907BD"/>
    <w:multiLevelType w:val="hybridMultilevel"/>
    <w:tmpl w:val="5B18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54D0FD2"/>
    <w:multiLevelType w:val="hybridMultilevel"/>
    <w:tmpl w:val="3E8C0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6CA27A9"/>
    <w:multiLevelType w:val="hybridMultilevel"/>
    <w:tmpl w:val="821AA6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9A34F35"/>
    <w:multiLevelType w:val="hybridMultilevel"/>
    <w:tmpl w:val="BA3AE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DA09C7"/>
    <w:multiLevelType w:val="hybridMultilevel"/>
    <w:tmpl w:val="3FD06E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3F525E42"/>
    <w:multiLevelType w:val="hybridMultilevel"/>
    <w:tmpl w:val="B6C40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2D57B3"/>
    <w:multiLevelType w:val="hybridMultilevel"/>
    <w:tmpl w:val="5C50F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5071C2"/>
    <w:multiLevelType w:val="hybridMultilevel"/>
    <w:tmpl w:val="C1B8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A7779"/>
    <w:multiLevelType w:val="hybridMultilevel"/>
    <w:tmpl w:val="6DF82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B151B8C"/>
    <w:multiLevelType w:val="hybridMultilevel"/>
    <w:tmpl w:val="5F48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A3A1E"/>
    <w:multiLevelType w:val="hybridMultilevel"/>
    <w:tmpl w:val="7F426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A66B28"/>
    <w:multiLevelType w:val="hybridMultilevel"/>
    <w:tmpl w:val="06821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6585C"/>
    <w:multiLevelType w:val="hybridMultilevel"/>
    <w:tmpl w:val="F25C71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5A9024E"/>
    <w:multiLevelType w:val="hybridMultilevel"/>
    <w:tmpl w:val="05E80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8AA4771"/>
    <w:multiLevelType w:val="hybridMultilevel"/>
    <w:tmpl w:val="D9ECE3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2349BE"/>
    <w:multiLevelType w:val="hybridMultilevel"/>
    <w:tmpl w:val="8DD83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57211A"/>
    <w:multiLevelType w:val="hybridMultilevel"/>
    <w:tmpl w:val="30047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FA204B"/>
    <w:multiLevelType w:val="hybridMultilevel"/>
    <w:tmpl w:val="2F38E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A541D89"/>
    <w:multiLevelType w:val="hybridMultilevel"/>
    <w:tmpl w:val="5CF6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617D61"/>
    <w:multiLevelType w:val="hybridMultilevel"/>
    <w:tmpl w:val="ABEA9A8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5BBE520F"/>
    <w:multiLevelType w:val="hybridMultilevel"/>
    <w:tmpl w:val="C1FC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927C8A"/>
    <w:multiLevelType w:val="hybridMultilevel"/>
    <w:tmpl w:val="C2FE3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E79030B"/>
    <w:multiLevelType w:val="hybridMultilevel"/>
    <w:tmpl w:val="2654E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F75471E"/>
    <w:multiLevelType w:val="hybridMultilevel"/>
    <w:tmpl w:val="FD64A5F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9" w15:restartNumberingAfterBreak="0">
    <w:nsid w:val="612A6311"/>
    <w:multiLevelType w:val="hybridMultilevel"/>
    <w:tmpl w:val="9ED86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8AE28A2"/>
    <w:multiLevelType w:val="hybridMultilevel"/>
    <w:tmpl w:val="9090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1A4C69"/>
    <w:multiLevelType w:val="hybridMultilevel"/>
    <w:tmpl w:val="4220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D73536"/>
    <w:multiLevelType w:val="hybridMultilevel"/>
    <w:tmpl w:val="4BBE1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A877850"/>
    <w:multiLevelType w:val="hybridMultilevel"/>
    <w:tmpl w:val="F8CC2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B7E150B"/>
    <w:multiLevelType w:val="hybridMultilevel"/>
    <w:tmpl w:val="803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04792F"/>
    <w:multiLevelType w:val="hybridMultilevel"/>
    <w:tmpl w:val="8C7E2B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10B705C"/>
    <w:multiLevelType w:val="hybridMultilevel"/>
    <w:tmpl w:val="50E48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49E29DC"/>
    <w:multiLevelType w:val="hybridMultilevel"/>
    <w:tmpl w:val="FD44DB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7DC2C6E">
      <w:start w:val="10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7195850"/>
    <w:multiLevelType w:val="hybridMultilevel"/>
    <w:tmpl w:val="E8B29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7EA18CD"/>
    <w:multiLevelType w:val="hybridMultilevel"/>
    <w:tmpl w:val="278C72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B5116FF"/>
    <w:multiLevelType w:val="hybridMultilevel"/>
    <w:tmpl w:val="C4A21DF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1" w15:restartNumberingAfterBreak="0">
    <w:nsid w:val="7C15097B"/>
    <w:multiLevelType w:val="hybridMultilevel"/>
    <w:tmpl w:val="ECF6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34"/>
  </w:num>
  <w:num w:numId="3">
    <w:abstractNumId w:val="24"/>
  </w:num>
  <w:num w:numId="4">
    <w:abstractNumId w:val="0"/>
  </w:num>
  <w:num w:numId="5">
    <w:abstractNumId w:val="6"/>
  </w:num>
  <w:num w:numId="6">
    <w:abstractNumId w:val="4"/>
  </w:num>
  <w:num w:numId="7">
    <w:abstractNumId w:val="57"/>
  </w:num>
  <w:num w:numId="8">
    <w:abstractNumId w:val="13"/>
  </w:num>
  <w:num w:numId="9">
    <w:abstractNumId w:val="46"/>
  </w:num>
  <w:num w:numId="10">
    <w:abstractNumId w:val="10"/>
  </w:num>
  <w:num w:numId="11">
    <w:abstractNumId w:val="29"/>
  </w:num>
  <w:num w:numId="12">
    <w:abstractNumId w:val="48"/>
  </w:num>
  <w:num w:numId="13">
    <w:abstractNumId w:val="50"/>
  </w:num>
  <w:num w:numId="14">
    <w:abstractNumId w:val="28"/>
  </w:num>
  <w:num w:numId="15">
    <w:abstractNumId w:val="22"/>
  </w:num>
  <w:num w:numId="16">
    <w:abstractNumId w:val="55"/>
  </w:num>
  <w:num w:numId="17">
    <w:abstractNumId w:val="35"/>
  </w:num>
  <w:num w:numId="18">
    <w:abstractNumId w:val="5"/>
  </w:num>
  <w:num w:numId="19">
    <w:abstractNumId w:val="1"/>
  </w:num>
  <w:num w:numId="20">
    <w:abstractNumId w:val="59"/>
  </w:num>
  <w:num w:numId="21">
    <w:abstractNumId w:val="44"/>
  </w:num>
  <w:num w:numId="22">
    <w:abstractNumId w:val="16"/>
  </w:num>
  <w:num w:numId="23">
    <w:abstractNumId w:val="32"/>
  </w:num>
  <w:num w:numId="24">
    <w:abstractNumId w:val="17"/>
  </w:num>
  <w:num w:numId="25">
    <w:abstractNumId w:val="58"/>
  </w:num>
  <w:num w:numId="26">
    <w:abstractNumId w:val="19"/>
  </w:num>
  <w:num w:numId="27">
    <w:abstractNumId w:val="43"/>
  </w:num>
  <w:num w:numId="28">
    <w:abstractNumId w:val="33"/>
  </w:num>
  <w:num w:numId="29">
    <w:abstractNumId w:val="37"/>
  </w:num>
  <w:num w:numId="30">
    <w:abstractNumId w:val="14"/>
  </w:num>
  <w:num w:numId="31">
    <w:abstractNumId w:val="3"/>
  </w:num>
  <w:num w:numId="32">
    <w:abstractNumId w:val="15"/>
  </w:num>
  <w:num w:numId="33">
    <w:abstractNumId w:val="60"/>
  </w:num>
  <w:num w:numId="34">
    <w:abstractNumId w:val="41"/>
  </w:num>
  <w:num w:numId="35">
    <w:abstractNumId w:val="18"/>
  </w:num>
  <w:num w:numId="36">
    <w:abstractNumId w:val="36"/>
  </w:num>
  <w:num w:numId="37">
    <w:abstractNumId w:val="53"/>
  </w:num>
  <w:num w:numId="38">
    <w:abstractNumId w:val="9"/>
  </w:num>
  <w:num w:numId="39">
    <w:abstractNumId w:val="12"/>
  </w:num>
  <w:num w:numId="40">
    <w:abstractNumId w:val="11"/>
  </w:num>
  <w:num w:numId="41">
    <w:abstractNumId w:val="26"/>
  </w:num>
  <w:num w:numId="42">
    <w:abstractNumId w:val="49"/>
  </w:num>
  <w:num w:numId="43">
    <w:abstractNumId w:val="40"/>
  </w:num>
  <w:num w:numId="44">
    <w:abstractNumId w:val="31"/>
  </w:num>
  <w:num w:numId="45">
    <w:abstractNumId w:val="2"/>
  </w:num>
  <w:num w:numId="46">
    <w:abstractNumId w:val="38"/>
  </w:num>
  <w:num w:numId="47">
    <w:abstractNumId w:val="42"/>
  </w:num>
  <w:num w:numId="48">
    <w:abstractNumId w:val="39"/>
  </w:num>
  <w:num w:numId="49">
    <w:abstractNumId w:val="30"/>
  </w:num>
  <w:num w:numId="50">
    <w:abstractNumId w:val="52"/>
  </w:num>
  <w:num w:numId="51">
    <w:abstractNumId w:val="27"/>
  </w:num>
  <w:num w:numId="52">
    <w:abstractNumId w:val="25"/>
  </w:num>
  <w:num w:numId="53">
    <w:abstractNumId w:val="51"/>
  </w:num>
  <w:num w:numId="54">
    <w:abstractNumId w:val="45"/>
  </w:num>
  <w:num w:numId="55">
    <w:abstractNumId w:val="56"/>
  </w:num>
  <w:num w:numId="56">
    <w:abstractNumId w:val="54"/>
  </w:num>
  <w:num w:numId="57">
    <w:abstractNumId w:val="47"/>
  </w:num>
  <w:num w:numId="58">
    <w:abstractNumId w:val="21"/>
  </w:num>
  <w:num w:numId="59">
    <w:abstractNumId w:val="20"/>
  </w:num>
  <w:num w:numId="60">
    <w:abstractNumId w:val="8"/>
  </w:num>
  <w:num w:numId="61">
    <w:abstractNumId w:val="7"/>
  </w:num>
  <w:num w:numId="62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59"/>
    <w:rsid w:val="00000F2F"/>
    <w:rsid w:val="00000FE2"/>
    <w:rsid w:val="000012B4"/>
    <w:rsid w:val="00001FA1"/>
    <w:rsid w:val="00004418"/>
    <w:rsid w:val="00004487"/>
    <w:rsid w:val="00004C50"/>
    <w:rsid w:val="000063B0"/>
    <w:rsid w:val="00010EA5"/>
    <w:rsid w:val="000112AF"/>
    <w:rsid w:val="000117B8"/>
    <w:rsid w:val="000118AB"/>
    <w:rsid w:val="000138C9"/>
    <w:rsid w:val="000139F5"/>
    <w:rsid w:val="00014B73"/>
    <w:rsid w:val="00014D6D"/>
    <w:rsid w:val="00015CDA"/>
    <w:rsid w:val="00015D96"/>
    <w:rsid w:val="00015F60"/>
    <w:rsid w:val="00017C1B"/>
    <w:rsid w:val="00017F9B"/>
    <w:rsid w:val="000220CA"/>
    <w:rsid w:val="00022B39"/>
    <w:rsid w:val="00022B4E"/>
    <w:rsid w:val="00023102"/>
    <w:rsid w:val="00023486"/>
    <w:rsid w:val="00026C21"/>
    <w:rsid w:val="000271C3"/>
    <w:rsid w:val="000277B0"/>
    <w:rsid w:val="00027F54"/>
    <w:rsid w:val="00030EEA"/>
    <w:rsid w:val="00031898"/>
    <w:rsid w:val="00031C80"/>
    <w:rsid w:val="00032CC8"/>
    <w:rsid w:val="00033077"/>
    <w:rsid w:val="000332E3"/>
    <w:rsid w:val="0003407E"/>
    <w:rsid w:val="00034641"/>
    <w:rsid w:val="00034970"/>
    <w:rsid w:val="00035019"/>
    <w:rsid w:val="0003583C"/>
    <w:rsid w:val="00036509"/>
    <w:rsid w:val="0003723F"/>
    <w:rsid w:val="000376FA"/>
    <w:rsid w:val="00037816"/>
    <w:rsid w:val="00037A0E"/>
    <w:rsid w:val="00037ABB"/>
    <w:rsid w:val="00040FC6"/>
    <w:rsid w:val="00041C0F"/>
    <w:rsid w:val="00042105"/>
    <w:rsid w:val="000428F2"/>
    <w:rsid w:val="000441E0"/>
    <w:rsid w:val="00044839"/>
    <w:rsid w:val="00045624"/>
    <w:rsid w:val="0004591E"/>
    <w:rsid w:val="00046A09"/>
    <w:rsid w:val="0005017C"/>
    <w:rsid w:val="00051458"/>
    <w:rsid w:val="00051623"/>
    <w:rsid w:val="000518EB"/>
    <w:rsid w:val="000530F6"/>
    <w:rsid w:val="0005537D"/>
    <w:rsid w:val="0005743C"/>
    <w:rsid w:val="000600EB"/>
    <w:rsid w:val="0006083D"/>
    <w:rsid w:val="0006296A"/>
    <w:rsid w:val="00063ADD"/>
    <w:rsid w:val="00063BC0"/>
    <w:rsid w:val="00064C81"/>
    <w:rsid w:val="00065499"/>
    <w:rsid w:val="0006570C"/>
    <w:rsid w:val="00066826"/>
    <w:rsid w:val="00066B25"/>
    <w:rsid w:val="0007060A"/>
    <w:rsid w:val="00070A7C"/>
    <w:rsid w:val="0007121D"/>
    <w:rsid w:val="0007151F"/>
    <w:rsid w:val="0007176C"/>
    <w:rsid w:val="00073E25"/>
    <w:rsid w:val="00075D9D"/>
    <w:rsid w:val="0007759E"/>
    <w:rsid w:val="00081F13"/>
    <w:rsid w:val="0008404F"/>
    <w:rsid w:val="00084DAD"/>
    <w:rsid w:val="00085D02"/>
    <w:rsid w:val="00086259"/>
    <w:rsid w:val="0008687F"/>
    <w:rsid w:val="0009146F"/>
    <w:rsid w:val="00091B35"/>
    <w:rsid w:val="00091B4A"/>
    <w:rsid w:val="00092160"/>
    <w:rsid w:val="000924CD"/>
    <w:rsid w:val="00092952"/>
    <w:rsid w:val="00094A07"/>
    <w:rsid w:val="00094F61"/>
    <w:rsid w:val="00096691"/>
    <w:rsid w:val="000A0BEC"/>
    <w:rsid w:val="000A1728"/>
    <w:rsid w:val="000A28FC"/>
    <w:rsid w:val="000A421A"/>
    <w:rsid w:val="000A5A4B"/>
    <w:rsid w:val="000A65B3"/>
    <w:rsid w:val="000B0578"/>
    <w:rsid w:val="000B06DD"/>
    <w:rsid w:val="000B087A"/>
    <w:rsid w:val="000B155F"/>
    <w:rsid w:val="000B15A8"/>
    <w:rsid w:val="000B18AB"/>
    <w:rsid w:val="000B198D"/>
    <w:rsid w:val="000B19F2"/>
    <w:rsid w:val="000B2BB2"/>
    <w:rsid w:val="000B2EF5"/>
    <w:rsid w:val="000B3A92"/>
    <w:rsid w:val="000B4833"/>
    <w:rsid w:val="000B4B57"/>
    <w:rsid w:val="000B5345"/>
    <w:rsid w:val="000B5616"/>
    <w:rsid w:val="000C0204"/>
    <w:rsid w:val="000C063D"/>
    <w:rsid w:val="000C0876"/>
    <w:rsid w:val="000C1B13"/>
    <w:rsid w:val="000C1DB2"/>
    <w:rsid w:val="000C2D0B"/>
    <w:rsid w:val="000C52B6"/>
    <w:rsid w:val="000C54CA"/>
    <w:rsid w:val="000C5D3B"/>
    <w:rsid w:val="000C7367"/>
    <w:rsid w:val="000C74BA"/>
    <w:rsid w:val="000C7F2F"/>
    <w:rsid w:val="000D0EA7"/>
    <w:rsid w:val="000D1234"/>
    <w:rsid w:val="000D1800"/>
    <w:rsid w:val="000D238D"/>
    <w:rsid w:val="000D2445"/>
    <w:rsid w:val="000D29FA"/>
    <w:rsid w:val="000D3C82"/>
    <w:rsid w:val="000D4C3C"/>
    <w:rsid w:val="000D4EA9"/>
    <w:rsid w:val="000D561D"/>
    <w:rsid w:val="000D7469"/>
    <w:rsid w:val="000D7528"/>
    <w:rsid w:val="000E0A80"/>
    <w:rsid w:val="000E3B01"/>
    <w:rsid w:val="000E48B0"/>
    <w:rsid w:val="000E67D5"/>
    <w:rsid w:val="000E76FF"/>
    <w:rsid w:val="000E7983"/>
    <w:rsid w:val="000F1794"/>
    <w:rsid w:val="000F18E3"/>
    <w:rsid w:val="000F1C97"/>
    <w:rsid w:val="000F218C"/>
    <w:rsid w:val="000F4EA2"/>
    <w:rsid w:val="000F5118"/>
    <w:rsid w:val="000F56C2"/>
    <w:rsid w:val="000F67E2"/>
    <w:rsid w:val="000F78DB"/>
    <w:rsid w:val="000F7C95"/>
    <w:rsid w:val="001029FC"/>
    <w:rsid w:val="001032FA"/>
    <w:rsid w:val="00103FFD"/>
    <w:rsid w:val="00104409"/>
    <w:rsid w:val="0010450F"/>
    <w:rsid w:val="0010478A"/>
    <w:rsid w:val="001049EA"/>
    <w:rsid w:val="00105188"/>
    <w:rsid w:val="001061B1"/>
    <w:rsid w:val="00106238"/>
    <w:rsid w:val="00106268"/>
    <w:rsid w:val="001074E4"/>
    <w:rsid w:val="00107BE2"/>
    <w:rsid w:val="00110345"/>
    <w:rsid w:val="001115E2"/>
    <w:rsid w:val="00112350"/>
    <w:rsid w:val="00112604"/>
    <w:rsid w:val="0011378A"/>
    <w:rsid w:val="001145B1"/>
    <w:rsid w:val="00114DEE"/>
    <w:rsid w:val="001152D6"/>
    <w:rsid w:val="00115D4B"/>
    <w:rsid w:val="00116CAB"/>
    <w:rsid w:val="001171D7"/>
    <w:rsid w:val="00117C33"/>
    <w:rsid w:val="00120107"/>
    <w:rsid w:val="00120757"/>
    <w:rsid w:val="001208B5"/>
    <w:rsid w:val="00121C19"/>
    <w:rsid w:val="001225CF"/>
    <w:rsid w:val="00124B6C"/>
    <w:rsid w:val="001252DD"/>
    <w:rsid w:val="00125B7F"/>
    <w:rsid w:val="00126D54"/>
    <w:rsid w:val="0013142D"/>
    <w:rsid w:val="001328B8"/>
    <w:rsid w:val="00132A70"/>
    <w:rsid w:val="001333DD"/>
    <w:rsid w:val="00133798"/>
    <w:rsid w:val="0013533F"/>
    <w:rsid w:val="00135936"/>
    <w:rsid w:val="00135F39"/>
    <w:rsid w:val="00136490"/>
    <w:rsid w:val="001371AF"/>
    <w:rsid w:val="00137C6E"/>
    <w:rsid w:val="0014162E"/>
    <w:rsid w:val="00143905"/>
    <w:rsid w:val="0014496F"/>
    <w:rsid w:val="00145783"/>
    <w:rsid w:val="001509D9"/>
    <w:rsid w:val="00152C8C"/>
    <w:rsid w:val="00152DC2"/>
    <w:rsid w:val="0015419A"/>
    <w:rsid w:val="00154B3F"/>
    <w:rsid w:val="00154F09"/>
    <w:rsid w:val="00156385"/>
    <w:rsid w:val="00157505"/>
    <w:rsid w:val="00157D19"/>
    <w:rsid w:val="001602A3"/>
    <w:rsid w:val="00160354"/>
    <w:rsid w:val="001605DF"/>
    <w:rsid w:val="001609FC"/>
    <w:rsid w:val="00160A6C"/>
    <w:rsid w:val="001610A7"/>
    <w:rsid w:val="00161189"/>
    <w:rsid w:val="00161276"/>
    <w:rsid w:val="0016238D"/>
    <w:rsid w:val="001626A8"/>
    <w:rsid w:val="00163273"/>
    <w:rsid w:val="00163311"/>
    <w:rsid w:val="001651AE"/>
    <w:rsid w:val="00165279"/>
    <w:rsid w:val="00165B16"/>
    <w:rsid w:val="00166109"/>
    <w:rsid w:val="00166A1D"/>
    <w:rsid w:val="00166C39"/>
    <w:rsid w:val="00171160"/>
    <w:rsid w:val="00171307"/>
    <w:rsid w:val="00172F7D"/>
    <w:rsid w:val="00176106"/>
    <w:rsid w:val="00176B19"/>
    <w:rsid w:val="001777E6"/>
    <w:rsid w:val="00180EFD"/>
    <w:rsid w:val="00181430"/>
    <w:rsid w:val="001814D7"/>
    <w:rsid w:val="00182041"/>
    <w:rsid w:val="00182191"/>
    <w:rsid w:val="00185852"/>
    <w:rsid w:val="00186B6D"/>
    <w:rsid w:val="00187785"/>
    <w:rsid w:val="001878D9"/>
    <w:rsid w:val="00190324"/>
    <w:rsid w:val="00190EC6"/>
    <w:rsid w:val="00191400"/>
    <w:rsid w:val="00191BDD"/>
    <w:rsid w:val="00192C3D"/>
    <w:rsid w:val="001934A5"/>
    <w:rsid w:val="00193639"/>
    <w:rsid w:val="00193FB3"/>
    <w:rsid w:val="001949E0"/>
    <w:rsid w:val="00194BD2"/>
    <w:rsid w:val="00194F10"/>
    <w:rsid w:val="00195BC4"/>
    <w:rsid w:val="00195C2F"/>
    <w:rsid w:val="001962FC"/>
    <w:rsid w:val="00197625"/>
    <w:rsid w:val="00197879"/>
    <w:rsid w:val="001A1518"/>
    <w:rsid w:val="001A17AB"/>
    <w:rsid w:val="001A2C98"/>
    <w:rsid w:val="001A2CFB"/>
    <w:rsid w:val="001A3756"/>
    <w:rsid w:val="001A3929"/>
    <w:rsid w:val="001A3BA1"/>
    <w:rsid w:val="001A3ED0"/>
    <w:rsid w:val="001A4F1D"/>
    <w:rsid w:val="001A5D88"/>
    <w:rsid w:val="001A62B3"/>
    <w:rsid w:val="001A6AA2"/>
    <w:rsid w:val="001A6E03"/>
    <w:rsid w:val="001B00EF"/>
    <w:rsid w:val="001B1161"/>
    <w:rsid w:val="001B1C07"/>
    <w:rsid w:val="001B2922"/>
    <w:rsid w:val="001B3875"/>
    <w:rsid w:val="001B3BDE"/>
    <w:rsid w:val="001B3FDF"/>
    <w:rsid w:val="001B4C15"/>
    <w:rsid w:val="001B50DA"/>
    <w:rsid w:val="001B56DB"/>
    <w:rsid w:val="001B5E28"/>
    <w:rsid w:val="001B6F7D"/>
    <w:rsid w:val="001C1288"/>
    <w:rsid w:val="001C3A2C"/>
    <w:rsid w:val="001C47FB"/>
    <w:rsid w:val="001C4850"/>
    <w:rsid w:val="001C753A"/>
    <w:rsid w:val="001C7779"/>
    <w:rsid w:val="001C7D49"/>
    <w:rsid w:val="001D05B2"/>
    <w:rsid w:val="001D0732"/>
    <w:rsid w:val="001D0F5B"/>
    <w:rsid w:val="001D19CB"/>
    <w:rsid w:val="001D1E0E"/>
    <w:rsid w:val="001D392B"/>
    <w:rsid w:val="001D6CA3"/>
    <w:rsid w:val="001D734B"/>
    <w:rsid w:val="001D75E9"/>
    <w:rsid w:val="001D797F"/>
    <w:rsid w:val="001E025C"/>
    <w:rsid w:val="001E0786"/>
    <w:rsid w:val="001E0E8A"/>
    <w:rsid w:val="001E16EC"/>
    <w:rsid w:val="001E3615"/>
    <w:rsid w:val="001E379D"/>
    <w:rsid w:val="001E4EBC"/>
    <w:rsid w:val="001E50DA"/>
    <w:rsid w:val="001E541E"/>
    <w:rsid w:val="001E5457"/>
    <w:rsid w:val="001E56E3"/>
    <w:rsid w:val="001E6020"/>
    <w:rsid w:val="001E6BC1"/>
    <w:rsid w:val="001F027C"/>
    <w:rsid w:val="001F0CA8"/>
    <w:rsid w:val="001F3180"/>
    <w:rsid w:val="001F3BE5"/>
    <w:rsid w:val="001F3D45"/>
    <w:rsid w:val="001F3F37"/>
    <w:rsid w:val="001F567E"/>
    <w:rsid w:val="001F58E2"/>
    <w:rsid w:val="00200699"/>
    <w:rsid w:val="00201508"/>
    <w:rsid w:val="00201DFE"/>
    <w:rsid w:val="0020206A"/>
    <w:rsid w:val="00204A88"/>
    <w:rsid w:val="00204BC7"/>
    <w:rsid w:val="00205921"/>
    <w:rsid w:val="00205C45"/>
    <w:rsid w:val="00210879"/>
    <w:rsid w:val="00210E06"/>
    <w:rsid w:val="002116B2"/>
    <w:rsid w:val="00211D7F"/>
    <w:rsid w:val="00212163"/>
    <w:rsid w:val="00212166"/>
    <w:rsid w:val="002147C6"/>
    <w:rsid w:val="0021522A"/>
    <w:rsid w:val="0021524B"/>
    <w:rsid w:val="00215C4A"/>
    <w:rsid w:val="00216409"/>
    <w:rsid w:val="00217AD4"/>
    <w:rsid w:val="00221918"/>
    <w:rsid w:val="00222F0E"/>
    <w:rsid w:val="00223633"/>
    <w:rsid w:val="00223B14"/>
    <w:rsid w:val="002240CE"/>
    <w:rsid w:val="002245DD"/>
    <w:rsid w:val="00224A12"/>
    <w:rsid w:val="00225A66"/>
    <w:rsid w:val="00225CCB"/>
    <w:rsid w:val="00226235"/>
    <w:rsid w:val="00226AE4"/>
    <w:rsid w:val="0022726B"/>
    <w:rsid w:val="002277B1"/>
    <w:rsid w:val="00230294"/>
    <w:rsid w:val="002309F6"/>
    <w:rsid w:val="0023137F"/>
    <w:rsid w:val="00231925"/>
    <w:rsid w:val="0023299B"/>
    <w:rsid w:val="00233022"/>
    <w:rsid w:val="002349AB"/>
    <w:rsid w:val="00235192"/>
    <w:rsid w:val="00235490"/>
    <w:rsid w:val="002356E0"/>
    <w:rsid w:val="00237851"/>
    <w:rsid w:val="00237949"/>
    <w:rsid w:val="00240926"/>
    <w:rsid w:val="002415D2"/>
    <w:rsid w:val="00241F8E"/>
    <w:rsid w:val="00242859"/>
    <w:rsid w:val="0024346F"/>
    <w:rsid w:val="002449A6"/>
    <w:rsid w:val="0024518C"/>
    <w:rsid w:val="00246060"/>
    <w:rsid w:val="00246CC7"/>
    <w:rsid w:val="002478C0"/>
    <w:rsid w:val="002478CC"/>
    <w:rsid w:val="00247904"/>
    <w:rsid w:val="00247B23"/>
    <w:rsid w:val="002501CF"/>
    <w:rsid w:val="00250B78"/>
    <w:rsid w:val="00251625"/>
    <w:rsid w:val="00251E04"/>
    <w:rsid w:val="00252703"/>
    <w:rsid w:val="0025468A"/>
    <w:rsid w:val="00254B68"/>
    <w:rsid w:val="00254F42"/>
    <w:rsid w:val="00257DE0"/>
    <w:rsid w:val="0026030C"/>
    <w:rsid w:val="0026082E"/>
    <w:rsid w:val="00260D2B"/>
    <w:rsid w:val="002627B2"/>
    <w:rsid w:val="0026343B"/>
    <w:rsid w:val="0026434B"/>
    <w:rsid w:val="0026442B"/>
    <w:rsid w:val="00270B38"/>
    <w:rsid w:val="00271CD9"/>
    <w:rsid w:val="002731C4"/>
    <w:rsid w:val="00276831"/>
    <w:rsid w:val="00277171"/>
    <w:rsid w:val="00277FCF"/>
    <w:rsid w:val="002804AE"/>
    <w:rsid w:val="00282346"/>
    <w:rsid w:val="0028347C"/>
    <w:rsid w:val="00285B94"/>
    <w:rsid w:val="002878AA"/>
    <w:rsid w:val="00287F74"/>
    <w:rsid w:val="00291139"/>
    <w:rsid w:val="002923CF"/>
    <w:rsid w:val="0029253E"/>
    <w:rsid w:val="002925A2"/>
    <w:rsid w:val="00293B23"/>
    <w:rsid w:val="00293BC4"/>
    <w:rsid w:val="0029504D"/>
    <w:rsid w:val="00296A84"/>
    <w:rsid w:val="00297254"/>
    <w:rsid w:val="00297A34"/>
    <w:rsid w:val="002A0094"/>
    <w:rsid w:val="002A08B2"/>
    <w:rsid w:val="002A13F8"/>
    <w:rsid w:val="002A2D59"/>
    <w:rsid w:val="002A412E"/>
    <w:rsid w:val="002A5176"/>
    <w:rsid w:val="002A7607"/>
    <w:rsid w:val="002A7E29"/>
    <w:rsid w:val="002B0881"/>
    <w:rsid w:val="002B08EE"/>
    <w:rsid w:val="002B12A5"/>
    <w:rsid w:val="002B1A20"/>
    <w:rsid w:val="002B29C8"/>
    <w:rsid w:val="002B3E61"/>
    <w:rsid w:val="002B77F2"/>
    <w:rsid w:val="002B7952"/>
    <w:rsid w:val="002C0502"/>
    <w:rsid w:val="002C07C9"/>
    <w:rsid w:val="002C0A52"/>
    <w:rsid w:val="002C1662"/>
    <w:rsid w:val="002C1695"/>
    <w:rsid w:val="002C1F88"/>
    <w:rsid w:val="002C3FB3"/>
    <w:rsid w:val="002C49F5"/>
    <w:rsid w:val="002C4CB2"/>
    <w:rsid w:val="002C5C9A"/>
    <w:rsid w:val="002C67F1"/>
    <w:rsid w:val="002C7556"/>
    <w:rsid w:val="002D02C5"/>
    <w:rsid w:val="002D02C9"/>
    <w:rsid w:val="002D09D9"/>
    <w:rsid w:val="002D1043"/>
    <w:rsid w:val="002D11B0"/>
    <w:rsid w:val="002D1831"/>
    <w:rsid w:val="002D2375"/>
    <w:rsid w:val="002D2820"/>
    <w:rsid w:val="002D2D4C"/>
    <w:rsid w:val="002D3B32"/>
    <w:rsid w:val="002D400C"/>
    <w:rsid w:val="002D4443"/>
    <w:rsid w:val="002D47B8"/>
    <w:rsid w:val="002D4A54"/>
    <w:rsid w:val="002D5B2D"/>
    <w:rsid w:val="002D6092"/>
    <w:rsid w:val="002D64F4"/>
    <w:rsid w:val="002E3104"/>
    <w:rsid w:val="002E4AAB"/>
    <w:rsid w:val="002E4C23"/>
    <w:rsid w:val="002E5123"/>
    <w:rsid w:val="002E6206"/>
    <w:rsid w:val="002E74E3"/>
    <w:rsid w:val="002E7D5C"/>
    <w:rsid w:val="002F1D25"/>
    <w:rsid w:val="002F2B7B"/>
    <w:rsid w:val="002F3825"/>
    <w:rsid w:val="002F3D30"/>
    <w:rsid w:val="002F4C48"/>
    <w:rsid w:val="002F602A"/>
    <w:rsid w:val="002F602D"/>
    <w:rsid w:val="002F6159"/>
    <w:rsid w:val="0030088C"/>
    <w:rsid w:val="00300DC6"/>
    <w:rsid w:val="00301839"/>
    <w:rsid w:val="0030213C"/>
    <w:rsid w:val="00302415"/>
    <w:rsid w:val="0030270A"/>
    <w:rsid w:val="00303122"/>
    <w:rsid w:val="00303785"/>
    <w:rsid w:val="00303EF3"/>
    <w:rsid w:val="00305184"/>
    <w:rsid w:val="00305C7D"/>
    <w:rsid w:val="00306082"/>
    <w:rsid w:val="00306912"/>
    <w:rsid w:val="00307C3B"/>
    <w:rsid w:val="003105AB"/>
    <w:rsid w:val="00310B65"/>
    <w:rsid w:val="00311936"/>
    <w:rsid w:val="00311D45"/>
    <w:rsid w:val="003131F6"/>
    <w:rsid w:val="003145E3"/>
    <w:rsid w:val="0031598E"/>
    <w:rsid w:val="00317741"/>
    <w:rsid w:val="00320255"/>
    <w:rsid w:val="00321672"/>
    <w:rsid w:val="00321E7B"/>
    <w:rsid w:val="00322A2A"/>
    <w:rsid w:val="0032335C"/>
    <w:rsid w:val="003245F6"/>
    <w:rsid w:val="00325146"/>
    <w:rsid w:val="00325BC0"/>
    <w:rsid w:val="0032628C"/>
    <w:rsid w:val="0032651B"/>
    <w:rsid w:val="00326550"/>
    <w:rsid w:val="00330FBB"/>
    <w:rsid w:val="00331470"/>
    <w:rsid w:val="00331C51"/>
    <w:rsid w:val="00332471"/>
    <w:rsid w:val="00333584"/>
    <w:rsid w:val="00333B54"/>
    <w:rsid w:val="003344F5"/>
    <w:rsid w:val="0033487B"/>
    <w:rsid w:val="00334DC0"/>
    <w:rsid w:val="00336218"/>
    <w:rsid w:val="0034120C"/>
    <w:rsid w:val="003426DF"/>
    <w:rsid w:val="00342A1C"/>
    <w:rsid w:val="003431F4"/>
    <w:rsid w:val="00343B6D"/>
    <w:rsid w:val="00343DEE"/>
    <w:rsid w:val="003444BD"/>
    <w:rsid w:val="00344F33"/>
    <w:rsid w:val="00347774"/>
    <w:rsid w:val="003508EA"/>
    <w:rsid w:val="00350AC1"/>
    <w:rsid w:val="00351C99"/>
    <w:rsid w:val="00352579"/>
    <w:rsid w:val="003542CA"/>
    <w:rsid w:val="003565E5"/>
    <w:rsid w:val="00356606"/>
    <w:rsid w:val="00357BEC"/>
    <w:rsid w:val="00361909"/>
    <w:rsid w:val="00362782"/>
    <w:rsid w:val="00363ACE"/>
    <w:rsid w:val="00363AF1"/>
    <w:rsid w:val="00364AF9"/>
    <w:rsid w:val="00364E94"/>
    <w:rsid w:val="003658A8"/>
    <w:rsid w:val="00366438"/>
    <w:rsid w:val="00366455"/>
    <w:rsid w:val="00367D03"/>
    <w:rsid w:val="00367DD5"/>
    <w:rsid w:val="00367F88"/>
    <w:rsid w:val="003706B4"/>
    <w:rsid w:val="00370B65"/>
    <w:rsid w:val="00373D3D"/>
    <w:rsid w:val="00374E22"/>
    <w:rsid w:val="0037555B"/>
    <w:rsid w:val="00376BB0"/>
    <w:rsid w:val="00377E7A"/>
    <w:rsid w:val="00380477"/>
    <w:rsid w:val="00380666"/>
    <w:rsid w:val="00381816"/>
    <w:rsid w:val="0038342F"/>
    <w:rsid w:val="00384C19"/>
    <w:rsid w:val="00384F93"/>
    <w:rsid w:val="00386866"/>
    <w:rsid w:val="00387380"/>
    <w:rsid w:val="003873AD"/>
    <w:rsid w:val="00387BE5"/>
    <w:rsid w:val="003912FD"/>
    <w:rsid w:val="00391510"/>
    <w:rsid w:val="00391B26"/>
    <w:rsid w:val="00392695"/>
    <w:rsid w:val="00392A11"/>
    <w:rsid w:val="003932AD"/>
    <w:rsid w:val="00393F54"/>
    <w:rsid w:val="00395CCE"/>
    <w:rsid w:val="003962B5"/>
    <w:rsid w:val="00396628"/>
    <w:rsid w:val="00396DC0"/>
    <w:rsid w:val="00397E4A"/>
    <w:rsid w:val="003A04F6"/>
    <w:rsid w:val="003A0650"/>
    <w:rsid w:val="003A08B7"/>
    <w:rsid w:val="003A0FE6"/>
    <w:rsid w:val="003A2B07"/>
    <w:rsid w:val="003A3794"/>
    <w:rsid w:val="003A4C04"/>
    <w:rsid w:val="003A5600"/>
    <w:rsid w:val="003A67DE"/>
    <w:rsid w:val="003A6A88"/>
    <w:rsid w:val="003A6BC9"/>
    <w:rsid w:val="003B0336"/>
    <w:rsid w:val="003B3714"/>
    <w:rsid w:val="003B3B8B"/>
    <w:rsid w:val="003B46F8"/>
    <w:rsid w:val="003B5B73"/>
    <w:rsid w:val="003B5E71"/>
    <w:rsid w:val="003B761D"/>
    <w:rsid w:val="003B7EBE"/>
    <w:rsid w:val="003C10A6"/>
    <w:rsid w:val="003C1E32"/>
    <w:rsid w:val="003C3AD5"/>
    <w:rsid w:val="003C45C5"/>
    <w:rsid w:val="003C4DC7"/>
    <w:rsid w:val="003C5AC3"/>
    <w:rsid w:val="003C5E27"/>
    <w:rsid w:val="003C6343"/>
    <w:rsid w:val="003C6DE3"/>
    <w:rsid w:val="003D0A08"/>
    <w:rsid w:val="003D1073"/>
    <w:rsid w:val="003D140C"/>
    <w:rsid w:val="003D2135"/>
    <w:rsid w:val="003D303F"/>
    <w:rsid w:val="003D30BD"/>
    <w:rsid w:val="003D41BD"/>
    <w:rsid w:val="003D456F"/>
    <w:rsid w:val="003D4B54"/>
    <w:rsid w:val="003D4B81"/>
    <w:rsid w:val="003D4D37"/>
    <w:rsid w:val="003D4E1F"/>
    <w:rsid w:val="003D52F2"/>
    <w:rsid w:val="003E07C6"/>
    <w:rsid w:val="003E07FD"/>
    <w:rsid w:val="003E0CCD"/>
    <w:rsid w:val="003E16A1"/>
    <w:rsid w:val="003E2F79"/>
    <w:rsid w:val="003E5078"/>
    <w:rsid w:val="003E5729"/>
    <w:rsid w:val="003E5B49"/>
    <w:rsid w:val="003E6AE6"/>
    <w:rsid w:val="003F072B"/>
    <w:rsid w:val="003F0831"/>
    <w:rsid w:val="003F160B"/>
    <w:rsid w:val="003F261C"/>
    <w:rsid w:val="003F3477"/>
    <w:rsid w:val="003F4796"/>
    <w:rsid w:val="003F53C7"/>
    <w:rsid w:val="003F5658"/>
    <w:rsid w:val="003F6690"/>
    <w:rsid w:val="003F7E3F"/>
    <w:rsid w:val="00401B94"/>
    <w:rsid w:val="00402F2B"/>
    <w:rsid w:val="00404789"/>
    <w:rsid w:val="004047B6"/>
    <w:rsid w:val="00405642"/>
    <w:rsid w:val="0040618C"/>
    <w:rsid w:val="00406AD7"/>
    <w:rsid w:val="00406FD7"/>
    <w:rsid w:val="004104AD"/>
    <w:rsid w:val="00411ED9"/>
    <w:rsid w:val="004123BC"/>
    <w:rsid w:val="00412AE3"/>
    <w:rsid w:val="00413081"/>
    <w:rsid w:val="0041532C"/>
    <w:rsid w:val="00416AFC"/>
    <w:rsid w:val="0041723A"/>
    <w:rsid w:val="00417683"/>
    <w:rsid w:val="0041795B"/>
    <w:rsid w:val="00417F18"/>
    <w:rsid w:val="00421414"/>
    <w:rsid w:val="00421DAA"/>
    <w:rsid w:val="00423A60"/>
    <w:rsid w:val="00425C25"/>
    <w:rsid w:val="00426788"/>
    <w:rsid w:val="00430D97"/>
    <w:rsid w:val="004316C0"/>
    <w:rsid w:val="0043247E"/>
    <w:rsid w:val="00433D11"/>
    <w:rsid w:val="00433E31"/>
    <w:rsid w:val="004342F8"/>
    <w:rsid w:val="004348CF"/>
    <w:rsid w:val="004349C6"/>
    <w:rsid w:val="0043548A"/>
    <w:rsid w:val="004354D8"/>
    <w:rsid w:val="00435627"/>
    <w:rsid w:val="00435822"/>
    <w:rsid w:val="00435D77"/>
    <w:rsid w:val="00436227"/>
    <w:rsid w:val="00436C2B"/>
    <w:rsid w:val="00437C21"/>
    <w:rsid w:val="004405B3"/>
    <w:rsid w:val="0044072F"/>
    <w:rsid w:val="00440DB1"/>
    <w:rsid w:val="004415F6"/>
    <w:rsid w:val="00441B82"/>
    <w:rsid w:val="00442ECE"/>
    <w:rsid w:val="0044385D"/>
    <w:rsid w:val="00444381"/>
    <w:rsid w:val="00444F74"/>
    <w:rsid w:val="00445AF8"/>
    <w:rsid w:val="004461FE"/>
    <w:rsid w:val="0044648E"/>
    <w:rsid w:val="00446C19"/>
    <w:rsid w:val="00447337"/>
    <w:rsid w:val="00447E5E"/>
    <w:rsid w:val="0045000A"/>
    <w:rsid w:val="00450812"/>
    <w:rsid w:val="00450CBC"/>
    <w:rsid w:val="00451733"/>
    <w:rsid w:val="0045625A"/>
    <w:rsid w:val="00457695"/>
    <w:rsid w:val="00460947"/>
    <w:rsid w:val="00460AE7"/>
    <w:rsid w:val="00460BFE"/>
    <w:rsid w:val="00460EF6"/>
    <w:rsid w:val="0046167F"/>
    <w:rsid w:val="00461ADF"/>
    <w:rsid w:val="00462CB1"/>
    <w:rsid w:val="0046424C"/>
    <w:rsid w:val="004642E5"/>
    <w:rsid w:val="00464583"/>
    <w:rsid w:val="004659CC"/>
    <w:rsid w:val="00465E44"/>
    <w:rsid w:val="004672CD"/>
    <w:rsid w:val="004674B6"/>
    <w:rsid w:val="00467856"/>
    <w:rsid w:val="00470AD3"/>
    <w:rsid w:val="00472748"/>
    <w:rsid w:val="00472981"/>
    <w:rsid w:val="00472F70"/>
    <w:rsid w:val="004730F1"/>
    <w:rsid w:val="0047372E"/>
    <w:rsid w:val="004755E9"/>
    <w:rsid w:val="00476460"/>
    <w:rsid w:val="004776D7"/>
    <w:rsid w:val="00477751"/>
    <w:rsid w:val="004778AC"/>
    <w:rsid w:val="00477E62"/>
    <w:rsid w:val="00480A37"/>
    <w:rsid w:val="00481D75"/>
    <w:rsid w:val="00482BD4"/>
    <w:rsid w:val="00483FB5"/>
    <w:rsid w:val="004840DD"/>
    <w:rsid w:val="0048462A"/>
    <w:rsid w:val="00484E88"/>
    <w:rsid w:val="00486CF8"/>
    <w:rsid w:val="00486F9A"/>
    <w:rsid w:val="00487617"/>
    <w:rsid w:val="00490D75"/>
    <w:rsid w:val="00491E99"/>
    <w:rsid w:val="00492D3B"/>
    <w:rsid w:val="004930B1"/>
    <w:rsid w:val="00493A27"/>
    <w:rsid w:val="00494261"/>
    <w:rsid w:val="00494887"/>
    <w:rsid w:val="00495972"/>
    <w:rsid w:val="004967CE"/>
    <w:rsid w:val="00496BAD"/>
    <w:rsid w:val="004971AD"/>
    <w:rsid w:val="00497FC6"/>
    <w:rsid w:val="004A00F5"/>
    <w:rsid w:val="004A0879"/>
    <w:rsid w:val="004A154F"/>
    <w:rsid w:val="004A1991"/>
    <w:rsid w:val="004A2D14"/>
    <w:rsid w:val="004A4397"/>
    <w:rsid w:val="004A45BB"/>
    <w:rsid w:val="004A480D"/>
    <w:rsid w:val="004A505A"/>
    <w:rsid w:val="004A5F83"/>
    <w:rsid w:val="004A68EF"/>
    <w:rsid w:val="004A6AAF"/>
    <w:rsid w:val="004B036A"/>
    <w:rsid w:val="004B0EF4"/>
    <w:rsid w:val="004B16FB"/>
    <w:rsid w:val="004B1CF8"/>
    <w:rsid w:val="004B1E2E"/>
    <w:rsid w:val="004B1EFE"/>
    <w:rsid w:val="004B25D7"/>
    <w:rsid w:val="004B2821"/>
    <w:rsid w:val="004B5578"/>
    <w:rsid w:val="004B56E6"/>
    <w:rsid w:val="004B604F"/>
    <w:rsid w:val="004B67B3"/>
    <w:rsid w:val="004C07A7"/>
    <w:rsid w:val="004C08F3"/>
    <w:rsid w:val="004C1133"/>
    <w:rsid w:val="004C1ACA"/>
    <w:rsid w:val="004C279A"/>
    <w:rsid w:val="004C31B2"/>
    <w:rsid w:val="004C32DD"/>
    <w:rsid w:val="004C3E0C"/>
    <w:rsid w:val="004C453E"/>
    <w:rsid w:val="004C4D3A"/>
    <w:rsid w:val="004C68F2"/>
    <w:rsid w:val="004C74AC"/>
    <w:rsid w:val="004D0A9C"/>
    <w:rsid w:val="004D0CA0"/>
    <w:rsid w:val="004D135C"/>
    <w:rsid w:val="004D1733"/>
    <w:rsid w:val="004D1C59"/>
    <w:rsid w:val="004D2F9C"/>
    <w:rsid w:val="004D4F86"/>
    <w:rsid w:val="004D56B3"/>
    <w:rsid w:val="004D5F47"/>
    <w:rsid w:val="004D649E"/>
    <w:rsid w:val="004D689A"/>
    <w:rsid w:val="004D6D16"/>
    <w:rsid w:val="004D6DBA"/>
    <w:rsid w:val="004D7349"/>
    <w:rsid w:val="004D7913"/>
    <w:rsid w:val="004E065E"/>
    <w:rsid w:val="004E0D32"/>
    <w:rsid w:val="004E0DC9"/>
    <w:rsid w:val="004E39A1"/>
    <w:rsid w:val="004E3AA2"/>
    <w:rsid w:val="004E4402"/>
    <w:rsid w:val="004E46AA"/>
    <w:rsid w:val="004E4A2E"/>
    <w:rsid w:val="004E4C94"/>
    <w:rsid w:val="004E5F2C"/>
    <w:rsid w:val="004E7879"/>
    <w:rsid w:val="004E7938"/>
    <w:rsid w:val="004F00FB"/>
    <w:rsid w:val="004F066B"/>
    <w:rsid w:val="004F20A5"/>
    <w:rsid w:val="004F4806"/>
    <w:rsid w:val="004F6CBC"/>
    <w:rsid w:val="00500401"/>
    <w:rsid w:val="00501984"/>
    <w:rsid w:val="00501DC7"/>
    <w:rsid w:val="005028E0"/>
    <w:rsid w:val="00502933"/>
    <w:rsid w:val="0050336E"/>
    <w:rsid w:val="00504A7A"/>
    <w:rsid w:val="0050611C"/>
    <w:rsid w:val="00507A69"/>
    <w:rsid w:val="0051119A"/>
    <w:rsid w:val="00511B3C"/>
    <w:rsid w:val="00512095"/>
    <w:rsid w:val="0051246E"/>
    <w:rsid w:val="00513010"/>
    <w:rsid w:val="00513E34"/>
    <w:rsid w:val="00513EDB"/>
    <w:rsid w:val="0051469B"/>
    <w:rsid w:val="00514A94"/>
    <w:rsid w:val="00517F1D"/>
    <w:rsid w:val="005204F8"/>
    <w:rsid w:val="00521940"/>
    <w:rsid w:val="00522189"/>
    <w:rsid w:val="0052302C"/>
    <w:rsid w:val="005235CF"/>
    <w:rsid w:val="0052381A"/>
    <w:rsid w:val="005254B1"/>
    <w:rsid w:val="0052664D"/>
    <w:rsid w:val="005276EE"/>
    <w:rsid w:val="00527C9E"/>
    <w:rsid w:val="00527DDA"/>
    <w:rsid w:val="005309E7"/>
    <w:rsid w:val="00533C56"/>
    <w:rsid w:val="005341E4"/>
    <w:rsid w:val="00534BC8"/>
    <w:rsid w:val="0054015A"/>
    <w:rsid w:val="005404A3"/>
    <w:rsid w:val="005404EA"/>
    <w:rsid w:val="005409DD"/>
    <w:rsid w:val="00541642"/>
    <w:rsid w:val="00541D43"/>
    <w:rsid w:val="00543282"/>
    <w:rsid w:val="005438AE"/>
    <w:rsid w:val="005438DD"/>
    <w:rsid w:val="00543FB9"/>
    <w:rsid w:val="005466F3"/>
    <w:rsid w:val="00546CB9"/>
    <w:rsid w:val="00547193"/>
    <w:rsid w:val="00547574"/>
    <w:rsid w:val="00547598"/>
    <w:rsid w:val="005478C2"/>
    <w:rsid w:val="00551DD8"/>
    <w:rsid w:val="00552354"/>
    <w:rsid w:val="00552831"/>
    <w:rsid w:val="005538C0"/>
    <w:rsid w:val="005555BB"/>
    <w:rsid w:val="005608F6"/>
    <w:rsid w:val="005622A4"/>
    <w:rsid w:val="00562C28"/>
    <w:rsid w:val="00562E83"/>
    <w:rsid w:val="00563E1E"/>
    <w:rsid w:val="005645CE"/>
    <w:rsid w:val="00564937"/>
    <w:rsid w:val="005676FE"/>
    <w:rsid w:val="00567F96"/>
    <w:rsid w:val="0057161F"/>
    <w:rsid w:val="005722DD"/>
    <w:rsid w:val="00573C02"/>
    <w:rsid w:val="00573C6F"/>
    <w:rsid w:val="0057561E"/>
    <w:rsid w:val="005761E0"/>
    <w:rsid w:val="00576D06"/>
    <w:rsid w:val="00577D97"/>
    <w:rsid w:val="00581468"/>
    <w:rsid w:val="005815DE"/>
    <w:rsid w:val="005819D2"/>
    <w:rsid w:val="00581D16"/>
    <w:rsid w:val="00581E91"/>
    <w:rsid w:val="00583C15"/>
    <w:rsid w:val="00583F03"/>
    <w:rsid w:val="005844A2"/>
    <w:rsid w:val="00584B1A"/>
    <w:rsid w:val="005853CE"/>
    <w:rsid w:val="00586E56"/>
    <w:rsid w:val="00590486"/>
    <w:rsid w:val="00592555"/>
    <w:rsid w:val="00593850"/>
    <w:rsid w:val="00594262"/>
    <w:rsid w:val="005957C1"/>
    <w:rsid w:val="00596AB9"/>
    <w:rsid w:val="005A02AB"/>
    <w:rsid w:val="005A163A"/>
    <w:rsid w:val="005A1D1C"/>
    <w:rsid w:val="005A1EA1"/>
    <w:rsid w:val="005A1EC8"/>
    <w:rsid w:val="005A3754"/>
    <w:rsid w:val="005A399F"/>
    <w:rsid w:val="005A495A"/>
    <w:rsid w:val="005A4A4E"/>
    <w:rsid w:val="005A505D"/>
    <w:rsid w:val="005A51A8"/>
    <w:rsid w:val="005A536D"/>
    <w:rsid w:val="005A6D18"/>
    <w:rsid w:val="005A75A0"/>
    <w:rsid w:val="005B05DF"/>
    <w:rsid w:val="005B071B"/>
    <w:rsid w:val="005B1485"/>
    <w:rsid w:val="005B20AD"/>
    <w:rsid w:val="005B2EED"/>
    <w:rsid w:val="005B34D7"/>
    <w:rsid w:val="005B5B55"/>
    <w:rsid w:val="005B6E1A"/>
    <w:rsid w:val="005B7A65"/>
    <w:rsid w:val="005C0348"/>
    <w:rsid w:val="005C0F92"/>
    <w:rsid w:val="005C155E"/>
    <w:rsid w:val="005C2119"/>
    <w:rsid w:val="005C2403"/>
    <w:rsid w:val="005C2B5E"/>
    <w:rsid w:val="005C2C75"/>
    <w:rsid w:val="005C2DB7"/>
    <w:rsid w:val="005C38A4"/>
    <w:rsid w:val="005C3C9F"/>
    <w:rsid w:val="005C737A"/>
    <w:rsid w:val="005D3E44"/>
    <w:rsid w:val="005D4189"/>
    <w:rsid w:val="005D4D92"/>
    <w:rsid w:val="005D5AEC"/>
    <w:rsid w:val="005D6E28"/>
    <w:rsid w:val="005D7FB5"/>
    <w:rsid w:val="005E0484"/>
    <w:rsid w:val="005E1532"/>
    <w:rsid w:val="005E2F05"/>
    <w:rsid w:val="005E3415"/>
    <w:rsid w:val="005E3601"/>
    <w:rsid w:val="005E3725"/>
    <w:rsid w:val="005E3874"/>
    <w:rsid w:val="005E3C93"/>
    <w:rsid w:val="005E49E3"/>
    <w:rsid w:val="005E4E52"/>
    <w:rsid w:val="005E5C0D"/>
    <w:rsid w:val="005E6352"/>
    <w:rsid w:val="005E65B1"/>
    <w:rsid w:val="005E7396"/>
    <w:rsid w:val="005F089A"/>
    <w:rsid w:val="005F2950"/>
    <w:rsid w:val="005F2C5E"/>
    <w:rsid w:val="005F4847"/>
    <w:rsid w:val="005F4C2C"/>
    <w:rsid w:val="006030E7"/>
    <w:rsid w:val="00604926"/>
    <w:rsid w:val="00604C2A"/>
    <w:rsid w:val="006050BC"/>
    <w:rsid w:val="0060611E"/>
    <w:rsid w:val="00606D8C"/>
    <w:rsid w:val="00607784"/>
    <w:rsid w:val="006077DF"/>
    <w:rsid w:val="00610259"/>
    <w:rsid w:val="00610BC2"/>
    <w:rsid w:val="00610E81"/>
    <w:rsid w:val="00611B63"/>
    <w:rsid w:val="00612313"/>
    <w:rsid w:val="00612762"/>
    <w:rsid w:val="00612F98"/>
    <w:rsid w:val="00613FAA"/>
    <w:rsid w:val="00615038"/>
    <w:rsid w:val="006169B8"/>
    <w:rsid w:val="00616EE2"/>
    <w:rsid w:val="0061708F"/>
    <w:rsid w:val="00620897"/>
    <w:rsid w:val="006209B9"/>
    <w:rsid w:val="00620D0B"/>
    <w:rsid w:val="006211B6"/>
    <w:rsid w:val="00621488"/>
    <w:rsid w:val="0062215E"/>
    <w:rsid w:val="0062300D"/>
    <w:rsid w:val="00623120"/>
    <w:rsid w:val="0062355F"/>
    <w:rsid w:val="006260BB"/>
    <w:rsid w:val="00626813"/>
    <w:rsid w:val="00627996"/>
    <w:rsid w:val="006302E9"/>
    <w:rsid w:val="00630949"/>
    <w:rsid w:val="006314D7"/>
    <w:rsid w:val="00631AB9"/>
    <w:rsid w:val="0063352E"/>
    <w:rsid w:val="006362AD"/>
    <w:rsid w:val="006372ED"/>
    <w:rsid w:val="006436B4"/>
    <w:rsid w:val="006439CD"/>
    <w:rsid w:val="00644449"/>
    <w:rsid w:val="00647E12"/>
    <w:rsid w:val="00651073"/>
    <w:rsid w:val="00651417"/>
    <w:rsid w:val="00652208"/>
    <w:rsid w:val="00653441"/>
    <w:rsid w:val="006539C9"/>
    <w:rsid w:val="00654A15"/>
    <w:rsid w:val="00654F5A"/>
    <w:rsid w:val="0065503E"/>
    <w:rsid w:val="00655E2A"/>
    <w:rsid w:val="006565E6"/>
    <w:rsid w:val="00656707"/>
    <w:rsid w:val="006572BF"/>
    <w:rsid w:val="006573C5"/>
    <w:rsid w:val="006579A4"/>
    <w:rsid w:val="00657BB1"/>
    <w:rsid w:val="00657BB4"/>
    <w:rsid w:val="00660CA4"/>
    <w:rsid w:val="00661A98"/>
    <w:rsid w:val="006630C2"/>
    <w:rsid w:val="0066377B"/>
    <w:rsid w:val="00663ECF"/>
    <w:rsid w:val="00664FAA"/>
    <w:rsid w:val="0066516C"/>
    <w:rsid w:val="00666E68"/>
    <w:rsid w:val="00672474"/>
    <w:rsid w:val="00672581"/>
    <w:rsid w:val="00672CC7"/>
    <w:rsid w:val="00673FF5"/>
    <w:rsid w:val="00674E23"/>
    <w:rsid w:val="00675B91"/>
    <w:rsid w:val="00676153"/>
    <w:rsid w:val="006765F7"/>
    <w:rsid w:val="00676B89"/>
    <w:rsid w:val="00677096"/>
    <w:rsid w:val="00680554"/>
    <w:rsid w:val="00681170"/>
    <w:rsid w:val="00681F37"/>
    <w:rsid w:val="00682454"/>
    <w:rsid w:val="00682F18"/>
    <w:rsid w:val="00683D63"/>
    <w:rsid w:val="00684165"/>
    <w:rsid w:val="006844FB"/>
    <w:rsid w:val="00684F03"/>
    <w:rsid w:val="00684F1B"/>
    <w:rsid w:val="00685084"/>
    <w:rsid w:val="0068517F"/>
    <w:rsid w:val="006858E4"/>
    <w:rsid w:val="00686424"/>
    <w:rsid w:val="0068660D"/>
    <w:rsid w:val="006874E3"/>
    <w:rsid w:val="006900AE"/>
    <w:rsid w:val="006907C5"/>
    <w:rsid w:val="00692051"/>
    <w:rsid w:val="00693471"/>
    <w:rsid w:val="00694CCA"/>
    <w:rsid w:val="0069505D"/>
    <w:rsid w:val="0069792C"/>
    <w:rsid w:val="006A07CD"/>
    <w:rsid w:val="006A1388"/>
    <w:rsid w:val="006A2DF0"/>
    <w:rsid w:val="006A367A"/>
    <w:rsid w:val="006A4DB1"/>
    <w:rsid w:val="006A4FDA"/>
    <w:rsid w:val="006A5521"/>
    <w:rsid w:val="006A63A4"/>
    <w:rsid w:val="006A63AF"/>
    <w:rsid w:val="006A73A3"/>
    <w:rsid w:val="006A7E32"/>
    <w:rsid w:val="006B190A"/>
    <w:rsid w:val="006B22D8"/>
    <w:rsid w:val="006B2AC2"/>
    <w:rsid w:val="006B41EE"/>
    <w:rsid w:val="006B7890"/>
    <w:rsid w:val="006B791C"/>
    <w:rsid w:val="006C0BF1"/>
    <w:rsid w:val="006C11F0"/>
    <w:rsid w:val="006C1C53"/>
    <w:rsid w:val="006C2243"/>
    <w:rsid w:val="006C4157"/>
    <w:rsid w:val="006C428D"/>
    <w:rsid w:val="006C4B26"/>
    <w:rsid w:val="006C7A32"/>
    <w:rsid w:val="006D0023"/>
    <w:rsid w:val="006D031D"/>
    <w:rsid w:val="006D09AC"/>
    <w:rsid w:val="006D39C4"/>
    <w:rsid w:val="006D7886"/>
    <w:rsid w:val="006D79CD"/>
    <w:rsid w:val="006D79EA"/>
    <w:rsid w:val="006E0F54"/>
    <w:rsid w:val="006E0FF2"/>
    <w:rsid w:val="006E1132"/>
    <w:rsid w:val="006E2B5B"/>
    <w:rsid w:val="006E3B25"/>
    <w:rsid w:val="006E3CDB"/>
    <w:rsid w:val="006E6637"/>
    <w:rsid w:val="006E6A18"/>
    <w:rsid w:val="006E6E59"/>
    <w:rsid w:val="006E7575"/>
    <w:rsid w:val="006F32D0"/>
    <w:rsid w:val="006F4389"/>
    <w:rsid w:val="006F4498"/>
    <w:rsid w:val="006F4DA9"/>
    <w:rsid w:val="006F56ED"/>
    <w:rsid w:val="006F7046"/>
    <w:rsid w:val="006F7FBC"/>
    <w:rsid w:val="00700757"/>
    <w:rsid w:val="00701637"/>
    <w:rsid w:val="0070187E"/>
    <w:rsid w:val="0070193B"/>
    <w:rsid w:val="00702260"/>
    <w:rsid w:val="007023B3"/>
    <w:rsid w:val="007030DA"/>
    <w:rsid w:val="00703460"/>
    <w:rsid w:val="00703E5B"/>
    <w:rsid w:val="00703EB8"/>
    <w:rsid w:val="00705A7F"/>
    <w:rsid w:val="00706437"/>
    <w:rsid w:val="007067A5"/>
    <w:rsid w:val="00707544"/>
    <w:rsid w:val="00707EBE"/>
    <w:rsid w:val="00710B35"/>
    <w:rsid w:val="00710F74"/>
    <w:rsid w:val="00711B9A"/>
    <w:rsid w:val="00712141"/>
    <w:rsid w:val="00712D4D"/>
    <w:rsid w:val="00713465"/>
    <w:rsid w:val="00713888"/>
    <w:rsid w:val="00713E42"/>
    <w:rsid w:val="00714D57"/>
    <w:rsid w:val="00715626"/>
    <w:rsid w:val="00715D2F"/>
    <w:rsid w:val="0071719D"/>
    <w:rsid w:val="00717344"/>
    <w:rsid w:val="007206D5"/>
    <w:rsid w:val="00720A4C"/>
    <w:rsid w:val="00721C1B"/>
    <w:rsid w:val="00722C19"/>
    <w:rsid w:val="007234DD"/>
    <w:rsid w:val="00723610"/>
    <w:rsid w:val="0072514B"/>
    <w:rsid w:val="0072563E"/>
    <w:rsid w:val="00727BA3"/>
    <w:rsid w:val="00730030"/>
    <w:rsid w:val="007302B3"/>
    <w:rsid w:val="007305C9"/>
    <w:rsid w:val="00732472"/>
    <w:rsid w:val="00732646"/>
    <w:rsid w:val="00734A2B"/>
    <w:rsid w:val="007355C3"/>
    <w:rsid w:val="007358D1"/>
    <w:rsid w:val="00737451"/>
    <w:rsid w:val="00740AAC"/>
    <w:rsid w:val="0074173D"/>
    <w:rsid w:val="00742FD1"/>
    <w:rsid w:val="0074419F"/>
    <w:rsid w:val="00744281"/>
    <w:rsid w:val="00745ABE"/>
    <w:rsid w:val="00746CDE"/>
    <w:rsid w:val="007506C1"/>
    <w:rsid w:val="007528CB"/>
    <w:rsid w:val="00753629"/>
    <w:rsid w:val="00753E5A"/>
    <w:rsid w:val="00754646"/>
    <w:rsid w:val="007552AE"/>
    <w:rsid w:val="00755418"/>
    <w:rsid w:val="0075550B"/>
    <w:rsid w:val="00755826"/>
    <w:rsid w:val="00756576"/>
    <w:rsid w:val="0075720B"/>
    <w:rsid w:val="00760195"/>
    <w:rsid w:val="007630FB"/>
    <w:rsid w:val="007634FD"/>
    <w:rsid w:val="00765C15"/>
    <w:rsid w:val="00766342"/>
    <w:rsid w:val="0077064B"/>
    <w:rsid w:val="0077197E"/>
    <w:rsid w:val="00772520"/>
    <w:rsid w:val="0077402A"/>
    <w:rsid w:val="007742C3"/>
    <w:rsid w:val="00774329"/>
    <w:rsid w:val="00774420"/>
    <w:rsid w:val="00774523"/>
    <w:rsid w:val="007758D1"/>
    <w:rsid w:val="00781428"/>
    <w:rsid w:val="00781B2F"/>
    <w:rsid w:val="007827A6"/>
    <w:rsid w:val="00782AFF"/>
    <w:rsid w:val="00785ECA"/>
    <w:rsid w:val="00786529"/>
    <w:rsid w:val="00786CEB"/>
    <w:rsid w:val="007875C5"/>
    <w:rsid w:val="007877EF"/>
    <w:rsid w:val="00787898"/>
    <w:rsid w:val="00787D9D"/>
    <w:rsid w:val="0079412B"/>
    <w:rsid w:val="007947D8"/>
    <w:rsid w:val="00794F59"/>
    <w:rsid w:val="0079522B"/>
    <w:rsid w:val="00795615"/>
    <w:rsid w:val="007970E5"/>
    <w:rsid w:val="007A06E1"/>
    <w:rsid w:val="007A0861"/>
    <w:rsid w:val="007A149F"/>
    <w:rsid w:val="007A350E"/>
    <w:rsid w:val="007A3577"/>
    <w:rsid w:val="007A3C5B"/>
    <w:rsid w:val="007A55D5"/>
    <w:rsid w:val="007A5F28"/>
    <w:rsid w:val="007A6278"/>
    <w:rsid w:val="007A6E66"/>
    <w:rsid w:val="007B07EF"/>
    <w:rsid w:val="007B1090"/>
    <w:rsid w:val="007B14FE"/>
    <w:rsid w:val="007B3B5A"/>
    <w:rsid w:val="007B4A3D"/>
    <w:rsid w:val="007B4FB6"/>
    <w:rsid w:val="007B544D"/>
    <w:rsid w:val="007B66F6"/>
    <w:rsid w:val="007B7BAD"/>
    <w:rsid w:val="007B7D5E"/>
    <w:rsid w:val="007C021E"/>
    <w:rsid w:val="007C1601"/>
    <w:rsid w:val="007C1924"/>
    <w:rsid w:val="007C2CC1"/>
    <w:rsid w:val="007C3D1E"/>
    <w:rsid w:val="007C49FF"/>
    <w:rsid w:val="007C6E60"/>
    <w:rsid w:val="007D09DC"/>
    <w:rsid w:val="007D3536"/>
    <w:rsid w:val="007D49D3"/>
    <w:rsid w:val="007D4B8D"/>
    <w:rsid w:val="007D52F0"/>
    <w:rsid w:val="007D6A55"/>
    <w:rsid w:val="007D7596"/>
    <w:rsid w:val="007D79C3"/>
    <w:rsid w:val="007E007F"/>
    <w:rsid w:val="007E15D8"/>
    <w:rsid w:val="007E21EF"/>
    <w:rsid w:val="007E253B"/>
    <w:rsid w:val="007E2D46"/>
    <w:rsid w:val="007E2FD0"/>
    <w:rsid w:val="007E5DA5"/>
    <w:rsid w:val="007E779B"/>
    <w:rsid w:val="007E7B29"/>
    <w:rsid w:val="007F0546"/>
    <w:rsid w:val="007F1084"/>
    <w:rsid w:val="007F14B6"/>
    <w:rsid w:val="007F222D"/>
    <w:rsid w:val="007F28DA"/>
    <w:rsid w:val="007F3433"/>
    <w:rsid w:val="007F3525"/>
    <w:rsid w:val="007F4320"/>
    <w:rsid w:val="007F4B96"/>
    <w:rsid w:val="007F629E"/>
    <w:rsid w:val="007F6629"/>
    <w:rsid w:val="007F6B62"/>
    <w:rsid w:val="007F7C23"/>
    <w:rsid w:val="00800782"/>
    <w:rsid w:val="0080150C"/>
    <w:rsid w:val="00804FAE"/>
    <w:rsid w:val="008050C7"/>
    <w:rsid w:val="00806DAF"/>
    <w:rsid w:val="00810AF6"/>
    <w:rsid w:val="00811BFB"/>
    <w:rsid w:val="00813203"/>
    <w:rsid w:val="008134F0"/>
    <w:rsid w:val="0081360E"/>
    <w:rsid w:val="0081402D"/>
    <w:rsid w:val="008142B3"/>
    <w:rsid w:val="008148EA"/>
    <w:rsid w:val="008150AF"/>
    <w:rsid w:val="00815E90"/>
    <w:rsid w:val="00815EB7"/>
    <w:rsid w:val="008165A2"/>
    <w:rsid w:val="00816DB1"/>
    <w:rsid w:val="00817608"/>
    <w:rsid w:val="00817A1A"/>
    <w:rsid w:val="00821737"/>
    <w:rsid w:val="008217A5"/>
    <w:rsid w:val="008218CC"/>
    <w:rsid w:val="00822FDF"/>
    <w:rsid w:val="00823068"/>
    <w:rsid w:val="00823CE0"/>
    <w:rsid w:val="0082463A"/>
    <w:rsid w:val="00824EB3"/>
    <w:rsid w:val="00825A6D"/>
    <w:rsid w:val="00825DB1"/>
    <w:rsid w:val="00826391"/>
    <w:rsid w:val="00826CFF"/>
    <w:rsid w:val="00831058"/>
    <w:rsid w:val="008315B4"/>
    <w:rsid w:val="0083193B"/>
    <w:rsid w:val="00831CCA"/>
    <w:rsid w:val="008323E0"/>
    <w:rsid w:val="008329BB"/>
    <w:rsid w:val="00833992"/>
    <w:rsid w:val="008339A2"/>
    <w:rsid w:val="00837044"/>
    <w:rsid w:val="00843E4A"/>
    <w:rsid w:val="0084520E"/>
    <w:rsid w:val="00845A3F"/>
    <w:rsid w:val="00845AF1"/>
    <w:rsid w:val="00846819"/>
    <w:rsid w:val="00847E8D"/>
    <w:rsid w:val="0085226A"/>
    <w:rsid w:val="00852FB4"/>
    <w:rsid w:val="0085307D"/>
    <w:rsid w:val="00853362"/>
    <w:rsid w:val="00854A33"/>
    <w:rsid w:val="00855992"/>
    <w:rsid w:val="00856E42"/>
    <w:rsid w:val="008607C5"/>
    <w:rsid w:val="00860F46"/>
    <w:rsid w:val="008631D3"/>
    <w:rsid w:val="00863A48"/>
    <w:rsid w:val="00863C4B"/>
    <w:rsid w:val="0086500F"/>
    <w:rsid w:val="00866E8D"/>
    <w:rsid w:val="00866F1E"/>
    <w:rsid w:val="00870FFE"/>
    <w:rsid w:val="0087108B"/>
    <w:rsid w:val="0087240F"/>
    <w:rsid w:val="00872429"/>
    <w:rsid w:val="008729C1"/>
    <w:rsid w:val="00872F96"/>
    <w:rsid w:val="008739EC"/>
    <w:rsid w:val="00873AF0"/>
    <w:rsid w:val="00873E18"/>
    <w:rsid w:val="008740D9"/>
    <w:rsid w:val="008746E7"/>
    <w:rsid w:val="008768BC"/>
    <w:rsid w:val="00877B43"/>
    <w:rsid w:val="00880256"/>
    <w:rsid w:val="00880F90"/>
    <w:rsid w:val="00882D6A"/>
    <w:rsid w:val="00882DF2"/>
    <w:rsid w:val="008868A6"/>
    <w:rsid w:val="0088786B"/>
    <w:rsid w:val="00887C95"/>
    <w:rsid w:val="008927FF"/>
    <w:rsid w:val="008931B4"/>
    <w:rsid w:val="008937C5"/>
    <w:rsid w:val="008939AA"/>
    <w:rsid w:val="0089457F"/>
    <w:rsid w:val="00894987"/>
    <w:rsid w:val="008962B0"/>
    <w:rsid w:val="00897755"/>
    <w:rsid w:val="00897994"/>
    <w:rsid w:val="008A1A67"/>
    <w:rsid w:val="008A20F9"/>
    <w:rsid w:val="008A2BA8"/>
    <w:rsid w:val="008A2CA2"/>
    <w:rsid w:val="008A4592"/>
    <w:rsid w:val="008A654C"/>
    <w:rsid w:val="008A68B2"/>
    <w:rsid w:val="008B0038"/>
    <w:rsid w:val="008B03E4"/>
    <w:rsid w:val="008B067D"/>
    <w:rsid w:val="008B24C9"/>
    <w:rsid w:val="008B36DE"/>
    <w:rsid w:val="008B3FC0"/>
    <w:rsid w:val="008B773D"/>
    <w:rsid w:val="008B79B1"/>
    <w:rsid w:val="008B7ADE"/>
    <w:rsid w:val="008B7C28"/>
    <w:rsid w:val="008C048E"/>
    <w:rsid w:val="008C0CC9"/>
    <w:rsid w:val="008C0ED5"/>
    <w:rsid w:val="008C1E77"/>
    <w:rsid w:val="008C3178"/>
    <w:rsid w:val="008C3272"/>
    <w:rsid w:val="008C359F"/>
    <w:rsid w:val="008C364D"/>
    <w:rsid w:val="008C3DCA"/>
    <w:rsid w:val="008C3EFA"/>
    <w:rsid w:val="008C4D5D"/>
    <w:rsid w:val="008C5FBA"/>
    <w:rsid w:val="008D12D9"/>
    <w:rsid w:val="008D155A"/>
    <w:rsid w:val="008D2A5D"/>
    <w:rsid w:val="008D3A03"/>
    <w:rsid w:val="008D433D"/>
    <w:rsid w:val="008D4607"/>
    <w:rsid w:val="008D4B7E"/>
    <w:rsid w:val="008D4CC9"/>
    <w:rsid w:val="008D5C95"/>
    <w:rsid w:val="008D6E4C"/>
    <w:rsid w:val="008D76BD"/>
    <w:rsid w:val="008E08D7"/>
    <w:rsid w:val="008E0C16"/>
    <w:rsid w:val="008E1637"/>
    <w:rsid w:val="008E288F"/>
    <w:rsid w:val="008E2C7A"/>
    <w:rsid w:val="008E48AC"/>
    <w:rsid w:val="008E4974"/>
    <w:rsid w:val="008E51CF"/>
    <w:rsid w:val="008E6253"/>
    <w:rsid w:val="008E63EA"/>
    <w:rsid w:val="008E6F06"/>
    <w:rsid w:val="008E7DE3"/>
    <w:rsid w:val="008F019E"/>
    <w:rsid w:val="008F0C76"/>
    <w:rsid w:val="008F0D62"/>
    <w:rsid w:val="008F10E6"/>
    <w:rsid w:val="008F13E6"/>
    <w:rsid w:val="008F1A11"/>
    <w:rsid w:val="008F323A"/>
    <w:rsid w:val="008F48B7"/>
    <w:rsid w:val="008F4D66"/>
    <w:rsid w:val="008F5974"/>
    <w:rsid w:val="008F5B32"/>
    <w:rsid w:val="008F6CDC"/>
    <w:rsid w:val="008F6D47"/>
    <w:rsid w:val="008F7955"/>
    <w:rsid w:val="00900928"/>
    <w:rsid w:val="00900FBA"/>
    <w:rsid w:val="00900FF7"/>
    <w:rsid w:val="00901516"/>
    <w:rsid w:val="00902AC1"/>
    <w:rsid w:val="00903273"/>
    <w:rsid w:val="0090477D"/>
    <w:rsid w:val="009049E5"/>
    <w:rsid w:val="00905BFD"/>
    <w:rsid w:val="00906099"/>
    <w:rsid w:val="0090665B"/>
    <w:rsid w:val="00906B56"/>
    <w:rsid w:val="00906EE8"/>
    <w:rsid w:val="00911985"/>
    <w:rsid w:val="00912A6B"/>
    <w:rsid w:val="00913821"/>
    <w:rsid w:val="009148A0"/>
    <w:rsid w:val="009156D5"/>
    <w:rsid w:val="009157B5"/>
    <w:rsid w:val="00915989"/>
    <w:rsid w:val="00916304"/>
    <w:rsid w:val="009169AE"/>
    <w:rsid w:val="009169F4"/>
    <w:rsid w:val="00916DD3"/>
    <w:rsid w:val="00917EDA"/>
    <w:rsid w:val="00922BA2"/>
    <w:rsid w:val="00925E90"/>
    <w:rsid w:val="00926115"/>
    <w:rsid w:val="0092650F"/>
    <w:rsid w:val="0092745D"/>
    <w:rsid w:val="00927645"/>
    <w:rsid w:val="00930981"/>
    <w:rsid w:val="00930CD8"/>
    <w:rsid w:val="00930F36"/>
    <w:rsid w:val="00931988"/>
    <w:rsid w:val="00931E1E"/>
    <w:rsid w:val="00931E91"/>
    <w:rsid w:val="00932659"/>
    <w:rsid w:val="00932B07"/>
    <w:rsid w:val="009338C9"/>
    <w:rsid w:val="00933B5C"/>
    <w:rsid w:val="00934094"/>
    <w:rsid w:val="009345BD"/>
    <w:rsid w:val="009348C0"/>
    <w:rsid w:val="00934A28"/>
    <w:rsid w:val="00935936"/>
    <w:rsid w:val="0093600B"/>
    <w:rsid w:val="00936533"/>
    <w:rsid w:val="00937008"/>
    <w:rsid w:val="0094035A"/>
    <w:rsid w:val="0094062D"/>
    <w:rsid w:val="0094131B"/>
    <w:rsid w:val="00941844"/>
    <w:rsid w:val="00942106"/>
    <w:rsid w:val="00942808"/>
    <w:rsid w:val="00942C01"/>
    <w:rsid w:val="00942C73"/>
    <w:rsid w:val="0094308C"/>
    <w:rsid w:val="00943CF7"/>
    <w:rsid w:val="009447BC"/>
    <w:rsid w:val="009450FD"/>
    <w:rsid w:val="009460D8"/>
    <w:rsid w:val="0094646D"/>
    <w:rsid w:val="0094743E"/>
    <w:rsid w:val="00947465"/>
    <w:rsid w:val="009501B2"/>
    <w:rsid w:val="0095245E"/>
    <w:rsid w:val="00952652"/>
    <w:rsid w:val="00952C06"/>
    <w:rsid w:val="009544F9"/>
    <w:rsid w:val="00955A6D"/>
    <w:rsid w:val="00957CEB"/>
    <w:rsid w:val="009607E1"/>
    <w:rsid w:val="00960B6B"/>
    <w:rsid w:val="009623D6"/>
    <w:rsid w:val="0096260F"/>
    <w:rsid w:val="00962810"/>
    <w:rsid w:val="0096364A"/>
    <w:rsid w:val="00964CA6"/>
    <w:rsid w:val="00964DC1"/>
    <w:rsid w:val="0096506F"/>
    <w:rsid w:val="009664F0"/>
    <w:rsid w:val="00966780"/>
    <w:rsid w:val="00966A7F"/>
    <w:rsid w:val="009673E0"/>
    <w:rsid w:val="009710F4"/>
    <w:rsid w:val="00971830"/>
    <w:rsid w:val="00971C69"/>
    <w:rsid w:val="00971D4E"/>
    <w:rsid w:val="0097410C"/>
    <w:rsid w:val="00975121"/>
    <w:rsid w:val="009757F4"/>
    <w:rsid w:val="00975F6E"/>
    <w:rsid w:val="009777E4"/>
    <w:rsid w:val="00980982"/>
    <w:rsid w:val="00981155"/>
    <w:rsid w:val="00982353"/>
    <w:rsid w:val="00982C80"/>
    <w:rsid w:val="00982FE3"/>
    <w:rsid w:val="0098397C"/>
    <w:rsid w:val="00984936"/>
    <w:rsid w:val="00986306"/>
    <w:rsid w:val="009867D4"/>
    <w:rsid w:val="00986A55"/>
    <w:rsid w:val="00987099"/>
    <w:rsid w:val="009877E9"/>
    <w:rsid w:val="0099036D"/>
    <w:rsid w:val="00991021"/>
    <w:rsid w:val="00994271"/>
    <w:rsid w:val="009946CE"/>
    <w:rsid w:val="00995F05"/>
    <w:rsid w:val="009966AB"/>
    <w:rsid w:val="00997525"/>
    <w:rsid w:val="009A0E2E"/>
    <w:rsid w:val="009A1AEC"/>
    <w:rsid w:val="009A2FAF"/>
    <w:rsid w:val="009A3CB0"/>
    <w:rsid w:val="009A4214"/>
    <w:rsid w:val="009A4D06"/>
    <w:rsid w:val="009A5F9F"/>
    <w:rsid w:val="009A610C"/>
    <w:rsid w:val="009A6487"/>
    <w:rsid w:val="009A6E4F"/>
    <w:rsid w:val="009A72A8"/>
    <w:rsid w:val="009A7B9D"/>
    <w:rsid w:val="009B1133"/>
    <w:rsid w:val="009B19D6"/>
    <w:rsid w:val="009B1CDB"/>
    <w:rsid w:val="009B2B45"/>
    <w:rsid w:val="009B3916"/>
    <w:rsid w:val="009B39A3"/>
    <w:rsid w:val="009B3C6C"/>
    <w:rsid w:val="009B4846"/>
    <w:rsid w:val="009B6E1D"/>
    <w:rsid w:val="009B776F"/>
    <w:rsid w:val="009B7F80"/>
    <w:rsid w:val="009C0360"/>
    <w:rsid w:val="009C21BF"/>
    <w:rsid w:val="009C2564"/>
    <w:rsid w:val="009C5F16"/>
    <w:rsid w:val="009C6315"/>
    <w:rsid w:val="009C68F5"/>
    <w:rsid w:val="009D02B5"/>
    <w:rsid w:val="009D07AA"/>
    <w:rsid w:val="009D1175"/>
    <w:rsid w:val="009D13CE"/>
    <w:rsid w:val="009D173C"/>
    <w:rsid w:val="009D3EDB"/>
    <w:rsid w:val="009D47DD"/>
    <w:rsid w:val="009D57A8"/>
    <w:rsid w:val="009D6636"/>
    <w:rsid w:val="009D6A09"/>
    <w:rsid w:val="009D6DA0"/>
    <w:rsid w:val="009E02C7"/>
    <w:rsid w:val="009E0390"/>
    <w:rsid w:val="009E0E6F"/>
    <w:rsid w:val="009E118E"/>
    <w:rsid w:val="009E3201"/>
    <w:rsid w:val="009E3E2C"/>
    <w:rsid w:val="009E4B77"/>
    <w:rsid w:val="009E521C"/>
    <w:rsid w:val="009E716D"/>
    <w:rsid w:val="009E7E3F"/>
    <w:rsid w:val="009F13AF"/>
    <w:rsid w:val="009F1667"/>
    <w:rsid w:val="009F36AD"/>
    <w:rsid w:val="009F3E9D"/>
    <w:rsid w:val="009F4AE1"/>
    <w:rsid w:val="009F4F6A"/>
    <w:rsid w:val="009F7D81"/>
    <w:rsid w:val="009F7DA2"/>
    <w:rsid w:val="00A023FD"/>
    <w:rsid w:val="00A04800"/>
    <w:rsid w:val="00A10C44"/>
    <w:rsid w:val="00A111E2"/>
    <w:rsid w:val="00A113F3"/>
    <w:rsid w:val="00A12516"/>
    <w:rsid w:val="00A128B7"/>
    <w:rsid w:val="00A12D3D"/>
    <w:rsid w:val="00A13152"/>
    <w:rsid w:val="00A141B6"/>
    <w:rsid w:val="00A141DA"/>
    <w:rsid w:val="00A14242"/>
    <w:rsid w:val="00A143AF"/>
    <w:rsid w:val="00A16894"/>
    <w:rsid w:val="00A2010F"/>
    <w:rsid w:val="00A21458"/>
    <w:rsid w:val="00A21836"/>
    <w:rsid w:val="00A21D81"/>
    <w:rsid w:val="00A2226C"/>
    <w:rsid w:val="00A23420"/>
    <w:rsid w:val="00A23978"/>
    <w:rsid w:val="00A2565A"/>
    <w:rsid w:val="00A25A11"/>
    <w:rsid w:val="00A25D92"/>
    <w:rsid w:val="00A27A2A"/>
    <w:rsid w:val="00A27DD2"/>
    <w:rsid w:val="00A30D9F"/>
    <w:rsid w:val="00A32CE7"/>
    <w:rsid w:val="00A33711"/>
    <w:rsid w:val="00A3376C"/>
    <w:rsid w:val="00A339E5"/>
    <w:rsid w:val="00A343F1"/>
    <w:rsid w:val="00A346A2"/>
    <w:rsid w:val="00A34961"/>
    <w:rsid w:val="00A3526A"/>
    <w:rsid w:val="00A37018"/>
    <w:rsid w:val="00A370D8"/>
    <w:rsid w:val="00A3734E"/>
    <w:rsid w:val="00A4111A"/>
    <w:rsid w:val="00A416F8"/>
    <w:rsid w:val="00A43618"/>
    <w:rsid w:val="00A43B81"/>
    <w:rsid w:val="00A43F45"/>
    <w:rsid w:val="00A44767"/>
    <w:rsid w:val="00A45FCE"/>
    <w:rsid w:val="00A4758F"/>
    <w:rsid w:val="00A5107C"/>
    <w:rsid w:val="00A51A16"/>
    <w:rsid w:val="00A54E50"/>
    <w:rsid w:val="00A55563"/>
    <w:rsid w:val="00A56198"/>
    <w:rsid w:val="00A56306"/>
    <w:rsid w:val="00A56856"/>
    <w:rsid w:val="00A5705D"/>
    <w:rsid w:val="00A57593"/>
    <w:rsid w:val="00A60E47"/>
    <w:rsid w:val="00A613A0"/>
    <w:rsid w:val="00A64035"/>
    <w:rsid w:val="00A6592F"/>
    <w:rsid w:val="00A668D8"/>
    <w:rsid w:val="00A66DEE"/>
    <w:rsid w:val="00A67CEC"/>
    <w:rsid w:val="00A700D1"/>
    <w:rsid w:val="00A715ED"/>
    <w:rsid w:val="00A71F54"/>
    <w:rsid w:val="00A722ED"/>
    <w:rsid w:val="00A72428"/>
    <w:rsid w:val="00A7258D"/>
    <w:rsid w:val="00A7562D"/>
    <w:rsid w:val="00A769B9"/>
    <w:rsid w:val="00A80F24"/>
    <w:rsid w:val="00A814C1"/>
    <w:rsid w:val="00A819BD"/>
    <w:rsid w:val="00A81A38"/>
    <w:rsid w:val="00A821E5"/>
    <w:rsid w:val="00A82209"/>
    <w:rsid w:val="00A82E31"/>
    <w:rsid w:val="00A8441E"/>
    <w:rsid w:val="00A85AA4"/>
    <w:rsid w:val="00A8677D"/>
    <w:rsid w:val="00A87011"/>
    <w:rsid w:val="00A90FBD"/>
    <w:rsid w:val="00A910B9"/>
    <w:rsid w:val="00A91C9C"/>
    <w:rsid w:val="00A92F64"/>
    <w:rsid w:val="00A964D3"/>
    <w:rsid w:val="00A96B15"/>
    <w:rsid w:val="00A96DC7"/>
    <w:rsid w:val="00A96E82"/>
    <w:rsid w:val="00A97BFC"/>
    <w:rsid w:val="00AA1720"/>
    <w:rsid w:val="00AA2AFB"/>
    <w:rsid w:val="00AA3818"/>
    <w:rsid w:val="00AA3967"/>
    <w:rsid w:val="00AA5D81"/>
    <w:rsid w:val="00AA6B1E"/>
    <w:rsid w:val="00AA76CF"/>
    <w:rsid w:val="00AA7A9C"/>
    <w:rsid w:val="00AA7DBD"/>
    <w:rsid w:val="00AB1327"/>
    <w:rsid w:val="00AB2245"/>
    <w:rsid w:val="00AB2B08"/>
    <w:rsid w:val="00AB2D41"/>
    <w:rsid w:val="00AB48E1"/>
    <w:rsid w:val="00AB4EDD"/>
    <w:rsid w:val="00AB6047"/>
    <w:rsid w:val="00AC0EF7"/>
    <w:rsid w:val="00AC1B31"/>
    <w:rsid w:val="00AC29FD"/>
    <w:rsid w:val="00AC30C2"/>
    <w:rsid w:val="00AC3513"/>
    <w:rsid w:val="00AC36D5"/>
    <w:rsid w:val="00AC5625"/>
    <w:rsid w:val="00AC5B69"/>
    <w:rsid w:val="00AC7E05"/>
    <w:rsid w:val="00AD021D"/>
    <w:rsid w:val="00AD0886"/>
    <w:rsid w:val="00AD18F4"/>
    <w:rsid w:val="00AD2636"/>
    <w:rsid w:val="00AD3102"/>
    <w:rsid w:val="00AD4368"/>
    <w:rsid w:val="00AD637E"/>
    <w:rsid w:val="00AD6470"/>
    <w:rsid w:val="00AD6FA9"/>
    <w:rsid w:val="00AD788B"/>
    <w:rsid w:val="00AD78AF"/>
    <w:rsid w:val="00AD7FBE"/>
    <w:rsid w:val="00AE0870"/>
    <w:rsid w:val="00AE1991"/>
    <w:rsid w:val="00AE1BB7"/>
    <w:rsid w:val="00AE31F6"/>
    <w:rsid w:val="00AE35DA"/>
    <w:rsid w:val="00AE3CD7"/>
    <w:rsid w:val="00AE441E"/>
    <w:rsid w:val="00AE539A"/>
    <w:rsid w:val="00AE7D7D"/>
    <w:rsid w:val="00AF0AA1"/>
    <w:rsid w:val="00AF1171"/>
    <w:rsid w:val="00AF3155"/>
    <w:rsid w:val="00AF58E2"/>
    <w:rsid w:val="00AF5F8E"/>
    <w:rsid w:val="00AF60CD"/>
    <w:rsid w:val="00AF7E4F"/>
    <w:rsid w:val="00B00824"/>
    <w:rsid w:val="00B01CE6"/>
    <w:rsid w:val="00B02217"/>
    <w:rsid w:val="00B0264D"/>
    <w:rsid w:val="00B02F1B"/>
    <w:rsid w:val="00B03EC0"/>
    <w:rsid w:val="00B04CAA"/>
    <w:rsid w:val="00B05C1A"/>
    <w:rsid w:val="00B061CB"/>
    <w:rsid w:val="00B06A5E"/>
    <w:rsid w:val="00B06F14"/>
    <w:rsid w:val="00B07CFE"/>
    <w:rsid w:val="00B10140"/>
    <w:rsid w:val="00B11157"/>
    <w:rsid w:val="00B112C7"/>
    <w:rsid w:val="00B11A41"/>
    <w:rsid w:val="00B12BF8"/>
    <w:rsid w:val="00B15386"/>
    <w:rsid w:val="00B16318"/>
    <w:rsid w:val="00B16DCB"/>
    <w:rsid w:val="00B171A4"/>
    <w:rsid w:val="00B17A8E"/>
    <w:rsid w:val="00B17E94"/>
    <w:rsid w:val="00B21422"/>
    <w:rsid w:val="00B227F4"/>
    <w:rsid w:val="00B23950"/>
    <w:rsid w:val="00B248B1"/>
    <w:rsid w:val="00B2572E"/>
    <w:rsid w:val="00B25D27"/>
    <w:rsid w:val="00B268CF"/>
    <w:rsid w:val="00B3014C"/>
    <w:rsid w:val="00B31AA1"/>
    <w:rsid w:val="00B32C1F"/>
    <w:rsid w:val="00B3445B"/>
    <w:rsid w:val="00B34B45"/>
    <w:rsid w:val="00B34C70"/>
    <w:rsid w:val="00B35083"/>
    <w:rsid w:val="00B35CE4"/>
    <w:rsid w:val="00B3794A"/>
    <w:rsid w:val="00B40BC0"/>
    <w:rsid w:val="00B40C70"/>
    <w:rsid w:val="00B420BB"/>
    <w:rsid w:val="00B42E36"/>
    <w:rsid w:val="00B435E0"/>
    <w:rsid w:val="00B440DD"/>
    <w:rsid w:val="00B4439D"/>
    <w:rsid w:val="00B44654"/>
    <w:rsid w:val="00B44BB7"/>
    <w:rsid w:val="00B45013"/>
    <w:rsid w:val="00B4526F"/>
    <w:rsid w:val="00B4581B"/>
    <w:rsid w:val="00B46C74"/>
    <w:rsid w:val="00B51BEF"/>
    <w:rsid w:val="00B54421"/>
    <w:rsid w:val="00B54CAB"/>
    <w:rsid w:val="00B56E74"/>
    <w:rsid w:val="00B60622"/>
    <w:rsid w:val="00B60886"/>
    <w:rsid w:val="00B63078"/>
    <w:rsid w:val="00B63BC1"/>
    <w:rsid w:val="00B63C9A"/>
    <w:rsid w:val="00B65FEF"/>
    <w:rsid w:val="00B6728A"/>
    <w:rsid w:val="00B6736C"/>
    <w:rsid w:val="00B67D02"/>
    <w:rsid w:val="00B67FA0"/>
    <w:rsid w:val="00B70227"/>
    <w:rsid w:val="00B72622"/>
    <w:rsid w:val="00B734BE"/>
    <w:rsid w:val="00B7422F"/>
    <w:rsid w:val="00B767C7"/>
    <w:rsid w:val="00B76FD7"/>
    <w:rsid w:val="00B77EAC"/>
    <w:rsid w:val="00B80BF3"/>
    <w:rsid w:val="00B8152A"/>
    <w:rsid w:val="00B81F72"/>
    <w:rsid w:val="00B827EC"/>
    <w:rsid w:val="00B834AC"/>
    <w:rsid w:val="00B83976"/>
    <w:rsid w:val="00B83D62"/>
    <w:rsid w:val="00B84D7F"/>
    <w:rsid w:val="00B86D22"/>
    <w:rsid w:val="00B877DA"/>
    <w:rsid w:val="00B87F6D"/>
    <w:rsid w:val="00B9060B"/>
    <w:rsid w:val="00B90CC5"/>
    <w:rsid w:val="00B90E49"/>
    <w:rsid w:val="00B90F83"/>
    <w:rsid w:val="00B911C9"/>
    <w:rsid w:val="00B912B7"/>
    <w:rsid w:val="00B92572"/>
    <w:rsid w:val="00B9260F"/>
    <w:rsid w:val="00B92995"/>
    <w:rsid w:val="00B93A09"/>
    <w:rsid w:val="00B942CA"/>
    <w:rsid w:val="00B95222"/>
    <w:rsid w:val="00B95D2A"/>
    <w:rsid w:val="00B960A9"/>
    <w:rsid w:val="00BA0024"/>
    <w:rsid w:val="00BA00AD"/>
    <w:rsid w:val="00BA0141"/>
    <w:rsid w:val="00BA03C1"/>
    <w:rsid w:val="00BA095C"/>
    <w:rsid w:val="00BA0A5B"/>
    <w:rsid w:val="00BA2884"/>
    <w:rsid w:val="00BA4052"/>
    <w:rsid w:val="00BA5A41"/>
    <w:rsid w:val="00BA5E33"/>
    <w:rsid w:val="00BA7628"/>
    <w:rsid w:val="00BA7DB4"/>
    <w:rsid w:val="00BB0C41"/>
    <w:rsid w:val="00BB1F2B"/>
    <w:rsid w:val="00BB2404"/>
    <w:rsid w:val="00BB2FD1"/>
    <w:rsid w:val="00BB3B97"/>
    <w:rsid w:val="00BB49F0"/>
    <w:rsid w:val="00BB692B"/>
    <w:rsid w:val="00BB6FE2"/>
    <w:rsid w:val="00BC0FB9"/>
    <w:rsid w:val="00BC2B48"/>
    <w:rsid w:val="00BC347A"/>
    <w:rsid w:val="00BC3945"/>
    <w:rsid w:val="00BC3C09"/>
    <w:rsid w:val="00BC3C22"/>
    <w:rsid w:val="00BC4898"/>
    <w:rsid w:val="00BC5AD0"/>
    <w:rsid w:val="00BC67B0"/>
    <w:rsid w:val="00BC6DD3"/>
    <w:rsid w:val="00BD1BFD"/>
    <w:rsid w:val="00BD71E8"/>
    <w:rsid w:val="00BE161B"/>
    <w:rsid w:val="00BE2A94"/>
    <w:rsid w:val="00BE3234"/>
    <w:rsid w:val="00BE36FE"/>
    <w:rsid w:val="00BE3DFC"/>
    <w:rsid w:val="00BE4E18"/>
    <w:rsid w:val="00BE4E54"/>
    <w:rsid w:val="00BE7151"/>
    <w:rsid w:val="00BF12F0"/>
    <w:rsid w:val="00BF1435"/>
    <w:rsid w:val="00BF1860"/>
    <w:rsid w:val="00BF1A2E"/>
    <w:rsid w:val="00BF2785"/>
    <w:rsid w:val="00BF2E14"/>
    <w:rsid w:val="00BF3552"/>
    <w:rsid w:val="00BF486C"/>
    <w:rsid w:val="00BF4C52"/>
    <w:rsid w:val="00BF63DF"/>
    <w:rsid w:val="00BF645E"/>
    <w:rsid w:val="00BF6C53"/>
    <w:rsid w:val="00C01239"/>
    <w:rsid w:val="00C014AE"/>
    <w:rsid w:val="00C01B97"/>
    <w:rsid w:val="00C021FB"/>
    <w:rsid w:val="00C04BE0"/>
    <w:rsid w:val="00C04FAD"/>
    <w:rsid w:val="00C05DFD"/>
    <w:rsid w:val="00C06E2C"/>
    <w:rsid w:val="00C0715B"/>
    <w:rsid w:val="00C07380"/>
    <w:rsid w:val="00C07B8A"/>
    <w:rsid w:val="00C10935"/>
    <w:rsid w:val="00C10B9B"/>
    <w:rsid w:val="00C10C5B"/>
    <w:rsid w:val="00C10DB0"/>
    <w:rsid w:val="00C11239"/>
    <w:rsid w:val="00C120F4"/>
    <w:rsid w:val="00C124A5"/>
    <w:rsid w:val="00C13C88"/>
    <w:rsid w:val="00C14314"/>
    <w:rsid w:val="00C15D60"/>
    <w:rsid w:val="00C16961"/>
    <w:rsid w:val="00C173F2"/>
    <w:rsid w:val="00C1755F"/>
    <w:rsid w:val="00C20B4A"/>
    <w:rsid w:val="00C22907"/>
    <w:rsid w:val="00C23919"/>
    <w:rsid w:val="00C23BA5"/>
    <w:rsid w:val="00C2428C"/>
    <w:rsid w:val="00C24D0E"/>
    <w:rsid w:val="00C26488"/>
    <w:rsid w:val="00C26AEC"/>
    <w:rsid w:val="00C27735"/>
    <w:rsid w:val="00C27BC6"/>
    <w:rsid w:val="00C31B1E"/>
    <w:rsid w:val="00C32677"/>
    <w:rsid w:val="00C32A47"/>
    <w:rsid w:val="00C32B30"/>
    <w:rsid w:val="00C340F7"/>
    <w:rsid w:val="00C344F9"/>
    <w:rsid w:val="00C35DA1"/>
    <w:rsid w:val="00C369E4"/>
    <w:rsid w:val="00C36FC7"/>
    <w:rsid w:val="00C375A7"/>
    <w:rsid w:val="00C4097B"/>
    <w:rsid w:val="00C40E1F"/>
    <w:rsid w:val="00C41B76"/>
    <w:rsid w:val="00C41ECD"/>
    <w:rsid w:val="00C42E29"/>
    <w:rsid w:val="00C431B5"/>
    <w:rsid w:val="00C4321E"/>
    <w:rsid w:val="00C44136"/>
    <w:rsid w:val="00C44FF9"/>
    <w:rsid w:val="00C4597C"/>
    <w:rsid w:val="00C46B50"/>
    <w:rsid w:val="00C47358"/>
    <w:rsid w:val="00C50B6B"/>
    <w:rsid w:val="00C51022"/>
    <w:rsid w:val="00C51801"/>
    <w:rsid w:val="00C51A41"/>
    <w:rsid w:val="00C51A6B"/>
    <w:rsid w:val="00C52401"/>
    <w:rsid w:val="00C53CC5"/>
    <w:rsid w:val="00C561A2"/>
    <w:rsid w:val="00C61987"/>
    <w:rsid w:val="00C61F81"/>
    <w:rsid w:val="00C62FB8"/>
    <w:rsid w:val="00C6309A"/>
    <w:rsid w:val="00C632DC"/>
    <w:rsid w:val="00C63CD9"/>
    <w:rsid w:val="00C640C1"/>
    <w:rsid w:val="00C66576"/>
    <w:rsid w:val="00C677F9"/>
    <w:rsid w:val="00C7000D"/>
    <w:rsid w:val="00C70474"/>
    <w:rsid w:val="00C71895"/>
    <w:rsid w:val="00C72558"/>
    <w:rsid w:val="00C72645"/>
    <w:rsid w:val="00C7354C"/>
    <w:rsid w:val="00C744F8"/>
    <w:rsid w:val="00C749F2"/>
    <w:rsid w:val="00C74B61"/>
    <w:rsid w:val="00C74CAA"/>
    <w:rsid w:val="00C7550A"/>
    <w:rsid w:val="00C76422"/>
    <w:rsid w:val="00C8097D"/>
    <w:rsid w:val="00C82FBF"/>
    <w:rsid w:val="00C845D8"/>
    <w:rsid w:val="00C84CE5"/>
    <w:rsid w:val="00C85A02"/>
    <w:rsid w:val="00C86CFC"/>
    <w:rsid w:val="00C90232"/>
    <w:rsid w:val="00C905E0"/>
    <w:rsid w:val="00C90845"/>
    <w:rsid w:val="00C918A0"/>
    <w:rsid w:val="00C92A17"/>
    <w:rsid w:val="00C92D13"/>
    <w:rsid w:val="00C93598"/>
    <w:rsid w:val="00C935AB"/>
    <w:rsid w:val="00C93942"/>
    <w:rsid w:val="00C93BAC"/>
    <w:rsid w:val="00C93E14"/>
    <w:rsid w:val="00C94629"/>
    <w:rsid w:val="00C95B56"/>
    <w:rsid w:val="00C97018"/>
    <w:rsid w:val="00C97E4E"/>
    <w:rsid w:val="00CA0A24"/>
    <w:rsid w:val="00CA0AB3"/>
    <w:rsid w:val="00CA0DB1"/>
    <w:rsid w:val="00CA1792"/>
    <w:rsid w:val="00CA21A6"/>
    <w:rsid w:val="00CA2CC6"/>
    <w:rsid w:val="00CA3376"/>
    <w:rsid w:val="00CA3584"/>
    <w:rsid w:val="00CA3BD5"/>
    <w:rsid w:val="00CA51F6"/>
    <w:rsid w:val="00CA5890"/>
    <w:rsid w:val="00CA5AA8"/>
    <w:rsid w:val="00CB0F3B"/>
    <w:rsid w:val="00CB5AED"/>
    <w:rsid w:val="00CB61CB"/>
    <w:rsid w:val="00CB620C"/>
    <w:rsid w:val="00CB62E2"/>
    <w:rsid w:val="00CB7501"/>
    <w:rsid w:val="00CB758F"/>
    <w:rsid w:val="00CB7E26"/>
    <w:rsid w:val="00CB7ECC"/>
    <w:rsid w:val="00CC00F6"/>
    <w:rsid w:val="00CC02B3"/>
    <w:rsid w:val="00CC03BB"/>
    <w:rsid w:val="00CC0536"/>
    <w:rsid w:val="00CC30F8"/>
    <w:rsid w:val="00CC39EC"/>
    <w:rsid w:val="00CC3B6D"/>
    <w:rsid w:val="00CC5B13"/>
    <w:rsid w:val="00CC677E"/>
    <w:rsid w:val="00CC6EB9"/>
    <w:rsid w:val="00CD0647"/>
    <w:rsid w:val="00CD0703"/>
    <w:rsid w:val="00CD1B4B"/>
    <w:rsid w:val="00CD3C54"/>
    <w:rsid w:val="00CD49E3"/>
    <w:rsid w:val="00CD4C0A"/>
    <w:rsid w:val="00CD73E0"/>
    <w:rsid w:val="00CE01F7"/>
    <w:rsid w:val="00CE1F64"/>
    <w:rsid w:val="00CE46CA"/>
    <w:rsid w:val="00CE49B0"/>
    <w:rsid w:val="00CE4B47"/>
    <w:rsid w:val="00CE50D0"/>
    <w:rsid w:val="00CE5A18"/>
    <w:rsid w:val="00CE5BB0"/>
    <w:rsid w:val="00CE6AB4"/>
    <w:rsid w:val="00CE7772"/>
    <w:rsid w:val="00CF002F"/>
    <w:rsid w:val="00CF077B"/>
    <w:rsid w:val="00CF0EFB"/>
    <w:rsid w:val="00CF149D"/>
    <w:rsid w:val="00CF1DED"/>
    <w:rsid w:val="00CF1F6A"/>
    <w:rsid w:val="00CF1FF8"/>
    <w:rsid w:val="00CF2854"/>
    <w:rsid w:val="00CF2A62"/>
    <w:rsid w:val="00CF2C44"/>
    <w:rsid w:val="00CF364C"/>
    <w:rsid w:val="00CF56CB"/>
    <w:rsid w:val="00CF57E4"/>
    <w:rsid w:val="00CF7058"/>
    <w:rsid w:val="00CF722C"/>
    <w:rsid w:val="00D00540"/>
    <w:rsid w:val="00D00F2C"/>
    <w:rsid w:val="00D015AD"/>
    <w:rsid w:val="00D015D4"/>
    <w:rsid w:val="00D01C1F"/>
    <w:rsid w:val="00D020D8"/>
    <w:rsid w:val="00D02D22"/>
    <w:rsid w:val="00D03304"/>
    <w:rsid w:val="00D064EF"/>
    <w:rsid w:val="00D07B3E"/>
    <w:rsid w:val="00D11B2D"/>
    <w:rsid w:val="00D12C17"/>
    <w:rsid w:val="00D13535"/>
    <w:rsid w:val="00D13CB9"/>
    <w:rsid w:val="00D13DE6"/>
    <w:rsid w:val="00D13F17"/>
    <w:rsid w:val="00D15553"/>
    <w:rsid w:val="00D15942"/>
    <w:rsid w:val="00D16812"/>
    <w:rsid w:val="00D16B94"/>
    <w:rsid w:val="00D17592"/>
    <w:rsid w:val="00D1774B"/>
    <w:rsid w:val="00D2059A"/>
    <w:rsid w:val="00D21364"/>
    <w:rsid w:val="00D24422"/>
    <w:rsid w:val="00D2659A"/>
    <w:rsid w:val="00D26B12"/>
    <w:rsid w:val="00D27B88"/>
    <w:rsid w:val="00D31BA8"/>
    <w:rsid w:val="00D3388A"/>
    <w:rsid w:val="00D33D17"/>
    <w:rsid w:val="00D34EF5"/>
    <w:rsid w:val="00D35284"/>
    <w:rsid w:val="00D37026"/>
    <w:rsid w:val="00D37F15"/>
    <w:rsid w:val="00D4002E"/>
    <w:rsid w:val="00D413B1"/>
    <w:rsid w:val="00D41FC6"/>
    <w:rsid w:val="00D45B80"/>
    <w:rsid w:val="00D45C1C"/>
    <w:rsid w:val="00D47184"/>
    <w:rsid w:val="00D47344"/>
    <w:rsid w:val="00D47925"/>
    <w:rsid w:val="00D50449"/>
    <w:rsid w:val="00D517EF"/>
    <w:rsid w:val="00D5245F"/>
    <w:rsid w:val="00D542E9"/>
    <w:rsid w:val="00D568F5"/>
    <w:rsid w:val="00D5766B"/>
    <w:rsid w:val="00D579AD"/>
    <w:rsid w:val="00D57A44"/>
    <w:rsid w:val="00D57DC8"/>
    <w:rsid w:val="00D60776"/>
    <w:rsid w:val="00D61011"/>
    <w:rsid w:val="00D614C4"/>
    <w:rsid w:val="00D61ACF"/>
    <w:rsid w:val="00D61AE4"/>
    <w:rsid w:val="00D61CCC"/>
    <w:rsid w:val="00D61D24"/>
    <w:rsid w:val="00D625A3"/>
    <w:rsid w:val="00D627B2"/>
    <w:rsid w:val="00D62973"/>
    <w:rsid w:val="00D62CC4"/>
    <w:rsid w:val="00D63EF5"/>
    <w:rsid w:val="00D63F26"/>
    <w:rsid w:val="00D63F9B"/>
    <w:rsid w:val="00D65689"/>
    <w:rsid w:val="00D65C8C"/>
    <w:rsid w:val="00D70386"/>
    <w:rsid w:val="00D70760"/>
    <w:rsid w:val="00D71535"/>
    <w:rsid w:val="00D726D0"/>
    <w:rsid w:val="00D73D7C"/>
    <w:rsid w:val="00D746EF"/>
    <w:rsid w:val="00D74F5B"/>
    <w:rsid w:val="00D74FFB"/>
    <w:rsid w:val="00D755B0"/>
    <w:rsid w:val="00D771CF"/>
    <w:rsid w:val="00D8019B"/>
    <w:rsid w:val="00D80F76"/>
    <w:rsid w:val="00D81B2E"/>
    <w:rsid w:val="00D82ED9"/>
    <w:rsid w:val="00D8301E"/>
    <w:rsid w:val="00D83689"/>
    <w:rsid w:val="00D84748"/>
    <w:rsid w:val="00D84BDF"/>
    <w:rsid w:val="00D85393"/>
    <w:rsid w:val="00D8687D"/>
    <w:rsid w:val="00D87C67"/>
    <w:rsid w:val="00D9105A"/>
    <w:rsid w:val="00D9125D"/>
    <w:rsid w:val="00D92166"/>
    <w:rsid w:val="00D927A3"/>
    <w:rsid w:val="00D933BC"/>
    <w:rsid w:val="00D95E5E"/>
    <w:rsid w:val="00D96D44"/>
    <w:rsid w:val="00D97979"/>
    <w:rsid w:val="00D97BA3"/>
    <w:rsid w:val="00D97E57"/>
    <w:rsid w:val="00DA13F8"/>
    <w:rsid w:val="00DA1CA6"/>
    <w:rsid w:val="00DA1DBE"/>
    <w:rsid w:val="00DA3BA4"/>
    <w:rsid w:val="00DA3DCB"/>
    <w:rsid w:val="00DA40AA"/>
    <w:rsid w:val="00DA42CD"/>
    <w:rsid w:val="00DA4418"/>
    <w:rsid w:val="00DA6561"/>
    <w:rsid w:val="00DA74E7"/>
    <w:rsid w:val="00DB01E7"/>
    <w:rsid w:val="00DB02E8"/>
    <w:rsid w:val="00DB06DC"/>
    <w:rsid w:val="00DB2B74"/>
    <w:rsid w:val="00DB394B"/>
    <w:rsid w:val="00DB3CCB"/>
    <w:rsid w:val="00DB3E29"/>
    <w:rsid w:val="00DB5992"/>
    <w:rsid w:val="00DB64C5"/>
    <w:rsid w:val="00DB6A9B"/>
    <w:rsid w:val="00DC0708"/>
    <w:rsid w:val="00DC1029"/>
    <w:rsid w:val="00DC3CE7"/>
    <w:rsid w:val="00DC3D1D"/>
    <w:rsid w:val="00DC62A6"/>
    <w:rsid w:val="00DC6E4D"/>
    <w:rsid w:val="00DC78EC"/>
    <w:rsid w:val="00DC7931"/>
    <w:rsid w:val="00DD010D"/>
    <w:rsid w:val="00DD0A1F"/>
    <w:rsid w:val="00DD2A50"/>
    <w:rsid w:val="00DD36F9"/>
    <w:rsid w:val="00DD3E16"/>
    <w:rsid w:val="00DD6A9F"/>
    <w:rsid w:val="00DE2640"/>
    <w:rsid w:val="00DE2940"/>
    <w:rsid w:val="00DE6764"/>
    <w:rsid w:val="00DE7D55"/>
    <w:rsid w:val="00DF04E8"/>
    <w:rsid w:val="00DF2830"/>
    <w:rsid w:val="00DF2B7B"/>
    <w:rsid w:val="00DF348B"/>
    <w:rsid w:val="00DF3CE7"/>
    <w:rsid w:val="00DF4310"/>
    <w:rsid w:val="00DF5BAA"/>
    <w:rsid w:val="00E00BAD"/>
    <w:rsid w:val="00E0218B"/>
    <w:rsid w:val="00E02726"/>
    <w:rsid w:val="00E0288D"/>
    <w:rsid w:val="00E0387D"/>
    <w:rsid w:val="00E04557"/>
    <w:rsid w:val="00E04810"/>
    <w:rsid w:val="00E04BDE"/>
    <w:rsid w:val="00E05E5D"/>
    <w:rsid w:val="00E06DA9"/>
    <w:rsid w:val="00E07222"/>
    <w:rsid w:val="00E078F3"/>
    <w:rsid w:val="00E111AC"/>
    <w:rsid w:val="00E1210C"/>
    <w:rsid w:val="00E1264F"/>
    <w:rsid w:val="00E12DC3"/>
    <w:rsid w:val="00E13038"/>
    <w:rsid w:val="00E13597"/>
    <w:rsid w:val="00E13644"/>
    <w:rsid w:val="00E136FC"/>
    <w:rsid w:val="00E137E7"/>
    <w:rsid w:val="00E13D66"/>
    <w:rsid w:val="00E13E10"/>
    <w:rsid w:val="00E15870"/>
    <w:rsid w:val="00E163A3"/>
    <w:rsid w:val="00E169A6"/>
    <w:rsid w:val="00E22163"/>
    <w:rsid w:val="00E2470E"/>
    <w:rsid w:val="00E267F9"/>
    <w:rsid w:val="00E26824"/>
    <w:rsid w:val="00E26BEE"/>
    <w:rsid w:val="00E304BA"/>
    <w:rsid w:val="00E3151D"/>
    <w:rsid w:val="00E33951"/>
    <w:rsid w:val="00E33DD7"/>
    <w:rsid w:val="00E34695"/>
    <w:rsid w:val="00E34935"/>
    <w:rsid w:val="00E35C77"/>
    <w:rsid w:val="00E3612C"/>
    <w:rsid w:val="00E362DD"/>
    <w:rsid w:val="00E3685F"/>
    <w:rsid w:val="00E374A4"/>
    <w:rsid w:val="00E3753D"/>
    <w:rsid w:val="00E375BF"/>
    <w:rsid w:val="00E37E3E"/>
    <w:rsid w:val="00E37FE5"/>
    <w:rsid w:val="00E40642"/>
    <w:rsid w:val="00E41A37"/>
    <w:rsid w:val="00E41E7B"/>
    <w:rsid w:val="00E44718"/>
    <w:rsid w:val="00E44FE1"/>
    <w:rsid w:val="00E46134"/>
    <w:rsid w:val="00E5023C"/>
    <w:rsid w:val="00E5070B"/>
    <w:rsid w:val="00E507C3"/>
    <w:rsid w:val="00E5084B"/>
    <w:rsid w:val="00E50B67"/>
    <w:rsid w:val="00E50C79"/>
    <w:rsid w:val="00E51406"/>
    <w:rsid w:val="00E526C3"/>
    <w:rsid w:val="00E55436"/>
    <w:rsid w:val="00E5576C"/>
    <w:rsid w:val="00E56EF6"/>
    <w:rsid w:val="00E57D80"/>
    <w:rsid w:val="00E60757"/>
    <w:rsid w:val="00E60761"/>
    <w:rsid w:val="00E616D7"/>
    <w:rsid w:val="00E62E5E"/>
    <w:rsid w:val="00E653B2"/>
    <w:rsid w:val="00E656F1"/>
    <w:rsid w:val="00E65CEA"/>
    <w:rsid w:val="00E662B1"/>
    <w:rsid w:val="00E66885"/>
    <w:rsid w:val="00E67390"/>
    <w:rsid w:val="00E71D40"/>
    <w:rsid w:val="00E72246"/>
    <w:rsid w:val="00E734AC"/>
    <w:rsid w:val="00E755FA"/>
    <w:rsid w:val="00E769FB"/>
    <w:rsid w:val="00E778B2"/>
    <w:rsid w:val="00E80706"/>
    <w:rsid w:val="00E82050"/>
    <w:rsid w:val="00E830F0"/>
    <w:rsid w:val="00E842E5"/>
    <w:rsid w:val="00E84943"/>
    <w:rsid w:val="00E85D90"/>
    <w:rsid w:val="00E85FBD"/>
    <w:rsid w:val="00E86796"/>
    <w:rsid w:val="00E86953"/>
    <w:rsid w:val="00E86ADC"/>
    <w:rsid w:val="00E874F3"/>
    <w:rsid w:val="00E87725"/>
    <w:rsid w:val="00E879AF"/>
    <w:rsid w:val="00E90F8E"/>
    <w:rsid w:val="00E91562"/>
    <w:rsid w:val="00E93B6A"/>
    <w:rsid w:val="00E941EE"/>
    <w:rsid w:val="00E94A47"/>
    <w:rsid w:val="00E94BA8"/>
    <w:rsid w:val="00E95790"/>
    <w:rsid w:val="00E963A9"/>
    <w:rsid w:val="00EA10ED"/>
    <w:rsid w:val="00EA1764"/>
    <w:rsid w:val="00EA1B27"/>
    <w:rsid w:val="00EA2AA0"/>
    <w:rsid w:val="00EA3137"/>
    <w:rsid w:val="00EA5FDC"/>
    <w:rsid w:val="00EA7905"/>
    <w:rsid w:val="00EA7C8C"/>
    <w:rsid w:val="00EB038A"/>
    <w:rsid w:val="00EB383D"/>
    <w:rsid w:val="00EB3EE0"/>
    <w:rsid w:val="00EB43FE"/>
    <w:rsid w:val="00EB448F"/>
    <w:rsid w:val="00EB480B"/>
    <w:rsid w:val="00EB6210"/>
    <w:rsid w:val="00EB649A"/>
    <w:rsid w:val="00EB7CCA"/>
    <w:rsid w:val="00EB7E63"/>
    <w:rsid w:val="00EC097B"/>
    <w:rsid w:val="00EC15AB"/>
    <w:rsid w:val="00EC1AE3"/>
    <w:rsid w:val="00EC1AFC"/>
    <w:rsid w:val="00EC20E8"/>
    <w:rsid w:val="00EC21F8"/>
    <w:rsid w:val="00EC3434"/>
    <w:rsid w:val="00EC5A88"/>
    <w:rsid w:val="00EC6C6F"/>
    <w:rsid w:val="00EC73F7"/>
    <w:rsid w:val="00EC770D"/>
    <w:rsid w:val="00EC7D11"/>
    <w:rsid w:val="00ED0CD2"/>
    <w:rsid w:val="00ED2250"/>
    <w:rsid w:val="00ED28B7"/>
    <w:rsid w:val="00ED5B46"/>
    <w:rsid w:val="00ED5B92"/>
    <w:rsid w:val="00ED5FA7"/>
    <w:rsid w:val="00ED62A5"/>
    <w:rsid w:val="00ED6A67"/>
    <w:rsid w:val="00EE25C9"/>
    <w:rsid w:val="00EE3695"/>
    <w:rsid w:val="00EE3861"/>
    <w:rsid w:val="00EE49BE"/>
    <w:rsid w:val="00EE49C3"/>
    <w:rsid w:val="00EE68AF"/>
    <w:rsid w:val="00EE6A33"/>
    <w:rsid w:val="00EE70CB"/>
    <w:rsid w:val="00EE7B79"/>
    <w:rsid w:val="00EF0A8C"/>
    <w:rsid w:val="00EF0D22"/>
    <w:rsid w:val="00EF2577"/>
    <w:rsid w:val="00EF2AB1"/>
    <w:rsid w:val="00EF2FE6"/>
    <w:rsid w:val="00EF373B"/>
    <w:rsid w:val="00EF3BFF"/>
    <w:rsid w:val="00EF3EA0"/>
    <w:rsid w:val="00EF43A3"/>
    <w:rsid w:val="00EF4775"/>
    <w:rsid w:val="00EF54D5"/>
    <w:rsid w:val="00EF6B8D"/>
    <w:rsid w:val="00EF75B3"/>
    <w:rsid w:val="00EF7D63"/>
    <w:rsid w:val="00F00F5A"/>
    <w:rsid w:val="00F011E5"/>
    <w:rsid w:val="00F02591"/>
    <w:rsid w:val="00F02E85"/>
    <w:rsid w:val="00F03461"/>
    <w:rsid w:val="00F03611"/>
    <w:rsid w:val="00F03C65"/>
    <w:rsid w:val="00F03F43"/>
    <w:rsid w:val="00F04354"/>
    <w:rsid w:val="00F04F90"/>
    <w:rsid w:val="00F05C48"/>
    <w:rsid w:val="00F0685F"/>
    <w:rsid w:val="00F06C01"/>
    <w:rsid w:val="00F06C1F"/>
    <w:rsid w:val="00F07D40"/>
    <w:rsid w:val="00F10CD4"/>
    <w:rsid w:val="00F11DE6"/>
    <w:rsid w:val="00F12606"/>
    <w:rsid w:val="00F147F9"/>
    <w:rsid w:val="00F15718"/>
    <w:rsid w:val="00F15796"/>
    <w:rsid w:val="00F15BF7"/>
    <w:rsid w:val="00F15D81"/>
    <w:rsid w:val="00F16149"/>
    <w:rsid w:val="00F161FB"/>
    <w:rsid w:val="00F16AC0"/>
    <w:rsid w:val="00F1738E"/>
    <w:rsid w:val="00F175CC"/>
    <w:rsid w:val="00F17942"/>
    <w:rsid w:val="00F223C8"/>
    <w:rsid w:val="00F2298F"/>
    <w:rsid w:val="00F22BB5"/>
    <w:rsid w:val="00F22BD4"/>
    <w:rsid w:val="00F23ADF"/>
    <w:rsid w:val="00F244F9"/>
    <w:rsid w:val="00F26D60"/>
    <w:rsid w:val="00F26FC9"/>
    <w:rsid w:val="00F3043E"/>
    <w:rsid w:val="00F3127E"/>
    <w:rsid w:val="00F3173B"/>
    <w:rsid w:val="00F3216B"/>
    <w:rsid w:val="00F32B2B"/>
    <w:rsid w:val="00F32BF1"/>
    <w:rsid w:val="00F35330"/>
    <w:rsid w:val="00F35449"/>
    <w:rsid w:val="00F35A83"/>
    <w:rsid w:val="00F36410"/>
    <w:rsid w:val="00F3676E"/>
    <w:rsid w:val="00F36D69"/>
    <w:rsid w:val="00F37289"/>
    <w:rsid w:val="00F410CB"/>
    <w:rsid w:val="00F41798"/>
    <w:rsid w:val="00F41B40"/>
    <w:rsid w:val="00F4255A"/>
    <w:rsid w:val="00F4312E"/>
    <w:rsid w:val="00F4329D"/>
    <w:rsid w:val="00F43DAC"/>
    <w:rsid w:val="00F440EB"/>
    <w:rsid w:val="00F441DA"/>
    <w:rsid w:val="00F447C1"/>
    <w:rsid w:val="00F44B90"/>
    <w:rsid w:val="00F45104"/>
    <w:rsid w:val="00F46A9F"/>
    <w:rsid w:val="00F46FF6"/>
    <w:rsid w:val="00F47FDC"/>
    <w:rsid w:val="00F51BE8"/>
    <w:rsid w:val="00F52A8D"/>
    <w:rsid w:val="00F52EAD"/>
    <w:rsid w:val="00F535FB"/>
    <w:rsid w:val="00F547AC"/>
    <w:rsid w:val="00F60147"/>
    <w:rsid w:val="00F60B65"/>
    <w:rsid w:val="00F614CB"/>
    <w:rsid w:val="00F62F24"/>
    <w:rsid w:val="00F63388"/>
    <w:rsid w:val="00F63B56"/>
    <w:rsid w:val="00F63EB5"/>
    <w:rsid w:val="00F63FF6"/>
    <w:rsid w:val="00F6471C"/>
    <w:rsid w:val="00F651AD"/>
    <w:rsid w:val="00F6583A"/>
    <w:rsid w:val="00F70AD5"/>
    <w:rsid w:val="00F70EAF"/>
    <w:rsid w:val="00F71182"/>
    <w:rsid w:val="00F719A8"/>
    <w:rsid w:val="00F71D94"/>
    <w:rsid w:val="00F71DD0"/>
    <w:rsid w:val="00F72F3B"/>
    <w:rsid w:val="00F73596"/>
    <w:rsid w:val="00F746A3"/>
    <w:rsid w:val="00F7555A"/>
    <w:rsid w:val="00F766B8"/>
    <w:rsid w:val="00F802C1"/>
    <w:rsid w:val="00F80D0D"/>
    <w:rsid w:val="00F80EE5"/>
    <w:rsid w:val="00F81543"/>
    <w:rsid w:val="00F82225"/>
    <w:rsid w:val="00F8281B"/>
    <w:rsid w:val="00F82B63"/>
    <w:rsid w:val="00F82D28"/>
    <w:rsid w:val="00F8479F"/>
    <w:rsid w:val="00F84F91"/>
    <w:rsid w:val="00F8675D"/>
    <w:rsid w:val="00F868B0"/>
    <w:rsid w:val="00F86CBE"/>
    <w:rsid w:val="00F915CF"/>
    <w:rsid w:val="00F92002"/>
    <w:rsid w:val="00F9217E"/>
    <w:rsid w:val="00F93622"/>
    <w:rsid w:val="00F9478A"/>
    <w:rsid w:val="00F94A47"/>
    <w:rsid w:val="00F95BA4"/>
    <w:rsid w:val="00F95F81"/>
    <w:rsid w:val="00F961DE"/>
    <w:rsid w:val="00F967C2"/>
    <w:rsid w:val="00F97E59"/>
    <w:rsid w:val="00FA0EB2"/>
    <w:rsid w:val="00FA1020"/>
    <w:rsid w:val="00FA1F68"/>
    <w:rsid w:val="00FA2B75"/>
    <w:rsid w:val="00FA39C1"/>
    <w:rsid w:val="00FA624C"/>
    <w:rsid w:val="00FA7EA0"/>
    <w:rsid w:val="00FB0A07"/>
    <w:rsid w:val="00FB0BB1"/>
    <w:rsid w:val="00FB1034"/>
    <w:rsid w:val="00FB12A3"/>
    <w:rsid w:val="00FB29F3"/>
    <w:rsid w:val="00FB2FB4"/>
    <w:rsid w:val="00FB4501"/>
    <w:rsid w:val="00FB4D73"/>
    <w:rsid w:val="00FB56A9"/>
    <w:rsid w:val="00FB5F70"/>
    <w:rsid w:val="00FB6F6E"/>
    <w:rsid w:val="00FB7945"/>
    <w:rsid w:val="00FC00A6"/>
    <w:rsid w:val="00FC03CD"/>
    <w:rsid w:val="00FC0DD0"/>
    <w:rsid w:val="00FC1110"/>
    <w:rsid w:val="00FC2156"/>
    <w:rsid w:val="00FC2472"/>
    <w:rsid w:val="00FC28B3"/>
    <w:rsid w:val="00FC32DF"/>
    <w:rsid w:val="00FC3519"/>
    <w:rsid w:val="00FC3D25"/>
    <w:rsid w:val="00FC417B"/>
    <w:rsid w:val="00FC440F"/>
    <w:rsid w:val="00FC47F3"/>
    <w:rsid w:val="00FD1001"/>
    <w:rsid w:val="00FD1FD2"/>
    <w:rsid w:val="00FD2325"/>
    <w:rsid w:val="00FD2337"/>
    <w:rsid w:val="00FD2862"/>
    <w:rsid w:val="00FD36E0"/>
    <w:rsid w:val="00FD3FA8"/>
    <w:rsid w:val="00FD4021"/>
    <w:rsid w:val="00FD456D"/>
    <w:rsid w:val="00FD5081"/>
    <w:rsid w:val="00FD5919"/>
    <w:rsid w:val="00FD6145"/>
    <w:rsid w:val="00FD64DA"/>
    <w:rsid w:val="00FD6832"/>
    <w:rsid w:val="00FD7962"/>
    <w:rsid w:val="00FE14BF"/>
    <w:rsid w:val="00FE26AE"/>
    <w:rsid w:val="00FE2F9F"/>
    <w:rsid w:val="00FE3510"/>
    <w:rsid w:val="00FE366A"/>
    <w:rsid w:val="00FE42C5"/>
    <w:rsid w:val="00FE4C20"/>
    <w:rsid w:val="00FE79E8"/>
    <w:rsid w:val="00FF0524"/>
    <w:rsid w:val="00FF0600"/>
    <w:rsid w:val="00FF284B"/>
    <w:rsid w:val="00FF5687"/>
    <w:rsid w:val="00FF61F9"/>
    <w:rsid w:val="00FF631A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BEE4C"/>
  <w15:docId w15:val="{D5987BA6-988A-4989-9AA8-CFEAD050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FAA"/>
  </w:style>
  <w:style w:type="paragraph" w:styleId="Heading1">
    <w:name w:val="heading 1"/>
    <w:basedOn w:val="Normal"/>
    <w:next w:val="Normal"/>
    <w:link w:val="Heading1Char"/>
    <w:uiPriority w:val="9"/>
    <w:qFormat/>
    <w:rsid w:val="009F4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3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EE0"/>
  </w:style>
  <w:style w:type="paragraph" w:styleId="Footer">
    <w:name w:val="footer"/>
    <w:basedOn w:val="Normal"/>
    <w:link w:val="FooterChar"/>
    <w:uiPriority w:val="99"/>
    <w:unhideWhenUsed/>
    <w:rsid w:val="00EB3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E0"/>
  </w:style>
  <w:style w:type="paragraph" w:styleId="ListParagraph">
    <w:name w:val="List Paragraph"/>
    <w:basedOn w:val="Normal"/>
    <w:uiPriority w:val="34"/>
    <w:qFormat/>
    <w:rsid w:val="00EB3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4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F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49A"/>
    <w:rPr>
      <w:strike w:val="0"/>
      <w:dstrike w:val="0"/>
      <w:color w:val="001BA0"/>
      <w:u w:val="none"/>
      <w:effect w:val="none"/>
    </w:rPr>
  </w:style>
  <w:style w:type="character" w:customStyle="1" w:styleId="baddress">
    <w:name w:val="b_address"/>
    <w:basedOn w:val="DefaultParagraphFont"/>
    <w:rsid w:val="00513E34"/>
  </w:style>
  <w:style w:type="character" w:customStyle="1" w:styleId="nowrap1">
    <w:name w:val="nowrap1"/>
    <w:basedOn w:val="DefaultParagraphFont"/>
    <w:rsid w:val="002147C6"/>
  </w:style>
  <w:style w:type="character" w:styleId="Strong">
    <w:name w:val="Strong"/>
    <w:basedOn w:val="DefaultParagraphFont"/>
    <w:uiPriority w:val="22"/>
    <w:qFormat/>
    <w:rsid w:val="000C2D0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328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328B8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3A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A6A88"/>
  </w:style>
  <w:style w:type="character" w:styleId="UnresolvedMention">
    <w:name w:val="Unresolved Mention"/>
    <w:basedOn w:val="DefaultParagraphFont"/>
    <w:uiPriority w:val="99"/>
    <w:semiHidden/>
    <w:unhideWhenUsed/>
    <w:rsid w:val="00AE7D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E7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CCCCCC"/>
                <w:right w:val="none" w:sz="0" w:space="0" w:color="auto"/>
              </w:divBdr>
              <w:divsChild>
                <w:div w:id="6012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9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63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7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6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6" w:space="0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2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77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368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6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72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525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3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CCCCCC"/>
                <w:right w:val="none" w:sz="0" w:space="0" w:color="auto"/>
              </w:divBdr>
              <w:divsChild>
                <w:div w:id="18249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64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62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0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61324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0.r.bat.bing.com/?ld=d3_VW0ED1iLnM4JT99LcGtUzVUCUymIYW9oq53KOpMcgMMB8rtPD9tHR9T6bC2Xa0l82GQMgvQgi3xxZnBkaDgHy-NmSXewr1KahR_XElQZ_uFqyWs9Lq-Rzt1yPGPzwtPnYb4S2pH5VbK-RZlYUMDlBo7Koc&amp;u=http%3a%2f%2fsection-8-housing.org%2fCalifornia%3futm_source%3dbing%26utm_medium%3dcpc%26utm_campaign%3dSearch_CA_Geo_Section%25208%26utm_term%3d%252Bsection%2520%252B8%2520%252Bhousing%2520%252Bapplication%26utm_content%3dApply%2520-%2520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local?lid=YN108x1873118&amp;id=YN108x1873118&amp;q=D+A+R+T+Thrift+Store&amp;name=D+A+R+T+Thrift+Store&amp;cp=35.6222877502441%7e-117.676765441895&amp;ppois=35.6222877502441_-117.676765441895_D+A+R+T+Thrift+St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8D5B-7576-4E5A-B4FD-F33B9BFE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602</Words>
  <Characters>38210</Characters>
  <Application>Microsoft Office Word</Application>
  <DocSecurity>2</DocSecurity>
  <Lines>955</Lines>
  <Paragraphs>10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vhill</dc:creator>
  <cp:lastModifiedBy>Kandi Smith</cp:lastModifiedBy>
  <cp:revision>2</cp:revision>
  <cp:lastPrinted>2019-05-28T23:02:00Z</cp:lastPrinted>
  <dcterms:created xsi:type="dcterms:W3CDTF">2022-12-19T18:12:00Z</dcterms:created>
  <dcterms:modified xsi:type="dcterms:W3CDTF">2022-12-19T18:12:00Z</dcterms:modified>
</cp:coreProperties>
</file>